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7B84" w14:textId="77777777" w:rsidR="005A2A72" w:rsidRDefault="004E4D88">
      <w:pPr>
        <w:ind w:left="12"/>
        <w:jc w:val="center"/>
        <w:rPr>
          <w:rFonts w:ascii="Tahoma" w:eastAsia="Tahoma" w:hAnsi="Tahoma" w:cs="Tahoma"/>
          <w:b/>
          <w:sz w:val="45"/>
          <w:szCs w:val="45"/>
        </w:rPr>
      </w:pPr>
      <w:r>
        <w:rPr>
          <w:noProof/>
        </w:rPr>
        <mc:AlternateContent>
          <mc:Choice Requires="wps">
            <w:drawing>
              <wp:anchor distT="0" distB="0" distL="0" distR="0" simplePos="0" relativeHeight="251657216" behindDoc="1" locked="0" layoutInCell="1" hidden="0" allowOverlap="1" wp14:anchorId="5E2762F0" wp14:editId="7962613D">
                <wp:simplePos x="0" y="0"/>
                <wp:positionH relativeFrom="page">
                  <wp:posOffset>-4761</wp:posOffset>
                </wp:positionH>
                <wp:positionV relativeFrom="page">
                  <wp:posOffset>-4761</wp:posOffset>
                </wp:positionV>
                <wp:extent cx="7569835" cy="10701655"/>
                <wp:effectExtent l="0" t="0" r="0" b="0"/>
                <wp:wrapNone/>
                <wp:docPr id="322" name=""/>
                <wp:cNvGraphicFramePr/>
                <a:graphic xmlns:a="http://schemas.openxmlformats.org/drawingml/2006/main">
                  <a:graphicData uri="http://schemas.microsoft.com/office/word/2010/wordprocessingShape">
                    <wps:wsp>
                      <wps:cNvSpPr/>
                      <wps:spPr>
                        <a:xfrm>
                          <a:off x="1565845" y="0"/>
                          <a:ext cx="7560310" cy="7560000"/>
                        </a:xfrm>
                        <a:prstGeom prst="rect">
                          <a:avLst/>
                        </a:prstGeom>
                        <a:solidFill>
                          <a:srgbClr val="FEBE29"/>
                        </a:solidFill>
                        <a:ln>
                          <a:noFill/>
                        </a:ln>
                      </wps:spPr>
                      <wps:txbx>
                        <w:txbxContent>
                          <w:p w14:paraId="73E9D9A6" w14:textId="77777777" w:rsidR="0081046D" w:rsidRDefault="0081046D">
                            <w:pPr>
                              <w:textDirection w:val="btLr"/>
                            </w:pPr>
                          </w:p>
                        </w:txbxContent>
                      </wps:txbx>
                      <wps:bodyPr spcFirstLastPara="1" wrap="square" lIns="91425" tIns="91425" rIns="91425" bIns="91425" anchor="ctr" anchorCtr="0">
                        <a:noAutofit/>
                      </wps:bodyPr>
                    </wps:wsp>
                  </a:graphicData>
                </a:graphic>
              </wp:anchor>
            </w:drawing>
          </mc:Choice>
          <mc:Fallback>
            <w:pict>
              <v:rect w14:anchorId="5E2762F0" id="_x0000_s1026" style="position:absolute;left:0;text-align:left;margin-left:-.35pt;margin-top:-.35pt;width:596.05pt;height:842.65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" fillcolor="#febe29" stroked="f">
                <v:textbox inset="2.53958mm,2.53958mm,2.53958mm,2.53958mm">
                  <w:txbxContent>
                    <w:p w14:paraId="73E9D9A6" w14:textId="77777777" w:rsidR="0081046D" w:rsidRDefault="0081046D">
                      <w:pPr>
                        <w:textDirection w:val="btLr"/>
                      </w:pPr>
                    </w:p>
                  </w:txbxContent>
                </v:textbox>
                <w10:wrap anchorx="page" anchory="page"/>
              </v:rect>
            </w:pict>
          </mc:Fallback>
        </mc:AlternateContent>
      </w:r>
      <w:r>
        <w:rPr>
          <w:noProof/>
        </w:rPr>
        <mc:AlternateContent>
          <mc:Choice Requires="wpg">
            <w:drawing>
              <wp:anchor distT="0" distB="0" distL="0" distR="0" simplePos="0" relativeHeight="251658240" behindDoc="1" locked="0" layoutInCell="1" hidden="0" allowOverlap="1" wp14:anchorId="5A8B6C67" wp14:editId="4E396A47">
                <wp:simplePos x="0" y="0"/>
                <wp:positionH relativeFrom="page">
                  <wp:posOffset>-3174</wp:posOffset>
                </wp:positionH>
                <wp:positionV relativeFrom="page">
                  <wp:posOffset>1050290</wp:posOffset>
                </wp:positionV>
                <wp:extent cx="7569835" cy="7131050"/>
                <wp:effectExtent l="0" t="0" r="0" b="0"/>
                <wp:wrapNone/>
                <wp:docPr id="308" name=""/>
                <wp:cNvGraphicFramePr/>
                <a:graphic xmlns:a="http://schemas.openxmlformats.org/drawingml/2006/main">
                  <a:graphicData uri="http://schemas.microsoft.com/office/word/2010/wordprocessingGroup">
                    <wpg:wgp>
                      <wpg:cNvGrpSpPr/>
                      <wpg:grpSpPr>
                        <a:xfrm>
                          <a:off x="0" y="0"/>
                          <a:ext cx="7569835" cy="7131050"/>
                          <a:chOff x="1561083" y="214475"/>
                          <a:chExt cx="7563485" cy="7130415"/>
                        </a:xfrm>
                      </wpg:grpSpPr>
                      <wpg:grpSp>
                        <wpg:cNvPr id="1" name="Agrupar 1"/>
                        <wpg:cNvGrpSpPr/>
                        <wpg:grpSpPr>
                          <a:xfrm>
                            <a:off x="1561083" y="214475"/>
                            <a:ext cx="7563485" cy="7130415"/>
                            <a:chOff x="-5" y="1654"/>
                            <a:chExt cx="11911" cy="11229"/>
                          </a:xfrm>
                        </wpg:grpSpPr>
                        <wps:wsp>
                          <wps:cNvPr id="2" name="Retângulo 2"/>
                          <wps:cNvSpPr/>
                          <wps:spPr>
                            <a:xfrm>
                              <a:off x="-5" y="1654"/>
                              <a:ext cx="11900" cy="11225"/>
                            </a:xfrm>
                            <a:prstGeom prst="rect">
                              <a:avLst/>
                            </a:prstGeom>
                            <a:noFill/>
                            <a:ln>
                              <a:noFill/>
                            </a:ln>
                          </wps:spPr>
                          <wps:txbx>
                            <w:txbxContent>
                              <w:p w14:paraId="23A008AC" w14:textId="77777777" w:rsidR="0081046D" w:rsidRDefault="0081046D">
                                <w:pPr>
                                  <w:textDirection w:val="btLr"/>
                                </w:pPr>
                              </w:p>
                            </w:txbxContent>
                          </wps:txbx>
                          <wps:bodyPr spcFirstLastPara="1" wrap="square" lIns="91425" tIns="91425" rIns="91425" bIns="91425" anchor="ctr" anchorCtr="0">
                            <a:noAutofit/>
                          </wps:bodyPr>
                        </wps:wsp>
                        <wps:wsp>
                          <wps:cNvPr id="3" name="Forma Livre: Forma 3"/>
                          <wps:cNvSpPr/>
                          <wps:spPr>
                            <a:xfrm>
                              <a:off x="171" y="2065"/>
                              <a:ext cx="11734" cy="7966"/>
                            </a:xfrm>
                            <a:custGeom>
                              <a:avLst/>
                              <a:gdLst/>
                              <a:ahLst/>
                              <a:cxnLst/>
                              <a:rect l="l" t="t" r="r" b="b"/>
                              <a:pathLst>
                                <a:path w="11734" h="7966" extrusionOk="0">
                                  <a:moveTo>
                                    <a:pt x="2906" y="5975"/>
                                  </a:moveTo>
                                  <a:lnTo>
                                    <a:pt x="2895" y="5898"/>
                                  </a:lnTo>
                                  <a:lnTo>
                                    <a:pt x="2866" y="5828"/>
                                  </a:lnTo>
                                  <a:lnTo>
                                    <a:pt x="2821" y="5769"/>
                                  </a:lnTo>
                                  <a:lnTo>
                                    <a:pt x="2762" y="5724"/>
                                  </a:lnTo>
                                  <a:lnTo>
                                    <a:pt x="2692" y="5694"/>
                                  </a:lnTo>
                                  <a:lnTo>
                                    <a:pt x="2615" y="5684"/>
                                  </a:lnTo>
                                  <a:lnTo>
                                    <a:pt x="1851" y="5684"/>
                                  </a:lnTo>
                                  <a:lnTo>
                                    <a:pt x="1851" y="4883"/>
                                  </a:lnTo>
                                  <a:lnTo>
                                    <a:pt x="1841" y="4806"/>
                                  </a:lnTo>
                                  <a:lnTo>
                                    <a:pt x="1812" y="4737"/>
                                  </a:lnTo>
                                  <a:lnTo>
                                    <a:pt x="1766" y="4678"/>
                                  </a:lnTo>
                                  <a:lnTo>
                                    <a:pt x="1707" y="4632"/>
                                  </a:lnTo>
                                  <a:lnTo>
                                    <a:pt x="1638" y="4603"/>
                                  </a:lnTo>
                                  <a:lnTo>
                                    <a:pt x="1560" y="4592"/>
                                  </a:lnTo>
                                  <a:lnTo>
                                    <a:pt x="350" y="4592"/>
                                  </a:lnTo>
                                  <a:lnTo>
                                    <a:pt x="272" y="4603"/>
                                  </a:lnTo>
                                  <a:lnTo>
                                    <a:pt x="203" y="4632"/>
                                  </a:lnTo>
                                  <a:lnTo>
                                    <a:pt x="144" y="4678"/>
                                  </a:lnTo>
                                  <a:lnTo>
                                    <a:pt x="98" y="4737"/>
                                  </a:lnTo>
                                  <a:lnTo>
                                    <a:pt x="69" y="4806"/>
                                  </a:lnTo>
                                  <a:lnTo>
                                    <a:pt x="59" y="4883"/>
                                  </a:lnTo>
                                  <a:lnTo>
                                    <a:pt x="59" y="6096"/>
                                  </a:lnTo>
                                  <a:lnTo>
                                    <a:pt x="69" y="6174"/>
                                  </a:lnTo>
                                  <a:lnTo>
                                    <a:pt x="98" y="6243"/>
                                  </a:lnTo>
                                  <a:lnTo>
                                    <a:pt x="144" y="6302"/>
                                  </a:lnTo>
                                  <a:lnTo>
                                    <a:pt x="203" y="6347"/>
                                  </a:lnTo>
                                  <a:lnTo>
                                    <a:pt x="272" y="6377"/>
                                  </a:lnTo>
                                  <a:lnTo>
                                    <a:pt x="350" y="6387"/>
                                  </a:lnTo>
                                  <a:lnTo>
                                    <a:pt x="1113" y="6387"/>
                                  </a:lnTo>
                                  <a:lnTo>
                                    <a:pt x="1113" y="7188"/>
                                  </a:lnTo>
                                  <a:lnTo>
                                    <a:pt x="1124" y="7265"/>
                                  </a:lnTo>
                                  <a:lnTo>
                                    <a:pt x="1153" y="7335"/>
                                  </a:lnTo>
                                  <a:lnTo>
                                    <a:pt x="1198" y="7394"/>
                                  </a:lnTo>
                                  <a:lnTo>
                                    <a:pt x="1257" y="7439"/>
                                  </a:lnTo>
                                  <a:lnTo>
                                    <a:pt x="1327" y="7468"/>
                                  </a:lnTo>
                                  <a:lnTo>
                                    <a:pt x="1404" y="7479"/>
                                  </a:lnTo>
                                  <a:lnTo>
                                    <a:pt x="2615" y="7479"/>
                                  </a:lnTo>
                                  <a:lnTo>
                                    <a:pt x="2692" y="7468"/>
                                  </a:lnTo>
                                  <a:lnTo>
                                    <a:pt x="2762" y="7439"/>
                                  </a:lnTo>
                                  <a:lnTo>
                                    <a:pt x="2821" y="7394"/>
                                  </a:lnTo>
                                  <a:lnTo>
                                    <a:pt x="2866" y="7335"/>
                                  </a:lnTo>
                                  <a:lnTo>
                                    <a:pt x="2895" y="7265"/>
                                  </a:lnTo>
                                  <a:lnTo>
                                    <a:pt x="2906" y="7188"/>
                                  </a:lnTo>
                                  <a:lnTo>
                                    <a:pt x="2906" y="5975"/>
                                  </a:lnTo>
                                  <a:close/>
                                  <a:moveTo>
                                    <a:pt x="11734" y="0"/>
                                  </a:moveTo>
                                  <a:lnTo>
                                    <a:pt x="11002" y="0"/>
                                  </a:lnTo>
                                  <a:lnTo>
                                    <a:pt x="10925" y="10"/>
                                  </a:lnTo>
                                  <a:lnTo>
                                    <a:pt x="10856" y="40"/>
                                  </a:lnTo>
                                  <a:lnTo>
                                    <a:pt x="10797" y="85"/>
                                  </a:lnTo>
                                  <a:lnTo>
                                    <a:pt x="10751" y="144"/>
                                  </a:lnTo>
                                  <a:lnTo>
                                    <a:pt x="10722" y="214"/>
                                  </a:lnTo>
                                  <a:lnTo>
                                    <a:pt x="10711" y="291"/>
                                  </a:lnTo>
                                  <a:lnTo>
                                    <a:pt x="10711" y="560"/>
                                  </a:lnTo>
                                  <a:lnTo>
                                    <a:pt x="9452" y="560"/>
                                  </a:lnTo>
                                  <a:lnTo>
                                    <a:pt x="9375" y="570"/>
                                  </a:lnTo>
                                  <a:lnTo>
                                    <a:pt x="9305" y="599"/>
                                  </a:lnTo>
                                  <a:lnTo>
                                    <a:pt x="9246" y="645"/>
                                  </a:lnTo>
                                  <a:lnTo>
                                    <a:pt x="9201" y="704"/>
                                  </a:lnTo>
                                  <a:lnTo>
                                    <a:pt x="9171" y="773"/>
                                  </a:lnTo>
                                  <a:lnTo>
                                    <a:pt x="9161" y="850"/>
                                  </a:lnTo>
                                  <a:lnTo>
                                    <a:pt x="9161" y="1392"/>
                                  </a:lnTo>
                                  <a:lnTo>
                                    <a:pt x="8401" y="1392"/>
                                  </a:lnTo>
                                  <a:lnTo>
                                    <a:pt x="8401" y="480"/>
                                  </a:lnTo>
                                  <a:lnTo>
                                    <a:pt x="8391" y="403"/>
                                  </a:lnTo>
                                  <a:lnTo>
                                    <a:pt x="8361" y="333"/>
                                  </a:lnTo>
                                  <a:lnTo>
                                    <a:pt x="8316" y="275"/>
                                  </a:lnTo>
                                  <a:lnTo>
                                    <a:pt x="8257" y="229"/>
                                  </a:lnTo>
                                  <a:lnTo>
                                    <a:pt x="8188" y="200"/>
                                  </a:lnTo>
                                  <a:lnTo>
                                    <a:pt x="8110" y="189"/>
                                  </a:lnTo>
                                  <a:lnTo>
                                    <a:pt x="5656" y="189"/>
                                  </a:lnTo>
                                  <a:lnTo>
                                    <a:pt x="5578" y="200"/>
                                  </a:lnTo>
                                  <a:lnTo>
                                    <a:pt x="5509" y="229"/>
                                  </a:lnTo>
                                  <a:lnTo>
                                    <a:pt x="5450" y="275"/>
                                  </a:lnTo>
                                  <a:lnTo>
                                    <a:pt x="5405" y="333"/>
                                  </a:lnTo>
                                  <a:lnTo>
                                    <a:pt x="5375" y="403"/>
                                  </a:lnTo>
                                  <a:lnTo>
                                    <a:pt x="5365" y="480"/>
                                  </a:lnTo>
                                  <a:lnTo>
                                    <a:pt x="5365" y="2938"/>
                                  </a:lnTo>
                                  <a:lnTo>
                                    <a:pt x="5375" y="3016"/>
                                  </a:lnTo>
                                  <a:lnTo>
                                    <a:pt x="5405" y="3085"/>
                                  </a:lnTo>
                                  <a:lnTo>
                                    <a:pt x="5450" y="3144"/>
                                  </a:lnTo>
                                  <a:lnTo>
                                    <a:pt x="5509" y="3190"/>
                                  </a:lnTo>
                                  <a:lnTo>
                                    <a:pt x="5578" y="3219"/>
                                  </a:lnTo>
                                  <a:lnTo>
                                    <a:pt x="5656" y="3229"/>
                                  </a:lnTo>
                                  <a:lnTo>
                                    <a:pt x="6882" y="3229"/>
                                  </a:lnTo>
                                  <a:lnTo>
                                    <a:pt x="6882" y="3686"/>
                                  </a:lnTo>
                                  <a:lnTo>
                                    <a:pt x="4461" y="3686"/>
                                  </a:lnTo>
                                  <a:lnTo>
                                    <a:pt x="4461" y="2899"/>
                                  </a:lnTo>
                                  <a:lnTo>
                                    <a:pt x="4450" y="2822"/>
                                  </a:lnTo>
                                  <a:lnTo>
                                    <a:pt x="4421" y="2753"/>
                                  </a:lnTo>
                                  <a:lnTo>
                                    <a:pt x="4375" y="2694"/>
                                  </a:lnTo>
                                  <a:lnTo>
                                    <a:pt x="4316" y="2648"/>
                                  </a:lnTo>
                                  <a:lnTo>
                                    <a:pt x="4247" y="2619"/>
                                  </a:lnTo>
                                  <a:lnTo>
                                    <a:pt x="4170" y="2609"/>
                                  </a:lnTo>
                                  <a:lnTo>
                                    <a:pt x="3900" y="2609"/>
                                  </a:lnTo>
                                  <a:lnTo>
                                    <a:pt x="3900" y="479"/>
                                  </a:lnTo>
                                  <a:lnTo>
                                    <a:pt x="3890" y="401"/>
                                  </a:lnTo>
                                  <a:lnTo>
                                    <a:pt x="3860" y="332"/>
                                  </a:lnTo>
                                  <a:lnTo>
                                    <a:pt x="3815" y="273"/>
                                  </a:lnTo>
                                  <a:lnTo>
                                    <a:pt x="3756" y="228"/>
                                  </a:lnTo>
                                  <a:lnTo>
                                    <a:pt x="3687" y="198"/>
                                  </a:lnTo>
                                  <a:lnTo>
                                    <a:pt x="3609" y="188"/>
                                  </a:lnTo>
                                  <a:lnTo>
                                    <a:pt x="291" y="188"/>
                                  </a:lnTo>
                                  <a:lnTo>
                                    <a:pt x="213" y="198"/>
                                  </a:lnTo>
                                  <a:lnTo>
                                    <a:pt x="144" y="228"/>
                                  </a:lnTo>
                                  <a:lnTo>
                                    <a:pt x="85" y="273"/>
                                  </a:lnTo>
                                  <a:lnTo>
                                    <a:pt x="39" y="332"/>
                                  </a:lnTo>
                                  <a:lnTo>
                                    <a:pt x="10" y="401"/>
                                  </a:lnTo>
                                  <a:lnTo>
                                    <a:pt x="0" y="479"/>
                                  </a:lnTo>
                                  <a:lnTo>
                                    <a:pt x="0" y="3802"/>
                                  </a:lnTo>
                                  <a:lnTo>
                                    <a:pt x="10" y="3880"/>
                                  </a:lnTo>
                                  <a:lnTo>
                                    <a:pt x="39" y="3949"/>
                                  </a:lnTo>
                                  <a:lnTo>
                                    <a:pt x="85" y="4008"/>
                                  </a:lnTo>
                                  <a:lnTo>
                                    <a:pt x="144" y="4053"/>
                                  </a:lnTo>
                                  <a:lnTo>
                                    <a:pt x="213" y="4083"/>
                                  </a:lnTo>
                                  <a:lnTo>
                                    <a:pt x="291" y="4093"/>
                                  </a:lnTo>
                                  <a:lnTo>
                                    <a:pt x="2516" y="4093"/>
                                  </a:lnTo>
                                  <a:lnTo>
                                    <a:pt x="2516" y="4265"/>
                                  </a:lnTo>
                                  <a:lnTo>
                                    <a:pt x="2526" y="4342"/>
                                  </a:lnTo>
                                  <a:lnTo>
                                    <a:pt x="2556" y="4412"/>
                                  </a:lnTo>
                                  <a:lnTo>
                                    <a:pt x="2601" y="4470"/>
                                  </a:lnTo>
                                  <a:lnTo>
                                    <a:pt x="2660" y="4516"/>
                                  </a:lnTo>
                                  <a:lnTo>
                                    <a:pt x="2729" y="4545"/>
                                  </a:lnTo>
                                  <a:lnTo>
                                    <a:pt x="2807" y="4556"/>
                                  </a:lnTo>
                                  <a:lnTo>
                                    <a:pt x="3333" y="4556"/>
                                  </a:lnTo>
                                  <a:lnTo>
                                    <a:pt x="3333" y="7669"/>
                                  </a:lnTo>
                                  <a:lnTo>
                                    <a:pt x="3344" y="7746"/>
                                  </a:lnTo>
                                  <a:lnTo>
                                    <a:pt x="3373" y="7816"/>
                                  </a:lnTo>
                                  <a:lnTo>
                                    <a:pt x="3419" y="7875"/>
                                  </a:lnTo>
                                  <a:lnTo>
                                    <a:pt x="3477" y="7920"/>
                                  </a:lnTo>
                                  <a:lnTo>
                                    <a:pt x="3547" y="7949"/>
                                  </a:lnTo>
                                  <a:lnTo>
                                    <a:pt x="3624" y="7960"/>
                                  </a:lnTo>
                                  <a:lnTo>
                                    <a:pt x="7311" y="7960"/>
                                  </a:lnTo>
                                  <a:lnTo>
                                    <a:pt x="7388" y="7949"/>
                                  </a:lnTo>
                                  <a:lnTo>
                                    <a:pt x="7458" y="7920"/>
                                  </a:lnTo>
                                  <a:lnTo>
                                    <a:pt x="7517" y="7875"/>
                                  </a:lnTo>
                                  <a:lnTo>
                                    <a:pt x="7562" y="7816"/>
                                  </a:lnTo>
                                  <a:lnTo>
                                    <a:pt x="7591" y="7746"/>
                                  </a:lnTo>
                                  <a:lnTo>
                                    <a:pt x="7602" y="7669"/>
                                  </a:lnTo>
                                  <a:lnTo>
                                    <a:pt x="7602" y="5203"/>
                                  </a:lnTo>
                                  <a:lnTo>
                                    <a:pt x="8110" y="5203"/>
                                  </a:lnTo>
                                  <a:lnTo>
                                    <a:pt x="8188" y="5193"/>
                                  </a:lnTo>
                                  <a:lnTo>
                                    <a:pt x="8257" y="5163"/>
                                  </a:lnTo>
                                  <a:lnTo>
                                    <a:pt x="8316" y="5118"/>
                                  </a:lnTo>
                                  <a:lnTo>
                                    <a:pt x="8361" y="5059"/>
                                  </a:lnTo>
                                  <a:lnTo>
                                    <a:pt x="8391" y="4990"/>
                                  </a:lnTo>
                                  <a:lnTo>
                                    <a:pt x="8401" y="4912"/>
                                  </a:lnTo>
                                  <a:lnTo>
                                    <a:pt x="8401" y="4432"/>
                                  </a:lnTo>
                                  <a:lnTo>
                                    <a:pt x="9627" y="4432"/>
                                  </a:lnTo>
                                  <a:lnTo>
                                    <a:pt x="9705" y="4421"/>
                                  </a:lnTo>
                                  <a:lnTo>
                                    <a:pt x="9774" y="4392"/>
                                  </a:lnTo>
                                  <a:lnTo>
                                    <a:pt x="9833" y="4347"/>
                                  </a:lnTo>
                                  <a:lnTo>
                                    <a:pt x="9878" y="4288"/>
                                  </a:lnTo>
                                  <a:lnTo>
                                    <a:pt x="9908" y="4218"/>
                                  </a:lnTo>
                                  <a:lnTo>
                                    <a:pt x="9918" y="4141"/>
                                  </a:lnTo>
                                  <a:lnTo>
                                    <a:pt x="9918" y="2854"/>
                                  </a:lnTo>
                                  <a:lnTo>
                                    <a:pt x="10711" y="2854"/>
                                  </a:lnTo>
                                  <a:lnTo>
                                    <a:pt x="10711" y="4925"/>
                                  </a:lnTo>
                                  <a:lnTo>
                                    <a:pt x="10595" y="4925"/>
                                  </a:lnTo>
                                  <a:lnTo>
                                    <a:pt x="10518" y="4936"/>
                                  </a:lnTo>
                                  <a:lnTo>
                                    <a:pt x="10449" y="4965"/>
                                  </a:lnTo>
                                  <a:lnTo>
                                    <a:pt x="10390" y="5011"/>
                                  </a:lnTo>
                                  <a:lnTo>
                                    <a:pt x="10344" y="5070"/>
                                  </a:lnTo>
                                  <a:lnTo>
                                    <a:pt x="10315" y="5139"/>
                                  </a:lnTo>
                                  <a:lnTo>
                                    <a:pt x="10304" y="5216"/>
                                  </a:lnTo>
                                  <a:lnTo>
                                    <a:pt x="10304" y="5425"/>
                                  </a:lnTo>
                                  <a:lnTo>
                                    <a:pt x="9063" y="5425"/>
                                  </a:lnTo>
                                  <a:lnTo>
                                    <a:pt x="8986" y="5436"/>
                                  </a:lnTo>
                                  <a:lnTo>
                                    <a:pt x="8917" y="5465"/>
                                  </a:lnTo>
                                  <a:lnTo>
                                    <a:pt x="8858" y="5510"/>
                                  </a:lnTo>
                                  <a:lnTo>
                                    <a:pt x="8812" y="5569"/>
                                  </a:lnTo>
                                  <a:lnTo>
                                    <a:pt x="8783" y="5639"/>
                                  </a:lnTo>
                                  <a:lnTo>
                                    <a:pt x="8772" y="5716"/>
                                  </a:lnTo>
                                  <a:lnTo>
                                    <a:pt x="8772" y="7428"/>
                                  </a:lnTo>
                                  <a:lnTo>
                                    <a:pt x="8783" y="7506"/>
                                  </a:lnTo>
                                  <a:lnTo>
                                    <a:pt x="8812" y="7575"/>
                                  </a:lnTo>
                                  <a:lnTo>
                                    <a:pt x="8858" y="7634"/>
                                  </a:lnTo>
                                  <a:lnTo>
                                    <a:pt x="8917" y="7680"/>
                                  </a:lnTo>
                                  <a:lnTo>
                                    <a:pt x="8986" y="7709"/>
                                  </a:lnTo>
                                  <a:lnTo>
                                    <a:pt x="9063" y="7719"/>
                                  </a:lnTo>
                                  <a:lnTo>
                                    <a:pt x="10310" y="7719"/>
                                  </a:lnTo>
                                  <a:lnTo>
                                    <a:pt x="10315" y="7752"/>
                                  </a:lnTo>
                                  <a:lnTo>
                                    <a:pt x="10344" y="7821"/>
                                  </a:lnTo>
                                  <a:lnTo>
                                    <a:pt x="10390" y="7880"/>
                                  </a:lnTo>
                                  <a:lnTo>
                                    <a:pt x="10449" y="7926"/>
                                  </a:lnTo>
                                  <a:lnTo>
                                    <a:pt x="10518" y="7955"/>
                                  </a:lnTo>
                                  <a:lnTo>
                                    <a:pt x="10595" y="7965"/>
                                  </a:lnTo>
                                  <a:lnTo>
                                    <a:pt x="11733" y="7965"/>
                                  </a:lnTo>
                                  <a:lnTo>
                                    <a:pt x="11733" y="6578"/>
                                  </a:lnTo>
                                  <a:lnTo>
                                    <a:pt x="11734" y="6578"/>
                                  </a:lnTo>
                                  <a:lnTo>
                                    <a:pt x="11734" y="0"/>
                                  </a:lnTo>
                                  <a:close/>
                                </a:path>
                              </a:pathLst>
                            </a:custGeom>
                            <a:solidFill>
                              <a:srgbClr val="6EBE49">
                                <a:alpha val="59607"/>
                              </a:srgbClr>
                            </a:solidFill>
                            <a:ln>
                              <a:noFill/>
                            </a:ln>
                          </wps:spPr>
                          <wps:bodyPr spcFirstLastPara="1" wrap="square" lIns="91425" tIns="91425" rIns="91425" bIns="91425" anchor="ctr" anchorCtr="0">
                            <a:noAutofit/>
                          </wps:bodyPr>
                        </wps:wsp>
                        <wps:wsp>
                          <wps:cNvPr id="4" name="Forma Livre: Forma 4"/>
                          <wps:cNvSpPr/>
                          <wps:spPr>
                            <a:xfrm>
                              <a:off x="5" y="1772"/>
                              <a:ext cx="6568" cy="7294"/>
                            </a:xfrm>
                            <a:custGeom>
                              <a:avLst/>
                              <a:gdLst/>
                              <a:ahLst/>
                              <a:cxnLst/>
                              <a:rect l="l" t="t" r="r" b="b"/>
                              <a:pathLst>
                                <a:path w="6568" h="7294" extrusionOk="0">
                                  <a:moveTo>
                                    <a:pt x="1129" y="291"/>
                                  </a:moveTo>
                                  <a:lnTo>
                                    <a:pt x="1118" y="213"/>
                                  </a:lnTo>
                                  <a:lnTo>
                                    <a:pt x="1089" y="144"/>
                                  </a:lnTo>
                                  <a:lnTo>
                                    <a:pt x="1044" y="85"/>
                                  </a:lnTo>
                                  <a:lnTo>
                                    <a:pt x="985" y="40"/>
                                  </a:lnTo>
                                  <a:lnTo>
                                    <a:pt x="915" y="10"/>
                                  </a:lnTo>
                                  <a:lnTo>
                                    <a:pt x="838" y="0"/>
                                  </a:lnTo>
                                  <a:lnTo>
                                    <a:pt x="291" y="0"/>
                                  </a:lnTo>
                                  <a:lnTo>
                                    <a:pt x="214" y="10"/>
                                  </a:lnTo>
                                  <a:lnTo>
                                    <a:pt x="144" y="40"/>
                                  </a:lnTo>
                                  <a:lnTo>
                                    <a:pt x="85" y="85"/>
                                  </a:lnTo>
                                  <a:lnTo>
                                    <a:pt x="40" y="144"/>
                                  </a:lnTo>
                                  <a:lnTo>
                                    <a:pt x="11" y="213"/>
                                  </a:lnTo>
                                  <a:lnTo>
                                    <a:pt x="0" y="291"/>
                                  </a:lnTo>
                                  <a:lnTo>
                                    <a:pt x="0" y="839"/>
                                  </a:lnTo>
                                  <a:lnTo>
                                    <a:pt x="11" y="916"/>
                                  </a:lnTo>
                                  <a:lnTo>
                                    <a:pt x="40" y="986"/>
                                  </a:lnTo>
                                  <a:lnTo>
                                    <a:pt x="85" y="1045"/>
                                  </a:lnTo>
                                  <a:lnTo>
                                    <a:pt x="144" y="1090"/>
                                  </a:lnTo>
                                  <a:lnTo>
                                    <a:pt x="214" y="1119"/>
                                  </a:lnTo>
                                  <a:lnTo>
                                    <a:pt x="291" y="1130"/>
                                  </a:lnTo>
                                  <a:lnTo>
                                    <a:pt x="838" y="1130"/>
                                  </a:lnTo>
                                  <a:lnTo>
                                    <a:pt x="915" y="1119"/>
                                  </a:lnTo>
                                  <a:lnTo>
                                    <a:pt x="985" y="1090"/>
                                  </a:lnTo>
                                  <a:lnTo>
                                    <a:pt x="1044" y="1045"/>
                                  </a:lnTo>
                                  <a:lnTo>
                                    <a:pt x="1089" y="986"/>
                                  </a:lnTo>
                                  <a:lnTo>
                                    <a:pt x="1118" y="916"/>
                                  </a:lnTo>
                                  <a:lnTo>
                                    <a:pt x="1129" y="839"/>
                                  </a:lnTo>
                                  <a:lnTo>
                                    <a:pt x="1129" y="291"/>
                                  </a:lnTo>
                                  <a:close/>
                                  <a:moveTo>
                                    <a:pt x="6568" y="476"/>
                                  </a:moveTo>
                                  <a:lnTo>
                                    <a:pt x="6557" y="398"/>
                                  </a:lnTo>
                                  <a:lnTo>
                                    <a:pt x="6528" y="329"/>
                                  </a:lnTo>
                                  <a:lnTo>
                                    <a:pt x="6483" y="270"/>
                                  </a:lnTo>
                                  <a:lnTo>
                                    <a:pt x="6424" y="225"/>
                                  </a:lnTo>
                                  <a:lnTo>
                                    <a:pt x="6354" y="195"/>
                                  </a:lnTo>
                                  <a:lnTo>
                                    <a:pt x="6277" y="185"/>
                                  </a:lnTo>
                                  <a:lnTo>
                                    <a:pt x="3270" y="185"/>
                                  </a:lnTo>
                                  <a:lnTo>
                                    <a:pt x="3192" y="195"/>
                                  </a:lnTo>
                                  <a:lnTo>
                                    <a:pt x="3123" y="225"/>
                                  </a:lnTo>
                                  <a:lnTo>
                                    <a:pt x="3064" y="270"/>
                                  </a:lnTo>
                                  <a:lnTo>
                                    <a:pt x="3019" y="329"/>
                                  </a:lnTo>
                                  <a:lnTo>
                                    <a:pt x="2989" y="398"/>
                                  </a:lnTo>
                                  <a:lnTo>
                                    <a:pt x="2979" y="476"/>
                                  </a:lnTo>
                                  <a:lnTo>
                                    <a:pt x="2979" y="3487"/>
                                  </a:lnTo>
                                  <a:lnTo>
                                    <a:pt x="2989" y="3565"/>
                                  </a:lnTo>
                                  <a:lnTo>
                                    <a:pt x="3019" y="3634"/>
                                  </a:lnTo>
                                  <a:lnTo>
                                    <a:pt x="3064" y="3693"/>
                                  </a:lnTo>
                                  <a:lnTo>
                                    <a:pt x="3073" y="3700"/>
                                  </a:lnTo>
                                  <a:lnTo>
                                    <a:pt x="939" y="3700"/>
                                  </a:lnTo>
                                  <a:lnTo>
                                    <a:pt x="861" y="3710"/>
                                  </a:lnTo>
                                  <a:lnTo>
                                    <a:pt x="792" y="3740"/>
                                  </a:lnTo>
                                  <a:lnTo>
                                    <a:pt x="733" y="3785"/>
                                  </a:lnTo>
                                  <a:lnTo>
                                    <a:pt x="687" y="3844"/>
                                  </a:lnTo>
                                  <a:lnTo>
                                    <a:pt x="658" y="3914"/>
                                  </a:lnTo>
                                  <a:lnTo>
                                    <a:pt x="648" y="3991"/>
                                  </a:lnTo>
                                  <a:lnTo>
                                    <a:pt x="648" y="7003"/>
                                  </a:lnTo>
                                  <a:lnTo>
                                    <a:pt x="658" y="7080"/>
                                  </a:lnTo>
                                  <a:lnTo>
                                    <a:pt x="687" y="7149"/>
                                  </a:lnTo>
                                  <a:lnTo>
                                    <a:pt x="733" y="7208"/>
                                  </a:lnTo>
                                  <a:lnTo>
                                    <a:pt x="792" y="7254"/>
                                  </a:lnTo>
                                  <a:lnTo>
                                    <a:pt x="861" y="7283"/>
                                  </a:lnTo>
                                  <a:lnTo>
                                    <a:pt x="939" y="7293"/>
                                  </a:lnTo>
                                  <a:lnTo>
                                    <a:pt x="3946" y="7293"/>
                                  </a:lnTo>
                                  <a:lnTo>
                                    <a:pt x="4023" y="7283"/>
                                  </a:lnTo>
                                  <a:lnTo>
                                    <a:pt x="4093" y="7254"/>
                                  </a:lnTo>
                                  <a:lnTo>
                                    <a:pt x="4152" y="7208"/>
                                  </a:lnTo>
                                  <a:lnTo>
                                    <a:pt x="4197" y="7149"/>
                                  </a:lnTo>
                                  <a:lnTo>
                                    <a:pt x="4226" y="7080"/>
                                  </a:lnTo>
                                  <a:lnTo>
                                    <a:pt x="4237" y="7003"/>
                                  </a:lnTo>
                                  <a:lnTo>
                                    <a:pt x="4237" y="3991"/>
                                  </a:lnTo>
                                  <a:lnTo>
                                    <a:pt x="4226" y="3914"/>
                                  </a:lnTo>
                                  <a:lnTo>
                                    <a:pt x="4197" y="3844"/>
                                  </a:lnTo>
                                  <a:lnTo>
                                    <a:pt x="4152" y="3785"/>
                                  </a:lnTo>
                                  <a:lnTo>
                                    <a:pt x="4143" y="3778"/>
                                  </a:lnTo>
                                  <a:lnTo>
                                    <a:pt x="6277" y="3778"/>
                                  </a:lnTo>
                                  <a:lnTo>
                                    <a:pt x="6354" y="3768"/>
                                  </a:lnTo>
                                  <a:lnTo>
                                    <a:pt x="6424" y="3739"/>
                                  </a:lnTo>
                                  <a:lnTo>
                                    <a:pt x="6483" y="3693"/>
                                  </a:lnTo>
                                  <a:lnTo>
                                    <a:pt x="6528" y="3634"/>
                                  </a:lnTo>
                                  <a:lnTo>
                                    <a:pt x="6557" y="3565"/>
                                  </a:lnTo>
                                  <a:lnTo>
                                    <a:pt x="6568" y="3487"/>
                                  </a:lnTo>
                                  <a:lnTo>
                                    <a:pt x="6568" y="476"/>
                                  </a:lnTo>
                                  <a:close/>
                                </a:path>
                              </a:pathLst>
                            </a:custGeom>
                            <a:solidFill>
                              <a:srgbClr val="0A3150"/>
                            </a:solidFill>
                            <a:ln>
                              <a:noFill/>
                            </a:ln>
                          </wps:spPr>
                          <wps:bodyPr spcFirstLastPara="1" wrap="square" lIns="91425" tIns="91425" rIns="91425" bIns="91425" anchor="ctr" anchorCtr="0">
                            <a:noAutofit/>
                          </wps:bodyPr>
                        </wps:wsp>
                        <wps:wsp>
                          <wps:cNvPr id="5" name="Forma Livre: Forma 5"/>
                          <wps:cNvSpPr/>
                          <wps:spPr>
                            <a:xfrm>
                              <a:off x="10328" y="3236"/>
                              <a:ext cx="1578" cy="3534"/>
                            </a:xfrm>
                            <a:custGeom>
                              <a:avLst/>
                              <a:gdLst/>
                              <a:ahLst/>
                              <a:cxnLst/>
                              <a:rect l="l" t="t" r="r" b="b"/>
                              <a:pathLst>
                                <a:path w="1578" h="3534" extrusionOk="0">
                                  <a:moveTo>
                                    <a:pt x="1578" y="0"/>
                                  </a:moveTo>
                                  <a:lnTo>
                                    <a:pt x="291" y="0"/>
                                  </a:lnTo>
                                  <a:lnTo>
                                    <a:pt x="214" y="10"/>
                                  </a:lnTo>
                                  <a:lnTo>
                                    <a:pt x="145" y="40"/>
                                  </a:lnTo>
                                  <a:lnTo>
                                    <a:pt x="86" y="85"/>
                                  </a:lnTo>
                                  <a:lnTo>
                                    <a:pt x="40" y="144"/>
                                  </a:lnTo>
                                  <a:lnTo>
                                    <a:pt x="11" y="214"/>
                                  </a:lnTo>
                                  <a:lnTo>
                                    <a:pt x="0" y="291"/>
                                  </a:lnTo>
                                  <a:lnTo>
                                    <a:pt x="0" y="3242"/>
                                  </a:lnTo>
                                  <a:lnTo>
                                    <a:pt x="11" y="3320"/>
                                  </a:lnTo>
                                  <a:lnTo>
                                    <a:pt x="40" y="3389"/>
                                  </a:lnTo>
                                  <a:lnTo>
                                    <a:pt x="86" y="3448"/>
                                  </a:lnTo>
                                  <a:lnTo>
                                    <a:pt x="145" y="3494"/>
                                  </a:lnTo>
                                  <a:lnTo>
                                    <a:pt x="214" y="3523"/>
                                  </a:lnTo>
                                  <a:lnTo>
                                    <a:pt x="291" y="3533"/>
                                  </a:lnTo>
                                  <a:lnTo>
                                    <a:pt x="1578" y="3533"/>
                                  </a:lnTo>
                                  <a:lnTo>
                                    <a:pt x="1578" y="0"/>
                                  </a:lnTo>
                                  <a:close/>
                                </a:path>
                              </a:pathLst>
                            </a:custGeom>
                            <a:solidFill>
                              <a:srgbClr val="0A3150"/>
                            </a:solidFill>
                            <a:ln>
                              <a:noFill/>
                            </a:ln>
                          </wps:spPr>
                          <wps:bodyPr spcFirstLastPara="1" wrap="square" lIns="91425" tIns="91425" rIns="91425" bIns="91425" anchor="ctr" anchorCtr="0">
                            <a:noAutofit/>
                          </wps:bodyPr>
                        </wps:wsp>
                        <wps:wsp>
                          <wps:cNvPr id="6" name="Forma Livre: Forma 6"/>
                          <wps:cNvSpPr/>
                          <wps:spPr>
                            <a:xfrm>
                              <a:off x="1318" y="1996"/>
                              <a:ext cx="2156" cy="2158"/>
                            </a:xfrm>
                            <a:custGeom>
                              <a:avLst/>
                              <a:gdLst/>
                              <a:ahLst/>
                              <a:cxnLst/>
                              <a:rect l="l" t="t" r="r" b="b"/>
                              <a:pathLst>
                                <a:path w="2156" h="2158" extrusionOk="0">
                                  <a:moveTo>
                                    <a:pt x="1864" y="2157"/>
                                  </a:moveTo>
                                  <a:lnTo>
                                    <a:pt x="291" y="2157"/>
                                  </a:lnTo>
                                  <a:lnTo>
                                    <a:pt x="213" y="2147"/>
                                  </a:lnTo>
                                  <a:lnTo>
                                    <a:pt x="144" y="2118"/>
                                  </a:lnTo>
                                  <a:lnTo>
                                    <a:pt x="85" y="2072"/>
                                  </a:lnTo>
                                  <a:lnTo>
                                    <a:pt x="39" y="2013"/>
                                  </a:lnTo>
                                  <a:lnTo>
                                    <a:pt x="10" y="1944"/>
                                  </a:lnTo>
                                  <a:lnTo>
                                    <a:pt x="0" y="1867"/>
                                  </a:lnTo>
                                  <a:lnTo>
                                    <a:pt x="0" y="290"/>
                                  </a:lnTo>
                                  <a:lnTo>
                                    <a:pt x="10" y="213"/>
                                  </a:lnTo>
                                  <a:lnTo>
                                    <a:pt x="39" y="144"/>
                                  </a:lnTo>
                                  <a:lnTo>
                                    <a:pt x="85" y="85"/>
                                  </a:lnTo>
                                  <a:lnTo>
                                    <a:pt x="144" y="39"/>
                                  </a:lnTo>
                                  <a:lnTo>
                                    <a:pt x="213" y="10"/>
                                  </a:lnTo>
                                  <a:lnTo>
                                    <a:pt x="291" y="0"/>
                                  </a:lnTo>
                                  <a:lnTo>
                                    <a:pt x="1864" y="0"/>
                                  </a:lnTo>
                                  <a:lnTo>
                                    <a:pt x="1941" y="10"/>
                                  </a:lnTo>
                                  <a:lnTo>
                                    <a:pt x="2011" y="39"/>
                                  </a:lnTo>
                                  <a:lnTo>
                                    <a:pt x="2070" y="85"/>
                                  </a:lnTo>
                                  <a:lnTo>
                                    <a:pt x="2115" y="144"/>
                                  </a:lnTo>
                                  <a:lnTo>
                                    <a:pt x="2145" y="213"/>
                                  </a:lnTo>
                                  <a:lnTo>
                                    <a:pt x="2155" y="290"/>
                                  </a:lnTo>
                                  <a:lnTo>
                                    <a:pt x="2155" y="1867"/>
                                  </a:lnTo>
                                  <a:lnTo>
                                    <a:pt x="2145" y="1944"/>
                                  </a:lnTo>
                                  <a:lnTo>
                                    <a:pt x="2115" y="2013"/>
                                  </a:lnTo>
                                  <a:lnTo>
                                    <a:pt x="2070" y="2072"/>
                                  </a:lnTo>
                                  <a:lnTo>
                                    <a:pt x="2011" y="2118"/>
                                  </a:lnTo>
                                  <a:lnTo>
                                    <a:pt x="1941" y="2147"/>
                                  </a:lnTo>
                                  <a:lnTo>
                                    <a:pt x="1864" y="2157"/>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 name="Forma Livre: Forma 7"/>
                          <wps:cNvSpPr/>
                          <wps:spPr>
                            <a:xfrm>
                              <a:off x="3002" y="7565"/>
                              <a:ext cx="2156" cy="2158"/>
                            </a:xfrm>
                            <a:custGeom>
                              <a:avLst/>
                              <a:gdLst/>
                              <a:ahLst/>
                              <a:cxnLst/>
                              <a:rect l="l" t="t" r="r" b="b"/>
                              <a:pathLst>
                                <a:path w="2156" h="2158" extrusionOk="0">
                                  <a:moveTo>
                                    <a:pt x="1865" y="2158"/>
                                  </a:moveTo>
                                  <a:lnTo>
                                    <a:pt x="291" y="2158"/>
                                  </a:lnTo>
                                  <a:lnTo>
                                    <a:pt x="214" y="2148"/>
                                  </a:lnTo>
                                  <a:lnTo>
                                    <a:pt x="144" y="2118"/>
                                  </a:lnTo>
                                  <a:lnTo>
                                    <a:pt x="86" y="2073"/>
                                  </a:lnTo>
                                  <a:lnTo>
                                    <a:pt x="40" y="2014"/>
                                  </a:lnTo>
                                  <a:lnTo>
                                    <a:pt x="11" y="1945"/>
                                  </a:lnTo>
                                  <a:lnTo>
                                    <a:pt x="0" y="1867"/>
                                  </a:lnTo>
                                  <a:lnTo>
                                    <a:pt x="0" y="291"/>
                                  </a:lnTo>
                                  <a:lnTo>
                                    <a:pt x="11" y="214"/>
                                  </a:lnTo>
                                  <a:lnTo>
                                    <a:pt x="40" y="144"/>
                                  </a:lnTo>
                                  <a:lnTo>
                                    <a:pt x="86" y="85"/>
                                  </a:lnTo>
                                  <a:lnTo>
                                    <a:pt x="144" y="40"/>
                                  </a:lnTo>
                                  <a:lnTo>
                                    <a:pt x="214" y="11"/>
                                  </a:lnTo>
                                  <a:lnTo>
                                    <a:pt x="291" y="0"/>
                                  </a:lnTo>
                                  <a:lnTo>
                                    <a:pt x="1865" y="0"/>
                                  </a:lnTo>
                                  <a:lnTo>
                                    <a:pt x="1942" y="11"/>
                                  </a:lnTo>
                                  <a:lnTo>
                                    <a:pt x="2011" y="40"/>
                                  </a:lnTo>
                                  <a:lnTo>
                                    <a:pt x="2070" y="85"/>
                                  </a:lnTo>
                                  <a:lnTo>
                                    <a:pt x="2116" y="144"/>
                                  </a:lnTo>
                                  <a:lnTo>
                                    <a:pt x="2145" y="214"/>
                                  </a:lnTo>
                                  <a:lnTo>
                                    <a:pt x="2156" y="291"/>
                                  </a:lnTo>
                                  <a:lnTo>
                                    <a:pt x="2156" y="1867"/>
                                  </a:lnTo>
                                  <a:lnTo>
                                    <a:pt x="2145" y="1945"/>
                                  </a:lnTo>
                                  <a:lnTo>
                                    <a:pt x="2116" y="2014"/>
                                  </a:lnTo>
                                  <a:lnTo>
                                    <a:pt x="2070" y="2073"/>
                                  </a:lnTo>
                                  <a:lnTo>
                                    <a:pt x="2011" y="2118"/>
                                  </a:lnTo>
                                  <a:lnTo>
                                    <a:pt x="1942" y="2148"/>
                                  </a:lnTo>
                                  <a:lnTo>
                                    <a:pt x="1865" y="2158"/>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 name="Forma Livre: Forma 8"/>
                          <wps:cNvSpPr/>
                          <wps:spPr>
                            <a:xfrm>
                              <a:off x="4389" y="3125"/>
                              <a:ext cx="2156" cy="2158"/>
                            </a:xfrm>
                            <a:custGeom>
                              <a:avLst/>
                              <a:gdLst/>
                              <a:ahLst/>
                              <a:cxnLst/>
                              <a:rect l="l" t="t" r="r" b="b"/>
                              <a:pathLst>
                                <a:path w="2156" h="2158" extrusionOk="0">
                                  <a:moveTo>
                                    <a:pt x="1864" y="2158"/>
                                  </a:moveTo>
                                  <a:lnTo>
                                    <a:pt x="291" y="2158"/>
                                  </a:lnTo>
                                  <a:lnTo>
                                    <a:pt x="213" y="2148"/>
                                  </a:lnTo>
                                  <a:lnTo>
                                    <a:pt x="144" y="2118"/>
                                  </a:lnTo>
                                  <a:lnTo>
                                    <a:pt x="85" y="2073"/>
                                  </a:lnTo>
                                  <a:lnTo>
                                    <a:pt x="40" y="2014"/>
                                  </a:lnTo>
                                  <a:lnTo>
                                    <a:pt x="10" y="1944"/>
                                  </a:lnTo>
                                  <a:lnTo>
                                    <a:pt x="0" y="1867"/>
                                  </a:lnTo>
                                  <a:lnTo>
                                    <a:pt x="0" y="291"/>
                                  </a:lnTo>
                                  <a:lnTo>
                                    <a:pt x="10" y="214"/>
                                  </a:lnTo>
                                  <a:lnTo>
                                    <a:pt x="40" y="144"/>
                                  </a:lnTo>
                                  <a:lnTo>
                                    <a:pt x="85" y="85"/>
                                  </a:lnTo>
                                  <a:lnTo>
                                    <a:pt x="144" y="40"/>
                                  </a:lnTo>
                                  <a:lnTo>
                                    <a:pt x="213" y="10"/>
                                  </a:lnTo>
                                  <a:lnTo>
                                    <a:pt x="291" y="0"/>
                                  </a:lnTo>
                                  <a:lnTo>
                                    <a:pt x="1864" y="0"/>
                                  </a:lnTo>
                                  <a:lnTo>
                                    <a:pt x="1942" y="10"/>
                                  </a:lnTo>
                                  <a:lnTo>
                                    <a:pt x="2011" y="40"/>
                                  </a:lnTo>
                                  <a:lnTo>
                                    <a:pt x="2070" y="85"/>
                                  </a:lnTo>
                                  <a:lnTo>
                                    <a:pt x="2115" y="144"/>
                                  </a:lnTo>
                                  <a:lnTo>
                                    <a:pt x="2145" y="214"/>
                                  </a:lnTo>
                                  <a:lnTo>
                                    <a:pt x="2155" y="291"/>
                                  </a:lnTo>
                                  <a:lnTo>
                                    <a:pt x="2155" y="1867"/>
                                  </a:lnTo>
                                  <a:lnTo>
                                    <a:pt x="2145" y="1944"/>
                                  </a:lnTo>
                                  <a:lnTo>
                                    <a:pt x="2115" y="2014"/>
                                  </a:lnTo>
                                  <a:lnTo>
                                    <a:pt x="2070" y="2073"/>
                                  </a:lnTo>
                                  <a:lnTo>
                                    <a:pt x="2011" y="2118"/>
                                  </a:lnTo>
                                  <a:lnTo>
                                    <a:pt x="1942" y="2148"/>
                                  </a:lnTo>
                                  <a:lnTo>
                                    <a:pt x="1864" y="2158"/>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 name="Forma Livre: Forma 9"/>
                          <wps:cNvSpPr/>
                          <wps:spPr>
                            <a:xfrm>
                              <a:off x="9255" y="5419"/>
                              <a:ext cx="2651" cy="4894"/>
                            </a:xfrm>
                            <a:custGeom>
                              <a:avLst/>
                              <a:gdLst/>
                              <a:ahLst/>
                              <a:cxnLst/>
                              <a:rect l="l" t="t" r="r" b="b"/>
                              <a:pathLst>
                                <a:path w="2651" h="4894" extrusionOk="0">
                                  <a:moveTo>
                                    <a:pt x="2650" y="4893"/>
                                  </a:moveTo>
                                  <a:lnTo>
                                    <a:pt x="291" y="4893"/>
                                  </a:lnTo>
                                  <a:lnTo>
                                    <a:pt x="214" y="4883"/>
                                  </a:lnTo>
                                  <a:lnTo>
                                    <a:pt x="145" y="4854"/>
                                  </a:lnTo>
                                  <a:lnTo>
                                    <a:pt x="86" y="4808"/>
                                  </a:lnTo>
                                  <a:lnTo>
                                    <a:pt x="40" y="4749"/>
                                  </a:lnTo>
                                  <a:lnTo>
                                    <a:pt x="11" y="4680"/>
                                  </a:lnTo>
                                  <a:lnTo>
                                    <a:pt x="0" y="4603"/>
                                  </a:lnTo>
                                  <a:lnTo>
                                    <a:pt x="0" y="291"/>
                                  </a:lnTo>
                                  <a:lnTo>
                                    <a:pt x="11" y="214"/>
                                  </a:lnTo>
                                  <a:lnTo>
                                    <a:pt x="40" y="144"/>
                                  </a:lnTo>
                                  <a:lnTo>
                                    <a:pt x="86" y="85"/>
                                  </a:lnTo>
                                  <a:lnTo>
                                    <a:pt x="145" y="40"/>
                                  </a:lnTo>
                                  <a:lnTo>
                                    <a:pt x="214" y="11"/>
                                  </a:lnTo>
                                  <a:lnTo>
                                    <a:pt x="291" y="0"/>
                                  </a:lnTo>
                                  <a:lnTo>
                                    <a:pt x="2650" y="0"/>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10" name="Forma Livre: Forma 10"/>
                          <wps:cNvSpPr/>
                          <wps:spPr>
                            <a:xfrm>
                              <a:off x="6785" y="4319"/>
                              <a:ext cx="3750" cy="3755"/>
                            </a:xfrm>
                            <a:custGeom>
                              <a:avLst/>
                              <a:gdLst/>
                              <a:ahLst/>
                              <a:cxnLst/>
                              <a:rect l="l" t="t" r="r" b="b"/>
                              <a:pathLst>
                                <a:path w="3750" h="3755" extrusionOk="0">
                                  <a:moveTo>
                                    <a:pt x="3458" y="3754"/>
                                  </a:moveTo>
                                  <a:lnTo>
                                    <a:pt x="291" y="3754"/>
                                  </a:lnTo>
                                  <a:lnTo>
                                    <a:pt x="213" y="3744"/>
                                  </a:lnTo>
                                  <a:lnTo>
                                    <a:pt x="144" y="3714"/>
                                  </a:lnTo>
                                  <a:lnTo>
                                    <a:pt x="85" y="3669"/>
                                  </a:lnTo>
                                  <a:lnTo>
                                    <a:pt x="39" y="3610"/>
                                  </a:lnTo>
                                  <a:lnTo>
                                    <a:pt x="10" y="3540"/>
                                  </a:lnTo>
                                  <a:lnTo>
                                    <a:pt x="0" y="3463"/>
                                  </a:lnTo>
                                  <a:lnTo>
                                    <a:pt x="0" y="291"/>
                                  </a:lnTo>
                                  <a:lnTo>
                                    <a:pt x="10" y="213"/>
                                  </a:lnTo>
                                  <a:lnTo>
                                    <a:pt x="39" y="144"/>
                                  </a:lnTo>
                                  <a:lnTo>
                                    <a:pt x="85" y="85"/>
                                  </a:lnTo>
                                  <a:lnTo>
                                    <a:pt x="144" y="39"/>
                                  </a:lnTo>
                                  <a:lnTo>
                                    <a:pt x="213" y="10"/>
                                  </a:lnTo>
                                  <a:lnTo>
                                    <a:pt x="291" y="0"/>
                                  </a:lnTo>
                                  <a:lnTo>
                                    <a:pt x="3458" y="0"/>
                                  </a:lnTo>
                                  <a:lnTo>
                                    <a:pt x="3536" y="10"/>
                                  </a:lnTo>
                                  <a:lnTo>
                                    <a:pt x="3605" y="39"/>
                                  </a:lnTo>
                                  <a:lnTo>
                                    <a:pt x="3664" y="85"/>
                                  </a:lnTo>
                                  <a:lnTo>
                                    <a:pt x="3709" y="144"/>
                                  </a:lnTo>
                                  <a:lnTo>
                                    <a:pt x="3739" y="213"/>
                                  </a:lnTo>
                                  <a:lnTo>
                                    <a:pt x="3749" y="291"/>
                                  </a:lnTo>
                                  <a:lnTo>
                                    <a:pt x="3749" y="3463"/>
                                  </a:lnTo>
                                  <a:lnTo>
                                    <a:pt x="3739" y="3540"/>
                                  </a:lnTo>
                                  <a:lnTo>
                                    <a:pt x="3709" y="3610"/>
                                  </a:lnTo>
                                  <a:lnTo>
                                    <a:pt x="3664" y="3669"/>
                                  </a:lnTo>
                                  <a:lnTo>
                                    <a:pt x="3605" y="3714"/>
                                  </a:lnTo>
                                  <a:lnTo>
                                    <a:pt x="3536" y="3744"/>
                                  </a:lnTo>
                                  <a:lnTo>
                                    <a:pt x="3458" y="3754"/>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 name="Forma Livre: Forma 11"/>
                          <wps:cNvSpPr/>
                          <wps:spPr>
                            <a:xfrm>
                              <a:off x="7914" y="3468"/>
                              <a:ext cx="3750" cy="3755"/>
                            </a:xfrm>
                            <a:custGeom>
                              <a:avLst/>
                              <a:gdLst/>
                              <a:ahLst/>
                              <a:cxnLst/>
                              <a:rect l="l" t="t" r="r" b="b"/>
                              <a:pathLst>
                                <a:path w="3750" h="3755" extrusionOk="0">
                                  <a:moveTo>
                                    <a:pt x="3459" y="3754"/>
                                  </a:moveTo>
                                  <a:lnTo>
                                    <a:pt x="291" y="3754"/>
                                  </a:lnTo>
                                  <a:lnTo>
                                    <a:pt x="214" y="3744"/>
                                  </a:lnTo>
                                  <a:lnTo>
                                    <a:pt x="144" y="3714"/>
                                  </a:lnTo>
                                  <a:lnTo>
                                    <a:pt x="85" y="3669"/>
                                  </a:lnTo>
                                  <a:lnTo>
                                    <a:pt x="40" y="3610"/>
                                  </a:lnTo>
                                  <a:lnTo>
                                    <a:pt x="11" y="3540"/>
                                  </a:lnTo>
                                  <a:lnTo>
                                    <a:pt x="0" y="3463"/>
                                  </a:lnTo>
                                  <a:lnTo>
                                    <a:pt x="0" y="291"/>
                                  </a:lnTo>
                                  <a:lnTo>
                                    <a:pt x="11" y="213"/>
                                  </a:lnTo>
                                  <a:lnTo>
                                    <a:pt x="40" y="144"/>
                                  </a:lnTo>
                                  <a:lnTo>
                                    <a:pt x="85" y="85"/>
                                  </a:lnTo>
                                  <a:lnTo>
                                    <a:pt x="144" y="39"/>
                                  </a:lnTo>
                                  <a:lnTo>
                                    <a:pt x="214" y="10"/>
                                  </a:lnTo>
                                  <a:lnTo>
                                    <a:pt x="291" y="0"/>
                                  </a:lnTo>
                                  <a:lnTo>
                                    <a:pt x="3459" y="0"/>
                                  </a:lnTo>
                                  <a:lnTo>
                                    <a:pt x="3536" y="10"/>
                                  </a:lnTo>
                                  <a:lnTo>
                                    <a:pt x="3606" y="39"/>
                                  </a:lnTo>
                                  <a:lnTo>
                                    <a:pt x="3665" y="85"/>
                                  </a:lnTo>
                                  <a:lnTo>
                                    <a:pt x="3710" y="144"/>
                                  </a:lnTo>
                                  <a:lnTo>
                                    <a:pt x="3739" y="213"/>
                                  </a:lnTo>
                                  <a:lnTo>
                                    <a:pt x="3750" y="291"/>
                                  </a:lnTo>
                                  <a:lnTo>
                                    <a:pt x="3750" y="3463"/>
                                  </a:lnTo>
                                  <a:lnTo>
                                    <a:pt x="3739" y="3540"/>
                                  </a:lnTo>
                                  <a:lnTo>
                                    <a:pt x="3710" y="3610"/>
                                  </a:lnTo>
                                  <a:lnTo>
                                    <a:pt x="3665" y="3669"/>
                                  </a:lnTo>
                                  <a:lnTo>
                                    <a:pt x="3606" y="3714"/>
                                  </a:lnTo>
                                  <a:lnTo>
                                    <a:pt x="3536" y="3744"/>
                                  </a:lnTo>
                                  <a:lnTo>
                                    <a:pt x="3459" y="3754"/>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 name="Forma Livre: Forma 12"/>
                          <wps:cNvSpPr/>
                          <wps:spPr>
                            <a:xfrm>
                              <a:off x="356" y="3476"/>
                              <a:ext cx="2156" cy="2158"/>
                            </a:xfrm>
                            <a:custGeom>
                              <a:avLst/>
                              <a:gdLst/>
                              <a:ahLst/>
                              <a:cxnLst/>
                              <a:rect l="l" t="t" r="r" b="b"/>
                              <a:pathLst>
                                <a:path w="2156" h="2158" extrusionOk="0">
                                  <a:moveTo>
                                    <a:pt x="1864" y="2158"/>
                                  </a:moveTo>
                                  <a:lnTo>
                                    <a:pt x="291" y="2158"/>
                                  </a:lnTo>
                                  <a:lnTo>
                                    <a:pt x="213" y="2147"/>
                                  </a:lnTo>
                                  <a:lnTo>
                                    <a:pt x="144" y="2118"/>
                                  </a:lnTo>
                                  <a:lnTo>
                                    <a:pt x="85" y="2072"/>
                                  </a:lnTo>
                                  <a:lnTo>
                                    <a:pt x="39" y="2013"/>
                                  </a:lnTo>
                                  <a:lnTo>
                                    <a:pt x="10" y="1944"/>
                                  </a:lnTo>
                                  <a:lnTo>
                                    <a:pt x="0" y="1867"/>
                                  </a:lnTo>
                                  <a:lnTo>
                                    <a:pt x="0" y="291"/>
                                  </a:lnTo>
                                  <a:lnTo>
                                    <a:pt x="10" y="213"/>
                                  </a:lnTo>
                                  <a:lnTo>
                                    <a:pt x="39" y="144"/>
                                  </a:lnTo>
                                  <a:lnTo>
                                    <a:pt x="85" y="85"/>
                                  </a:lnTo>
                                  <a:lnTo>
                                    <a:pt x="144" y="39"/>
                                  </a:lnTo>
                                  <a:lnTo>
                                    <a:pt x="213" y="10"/>
                                  </a:lnTo>
                                  <a:lnTo>
                                    <a:pt x="291" y="0"/>
                                  </a:lnTo>
                                  <a:lnTo>
                                    <a:pt x="1864" y="0"/>
                                  </a:lnTo>
                                  <a:lnTo>
                                    <a:pt x="1941" y="10"/>
                                  </a:lnTo>
                                  <a:lnTo>
                                    <a:pt x="2011" y="39"/>
                                  </a:lnTo>
                                  <a:lnTo>
                                    <a:pt x="2070" y="85"/>
                                  </a:lnTo>
                                  <a:lnTo>
                                    <a:pt x="2115" y="144"/>
                                  </a:lnTo>
                                  <a:lnTo>
                                    <a:pt x="2145" y="213"/>
                                  </a:lnTo>
                                  <a:lnTo>
                                    <a:pt x="2155" y="291"/>
                                  </a:lnTo>
                                  <a:lnTo>
                                    <a:pt x="2155" y="1867"/>
                                  </a:lnTo>
                                  <a:lnTo>
                                    <a:pt x="2145" y="1944"/>
                                  </a:lnTo>
                                  <a:lnTo>
                                    <a:pt x="2115" y="2013"/>
                                  </a:lnTo>
                                  <a:lnTo>
                                    <a:pt x="2070" y="2072"/>
                                  </a:lnTo>
                                  <a:lnTo>
                                    <a:pt x="2011" y="2118"/>
                                  </a:lnTo>
                                  <a:lnTo>
                                    <a:pt x="1941" y="2147"/>
                                  </a:lnTo>
                                  <a:lnTo>
                                    <a:pt x="1864" y="2158"/>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 name="Forma Livre: Forma 13"/>
                          <wps:cNvSpPr/>
                          <wps:spPr>
                            <a:xfrm>
                              <a:off x="5703" y="7398"/>
                              <a:ext cx="2156" cy="2158"/>
                            </a:xfrm>
                            <a:custGeom>
                              <a:avLst/>
                              <a:gdLst/>
                              <a:ahLst/>
                              <a:cxnLst/>
                              <a:rect l="l" t="t" r="r" b="b"/>
                              <a:pathLst>
                                <a:path w="2156" h="2158" extrusionOk="0">
                                  <a:moveTo>
                                    <a:pt x="1865" y="2158"/>
                                  </a:moveTo>
                                  <a:lnTo>
                                    <a:pt x="291" y="2158"/>
                                  </a:lnTo>
                                  <a:lnTo>
                                    <a:pt x="214" y="2147"/>
                                  </a:lnTo>
                                  <a:lnTo>
                                    <a:pt x="144" y="2118"/>
                                  </a:lnTo>
                                  <a:lnTo>
                                    <a:pt x="86" y="2072"/>
                                  </a:lnTo>
                                  <a:lnTo>
                                    <a:pt x="40" y="2014"/>
                                  </a:lnTo>
                                  <a:lnTo>
                                    <a:pt x="11" y="1944"/>
                                  </a:lnTo>
                                  <a:lnTo>
                                    <a:pt x="0" y="1867"/>
                                  </a:lnTo>
                                  <a:lnTo>
                                    <a:pt x="0" y="291"/>
                                  </a:lnTo>
                                  <a:lnTo>
                                    <a:pt x="11" y="213"/>
                                  </a:lnTo>
                                  <a:lnTo>
                                    <a:pt x="40" y="144"/>
                                  </a:lnTo>
                                  <a:lnTo>
                                    <a:pt x="86" y="85"/>
                                  </a:lnTo>
                                  <a:lnTo>
                                    <a:pt x="144" y="39"/>
                                  </a:lnTo>
                                  <a:lnTo>
                                    <a:pt x="214" y="10"/>
                                  </a:lnTo>
                                  <a:lnTo>
                                    <a:pt x="291" y="0"/>
                                  </a:lnTo>
                                  <a:lnTo>
                                    <a:pt x="1865" y="0"/>
                                  </a:lnTo>
                                  <a:lnTo>
                                    <a:pt x="1942" y="10"/>
                                  </a:lnTo>
                                  <a:lnTo>
                                    <a:pt x="2012" y="39"/>
                                  </a:lnTo>
                                  <a:lnTo>
                                    <a:pt x="2070" y="85"/>
                                  </a:lnTo>
                                  <a:lnTo>
                                    <a:pt x="2116" y="144"/>
                                  </a:lnTo>
                                  <a:lnTo>
                                    <a:pt x="2145" y="213"/>
                                  </a:lnTo>
                                  <a:lnTo>
                                    <a:pt x="2156" y="291"/>
                                  </a:lnTo>
                                  <a:lnTo>
                                    <a:pt x="2156" y="1867"/>
                                  </a:lnTo>
                                  <a:lnTo>
                                    <a:pt x="2145" y="1944"/>
                                  </a:lnTo>
                                  <a:lnTo>
                                    <a:pt x="2116" y="2014"/>
                                  </a:lnTo>
                                  <a:lnTo>
                                    <a:pt x="2070" y="2072"/>
                                  </a:lnTo>
                                  <a:lnTo>
                                    <a:pt x="2012" y="2118"/>
                                  </a:lnTo>
                                  <a:lnTo>
                                    <a:pt x="1942" y="2147"/>
                                  </a:lnTo>
                                  <a:lnTo>
                                    <a:pt x="1865" y="2158"/>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 name="Forma Livre: Forma 14"/>
                          <wps:cNvSpPr/>
                          <wps:spPr>
                            <a:xfrm>
                              <a:off x="3927" y="4975"/>
                              <a:ext cx="1192" cy="1194"/>
                            </a:xfrm>
                            <a:custGeom>
                              <a:avLst/>
                              <a:gdLst/>
                              <a:ahLst/>
                              <a:cxnLst/>
                              <a:rect l="l" t="t" r="r" b="b"/>
                              <a:pathLst>
                                <a:path w="1192" h="1194" extrusionOk="0">
                                  <a:moveTo>
                                    <a:pt x="901" y="1193"/>
                                  </a:moveTo>
                                  <a:lnTo>
                                    <a:pt x="291" y="1193"/>
                                  </a:lnTo>
                                  <a:lnTo>
                                    <a:pt x="214" y="1183"/>
                                  </a:lnTo>
                                  <a:lnTo>
                                    <a:pt x="144" y="1154"/>
                                  </a:lnTo>
                                  <a:lnTo>
                                    <a:pt x="86" y="1108"/>
                                  </a:lnTo>
                                  <a:lnTo>
                                    <a:pt x="40" y="1049"/>
                                  </a:lnTo>
                                  <a:lnTo>
                                    <a:pt x="11" y="980"/>
                                  </a:lnTo>
                                  <a:lnTo>
                                    <a:pt x="0" y="902"/>
                                  </a:lnTo>
                                  <a:lnTo>
                                    <a:pt x="0" y="291"/>
                                  </a:lnTo>
                                  <a:lnTo>
                                    <a:pt x="11" y="214"/>
                                  </a:lnTo>
                                  <a:lnTo>
                                    <a:pt x="40" y="144"/>
                                  </a:lnTo>
                                  <a:lnTo>
                                    <a:pt x="86" y="85"/>
                                  </a:lnTo>
                                  <a:lnTo>
                                    <a:pt x="144" y="40"/>
                                  </a:lnTo>
                                  <a:lnTo>
                                    <a:pt x="214" y="11"/>
                                  </a:lnTo>
                                  <a:lnTo>
                                    <a:pt x="291" y="0"/>
                                  </a:lnTo>
                                  <a:lnTo>
                                    <a:pt x="901" y="0"/>
                                  </a:lnTo>
                                  <a:lnTo>
                                    <a:pt x="979" y="11"/>
                                  </a:lnTo>
                                  <a:lnTo>
                                    <a:pt x="1048" y="40"/>
                                  </a:lnTo>
                                  <a:lnTo>
                                    <a:pt x="1107" y="85"/>
                                  </a:lnTo>
                                  <a:lnTo>
                                    <a:pt x="1152" y="144"/>
                                  </a:lnTo>
                                  <a:lnTo>
                                    <a:pt x="1182" y="214"/>
                                  </a:lnTo>
                                  <a:lnTo>
                                    <a:pt x="1192" y="291"/>
                                  </a:lnTo>
                                  <a:lnTo>
                                    <a:pt x="1192" y="902"/>
                                  </a:lnTo>
                                  <a:lnTo>
                                    <a:pt x="1182" y="980"/>
                                  </a:lnTo>
                                  <a:lnTo>
                                    <a:pt x="1152" y="1049"/>
                                  </a:lnTo>
                                  <a:lnTo>
                                    <a:pt x="1107" y="1108"/>
                                  </a:lnTo>
                                  <a:lnTo>
                                    <a:pt x="1048" y="1154"/>
                                  </a:lnTo>
                                  <a:lnTo>
                                    <a:pt x="979" y="1183"/>
                                  </a:lnTo>
                                  <a:lnTo>
                                    <a:pt x="901" y="1193"/>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 name="Forma Livre: Forma 15"/>
                          <wps:cNvSpPr/>
                          <wps:spPr>
                            <a:xfrm>
                              <a:off x="2484" y="7472"/>
                              <a:ext cx="1192" cy="1194"/>
                            </a:xfrm>
                            <a:custGeom>
                              <a:avLst/>
                              <a:gdLst/>
                              <a:ahLst/>
                              <a:cxnLst/>
                              <a:rect l="l" t="t" r="r" b="b"/>
                              <a:pathLst>
                                <a:path w="1192" h="1194" extrusionOk="0">
                                  <a:moveTo>
                                    <a:pt x="901" y="1193"/>
                                  </a:moveTo>
                                  <a:lnTo>
                                    <a:pt x="291" y="1193"/>
                                  </a:lnTo>
                                  <a:lnTo>
                                    <a:pt x="214" y="1183"/>
                                  </a:lnTo>
                                  <a:lnTo>
                                    <a:pt x="144" y="1153"/>
                                  </a:lnTo>
                                  <a:lnTo>
                                    <a:pt x="85" y="1108"/>
                                  </a:lnTo>
                                  <a:lnTo>
                                    <a:pt x="40" y="1049"/>
                                  </a:lnTo>
                                  <a:lnTo>
                                    <a:pt x="11" y="979"/>
                                  </a:lnTo>
                                  <a:lnTo>
                                    <a:pt x="0" y="902"/>
                                  </a:lnTo>
                                  <a:lnTo>
                                    <a:pt x="0" y="291"/>
                                  </a:lnTo>
                                  <a:lnTo>
                                    <a:pt x="11" y="213"/>
                                  </a:lnTo>
                                  <a:lnTo>
                                    <a:pt x="40" y="144"/>
                                  </a:lnTo>
                                  <a:lnTo>
                                    <a:pt x="85" y="85"/>
                                  </a:lnTo>
                                  <a:lnTo>
                                    <a:pt x="144" y="39"/>
                                  </a:lnTo>
                                  <a:lnTo>
                                    <a:pt x="214" y="10"/>
                                  </a:lnTo>
                                  <a:lnTo>
                                    <a:pt x="291" y="0"/>
                                  </a:lnTo>
                                  <a:lnTo>
                                    <a:pt x="901" y="0"/>
                                  </a:lnTo>
                                  <a:lnTo>
                                    <a:pt x="978" y="10"/>
                                  </a:lnTo>
                                  <a:lnTo>
                                    <a:pt x="1048" y="39"/>
                                  </a:lnTo>
                                  <a:lnTo>
                                    <a:pt x="1107" y="85"/>
                                  </a:lnTo>
                                  <a:lnTo>
                                    <a:pt x="1152" y="144"/>
                                  </a:lnTo>
                                  <a:lnTo>
                                    <a:pt x="1182" y="213"/>
                                  </a:lnTo>
                                  <a:lnTo>
                                    <a:pt x="1192" y="291"/>
                                  </a:lnTo>
                                  <a:lnTo>
                                    <a:pt x="1192" y="902"/>
                                  </a:lnTo>
                                  <a:lnTo>
                                    <a:pt x="1182" y="979"/>
                                  </a:lnTo>
                                  <a:lnTo>
                                    <a:pt x="1152" y="1049"/>
                                  </a:lnTo>
                                  <a:lnTo>
                                    <a:pt x="1107" y="1108"/>
                                  </a:lnTo>
                                  <a:lnTo>
                                    <a:pt x="1048" y="1153"/>
                                  </a:lnTo>
                                  <a:lnTo>
                                    <a:pt x="978" y="1183"/>
                                  </a:lnTo>
                                  <a:lnTo>
                                    <a:pt x="901" y="1193"/>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 name="Forma Livre: Forma 16"/>
                          <wps:cNvSpPr/>
                          <wps:spPr>
                            <a:xfrm>
                              <a:off x="9884" y="1663"/>
                              <a:ext cx="1192" cy="1194"/>
                            </a:xfrm>
                            <a:custGeom>
                              <a:avLst/>
                              <a:gdLst/>
                              <a:ahLst/>
                              <a:cxnLst/>
                              <a:rect l="l" t="t" r="r" b="b"/>
                              <a:pathLst>
                                <a:path w="1192" h="1194" extrusionOk="0">
                                  <a:moveTo>
                                    <a:pt x="901" y="1193"/>
                                  </a:moveTo>
                                  <a:lnTo>
                                    <a:pt x="291" y="1193"/>
                                  </a:lnTo>
                                  <a:lnTo>
                                    <a:pt x="214" y="1182"/>
                                  </a:lnTo>
                                  <a:lnTo>
                                    <a:pt x="145" y="1153"/>
                                  </a:lnTo>
                                  <a:lnTo>
                                    <a:pt x="86" y="1108"/>
                                  </a:lnTo>
                                  <a:lnTo>
                                    <a:pt x="40" y="1049"/>
                                  </a:lnTo>
                                  <a:lnTo>
                                    <a:pt x="11" y="979"/>
                                  </a:lnTo>
                                  <a:lnTo>
                                    <a:pt x="0" y="902"/>
                                  </a:lnTo>
                                  <a:lnTo>
                                    <a:pt x="0" y="290"/>
                                  </a:lnTo>
                                  <a:lnTo>
                                    <a:pt x="11" y="213"/>
                                  </a:lnTo>
                                  <a:lnTo>
                                    <a:pt x="40" y="144"/>
                                  </a:lnTo>
                                  <a:lnTo>
                                    <a:pt x="86" y="85"/>
                                  </a:lnTo>
                                  <a:lnTo>
                                    <a:pt x="145" y="39"/>
                                  </a:lnTo>
                                  <a:lnTo>
                                    <a:pt x="214" y="10"/>
                                  </a:lnTo>
                                  <a:lnTo>
                                    <a:pt x="291" y="0"/>
                                  </a:lnTo>
                                  <a:lnTo>
                                    <a:pt x="901" y="0"/>
                                  </a:lnTo>
                                  <a:lnTo>
                                    <a:pt x="979" y="10"/>
                                  </a:lnTo>
                                  <a:lnTo>
                                    <a:pt x="1048" y="39"/>
                                  </a:lnTo>
                                  <a:lnTo>
                                    <a:pt x="1107" y="85"/>
                                  </a:lnTo>
                                  <a:lnTo>
                                    <a:pt x="1153" y="144"/>
                                  </a:lnTo>
                                  <a:lnTo>
                                    <a:pt x="1182" y="213"/>
                                  </a:lnTo>
                                  <a:lnTo>
                                    <a:pt x="1192" y="290"/>
                                  </a:lnTo>
                                  <a:lnTo>
                                    <a:pt x="1192" y="902"/>
                                  </a:lnTo>
                                  <a:lnTo>
                                    <a:pt x="1182" y="979"/>
                                  </a:lnTo>
                                  <a:lnTo>
                                    <a:pt x="1153" y="1049"/>
                                  </a:lnTo>
                                  <a:lnTo>
                                    <a:pt x="1107" y="1108"/>
                                  </a:lnTo>
                                  <a:lnTo>
                                    <a:pt x="1048" y="1153"/>
                                  </a:lnTo>
                                  <a:lnTo>
                                    <a:pt x="979" y="1182"/>
                                  </a:lnTo>
                                  <a:lnTo>
                                    <a:pt x="901" y="1193"/>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 name="Forma Livre: Forma 17"/>
                          <wps:cNvSpPr/>
                          <wps:spPr>
                            <a:xfrm>
                              <a:off x="5" y="7879"/>
                              <a:ext cx="1192" cy="1194"/>
                            </a:xfrm>
                            <a:custGeom>
                              <a:avLst/>
                              <a:gdLst/>
                              <a:ahLst/>
                              <a:cxnLst/>
                              <a:rect l="l" t="t" r="r" b="b"/>
                              <a:pathLst>
                                <a:path w="1192" h="1194" extrusionOk="0">
                                  <a:moveTo>
                                    <a:pt x="901" y="1193"/>
                                  </a:moveTo>
                                  <a:lnTo>
                                    <a:pt x="291" y="1193"/>
                                  </a:lnTo>
                                  <a:lnTo>
                                    <a:pt x="214" y="1183"/>
                                  </a:lnTo>
                                  <a:lnTo>
                                    <a:pt x="144" y="1153"/>
                                  </a:lnTo>
                                  <a:lnTo>
                                    <a:pt x="85" y="1108"/>
                                  </a:lnTo>
                                  <a:lnTo>
                                    <a:pt x="40" y="1049"/>
                                  </a:lnTo>
                                  <a:lnTo>
                                    <a:pt x="11" y="979"/>
                                  </a:lnTo>
                                  <a:lnTo>
                                    <a:pt x="0" y="902"/>
                                  </a:lnTo>
                                  <a:lnTo>
                                    <a:pt x="0" y="291"/>
                                  </a:lnTo>
                                  <a:lnTo>
                                    <a:pt x="11" y="213"/>
                                  </a:lnTo>
                                  <a:lnTo>
                                    <a:pt x="40" y="144"/>
                                  </a:lnTo>
                                  <a:lnTo>
                                    <a:pt x="85" y="85"/>
                                  </a:lnTo>
                                  <a:lnTo>
                                    <a:pt x="144" y="39"/>
                                  </a:lnTo>
                                  <a:lnTo>
                                    <a:pt x="214" y="10"/>
                                  </a:lnTo>
                                  <a:lnTo>
                                    <a:pt x="291" y="0"/>
                                  </a:lnTo>
                                  <a:lnTo>
                                    <a:pt x="901" y="0"/>
                                  </a:lnTo>
                                  <a:lnTo>
                                    <a:pt x="978" y="10"/>
                                  </a:lnTo>
                                  <a:lnTo>
                                    <a:pt x="1048" y="39"/>
                                  </a:lnTo>
                                  <a:lnTo>
                                    <a:pt x="1107" y="85"/>
                                  </a:lnTo>
                                  <a:lnTo>
                                    <a:pt x="1152" y="144"/>
                                  </a:lnTo>
                                  <a:lnTo>
                                    <a:pt x="1182" y="213"/>
                                  </a:lnTo>
                                  <a:lnTo>
                                    <a:pt x="1192" y="291"/>
                                  </a:lnTo>
                                  <a:lnTo>
                                    <a:pt x="1192" y="902"/>
                                  </a:lnTo>
                                  <a:lnTo>
                                    <a:pt x="1182" y="979"/>
                                  </a:lnTo>
                                  <a:lnTo>
                                    <a:pt x="1152" y="1049"/>
                                  </a:lnTo>
                                  <a:lnTo>
                                    <a:pt x="1107" y="1108"/>
                                  </a:lnTo>
                                  <a:lnTo>
                                    <a:pt x="1048" y="1153"/>
                                  </a:lnTo>
                                  <a:lnTo>
                                    <a:pt x="978" y="1183"/>
                                  </a:lnTo>
                                  <a:lnTo>
                                    <a:pt x="901" y="1193"/>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 name="Forma Livre: Forma 18"/>
                          <wps:cNvSpPr/>
                          <wps:spPr>
                            <a:xfrm>
                              <a:off x="5980" y="2477"/>
                              <a:ext cx="1192" cy="1194"/>
                            </a:xfrm>
                            <a:custGeom>
                              <a:avLst/>
                              <a:gdLst/>
                              <a:ahLst/>
                              <a:cxnLst/>
                              <a:rect l="l" t="t" r="r" b="b"/>
                              <a:pathLst>
                                <a:path w="1192" h="1194" extrusionOk="0">
                                  <a:moveTo>
                                    <a:pt x="901" y="1193"/>
                                  </a:moveTo>
                                  <a:lnTo>
                                    <a:pt x="291" y="1193"/>
                                  </a:lnTo>
                                  <a:lnTo>
                                    <a:pt x="213" y="1182"/>
                                  </a:lnTo>
                                  <a:lnTo>
                                    <a:pt x="144" y="1153"/>
                                  </a:lnTo>
                                  <a:lnTo>
                                    <a:pt x="85" y="1108"/>
                                  </a:lnTo>
                                  <a:lnTo>
                                    <a:pt x="40" y="1049"/>
                                  </a:lnTo>
                                  <a:lnTo>
                                    <a:pt x="10" y="979"/>
                                  </a:lnTo>
                                  <a:lnTo>
                                    <a:pt x="0" y="902"/>
                                  </a:lnTo>
                                  <a:lnTo>
                                    <a:pt x="0" y="290"/>
                                  </a:lnTo>
                                  <a:lnTo>
                                    <a:pt x="10" y="213"/>
                                  </a:lnTo>
                                  <a:lnTo>
                                    <a:pt x="40" y="144"/>
                                  </a:lnTo>
                                  <a:lnTo>
                                    <a:pt x="85" y="85"/>
                                  </a:lnTo>
                                  <a:lnTo>
                                    <a:pt x="144" y="39"/>
                                  </a:lnTo>
                                  <a:lnTo>
                                    <a:pt x="213" y="10"/>
                                  </a:lnTo>
                                  <a:lnTo>
                                    <a:pt x="291" y="0"/>
                                  </a:lnTo>
                                  <a:lnTo>
                                    <a:pt x="901" y="0"/>
                                  </a:lnTo>
                                  <a:lnTo>
                                    <a:pt x="978" y="10"/>
                                  </a:lnTo>
                                  <a:lnTo>
                                    <a:pt x="1048" y="39"/>
                                  </a:lnTo>
                                  <a:lnTo>
                                    <a:pt x="1106" y="85"/>
                                  </a:lnTo>
                                  <a:lnTo>
                                    <a:pt x="1152" y="144"/>
                                  </a:lnTo>
                                  <a:lnTo>
                                    <a:pt x="1181" y="213"/>
                                  </a:lnTo>
                                  <a:lnTo>
                                    <a:pt x="1192" y="290"/>
                                  </a:lnTo>
                                  <a:lnTo>
                                    <a:pt x="1192" y="902"/>
                                  </a:lnTo>
                                  <a:lnTo>
                                    <a:pt x="1181" y="979"/>
                                  </a:lnTo>
                                  <a:lnTo>
                                    <a:pt x="1152" y="1049"/>
                                  </a:lnTo>
                                  <a:lnTo>
                                    <a:pt x="1106" y="1108"/>
                                  </a:lnTo>
                                  <a:lnTo>
                                    <a:pt x="1048" y="1153"/>
                                  </a:lnTo>
                                  <a:lnTo>
                                    <a:pt x="978" y="1182"/>
                                  </a:lnTo>
                                  <a:lnTo>
                                    <a:pt x="901" y="1193"/>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orma Livre: Forma 19"/>
                          <wps:cNvSpPr/>
                          <wps:spPr>
                            <a:xfrm>
                              <a:off x="474" y="1774"/>
                              <a:ext cx="9656" cy="8529"/>
                            </a:xfrm>
                            <a:custGeom>
                              <a:avLst/>
                              <a:gdLst/>
                              <a:ahLst/>
                              <a:cxnLst/>
                              <a:rect l="l" t="t" r="r" b="b"/>
                              <a:pathLst>
                                <a:path w="9656" h="8529" extrusionOk="0">
                                  <a:moveTo>
                                    <a:pt x="1516" y="7302"/>
                                  </a:moveTo>
                                  <a:lnTo>
                                    <a:pt x="1505" y="7225"/>
                                  </a:lnTo>
                                  <a:lnTo>
                                    <a:pt x="1476" y="7155"/>
                                  </a:lnTo>
                                  <a:lnTo>
                                    <a:pt x="1430" y="7096"/>
                                  </a:lnTo>
                                  <a:lnTo>
                                    <a:pt x="1371" y="7051"/>
                                  </a:lnTo>
                                  <a:lnTo>
                                    <a:pt x="1302" y="7022"/>
                                  </a:lnTo>
                                  <a:lnTo>
                                    <a:pt x="1225" y="7011"/>
                                  </a:lnTo>
                                  <a:lnTo>
                                    <a:pt x="291" y="7011"/>
                                  </a:lnTo>
                                  <a:lnTo>
                                    <a:pt x="214" y="7022"/>
                                  </a:lnTo>
                                  <a:lnTo>
                                    <a:pt x="144" y="7051"/>
                                  </a:lnTo>
                                  <a:lnTo>
                                    <a:pt x="86" y="7096"/>
                                  </a:lnTo>
                                  <a:lnTo>
                                    <a:pt x="40" y="7155"/>
                                  </a:lnTo>
                                  <a:lnTo>
                                    <a:pt x="11" y="7225"/>
                                  </a:lnTo>
                                  <a:lnTo>
                                    <a:pt x="0" y="7302"/>
                                  </a:lnTo>
                                  <a:lnTo>
                                    <a:pt x="0" y="8237"/>
                                  </a:lnTo>
                                  <a:lnTo>
                                    <a:pt x="11" y="8315"/>
                                  </a:lnTo>
                                  <a:lnTo>
                                    <a:pt x="40" y="8384"/>
                                  </a:lnTo>
                                  <a:lnTo>
                                    <a:pt x="86" y="8443"/>
                                  </a:lnTo>
                                  <a:lnTo>
                                    <a:pt x="144" y="8489"/>
                                  </a:lnTo>
                                  <a:lnTo>
                                    <a:pt x="214" y="8518"/>
                                  </a:lnTo>
                                  <a:lnTo>
                                    <a:pt x="291" y="8528"/>
                                  </a:lnTo>
                                  <a:lnTo>
                                    <a:pt x="1225" y="8528"/>
                                  </a:lnTo>
                                  <a:lnTo>
                                    <a:pt x="1302" y="8518"/>
                                  </a:lnTo>
                                  <a:lnTo>
                                    <a:pt x="1371" y="8489"/>
                                  </a:lnTo>
                                  <a:lnTo>
                                    <a:pt x="1430" y="8443"/>
                                  </a:lnTo>
                                  <a:lnTo>
                                    <a:pt x="1476" y="8384"/>
                                  </a:lnTo>
                                  <a:lnTo>
                                    <a:pt x="1505" y="8315"/>
                                  </a:lnTo>
                                  <a:lnTo>
                                    <a:pt x="1516" y="8237"/>
                                  </a:lnTo>
                                  <a:lnTo>
                                    <a:pt x="1516" y="7302"/>
                                  </a:lnTo>
                                  <a:close/>
                                  <a:moveTo>
                                    <a:pt x="4365" y="4694"/>
                                  </a:moveTo>
                                  <a:lnTo>
                                    <a:pt x="4354" y="4616"/>
                                  </a:lnTo>
                                  <a:lnTo>
                                    <a:pt x="4325" y="4547"/>
                                  </a:lnTo>
                                  <a:lnTo>
                                    <a:pt x="4279" y="4488"/>
                                  </a:lnTo>
                                  <a:lnTo>
                                    <a:pt x="4221" y="4442"/>
                                  </a:lnTo>
                                  <a:lnTo>
                                    <a:pt x="4151" y="4413"/>
                                  </a:lnTo>
                                  <a:lnTo>
                                    <a:pt x="4074" y="4403"/>
                                  </a:lnTo>
                                  <a:lnTo>
                                    <a:pt x="2290" y="4403"/>
                                  </a:lnTo>
                                  <a:lnTo>
                                    <a:pt x="2213" y="4413"/>
                                  </a:lnTo>
                                  <a:lnTo>
                                    <a:pt x="2144" y="4442"/>
                                  </a:lnTo>
                                  <a:lnTo>
                                    <a:pt x="2085" y="4488"/>
                                  </a:lnTo>
                                  <a:lnTo>
                                    <a:pt x="2039" y="4547"/>
                                  </a:lnTo>
                                  <a:lnTo>
                                    <a:pt x="2010" y="4616"/>
                                  </a:lnTo>
                                  <a:lnTo>
                                    <a:pt x="1999" y="4694"/>
                                  </a:lnTo>
                                  <a:lnTo>
                                    <a:pt x="1999" y="6480"/>
                                  </a:lnTo>
                                  <a:lnTo>
                                    <a:pt x="2010" y="6557"/>
                                  </a:lnTo>
                                  <a:lnTo>
                                    <a:pt x="2039" y="6627"/>
                                  </a:lnTo>
                                  <a:lnTo>
                                    <a:pt x="2085" y="6685"/>
                                  </a:lnTo>
                                  <a:lnTo>
                                    <a:pt x="2144" y="6731"/>
                                  </a:lnTo>
                                  <a:lnTo>
                                    <a:pt x="2213" y="6760"/>
                                  </a:lnTo>
                                  <a:lnTo>
                                    <a:pt x="2290" y="6771"/>
                                  </a:lnTo>
                                  <a:lnTo>
                                    <a:pt x="4074" y="6771"/>
                                  </a:lnTo>
                                  <a:lnTo>
                                    <a:pt x="4151" y="6760"/>
                                  </a:lnTo>
                                  <a:lnTo>
                                    <a:pt x="4221" y="6731"/>
                                  </a:lnTo>
                                  <a:lnTo>
                                    <a:pt x="4279" y="6685"/>
                                  </a:lnTo>
                                  <a:lnTo>
                                    <a:pt x="4325" y="6627"/>
                                  </a:lnTo>
                                  <a:lnTo>
                                    <a:pt x="4354" y="6557"/>
                                  </a:lnTo>
                                  <a:lnTo>
                                    <a:pt x="4365" y="6480"/>
                                  </a:lnTo>
                                  <a:lnTo>
                                    <a:pt x="4365" y="4694"/>
                                  </a:lnTo>
                                  <a:close/>
                                  <a:moveTo>
                                    <a:pt x="9656" y="290"/>
                                  </a:moveTo>
                                  <a:lnTo>
                                    <a:pt x="9645" y="213"/>
                                  </a:lnTo>
                                  <a:lnTo>
                                    <a:pt x="9616" y="144"/>
                                  </a:lnTo>
                                  <a:lnTo>
                                    <a:pt x="9571" y="85"/>
                                  </a:lnTo>
                                  <a:lnTo>
                                    <a:pt x="9512" y="39"/>
                                  </a:lnTo>
                                  <a:lnTo>
                                    <a:pt x="9442" y="10"/>
                                  </a:lnTo>
                                  <a:lnTo>
                                    <a:pt x="9365" y="0"/>
                                  </a:lnTo>
                                  <a:lnTo>
                                    <a:pt x="7582" y="0"/>
                                  </a:lnTo>
                                  <a:lnTo>
                                    <a:pt x="7504" y="10"/>
                                  </a:lnTo>
                                  <a:lnTo>
                                    <a:pt x="7435" y="39"/>
                                  </a:lnTo>
                                  <a:lnTo>
                                    <a:pt x="7376" y="85"/>
                                  </a:lnTo>
                                  <a:lnTo>
                                    <a:pt x="7330" y="144"/>
                                  </a:lnTo>
                                  <a:lnTo>
                                    <a:pt x="7301" y="213"/>
                                  </a:lnTo>
                                  <a:lnTo>
                                    <a:pt x="7291" y="290"/>
                                  </a:lnTo>
                                  <a:lnTo>
                                    <a:pt x="7291" y="1981"/>
                                  </a:lnTo>
                                  <a:lnTo>
                                    <a:pt x="5576" y="1981"/>
                                  </a:lnTo>
                                  <a:lnTo>
                                    <a:pt x="5498" y="1991"/>
                                  </a:lnTo>
                                  <a:lnTo>
                                    <a:pt x="5429" y="2021"/>
                                  </a:lnTo>
                                  <a:lnTo>
                                    <a:pt x="5370" y="2066"/>
                                  </a:lnTo>
                                  <a:lnTo>
                                    <a:pt x="5325" y="2125"/>
                                  </a:lnTo>
                                  <a:lnTo>
                                    <a:pt x="5295" y="2195"/>
                                  </a:lnTo>
                                  <a:lnTo>
                                    <a:pt x="5285" y="2272"/>
                                  </a:lnTo>
                                  <a:lnTo>
                                    <a:pt x="5285" y="5728"/>
                                  </a:lnTo>
                                  <a:lnTo>
                                    <a:pt x="5295" y="5805"/>
                                  </a:lnTo>
                                  <a:lnTo>
                                    <a:pt x="5325" y="5875"/>
                                  </a:lnTo>
                                  <a:lnTo>
                                    <a:pt x="5370" y="5934"/>
                                  </a:lnTo>
                                  <a:lnTo>
                                    <a:pt x="5429" y="5979"/>
                                  </a:lnTo>
                                  <a:lnTo>
                                    <a:pt x="5498" y="6009"/>
                                  </a:lnTo>
                                  <a:lnTo>
                                    <a:pt x="5576" y="6019"/>
                                  </a:lnTo>
                                  <a:lnTo>
                                    <a:pt x="9027" y="6019"/>
                                  </a:lnTo>
                                  <a:lnTo>
                                    <a:pt x="9104" y="6009"/>
                                  </a:lnTo>
                                  <a:lnTo>
                                    <a:pt x="9174" y="5979"/>
                                  </a:lnTo>
                                  <a:lnTo>
                                    <a:pt x="9233" y="5934"/>
                                  </a:lnTo>
                                  <a:lnTo>
                                    <a:pt x="9278" y="5875"/>
                                  </a:lnTo>
                                  <a:lnTo>
                                    <a:pt x="9308" y="5805"/>
                                  </a:lnTo>
                                  <a:lnTo>
                                    <a:pt x="9318" y="5728"/>
                                  </a:lnTo>
                                  <a:lnTo>
                                    <a:pt x="9318" y="2368"/>
                                  </a:lnTo>
                                  <a:lnTo>
                                    <a:pt x="9365" y="2368"/>
                                  </a:lnTo>
                                  <a:lnTo>
                                    <a:pt x="9442" y="2357"/>
                                  </a:lnTo>
                                  <a:lnTo>
                                    <a:pt x="9512" y="2328"/>
                                  </a:lnTo>
                                  <a:lnTo>
                                    <a:pt x="9571" y="2282"/>
                                  </a:lnTo>
                                  <a:lnTo>
                                    <a:pt x="9616" y="2223"/>
                                  </a:lnTo>
                                  <a:lnTo>
                                    <a:pt x="9645" y="2154"/>
                                  </a:lnTo>
                                  <a:lnTo>
                                    <a:pt x="9656" y="2077"/>
                                  </a:lnTo>
                                  <a:lnTo>
                                    <a:pt x="9656" y="290"/>
                                  </a:lnTo>
                                  <a:close/>
                                </a:path>
                              </a:pathLst>
                            </a:custGeom>
                            <a:solidFill>
                              <a:srgbClr val="20734E"/>
                            </a:solidFill>
                            <a:ln>
                              <a:noFill/>
                            </a:ln>
                          </wps:spPr>
                          <wps:bodyPr spcFirstLastPara="1" wrap="square" lIns="91425" tIns="91425" rIns="91425" bIns="91425" anchor="ctr" anchorCtr="0">
                            <a:noAutofit/>
                          </wps:bodyPr>
                        </wps:wsp>
                        <wps:wsp>
                          <wps:cNvPr id="20" name="Forma Livre: Forma 20"/>
                          <wps:cNvSpPr/>
                          <wps:spPr>
                            <a:xfrm>
                              <a:off x="0" y="2829"/>
                              <a:ext cx="8571" cy="7476"/>
                            </a:xfrm>
                            <a:custGeom>
                              <a:avLst/>
                              <a:gdLst/>
                              <a:ahLst/>
                              <a:cxnLst/>
                              <a:rect l="l" t="t" r="r" b="b"/>
                              <a:pathLst>
                                <a:path w="8571" h="7476" extrusionOk="0">
                                  <a:moveTo>
                                    <a:pt x="1892" y="1882"/>
                                  </a:moveTo>
                                  <a:lnTo>
                                    <a:pt x="1882" y="1805"/>
                                  </a:lnTo>
                                  <a:lnTo>
                                    <a:pt x="1853" y="1735"/>
                                  </a:lnTo>
                                  <a:lnTo>
                                    <a:pt x="1807" y="1676"/>
                                  </a:lnTo>
                                  <a:lnTo>
                                    <a:pt x="1748" y="1631"/>
                                  </a:lnTo>
                                  <a:lnTo>
                                    <a:pt x="1679" y="1601"/>
                                  </a:lnTo>
                                  <a:lnTo>
                                    <a:pt x="1601" y="1591"/>
                                  </a:lnTo>
                                  <a:lnTo>
                                    <a:pt x="93" y="1591"/>
                                  </a:lnTo>
                                  <a:lnTo>
                                    <a:pt x="15" y="1601"/>
                                  </a:lnTo>
                                  <a:lnTo>
                                    <a:pt x="0" y="1608"/>
                                  </a:lnTo>
                                  <a:lnTo>
                                    <a:pt x="0" y="3667"/>
                                  </a:lnTo>
                                  <a:lnTo>
                                    <a:pt x="15" y="3674"/>
                                  </a:lnTo>
                                  <a:lnTo>
                                    <a:pt x="93" y="3684"/>
                                  </a:lnTo>
                                  <a:lnTo>
                                    <a:pt x="1601" y="3684"/>
                                  </a:lnTo>
                                  <a:lnTo>
                                    <a:pt x="1679" y="3674"/>
                                  </a:lnTo>
                                  <a:lnTo>
                                    <a:pt x="1748" y="3644"/>
                                  </a:lnTo>
                                  <a:lnTo>
                                    <a:pt x="1807" y="3599"/>
                                  </a:lnTo>
                                  <a:lnTo>
                                    <a:pt x="1853" y="3540"/>
                                  </a:lnTo>
                                  <a:lnTo>
                                    <a:pt x="1882" y="3471"/>
                                  </a:lnTo>
                                  <a:lnTo>
                                    <a:pt x="1892" y="3393"/>
                                  </a:lnTo>
                                  <a:lnTo>
                                    <a:pt x="1892" y="1882"/>
                                  </a:lnTo>
                                  <a:close/>
                                  <a:moveTo>
                                    <a:pt x="2447" y="291"/>
                                  </a:moveTo>
                                  <a:lnTo>
                                    <a:pt x="2437" y="214"/>
                                  </a:lnTo>
                                  <a:lnTo>
                                    <a:pt x="2408" y="144"/>
                                  </a:lnTo>
                                  <a:lnTo>
                                    <a:pt x="2362" y="85"/>
                                  </a:lnTo>
                                  <a:lnTo>
                                    <a:pt x="2303" y="40"/>
                                  </a:lnTo>
                                  <a:lnTo>
                                    <a:pt x="2234" y="10"/>
                                  </a:lnTo>
                                  <a:lnTo>
                                    <a:pt x="2156" y="0"/>
                                  </a:lnTo>
                                  <a:lnTo>
                                    <a:pt x="1628" y="0"/>
                                  </a:lnTo>
                                  <a:lnTo>
                                    <a:pt x="1551" y="10"/>
                                  </a:lnTo>
                                  <a:lnTo>
                                    <a:pt x="1481" y="40"/>
                                  </a:lnTo>
                                  <a:lnTo>
                                    <a:pt x="1422" y="85"/>
                                  </a:lnTo>
                                  <a:lnTo>
                                    <a:pt x="1377" y="144"/>
                                  </a:lnTo>
                                  <a:lnTo>
                                    <a:pt x="1348" y="214"/>
                                  </a:lnTo>
                                  <a:lnTo>
                                    <a:pt x="1337" y="291"/>
                                  </a:lnTo>
                                  <a:lnTo>
                                    <a:pt x="1337" y="821"/>
                                  </a:lnTo>
                                  <a:lnTo>
                                    <a:pt x="1348" y="898"/>
                                  </a:lnTo>
                                  <a:lnTo>
                                    <a:pt x="1377" y="967"/>
                                  </a:lnTo>
                                  <a:lnTo>
                                    <a:pt x="1422" y="1026"/>
                                  </a:lnTo>
                                  <a:lnTo>
                                    <a:pt x="1481" y="1072"/>
                                  </a:lnTo>
                                  <a:lnTo>
                                    <a:pt x="1551" y="1101"/>
                                  </a:lnTo>
                                  <a:lnTo>
                                    <a:pt x="1628" y="1111"/>
                                  </a:lnTo>
                                  <a:lnTo>
                                    <a:pt x="2156" y="1111"/>
                                  </a:lnTo>
                                  <a:lnTo>
                                    <a:pt x="2234" y="1101"/>
                                  </a:lnTo>
                                  <a:lnTo>
                                    <a:pt x="2303" y="1072"/>
                                  </a:lnTo>
                                  <a:lnTo>
                                    <a:pt x="2362" y="1026"/>
                                  </a:lnTo>
                                  <a:lnTo>
                                    <a:pt x="2408" y="967"/>
                                  </a:lnTo>
                                  <a:lnTo>
                                    <a:pt x="2437" y="898"/>
                                  </a:lnTo>
                                  <a:lnTo>
                                    <a:pt x="2447" y="821"/>
                                  </a:lnTo>
                                  <a:lnTo>
                                    <a:pt x="2447" y="291"/>
                                  </a:lnTo>
                                  <a:close/>
                                  <a:moveTo>
                                    <a:pt x="4946" y="676"/>
                                  </a:moveTo>
                                  <a:lnTo>
                                    <a:pt x="4936" y="599"/>
                                  </a:lnTo>
                                  <a:lnTo>
                                    <a:pt x="4906" y="530"/>
                                  </a:lnTo>
                                  <a:lnTo>
                                    <a:pt x="4861" y="471"/>
                                  </a:lnTo>
                                  <a:lnTo>
                                    <a:pt x="4802" y="425"/>
                                  </a:lnTo>
                                  <a:lnTo>
                                    <a:pt x="4732" y="396"/>
                                  </a:lnTo>
                                  <a:lnTo>
                                    <a:pt x="4655" y="386"/>
                                  </a:lnTo>
                                  <a:lnTo>
                                    <a:pt x="3774" y="386"/>
                                  </a:lnTo>
                                  <a:lnTo>
                                    <a:pt x="3697" y="396"/>
                                  </a:lnTo>
                                  <a:lnTo>
                                    <a:pt x="3627" y="425"/>
                                  </a:lnTo>
                                  <a:lnTo>
                                    <a:pt x="3569" y="471"/>
                                  </a:lnTo>
                                  <a:lnTo>
                                    <a:pt x="3523" y="530"/>
                                  </a:lnTo>
                                  <a:lnTo>
                                    <a:pt x="3494" y="599"/>
                                  </a:lnTo>
                                  <a:lnTo>
                                    <a:pt x="3483" y="676"/>
                                  </a:lnTo>
                                  <a:lnTo>
                                    <a:pt x="3483" y="1559"/>
                                  </a:lnTo>
                                  <a:lnTo>
                                    <a:pt x="3494" y="1637"/>
                                  </a:lnTo>
                                  <a:lnTo>
                                    <a:pt x="3523" y="1706"/>
                                  </a:lnTo>
                                  <a:lnTo>
                                    <a:pt x="3569" y="1765"/>
                                  </a:lnTo>
                                  <a:lnTo>
                                    <a:pt x="3627" y="1810"/>
                                  </a:lnTo>
                                  <a:lnTo>
                                    <a:pt x="3697" y="1840"/>
                                  </a:lnTo>
                                  <a:lnTo>
                                    <a:pt x="3774" y="1850"/>
                                  </a:lnTo>
                                  <a:lnTo>
                                    <a:pt x="4655" y="1850"/>
                                  </a:lnTo>
                                  <a:lnTo>
                                    <a:pt x="4732" y="1840"/>
                                  </a:lnTo>
                                  <a:lnTo>
                                    <a:pt x="4802" y="1810"/>
                                  </a:lnTo>
                                  <a:lnTo>
                                    <a:pt x="4861" y="1765"/>
                                  </a:lnTo>
                                  <a:lnTo>
                                    <a:pt x="4906" y="1706"/>
                                  </a:lnTo>
                                  <a:lnTo>
                                    <a:pt x="4936" y="1637"/>
                                  </a:lnTo>
                                  <a:lnTo>
                                    <a:pt x="4946" y="1559"/>
                                  </a:lnTo>
                                  <a:lnTo>
                                    <a:pt x="4946" y="676"/>
                                  </a:lnTo>
                                  <a:close/>
                                  <a:moveTo>
                                    <a:pt x="8571" y="4192"/>
                                  </a:moveTo>
                                  <a:lnTo>
                                    <a:pt x="8561" y="4114"/>
                                  </a:lnTo>
                                  <a:lnTo>
                                    <a:pt x="8531" y="4045"/>
                                  </a:lnTo>
                                  <a:lnTo>
                                    <a:pt x="8486" y="3986"/>
                                  </a:lnTo>
                                  <a:lnTo>
                                    <a:pt x="8427" y="3940"/>
                                  </a:lnTo>
                                  <a:lnTo>
                                    <a:pt x="8357" y="3911"/>
                                  </a:lnTo>
                                  <a:lnTo>
                                    <a:pt x="8280" y="3901"/>
                                  </a:lnTo>
                                  <a:lnTo>
                                    <a:pt x="5291" y="3901"/>
                                  </a:lnTo>
                                  <a:lnTo>
                                    <a:pt x="5214" y="3911"/>
                                  </a:lnTo>
                                  <a:lnTo>
                                    <a:pt x="5144" y="3940"/>
                                  </a:lnTo>
                                  <a:lnTo>
                                    <a:pt x="5086" y="3986"/>
                                  </a:lnTo>
                                  <a:lnTo>
                                    <a:pt x="5040" y="4045"/>
                                  </a:lnTo>
                                  <a:lnTo>
                                    <a:pt x="5011" y="4114"/>
                                  </a:lnTo>
                                  <a:lnTo>
                                    <a:pt x="5000" y="4192"/>
                                  </a:lnTo>
                                  <a:lnTo>
                                    <a:pt x="5000" y="7185"/>
                                  </a:lnTo>
                                  <a:lnTo>
                                    <a:pt x="5011" y="7262"/>
                                  </a:lnTo>
                                  <a:lnTo>
                                    <a:pt x="5040" y="7332"/>
                                  </a:lnTo>
                                  <a:lnTo>
                                    <a:pt x="5086" y="7390"/>
                                  </a:lnTo>
                                  <a:lnTo>
                                    <a:pt x="5144" y="7436"/>
                                  </a:lnTo>
                                  <a:lnTo>
                                    <a:pt x="5214" y="7465"/>
                                  </a:lnTo>
                                  <a:lnTo>
                                    <a:pt x="5291" y="7476"/>
                                  </a:lnTo>
                                  <a:lnTo>
                                    <a:pt x="8280" y="7476"/>
                                  </a:lnTo>
                                  <a:lnTo>
                                    <a:pt x="8357" y="7465"/>
                                  </a:lnTo>
                                  <a:lnTo>
                                    <a:pt x="8427" y="7436"/>
                                  </a:lnTo>
                                  <a:lnTo>
                                    <a:pt x="8486" y="7390"/>
                                  </a:lnTo>
                                  <a:lnTo>
                                    <a:pt x="8531" y="7332"/>
                                  </a:lnTo>
                                  <a:lnTo>
                                    <a:pt x="8561" y="7262"/>
                                  </a:lnTo>
                                  <a:lnTo>
                                    <a:pt x="8571" y="7185"/>
                                  </a:lnTo>
                                  <a:lnTo>
                                    <a:pt x="8571" y="4192"/>
                                  </a:lnTo>
                                  <a:close/>
                                </a:path>
                              </a:pathLst>
                            </a:custGeom>
                            <a:solidFill>
                              <a:srgbClr val="0A3150"/>
                            </a:solidFill>
                            <a:ln>
                              <a:noFill/>
                            </a:ln>
                          </wps:spPr>
                          <wps:bodyPr spcFirstLastPara="1" wrap="square" lIns="91425" tIns="91425" rIns="91425" bIns="91425" anchor="ctr" anchorCtr="0">
                            <a:noAutofit/>
                          </wps:bodyPr>
                        </wps:wsp>
                        <wps:wsp>
                          <wps:cNvPr id="21" name="Forma Livre: Forma 21"/>
                          <wps:cNvSpPr/>
                          <wps:spPr>
                            <a:xfrm>
                              <a:off x="3441" y="6170"/>
                              <a:ext cx="4072" cy="4090"/>
                            </a:xfrm>
                            <a:custGeom>
                              <a:avLst/>
                              <a:gdLst/>
                              <a:ahLst/>
                              <a:cxnLst/>
                              <a:rect l="l" t="t" r="r" b="b"/>
                              <a:pathLst>
                                <a:path w="4072" h="4090" extrusionOk="0">
                                  <a:moveTo>
                                    <a:pt x="4072" y="3162"/>
                                  </a:moveTo>
                                  <a:lnTo>
                                    <a:pt x="4033" y="3066"/>
                                  </a:lnTo>
                                  <a:lnTo>
                                    <a:pt x="3984" y="3036"/>
                                  </a:lnTo>
                                  <a:lnTo>
                                    <a:pt x="3984" y="3162"/>
                                  </a:lnTo>
                                  <a:lnTo>
                                    <a:pt x="3984" y="3954"/>
                                  </a:lnTo>
                                  <a:lnTo>
                                    <a:pt x="3981" y="3973"/>
                                  </a:lnTo>
                                  <a:lnTo>
                                    <a:pt x="3970" y="3988"/>
                                  </a:lnTo>
                                  <a:lnTo>
                                    <a:pt x="3955" y="3998"/>
                                  </a:lnTo>
                                  <a:lnTo>
                                    <a:pt x="3937" y="4002"/>
                                  </a:lnTo>
                                  <a:lnTo>
                                    <a:pt x="1760" y="4002"/>
                                  </a:lnTo>
                                  <a:lnTo>
                                    <a:pt x="1742" y="3998"/>
                                  </a:lnTo>
                                  <a:lnTo>
                                    <a:pt x="1726" y="3988"/>
                                  </a:lnTo>
                                  <a:lnTo>
                                    <a:pt x="1716" y="3973"/>
                                  </a:lnTo>
                                  <a:lnTo>
                                    <a:pt x="1712" y="3954"/>
                                  </a:lnTo>
                                  <a:lnTo>
                                    <a:pt x="1712" y="3253"/>
                                  </a:lnTo>
                                  <a:lnTo>
                                    <a:pt x="2172" y="3253"/>
                                  </a:lnTo>
                                  <a:lnTo>
                                    <a:pt x="2224" y="3243"/>
                                  </a:lnTo>
                                  <a:lnTo>
                                    <a:pt x="2267" y="3214"/>
                                  </a:lnTo>
                                  <a:lnTo>
                                    <a:pt x="2297" y="3170"/>
                                  </a:lnTo>
                                  <a:lnTo>
                                    <a:pt x="2298" y="3165"/>
                                  </a:lnTo>
                                  <a:lnTo>
                                    <a:pt x="2307" y="3118"/>
                                  </a:lnTo>
                                  <a:lnTo>
                                    <a:pt x="2307" y="3115"/>
                                  </a:lnTo>
                                  <a:lnTo>
                                    <a:pt x="3937" y="3115"/>
                                  </a:lnTo>
                                  <a:lnTo>
                                    <a:pt x="3955" y="3118"/>
                                  </a:lnTo>
                                  <a:lnTo>
                                    <a:pt x="3970" y="3129"/>
                                  </a:lnTo>
                                  <a:lnTo>
                                    <a:pt x="3981" y="3144"/>
                                  </a:lnTo>
                                  <a:lnTo>
                                    <a:pt x="3984" y="3162"/>
                                  </a:lnTo>
                                  <a:lnTo>
                                    <a:pt x="3984" y="3036"/>
                                  </a:lnTo>
                                  <a:lnTo>
                                    <a:pt x="3937" y="3027"/>
                                  </a:lnTo>
                                  <a:lnTo>
                                    <a:pt x="2307" y="3027"/>
                                  </a:lnTo>
                                  <a:lnTo>
                                    <a:pt x="2307" y="2441"/>
                                  </a:lnTo>
                                  <a:lnTo>
                                    <a:pt x="3592" y="2441"/>
                                  </a:lnTo>
                                  <a:lnTo>
                                    <a:pt x="3645" y="2431"/>
                                  </a:lnTo>
                                  <a:lnTo>
                                    <a:pt x="3688" y="2402"/>
                                  </a:lnTo>
                                  <a:lnTo>
                                    <a:pt x="3717" y="2359"/>
                                  </a:lnTo>
                                  <a:lnTo>
                                    <a:pt x="3718" y="2353"/>
                                  </a:lnTo>
                                  <a:lnTo>
                                    <a:pt x="3728" y="2306"/>
                                  </a:lnTo>
                                  <a:lnTo>
                                    <a:pt x="3728" y="136"/>
                                  </a:lnTo>
                                  <a:lnTo>
                                    <a:pt x="3688" y="40"/>
                                  </a:lnTo>
                                  <a:lnTo>
                                    <a:pt x="3640" y="10"/>
                                  </a:lnTo>
                                  <a:lnTo>
                                    <a:pt x="3640" y="136"/>
                                  </a:lnTo>
                                  <a:lnTo>
                                    <a:pt x="3640" y="2306"/>
                                  </a:lnTo>
                                  <a:lnTo>
                                    <a:pt x="3636" y="2324"/>
                                  </a:lnTo>
                                  <a:lnTo>
                                    <a:pt x="3626" y="2339"/>
                                  </a:lnTo>
                                  <a:lnTo>
                                    <a:pt x="3611" y="2350"/>
                                  </a:lnTo>
                                  <a:lnTo>
                                    <a:pt x="3592" y="2353"/>
                                  </a:lnTo>
                                  <a:lnTo>
                                    <a:pt x="2307" y="2353"/>
                                  </a:lnTo>
                                  <a:lnTo>
                                    <a:pt x="2307" y="653"/>
                                  </a:lnTo>
                                  <a:lnTo>
                                    <a:pt x="2298" y="605"/>
                                  </a:lnTo>
                                  <a:lnTo>
                                    <a:pt x="2297" y="600"/>
                                  </a:lnTo>
                                  <a:lnTo>
                                    <a:pt x="2267" y="557"/>
                                  </a:lnTo>
                                  <a:lnTo>
                                    <a:pt x="2224" y="528"/>
                                  </a:lnTo>
                                  <a:lnTo>
                                    <a:pt x="2219" y="527"/>
                                  </a:lnTo>
                                  <a:lnTo>
                                    <a:pt x="2219" y="653"/>
                                  </a:lnTo>
                                  <a:lnTo>
                                    <a:pt x="2219" y="2353"/>
                                  </a:lnTo>
                                  <a:lnTo>
                                    <a:pt x="2219" y="2441"/>
                                  </a:lnTo>
                                  <a:lnTo>
                                    <a:pt x="2219" y="3027"/>
                                  </a:lnTo>
                                  <a:lnTo>
                                    <a:pt x="2219" y="3115"/>
                                  </a:lnTo>
                                  <a:lnTo>
                                    <a:pt x="2219" y="3118"/>
                                  </a:lnTo>
                                  <a:lnTo>
                                    <a:pt x="2215" y="3136"/>
                                  </a:lnTo>
                                  <a:lnTo>
                                    <a:pt x="2205" y="3151"/>
                                  </a:lnTo>
                                  <a:lnTo>
                                    <a:pt x="2190" y="3162"/>
                                  </a:lnTo>
                                  <a:lnTo>
                                    <a:pt x="2172" y="3165"/>
                                  </a:lnTo>
                                  <a:lnTo>
                                    <a:pt x="1712" y="3165"/>
                                  </a:lnTo>
                                  <a:lnTo>
                                    <a:pt x="1712" y="3162"/>
                                  </a:lnTo>
                                  <a:lnTo>
                                    <a:pt x="1716" y="3144"/>
                                  </a:lnTo>
                                  <a:lnTo>
                                    <a:pt x="1726" y="3129"/>
                                  </a:lnTo>
                                  <a:lnTo>
                                    <a:pt x="1742" y="3118"/>
                                  </a:lnTo>
                                  <a:lnTo>
                                    <a:pt x="1760" y="3115"/>
                                  </a:lnTo>
                                  <a:lnTo>
                                    <a:pt x="2219" y="3115"/>
                                  </a:lnTo>
                                  <a:lnTo>
                                    <a:pt x="2219" y="3027"/>
                                  </a:lnTo>
                                  <a:lnTo>
                                    <a:pt x="1760" y="3027"/>
                                  </a:lnTo>
                                  <a:lnTo>
                                    <a:pt x="1707" y="3037"/>
                                  </a:lnTo>
                                  <a:lnTo>
                                    <a:pt x="1664" y="3066"/>
                                  </a:lnTo>
                                  <a:lnTo>
                                    <a:pt x="1635" y="3109"/>
                                  </a:lnTo>
                                  <a:lnTo>
                                    <a:pt x="1624" y="3162"/>
                                  </a:lnTo>
                                  <a:lnTo>
                                    <a:pt x="1624" y="3165"/>
                                  </a:lnTo>
                                  <a:lnTo>
                                    <a:pt x="136" y="3165"/>
                                  </a:lnTo>
                                  <a:lnTo>
                                    <a:pt x="118" y="3162"/>
                                  </a:lnTo>
                                  <a:lnTo>
                                    <a:pt x="103" y="3151"/>
                                  </a:lnTo>
                                  <a:lnTo>
                                    <a:pt x="92" y="3136"/>
                                  </a:lnTo>
                                  <a:lnTo>
                                    <a:pt x="89" y="3118"/>
                                  </a:lnTo>
                                  <a:lnTo>
                                    <a:pt x="89" y="653"/>
                                  </a:lnTo>
                                  <a:lnTo>
                                    <a:pt x="92" y="634"/>
                                  </a:lnTo>
                                  <a:lnTo>
                                    <a:pt x="103" y="619"/>
                                  </a:lnTo>
                                  <a:lnTo>
                                    <a:pt x="118" y="609"/>
                                  </a:lnTo>
                                  <a:lnTo>
                                    <a:pt x="136" y="605"/>
                                  </a:lnTo>
                                  <a:lnTo>
                                    <a:pt x="1280" y="605"/>
                                  </a:lnTo>
                                  <a:lnTo>
                                    <a:pt x="1280" y="2306"/>
                                  </a:lnTo>
                                  <a:lnTo>
                                    <a:pt x="1291" y="2359"/>
                                  </a:lnTo>
                                  <a:lnTo>
                                    <a:pt x="1320" y="2402"/>
                                  </a:lnTo>
                                  <a:lnTo>
                                    <a:pt x="1363" y="2431"/>
                                  </a:lnTo>
                                  <a:lnTo>
                                    <a:pt x="1416" y="2441"/>
                                  </a:lnTo>
                                  <a:lnTo>
                                    <a:pt x="2219" y="2441"/>
                                  </a:lnTo>
                                  <a:lnTo>
                                    <a:pt x="2219" y="2353"/>
                                  </a:lnTo>
                                  <a:lnTo>
                                    <a:pt x="1416" y="2353"/>
                                  </a:lnTo>
                                  <a:lnTo>
                                    <a:pt x="1397" y="2350"/>
                                  </a:lnTo>
                                  <a:lnTo>
                                    <a:pt x="1382" y="2339"/>
                                  </a:lnTo>
                                  <a:lnTo>
                                    <a:pt x="1372" y="2324"/>
                                  </a:lnTo>
                                  <a:lnTo>
                                    <a:pt x="1368" y="2306"/>
                                  </a:lnTo>
                                  <a:lnTo>
                                    <a:pt x="1368" y="605"/>
                                  </a:lnTo>
                                  <a:lnTo>
                                    <a:pt x="2172" y="605"/>
                                  </a:lnTo>
                                  <a:lnTo>
                                    <a:pt x="2190" y="609"/>
                                  </a:lnTo>
                                  <a:lnTo>
                                    <a:pt x="2205" y="619"/>
                                  </a:lnTo>
                                  <a:lnTo>
                                    <a:pt x="2215" y="634"/>
                                  </a:lnTo>
                                  <a:lnTo>
                                    <a:pt x="2219" y="653"/>
                                  </a:lnTo>
                                  <a:lnTo>
                                    <a:pt x="2219" y="527"/>
                                  </a:lnTo>
                                  <a:lnTo>
                                    <a:pt x="2172" y="517"/>
                                  </a:lnTo>
                                  <a:lnTo>
                                    <a:pt x="1368" y="517"/>
                                  </a:lnTo>
                                  <a:lnTo>
                                    <a:pt x="1368" y="136"/>
                                  </a:lnTo>
                                  <a:lnTo>
                                    <a:pt x="1372" y="117"/>
                                  </a:lnTo>
                                  <a:lnTo>
                                    <a:pt x="1382" y="102"/>
                                  </a:lnTo>
                                  <a:lnTo>
                                    <a:pt x="1397" y="92"/>
                                  </a:lnTo>
                                  <a:lnTo>
                                    <a:pt x="1416" y="88"/>
                                  </a:lnTo>
                                  <a:lnTo>
                                    <a:pt x="3592" y="88"/>
                                  </a:lnTo>
                                  <a:lnTo>
                                    <a:pt x="3611" y="92"/>
                                  </a:lnTo>
                                  <a:lnTo>
                                    <a:pt x="3626" y="102"/>
                                  </a:lnTo>
                                  <a:lnTo>
                                    <a:pt x="3636" y="117"/>
                                  </a:lnTo>
                                  <a:lnTo>
                                    <a:pt x="3640" y="136"/>
                                  </a:lnTo>
                                  <a:lnTo>
                                    <a:pt x="3640" y="10"/>
                                  </a:lnTo>
                                  <a:lnTo>
                                    <a:pt x="3592" y="0"/>
                                  </a:lnTo>
                                  <a:lnTo>
                                    <a:pt x="1416" y="0"/>
                                  </a:lnTo>
                                  <a:lnTo>
                                    <a:pt x="1363" y="11"/>
                                  </a:lnTo>
                                  <a:lnTo>
                                    <a:pt x="1320" y="40"/>
                                  </a:lnTo>
                                  <a:lnTo>
                                    <a:pt x="1291" y="83"/>
                                  </a:lnTo>
                                  <a:lnTo>
                                    <a:pt x="1280" y="136"/>
                                  </a:lnTo>
                                  <a:lnTo>
                                    <a:pt x="1280" y="517"/>
                                  </a:lnTo>
                                  <a:lnTo>
                                    <a:pt x="136" y="517"/>
                                  </a:lnTo>
                                  <a:lnTo>
                                    <a:pt x="83" y="528"/>
                                  </a:lnTo>
                                  <a:lnTo>
                                    <a:pt x="40" y="557"/>
                                  </a:lnTo>
                                  <a:lnTo>
                                    <a:pt x="11" y="600"/>
                                  </a:lnTo>
                                  <a:lnTo>
                                    <a:pt x="0" y="653"/>
                                  </a:lnTo>
                                  <a:lnTo>
                                    <a:pt x="0" y="3118"/>
                                  </a:lnTo>
                                  <a:lnTo>
                                    <a:pt x="11" y="3170"/>
                                  </a:lnTo>
                                  <a:lnTo>
                                    <a:pt x="40" y="3214"/>
                                  </a:lnTo>
                                  <a:lnTo>
                                    <a:pt x="83" y="3243"/>
                                  </a:lnTo>
                                  <a:lnTo>
                                    <a:pt x="136" y="3253"/>
                                  </a:lnTo>
                                  <a:lnTo>
                                    <a:pt x="1624" y="3253"/>
                                  </a:lnTo>
                                  <a:lnTo>
                                    <a:pt x="1624" y="3954"/>
                                  </a:lnTo>
                                  <a:lnTo>
                                    <a:pt x="1635" y="4007"/>
                                  </a:lnTo>
                                  <a:lnTo>
                                    <a:pt x="1664" y="4050"/>
                                  </a:lnTo>
                                  <a:lnTo>
                                    <a:pt x="1707" y="4079"/>
                                  </a:lnTo>
                                  <a:lnTo>
                                    <a:pt x="1760" y="4090"/>
                                  </a:lnTo>
                                  <a:lnTo>
                                    <a:pt x="3937" y="4090"/>
                                  </a:lnTo>
                                  <a:lnTo>
                                    <a:pt x="4033" y="4050"/>
                                  </a:lnTo>
                                  <a:lnTo>
                                    <a:pt x="4072" y="3954"/>
                                  </a:lnTo>
                                  <a:lnTo>
                                    <a:pt x="4072" y="3162"/>
                                  </a:lnTo>
                                  <a:close/>
                                </a:path>
                              </a:pathLst>
                            </a:custGeom>
                            <a:solidFill>
                              <a:srgbClr val="FFFFFF"/>
                            </a:solidFill>
                            <a:ln>
                              <a:noFill/>
                            </a:ln>
                          </wps:spPr>
                          <wps:bodyPr spcFirstLastPara="1" wrap="square" lIns="91425" tIns="91425" rIns="91425" bIns="91425" anchor="ctr" anchorCtr="0">
                            <a:noAutofit/>
                          </wps:bodyPr>
                        </wps:wsp>
                        <wps:wsp>
                          <wps:cNvPr id="22" name="Retângulo 22"/>
                          <wps:cNvSpPr/>
                          <wps:spPr>
                            <a:xfrm>
                              <a:off x="4510" y="9994"/>
                              <a:ext cx="2855" cy="419"/>
                            </a:xfrm>
                            <a:prstGeom prst="rect">
                              <a:avLst/>
                            </a:prstGeom>
                            <a:solidFill>
                              <a:srgbClr val="006C42"/>
                            </a:solidFill>
                            <a:ln>
                              <a:noFill/>
                            </a:ln>
                          </wps:spPr>
                          <wps:txbx>
                            <w:txbxContent>
                              <w:p w14:paraId="45FD5D0A" w14:textId="77777777" w:rsidR="0081046D" w:rsidRDefault="0081046D">
                                <w:pPr>
                                  <w:textDirection w:val="btLr"/>
                                </w:pPr>
                              </w:p>
                            </w:txbxContent>
                          </wps:txbx>
                          <wps:bodyPr spcFirstLastPara="1" wrap="square" lIns="91425" tIns="91425" rIns="91425" bIns="91425" anchor="ctr" anchorCtr="0">
                            <a:noAutofit/>
                          </wps:bodyPr>
                        </wps:wsp>
                        <wps:wsp>
                          <wps:cNvPr id="23" name="Forma Livre: Forma 23"/>
                          <wps:cNvSpPr/>
                          <wps:spPr>
                            <a:xfrm>
                              <a:off x="3649" y="9840"/>
                              <a:ext cx="4725" cy="2955"/>
                            </a:xfrm>
                            <a:custGeom>
                              <a:avLst/>
                              <a:gdLst/>
                              <a:ahLst/>
                              <a:cxnLst/>
                              <a:rect l="l" t="t" r="r" b="b"/>
                              <a:pathLst>
                                <a:path w="4725" h="2955" extrusionOk="0">
                                  <a:moveTo>
                                    <a:pt x="4320" y="0"/>
                                  </a:moveTo>
                                  <a:lnTo>
                                    <a:pt x="403" y="0"/>
                                  </a:lnTo>
                                  <a:lnTo>
                                    <a:pt x="34" y="814"/>
                                  </a:lnTo>
                                  <a:lnTo>
                                    <a:pt x="4689" y="814"/>
                                  </a:lnTo>
                                  <a:lnTo>
                                    <a:pt x="4550" y="508"/>
                                  </a:lnTo>
                                  <a:lnTo>
                                    <a:pt x="1208" y="508"/>
                                  </a:lnTo>
                                  <a:lnTo>
                                    <a:pt x="1051" y="508"/>
                                  </a:lnTo>
                                  <a:lnTo>
                                    <a:pt x="1040" y="504"/>
                                  </a:lnTo>
                                  <a:lnTo>
                                    <a:pt x="1026" y="488"/>
                                  </a:lnTo>
                                  <a:lnTo>
                                    <a:pt x="1024" y="478"/>
                                  </a:lnTo>
                                  <a:lnTo>
                                    <a:pt x="1028" y="469"/>
                                  </a:lnTo>
                                  <a:lnTo>
                                    <a:pt x="1101" y="278"/>
                                  </a:lnTo>
                                  <a:lnTo>
                                    <a:pt x="1104" y="269"/>
                                  </a:lnTo>
                                  <a:lnTo>
                                    <a:pt x="1113" y="262"/>
                                  </a:lnTo>
                                  <a:lnTo>
                                    <a:pt x="1123" y="259"/>
                                  </a:lnTo>
                                  <a:lnTo>
                                    <a:pt x="4437" y="259"/>
                                  </a:lnTo>
                                  <a:lnTo>
                                    <a:pt x="4320" y="0"/>
                                  </a:lnTo>
                                  <a:close/>
                                  <a:moveTo>
                                    <a:pt x="3625" y="508"/>
                                  </a:moveTo>
                                  <a:lnTo>
                                    <a:pt x="3479" y="508"/>
                                  </a:lnTo>
                                  <a:lnTo>
                                    <a:pt x="3625" y="508"/>
                                  </a:lnTo>
                                  <a:close/>
                                  <a:moveTo>
                                    <a:pt x="4437" y="259"/>
                                  </a:moveTo>
                                  <a:lnTo>
                                    <a:pt x="1123" y="259"/>
                                  </a:lnTo>
                                  <a:lnTo>
                                    <a:pt x="1123" y="262"/>
                                  </a:lnTo>
                                  <a:lnTo>
                                    <a:pt x="3570" y="262"/>
                                  </a:lnTo>
                                  <a:lnTo>
                                    <a:pt x="3578" y="265"/>
                                  </a:lnTo>
                                  <a:lnTo>
                                    <a:pt x="3584" y="271"/>
                                  </a:lnTo>
                                  <a:lnTo>
                                    <a:pt x="3586" y="278"/>
                                  </a:lnTo>
                                  <a:lnTo>
                                    <a:pt x="3656" y="461"/>
                                  </a:lnTo>
                                  <a:lnTo>
                                    <a:pt x="3660" y="466"/>
                                  </a:lnTo>
                                  <a:lnTo>
                                    <a:pt x="3662" y="472"/>
                                  </a:lnTo>
                                  <a:lnTo>
                                    <a:pt x="3662" y="478"/>
                                  </a:lnTo>
                                  <a:lnTo>
                                    <a:pt x="3659" y="490"/>
                                  </a:lnTo>
                                  <a:lnTo>
                                    <a:pt x="3652" y="499"/>
                                  </a:lnTo>
                                  <a:lnTo>
                                    <a:pt x="3640" y="506"/>
                                  </a:lnTo>
                                  <a:lnTo>
                                    <a:pt x="3626" y="508"/>
                                  </a:lnTo>
                                  <a:lnTo>
                                    <a:pt x="3625" y="508"/>
                                  </a:lnTo>
                                  <a:lnTo>
                                    <a:pt x="4550" y="508"/>
                                  </a:lnTo>
                                  <a:lnTo>
                                    <a:pt x="4437" y="259"/>
                                  </a:lnTo>
                                  <a:close/>
                                  <a:moveTo>
                                    <a:pt x="4724" y="935"/>
                                  </a:moveTo>
                                  <a:lnTo>
                                    <a:pt x="0" y="935"/>
                                  </a:lnTo>
                                  <a:lnTo>
                                    <a:pt x="0" y="2954"/>
                                  </a:lnTo>
                                  <a:lnTo>
                                    <a:pt x="4724" y="2954"/>
                                  </a:lnTo>
                                  <a:lnTo>
                                    <a:pt x="4724" y="935"/>
                                  </a:lnTo>
                                  <a:close/>
                                </a:path>
                              </a:pathLst>
                            </a:custGeom>
                            <a:solidFill>
                              <a:srgbClr val="84CDB3"/>
                            </a:solidFill>
                            <a:ln>
                              <a:noFill/>
                            </a:ln>
                          </wps:spPr>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rotWithShape="1">
                            <a:blip r:embed="rId9">
                              <a:alphaModFix/>
                            </a:blip>
                            <a:srcRect/>
                            <a:stretch/>
                          </pic:blipFill>
                          <pic:spPr>
                            <a:xfrm>
                              <a:off x="2605" y="6412"/>
                              <a:ext cx="7653" cy="6471"/>
                            </a:xfrm>
                            <a:prstGeom prst="rect">
                              <a:avLst/>
                            </a:prstGeom>
                            <a:noFill/>
                            <a:ln>
                              <a:noFill/>
                            </a:ln>
                          </pic:spPr>
                        </pic:pic>
                      </wpg:grpSp>
                    </wpg:wgp>
                  </a:graphicData>
                </a:graphic>
              </wp:anchor>
            </w:drawing>
          </mc:Choice>
          <mc:Fallback>
            <w:pict>
              <v:group w14:anchorId="5A8B6C67" id="_x0000_s1027" style="position:absolute;left:0;text-align:left;margin-left:-.25pt;margin-top:82.7pt;width:596.05pt;height:561.5pt;z-index:-251658240;mso-wrap-distance-left:0;mso-wrap-distance-right:0;mso-position-horizontal-relative:page;mso-position-vertical-relative:page" coordorigin="15610,2144" coordsize="75634,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">
                <v:group id="Agrupar 1" o:spid="_x0000_s1028" style="position:absolute;left:15610;top:2144;width:75635;height:71304" coordorigin="-5,1654" coordsize="11911,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9" style="position:absolute;left:-5;top:1654;width:11900;height:1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3A008AC" w14:textId="77777777" w:rsidR="0081046D" w:rsidRDefault="0081046D">
                          <w:pPr>
                            <w:textDirection w:val="btLr"/>
                          </w:pPr>
                        </w:p>
                      </w:txbxContent>
                    </v:textbox>
                  </v:rect>
                  <v:shape id="Forma Livre: Forma 3" o:spid="_x0000_s1030" style="position:absolute;left:171;top:2065;width:11734;height:7966;visibility:visible;mso-wrap-style:square;v-text-anchor:middle" coordsize="11734,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" path="m2906,5975r-11,-77l2866,5828r-45,-59l2762,5724r-70,-30l2615,5684r-764,l1851,4883r-10,-77l1812,4737r-46,-59l1707,4632r-69,-29l1560,4592r-1210,l272,4603r-69,29l144,4678r-46,59l69,4806r-10,77l59,6096r10,78l98,6243r46,59l203,6347r69,30l350,6387r763,l1113,7188r11,77l1153,7335r45,59l1257,7439r70,29l1404,7479r1211,l2692,7468r70,-29l2821,7394r45,-59l2895,7265r11,-77l2906,5975xm11734,r-732,l10925,10r-69,30l10797,85r-46,59l10722,214r-11,77l10711,560r-1259,l9375,570r-70,29l9246,645r-45,59l9171,773r-10,77l9161,1392r-760,l8401,480r-10,-77l8361,333r-45,-58l8257,229r-69,-29l8110,189r-2454,l5578,200r-69,29l5450,275r-45,58l5375,403r-10,77l5365,2938r10,78l5405,3085r45,59l5509,3190r69,29l5656,3229r1226,l6882,3686r-2421,l4461,2899r-11,-77l4421,2753r-46,-59l4316,2648r-69,-29l4170,2609r-270,l3900,479r-10,-78l3860,332r-45,-59l3756,228r-69,-30l3609,188r-3318,l213,198r-69,30l85,273,39,332,10,401,,479,,3802r10,78l39,3949r46,59l144,4053r69,30l291,4093r2225,l2516,4265r10,77l2556,4412r45,58l2660,4516r69,29l2807,4556r526,l3333,7669r11,77l3373,7816r46,59l3477,7920r70,29l3624,7960r3687,l7388,7949r70,-29l7517,7875r45,-59l7591,7746r11,-77l7602,5203r508,l8188,5193r69,-30l8316,5118r45,-59l8391,4990r10,-78l8401,4432r1226,l9705,4421r69,-29l9833,4347r45,-59l9908,4218r10,-77l9918,2854r793,l10711,4925r-116,l10518,4936r-69,29l10390,5011r-46,59l10315,5139r-11,77l10304,5425r-1241,l8986,5436r-69,29l8858,5510r-46,59l8783,5639r-11,77l8772,7428r11,78l8812,7575r46,59l8917,7680r69,29l9063,7719r1247,l10315,7752r29,69l10390,7880r59,46l10518,7955r77,10l11733,7965r,-1387l11734,6578,11734,xe" fillcolor="#6ebe49" stroked="f">
                    <v:fill opacity="39064f"/>
                    <v:path arrowok="t" o:extrusionok="f"/>
                  </v:shape>
                  <v:shape id="Forma Livre: Forma 4" o:spid="_x0000_s1031" style="position:absolute;left:5;top:1772;width:6568;height:7294;visibility:visible;mso-wrap-style:square;v-text-anchor:middle" coordsize="6568,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" path="m1129,291r-11,-78l1089,144,1044,85,985,40,915,10,838,,291,,214,10,144,40,85,85,40,144,11,213,,291,,839r11,77l40,986r45,59l144,1090r70,29l291,1130r547,l915,1119r70,-29l1044,1045r45,-59l1118,916r11,-77l1129,291xm6568,476r-11,-78l6528,329r-45,-59l6424,225r-70,-30l6277,185r-3007,l3192,195r-69,30l3064,270r-45,59l2989,398r-10,78l2979,3487r10,78l3019,3634r45,59l3073,3700r-2134,l861,3710r-69,30l733,3785r-46,59l658,3914r-10,77l648,7003r10,77l687,7149r46,59l792,7254r69,29l939,7293r3007,l4023,7283r70,-29l4152,7208r45,-59l4226,7080r11,-77l4237,3991r-11,-77l4197,3844r-45,-59l4143,3778r2134,l6354,3768r70,-29l6483,3693r45,-59l6557,3565r11,-78l6568,476xe" fillcolor="#0a3150" stroked="f">
                    <v:path arrowok="t" o:extrusionok="f"/>
                  </v:shape>
                  <v:shape id="Forma Livre: Forma 5" o:spid="_x0000_s1032" style="position:absolute;left:10328;top:3236;width:1578;height:3534;visibility:visible;mso-wrap-style:square;v-text-anchor:middle" coordsize="1578,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" path="m1578,l291,,214,10,145,40,86,85,40,144,11,214,,291,,3242r11,78l40,3389r46,59l145,3494r69,29l291,3533r1287,l1578,xe" fillcolor="#0a3150" stroked="f">
                    <v:path arrowok="t" o:extrusionok="f"/>
                  </v:shape>
                  <v:shape id="Forma Livre: Forma 6" o:spid="_x0000_s1033" style="position:absolute;left:1318;top:1996;width:2156;height:2158;visibility:visible;mso-wrap-style:square;v-text-anchor:middle" coordsize="215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" path="m1864,2157r-1573,l213,2147r-69,-29l85,2072,39,2013,10,1944,,1867,,290,10,213,39,144,85,85,144,39,213,10,291,,1864,r77,10l2011,39r59,46l2115,144r30,69l2155,290r,1577l2145,1944r-30,69l2070,2072r-59,46l1941,2147r-77,10xe" filled="f" strokecolor="white" strokeweight="1pt">
                    <v:stroke startarrowwidth="narrow" startarrowlength="short" endarrowwidth="narrow" endarrowlength="short"/>
                    <v:path arrowok="t" o:extrusionok="f"/>
                  </v:shape>
                  <v:shape id="Forma Livre: Forma 7" o:spid="_x0000_s1034" style="position:absolute;left:3002;top:7565;width:2156;height:2158;visibility:visible;mso-wrap-style:square;v-text-anchor:middle" coordsize="215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" path="m1865,2158r-1574,l214,2148r-70,-30l86,2073,40,2014,11,1945,,1867,,291,11,214,40,144,86,85,144,40,214,11,291,,1865,r77,11l2011,40r59,45l2116,144r29,70l2156,291r,1576l2145,1945r-29,69l2070,2073r-59,45l1942,2148r-77,10xe" filled="f" strokecolor="white" strokeweight="1pt">
                    <v:stroke startarrowwidth="narrow" startarrowlength="short" endarrowwidth="narrow" endarrowlength="short"/>
                    <v:path arrowok="t" o:extrusionok="f"/>
                  </v:shape>
                  <v:shape id="Forma Livre: Forma 8" o:spid="_x0000_s1035" style="position:absolute;left:4389;top:3125;width:2156;height:2158;visibility:visible;mso-wrap-style:square;v-text-anchor:middle" coordsize="215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" path="m1864,2158r-1573,l213,2148r-69,-30l85,2073,40,2014,10,1944,,1867,,291,10,214,40,144,85,85,144,40,213,10,291,,1864,r78,10l2011,40r59,45l2115,144r30,70l2155,291r,1576l2145,1944r-30,70l2070,2073r-59,45l1942,2148r-78,10xe" filled="f" strokecolor="white" strokeweight="1pt">
                    <v:stroke startarrowwidth="narrow" startarrowlength="short" endarrowwidth="narrow" endarrowlength="short"/>
                    <v:path arrowok="t" o:extrusionok="f"/>
                  </v:shape>
                  <v:shape id="Forma Livre: Forma 9" o:spid="_x0000_s1036" style="position:absolute;left:9255;top:5419;width:2651;height:4894;visibility:visible;mso-wrap-style:square;v-text-anchor:middle" coordsize="265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" path="m2650,4893r-2359,l214,4883r-69,-29l86,4808,40,4749,11,4680,,4603,,291,11,214,40,144,86,85,145,40,214,11,291,,2650,e" filled="f" strokecolor="white" strokeweight="1pt">
                    <v:path arrowok="t" o:extrusionok="f"/>
                  </v:shape>
                  <v:shape id="Forma Livre: Forma 10" o:spid="_x0000_s1037" style="position:absolute;left:6785;top:4319;width:3750;height:3755;visibility:visible;mso-wrap-style:square;v-text-anchor:middle" coordsize="375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" path="m3458,3754r-3167,l213,3744r-69,-30l85,3669,39,3610,10,3540,,3463,,291,10,213,39,144,85,85,144,39,213,10,291,,3458,r78,10l3605,39r59,46l3709,144r30,69l3749,291r,3172l3739,3540r-30,70l3664,3669r-59,45l3536,3744r-78,10xe" filled="f" strokecolor="white" strokeweight="1pt">
                    <v:stroke startarrowwidth="narrow" startarrowlength="short" endarrowwidth="narrow" endarrowlength="short"/>
                    <v:path arrowok="t" o:extrusionok="f"/>
                  </v:shape>
                  <v:shape id="Forma Livre: Forma 11" o:spid="_x0000_s1038" style="position:absolute;left:7914;top:3468;width:3750;height:3755;visibility:visible;mso-wrap-style:square;v-text-anchor:middle" coordsize="375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" path="m3459,3754r-3168,l214,3744r-70,-30l85,3669,40,3610,11,3540,,3463,,291,11,213,40,144,85,85,144,39,214,10,291,,3459,r77,10l3606,39r59,46l3710,144r29,69l3750,291r,3172l3739,3540r-29,70l3665,3669r-59,45l3536,3744r-77,10xe" filled="f" strokecolor="white" strokeweight="1pt">
                    <v:stroke startarrowwidth="narrow" startarrowlength="short" endarrowwidth="narrow" endarrowlength="short"/>
                    <v:path arrowok="t" o:extrusionok="f"/>
                  </v:shape>
                  <v:shape id="Forma Livre: Forma 12" o:spid="_x0000_s1039" style="position:absolute;left:356;top:3476;width:2156;height:2158;visibility:visible;mso-wrap-style:square;v-text-anchor:middle" coordsize="215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" path="m1864,2158r-1573,l213,2147r-69,-29l85,2072,39,2013,10,1944,,1867,,291,10,213,39,144,85,85,144,39,213,10,291,,1864,r77,10l2011,39r59,46l2115,144r30,69l2155,291r,1576l2145,1944r-30,69l2070,2072r-59,46l1941,2147r-77,11xe" filled="f" strokecolor="white" strokeweight="1pt">
                    <v:stroke startarrowwidth="narrow" startarrowlength="short" endarrowwidth="narrow" endarrowlength="short"/>
                    <v:path arrowok="t" o:extrusionok="f"/>
                  </v:shape>
                  <v:shape id="Forma Livre: Forma 13" o:spid="_x0000_s1040" style="position:absolute;left:5703;top:7398;width:2156;height:2158;visibility:visible;mso-wrap-style:square;v-text-anchor:middle" coordsize="215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" path="m1865,2158r-1574,l214,2147r-70,-29l86,2072,40,2014,11,1944,,1867,,291,11,213,40,144,86,85,144,39,214,10,291,,1865,r77,10l2012,39r58,46l2116,144r29,69l2156,291r,1576l2145,1944r-29,70l2070,2072r-58,46l1942,2147r-77,11xe" filled="f" strokecolor="white" strokeweight="1pt">
                    <v:stroke startarrowwidth="narrow" startarrowlength="short" endarrowwidth="narrow" endarrowlength="short"/>
                    <v:path arrowok="t" o:extrusionok="f"/>
                  </v:shape>
                  <v:shape id="Forma Livre: Forma 14" o:spid="_x0000_s1041" style="position:absolute;left:3927;top:4975;width:1192;height:1194;visibility:visible;mso-wrap-style:square;v-text-anchor:middle" coordsize="119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" path="m901,1193r-610,l214,1183r-70,-29l86,1108,40,1049,11,980,,902,,291,11,214,40,144,86,85,144,40,214,11,291,,901,r78,11l1048,40r59,45l1152,144r30,70l1192,291r,611l1182,980r-30,69l1107,1108r-59,46l979,1183r-78,10xe" filled="f" strokecolor="white" strokeweight="1pt">
                    <v:stroke startarrowwidth="narrow" startarrowlength="short" endarrowwidth="narrow" endarrowlength="short"/>
                    <v:path arrowok="t" o:extrusionok="f"/>
                  </v:shape>
                  <v:shape id="Forma Livre: Forma 15" o:spid="_x0000_s1042" style="position:absolute;left:2484;top:7472;width:1192;height:1194;visibility:visible;mso-wrap-style:square;v-text-anchor:middle" coordsize="119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" path="m901,1193r-610,l214,1183r-70,-30l85,1108,40,1049,11,979,,902,,291,11,213,40,144,85,85,144,39,214,10,291,,901,r77,10l1048,39r59,46l1152,144r30,69l1192,291r,611l1182,979r-30,70l1107,1108r-59,45l978,1183r-77,10xe" filled="f" strokecolor="white" strokeweight="1pt">
                    <v:stroke startarrowwidth="narrow" startarrowlength="short" endarrowwidth="narrow" endarrowlength="short"/>
                    <v:path arrowok="t" o:extrusionok="f"/>
                  </v:shape>
                  <v:shape id="Forma Livre: Forma 16" o:spid="_x0000_s1043" style="position:absolute;left:9884;top:1663;width:1192;height:1194;visibility:visible;mso-wrap-style:square;v-text-anchor:middle" coordsize="119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" path="m901,1193r-610,l214,1182r-69,-29l86,1108,40,1049,11,979,,902,,290,11,213,40,144,86,85,145,39,214,10,291,,901,r78,10l1048,39r59,46l1153,144r29,69l1192,290r,612l1182,979r-29,70l1107,1108r-59,45l979,1182r-78,11xe" filled="f" strokecolor="white" strokeweight="1pt">
                    <v:stroke startarrowwidth="narrow" startarrowlength="short" endarrowwidth="narrow" endarrowlength="short"/>
                    <v:path arrowok="t" o:extrusionok="f"/>
                  </v:shape>
                  <v:shape id="Forma Livre: Forma 17" o:spid="_x0000_s1044" style="position:absolute;left:5;top:7879;width:1192;height:1194;visibility:visible;mso-wrap-style:square;v-text-anchor:middle" coordsize="119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" path="m901,1193r-610,l214,1183r-70,-30l85,1108,40,1049,11,979,,902,,291,11,213,40,144,85,85,144,39,214,10,291,,901,r77,10l1048,39r59,46l1152,144r30,69l1192,291r,611l1182,979r-30,70l1107,1108r-59,45l978,1183r-77,10xe" filled="f" strokecolor="white" strokeweight="1pt">
                    <v:stroke startarrowwidth="narrow" startarrowlength="short" endarrowwidth="narrow" endarrowlength="short"/>
                    <v:path arrowok="t" o:extrusionok="f"/>
                  </v:shape>
                  <v:shape id="Forma Livre: Forma 18" o:spid="_x0000_s1045" style="position:absolute;left:5980;top:2477;width:1192;height:1194;visibility:visible;mso-wrap-style:square;v-text-anchor:middle" coordsize="119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" path="m901,1193r-610,l213,1182r-69,-29l85,1108,40,1049,10,979,,902,,290,10,213,40,144,85,85,144,39,213,10,291,,901,r77,10l1048,39r58,46l1152,144r29,69l1192,290r,612l1181,979r-29,70l1106,1108r-58,45l978,1182r-77,11xe" filled="f" strokecolor="white" strokeweight="1pt">
                    <v:stroke startarrowwidth="narrow" startarrowlength="short" endarrowwidth="narrow" endarrowlength="short"/>
                    <v:path arrowok="t" o:extrusionok="f"/>
                  </v:shape>
                  <v:shape id="Forma Livre: Forma 19" o:spid="_x0000_s1046" style="position:absolute;left:474;top:1774;width:9656;height:8529;visibility:visible;mso-wrap-style:square;v-text-anchor:middle" coordsize="965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" path="m1516,7302r-11,-77l1476,7155r-46,-59l1371,7051r-69,-29l1225,7011r-934,l214,7022r-70,29l86,7096r-46,59l11,7225,,7302r,935l11,8315r29,69l86,8443r58,46l214,8518r77,10l1225,8528r77,-10l1371,8489r59,-46l1476,8384r29,-69l1516,8237r,-935xm4365,4694r-11,-78l4325,4547r-46,-59l4221,4442r-70,-29l4074,4403r-1784,l2213,4413r-69,29l2085,4488r-46,59l2010,4616r-11,78l1999,6480r11,77l2039,6627r46,58l2144,6731r69,29l2290,6771r1784,l4151,6760r70,-29l4279,6685r46,-58l4354,6557r11,-77l4365,4694xm9656,290r-11,-77l9616,144,9571,85,9512,39,9442,10,9365,,7582,r-78,10l7435,39r-59,46l7330,144r-29,69l7291,290r,1691l5576,1981r-78,10l5429,2021r-59,45l5325,2125r-30,70l5285,2272r,3456l5295,5805r30,70l5370,5934r59,45l5498,6009r78,10l9027,6019r77,-10l9174,5979r59,-45l9278,5875r30,-70l9318,5728r,-3360l9365,2368r77,-11l9512,2328r59,-46l9616,2223r29,-69l9656,2077r,-1787xe" fillcolor="#20734e" stroked="f">
                    <v:path arrowok="t" o:extrusionok="f"/>
                  </v:shape>
                  <v:shape id="Forma Livre: Forma 20" o:spid="_x0000_s1047" style="position:absolute;top:2829;width:8571;height:7476;visibility:visible;mso-wrap-style:square;v-text-anchor:middle" coordsize="857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" path="m1892,1882r-10,-77l1853,1735r-46,-59l1748,1631r-69,-30l1601,1591r-1508,l15,1601,,1608,,3667r15,7l93,3684r1508,l1679,3674r69,-30l1807,3599r46,-59l1882,3471r10,-78l1892,1882xm2447,291r-10,-77l2408,144,2362,85,2303,40,2234,10,2156,,1628,r-77,10l1481,40r-59,45l1377,144r-29,70l1337,291r,530l1348,898r29,69l1422,1026r59,46l1551,1101r77,10l2156,1111r78,-10l2303,1072r59,-46l2408,967r29,-69l2447,821r,-530xm4946,676r-10,-77l4906,530r-45,-59l4802,425r-70,-29l4655,386r-881,l3697,396r-70,29l3569,471r-46,59l3494,599r-11,77l3483,1559r11,78l3523,1706r46,59l3627,1810r70,30l3774,1850r881,l4732,1840r70,-30l4861,1765r45,-59l4936,1637r10,-78l4946,676xm8571,4192r-10,-78l8531,4045r-45,-59l8427,3940r-70,-29l8280,3901r-2989,l5214,3911r-70,29l5086,3986r-46,59l5011,4114r-11,78l5000,7185r11,77l5040,7332r46,58l5144,7436r70,29l5291,7476r2989,l8357,7465r70,-29l8486,7390r45,-58l8561,7262r10,-77l8571,4192xe" fillcolor="#0a3150" stroked="f">
                    <v:path arrowok="t" o:extrusionok="f"/>
                  </v:shape>
                  <v:shape id="Forma Livre: Forma 21" o:spid="_x0000_s1048" style="position:absolute;left:3441;top:6170;width:4072;height:4090;visibility:visible;mso-wrap-style:square;v-text-anchor:middle" coordsize="407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" path="m4072,3162r-39,-96l3984,3036r,126l3984,3954r-3,19l3970,3988r-15,10l3937,4002r-2177,l1742,3998r-16,-10l1716,3973r-4,-19l1712,3253r460,l2224,3243r43,-29l2297,3170r1,-5l2307,3118r,-3l3937,3115r18,3l3970,3129r11,15l3984,3162r,-126l3937,3027r-1630,l2307,2441r1285,l3645,2431r43,-29l3717,2359r1,-6l3728,2306r,-2170l3688,40,3640,10r,126l3640,2306r-4,18l3626,2339r-15,11l3592,2353r-1285,l2307,653r-9,-48l2297,600r-30,-43l2224,528r-5,-1l2219,653r,1700l2219,2441r,586l2219,3115r,3l2215,3136r-10,15l2190,3162r-18,3l1712,3165r,-3l1716,3144r10,-15l1742,3118r18,-3l2219,3115r,-88l1760,3027r-53,10l1664,3066r-29,43l1624,3162r,3l136,3165r-18,-3l103,3151,92,3136r-3,-18l89,653r3,-19l103,619r15,-10l136,605r1144,l1280,2306r11,53l1320,2402r43,29l1416,2441r803,l2219,2353r-803,l1397,2350r-15,-11l1372,2324r-4,-18l1368,605r804,l2190,609r15,10l2215,634r4,19l2219,527r-47,-10l1368,517r,-381l1372,117r10,-15l1397,92r19,-4l3592,88r19,4l3626,102r10,15l3640,136r,-126l3592,,1416,r-53,11l1320,40r-29,43l1280,136r,381l136,517,83,528,40,557,11,600,,653,,3118r11,52l40,3214r43,29l136,3253r1488,l1624,3954r11,53l1664,4050r43,29l1760,4090r2177,l4033,4050r39,-96l4072,3162xe" stroked="f">
                    <v:path arrowok="t" o:extrusionok="f"/>
                  </v:shape>
                  <v:rect id="Retângulo 22" o:spid="_x0000_s1049" style="position:absolute;left:4510;top:9994;width:2855;height: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" fillcolor="#006c42" stroked="f">
                    <v:textbox inset="2.53958mm,2.53958mm,2.53958mm,2.53958mm">
                      <w:txbxContent>
                        <w:p w14:paraId="45FD5D0A" w14:textId="77777777" w:rsidR="0081046D" w:rsidRDefault="0081046D">
                          <w:pPr>
                            <w:textDirection w:val="btLr"/>
                          </w:pPr>
                        </w:p>
                      </w:txbxContent>
                    </v:textbox>
                  </v:rect>
                  <v:shape id="Forma Livre: Forma 23" o:spid="_x0000_s1050" style="position:absolute;left:3649;top:9840;width:4725;height:2955;visibility:visible;mso-wrap-style:square;v-text-anchor:middle" coordsize="472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" path="m4320,l403,,34,814r4655,l4550,508r-3342,l1051,508r-11,-4l1026,488r-2,-10l1028,469r73,-191l1104,269r9,-7l1123,259r3314,l4320,xm3625,508r-146,l3625,508xm4437,259r-3314,l1123,262r2447,l3578,265r6,6l3586,278r70,183l3660,466r2,6l3662,478r-3,12l3652,499r-12,7l3626,508r-1,l4550,508,4437,259xm4724,935l,935,,2954r4724,l4724,935xe" fillcolor="#84cdb3"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5" o:spid="_x0000_s1051" type="#_x0000_t75" style="position:absolute;left:2605;top:6412;width:7653;height:64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">
                    <v:imagedata r:id="rId10" o:title=""/>
                  </v:shape>
                </v:group>
                <w10:wrap anchorx="page" anchory="page"/>
              </v:group>
            </w:pict>
          </mc:Fallback>
        </mc:AlternateContent>
      </w:r>
      <w:r>
        <w:rPr>
          <w:rFonts w:ascii="Tahoma" w:eastAsia="Tahoma" w:hAnsi="Tahoma" w:cs="Tahoma"/>
          <w:b/>
          <w:color w:val="003751"/>
          <w:sz w:val="45"/>
          <w:szCs w:val="45"/>
        </w:rPr>
        <w:t>MANUAL DE ORIENTAÇÕES</w:t>
      </w:r>
    </w:p>
    <w:p w14:paraId="40E1507E"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1ED9CDF0"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24BE33B3"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2FD226C1"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2C2593F4"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38A9C950"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649CDB73"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709BBF5D"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220944E7"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58A51DF8"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517B9AF2"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0DF40651"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65A30114"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396D4A30"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30C3D8D3"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6461D1C5"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17B95879"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3C83CEA2"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279AEAEE"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7D336A46"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3880FA03"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47042539"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0514D746"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0B934A8F" w14:textId="77777777" w:rsidR="005A2A72" w:rsidRDefault="005A2A72">
      <w:pPr>
        <w:pBdr>
          <w:top w:val="nil"/>
          <w:left w:val="nil"/>
          <w:bottom w:val="nil"/>
          <w:right w:val="nil"/>
          <w:between w:val="nil"/>
        </w:pBdr>
        <w:spacing w:before="7"/>
        <w:rPr>
          <w:rFonts w:ascii="Tahoma" w:eastAsia="Tahoma" w:hAnsi="Tahoma" w:cs="Tahoma"/>
          <w:b/>
          <w:color w:val="000000"/>
          <w:sz w:val="25"/>
          <w:szCs w:val="25"/>
        </w:rPr>
      </w:pPr>
    </w:p>
    <w:p w14:paraId="2CA01748" w14:textId="31D34478" w:rsidR="005A2A72" w:rsidRDefault="000B6283" w:rsidP="000B6283">
      <w:pPr>
        <w:pStyle w:val="Ttulo"/>
        <w:tabs>
          <w:tab w:val="left" w:pos="4395"/>
        </w:tabs>
        <w:jc w:val="left"/>
      </w:pPr>
      <w:r>
        <w:rPr>
          <w:color w:val="FFC60A"/>
        </w:rPr>
        <w:t xml:space="preserve">    </w:t>
      </w:r>
      <w:r w:rsidR="004E4D88">
        <w:rPr>
          <w:color w:val="FFC60A"/>
        </w:rPr>
        <w:t>VOTA</w:t>
      </w:r>
      <w:r w:rsidR="004E4D88">
        <w:rPr>
          <w:color w:val="FFC60A"/>
        </w:rPr>
        <w:tab/>
      </w:r>
      <w:r w:rsidRPr="000B6283">
        <w:rPr>
          <w:color w:val="FFC60A"/>
          <w:sz w:val="56"/>
          <w:szCs w:val="56"/>
        </w:rPr>
        <w:t xml:space="preserve"> </w:t>
      </w:r>
      <w:r w:rsidR="004E4D88">
        <w:rPr>
          <w:color w:val="006C42"/>
        </w:rPr>
        <w:t>CULTURA</w:t>
      </w:r>
    </w:p>
    <w:p w14:paraId="14A9FC00" w14:textId="77777777" w:rsidR="005A2A72" w:rsidRDefault="005A2A72">
      <w:pPr>
        <w:pBdr>
          <w:top w:val="nil"/>
          <w:left w:val="nil"/>
          <w:bottom w:val="nil"/>
          <w:right w:val="nil"/>
          <w:between w:val="nil"/>
        </w:pBdr>
        <w:rPr>
          <w:rFonts w:ascii="Arial" w:eastAsia="Arial" w:hAnsi="Arial" w:cs="Arial"/>
          <w:b/>
          <w:color w:val="000000"/>
          <w:sz w:val="20"/>
          <w:szCs w:val="20"/>
        </w:rPr>
      </w:pPr>
    </w:p>
    <w:p w14:paraId="5835537B" w14:textId="77777777" w:rsidR="005A2A72" w:rsidRDefault="005A2A72">
      <w:pPr>
        <w:pBdr>
          <w:top w:val="nil"/>
          <w:left w:val="nil"/>
          <w:bottom w:val="nil"/>
          <w:right w:val="nil"/>
          <w:between w:val="nil"/>
        </w:pBdr>
        <w:rPr>
          <w:rFonts w:ascii="Arial" w:eastAsia="Arial" w:hAnsi="Arial" w:cs="Arial"/>
          <w:b/>
          <w:color w:val="000000"/>
          <w:sz w:val="20"/>
          <w:szCs w:val="20"/>
        </w:rPr>
      </w:pPr>
    </w:p>
    <w:p w14:paraId="10D07A77" w14:textId="77777777" w:rsidR="005A2A72" w:rsidRDefault="005A2A72">
      <w:pPr>
        <w:pBdr>
          <w:top w:val="nil"/>
          <w:left w:val="nil"/>
          <w:bottom w:val="nil"/>
          <w:right w:val="nil"/>
          <w:between w:val="nil"/>
        </w:pBdr>
        <w:rPr>
          <w:rFonts w:ascii="Arial" w:eastAsia="Arial" w:hAnsi="Arial" w:cs="Arial"/>
          <w:b/>
          <w:color w:val="000000"/>
          <w:sz w:val="20"/>
          <w:szCs w:val="20"/>
        </w:rPr>
      </w:pPr>
    </w:p>
    <w:p w14:paraId="28F6E679" w14:textId="77777777" w:rsidR="005A2A72" w:rsidRDefault="005A2A72">
      <w:pPr>
        <w:pBdr>
          <w:top w:val="nil"/>
          <w:left w:val="nil"/>
          <w:bottom w:val="nil"/>
          <w:right w:val="nil"/>
          <w:between w:val="nil"/>
        </w:pBdr>
        <w:rPr>
          <w:rFonts w:ascii="Arial" w:eastAsia="Arial" w:hAnsi="Arial" w:cs="Arial"/>
          <w:b/>
          <w:color w:val="000000"/>
          <w:sz w:val="20"/>
          <w:szCs w:val="20"/>
        </w:rPr>
      </w:pPr>
    </w:p>
    <w:p w14:paraId="22F46F20" w14:textId="77777777" w:rsidR="005A2A72" w:rsidRDefault="005A2A72">
      <w:pPr>
        <w:pBdr>
          <w:top w:val="nil"/>
          <w:left w:val="nil"/>
          <w:bottom w:val="nil"/>
          <w:right w:val="nil"/>
          <w:between w:val="nil"/>
        </w:pBdr>
        <w:rPr>
          <w:rFonts w:ascii="Arial" w:eastAsia="Arial" w:hAnsi="Arial" w:cs="Arial"/>
          <w:b/>
          <w:color w:val="000000"/>
          <w:sz w:val="20"/>
          <w:szCs w:val="20"/>
        </w:rPr>
      </w:pPr>
    </w:p>
    <w:p w14:paraId="1657D6D3" w14:textId="77777777" w:rsidR="005A2A72" w:rsidRDefault="005A2A72">
      <w:pPr>
        <w:pBdr>
          <w:top w:val="nil"/>
          <w:left w:val="nil"/>
          <w:bottom w:val="nil"/>
          <w:right w:val="nil"/>
          <w:between w:val="nil"/>
        </w:pBdr>
        <w:rPr>
          <w:rFonts w:ascii="Arial" w:eastAsia="Arial" w:hAnsi="Arial" w:cs="Arial"/>
          <w:b/>
          <w:color w:val="000000"/>
          <w:sz w:val="20"/>
          <w:szCs w:val="20"/>
        </w:rPr>
      </w:pPr>
    </w:p>
    <w:p w14:paraId="42D918F8" w14:textId="77777777" w:rsidR="005A2A72" w:rsidRDefault="005A2A72">
      <w:pPr>
        <w:pBdr>
          <w:top w:val="nil"/>
          <w:left w:val="nil"/>
          <w:bottom w:val="nil"/>
          <w:right w:val="nil"/>
          <w:between w:val="nil"/>
        </w:pBdr>
        <w:rPr>
          <w:rFonts w:ascii="Arial" w:eastAsia="Arial" w:hAnsi="Arial" w:cs="Arial"/>
          <w:b/>
          <w:color w:val="000000"/>
          <w:sz w:val="20"/>
          <w:szCs w:val="20"/>
        </w:rPr>
      </w:pPr>
    </w:p>
    <w:p w14:paraId="1D9FC467" w14:textId="77777777" w:rsidR="005A2A72" w:rsidRDefault="005A2A72">
      <w:pPr>
        <w:pBdr>
          <w:top w:val="nil"/>
          <w:left w:val="nil"/>
          <w:bottom w:val="nil"/>
          <w:right w:val="nil"/>
          <w:between w:val="nil"/>
        </w:pBdr>
        <w:rPr>
          <w:rFonts w:ascii="Arial" w:eastAsia="Arial" w:hAnsi="Arial" w:cs="Arial"/>
          <w:b/>
          <w:color w:val="000000"/>
          <w:sz w:val="20"/>
          <w:szCs w:val="20"/>
        </w:rPr>
      </w:pPr>
    </w:p>
    <w:p w14:paraId="153E62E3" w14:textId="77777777" w:rsidR="005A2A72" w:rsidRDefault="005A2A72">
      <w:pPr>
        <w:pBdr>
          <w:top w:val="nil"/>
          <w:left w:val="nil"/>
          <w:bottom w:val="nil"/>
          <w:right w:val="nil"/>
          <w:between w:val="nil"/>
        </w:pBdr>
        <w:rPr>
          <w:rFonts w:ascii="Arial" w:eastAsia="Arial" w:hAnsi="Arial" w:cs="Arial"/>
          <w:b/>
          <w:color w:val="000000"/>
          <w:sz w:val="20"/>
          <w:szCs w:val="20"/>
        </w:rPr>
      </w:pPr>
    </w:p>
    <w:p w14:paraId="15644C2D" w14:textId="77777777" w:rsidR="005A2A72" w:rsidRDefault="005A2A72">
      <w:pPr>
        <w:pBdr>
          <w:top w:val="nil"/>
          <w:left w:val="nil"/>
          <w:bottom w:val="nil"/>
          <w:right w:val="nil"/>
          <w:between w:val="nil"/>
        </w:pBdr>
        <w:rPr>
          <w:rFonts w:ascii="Arial" w:eastAsia="Arial" w:hAnsi="Arial" w:cs="Arial"/>
          <w:b/>
          <w:color w:val="000000"/>
          <w:sz w:val="20"/>
          <w:szCs w:val="20"/>
        </w:rPr>
      </w:pPr>
    </w:p>
    <w:p w14:paraId="43CB062E" w14:textId="77777777" w:rsidR="005A2A72" w:rsidRDefault="005A2A72">
      <w:pPr>
        <w:pBdr>
          <w:top w:val="nil"/>
          <w:left w:val="nil"/>
          <w:bottom w:val="nil"/>
          <w:right w:val="nil"/>
          <w:between w:val="nil"/>
        </w:pBdr>
        <w:rPr>
          <w:rFonts w:ascii="Arial" w:eastAsia="Arial" w:hAnsi="Arial" w:cs="Arial"/>
          <w:b/>
          <w:color w:val="000000"/>
          <w:sz w:val="20"/>
          <w:szCs w:val="20"/>
        </w:rPr>
      </w:pPr>
    </w:p>
    <w:p w14:paraId="5EB8F684" w14:textId="77777777" w:rsidR="005A2A72" w:rsidRDefault="005A2A72">
      <w:pPr>
        <w:pBdr>
          <w:top w:val="nil"/>
          <w:left w:val="nil"/>
          <w:bottom w:val="nil"/>
          <w:right w:val="nil"/>
          <w:between w:val="nil"/>
        </w:pBdr>
        <w:rPr>
          <w:rFonts w:ascii="Arial" w:eastAsia="Arial" w:hAnsi="Arial" w:cs="Arial"/>
          <w:b/>
          <w:color w:val="000000"/>
          <w:sz w:val="20"/>
          <w:szCs w:val="20"/>
        </w:rPr>
      </w:pPr>
    </w:p>
    <w:p w14:paraId="78D5FDB1" w14:textId="77777777" w:rsidR="005A2A72" w:rsidRDefault="005A2A72">
      <w:pPr>
        <w:pBdr>
          <w:top w:val="nil"/>
          <w:left w:val="nil"/>
          <w:bottom w:val="nil"/>
          <w:right w:val="nil"/>
          <w:between w:val="nil"/>
        </w:pBdr>
        <w:rPr>
          <w:rFonts w:ascii="Arial" w:eastAsia="Arial" w:hAnsi="Arial" w:cs="Arial"/>
          <w:b/>
          <w:color w:val="000000"/>
          <w:sz w:val="20"/>
          <w:szCs w:val="20"/>
        </w:rPr>
      </w:pPr>
    </w:p>
    <w:p w14:paraId="4472640A" w14:textId="77777777" w:rsidR="005A2A72" w:rsidRDefault="005A2A72">
      <w:pPr>
        <w:pBdr>
          <w:top w:val="nil"/>
          <w:left w:val="nil"/>
          <w:bottom w:val="nil"/>
          <w:right w:val="nil"/>
          <w:between w:val="nil"/>
        </w:pBdr>
        <w:rPr>
          <w:rFonts w:ascii="Arial" w:eastAsia="Arial" w:hAnsi="Arial" w:cs="Arial"/>
          <w:b/>
          <w:color w:val="000000"/>
          <w:sz w:val="20"/>
          <w:szCs w:val="20"/>
        </w:rPr>
      </w:pPr>
    </w:p>
    <w:p w14:paraId="7374AD78" w14:textId="77777777" w:rsidR="005A2A72" w:rsidRDefault="005A2A72">
      <w:pPr>
        <w:pBdr>
          <w:top w:val="nil"/>
          <w:left w:val="nil"/>
          <w:bottom w:val="nil"/>
          <w:right w:val="nil"/>
          <w:between w:val="nil"/>
        </w:pBdr>
        <w:rPr>
          <w:rFonts w:ascii="Arial" w:eastAsia="Arial" w:hAnsi="Arial" w:cs="Arial"/>
          <w:b/>
          <w:color w:val="000000"/>
          <w:sz w:val="20"/>
          <w:szCs w:val="20"/>
        </w:rPr>
      </w:pPr>
    </w:p>
    <w:p w14:paraId="5E2FCCA1" w14:textId="77777777" w:rsidR="005A2A72" w:rsidRDefault="005A2A72">
      <w:pPr>
        <w:pBdr>
          <w:top w:val="nil"/>
          <w:left w:val="nil"/>
          <w:bottom w:val="nil"/>
          <w:right w:val="nil"/>
          <w:between w:val="nil"/>
        </w:pBdr>
        <w:rPr>
          <w:rFonts w:ascii="Arial" w:eastAsia="Arial" w:hAnsi="Arial" w:cs="Arial"/>
          <w:b/>
          <w:color w:val="000000"/>
          <w:sz w:val="20"/>
          <w:szCs w:val="20"/>
        </w:rPr>
      </w:pPr>
    </w:p>
    <w:p w14:paraId="6ACA1606" w14:textId="77777777" w:rsidR="005A2A72" w:rsidRDefault="005A2A72">
      <w:pPr>
        <w:pBdr>
          <w:top w:val="nil"/>
          <w:left w:val="nil"/>
          <w:bottom w:val="nil"/>
          <w:right w:val="nil"/>
          <w:between w:val="nil"/>
        </w:pBdr>
        <w:rPr>
          <w:rFonts w:ascii="Arial" w:eastAsia="Arial" w:hAnsi="Arial" w:cs="Arial"/>
          <w:b/>
          <w:color w:val="000000"/>
          <w:sz w:val="20"/>
          <w:szCs w:val="20"/>
        </w:rPr>
      </w:pPr>
    </w:p>
    <w:p w14:paraId="65BBE6B4" w14:textId="77777777" w:rsidR="005A2A72" w:rsidRDefault="005A2A72">
      <w:pPr>
        <w:pBdr>
          <w:top w:val="nil"/>
          <w:left w:val="nil"/>
          <w:bottom w:val="nil"/>
          <w:right w:val="nil"/>
          <w:between w:val="nil"/>
        </w:pBdr>
        <w:rPr>
          <w:rFonts w:ascii="Arial" w:eastAsia="Arial" w:hAnsi="Arial" w:cs="Arial"/>
          <w:b/>
          <w:color w:val="000000"/>
          <w:sz w:val="20"/>
          <w:szCs w:val="20"/>
        </w:rPr>
      </w:pPr>
    </w:p>
    <w:p w14:paraId="748E7169" w14:textId="77777777" w:rsidR="005A2A72" w:rsidRDefault="005A2A72">
      <w:pPr>
        <w:pBdr>
          <w:top w:val="nil"/>
          <w:left w:val="nil"/>
          <w:bottom w:val="nil"/>
          <w:right w:val="nil"/>
          <w:between w:val="nil"/>
        </w:pBdr>
        <w:rPr>
          <w:rFonts w:ascii="Arial" w:eastAsia="Arial" w:hAnsi="Arial" w:cs="Arial"/>
          <w:b/>
          <w:color w:val="000000"/>
          <w:sz w:val="20"/>
          <w:szCs w:val="20"/>
        </w:rPr>
      </w:pPr>
    </w:p>
    <w:p w14:paraId="17A1CA2D" w14:textId="77777777" w:rsidR="005A2A72" w:rsidRDefault="005A2A72">
      <w:pPr>
        <w:pBdr>
          <w:top w:val="nil"/>
          <w:left w:val="nil"/>
          <w:bottom w:val="nil"/>
          <w:right w:val="nil"/>
          <w:between w:val="nil"/>
        </w:pBdr>
        <w:rPr>
          <w:rFonts w:ascii="Arial" w:eastAsia="Arial" w:hAnsi="Arial" w:cs="Arial"/>
          <w:b/>
          <w:color w:val="000000"/>
          <w:sz w:val="20"/>
          <w:szCs w:val="20"/>
        </w:rPr>
      </w:pPr>
    </w:p>
    <w:p w14:paraId="34D5CBBB" w14:textId="77777777" w:rsidR="005A2A72" w:rsidRDefault="005A2A72">
      <w:pPr>
        <w:pBdr>
          <w:top w:val="nil"/>
          <w:left w:val="nil"/>
          <w:bottom w:val="nil"/>
          <w:right w:val="nil"/>
          <w:between w:val="nil"/>
        </w:pBdr>
        <w:rPr>
          <w:rFonts w:ascii="Arial" w:eastAsia="Arial" w:hAnsi="Arial" w:cs="Arial"/>
          <w:b/>
          <w:color w:val="000000"/>
          <w:sz w:val="20"/>
          <w:szCs w:val="20"/>
        </w:rPr>
      </w:pPr>
    </w:p>
    <w:p w14:paraId="08F5A54C" w14:textId="77777777" w:rsidR="005A2A72" w:rsidRDefault="005A2A72">
      <w:pPr>
        <w:pBdr>
          <w:top w:val="nil"/>
          <w:left w:val="nil"/>
          <w:bottom w:val="nil"/>
          <w:right w:val="nil"/>
          <w:between w:val="nil"/>
        </w:pBdr>
        <w:rPr>
          <w:rFonts w:ascii="Arial" w:eastAsia="Arial" w:hAnsi="Arial" w:cs="Arial"/>
          <w:b/>
          <w:color w:val="000000"/>
          <w:sz w:val="20"/>
          <w:szCs w:val="20"/>
        </w:rPr>
      </w:pPr>
    </w:p>
    <w:p w14:paraId="52D2F859" w14:textId="77777777" w:rsidR="005A2A72" w:rsidRDefault="005A2A72">
      <w:pPr>
        <w:pBdr>
          <w:top w:val="nil"/>
          <w:left w:val="nil"/>
          <w:bottom w:val="nil"/>
          <w:right w:val="nil"/>
          <w:between w:val="nil"/>
        </w:pBdr>
        <w:spacing w:before="2"/>
        <w:rPr>
          <w:rFonts w:ascii="Arial" w:eastAsia="Arial" w:hAnsi="Arial" w:cs="Arial"/>
          <w:b/>
          <w:color w:val="000000"/>
          <w:sz w:val="21"/>
          <w:szCs w:val="21"/>
        </w:rPr>
      </w:pPr>
    </w:p>
    <w:p w14:paraId="028E60D4" w14:textId="77777777" w:rsidR="005A2A72" w:rsidRDefault="005A2A72">
      <w:pPr>
        <w:spacing w:before="53"/>
        <w:ind w:left="716" w:right="624"/>
        <w:jc w:val="center"/>
        <w:rPr>
          <w:rFonts w:ascii="Tahoma" w:eastAsia="Tahoma" w:hAnsi="Tahoma" w:cs="Tahoma"/>
          <w:b/>
          <w:color w:val="003751"/>
          <w:sz w:val="26"/>
          <w:szCs w:val="26"/>
        </w:rPr>
      </w:pPr>
    </w:p>
    <w:p w14:paraId="2B25471C" w14:textId="77777777" w:rsidR="005A2A72" w:rsidRDefault="004E4D88">
      <w:pPr>
        <w:spacing w:before="53"/>
        <w:ind w:left="716" w:right="624"/>
        <w:jc w:val="center"/>
        <w:rPr>
          <w:rFonts w:ascii="Tahoma" w:eastAsia="Tahoma" w:hAnsi="Tahoma" w:cs="Tahoma"/>
          <w:b/>
          <w:sz w:val="26"/>
          <w:szCs w:val="26"/>
        </w:rPr>
      </w:pPr>
      <w:r>
        <w:rPr>
          <w:rFonts w:ascii="Tahoma" w:eastAsia="Tahoma" w:hAnsi="Tahoma" w:cs="Tahoma"/>
          <w:b/>
          <w:color w:val="003751"/>
          <w:sz w:val="26"/>
          <w:szCs w:val="26"/>
        </w:rPr>
        <w:t>EDITAL DE SELEÇÃO DE REPRESENTANTES DA SOCIEDADE CIVIL PARA COMPOR O CONSELHO NACIONAL DE POLÍTICA CULTURAL (CNPC)</w:t>
      </w:r>
    </w:p>
    <w:p w14:paraId="5025C973" w14:textId="77777777" w:rsidR="005A2A72" w:rsidRDefault="005A2A72">
      <w:pPr>
        <w:pBdr>
          <w:top w:val="nil"/>
          <w:left w:val="nil"/>
          <w:bottom w:val="nil"/>
          <w:right w:val="nil"/>
          <w:between w:val="nil"/>
        </w:pBdr>
        <w:spacing w:before="6"/>
        <w:rPr>
          <w:rFonts w:ascii="Tahoma" w:eastAsia="Tahoma" w:hAnsi="Tahoma" w:cs="Tahoma"/>
          <w:b/>
          <w:color w:val="000000"/>
          <w:sz w:val="25"/>
          <w:szCs w:val="25"/>
        </w:rPr>
      </w:pPr>
    </w:p>
    <w:p w14:paraId="54AE2E2C" w14:textId="77777777" w:rsidR="005A2A72" w:rsidRDefault="004E4D88">
      <w:pPr>
        <w:ind w:left="11"/>
        <w:jc w:val="center"/>
        <w:rPr>
          <w:rFonts w:ascii="Tahoma" w:eastAsia="Tahoma" w:hAnsi="Tahoma" w:cs="Tahoma"/>
          <w:b/>
          <w:sz w:val="26"/>
          <w:szCs w:val="26"/>
        </w:rPr>
      </w:pPr>
      <w:r>
        <w:rPr>
          <w:rFonts w:ascii="Tahoma" w:eastAsia="Tahoma" w:hAnsi="Tahoma" w:cs="Tahoma"/>
          <w:b/>
          <w:color w:val="003751"/>
          <w:sz w:val="26"/>
          <w:szCs w:val="26"/>
        </w:rPr>
        <w:t>TRIÊNIO - 2022/2025</w:t>
      </w:r>
    </w:p>
    <w:p w14:paraId="392E2F51"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3BDA0E64"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3766F59C" w14:textId="77777777" w:rsidR="005A2A72" w:rsidRDefault="005A2A72">
      <w:pPr>
        <w:pBdr>
          <w:top w:val="nil"/>
          <w:left w:val="nil"/>
          <w:bottom w:val="nil"/>
          <w:right w:val="nil"/>
          <w:between w:val="nil"/>
        </w:pBdr>
        <w:spacing w:before="6"/>
        <w:rPr>
          <w:rFonts w:ascii="Tahoma" w:eastAsia="Tahoma" w:hAnsi="Tahoma" w:cs="Tahoma"/>
          <w:b/>
          <w:color w:val="000000"/>
          <w:sz w:val="14"/>
          <w:szCs w:val="14"/>
        </w:rPr>
        <w:sectPr w:rsidR="005A2A72">
          <w:pgSz w:w="11910" w:h="16840"/>
          <w:pgMar w:top="640" w:right="1020" w:bottom="280" w:left="1000" w:header="720" w:footer="720" w:gutter="0"/>
          <w:pgNumType w:start="1"/>
          <w:cols w:space="720"/>
        </w:sectPr>
      </w:pPr>
    </w:p>
    <w:p w14:paraId="03E92F00" w14:textId="77777777" w:rsidR="005A2A72" w:rsidRDefault="004E4D88">
      <w:pPr>
        <w:pBdr>
          <w:top w:val="nil"/>
          <w:left w:val="nil"/>
          <w:bottom w:val="nil"/>
          <w:right w:val="nil"/>
          <w:between w:val="nil"/>
        </w:pBdr>
        <w:spacing w:before="6"/>
        <w:rPr>
          <w:rFonts w:ascii="Tahoma" w:eastAsia="Tahoma" w:hAnsi="Tahoma" w:cs="Tahoma"/>
          <w:b/>
          <w:color w:val="000000"/>
          <w:sz w:val="16"/>
          <w:szCs w:val="16"/>
        </w:rPr>
        <w:sectPr w:rsidR="005A2A72">
          <w:pgSz w:w="11910" w:h="16840"/>
          <w:pgMar w:top="0" w:right="1020" w:bottom="0" w:left="1000" w:header="720" w:footer="720" w:gutter="0"/>
          <w:cols w:space="720"/>
        </w:sectPr>
      </w:pPr>
      <w:r>
        <w:rPr>
          <w:noProof/>
          <w:color w:val="000000"/>
        </w:rPr>
        <w:lastRenderedPageBreak/>
        <mc:AlternateContent>
          <mc:Choice Requires="wps">
            <w:drawing>
              <wp:anchor distT="0" distB="0" distL="0" distR="0" simplePos="0" relativeHeight="251659264" behindDoc="1" locked="0" layoutInCell="1" hidden="0" allowOverlap="1" wp14:anchorId="41898519" wp14:editId="0BAF0F38">
                <wp:simplePos x="0" y="0"/>
                <wp:positionH relativeFrom="page">
                  <wp:posOffset>-4761</wp:posOffset>
                </wp:positionH>
                <wp:positionV relativeFrom="page">
                  <wp:posOffset>-4761</wp:posOffset>
                </wp:positionV>
                <wp:extent cx="7569835" cy="10701655"/>
                <wp:effectExtent l="0" t="0" r="0" b="0"/>
                <wp:wrapNone/>
                <wp:docPr id="306" name=""/>
                <wp:cNvGraphicFramePr/>
                <a:graphic xmlns:a="http://schemas.openxmlformats.org/drawingml/2006/main">
                  <a:graphicData uri="http://schemas.microsoft.com/office/word/2010/wordprocessingShape">
                    <wps:wsp>
                      <wps:cNvSpPr/>
                      <wps:spPr>
                        <a:xfrm>
                          <a:off x="1565845" y="0"/>
                          <a:ext cx="7560310" cy="7560000"/>
                        </a:xfrm>
                        <a:prstGeom prst="rect">
                          <a:avLst/>
                        </a:prstGeom>
                        <a:solidFill>
                          <a:srgbClr val="FEBE29"/>
                        </a:solidFill>
                        <a:ln>
                          <a:noFill/>
                        </a:ln>
                      </wps:spPr>
                      <wps:txbx>
                        <w:txbxContent>
                          <w:p w14:paraId="726AACEC" w14:textId="77777777" w:rsidR="0081046D" w:rsidRDefault="0081046D">
                            <w:pPr>
                              <w:textDirection w:val="btLr"/>
                            </w:pPr>
                          </w:p>
                        </w:txbxContent>
                      </wps:txbx>
                      <wps:bodyPr spcFirstLastPara="1" wrap="square" lIns="91425" tIns="91425" rIns="91425" bIns="91425" anchor="ctr" anchorCtr="0">
                        <a:noAutofit/>
                      </wps:bodyPr>
                    </wps:wsp>
                  </a:graphicData>
                </a:graphic>
              </wp:anchor>
            </w:drawing>
          </mc:Choice>
          <mc:Fallback>
            <w:pict>
              <v:rect w14:anchorId="41898519" id="_x0000_s1052" style="position:absolute;margin-left:-.35pt;margin-top:-.35pt;width:596.05pt;height:842.65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" fillcolor="#febe29" stroked="f">
                <v:textbox inset="2.53958mm,2.53958mm,2.53958mm,2.53958mm">
                  <w:txbxContent>
                    <w:p w14:paraId="726AACEC" w14:textId="77777777" w:rsidR="0081046D" w:rsidRDefault="0081046D">
                      <w:pPr>
                        <w:textDirection w:val="btLr"/>
                      </w:pPr>
                    </w:p>
                  </w:txbxContent>
                </v:textbox>
                <w10:wrap anchorx="page" anchory="page"/>
              </v:rect>
            </w:pict>
          </mc:Fallback>
        </mc:AlternateContent>
      </w:r>
      <w:r>
        <w:rPr>
          <w:noProof/>
          <w:color w:val="000000"/>
        </w:rPr>
        <mc:AlternateContent>
          <mc:Choice Requires="wpg">
            <w:drawing>
              <wp:anchor distT="0" distB="0" distL="0" distR="0" simplePos="0" relativeHeight="251660288" behindDoc="1" locked="0" layoutInCell="1" hidden="0" allowOverlap="1" wp14:anchorId="1C372853" wp14:editId="55E7A09F">
                <wp:simplePos x="0" y="0"/>
                <wp:positionH relativeFrom="page">
                  <wp:posOffset>-6349</wp:posOffset>
                </wp:positionH>
                <wp:positionV relativeFrom="page">
                  <wp:posOffset>-6349</wp:posOffset>
                </wp:positionV>
                <wp:extent cx="2526030" cy="10704830"/>
                <wp:effectExtent l="0" t="0" r="0" b="0"/>
                <wp:wrapNone/>
                <wp:docPr id="318" name=""/>
                <wp:cNvGraphicFramePr/>
                <a:graphic xmlns:a="http://schemas.openxmlformats.org/drawingml/2006/main">
                  <a:graphicData uri="http://schemas.microsoft.com/office/word/2010/wordprocessingGroup">
                    <wpg:wgp>
                      <wpg:cNvGrpSpPr/>
                      <wpg:grpSpPr>
                        <a:xfrm>
                          <a:off x="0" y="0"/>
                          <a:ext cx="2526030" cy="10704830"/>
                          <a:chOff x="4082985" y="0"/>
                          <a:chExt cx="2524125" cy="7556412"/>
                        </a:xfrm>
                      </wpg:grpSpPr>
                      <wpg:grpSp>
                        <wpg:cNvPr id="24" name="Agrupar 24"/>
                        <wpg:cNvGrpSpPr/>
                        <wpg:grpSpPr>
                          <a:xfrm>
                            <a:off x="4082985" y="0"/>
                            <a:ext cx="2524125" cy="7556412"/>
                            <a:chOff x="-10" y="-10"/>
                            <a:chExt cx="3975" cy="16850"/>
                          </a:xfrm>
                        </wpg:grpSpPr>
                        <wps:wsp>
                          <wps:cNvPr id="25" name="Retângulo 25"/>
                          <wps:cNvSpPr/>
                          <wps:spPr>
                            <a:xfrm>
                              <a:off x="-10" y="-10"/>
                              <a:ext cx="3975" cy="16850"/>
                            </a:xfrm>
                            <a:prstGeom prst="rect">
                              <a:avLst/>
                            </a:prstGeom>
                            <a:noFill/>
                            <a:ln>
                              <a:noFill/>
                            </a:ln>
                          </wps:spPr>
                          <wps:txbx>
                            <w:txbxContent>
                              <w:p w14:paraId="14369EF9" w14:textId="77777777" w:rsidR="0081046D" w:rsidRDefault="0081046D">
                                <w:pPr>
                                  <w:textDirection w:val="btLr"/>
                                </w:pPr>
                              </w:p>
                            </w:txbxContent>
                          </wps:txbx>
                          <wps:bodyPr spcFirstLastPara="1" wrap="square" lIns="91425" tIns="91425" rIns="91425" bIns="91425" anchor="ctr" anchorCtr="0">
                            <a:noAutofit/>
                          </wps:bodyPr>
                        </wps:wsp>
                        <wps:wsp>
                          <wps:cNvPr id="26" name="Forma Livre: Forma 26"/>
                          <wps:cNvSpPr/>
                          <wps:spPr>
                            <a:xfrm>
                              <a:off x="0" y="0"/>
                              <a:ext cx="3677" cy="16838"/>
                            </a:xfrm>
                            <a:custGeom>
                              <a:avLst/>
                              <a:gdLst/>
                              <a:ahLst/>
                              <a:cxnLst/>
                              <a:rect l="l" t="t" r="r" b="b"/>
                              <a:pathLst>
                                <a:path w="3677" h="16838" extrusionOk="0">
                                  <a:moveTo>
                                    <a:pt x="3189" y="14386"/>
                                  </a:moveTo>
                                  <a:lnTo>
                                    <a:pt x="3179" y="14308"/>
                                  </a:lnTo>
                                  <a:lnTo>
                                    <a:pt x="3150" y="14239"/>
                                  </a:lnTo>
                                  <a:lnTo>
                                    <a:pt x="3104" y="14180"/>
                                  </a:lnTo>
                                  <a:lnTo>
                                    <a:pt x="3045" y="14134"/>
                                  </a:lnTo>
                                  <a:lnTo>
                                    <a:pt x="2976" y="14105"/>
                                  </a:lnTo>
                                  <a:lnTo>
                                    <a:pt x="2898" y="14095"/>
                                  </a:lnTo>
                                  <a:lnTo>
                                    <a:pt x="1686" y="14095"/>
                                  </a:lnTo>
                                  <a:lnTo>
                                    <a:pt x="1608" y="14105"/>
                                  </a:lnTo>
                                  <a:lnTo>
                                    <a:pt x="1539" y="14134"/>
                                  </a:lnTo>
                                  <a:lnTo>
                                    <a:pt x="1480" y="14180"/>
                                  </a:lnTo>
                                  <a:lnTo>
                                    <a:pt x="1434" y="14239"/>
                                  </a:lnTo>
                                  <a:lnTo>
                                    <a:pt x="1405" y="14308"/>
                                  </a:lnTo>
                                  <a:lnTo>
                                    <a:pt x="1395" y="14386"/>
                                  </a:lnTo>
                                  <a:lnTo>
                                    <a:pt x="1395" y="15149"/>
                                  </a:lnTo>
                                  <a:lnTo>
                                    <a:pt x="594" y="15149"/>
                                  </a:lnTo>
                                  <a:lnTo>
                                    <a:pt x="517" y="15160"/>
                                  </a:lnTo>
                                  <a:lnTo>
                                    <a:pt x="447" y="15189"/>
                                  </a:lnTo>
                                  <a:lnTo>
                                    <a:pt x="388" y="15234"/>
                                  </a:lnTo>
                                  <a:lnTo>
                                    <a:pt x="343" y="15293"/>
                                  </a:lnTo>
                                  <a:lnTo>
                                    <a:pt x="313" y="15363"/>
                                  </a:lnTo>
                                  <a:lnTo>
                                    <a:pt x="303" y="15440"/>
                                  </a:lnTo>
                                  <a:lnTo>
                                    <a:pt x="303" y="16651"/>
                                  </a:lnTo>
                                  <a:lnTo>
                                    <a:pt x="313" y="16728"/>
                                  </a:lnTo>
                                  <a:lnTo>
                                    <a:pt x="343" y="16798"/>
                                  </a:lnTo>
                                  <a:lnTo>
                                    <a:pt x="374" y="16838"/>
                                  </a:lnTo>
                                  <a:lnTo>
                                    <a:pt x="2027" y="16838"/>
                                  </a:lnTo>
                                  <a:lnTo>
                                    <a:pt x="2058" y="16798"/>
                                  </a:lnTo>
                                  <a:lnTo>
                                    <a:pt x="2087" y="16728"/>
                                  </a:lnTo>
                                  <a:lnTo>
                                    <a:pt x="2098" y="16651"/>
                                  </a:lnTo>
                                  <a:lnTo>
                                    <a:pt x="2098" y="15887"/>
                                  </a:lnTo>
                                  <a:lnTo>
                                    <a:pt x="2898" y="15887"/>
                                  </a:lnTo>
                                  <a:lnTo>
                                    <a:pt x="2976" y="15877"/>
                                  </a:lnTo>
                                  <a:lnTo>
                                    <a:pt x="3045" y="15848"/>
                                  </a:lnTo>
                                  <a:lnTo>
                                    <a:pt x="3104" y="15802"/>
                                  </a:lnTo>
                                  <a:lnTo>
                                    <a:pt x="3150" y="15743"/>
                                  </a:lnTo>
                                  <a:lnTo>
                                    <a:pt x="3179" y="15674"/>
                                  </a:lnTo>
                                  <a:lnTo>
                                    <a:pt x="3189" y="15596"/>
                                  </a:lnTo>
                                  <a:lnTo>
                                    <a:pt x="3189" y="14386"/>
                                  </a:lnTo>
                                  <a:close/>
                                  <a:moveTo>
                                    <a:pt x="3670" y="9690"/>
                                  </a:moveTo>
                                  <a:lnTo>
                                    <a:pt x="3660" y="9612"/>
                                  </a:lnTo>
                                  <a:lnTo>
                                    <a:pt x="3631" y="9543"/>
                                  </a:lnTo>
                                  <a:lnTo>
                                    <a:pt x="3585" y="9484"/>
                                  </a:lnTo>
                                  <a:lnTo>
                                    <a:pt x="3526" y="9438"/>
                                  </a:lnTo>
                                  <a:lnTo>
                                    <a:pt x="3457" y="9409"/>
                                  </a:lnTo>
                                  <a:lnTo>
                                    <a:pt x="3380" y="9399"/>
                                  </a:lnTo>
                                  <a:lnTo>
                                    <a:pt x="914" y="9399"/>
                                  </a:lnTo>
                                  <a:lnTo>
                                    <a:pt x="914" y="8890"/>
                                  </a:lnTo>
                                  <a:lnTo>
                                    <a:pt x="903" y="8813"/>
                                  </a:lnTo>
                                  <a:lnTo>
                                    <a:pt x="874" y="8743"/>
                                  </a:lnTo>
                                  <a:lnTo>
                                    <a:pt x="829" y="8685"/>
                                  </a:lnTo>
                                  <a:lnTo>
                                    <a:pt x="770" y="8639"/>
                                  </a:lnTo>
                                  <a:lnTo>
                                    <a:pt x="700" y="8610"/>
                                  </a:lnTo>
                                  <a:lnTo>
                                    <a:pt x="623" y="8599"/>
                                  </a:lnTo>
                                  <a:lnTo>
                                    <a:pt x="143" y="8599"/>
                                  </a:lnTo>
                                  <a:lnTo>
                                    <a:pt x="143" y="7373"/>
                                  </a:lnTo>
                                  <a:lnTo>
                                    <a:pt x="132" y="7296"/>
                                  </a:lnTo>
                                  <a:lnTo>
                                    <a:pt x="103" y="7226"/>
                                  </a:lnTo>
                                  <a:lnTo>
                                    <a:pt x="57" y="7168"/>
                                  </a:lnTo>
                                  <a:lnTo>
                                    <a:pt x="0" y="7123"/>
                                  </a:lnTo>
                                  <a:lnTo>
                                    <a:pt x="0" y="8599"/>
                                  </a:lnTo>
                                  <a:lnTo>
                                    <a:pt x="0" y="9399"/>
                                  </a:lnTo>
                                  <a:lnTo>
                                    <a:pt x="0" y="9819"/>
                                  </a:lnTo>
                                  <a:lnTo>
                                    <a:pt x="0" y="10078"/>
                                  </a:lnTo>
                                  <a:lnTo>
                                    <a:pt x="0" y="12543"/>
                                  </a:lnTo>
                                  <a:lnTo>
                                    <a:pt x="0" y="13667"/>
                                  </a:lnTo>
                                  <a:lnTo>
                                    <a:pt x="0" y="14481"/>
                                  </a:lnTo>
                                  <a:lnTo>
                                    <a:pt x="53" y="14474"/>
                                  </a:lnTo>
                                  <a:lnTo>
                                    <a:pt x="122" y="14445"/>
                                  </a:lnTo>
                                  <a:lnTo>
                                    <a:pt x="181" y="14399"/>
                                  </a:lnTo>
                                  <a:lnTo>
                                    <a:pt x="227" y="14341"/>
                                  </a:lnTo>
                                  <a:lnTo>
                                    <a:pt x="256" y="14271"/>
                                  </a:lnTo>
                                  <a:lnTo>
                                    <a:pt x="266" y="14194"/>
                                  </a:lnTo>
                                  <a:lnTo>
                                    <a:pt x="266" y="13667"/>
                                  </a:lnTo>
                                  <a:lnTo>
                                    <a:pt x="3379" y="13667"/>
                                  </a:lnTo>
                                  <a:lnTo>
                                    <a:pt x="3457" y="13657"/>
                                  </a:lnTo>
                                  <a:lnTo>
                                    <a:pt x="3526" y="13628"/>
                                  </a:lnTo>
                                  <a:lnTo>
                                    <a:pt x="3585" y="13582"/>
                                  </a:lnTo>
                                  <a:lnTo>
                                    <a:pt x="3631" y="13523"/>
                                  </a:lnTo>
                                  <a:lnTo>
                                    <a:pt x="3660" y="13454"/>
                                  </a:lnTo>
                                  <a:lnTo>
                                    <a:pt x="3670" y="13376"/>
                                  </a:lnTo>
                                  <a:lnTo>
                                    <a:pt x="3670" y="9690"/>
                                  </a:lnTo>
                                  <a:close/>
                                  <a:moveTo>
                                    <a:pt x="3676" y="3951"/>
                                  </a:moveTo>
                                  <a:lnTo>
                                    <a:pt x="3666" y="3873"/>
                                  </a:lnTo>
                                  <a:lnTo>
                                    <a:pt x="3636" y="3804"/>
                                  </a:lnTo>
                                  <a:lnTo>
                                    <a:pt x="3591" y="3745"/>
                                  </a:lnTo>
                                  <a:lnTo>
                                    <a:pt x="3532" y="3699"/>
                                  </a:lnTo>
                                  <a:lnTo>
                                    <a:pt x="3463" y="3670"/>
                                  </a:lnTo>
                                  <a:lnTo>
                                    <a:pt x="3385" y="3660"/>
                                  </a:lnTo>
                                  <a:lnTo>
                                    <a:pt x="2289" y="3660"/>
                                  </a:lnTo>
                                  <a:lnTo>
                                    <a:pt x="2289" y="10"/>
                                  </a:lnTo>
                                  <a:lnTo>
                                    <a:pt x="2287" y="0"/>
                                  </a:lnTo>
                                  <a:lnTo>
                                    <a:pt x="0" y="0"/>
                                  </a:lnTo>
                                  <a:lnTo>
                                    <a:pt x="0" y="6289"/>
                                  </a:lnTo>
                                  <a:lnTo>
                                    <a:pt x="636" y="6289"/>
                                  </a:lnTo>
                                  <a:lnTo>
                                    <a:pt x="636" y="6405"/>
                                  </a:lnTo>
                                  <a:lnTo>
                                    <a:pt x="646" y="6482"/>
                                  </a:lnTo>
                                  <a:lnTo>
                                    <a:pt x="676" y="6552"/>
                                  </a:lnTo>
                                  <a:lnTo>
                                    <a:pt x="721" y="6611"/>
                                  </a:lnTo>
                                  <a:lnTo>
                                    <a:pt x="780" y="6656"/>
                                  </a:lnTo>
                                  <a:lnTo>
                                    <a:pt x="850" y="6686"/>
                                  </a:lnTo>
                                  <a:lnTo>
                                    <a:pt x="927" y="6696"/>
                                  </a:lnTo>
                                  <a:lnTo>
                                    <a:pt x="1136" y="6696"/>
                                  </a:lnTo>
                                  <a:lnTo>
                                    <a:pt x="1136" y="7937"/>
                                  </a:lnTo>
                                  <a:lnTo>
                                    <a:pt x="1146" y="8014"/>
                                  </a:lnTo>
                                  <a:lnTo>
                                    <a:pt x="1176" y="8084"/>
                                  </a:lnTo>
                                  <a:lnTo>
                                    <a:pt x="1221" y="8143"/>
                                  </a:lnTo>
                                  <a:lnTo>
                                    <a:pt x="1280" y="8188"/>
                                  </a:lnTo>
                                  <a:lnTo>
                                    <a:pt x="1349" y="8218"/>
                                  </a:lnTo>
                                  <a:lnTo>
                                    <a:pt x="1427" y="8228"/>
                                  </a:lnTo>
                                  <a:lnTo>
                                    <a:pt x="3139" y="8228"/>
                                  </a:lnTo>
                                  <a:lnTo>
                                    <a:pt x="3216" y="8218"/>
                                  </a:lnTo>
                                  <a:lnTo>
                                    <a:pt x="3286" y="8188"/>
                                  </a:lnTo>
                                  <a:lnTo>
                                    <a:pt x="3345" y="8143"/>
                                  </a:lnTo>
                                  <a:lnTo>
                                    <a:pt x="3390" y="8084"/>
                                  </a:lnTo>
                                  <a:lnTo>
                                    <a:pt x="3419" y="8014"/>
                                  </a:lnTo>
                                  <a:lnTo>
                                    <a:pt x="3430" y="7937"/>
                                  </a:lnTo>
                                  <a:lnTo>
                                    <a:pt x="3430" y="6690"/>
                                  </a:lnTo>
                                  <a:lnTo>
                                    <a:pt x="3463" y="6686"/>
                                  </a:lnTo>
                                  <a:lnTo>
                                    <a:pt x="3532" y="6656"/>
                                  </a:lnTo>
                                  <a:lnTo>
                                    <a:pt x="3591" y="6611"/>
                                  </a:lnTo>
                                  <a:lnTo>
                                    <a:pt x="3636" y="6552"/>
                                  </a:lnTo>
                                  <a:lnTo>
                                    <a:pt x="3666" y="6482"/>
                                  </a:lnTo>
                                  <a:lnTo>
                                    <a:pt x="3676" y="6405"/>
                                  </a:lnTo>
                                  <a:lnTo>
                                    <a:pt x="3676" y="3951"/>
                                  </a:lnTo>
                                  <a:close/>
                                </a:path>
                              </a:pathLst>
                            </a:custGeom>
                            <a:solidFill>
                              <a:srgbClr val="6EBE49">
                                <a:alpha val="59607"/>
                              </a:srgbClr>
                            </a:solidFill>
                            <a:ln>
                              <a:noFill/>
                            </a:ln>
                          </wps:spPr>
                          <wps:bodyPr spcFirstLastPara="1" wrap="square" lIns="91425" tIns="91425" rIns="91425" bIns="91425" anchor="ctr" anchorCtr="0">
                            <a:noAutofit/>
                          </wps:bodyPr>
                        </wps:wsp>
                        <wps:wsp>
                          <wps:cNvPr id="27" name="Forma Livre: Forma 27"/>
                          <wps:cNvSpPr/>
                          <wps:spPr>
                            <a:xfrm>
                              <a:off x="0" y="12930"/>
                              <a:ext cx="2712" cy="3590"/>
                            </a:xfrm>
                            <a:custGeom>
                              <a:avLst/>
                              <a:gdLst/>
                              <a:ahLst/>
                              <a:cxnLst/>
                              <a:rect l="l" t="t" r="r" b="b"/>
                              <a:pathLst>
                                <a:path w="2712" h="3590" extrusionOk="0">
                                  <a:moveTo>
                                    <a:pt x="2420" y="0"/>
                                  </a:moveTo>
                                  <a:lnTo>
                                    <a:pt x="0" y="0"/>
                                  </a:lnTo>
                                  <a:lnTo>
                                    <a:pt x="0" y="3589"/>
                                  </a:lnTo>
                                  <a:lnTo>
                                    <a:pt x="2420" y="3589"/>
                                  </a:lnTo>
                                  <a:lnTo>
                                    <a:pt x="2497" y="3578"/>
                                  </a:lnTo>
                                  <a:lnTo>
                                    <a:pt x="2567" y="3549"/>
                                  </a:lnTo>
                                  <a:lnTo>
                                    <a:pt x="2626" y="3504"/>
                                  </a:lnTo>
                                  <a:lnTo>
                                    <a:pt x="2671" y="3445"/>
                                  </a:lnTo>
                                  <a:lnTo>
                                    <a:pt x="2701" y="3375"/>
                                  </a:lnTo>
                                  <a:lnTo>
                                    <a:pt x="2711" y="3298"/>
                                  </a:lnTo>
                                  <a:lnTo>
                                    <a:pt x="2711" y="291"/>
                                  </a:lnTo>
                                  <a:lnTo>
                                    <a:pt x="2701" y="213"/>
                                  </a:lnTo>
                                  <a:lnTo>
                                    <a:pt x="2671" y="144"/>
                                  </a:lnTo>
                                  <a:lnTo>
                                    <a:pt x="2626" y="85"/>
                                  </a:lnTo>
                                  <a:lnTo>
                                    <a:pt x="2567" y="39"/>
                                  </a:lnTo>
                                  <a:lnTo>
                                    <a:pt x="2497" y="10"/>
                                  </a:lnTo>
                                  <a:lnTo>
                                    <a:pt x="2420" y="0"/>
                                  </a:lnTo>
                                  <a:close/>
                                </a:path>
                              </a:pathLst>
                            </a:custGeom>
                            <a:solidFill>
                              <a:srgbClr val="0A3150"/>
                            </a:solidFill>
                            <a:ln>
                              <a:noFill/>
                            </a:ln>
                          </wps:spPr>
                          <wps:bodyPr spcFirstLastPara="1" wrap="square" lIns="91425" tIns="91425" rIns="91425" bIns="91425" anchor="ctr" anchorCtr="0">
                            <a:noAutofit/>
                          </wps:bodyPr>
                        </wps:wsp>
                        <wps:wsp>
                          <wps:cNvPr id="28" name="Forma Livre: Forma 28"/>
                          <wps:cNvSpPr/>
                          <wps:spPr>
                            <a:xfrm>
                              <a:off x="0" y="3315"/>
                              <a:ext cx="415" cy="3529"/>
                            </a:xfrm>
                            <a:custGeom>
                              <a:avLst/>
                              <a:gdLst/>
                              <a:ahLst/>
                              <a:cxnLst/>
                              <a:rect l="l" t="t" r="r" b="b"/>
                              <a:pathLst>
                                <a:path w="415" h="3529" extrusionOk="0">
                                  <a:moveTo>
                                    <a:pt x="123" y="0"/>
                                  </a:moveTo>
                                  <a:lnTo>
                                    <a:pt x="0" y="0"/>
                                  </a:lnTo>
                                  <a:lnTo>
                                    <a:pt x="0" y="3529"/>
                                  </a:lnTo>
                                  <a:lnTo>
                                    <a:pt x="123" y="3529"/>
                                  </a:lnTo>
                                  <a:lnTo>
                                    <a:pt x="200" y="3519"/>
                                  </a:lnTo>
                                  <a:lnTo>
                                    <a:pt x="270" y="3489"/>
                                  </a:lnTo>
                                  <a:lnTo>
                                    <a:pt x="329" y="3444"/>
                                  </a:lnTo>
                                  <a:lnTo>
                                    <a:pt x="374" y="3385"/>
                                  </a:lnTo>
                                  <a:lnTo>
                                    <a:pt x="404" y="3315"/>
                                  </a:lnTo>
                                  <a:lnTo>
                                    <a:pt x="414" y="3238"/>
                                  </a:lnTo>
                                  <a:lnTo>
                                    <a:pt x="414" y="291"/>
                                  </a:lnTo>
                                  <a:lnTo>
                                    <a:pt x="404" y="214"/>
                                  </a:lnTo>
                                  <a:lnTo>
                                    <a:pt x="374" y="144"/>
                                  </a:lnTo>
                                  <a:lnTo>
                                    <a:pt x="329" y="85"/>
                                  </a:lnTo>
                                  <a:lnTo>
                                    <a:pt x="270" y="40"/>
                                  </a:lnTo>
                                  <a:lnTo>
                                    <a:pt x="200" y="10"/>
                                  </a:lnTo>
                                  <a:lnTo>
                                    <a:pt x="123" y="0"/>
                                  </a:lnTo>
                                  <a:close/>
                                </a:path>
                              </a:pathLst>
                            </a:custGeom>
                            <a:solidFill>
                              <a:srgbClr val="0A3150"/>
                            </a:solidFill>
                            <a:ln>
                              <a:noFill/>
                            </a:ln>
                          </wps:spPr>
                          <wps:bodyPr spcFirstLastPara="1" wrap="square" lIns="91425" tIns="91425" rIns="91425" bIns="91425" anchor="ctr" anchorCtr="0">
                            <a:noAutofit/>
                          </wps:bodyPr>
                        </wps:wsp>
                        <wps:wsp>
                          <wps:cNvPr id="29" name="Forma Livre: Forma 29"/>
                          <wps:cNvSpPr/>
                          <wps:spPr>
                            <a:xfrm>
                              <a:off x="1209" y="12014"/>
                              <a:ext cx="2158" cy="2156"/>
                            </a:xfrm>
                            <a:custGeom>
                              <a:avLst/>
                              <a:gdLst/>
                              <a:ahLst/>
                              <a:cxnLst/>
                              <a:rect l="l" t="t" r="r" b="b"/>
                              <a:pathLst>
                                <a:path w="2158" h="2156" extrusionOk="0">
                                  <a:moveTo>
                                    <a:pt x="2158" y="291"/>
                                  </a:moveTo>
                                  <a:lnTo>
                                    <a:pt x="2158" y="1864"/>
                                  </a:lnTo>
                                  <a:lnTo>
                                    <a:pt x="2147" y="1942"/>
                                  </a:lnTo>
                                  <a:lnTo>
                                    <a:pt x="2118" y="2011"/>
                                  </a:lnTo>
                                  <a:lnTo>
                                    <a:pt x="2073" y="2070"/>
                                  </a:lnTo>
                                  <a:lnTo>
                                    <a:pt x="2014" y="2116"/>
                                  </a:lnTo>
                                  <a:lnTo>
                                    <a:pt x="1944" y="2145"/>
                                  </a:lnTo>
                                  <a:lnTo>
                                    <a:pt x="1867" y="2155"/>
                                  </a:lnTo>
                                  <a:lnTo>
                                    <a:pt x="291" y="2155"/>
                                  </a:lnTo>
                                  <a:lnTo>
                                    <a:pt x="213" y="2145"/>
                                  </a:lnTo>
                                  <a:lnTo>
                                    <a:pt x="144" y="2116"/>
                                  </a:lnTo>
                                  <a:lnTo>
                                    <a:pt x="85" y="2070"/>
                                  </a:lnTo>
                                  <a:lnTo>
                                    <a:pt x="40" y="2011"/>
                                  </a:lnTo>
                                  <a:lnTo>
                                    <a:pt x="10" y="1942"/>
                                  </a:lnTo>
                                  <a:lnTo>
                                    <a:pt x="0" y="1864"/>
                                  </a:lnTo>
                                  <a:lnTo>
                                    <a:pt x="0" y="291"/>
                                  </a:lnTo>
                                  <a:lnTo>
                                    <a:pt x="10" y="214"/>
                                  </a:lnTo>
                                  <a:lnTo>
                                    <a:pt x="40" y="144"/>
                                  </a:lnTo>
                                  <a:lnTo>
                                    <a:pt x="85" y="85"/>
                                  </a:lnTo>
                                  <a:lnTo>
                                    <a:pt x="144" y="40"/>
                                  </a:lnTo>
                                  <a:lnTo>
                                    <a:pt x="213" y="10"/>
                                  </a:lnTo>
                                  <a:lnTo>
                                    <a:pt x="291" y="0"/>
                                  </a:lnTo>
                                  <a:lnTo>
                                    <a:pt x="1867" y="0"/>
                                  </a:lnTo>
                                  <a:lnTo>
                                    <a:pt x="1944" y="10"/>
                                  </a:lnTo>
                                  <a:lnTo>
                                    <a:pt x="2014" y="40"/>
                                  </a:lnTo>
                                  <a:lnTo>
                                    <a:pt x="2073" y="85"/>
                                  </a:lnTo>
                                  <a:lnTo>
                                    <a:pt x="2118" y="144"/>
                                  </a:lnTo>
                                  <a:lnTo>
                                    <a:pt x="2147" y="214"/>
                                  </a:lnTo>
                                  <a:lnTo>
                                    <a:pt x="2158" y="291"/>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orma Livre: Forma 30"/>
                          <wps:cNvSpPr/>
                          <wps:spPr>
                            <a:xfrm>
                              <a:off x="0" y="3029"/>
                              <a:ext cx="3958" cy="4888"/>
                            </a:xfrm>
                            <a:custGeom>
                              <a:avLst/>
                              <a:gdLst/>
                              <a:ahLst/>
                              <a:cxnLst/>
                              <a:rect l="l" t="t" r="r" b="b"/>
                              <a:pathLst>
                                <a:path w="3958" h="4888" extrusionOk="0">
                                  <a:moveTo>
                                    <a:pt x="3957" y="291"/>
                                  </a:moveTo>
                                  <a:lnTo>
                                    <a:pt x="3957" y="4596"/>
                                  </a:lnTo>
                                  <a:lnTo>
                                    <a:pt x="3947" y="4673"/>
                                  </a:lnTo>
                                  <a:lnTo>
                                    <a:pt x="3917" y="4743"/>
                                  </a:lnTo>
                                  <a:lnTo>
                                    <a:pt x="3872" y="4802"/>
                                  </a:lnTo>
                                  <a:lnTo>
                                    <a:pt x="3813" y="4847"/>
                                  </a:lnTo>
                                  <a:lnTo>
                                    <a:pt x="3744" y="4877"/>
                                  </a:lnTo>
                                  <a:lnTo>
                                    <a:pt x="3666" y="4887"/>
                                  </a:lnTo>
                                  <a:lnTo>
                                    <a:pt x="0" y="4887"/>
                                  </a:lnTo>
                                  <a:moveTo>
                                    <a:pt x="0" y="0"/>
                                  </a:moveTo>
                                  <a:lnTo>
                                    <a:pt x="3666" y="0"/>
                                  </a:lnTo>
                                  <a:lnTo>
                                    <a:pt x="3744" y="10"/>
                                  </a:lnTo>
                                  <a:lnTo>
                                    <a:pt x="3813" y="39"/>
                                  </a:lnTo>
                                  <a:lnTo>
                                    <a:pt x="3872" y="85"/>
                                  </a:lnTo>
                                  <a:lnTo>
                                    <a:pt x="3917" y="144"/>
                                  </a:lnTo>
                                  <a:lnTo>
                                    <a:pt x="3947" y="213"/>
                                  </a:lnTo>
                                  <a:lnTo>
                                    <a:pt x="3957"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31" name="Forma Livre: Forma 31"/>
                          <wps:cNvSpPr/>
                          <wps:spPr>
                            <a:xfrm>
                              <a:off x="0" y="6637"/>
                              <a:ext cx="1719" cy="3750"/>
                            </a:xfrm>
                            <a:custGeom>
                              <a:avLst/>
                              <a:gdLst/>
                              <a:ahLst/>
                              <a:cxnLst/>
                              <a:rect l="l" t="t" r="r" b="b"/>
                              <a:pathLst>
                                <a:path w="1719" h="3750" extrusionOk="0">
                                  <a:moveTo>
                                    <a:pt x="1719" y="291"/>
                                  </a:moveTo>
                                  <a:lnTo>
                                    <a:pt x="1719" y="3459"/>
                                  </a:lnTo>
                                  <a:lnTo>
                                    <a:pt x="1708" y="3536"/>
                                  </a:lnTo>
                                  <a:lnTo>
                                    <a:pt x="1679" y="3606"/>
                                  </a:lnTo>
                                  <a:lnTo>
                                    <a:pt x="1633" y="3665"/>
                                  </a:lnTo>
                                  <a:lnTo>
                                    <a:pt x="1574" y="3710"/>
                                  </a:lnTo>
                                  <a:lnTo>
                                    <a:pt x="1505" y="3739"/>
                                  </a:lnTo>
                                  <a:lnTo>
                                    <a:pt x="1428" y="3750"/>
                                  </a:lnTo>
                                  <a:lnTo>
                                    <a:pt x="0" y="3750"/>
                                  </a:lnTo>
                                  <a:moveTo>
                                    <a:pt x="0" y="0"/>
                                  </a:moveTo>
                                  <a:lnTo>
                                    <a:pt x="1428" y="0"/>
                                  </a:lnTo>
                                  <a:lnTo>
                                    <a:pt x="1505" y="11"/>
                                  </a:lnTo>
                                  <a:lnTo>
                                    <a:pt x="1574" y="40"/>
                                  </a:lnTo>
                                  <a:lnTo>
                                    <a:pt x="1633" y="86"/>
                                  </a:lnTo>
                                  <a:lnTo>
                                    <a:pt x="1679" y="144"/>
                                  </a:lnTo>
                                  <a:lnTo>
                                    <a:pt x="1708" y="214"/>
                                  </a:lnTo>
                                  <a:lnTo>
                                    <a:pt x="1719"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32" name="Forma Livre: Forma 32"/>
                          <wps:cNvSpPr/>
                          <wps:spPr>
                            <a:xfrm>
                              <a:off x="0" y="5508"/>
                              <a:ext cx="868" cy="3750"/>
                            </a:xfrm>
                            <a:custGeom>
                              <a:avLst/>
                              <a:gdLst/>
                              <a:ahLst/>
                              <a:cxnLst/>
                              <a:rect l="l" t="t" r="r" b="b"/>
                              <a:pathLst>
                                <a:path w="868" h="3750" extrusionOk="0">
                                  <a:moveTo>
                                    <a:pt x="868" y="291"/>
                                  </a:moveTo>
                                  <a:lnTo>
                                    <a:pt x="868" y="3458"/>
                                  </a:lnTo>
                                  <a:lnTo>
                                    <a:pt x="857" y="3536"/>
                                  </a:lnTo>
                                  <a:lnTo>
                                    <a:pt x="828" y="3605"/>
                                  </a:lnTo>
                                  <a:lnTo>
                                    <a:pt x="782" y="3664"/>
                                  </a:lnTo>
                                  <a:lnTo>
                                    <a:pt x="723" y="3710"/>
                                  </a:lnTo>
                                  <a:lnTo>
                                    <a:pt x="654" y="3739"/>
                                  </a:lnTo>
                                  <a:lnTo>
                                    <a:pt x="577" y="3749"/>
                                  </a:lnTo>
                                  <a:lnTo>
                                    <a:pt x="0" y="3749"/>
                                  </a:lnTo>
                                  <a:moveTo>
                                    <a:pt x="0" y="0"/>
                                  </a:moveTo>
                                  <a:lnTo>
                                    <a:pt x="577" y="0"/>
                                  </a:lnTo>
                                  <a:lnTo>
                                    <a:pt x="654" y="10"/>
                                  </a:lnTo>
                                  <a:lnTo>
                                    <a:pt x="723" y="40"/>
                                  </a:lnTo>
                                  <a:lnTo>
                                    <a:pt x="782" y="85"/>
                                  </a:lnTo>
                                  <a:lnTo>
                                    <a:pt x="828" y="144"/>
                                  </a:lnTo>
                                  <a:lnTo>
                                    <a:pt x="857" y="213"/>
                                  </a:lnTo>
                                  <a:lnTo>
                                    <a:pt x="868"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33" name="Forma Livre: Forma 33"/>
                          <wps:cNvSpPr/>
                          <wps:spPr>
                            <a:xfrm>
                              <a:off x="1043" y="9313"/>
                              <a:ext cx="2158" cy="2156"/>
                            </a:xfrm>
                            <a:custGeom>
                              <a:avLst/>
                              <a:gdLst/>
                              <a:ahLst/>
                              <a:cxnLst/>
                              <a:rect l="l" t="t" r="r" b="b"/>
                              <a:pathLst>
                                <a:path w="2158" h="2156" extrusionOk="0">
                                  <a:moveTo>
                                    <a:pt x="2158" y="291"/>
                                  </a:moveTo>
                                  <a:lnTo>
                                    <a:pt x="2158" y="1864"/>
                                  </a:lnTo>
                                  <a:lnTo>
                                    <a:pt x="2148" y="1942"/>
                                  </a:lnTo>
                                  <a:lnTo>
                                    <a:pt x="2119" y="2011"/>
                                  </a:lnTo>
                                  <a:lnTo>
                                    <a:pt x="2073" y="2070"/>
                                  </a:lnTo>
                                  <a:lnTo>
                                    <a:pt x="2014" y="2115"/>
                                  </a:lnTo>
                                  <a:lnTo>
                                    <a:pt x="1945" y="2145"/>
                                  </a:lnTo>
                                  <a:lnTo>
                                    <a:pt x="1867" y="2155"/>
                                  </a:lnTo>
                                  <a:lnTo>
                                    <a:pt x="291" y="2155"/>
                                  </a:lnTo>
                                  <a:lnTo>
                                    <a:pt x="214" y="2145"/>
                                  </a:lnTo>
                                  <a:lnTo>
                                    <a:pt x="144" y="2115"/>
                                  </a:lnTo>
                                  <a:lnTo>
                                    <a:pt x="86" y="2070"/>
                                  </a:lnTo>
                                  <a:lnTo>
                                    <a:pt x="40" y="2011"/>
                                  </a:lnTo>
                                  <a:lnTo>
                                    <a:pt x="11" y="1942"/>
                                  </a:lnTo>
                                  <a:lnTo>
                                    <a:pt x="0" y="1864"/>
                                  </a:lnTo>
                                  <a:lnTo>
                                    <a:pt x="0" y="291"/>
                                  </a:lnTo>
                                  <a:lnTo>
                                    <a:pt x="11" y="213"/>
                                  </a:lnTo>
                                  <a:lnTo>
                                    <a:pt x="40" y="144"/>
                                  </a:lnTo>
                                  <a:lnTo>
                                    <a:pt x="86" y="85"/>
                                  </a:lnTo>
                                  <a:lnTo>
                                    <a:pt x="144" y="40"/>
                                  </a:lnTo>
                                  <a:lnTo>
                                    <a:pt x="214" y="10"/>
                                  </a:lnTo>
                                  <a:lnTo>
                                    <a:pt x="291" y="0"/>
                                  </a:lnTo>
                                  <a:lnTo>
                                    <a:pt x="1867" y="0"/>
                                  </a:lnTo>
                                  <a:lnTo>
                                    <a:pt x="1945" y="10"/>
                                  </a:lnTo>
                                  <a:lnTo>
                                    <a:pt x="2014" y="40"/>
                                  </a:lnTo>
                                  <a:lnTo>
                                    <a:pt x="2073" y="85"/>
                                  </a:lnTo>
                                  <a:lnTo>
                                    <a:pt x="2119" y="144"/>
                                  </a:lnTo>
                                  <a:lnTo>
                                    <a:pt x="2148" y="213"/>
                                  </a:lnTo>
                                  <a:lnTo>
                                    <a:pt x="2158" y="291"/>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orma Livre: Forma 34"/>
                          <wps:cNvSpPr/>
                          <wps:spPr>
                            <a:xfrm>
                              <a:off x="1117" y="13496"/>
                              <a:ext cx="1194" cy="1192"/>
                            </a:xfrm>
                            <a:custGeom>
                              <a:avLst/>
                              <a:gdLst/>
                              <a:ahLst/>
                              <a:cxnLst/>
                              <a:rect l="l" t="t" r="r" b="b"/>
                              <a:pathLst>
                                <a:path w="1194" h="1192" extrusionOk="0">
                                  <a:moveTo>
                                    <a:pt x="1194" y="291"/>
                                  </a:moveTo>
                                  <a:lnTo>
                                    <a:pt x="1194" y="901"/>
                                  </a:lnTo>
                                  <a:lnTo>
                                    <a:pt x="1183" y="979"/>
                                  </a:lnTo>
                                  <a:lnTo>
                                    <a:pt x="1154" y="1048"/>
                                  </a:lnTo>
                                  <a:lnTo>
                                    <a:pt x="1108" y="1107"/>
                                  </a:lnTo>
                                  <a:lnTo>
                                    <a:pt x="1049" y="1153"/>
                                  </a:lnTo>
                                  <a:lnTo>
                                    <a:pt x="980" y="1182"/>
                                  </a:lnTo>
                                  <a:lnTo>
                                    <a:pt x="903" y="1192"/>
                                  </a:lnTo>
                                  <a:lnTo>
                                    <a:pt x="291" y="1192"/>
                                  </a:lnTo>
                                  <a:lnTo>
                                    <a:pt x="214" y="1182"/>
                                  </a:lnTo>
                                  <a:lnTo>
                                    <a:pt x="144" y="1153"/>
                                  </a:lnTo>
                                  <a:lnTo>
                                    <a:pt x="86" y="1107"/>
                                  </a:lnTo>
                                  <a:lnTo>
                                    <a:pt x="40" y="1048"/>
                                  </a:lnTo>
                                  <a:lnTo>
                                    <a:pt x="11" y="979"/>
                                  </a:lnTo>
                                  <a:lnTo>
                                    <a:pt x="0" y="901"/>
                                  </a:lnTo>
                                  <a:lnTo>
                                    <a:pt x="0" y="291"/>
                                  </a:lnTo>
                                  <a:lnTo>
                                    <a:pt x="11" y="214"/>
                                  </a:lnTo>
                                  <a:lnTo>
                                    <a:pt x="40" y="145"/>
                                  </a:lnTo>
                                  <a:lnTo>
                                    <a:pt x="86" y="86"/>
                                  </a:lnTo>
                                  <a:lnTo>
                                    <a:pt x="144" y="40"/>
                                  </a:lnTo>
                                  <a:lnTo>
                                    <a:pt x="214" y="11"/>
                                  </a:lnTo>
                                  <a:lnTo>
                                    <a:pt x="291" y="0"/>
                                  </a:lnTo>
                                  <a:lnTo>
                                    <a:pt x="903" y="0"/>
                                  </a:lnTo>
                                  <a:lnTo>
                                    <a:pt x="980" y="11"/>
                                  </a:lnTo>
                                  <a:lnTo>
                                    <a:pt x="1049" y="40"/>
                                  </a:lnTo>
                                  <a:lnTo>
                                    <a:pt x="1108" y="86"/>
                                  </a:lnTo>
                                  <a:lnTo>
                                    <a:pt x="1154" y="145"/>
                                  </a:lnTo>
                                  <a:lnTo>
                                    <a:pt x="1183" y="214"/>
                                  </a:lnTo>
                                  <a:lnTo>
                                    <a:pt x="1194" y="291"/>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orma Livre: Forma 35"/>
                          <wps:cNvSpPr/>
                          <wps:spPr>
                            <a:xfrm>
                              <a:off x="1524" y="15975"/>
                              <a:ext cx="1194" cy="863"/>
                            </a:xfrm>
                            <a:custGeom>
                              <a:avLst/>
                              <a:gdLst/>
                              <a:ahLst/>
                              <a:cxnLst/>
                              <a:rect l="l" t="t" r="r" b="b"/>
                              <a:pathLst>
                                <a:path w="1194" h="863" extrusionOk="0">
                                  <a:moveTo>
                                    <a:pt x="1194" y="291"/>
                                  </a:moveTo>
                                  <a:lnTo>
                                    <a:pt x="1194" y="863"/>
                                  </a:lnTo>
                                  <a:moveTo>
                                    <a:pt x="0" y="863"/>
                                  </a:moveTo>
                                  <a:lnTo>
                                    <a:pt x="0" y="291"/>
                                  </a:lnTo>
                                  <a:lnTo>
                                    <a:pt x="11" y="214"/>
                                  </a:lnTo>
                                  <a:lnTo>
                                    <a:pt x="40" y="145"/>
                                  </a:lnTo>
                                  <a:lnTo>
                                    <a:pt x="86" y="86"/>
                                  </a:lnTo>
                                  <a:lnTo>
                                    <a:pt x="144" y="40"/>
                                  </a:lnTo>
                                  <a:lnTo>
                                    <a:pt x="214" y="11"/>
                                  </a:lnTo>
                                  <a:lnTo>
                                    <a:pt x="291" y="0"/>
                                  </a:lnTo>
                                  <a:lnTo>
                                    <a:pt x="903" y="0"/>
                                  </a:lnTo>
                                  <a:lnTo>
                                    <a:pt x="980" y="11"/>
                                  </a:lnTo>
                                  <a:lnTo>
                                    <a:pt x="1049" y="40"/>
                                  </a:lnTo>
                                  <a:lnTo>
                                    <a:pt x="1108" y="86"/>
                                  </a:lnTo>
                                  <a:lnTo>
                                    <a:pt x="1154" y="145"/>
                                  </a:lnTo>
                                  <a:lnTo>
                                    <a:pt x="1183" y="214"/>
                                  </a:lnTo>
                                  <a:lnTo>
                                    <a:pt x="1194"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36" name="Forma Livre: Forma 36"/>
                          <wps:cNvSpPr/>
                          <wps:spPr>
                            <a:xfrm>
                              <a:off x="2597" y="0"/>
                              <a:ext cx="1194" cy="961"/>
                            </a:xfrm>
                            <a:custGeom>
                              <a:avLst/>
                              <a:gdLst/>
                              <a:ahLst/>
                              <a:cxnLst/>
                              <a:rect l="l" t="t" r="r" b="b"/>
                              <a:pathLst>
                                <a:path w="1194" h="961" extrusionOk="0">
                                  <a:moveTo>
                                    <a:pt x="1194" y="60"/>
                                  </a:moveTo>
                                  <a:lnTo>
                                    <a:pt x="1194" y="670"/>
                                  </a:lnTo>
                                  <a:lnTo>
                                    <a:pt x="1183" y="747"/>
                                  </a:lnTo>
                                  <a:lnTo>
                                    <a:pt x="1154" y="817"/>
                                  </a:lnTo>
                                  <a:lnTo>
                                    <a:pt x="1108" y="876"/>
                                  </a:lnTo>
                                  <a:lnTo>
                                    <a:pt x="1050" y="921"/>
                                  </a:lnTo>
                                  <a:lnTo>
                                    <a:pt x="980" y="951"/>
                                  </a:lnTo>
                                  <a:lnTo>
                                    <a:pt x="903" y="961"/>
                                  </a:lnTo>
                                  <a:lnTo>
                                    <a:pt x="291" y="961"/>
                                  </a:lnTo>
                                  <a:lnTo>
                                    <a:pt x="214" y="951"/>
                                  </a:lnTo>
                                  <a:lnTo>
                                    <a:pt x="144" y="921"/>
                                  </a:lnTo>
                                  <a:lnTo>
                                    <a:pt x="86" y="876"/>
                                  </a:lnTo>
                                  <a:lnTo>
                                    <a:pt x="40" y="817"/>
                                  </a:lnTo>
                                  <a:lnTo>
                                    <a:pt x="11" y="747"/>
                                  </a:lnTo>
                                  <a:lnTo>
                                    <a:pt x="0" y="670"/>
                                  </a:lnTo>
                                  <a:lnTo>
                                    <a:pt x="0" y="60"/>
                                  </a:lnTo>
                                  <a:lnTo>
                                    <a:pt x="8" y="0"/>
                                  </a:lnTo>
                                  <a:moveTo>
                                    <a:pt x="1186" y="0"/>
                                  </a:moveTo>
                                  <a:lnTo>
                                    <a:pt x="1194" y="60"/>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37" name="Forma Livre: Forma 37"/>
                          <wps:cNvSpPr/>
                          <wps:spPr>
                            <a:xfrm>
                              <a:off x="1106" y="250"/>
                              <a:ext cx="2203" cy="2201"/>
                            </a:xfrm>
                            <a:custGeom>
                              <a:avLst/>
                              <a:gdLst/>
                              <a:ahLst/>
                              <a:cxnLst/>
                              <a:rect l="l" t="t" r="r" b="b"/>
                              <a:pathLst>
                                <a:path w="2203" h="2201" extrusionOk="0">
                                  <a:moveTo>
                                    <a:pt x="2203" y="291"/>
                                  </a:moveTo>
                                  <a:lnTo>
                                    <a:pt x="2203" y="1909"/>
                                  </a:lnTo>
                                  <a:lnTo>
                                    <a:pt x="2192" y="1987"/>
                                  </a:lnTo>
                                  <a:lnTo>
                                    <a:pt x="2163" y="2056"/>
                                  </a:lnTo>
                                  <a:lnTo>
                                    <a:pt x="2117" y="2115"/>
                                  </a:lnTo>
                                  <a:lnTo>
                                    <a:pt x="2059" y="2160"/>
                                  </a:lnTo>
                                  <a:lnTo>
                                    <a:pt x="1989" y="2190"/>
                                  </a:lnTo>
                                  <a:lnTo>
                                    <a:pt x="1912" y="2200"/>
                                  </a:lnTo>
                                  <a:lnTo>
                                    <a:pt x="291" y="2200"/>
                                  </a:lnTo>
                                  <a:lnTo>
                                    <a:pt x="213" y="2190"/>
                                  </a:lnTo>
                                  <a:lnTo>
                                    <a:pt x="144" y="2160"/>
                                  </a:lnTo>
                                  <a:lnTo>
                                    <a:pt x="85" y="2115"/>
                                  </a:lnTo>
                                  <a:lnTo>
                                    <a:pt x="40" y="2056"/>
                                  </a:lnTo>
                                  <a:lnTo>
                                    <a:pt x="10" y="1987"/>
                                  </a:lnTo>
                                  <a:lnTo>
                                    <a:pt x="0" y="1909"/>
                                  </a:lnTo>
                                  <a:lnTo>
                                    <a:pt x="0" y="291"/>
                                  </a:lnTo>
                                  <a:lnTo>
                                    <a:pt x="10" y="214"/>
                                  </a:lnTo>
                                  <a:lnTo>
                                    <a:pt x="40" y="144"/>
                                  </a:lnTo>
                                  <a:lnTo>
                                    <a:pt x="85" y="85"/>
                                  </a:lnTo>
                                  <a:lnTo>
                                    <a:pt x="144" y="40"/>
                                  </a:lnTo>
                                  <a:lnTo>
                                    <a:pt x="213" y="11"/>
                                  </a:lnTo>
                                  <a:lnTo>
                                    <a:pt x="291" y="0"/>
                                  </a:lnTo>
                                  <a:lnTo>
                                    <a:pt x="1912" y="0"/>
                                  </a:lnTo>
                                  <a:lnTo>
                                    <a:pt x="1989" y="11"/>
                                  </a:lnTo>
                                  <a:lnTo>
                                    <a:pt x="2059" y="40"/>
                                  </a:lnTo>
                                  <a:lnTo>
                                    <a:pt x="2117" y="85"/>
                                  </a:lnTo>
                                  <a:lnTo>
                                    <a:pt x="2163" y="144"/>
                                  </a:lnTo>
                                  <a:lnTo>
                                    <a:pt x="2192" y="214"/>
                                  </a:lnTo>
                                  <a:lnTo>
                                    <a:pt x="2203" y="291"/>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orma Livre: Forma 38"/>
                          <wps:cNvSpPr/>
                          <wps:spPr>
                            <a:xfrm>
                              <a:off x="0" y="364"/>
                              <a:ext cx="539" cy="2201"/>
                            </a:xfrm>
                            <a:custGeom>
                              <a:avLst/>
                              <a:gdLst/>
                              <a:ahLst/>
                              <a:cxnLst/>
                              <a:rect l="l" t="t" r="r" b="b"/>
                              <a:pathLst>
                                <a:path w="539" h="2201" extrusionOk="0">
                                  <a:moveTo>
                                    <a:pt x="539" y="291"/>
                                  </a:moveTo>
                                  <a:lnTo>
                                    <a:pt x="539" y="1910"/>
                                  </a:lnTo>
                                  <a:lnTo>
                                    <a:pt x="528" y="1987"/>
                                  </a:lnTo>
                                  <a:lnTo>
                                    <a:pt x="499" y="2056"/>
                                  </a:lnTo>
                                  <a:lnTo>
                                    <a:pt x="453" y="2115"/>
                                  </a:lnTo>
                                  <a:lnTo>
                                    <a:pt x="395" y="2161"/>
                                  </a:lnTo>
                                  <a:lnTo>
                                    <a:pt x="325" y="2190"/>
                                  </a:lnTo>
                                  <a:lnTo>
                                    <a:pt x="248" y="2201"/>
                                  </a:lnTo>
                                  <a:lnTo>
                                    <a:pt x="0" y="2201"/>
                                  </a:lnTo>
                                  <a:moveTo>
                                    <a:pt x="0" y="0"/>
                                  </a:moveTo>
                                  <a:lnTo>
                                    <a:pt x="248" y="0"/>
                                  </a:lnTo>
                                  <a:lnTo>
                                    <a:pt x="325" y="11"/>
                                  </a:lnTo>
                                  <a:lnTo>
                                    <a:pt x="395" y="40"/>
                                  </a:lnTo>
                                  <a:lnTo>
                                    <a:pt x="453" y="86"/>
                                  </a:lnTo>
                                  <a:lnTo>
                                    <a:pt x="499" y="145"/>
                                  </a:lnTo>
                                  <a:lnTo>
                                    <a:pt x="528" y="214"/>
                                  </a:lnTo>
                                  <a:lnTo>
                                    <a:pt x="539"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39" name="Forma Livre: Forma 39"/>
                          <wps:cNvSpPr/>
                          <wps:spPr>
                            <a:xfrm>
                              <a:off x="0" y="0"/>
                              <a:ext cx="3948" cy="16699"/>
                            </a:xfrm>
                            <a:custGeom>
                              <a:avLst/>
                              <a:gdLst/>
                              <a:ahLst/>
                              <a:cxnLst/>
                              <a:rect l="l" t="t" r="r" b="b"/>
                              <a:pathLst>
                                <a:path w="3948" h="16699" extrusionOk="0">
                                  <a:moveTo>
                                    <a:pt x="1439" y="7672"/>
                                  </a:moveTo>
                                  <a:lnTo>
                                    <a:pt x="1428" y="7594"/>
                                  </a:lnTo>
                                  <a:lnTo>
                                    <a:pt x="1399" y="7525"/>
                                  </a:lnTo>
                                  <a:lnTo>
                                    <a:pt x="1353" y="7466"/>
                                  </a:lnTo>
                                  <a:lnTo>
                                    <a:pt x="1295" y="7420"/>
                                  </a:lnTo>
                                  <a:lnTo>
                                    <a:pt x="1225" y="7391"/>
                                  </a:lnTo>
                                  <a:lnTo>
                                    <a:pt x="1148" y="7381"/>
                                  </a:lnTo>
                                  <a:lnTo>
                                    <a:pt x="0" y="7381"/>
                                  </a:lnTo>
                                  <a:lnTo>
                                    <a:pt x="0" y="11414"/>
                                  </a:lnTo>
                                  <a:lnTo>
                                    <a:pt x="1148" y="11414"/>
                                  </a:lnTo>
                                  <a:lnTo>
                                    <a:pt x="1225" y="11403"/>
                                  </a:lnTo>
                                  <a:lnTo>
                                    <a:pt x="1295" y="11374"/>
                                  </a:lnTo>
                                  <a:lnTo>
                                    <a:pt x="1353" y="11328"/>
                                  </a:lnTo>
                                  <a:lnTo>
                                    <a:pt x="1399" y="11270"/>
                                  </a:lnTo>
                                  <a:lnTo>
                                    <a:pt x="1428" y="11200"/>
                                  </a:lnTo>
                                  <a:lnTo>
                                    <a:pt x="1439" y="11123"/>
                                  </a:lnTo>
                                  <a:lnTo>
                                    <a:pt x="1439" y="7672"/>
                                  </a:lnTo>
                                  <a:close/>
                                  <a:moveTo>
                                    <a:pt x="2190" y="12625"/>
                                  </a:moveTo>
                                  <a:lnTo>
                                    <a:pt x="2180" y="12548"/>
                                  </a:lnTo>
                                  <a:lnTo>
                                    <a:pt x="2151" y="12478"/>
                                  </a:lnTo>
                                  <a:lnTo>
                                    <a:pt x="2105" y="12419"/>
                                  </a:lnTo>
                                  <a:lnTo>
                                    <a:pt x="2046" y="12374"/>
                                  </a:lnTo>
                                  <a:lnTo>
                                    <a:pt x="1977" y="12344"/>
                                  </a:lnTo>
                                  <a:lnTo>
                                    <a:pt x="1899" y="12334"/>
                                  </a:lnTo>
                                  <a:lnTo>
                                    <a:pt x="113" y="12334"/>
                                  </a:lnTo>
                                  <a:lnTo>
                                    <a:pt x="36" y="12344"/>
                                  </a:lnTo>
                                  <a:lnTo>
                                    <a:pt x="0" y="12359"/>
                                  </a:lnTo>
                                  <a:lnTo>
                                    <a:pt x="0" y="14674"/>
                                  </a:lnTo>
                                  <a:lnTo>
                                    <a:pt x="36" y="14689"/>
                                  </a:lnTo>
                                  <a:lnTo>
                                    <a:pt x="113" y="14699"/>
                                  </a:lnTo>
                                  <a:lnTo>
                                    <a:pt x="1899" y="14699"/>
                                  </a:lnTo>
                                  <a:lnTo>
                                    <a:pt x="1977" y="14689"/>
                                  </a:lnTo>
                                  <a:lnTo>
                                    <a:pt x="2046" y="14659"/>
                                  </a:lnTo>
                                  <a:lnTo>
                                    <a:pt x="2105" y="14614"/>
                                  </a:lnTo>
                                  <a:lnTo>
                                    <a:pt x="2151" y="14555"/>
                                  </a:lnTo>
                                  <a:lnTo>
                                    <a:pt x="2180" y="14485"/>
                                  </a:lnTo>
                                  <a:lnTo>
                                    <a:pt x="2190" y="14408"/>
                                  </a:lnTo>
                                  <a:lnTo>
                                    <a:pt x="2190" y="12625"/>
                                  </a:lnTo>
                                  <a:close/>
                                  <a:moveTo>
                                    <a:pt x="2856" y="0"/>
                                  </a:moveTo>
                                  <a:lnTo>
                                    <a:pt x="897" y="0"/>
                                  </a:lnTo>
                                  <a:lnTo>
                                    <a:pt x="897" y="1133"/>
                                  </a:lnTo>
                                  <a:lnTo>
                                    <a:pt x="908" y="1210"/>
                                  </a:lnTo>
                                  <a:lnTo>
                                    <a:pt x="937" y="1279"/>
                                  </a:lnTo>
                                  <a:lnTo>
                                    <a:pt x="982" y="1338"/>
                                  </a:lnTo>
                                  <a:lnTo>
                                    <a:pt x="1041" y="1384"/>
                                  </a:lnTo>
                                  <a:lnTo>
                                    <a:pt x="1111" y="1413"/>
                                  </a:lnTo>
                                  <a:lnTo>
                                    <a:pt x="1188" y="1423"/>
                                  </a:lnTo>
                                  <a:lnTo>
                                    <a:pt x="2565" y="1423"/>
                                  </a:lnTo>
                                  <a:lnTo>
                                    <a:pt x="2642" y="1413"/>
                                  </a:lnTo>
                                  <a:lnTo>
                                    <a:pt x="2712" y="1384"/>
                                  </a:lnTo>
                                  <a:lnTo>
                                    <a:pt x="2771" y="1338"/>
                                  </a:lnTo>
                                  <a:lnTo>
                                    <a:pt x="2816" y="1279"/>
                                  </a:lnTo>
                                  <a:lnTo>
                                    <a:pt x="2846" y="1210"/>
                                  </a:lnTo>
                                  <a:lnTo>
                                    <a:pt x="2856" y="1133"/>
                                  </a:lnTo>
                                  <a:lnTo>
                                    <a:pt x="2856" y="0"/>
                                  </a:lnTo>
                                  <a:close/>
                                  <a:moveTo>
                                    <a:pt x="2881" y="1714"/>
                                  </a:moveTo>
                                  <a:lnTo>
                                    <a:pt x="2871" y="1637"/>
                                  </a:lnTo>
                                  <a:lnTo>
                                    <a:pt x="2841" y="1568"/>
                                  </a:lnTo>
                                  <a:lnTo>
                                    <a:pt x="2796" y="1509"/>
                                  </a:lnTo>
                                  <a:lnTo>
                                    <a:pt x="2737" y="1463"/>
                                  </a:lnTo>
                                  <a:lnTo>
                                    <a:pt x="2667" y="1434"/>
                                  </a:lnTo>
                                  <a:lnTo>
                                    <a:pt x="2590" y="1423"/>
                                  </a:lnTo>
                                  <a:lnTo>
                                    <a:pt x="0" y="1423"/>
                                  </a:lnTo>
                                  <a:lnTo>
                                    <a:pt x="0" y="4883"/>
                                  </a:lnTo>
                                  <a:lnTo>
                                    <a:pt x="2590" y="4883"/>
                                  </a:lnTo>
                                  <a:lnTo>
                                    <a:pt x="2667" y="4873"/>
                                  </a:lnTo>
                                  <a:lnTo>
                                    <a:pt x="2737" y="4843"/>
                                  </a:lnTo>
                                  <a:lnTo>
                                    <a:pt x="2796" y="4798"/>
                                  </a:lnTo>
                                  <a:lnTo>
                                    <a:pt x="2841" y="4739"/>
                                  </a:lnTo>
                                  <a:lnTo>
                                    <a:pt x="2871" y="4669"/>
                                  </a:lnTo>
                                  <a:lnTo>
                                    <a:pt x="2881" y="4592"/>
                                  </a:lnTo>
                                  <a:lnTo>
                                    <a:pt x="2881" y="1714"/>
                                  </a:lnTo>
                                  <a:close/>
                                  <a:moveTo>
                                    <a:pt x="3948" y="15474"/>
                                  </a:moveTo>
                                  <a:lnTo>
                                    <a:pt x="3937" y="15397"/>
                                  </a:lnTo>
                                  <a:lnTo>
                                    <a:pt x="3908" y="15327"/>
                                  </a:lnTo>
                                  <a:lnTo>
                                    <a:pt x="3863" y="15268"/>
                                  </a:lnTo>
                                  <a:lnTo>
                                    <a:pt x="3804" y="15223"/>
                                  </a:lnTo>
                                  <a:lnTo>
                                    <a:pt x="3734" y="15193"/>
                                  </a:lnTo>
                                  <a:lnTo>
                                    <a:pt x="3657" y="15183"/>
                                  </a:lnTo>
                                  <a:lnTo>
                                    <a:pt x="2722" y="15183"/>
                                  </a:lnTo>
                                  <a:lnTo>
                                    <a:pt x="2644" y="15193"/>
                                  </a:lnTo>
                                  <a:lnTo>
                                    <a:pt x="2575" y="15223"/>
                                  </a:lnTo>
                                  <a:lnTo>
                                    <a:pt x="2516" y="15268"/>
                                  </a:lnTo>
                                  <a:lnTo>
                                    <a:pt x="2471" y="15327"/>
                                  </a:lnTo>
                                  <a:lnTo>
                                    <a:pt x="2441" y="15397"/>
                                  </a:lnTo>
                                  <a:lnTo>
                                    <a:pt x="2431" y="15474"/>
                                  </a:lnTo>
                                  <a:lnTo>
                                    <a:pt x="2431" y="16407"/>
                                  </a:lnTo>
                                  <a:lnTo>
                                    <a:pt x="2441" y="16485"/>
                                  </a:lnTo>
                                  <a:lnTo>
                                    <a:pt x="2471" y="16554"/>
                                  </a:lnTo>
                                  <a:lnTo>
                                    <a:pt x="2516" y="16613"/>
                                  </a:lnTo>
                                  <a:lnTo>
                                    <a:pt x="2575" y="16658"/>
                                  </a:lnTo>
                                  <a:lnTo>
                                    <a:pt x="2644" y="16688"/>
                                  </a:lnTo>
                                  <a:lnTo>
                                    <a:pt x="2722" y="16698"/>
                                  </a:lnTo>
                                  <a:lnTo>
                                    <a:pt x="3657" y="16698"/>
                                  </a:lnTo>
                                  <a:lnTo>
                                    <a:pt x="3734" y="16688"/>
                                  </a:lnTo>
                                  <a:lnTo>
                                    <a:pt x="3804" y="16658"/>
                                  </a:lnTo>
                                  <a:lnTo>
                                    <a:pt x="3863" y="16613"/>
                                  </a:lnTo>
                                  <a:lnTo>
                                    <a:pt x="3908" y="16554"/>
                                  </a:lnTo>
                                  <a:lnTo>
                                    <a:pt x="3937" y="16485"/>
                                  </a:lnTo>
                                  <a:lnTo>
                                    <a:pt x="3948" y="16407"/>
                                  </a:lnTo>
                                  <a:lnTo>
                                    <a:pt x="3948" y="15474"/>
                                  </a:lnTo>
                                  <a:close/>
                                </a:path>
                              </a:pathLst>
                            </a:custGeom>
                            <a:solidFill>
                              <a:srgbClr val="20734E"/>
                            </a:solidFill>
                            <a:ln>
                              <a:noFill/>
                            </a:ln>
                          </wps:spPr>
                          <wps:bodyPr spcFirstLastPara="1" wrap="square" lIns="91425" tIns="91425" rIns="91425" bIns="91425" anchor="ctr" anchorCtr="0">
                            <a:noAutofit/>
                          </wps:bodyPr>
                        </wps:wsp>
                        <wps:wsp>
                          <wps:cNvPr id="40" name="Forma Livre: Forma 40"/>
                          <wps:cNvSpPr/>
                          <wps:spPr>
                            <a:xfrm>
                              <a:off x="0" y="8601"/>
                              <a:ext cx="3950" cy="8237"/>
                            </a:xfrm>
                            <a:custGeom>
                              <a:avLst/>
                              <a:gdLst/>
                              <a:ahLst/>
                              <a:cxnLst/>
                              <a:rect l="l" t="t" r="r" b="b"/>
                              <a:pathLst>
                                <a:path w="3950" h="8237" extrusionOk="0">
                                  <a:moveTo>
                                    <a:pt x="158" y="6969"/>
                                  </a:moveTo>
                                  <a:lnTo>
                                    <a:pt x="147" y="6892"/>
                                  </a:lnTo>
                                  <a:lnTo>
                                    <a:pt x="118" y="6822"/>
                                  </a:lnTo>
                                  <a:lnTo>
                                    <a:pt x="73" y="6763"/>
                                  </a:lnTo>
                                  <a:lnTo>
                                    <a:pt x="14" y="6718"/>
                                  </a:lnTo>
                                  <a:lnTo>
                                    <a:pt x="0" y="6712"/>
                                  </a:lnTo>
                                  <a:lnTo>
                                    <a:pt x="0" y="8236"/>
                                  </a:lnTo>
                                  <a:lnTo>
                                    <a:pt x="158" y="8236"/>
                                  </a:lnTo>
                                  <a:lnTo>
                                    <a:pt x="158" y="6969"/>
                                  </a:lnTo>
                                  <a:close/>
                                  <a:moveTo>
                                    <a:pt x="3949" y="291"/>
                                  </a:moveTo>
                                  <a:lnTo>
                                    <a:pt x="3939" y="213"/>
                                  </a:lnTo>
                                  <a:lnTo>
                                    <a:pt x="3910" y="144"/>
                                  </a:lnTo>
                                  <a:lnTo>
                                    <a:pt x="3864" y="85"/>
                                  </a:lnTo>
                                  <a:lnTo>
                                    <a:pt x="3805" y="39"/>
                                  </a:lnTo>
                                  <a:lnTo>
                                    <a:pt x="3736" y="10"/>
                                  </a:lnTo>
                                  <a:lnTo>
                                    <a:pt x="3658" y="0"/>
                                  </a:lnTo>
                                  <a:lnTo>
                                    <a:pt x="665" y="0"/>
                                  </a:lnTo>
                                  <a:lnTo>
                                    <a:pt x="588" y="10"/>
                                  </a:lnTo>
                                  <a:lnTo>
                                    <a:pt x="518" y="39"/>
                                  </a:lnTo>
                                  <a:lnTo>
                                    <a:pt x="459" y="85"/>
                                  </a:lnTo>
                                  <a:lnTo>
                                    <a:pt x="414" y="144"/>
                                  </a:lnTo>
                                  <a:lnTo>
                                    <a:pt x="385" y="213"/>
                                  </a:lnTo>
                                  <a:lnTo>
                                    <a:pt x="374" y="291"/>
                                  </a:lnTo>
                                  <a:lnTo>
                                    <a:pt x="374" y="3279"/>
                                  </a:lnTo>
                                  <a:lnTo>
                                    <a:pt x="385" y="3357"/>
                                  </a:lnTo>
                                  <a:lnTo>
                                    <a:pt x="414" y="3426"/>
                                  </a:lnTo>
                                  <a:lnTo>
                                    <a:pt x="459" y="3485"/>
                                  </a:lnTo>
                                  <a:lnTo>
                                    <a:pt x="518" y="3530"/>
                                  </a:lnTo>
                                  <a:lnTo>
                                    <a:pt x="588" y="3560"/>
                                  </a:lnTo>
                                  <a:lnTo>
                                    <a:pt x="665" y="3570"/>
                                  </a:lnTo>
                                  <a:lnTo>
                                    <a:pt x="3658" y="3570"/>
                                  </a:lnTo>
                                  <a:lnTo>
                                    <a:pt x="3736" y="3560"/>
                                  </a:lnTo>
                                  <a:lnTo>
                                    <a:pt x="3805" y="3530"/>
                                  </a:lnTo>
                                  <a:lnTo>
                                    <a:pt x="3864" y="3485"/>
                                  </a:lnTo>
                                  <a:lnTo>
                                    <a:pt x="3910" y="3426"/>
                                  </a:lnTo>
                                  <a:lnTo>
                                    <a:pt x="3939" y="3357"/>
                                  </a:lnTo>
                                  <a:lnTo>
                                    <a:pt x="3949" y="3279"/>
                                  </a:lnTo>
                                  <a:lnTo>
                                    <a:pt x="3949" y="291"/>
                                  </a:lnTo>
                                  <a:close/>
                                </a:path>
                              </a:pathLst>
                            </a:custGeom>
                            <a:solidFill>
                              <a:srgbClr val="0A3150"/>
                            </a:solidFill>
                            <a:ln>
                              <a:noFill/>
                            </a:ln>
                          </wps:spPr>
                          <wps:bodyPr spcFirstLastPara="1" wrap="square" lIns="91425" tIns="91425" rIns="91425" bIns="91425" anchor="ctr" anchorCtr="0">
                            <a:noAutofit/>
                          </wps:bodyPr>
                        </wps:wsp>
                      </wpg:grpSp>
                    </wpg:wgp>
                  </a:graphicData>
                </a:graphic>
              </wp:anchor>
            </w:drawing>
          </mc:Choice>
          <mc:Fallback>
            <w:pict>
              <v:group w14:anchorId="1C372853" id="_x0000_s1053" style="position:absolute;margin-left:-.5pt;margin-top:-.5pt;width:198.9pt;height:842.9pt;z-index:-251656192;mso-wrap-distance-left:0;mso-wrap-distance-right:0;mso-position-horizontal-relative:page;mso-position-vertical-relative:page" coordorigin="40829" coordsize="2524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">
                <v:group id="Agrupar 24" o:spid="_x0000_s1054" style="position:absolute;left:40829;width:25242;height:75564" coordorigin="-10,-10" coordsize="3975,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tângulo 25" o:spid="_x0000_s1055" style="position:absolute;left:-10;top:-10;width:3975;height:1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14369EF9" w14:textId="77777777" w:rsidR="0081046D" w:rsidRDefault="0081046D">
                          <w:pPr>
                            <w:textDirection w:val="btLr"/>
                          </w:pPr>
                        </w:p>
                      </w:txbxContent>
                    </v:textbox>
                  </v:rect>
                  <v:shape id="Forma Livre: Forma 26" o:spid="_x0000_s1056" style="position:absolute;width:3677;height:16838;visibility:visible;mso-wrap-style:square;v-text-anchor:middle" coordsize="367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" path="m3189,14386r-10,-78l3150,14239r-46,-59l3045,14134r-69,-29l2898,14095r-1212,l1608,14105r-69,29l1480,14180r-46,59l1405,14308r-10,78l1395,15149r-801,l517,15160r-70,29l388,15234r-45,59l313,15363r-10,77l303,16651r10,77l343,16798r31,40l2027,16838r31,-40l2087,16728r11,-77l2098,15887r800,l2976,15877r69,-29l3104,15802r46,-59l3179,15674r10,-78l3189,14386xm3670,9690r-10,-78l3631,9543r-46,-59l3526,9438r-69,-29l3380,9399r-2466,l914,8890r-11,-77l874,8743r-45,-58l770,8639r-70,-29l623,8599r-480,l143,7373r-11,-77l103,7226,57,7168,,7123,,8599r,800l,9819r,259l,12543r,1124l,14481r53,-7l122,14445r59,-46l227,14341r29,-70l266,14194r,-527l3379,13667r78,-10l3526,13628r59,-46l3631,13523r29,-69l3670,13376r,-3686xm3676,3951r-10,-78l3636,3804r-45,-59l3532,3699r-69,-29l3385,3660r-1096,l2289,10,2287,,,,,6289r636,l636,6405r10,77l676,6552r45,59l780,6656r70,30l927,6696r209,l1136,7937r10,77l1176,8084r45,59l1280,8188r69,30l1427,8228r1712,l3216,8218r70,-30l3345,8143r45,-59l3419,8014r11,-77l3430,6690r33,-4l3532,6656r59,-45l3636,6552r30,-70l3676,6405r,-2454xe" fillcolor="#6ebe49" stroked="f">
                    <v:fill opacity="39064f"/>
                    <v:path arrowok="t" o:extrusionok="f"/>
                  </v:shape>
                  <v:shape id="Forma Livre: Forma 27" o:spid="_x0000_s1057" style="position:absolute;top:12930;width:2712;height:3590;visibility:visible;mso-wrap-style:square;v-text-anchor:middle" coordsize="271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" path="m2420,l,,,3589r2420,l2497,3578r70,-29l2626,3504r45,-59l2701,3375r10,-77l2711,291r-10,-78l2671,144,2626,85,2567,39,2497,10,2420,xe" fillcolor="#0a3150" stroked="f">
                    <v:path arrowok="t" o:extrusionok="f"/>
                  </v:shape>
                  <v:shape id="Forma Livre: Forma 28" o:spid="_x0000_s1058" style="position:absolute;top:3315;width:415;height:3529;visibility:visible;mso-wrap-style:square;v-text-anchor:middle" coordsize="415,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" path="m123,l,,,3529r123,l200,3519r70,-30l329,3444r45,-59l404,3315r10,-77l414,291,404,214,374,144,329,85,270,40,200,10,123,xe" fillcolor="#0a3150" stroked="f">
                    <v:path arrowok="t" o:extrusionok="f"/>
                  </v:shape>
                  <v:shape id="Forma Livre: Forma 29" o:spid="_x0000_s1059" style="position:absolute;left:1209;top:12014;width:2158;height:2156;visibility:visible;mso-wrap-style:square;v-text-anchor:middle" coordsize="2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" path="m2158,291r,1573l2147,1942r-29,69l2073,2070r-59,46l1944,2145r-77,10l291,2155r-78,-10l144,2116,85,2070,40,2011,10,1942,,1864,,291,10,214,40,144,85,85,144,40,213,10,291,,1867,r77,10l2014,40r59,45l2118,144r29,70l2158,291xe" filled="f" strokecolor="white" strokeweight="1pt">
                    <v:stroke startarrowwidth="narrow" startarrowlength="short" endarrowwidth="narrow" endarrowlength="short"/>
                    <v:path arrowok="t" o:extrusionok="f"/>
                  </v:shape>
                  <v:shape id="Forma Livre: Forma 30" o:spid="_x0000_s1060" style="position:absolute;top:3029;width:3958;height:4888;visibility:visible;mso-wrap-style:square;v-text-anchor:middle" coordsize="3958,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" path="m3957,291r,4305l3947,4673r-30,70l3872,4802r-59,45l3744,4877r-78,10l,4887m,l3666,r78,10l3813,39r59,46l3917,144r30,69l3957,291e" filled="f" strokecolor="white" strokeweight="1pt">
                    <v:path arrowok="t" o:extrusionok="f"/>
                  </v:shape>
                  <v:shape id="Forma Livre: Forma 31" o:spid="_x0000_s1061" style="position:absolute;top:6637;width:1719;height:3750;visibility:visible;mso-wrap-style:square;v-text-anchor:middle" coordsize="171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" path="m1719,291r,3168l1708,3536r-29,70l1633,3665r-59,45l1505,3739r-77,11l,3750m,l1428,r77,11l1574,40r59,46l1679,144r29,70l1719,291e" filled="f" strokecolor="white" strokeweight="1pt">
                    <v:path arrowok="t" o:extrusionok="f"/>
                  </v:shape>
                  <v:shape id="Forma Livre: Forma 32" o:spid="_x0000_s1062" style="position:absolute;top:5508;width:868;height:3750;visibility:visible;mso-wrap-style:square;v-text-anchor:middle" coordsize="86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" path="m868,291r,3167l857,3536r-29,69l782,3664r-59,46l654,3739r-77,10l,3749m,l577,r77,10l723,40r59,45l828,144r29,69l868,291e" filled="f" strokecolor="white" strokeweight="1pt">
                    <v:path arrowok="t" o:extrusionok="f"/>
                  </v:shape>
                  <v:shape id="Forma Livre: Forma 33" o:spid="_x0000_s1063" style="position:absolute;left:1043;top:9313;width:2158;height:2156;visibility:visible;mso-wrap-style:square;v-text-anchor:middle" coordsize="2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" path="m2158,291r,1573l2148,1942r-29,69l2073,2070r-59,45l1945,2145r-78,10l291,2155r-77,-10l144,2115,86,2070,40,2011,11,1942,,1864,,291,11,213,40,144,86,85,144,40,214,10,291,,1867,r78,10l2014,40r59,45l2119,144r29,69l2158,291xe" filled="f" strokecolor="white" strokeweight="1pt">
                    <v:stroke startarrowwidth="narrow" startarrowlength="short" endarrowwidth="narrow" endarrowlength="short"/>
                    <v:path arrowok="t" o:extrusionok="f"/>
                  </v:shape>
                  <v:shape id="Forma Livre: Forma 34" o:spid="_x0000_s1064" style="position:absolute;left:1117;top:13496;width:1194;height:1192;visibility:visible;mso-wrap-style:square;v-text-anchor:middle" coordsize="1194,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" path="m1194,291r,610l1183,979r-29,69l1108,1107r-59,46l980,1182r-77,10l291,1192r-77,-10l144,1153,86,1107,40,1048,11,979,,901,,291,11,214,40,145,86,86,144,40,214,11,291,,903,r77,11l1049,40r59,46l1154,145r29,69l1194,291xe" filled="f" strokecolor="white" strokeweight="1pt">
                    <v:stroke startarrowwidth="narrow" startarrowlength="short" endarrowwidth="narrow" endarrowlength="short"/>
                    <v:path arrowok="t" o:extrusionok="f"/>
                  </v:shape>
                  <v:shape id="Forma Livre: Forma 35" o:spid="_x0000_s1065" style="position:absolute;left:1524;top:15975;width:1194;height:863;visibility:visible;mso-wrap-style:square;v-text-anchor:middle" coordsize="119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" path="m1194,291r,572m,863l,291,11,214,40,145,86,86,144,40,214,11,291,,903,r77,11l1049,40r59,46l1154,145r29,69l1194,291e" filled="f" strokecolor="white" strokeweight="1pt">
                    <v:path arrowok="t" o:extrusionok="f"/>
                  </v:shape>
                  <v:shape id="Forma Livre: Forma 36" o:spid="_x0000_s1066" style="position:absolute;left:2597;width:1194;height:961;visibility:visible;mso-wrap-style:square;v-text-anchor:middle" coordsize="119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" path="m1194,60r,610l1183,747r-29,70l1108,876r-58,45l980,951r-77,10l291,961,214,951,144,921,86,876,40,817,11,747,,670,,60,8,m1186,r8,60e" filled="f" strokecolor="white" strokeweight="1pt">
                    <v:path arrowok="t" o:extrusionok="f"/>
                  </v:shape>
                  <v:shape id="Forma Livre: Forma 37" o:spid="_x0000_s1067" style="position:absolute;left:1106;top:250;width:2203;height:2201;visibility:visible;mso-wrap-style:square;v-text-anchor:middle" coordsize="2203,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" path="m2203,291r,1618l2192,1987r-29,69l2117,2115r-58,45l1989,2190r-77,10l291,2200r-78,-10l144,2160,85,2115,40,2056,10,1987,,1909,,291,10,214,40,144,85,85,144,40,213,11,291,,1912,r77,11l2059,40r58,45l2163,144r29,70l2203,291xe" filled="f" strokecolor="white" strokeweight="1pt">
                    <v:stroke startarrowwidth="narrow" startarrowlength="short" endarrowwidth="narrow" endarrowlength="short"/>
                    <v:path arrowok="t" o:extrusionok="f"/>
                  </v:shape>
                  <v:shape id="Forma Livre: Forma 38" o:spid="_x0000_s1068" style="position:absolute;top:364;width:539;height:2201;visibility:visible;mso-wrap-style:square;v-text-anchor:middle" coordsize="53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" path="m539,291r,1619l528,1987r-29,69l453,2115r-58,46l325,2190r-77,11l,2201m,l248,r77,11l395,40r58,46l499,145r29,69l539,291e" filled="f" strokecolor="white" strokeweight="1pt">
                    <v:path arrowok="t" o:extrusionok="f"/>
                  </v:shape>
                  <v:shape id="Forma Livre: Forma 39" o:spid="_x0000_s1069" style="position:absolute;width:3948;height:16699;visibility:visible;mso-wrap-style:square;v-text-anchor:middle" coordsize="3948,1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" path="m1439,7672r-11,-78l1399,7525r-46,-59l1295,7420r-70,-29l1148,7381,,7381r,4033l1148,11414r77,-11l1295,11374r58,-46l1399,11270r29,-70l1439,11123r,-3451xm2190,12625r-10,-77l2151,12478r-46,-59l2046,12374r-69,-30l1899,12334r-1786,l36,12344,,12359r,2315l36,14689r77,10l1899,14699r78,-10l2046,14659r59,-45l2151,14555r29,-70l2190,14408r,-1783xm2856,l897,r,1133l908,1210r29,69l982,1338r59,46l1111,1413r77,10l2565,1423r77,-10l2712,1384r59,-46l2816,1279r30,-69l2856,1133,2856,xm2881,1714r-10,-77l2841,1568r-45,-59l2737,1463r-70,-29l2590,1423,,1423,,4883r2590,l2667,4873r70,-30l2796,4798r45,-59l2871,4669r10,-77l2881,1714xm3948,15474r-11,-77l3908,15327r-45,-59l3804,15223r-70,-30l3657,15183r-935,l2644,15193r-69,30l2516,15268r-45,59l2441,15397r-10,77l2431,16407r10,78l2471,16554r45,59l2575,16658r69,30l2722,16698r935,l3734,16688r70,-30l3863,16613r45,-59l3937,16485r11,-78l3948,15474xe" fillcolor="#20734e" stroked="f">
                    <v:path arrowok="t" o:extrusionok="f"/>
                  </v:shape>
                  <v:shape id="Forma Livre: Forma 40" o:spid="_x0000_s1070" style="position:absolute;top:8601;width:3950;height:8237;visibility:visible;mso-wrap-style:square;v-text-anchor:middle" coordsize="3950,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" path="m158,6969r-11,-77l118,6822,73,6763,14,6718,,6712,,8236r158,l158,6969xm3949,291r-10,-78l3910,144,3864,85,3805,39,3736,10,3658,,665,,588,10,518,39,459,85r-45,59l385,213r-11,78l374,3279r11,78l414,3426r45,59l518,3530r70,30l665,3570r2993,l3736,3560r69,-30l3864,3485r46,-59l3939,3357r10,-78l3949,291xe" fillcolor="#0a3150" stroked="f">
                    <v:path arrowok="t" o:extrusionok="f"/>
                  </v:shape>
                </v:group>
                <w10:wrap anchorx="page" anchory="page"/>
              </v:group>
            </w:pict>
          </mc:Fallback>
        </mc:AlternateContent>
      </w:r>
    </w:p>
    <w:p w14:paraId="23BCD7DC" w14:textId="77777777" w:rsidR="005A2A72" w:rsidRDefault="004E4D88">
      <w:pPr>
        <w:pBdr>
          <w:top w:val="nil"/>
          <w:left w:val="nil"/>
          <w:bottom w:val="nil"/>
          <w:right w:val="nil"/>
          <w:between w:val="nil"/>
        </w:pBdr>
        <w:rPr>
          <w:rFonts w:ascii="Tahoma" w:eastAsia="Tahoma" w:hAnsi="Tahoma" w:cs="Tahoma"/>
          <w:b/>
          <w:color w:val="000000"/>
          <w:sz w:val="20"/>
          <w:szCs w:val="20"/>
        </w:rPr>
      </w:pPr>
      <w:r>
        <w:rPr>
          <w:noProof/>
          <w:color w:val="000000"/>
        </w:rPr>
        <w:lastRenderedPageBreak/>
        <mc:AlternateContent>
          <mc:Choice Requires="wps">
            <w:drawing>
              <wp:anchor distT="0" distB="0" distL="114300" distR="114300" simplePos="0" relativeHeight="251661312" behindDoc="0" locked="0" layoutInCell="1" hidden="0" allowOverlap="1" wp14:anchorId="695CEDFB" wp14:editId="3209E654">
                <wp:simplePos x="0" y="0"/>
                <wp:positionH relativeFrom="page">
                  <wp:posOffset>-6349</wp:posOffset>
                </wp:positionH>
                <wp:positionV relativeFrom="page">
                  <wp:posOffset>0</wp:posOffset>
                </wp:positionV>
                <wp:extent cx="1270" cy="10692130"/>
                <wp:effectExtent l="0" t="0" r="0" b="0"/>
                <wp:wrapNone/>
                <wp:docPr id="304" name=""/>
                <wp:cNvGraphicFramePr/>
                <a:graphic xmlns:a="http://schemas.openxmlformats.org/drawingml/2006/main">
                  <a:graphicData uri="http://schemas.microsoft.com/office/word/2010/wordprocessingShape">
                    <wps:wsp>
                      <wps:cNvSpPr/>
                      <wps:spPr>
                        <a:xfrm>
                          <a:off x="5345365" y="0"/>
                          <a:ext cx="1270" cy="7560000"/>
                        </a:xfrm>
                        <a:custGeom>
                          <a:avLst/>
                          <a:gdLst/>
                          <a:ahLst/>
                          <a:cxnLst/>
                          <a:rect l="l" t="t" r="r" b="b"/>
                          <a:pathLst>
                            <a:path w="120000" h="16838" extrusionOk="0">
                              <a:moveTo>
                                <a:pt x="0" y="0"/>
                              </a:moveTo>
                              <a:lnTo>
                                <a:pt x="0" y="16838"/>
                              </a:lnTo>
                            </a:path>
                          </a:pathLst>
                        </a:custGeom>
                        <a:solidFill>
                          <a:srgbClr val="003650"/>
                        </a:solidFill>
                        <a:ln>
                          <a:noFill/>
                        </a:ln>
                      </wps:spPr>
                      <wps:bodyPr spcFirstLastPara="1" wrap="square" lIns="91425" tIns="91425" rIns="91425" bIns="91425" anchor="ctr" anchorCtr="0">
                        <a:noAutofit/>
                      </wps:bodyPr>
                    </wps:wsp>
                  </a:graphicData>
                </a:graphic>
              </wp:anchor>
            </w:drawing>
          </mc:Choice>
          <mc:Fallback>
            <w:pict>
              <v:shape w14:anchorId="67645951" id="Forma Livre: Forma 304" o:spid="_x0000_s1026" style="position:absolute;margin-left:-.5pt;margin-top:0;width:.1pt;height:841.9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1200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" path="m,l,16838e" fillcolor="#003650" stroked="f">
                <v:path arrowok="t" o:extrusionok="f"/>
                <w10:wrap anchorx="page" anchory="page"/>
              </v:shape>
            </w:pict>
          </mc:Fallback>
        </mc:AlternateContent>
      </w:r>
    </w:p>
    <w:p w14:paraId="1EB1E9FE"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2A6A6B4C"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4FA31B06"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3F509BE8" w14:textId="77777777" w:rsidR="005A2A72" w:rsidRDefault="004E4D88">
      <w:pPr>
        <w:spacing w:before="172"/>
        <w:ind w:left="20"/>
        <w:jc w:val="center"/>
        <w:rPr>
          <w:rFonts w:ascii="Calibri" w:eastAsia="Calibri" w:hAnsi="Calibri" w:cs="Calibri"/>
          <w:b/>
          <w:sz w:val="36"/>
          <w:szCs w:val="36"/>
        </w:rPr>
      </w:pPr>
      <w:r>
        <w:rPr>
          <w:rFonts w:ascii="Calibri" w:eastAsia="Calibri" w:hAnsi="Calibri" w:cs="Calibri"/>
          <w:b/>
          <w:color w:val="58595B"/>
          <w:sz w:val="36"/>
          <w:szCs w:val="36"/>
        </w:rPr>
        <w:t>MANUAL DE ORIENTAÇÕES</w:t>
      </w:r>
    </w:p>
    <w:p w14:paraId="1279EE3F"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6AB5ADFE"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56E0D193"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09D4C840"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4312FC8B"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4A6F2A4D"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25B6A297"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6A8853CB"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0B0383E4"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20E77FF2"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6C2430A4"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436AF997"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79F5F2FD"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6B77CBA5" w14:textId="77777777" w:rsidR="005A2A72" w:rsidRDefault="005A2A72">
      <w:pPr>
        <w:pBdr>
          <w:top w:val="nil"/>
          <w:left w:val="nil"/>
          <w:bottom w:val="nil"/>
          <w:right w:val="nil"/>
          <w:between w:val="nil"/>
        </w:pBdr>
        <w:spacing w:before="11"/>
        <w:rPr>
          <w:rFonts w:ascii="Calibri" w:eastAsia="Calibri" w:hAnsi="Calibri" w:cs="Calibri"/>
          <w:b/>
          <w:sz w:val="52"/>
          <w:szCs w:val="52"/>
        </w:rPr>
      </w:pPr>
    </w:p>
    <w:p w14:paraId="6DCC5CF8" w14:textId="77777777" w:rsidR="005A2A72" w:rsidRDefault="004E4D88">
      <w:pPr>
        <w:spacing w:before="1" w:line="280" w:lineRule="auto"/>
        <w:ind w:left="958" w:right="932" w:firstLine="97"/>
        <w:jc w:val="center"/>
        <w:rPr>
          <w:rFonts w:ascii="Calibri" w:eastAsia="Calibri" w:hAnsi="Calibri" w:cs="Calibri"/>
          <w:b/>
          <w:sz w:val="36"/>
          <w:szCs w:val="36"/>
        </w:rPr>
      </w:pPr>
      <w:r>
        <w:rPr>
          <w:rFonts w:ascii="Calibri" w:eastAsia="Calibri" w:hAnsi="Calibri" w:cs="Calibri"/>
          <w:b/>
          <w:color w:val="58595B"/>
          <w:sz w:val="36"/>
          <w:szCs w:val="36"/>
        </w:rPr>
        <w:t>EDITAL DE SELEÇÃO DE REPRESENTANTE DA SOCIEDADE CIVIL PARA COMPOR O CONSELHO NACIONAL DE POLÍTICA CULTURAL – CNPC</w:t>
      </w:r>
    </w:p>
    <w:p w14:paraId="541782D0" w14:textId="77777777" w:rsidR="005A2A72" w:rsidRDefault="005A2A72">
      <w:pPr>
        <w:pBdr>
          <w:top w:val="nil"/>
          <w:left w:val="nil"/>
          <w:bottom w:val="nil"/>
          <w:right w:val="nil"/>
          <w:between w:val="nil"/>
        </w:pBdr>
        <w:rPr>
          <w:rFonts w:ascii="Calibri" w:eastAsia="Calibri" w:hAnsi="Calibri" w:cs="Calibri"/>
          <w:b/>
          <w:color w:val="000000"/>
          <w:sz w:val="36"/>
          <w:szCs w:val="36"/>
        </w:rPr>
      </w:pPr>
    </w:p>
    <w:p w14:paraId="250254FC" w14:textId="77777777" w:rsidR="005A2A72" w:rsidRDefault="005A2A72">
      <w:pPr>
        <w:pBdr>
          <w:top w:val="nil"/>
          <w:left w:val="nil"/>
          <w:bottom w:val="nil"/>
          <w:right w:val="nil"/>
          <w:between w:val="nil"/>
        </w:pBdr>
        <w:spacing w:before="3"/>
        <w:rPr>
          <w:rFonts w:ascii="Calibri" w:eastAsia="Calibri" w:hAnsi="Calibri" w:cs="Calibri"/>
          <w:b/>
          <w:color w:val="000000"/>
          <w:sz w:val="45"/>
          <w:szCs w:val="45"/>
        </w:rPr>
      </w:pPr>
    </w:p>
    <w:p w14:paraId="6582FED8" w14:textId="77777777" w:rsidR="005A2A72" w:rsidRDefault="004E4D88">
      <w:pPr>
        <w:ind w:left="20"/>
        <w:jc w:val="center"/>
        <w:rPr>
          <w:rFonts w:ascii="Calibri" w:eastAsia="Calibri" w:hAnsi="Calibri" w:cs="Calibri"/>
          <w:b/>
          <w:sz w:val="36"/>
          <w:szCs w:val="36"/>
        </w:rPr>
        <w:sectPr w:rsidR="005A2A72">
          <w:pgSz w:w="11910" w:h="16840"/>
          <w:pgMar w:top="0" w:right="1020" w:bottom="0" w:left="1000" w:header="720" w:footer="720" w:gutter="0"/>
          <w:cols w:space="720"/>
        </w:sectPr>
      </w:pPr>
      <w:r>
        <w:rPr>
          <w:rFonts w:ascii="Calibri" w:eastAsia="Calibri" w:hAnsi="Calibri" w:cs="Calibri"/>
          <w:b/>
          <w:color w:val="58595B"/>
          <w:sz w:val="36"/>
          <w:szCs w:val="36"/>
        </w:rPr>
        <w:t>TRIÊNIO - 2022/2025</w:t>
      </w:r>
    </w:p>
    <w:p w14:paraId="6D778041"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1C802B03"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7BFECD0E" w14:textId="77777777" w:rsidR="005A2A72" w:rsidRDefault="005A2A72">
      <w:pPr>
        <w:pBdr>
          <w:top w:val="nil"/>
          <w:left w:val="nil"/>
          <w:bottom w:val="nil"/>
          <w:right w:val="nil"/>
          <w:between w:val="nil"/>
        </w:pBdr>
        <w:spacing w:before="1"/>
        <w:rPr>
          <w:rFonts w:ascii="Tahoma" w:eastAsia="Tahoma" w:hAnsi="Tahoma" w:cs="Tahoma"/>
          <w:b/>
          <w:color w:val="000000"/>
          <w:sz w:val="21"/>
          <w:szCs w:val="21"/>
        </w:rPr>
      </w:pPr>
    </w:p>
    <w:p w14:paraId="790D9069" w14:textId="77777777" w:rsidR="005A2A72" w:rsidRPr="00D42D13" w:rsidRDefault="004E4D88">
      <w:pPr>
        <w:spacing w:before="53"/>
        <w:ind w:left="716" w:right="624"/>
        <w:jc w:val="center"/>
        <w:rPr>
          <w:rFonts w:ascii="Calibri" w:eastAsia="Calibri" w:hAnsi="Calibri" w:cs="Calibri"/>
          <w:b/>
          <w:color w:val="002060"/>
          <w:sz w:val="26"/>
          <w:szCs w:val="26"/>
        </w:rPr>
      </w:pPr>
      <w:r w:rsidRPr="00D42D13">
        <w:rPr>
          <w:rFonts w:ascii="Calibri" w:eastAsia="Calibri" w:hAnsi="Calibri" w:cs="Calibri"/>
          <w:b/>
          <w:color w:val="002060"/>
          <w:sz w:val="26"/>
          <w:szCs w:val="26"/>
        </w:rPr>
        <w:t>EDITAL DE SELEÇÃO DE REPRESENTANTES DA SOCIEDADE CIVIL PARA COMPOR O CONSELHO NACIONAL DE POLÍTICA CULTURAL (CNPC)- Triênio 2022/2025</w:t>
      </w:r>
    </w:p>
    <w:p w14:paraId="186A15F1" w14:textId="77777777" w:rsidR="005A2A72" w:rsidRDefault="005A2A72">
      <w:pPr>
        <w:pStyle w:val="Ttulo2"/>
        <w:spacing w:before="61" w:line="326" w:lineRule="auto"/>
        <w:ind w:left="105" w:firstLine="0"/>
        <w:rPr>
          <w:rFonts w:ascii="Calibri" w:eastAsia="Calibri" w:hAnsi="Calibri" w:cs="Calibri"/>
          <w:sz w:val="26"/>
          <w:szCs w:val="26"/>
        </w:rPr>
      </w:pPr>
    </w:p>
    <w:p w14:paraId="38D87387" w14:textId="77777777" w:rsidR="005A2A72" w:rsidRDefault="005A2A72">
      <w:pPr>
        <w:pBdr>
          <w:top w:val="nil"/>
          <w:left w:val="nil"/>
          <w:bottom w:val="nil"/>
          <w:right w:val="nil"/>
          <w:between w:val="nil"/>
        </w:pBdr>
        <w:spacing w:before="6"/>
        <w:rPr>
          <w:rFonts w:ascii="Calibri" w:eastAsia="Calibri" w:hAnsi="Calibri" w:cs="Calibri"/>
          <w:b/>
          <w:color w:val="000000"/>
          <w:sz w:val="26"/>
          <w:szCs w:val="26"/>
        </w:rPr>
      </w:pPr>
    </w:p>
    <w:p w14:paraId="62D4C5A0" w14:textId="77777777" w:rsidR="005A2A72" w:rsidRDefault="004E4D88">
      <w:pPr>
        <w:pBdr>
          <w:top w:val="nil"/>
          <w:left w:val="nil"/>
          <w:bottom w:val="nil"/>
          <w:right w:val="nil"/>
          <w:between w:val="nil"/>
        </w:pBdr>
        <w:spacing w:before="1" w:line="324" w:lineRule="auto"/>
        <w:ind w:left="105" w:right="6066"/>
        <w:rPr>
          <w:rFonts w:ascii="Calibri" w:eastAsia="Calibri" w:hAnsi="Calibri" w:cs="Calibri"/>
          <w:color w:val="231F20"/>
          <w:sz w:val="26"/>
          <w:szCs w:val="26"/>
        </w:rPr>
      </w:pPr>
      <w:r>
        <w:rPr>
          <w:rFonts w:ascii="Calibri" w:eastAsia="Calibri" w:hAnsi="Calibri" w:cs="Calibri"/>
          <w:color w:val="231F20"/>
          <w:sz w:val="26"/>
          <w:szCs w:val="26"/>
        </w:rPr>
        <w:t>Presidência da República Ministério do Turismo</w:t>
      </w:r>
    </w:p>
    <w:p w14:paraId="17AE8530" w14:textId="77777777" w:rsidR="005A2A72" w:rsidRDefault="004E4D88">
      <w:pPr>
        <w:pBdr>
          <w:top w:val="nil"/>
          <w:left w:val="nil"/>
          <w:bottom w:val="nil"/>
          <w:right w:val="nil"/>
          <w:between w:val="nil"/>
        </w:pBdr>
        <w:spacing w:before="1" w:line="324" w:lineRule="auto"/>
        <w:ind w:left="105" w:right="6066"/>
        <w:rPr>
          <w:rFonts w:ascii="Calibri" w:eastAsia="Calibri" w:hAnsi="Calibri" w:cs="Calibri"/>
          <w:color w:val="000000"/>
          <w:sz w:val="26"/>
          <w:szCs w:val="26"/>
        </w:rPr>
      </w:pPr>
      <w:r>
        <w:rPr>
          <w:rFonts w:ascii="Calibri" w:eastAsia="Calibri" w:hAnsi="Calibri" w:cs="Calibri"/>
          <w:color w:val="231F20"/>
          <w:sz w:val="26"/>
          <w:szCs w:val="26"/>
        </w:rPr>
        <w:t>Secretaria Especial da Cultura Secretaria Nacional da Economia Criativa e Diversidade Cultural</w:t>
      </w:r>
    </w:p>
    <w:p w14:paraId="1D3831CB" w14:textId="77777777" w:rsidR="005A2A72" w:rsidRDefault="004E4D88">
      <w:pPr>
        <w:pBdr>
          <w:top w:val="nil"/>
          <w:left w:val="nil"/>
          <w:bottom w:val="nil"/>
          <w:right w:val="nil"/>
          <w:between w:val="nil"/>
        </w:pBdr>
        <w:spacing w:line="264" w:lineRule="auto"/>
        <w:ind w:left="105"/>
        <w:rPr>
          <w:rFonts w:ascii="Calibri" w:eastAsia="Calibri" w:hAnsi="Calibri" w:cs="Calibri"/>
          <w:color w:val="000000"/>
          <w:sz w:val="26"/>
          <w:szCs w:val="26"/>
        </w:rPr>
      </w:pPr>
      <w:r>
        <w:rPr>
          <w:rFonts w:ascii="Calibri" w:eastAsia="Calibri" w:hAnsi="Calibri" w:cs="Calibri"/>
          <w:color w:val="231F20"/>
          <w:sz w:val="26"/>
          <w:szCs w:val="26"/>
        </w:rPr>
        <w:t>Departamento do Sistema Nacional da Cultura</w:t>
      </w:r>
    </w:p>
    <w:p w14:paraId="0FDB0ACC" w14:textId="77777777" w:rsidR="005A2A72" w:rsidRDefault="004E4D88">
      <w:pPr>
        <w:pBdr>
          <w:top w:val="nil"/>
          <w:left w:val="nil"/>
          <w:bottom w:val="nil"/>
          <w:right w:val="nil"/>
          <w:between w:val="nil"/>
        </w:pBdr>
        <w:spacing w:before="92" w:line="324" w:lineRule="auto"/>
        <w:ind w:left="105" w:right="1793"/>
        <w:rPr>
          <w:rFonts w:ascii="Calibri" w:eastAsia="Calibri" w:hAnsi="Calibri" w:cs="Calibri"/>
          <w:color w:val="231F20"/>
          <w:sz w:val="26"/>
          <w:szCs w:val="26"/>
        </w:rPr>
      </w:pPr>
      <w:r>
        <w:rPr>
          <w:rFonts w:ascii="Calibri" w:eastAsia="Calibri" w:hAnsi="Calibri" w:cs="Calibri"/>
          <w:color w:val="231F20"/>
          <w:sz w:val="26"/>
          <w:szCs w:val="26"/>
        </w:rPr>
        <w:t xml:space="preserve">Coordenação-Geral do Sistema Nacional da Cultura </w:t>
      </w:r>
    </w:p>
    <w:p w14:paraId="6139E39D" w14:textId="77777777" w:rsidR="005A2A72" w:rsidRDefault="004E4D88">
      <w:pPr>
        <w:pBdr>
          <w:top w:val="nil"/>
          <w:left w:val="nil"/>
          <w:bottom w:val="nil"/>
          <w:right w:val="nil"/>
          <w:between w:val="nil"/>
        </w:pBdr>
        <w:spacing w:before="92" w:line="324" w:lineRule="auto"/>
        <w:ind w:left="105" w:right="1793"/>
        <w:rPr>
          <w:rFonts w:ascii="Calibri" w:eastAsia="Calibri" w:hAnsi="Calibri" w:cs="Calibri"/>
          <w:color w:val="000000"/>
          <w:sz w:val="26"/>
          <w:szCs w:val="26"/>
        </w:rPr>
      </w:pPr>
      <w:r>
        <w:rPr>
          <w:rFonts w:ascii="Calibri" w:eastAsia="Calibri" w:hAnsi="Calibri" w:cs="Calibri"/>
          <w:color w:val="231F20"/>
          <w:sz w:val="26"/>
          <w:szCs w:val="26"/>
        </w:rPr>
        <w:t>Coordenação do Conselho Nacional de Política Cultural</w:t>
      </w:r>
    </w:p>
    <w:p w14:paraId="04DDDE06" w14:textId="77777777" w:rsidR="005A2A72" w:rsidRDefault="005A2A72">
      <w:pPr>
        <w:pBdr>
          <w:top w:val="nil"/>
          <w:left w:val="nil"/>
          <w:bottom w:val="nil"/>
          <w:right w:val="nil"/>
          <w:between w:val="nil"/>
        </w:pBdr>
        <w:rPr>
          <w:rFonts w:ascii="Calibri" w:eastAsia="Calibri" w:hAnsi="Calibri" w:cs="Calibri"/>
          <w:color w:val="000000"/>
          <w:sz w:val="26"/>
          <w:szCs w:val="26"/>
        </w:rPr>
      </w:pPr>
    </w:p>
    <w:p w14:paraId="4E9B3371" w14:textId="77777777" w:rsidR="005A2A72" w:rsidRPr="00D42D13" w:rsidRDefault="004E4D88" w:rsidP="00D42D13">
      <w:pPr>
        <w:pBdr>
          <w:top w:val="nil"/>
          <w:left w:val="nil"/>
          <w:bottom w:val="nil"/>
          <w:right w:val="nil"/>
          <w:between w:val="nil"/>
        </w:pBdr>
        <w:spacing w:before="1" w:line="324" w:lineRule="auto"/>
        <w:ind w:left="105" w:right="6066"/>
        <w:rPr>
          <w:rFonts w:ascii="Calibri" w:eastAsia="Calibri" w:hAnsi="Calibri" w:cs="Calibri"/>
          <w:b/>
          <w:bCs/>
          <w:color w:val="002060"/>
          <w:sz w:val="26"/>
          <w:szCs w:val="26"/>
        </w:rPr>
      </w:pPr>
      <w:r w:rsidRPr="00D42D13">
        <w:rPr>
          <w:rFonts w:ascii="Calibri" w:eastAsia="Calibri" w:hAnsi="Calibri" w:cs="Calibri"/>
          <w:b/>
          <w:bCs/>
          <w:color w:val="002060"/>
          <w:sz w:val="26"/>
          <w:szCs w:val="26"/>
        </w:rPr>
        <w:t>Ficha Técnica</w:t>
      </w:r>
    </w:p>
    <w:p w14:paraId="2D8DF504" w14:textId="293D6263" w:rsidR="000D3F56" w:rsidRPr="000D3F56" w:rsidRDefault="000D3F56" w:rsidP="000D3F56">
      <w:pPr>
        <w:pBdr>
          <w:top w:val="nil"/>
          <w:left w:val="nil"/>
          <w:bottom w:val="nil"/>
          <w:right w:val="nil"/>
          <w:between w:val="nil"/>
        </w:pBdr>
        <w:spacing w:before="1" w:line="324" w:lineRule="auto"/>
        <w:ind w:left="105" w:right="-33"/>
        <w:rPr>
          <w:rFonts w:ascii="Calibri" w:eastAsia="Calibri" w:hAnsi="Calibri" w:cs="Calibri"/>
          <w:color w:val="231F20"/>
          <w:sz w:val="26"/>
          <w:szCs w:val="26"/>
        </w:rPr>
      </w:pPr>
      <w:r w:rsidRPr="000D3F56">
        <w:rPr>
          <w:rFonts w:ascii="Calibri" w:eastAsia="Calibri" w:hAnsi="Calibri" w:cs="Calibri"/>
          <w:color w:val="231F20"/>
          <w:sz w:val="26"/>
          <w:szCs w:val="26"/>
        </w:rPr>
        <w:t xml:space="preserve">Rafael Nogueira Alves Tavares </w:t>
      </w:r>
      <w:r>
        <w:rPr>
          <w:rFonts w:ascii="Calibri" w:eastAsia="Calibri" w:hAnsi="Calibri" w:cs="Calibri"/>
          <w:color w:val="231F20"/>
          <w:sz w:val="26"/>
          <w:szCs w:val="26"/>
        </w:rPr>
        <w:t>d</w:t>
      </w:r>
      <w:r w:rsidRPr="000D3F56">
        <w:rPr>
          <w:rFonts w:ascii="Calibri" w:eastAsia="Calibri" w:hAnsi="Calibri" w:cs="Calibri"/>
          <w:color w:val="231F20"/>
          <w:sz w:val="26"/>
          <w:szCs w:val="26"/>
        </w:rPr>
        <w:t>a Silva</w:t>
      </w:r>
    </w:p>
    <w:p w14:paraId="331156C9" w14:textId="3C0758CB" w:rsidR="005A2A72" w:rsidRPr="00D42D13" w:rsidRDefault="004E4D88" w:rsidP="00D42D13">
      <w:pPr>
        <w:pBdr>
          <w:top w:val="nil"/>
          <w:left w:val="nil"/>
          <w:bottom w:val="nil"/>
          <w:right w:val="nil"/>
          <w:between w:val="nil"/>
        </w:pBdr>
        <w:spacing w:before="1" w:line="324" w:lineRule="auto"/>
        <w:ind w:left="105" w:right="6066"/>
        <w:rPr>
          <w:rFonts w:ascii="Calibri" w:eastAsia="Calibri" w:hAnsi="Calibri" w:cs="Calibri"/>
          <w:color w:val="231F20"/>
          <w:sz w:val="26"/>
          <w:szCs w:val="26"/>
        </w:rPr>
      </w:pPr>
      <w:r w:rsidRPr="00D42D13">
        <w:rPr>
          <w:rFonts w:ascii="Calibri" w:eastAsia="Calibri" w:hAnsi="Calibri" w:cs="Calibri"/>
          <w:color w:val="231F20"/>
          <w:sz w:val="26"/>
          <w:szCs w:val="26"/>
        </w:rPr>
        <w:t xml:space="preserve">Bernardo Boghossian Aguiar </w:t>
      </w:r>
    </w:p>
    <w:p w14:paraId="3B3B239A" w14:textId="77777777" w:rsidR="005A2A72" w:rsidRPr="00D42D13" w:rsidRDefault="004E4D88" w:rsidP="006663BF">
      <w:pPr>
        <w:pBdr>
          <w:top w:val="nil"/>
          <w:left w:val="nil"/>
          <w:bottom w:val="nil"/>
          <w:right w:val="nil"/>
          <w:between w:val="nil"/>
        </w:pBdr>
        <w:spacing w:before="1" w:line="324" w:lineRule="auto"/>
        <w:ind w:left="105" w:right="-33"/>
        <w:rPr>
          <w:rFonts w:ascii="Calibri" w:eastAsia="Calibri" w:hAnsi="Calibri" w:cs="Calibri"/>
          <w:color w:val="231F20"/>
          <w:sz w:val="26"/>
          <w:szCs w:val="26"/>
        </w:rPr>
      </w:pPr>
      <w:r w:rsidRPr="00D42D13">
        <w:rPr>
          <w:rFonts w:ascii="Calibri" w:eastAsia="Calibri" w:hAnsi="Calibri" w:cs="Calibri"/>
          <w:color w:val="231F20"/>
          <w:sz w:val="26"/>
          <w:szCs w:val="26"/>
        </w:rPr>
        <w:t>Gabriella Crivellente da Nóbrega</w:t>
      </w:r>
    </w:p>
    <w:p w14:paraId="5A8E8233" w14:textId="77777777" w:rsidR="00F50367" w:rsidRDefault="004E4D88" w:rsidP="006663BF">
      <w:pPr>
        <w:pBdr>
          <w:top w:val="nil"/>
          <w:left w:val="nil"/>
          <w:bottom w:val="nil"/>
          <w:right w:val="nil"/>
          <w:between w:val="nil"/>
        </w:pBdr>
        <w:spacing w:before="1" w:line="324" w:lineRule="auto"/>
        <w:ind w:left="105" w:right="-33"/>
        <w:rPr>
          <w:rFonts w:ascii="Calibri" w:eastAsia="Calibri" w:hAnsi="Calibri" w:cs="Calibri"/>
          <w:color w:val="231F20"/>
          <w:sz w:val="26"/>
          <w:szCs w:val="26"/>
        </w:rPr>
      </w:pPr>
      <w:r w:rsidRPr="00D42D13">
        <w:rPr>
          <w:rFonts w:ascii="Calibri" w:eastAsia="Calibri" w:hAnsi="Calibri" w:cs="Calibri"/>
          <w:color w:val="231F20"/>
          <w:sz w:val="26"/>
          <w:szCs w:val="26"/>
        </w:rPr>
        <w:t xml:space="preserve">Flávia Mello de Castro </w:t>
      </w:r>
    </w:p>
    <w:p w14:paraId="66D1A8D4" w14:textId="36439A98" w:rsidR="005A2A72" w:rsidRPr="00D42D13" w:rsidRDefault="004E4D88" w:rsidP="006663BF">
      <w:pPr>
        <w:pBdr>
          <w:top w:val="nil"/>
          <w:left w:val="nil"/>
          <w:bottom w:val="nil"/>
          <w:right w:val="nil"/>
          <w:between w:val="nil"/>
        </w:pBdr>
        <w:spacing w:before="1" w:line="324" w:lineRule="auto"/>
        <w:ind w:left="105" w:right="-33"/>
        <w:rPr>
          <w:rFonts w:ascii="Calibri" w:eastAsia="Calibri" w:hAnsi="Calibri" w:cs="Calibri"/>
          <w:color w:val="231F20"/>
          <w:sz w:val="26"/>
          <w:szCs w:val="26"/>
        </w:rPr>
      </w:pPr>
      <w:r w:rsidRPr="00D42D13">
        <w:rPr>
          <w:rFonts w:ascii="Calibri" w:eastAsia="Calibri" w:hAnsi="Calibri" w:cs="Calibri"/>
          <w:color w:val="231F20"/>
          <w:sz w:val="26"/>
          <w:szCs w:val="26"/>
        </w:rPr>
        <w:t>Layanne Lisa Neves Campos</w:t>
      </w:r>
    </w:p>
    <w:p w14:paraId="1446BDB6" w14:textId="77777777" w:rsidR="005A2A72" w:rsidRPr="00D42D13" w:rsidRDefault="004E4D88" w:rsidP="006663BF">
      <w:pPr>
        <w:pBdr>
          <w:top w:val="nil"/>
          <w:left w:val="nil"/>
          <w:bottom w:val="nil"/>
          <w:right w:val="nil"/>
          <w:between w:val="nil"/>
        </w:pBdr>
        <w:spacing w:before="1" w:line="324" w:lineRule="auto"/>
        <w:ind w:left="105" w:right="-33"/>
        <w:rPr>
          <w:rFonts w:ascii="Calibri" w:eastAsia="Calibri" w:hAnsi="Calibri" w:cs="Calibri"/>
          <w:color w:val="231F20"/>
          <w:sz w:val="26"/>
          <w:szCs w:val="26"/>
        </w:rPr>
      </w:pPr>
      <w:r w:rsidRPr="00D42D13">
        <w:rPr>
          <w:rFonts w:ascii="Calibri" w:eastAsia="Calibri" w:hAnsi="Calibri" w:cs="Calibri"/>
          <w:color w:val="231F20"/>
          <w:sz w:val="26"/>
          <w:szCs w:val="26"/>
        </w:rPr>
        <w:t xml:space="preserve">Miriam de Paula Barros Araújo </w:t>
      </w:r>
    </w:p>
    <w:p w14:paraId="78E8A9C8" w14:textId="77777777" w:rsidR="005A2A72" w:rsidRPr="00D42D13" w:rsidRDefault="004E4D88" w:rsidP="006663BF">
      <w:pPr>
        <w:pBdr>
          <w:top w:val="nil"/>
          <w:left w:val="nil"/>
          <w:bottom w:val="nil"/>
          <w:right w:val="nil"/>
          <w:between w:val="nil"/>
        </w:pBdr>
        <w:spacing w:before="1" w:line="324" w:lineRule="auto"/>
        <w:ind w:left="105" w:right="-33"/>
        <w:rPr>
          <w:rFonts w:ascii="Calibri" w:eastAsia="Calibri" w:hAnsi="Calibri" w:cs="Calibri"/>
          <w:color w:val="231F20"/>
          <w:sz w:val="26"/>
          <w:szCs w:val="26"/>
        </w:rPr>
        <w:sectPr w:rsidR="005A2A72" w:rsidRPr="00D42D13">
          <w:headerReference w:type="even" r:id="rId11"/>
          <w:headerReference w:type="default" r:id="rId12"/>
          <w:footerReference w:type="even" r:id="rId13"/>
          <w:footerReference w:type="default" r:id="rId14"/>
          <w:pgSz w:w="11910" w:h="16840"/>
          <w:pgMar w:top="2820" w:right="1020" w:bottom="640" w:left="1000" w:header="0" w:footer="457" w:gutter="0"/>
          <w:pgNumType w:start="4"/>
          <w:cols w:space="720"/>
        </w:sectPr>
      </w:pPr>
      <w:r w:rsidRPr="00D42D13">
        <w:rPr>
          <w:rFonts w:ascii="Calibri" w:eastAsia="Calibri" w:hAnsi="Calibri" w:cs="Calibri"/>
          <w:color w:val="231F20"/>
          <w:sz w:val="26"/>
          <w:szCs w:val="26"/>
        </w:rPr>
        <w:t>Roberta Lima de Oliveira</w:t>
      </w:r>
    </w:p>
    <w:sdt>
      <w:sdtPr>
        <w:id w:val="-139422631"/>
        <w:docPartObj>
          <w:docPartGallery w:val="Table of Contents"/>
          <w:docPartUnique/>
        </w:docPartObj>
      </w:sdtPr>
      <w:sdtEndPr>
        <w:rPr>
          <w:b/>
          <w:bCs/>
        </w:rPr>
      </w:sdtEndPr>
      <w:sdtContent>
        <w:p w14:paraId="1E023C7D" w14:textId="06D7A633" w:rsidR="006E28FF" w:rsidRPr="00A3516B" w:rsidRDefault="006E28FF" w:rsidP="00D42D13">
          <w:pPr>
            <w:ind w:left="130"/>
            <w:rPr>
              <w:rFonts w:eastAsiaTheme="majorEastAsia" w:cstheme="minorHAnsi"/>
              <w:b/>
              <w:bCs/>
              <w:iCs/>
              <w:color w:val="002060"/>
              <w:sz w:val="56"/>
              <w:szCs w:val="56"/>
              <w:lang w:val="pt-BR"/>
            </w:rPr>
          </w:pPr>
          <w:r w:rsidRPr="00A3516B">
            <w:rPr>
              <w:rFonts w:eastAsiaTheme="majorEastAsia" w:cstheme="minorHAnsi"/>
              <w:b/>
              <w:bCs/>
              <w:iCs/>
              <w:color w:val="002060"/>
              <w:sz w:val="56"/>
              <w:szCs w:val="56"/>
              <w:lang w:val="pt-BR"/>
            </w:rPr>
            <w:t>Sumário</w:t>
          </w:r>
        </w:p>
        <w:p w14:paraId="2A874A22" w14:textId="05C8EFA4" w:rsidR="00693751" w:rsidRPr="00912DE2" w:rsidRDefault="006E28FF" w:rsidP="00693751">
          <w:pPr>
            <w:pStyle w:val="Sumrio1"/>
            <w:tabs>
              <w:tab w:val="left" w:pos="660"/>
              <w:tab w:val="right" w:leader="dot" w:pos="9880"/>
            </w:tabs>
            <w:spacing w:before="0"/>
            <w:rPr>
              <w:rFonts w:asciiTheme="minorHAnsi" w:eastAsiaTheme="minorEastAsia" w:hAnsiTheme="minorHAnsi" w:cstheme="minorHAnsi"/>
              <w:noProof/>
              <w:color w:val="002060"/>
              <w:lang w:val="pt-BR"/>
            </w:rPr>
          </w:pPr>
          <w:r>
            <w:fldChar w:fldCharType="begin"/>
          </w:r>
          <w:r>
            <w:instrText xml:space="preserve"> TOC \o "1-3" \h \z \u </w:instrText>
          </w:r>
          <w:r>
            <w:fldChar w:fldCharType="separate"/>
          </w:r>
          <w:hyperlink w:anchor="_Toc109310264" w:history="1">
            <w:r w:rsidR="00693751" w:rsidRPr="00912DE2">
              <w:rPr>
                <w:rStyle w:val="Hyperlink"/>
                <w:rFonts w:asciiTheme="minorHAnsi" w:hAnsiTheme="minorHAnsi" w:cstheme="minorHAnsi"/>
                <w:b/>
                <w:bCs/>
                <w:noProof/>
                <w:color w:val="002060"/>
              </w:rPr>
              <w:t>1)</w:t>
            </w:r>
            <w:r w:rsidR="00693751" w:rsidRPr="00912DE2">
              <w:rPr>
                <w:rFonts w:asciiTheme="minorHAnsi" w:eastAsiaTheme="minorEastAsia" w:hAnsiTheme="minorHAnsi" w:cstheme="minorHAnsi"/>
                <w:noProof/>
                <w:color w:val="002060"/>
                <w:lang w:val="pt-BR"/>
              </w:rPr>
              <w:tab/>
            </w:r>
            <w:r w:rsidR="00693751" w:rsidRPr="00912DE2">
              <w:rPr>
                <w:rStyle w:val="Hyperlink"/>
                <w:rFonts w:asciiTheme="minorHAnsi" w:hAnsiTheme="minorHAnsi" w:cstheme="minorHAnsi"/>
                <w:b/>
                <w:bCs/>
                <w:noProof/>
                <w:color w:val="002060"/>
              </w:rPr>
              <w:t>O Conselho Nacional de Política Cultural</w:t>
            </w:r>
            <w:r w:rsidR="00693751" w:rsidRPr="00912DE2">
              <w:rPr>
                <w:rFonts w:asciiTheme="minorHAnsi" w:hAnsiTheme="minorHAnsi" w:cstheme="minorHAnsi"/>
                <w:noProof/>
                <w:webHidden/>
                <w:color w:val="002060"/>
              </w:rPr>
              <w:tab/>
            </w:r>
            <w:r w:rsidR="00693751" w:rsidRPr="00912DE2">
              <w:rPr>
                <w:rFonts w:asciiTheme="minorHAnsi" w:hAnsiTheme="minorHAnsi" w:cstheme="minorHAnsi"/>
                <w:noProof/>
                <w:webHidden/>
                <w:color w:val="002060"/>
              </w:rPr>
              <w:fldChar w:fldCharType="begin"/>
            </w:r>
            <w:r w:rsidR="00693751" w:rsidRPr="00912DE2">
              <w:rPr>
                <w:rFonts w:asciiTheme="minorHAnsi" w:hAnsiTheme="minorHAnsi" w:cstheme="minorHAnsi"/>
                <w:noProof/>
                <w:webHidden/>
                <w:color w:val="002060"/>
              </w:rPr>
              <w:instrText xml:space="preserve"> PAGEREF _Toc109310264 \h </w:instrText>
            </w:r>
            <w:r w:rsidR="00693751" w:rsidRPr="00912DE2">
              <w:rPr>
                <w:rFonts w:asciiTheme="minorHAnsi" w:hAnsiTheme="minorHAnsi" w:cstheme="minorHAnsi"/>
                <w:noProof/>
                <w:webHidden/>
                <w:color w:val="002060"/>
              </w:rPr>
            </w:r>
            <w:r w:rsidR="00693751" w:rsidRPr="00912DE2">
              <w:rPr>
                <w:rFonts w:asciiTheme="minorHAnsi" w:hAnsiTheme="minorHAnsi" w:cstheme="minorHAnsi"/>
                <w:noProof/>
                <w:webHidden/>
                <w:color w:val="002060"/>
              </w:rPr>
              <w:fldChar w:fldCharType="separate"/>
            </w:r>
            <w:r w:rsidR="00693751" w:rsidRPr="00912DE2">
              <w:rPr>
                <w:rFonts w:asciiTheme="minorHAnsi" w:hAnsiTheme="minorHAnsi" w:cstheme="minorHAnsi"/>
                <w:noProof/>
                <w:webHidden/>
                <w:color w:val="002060"/>
              </w:rPr>
              <w:t>6</w:t>
            </w:r>
            <w:r w:rsidR="00693751" w:rsidRPr="00912DE2">
              <w:rPr>
                <w:rFonts w:asciiTheme="minorHAnsi" w:hAnsiTheme="minorHAnsi" w:cstheme="minorHAnsi"/>
                <w:noProof/>
                <w:webHidden/>
                <w:color w:val="002060"/>
              </w:rPr>
              <w:fldChar w:fldCharType="end"/>
            </w:r>
          </w:hyperlink>
        </w:p>
        <w:p w14:paraId="2333BE8A" w14:textId="0D79E51E" w:rsidR="00693751" w:rsidRPr="00693751" w:rsidRDefault="002328E9" w:rsidP="00693751">
          <w:pPr>
            <w:pStyle w:val="Sumrio2"/>
            <w:tabs>
              <w:tab w:val="left" w:pos="1100"/>
              <w:tab w:val="right" w:leader="dot" w:pos="9880"/>
            </w:tabs>
            <w:spacing w:after="0"/>
            <w:rPr>
              <w:rFonts w:asciiTheme="minorHAnsi" w:eastAsiaTheme="minorEastAsia" w:hAnsiTheme="minorHAnsi" w:cstheme="minorHAnsi"/>
              <w:noProof/>
              <w:lang w:val="pt-BR"/>
            </w:rPr>
          </w:pPr>
          <w:hyperlink w:anchor="_Toc109310265" w:history="1">
            <w:r w:rsidR="00693751" w:rsidRPr="00693751">
              <w:rPr>
                <w:rStyle w:val="Hyperlink"/>
                <w:rFonts w:asciiTheme="minorHAnsi" w:hAnsiTheme="minorHAnsi" w:cstheme="minorHAnsi"/>
                <w:noProof/>
              </w:rPr>
              <w:t>1.1)</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iCs/>
                <w:noProof/>
              </w:rPr>
              <w:t>Composição do</w:t>
            </w:r>
            <w:r w:rsidR="00693751" w:rsidRPr="00693751">
              <w:rPr>
                <w:rStyle w:val="Hyperlink"/>
                <w:rFonts w:asciiTheme="minorHAnsi" w:hAnsiTheme="minorHAnsi" w:cstheme="minorHAnsi"/>
                <w:noProof/>
              </w:rPr>
              <w:t xml:space="preserve"> </w:t>
            </w:r>
            <w:r w:rsidR="00693751" w:rsidRPr="00693751">
              <w:rPr>
                <w:rStyle w:val="Hyperlink"/>
                <w:rFonts w:asciiTheme="minorHAnsi" w:hAnsiTheme="minorHAnsi" w:cstheme="minorHAnsi"/>
                <w:iCs/>
                <w:noProof/>
              </w:rPr>
              <w:t>CNPC</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65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6</w:t>
            </w:r>
            <w:r w:rsidR="00693751" w:rsidRPr="00693751">
              <w:rPr>
                <w:rFonts w:asciiTheme="minorHAnsi" w:hAnsiTheme="minorHAnsi" w:cstheme="minorHAnsi"/>
                <w:noProof/>
                <w:webHidden/>
              </w:rPr>
              <w:fldChar w:fldCharType="end"/>
            </w:r>
          </w:hyperlink>
        </w:p>
        <w:p w14:paraId="132172DA" w14:textId="24B2486A" w:rsidR="00693751" w:rsidRPr="00912DE2" w:rsidRDefault="002328E9" w:rsidP="00693751">
          <w:pPr>
            <w:pStyle w:val="Sumrio1"/>
            <w:tabs>
              <w:tab w:val="left" w:pos="660"/>
              <w:tab w:val="right" w:leader="dot" w:pos="9880"/>
            </w:tabs>
            <w:spacing w:before="0"/>
            <w:rPr>
              <w:rFonts w:asciiTheme="minorHAnsi" w:eastAsiaTheme="minorEastAsia" w:hAnsiTheme="minorHAnsi" w:cstheme="minorHAnsi"/>
              <w:noProof/>
              <w:color w:val="002060"/>
              <w:lang w:val="pt-BR"/>
            </w:rPr>
          </w:pPr>
          <w:hyperlink w:anchor="_Toc109310266" w:history="1">
            <w:r w:rsidR="00693751" w:rsidRPr="00912DE2">
              <w:rPr>
                <w:rStyle w:val="Hyperlink"/>
                <w:rFonts w:asciiTheme="minorHAnsi" w:hAnsiTheme="minorHAnsi" w:cstheme="minorHAnsi"/>
                <w:b/>
                <w:bCs/>
                <w:noProof/>
                <w:color w:val="002060"/>
              </w:rPr>
              <w:t>2)</w:t>
            </w:r>
            <w:r w:rsidR="00693751" w:rsidRPr="00912DE2">
              <w:rPr>
                <w:rFonts w:asciiTheme="minorHAnsi" w:eastAsiaTheme="minorEastAsia" w:hAnsiTheme="minorHAnsi" w:cstheme="minorHAnsi"/>
                <w:noProof/>
                <w:color w:val="002060"/>
                <w:lang w:val="pt-BR"/>
              </w:rPr>
              <w:tab/>
            </w:r>
            <w:r w:rsidR="00693751" w:rsidRPr="00912DE2">
              <w:rPr>
                <w:rStyle w:val="Hyperlink"/>
                <w:rFonts w:asciiTheme="minorHAnsi" w:hAnsiTheme="minorHAnsi" w:cstheme="minorHAnsi"/>
                <w:b/>
                <w:bCs/>
                <w:noProof/>
                <w:color w:val="002060"/>
              </w:rPr>
              <w:t>Conheça o Decreto do CNPC</w:t>
            </w:r>
            <w:r w:rsidR="00693751" w:rsidRPr="00912DE2">
              <w:rPr>
                <w:rFonts w:asciiTheme="minorHAnsi" w:hAnsiTheme="minorHAnsi" w:cstheme="minorHAnsi"/>
                <w:noProof/>
                <w:webHidden/>
                <w:color w:val="002060"/>
              </w:rPr>
              <w:tab/>
            </w:r>
            <w:r w:rsidR="00693751" w:rsidRPr="00912DE2">
              <w:rPr>
                <w:rFonts w:asciiTheme="minorHAnsi" w:hAnsiTheme="minorHAnsi" w:cstheme="minorHAnsi"/>
                <w:noProof/>
                <w:webHidden/>
                <w:color w:val="002060"/>
              </w:rPr>
              <w:fldChar w:fldCharType="begin"/>
            </w:r>
            <w:r w:rsidR="00693751" w:rsidRPr="00912DE2">
              <w:rPr>
                <w:rFonts w:asciiTheme="minorHAnsi" w:hAnsiTheme="minorHAnsi" w:cstheme="minorHAnsi"/>
                <w:noProof/>
                <w:webHidden/>
                <w:color w:val="002060"/>
              </w:rPr>
              <w:instrText xml:space="preserve"> PAGEREF _Toc109310266 \h </w:instrText>
            </w:r>
            <w:r w:rsidR="00693751" w:rsidRPr="00912DE2">
              <w:rPr>
                <w:rFonts w:asciiTheme="minorHAnsi" w:hAnsiTheme="minorHAnsi" w:cstheme="minorHAnsi"/>
                <w:noProof/>
                <w:webHidden/>
                <w:color w:val="002060"/>
              </w:rPr>
            </w:r>
            <w:r w:rsidR="00693751" w:rsidRPr="00912DE2">
              <w:rPr>
                <w:rFonts w:asciiTheme="minorHAnsi" w:hAnsiTheme="minorHAnsi" w:cstheme="minorHAnsi"/>
                <w:noProof/>
                <w:webHidden/>
                <w:color w:val="002060"/>
              </w:rPr>
              <w:fldChar w:fldCharType="separate"/>
            </w:r>
            <w:r w:rsidR="00693751" w:rsidRPr="00912DE2">
              <w:rPr>
                <w:rFonts w:asciiTheme="minorHAnsi" w:hAnsiTheme="minorHAnsi" w:cstheme="minorHAnsi"/>
                <w:noProof/>
                <w:webHidden/>
                <w:color w:val="002060"/>
              </w:rPr>
              <w:t>11</w:t>
            </w:r>
            <w:r w:rsidR="00693751" w:rsidRPr="00912DE2">
              <w:rPr>
                <w:rFonts w:asciiTheme="minorHAnsi" w:hAnsiTheme="minorHAnsi" w:cstheme="minorHAnsi"/>
                <w:noProof/>
                <w:webHidden/>
                <w:color w:val="002060"/>
              </w:rPr>
              <w:fldChar w:fldCharType="end"/>
            </w:r>
          </w:hyperlink>
        </w:p>
        <w:p w14:paraId="053FC9F3" w14:textId="04B707FF" w:rsidR="00693751" w:rsidRPr="00912DE2" w:rsidRDefault="002328E9" w:rsidP="00693751">
          <w:pPr>
            <w:pStyle w:val="Sumrio1"/>
            <w:tabs>
              <w:tab w:val="left" w:pos="660"/>
              <w:tab w:val="right" w:leader="dot" w:pos="9880"/>
            </w:tabs>
            <w:spacing w:before="0"/>
            <w:rPr>
              <w:rFonts w:asciiTheme="minorHAnsi" w:eastAsiaTheme="minorEastAsia" w:hAnsiTheme="minorHAnsi" w:cstheme="minorHAnsi"/>
              <w:noProof/>
              <w:color w:val="002060"/>
              <w:lang w:val="pt-BR"/>
            </w:rPr>
          </w:pPr>
          <w:hyperlink w:anchor="_Toc109310267" w:history="1">
            <w:r w:rsidR="00693751" w:rsidRPr="00912DE2">
              <w:rPr>
                <w:rStyle w:val="Hyperlink"/>
                <w:rFonts w:asciiTheme="minorHAnsi" w:hAnsiTheme="minorHAnsi" w:cstheme="minorHAnsi"/>
                <w:b/>
                <w:bCs/>
                <w:noProof/>
                <w:color w:val="002060"/>
              </w:rPr>
              <w:t>3)</w:t>
            </w:r>
            <w:r w:rsidR="00693751" w:rsidRPr="00912DE2">
              <w:rPr>
                <w:rFonts w:asciiTheme="minorHAnsi" w:eastAsiaTheme="minorEastAsia" w:hAnsiTheme="minorHAnsi" w:cstheme="minorHAnsi"/>
                <w:noProof/>
                <w:color w:val="002060"/>
                <w:lang w:val="pt-BR"/>
              </w:rPr>
              <w:tab/>
            </w:r>
            <w:r w:rsidR="00693751" w:rsidRPr="00912DE2">
              <w:rPr>
                <w:rStyle w:val="Hyperlink"/>
                <w:rFonts w:asciiTheme="minorHAnsi" w:hAnsiTheme="minorHAnsi" w:cstheme="minorHAnsi"/>
                <w:b/>
                <w:bCs/>
                <w:noProof/>
                <w:color w:val="002060"/>
              </w:rPr>
              <w:t>Passo a passo do Edital para composição do CNPC</w:t>
            </w:r>
            <w:r w:rsidR="00693751" w:rsidRPr="00912DE2">
              <w:rPr>
                <w:rFonts w:asciiTheme="minorHAnsi" w:hAnsiTheme="minorHAnsi" w:cstheme="minorHAnsi"/>
                <w:noProof/>
                <w:webHidden/>
                <w:color w:val="002060"/>
              </w:rPr>
              <w:tab/>
            </w:r>
            <w:r w:rsidR="00693751" w:rsidRPr="00912DE2">
              <w:rPr>
                <w:rFonts w:asciiTheme="minorHAnsi" w:hAnsiTheme="minorHAnsi" w:cstheme="minorHAnsi"/>
                <w:noProof/>
                <w:webHidden/>
                <w:color w:val="002060"/>
              </w:rPr>
              <w:fldChar w:fldCharType="begin"/>
            </w:r>
            <w:r w:rsidR="00693751" w:rsidRPr="00912DE2">
              <w:rPr>
                <w:rFonts w:asciiTheme="minorHAnsi" w:hAnsiTheme="minorHAnsi" w:cstheme="minorHAnsi"/>
                <w:noProof/>
                <w:webHidden/>
                <w:color w:val="002060"/>
              </w:rPr>
              <w:instrText xml:space="preserve"> PAGEREF _Toc109310267 \h </w:instrText>
            </w:r>
            <w:r w:rsidR="00693751" w:rsidRPr="00912DE2">
              <w:rPr>
                <w:rFonts w:asciiTheme="minorHAnsi" w:hAnsiTheme="minorHAnsi" w:cstheme="minorHAnsi"/>
                <w:noProof/>
                <w:webHidden/>
                <w:color w:val="002060"/>
              </w:rPr>
            </w:r>
            <w:r w:rsidR="00693751" w:rsidRPr="00912DE2">
              <w:rPr>
                <w:rFonts w:asciiTheme="minorHAnsi" w:hAnsiTheme="minorHAnsi" w:cstheme="minorHAnsi"/>
                <w:noProof/>
                <w:webHidden/>
                <w:color w:val="002060"/>
              </w:rPr>
              <w:fldChar w:fldCharType="separate"/>
            </w:r>
            <w:r w:rsidR="00693751" w:rsidRPr="00912DE2">
              <w:rPr>
                <w:rFonts w:asciiTheme="minorHAnsi" w:hAnsiTheme="minorHAnsi" w:cstheme="minorHAnsi"/>
                <w:noProof/>
                <w:webHidden/>
                <w:color w:val="002060"/>
              </w:rPr>
              <w:t>17</w:t>
            </w:r>
            <w:r w:rsidR="00693751" w:rsidRPr="00912DE2">
              <w:rPr>
                <w:rFonts w:asciiTheme="minorHAnsi" w:hAnsiTheme="minorHAnsi" w:cstheme="minorHAnsi"/>
                <w:noProof/>
                <w:webHidden/>
                <w:color w:val="002060"/>
              </w:rPr>
              <w:fldChar w:fldCharType="end"/>
            </w:r>
          </w:hyperlink>
        </w:p>
        <w:p w14:paraId="7B331DF4" w14:textId="460AC7DF" w:rsidR="00693751" w:rsidRPr="00912DE2" w:rsidRDefault="002328E9" w:rsidP="00693751">
          <w:pPr>
            <w:pStyle w:val="Sumrio1"/>
            <w:tabs>
              <w:tab w:val="left" w:pos="660"/>
              <w:tab w:val="right" w:leader="dot" w:pos="9880"/>
            </w:tabs>
            <w:spacing w:before="0"/>
            <w:rPr>
              <w:rFonts w:asciiTheme="minorHAnsi" w:eastAsiaTheme="minorEastAsia" w:hAnsiTheme="minorHAnsi" w:cstheme="minorHAnsi"/>
              <w:noProof/>
              <w:color w:val="002060"/>
              <w:lang w:val="pt-BR"/>
            </w:rPr>
          </w:pPr>
          <w:hyperlink w:anchor="_Toc109310268" w:history="1">
            <w:r w:rsidR="00693751" w:rsidRPr="00912DE2">
              <w:rPr>
                <w:rStyle w:val="Hyperlink"/>
                <w:rFonts w:asciiTheme="minorHAnsi" w:hAnsiTheme="minorHAnsi" w:cstheme="minorHAnsi"/>
                <w:b/>
                <w:bCs/>
                <w:noProof/>
                <w:color w:val="002060"/>
              </w:rPr>
              <w:t>4)</w:t>
            </w:r>
            <w:r w:rsidR="00693751" w:rsidRPr="00912DE2">
              <w:rPr>
                <w:rFonts w:asciiTheme="minorHAnsi" w:eastAsiaTheme="minorEastAsia" w:hAnsiTheme="minorHAnsi" w:cstheme="minorHAnsi"/>
                <w:noProof/>
                <w:color w:val="002060"/>
                <w:lang w:val="pt-BR"/>
              </w:rPr>
              <w:tab/>
            </w:r>
            <w:r w:rsidR="00693751" w:rsidRPr="00912DE2">
              <w:rPr>
                <w:rStyle w:val="Hyperlink"/>
                <w:rFonts w:asciiTheme="minorHAnsi" w:hAnsiTheme="minorHAnsi" w:cstheme="minorHAnsi"/>
                <w:b/>
                <w:bCs/>
                <w:noProof/>
                <w:color w:val="002060"/>
              </w:rPr>
              <w:t>Para entender melhor o Edital para composição do CNPC</w:t>
            </w:r>
            <w:r w:rsidR="00693751" w:rsidRPr="00912DE2">
              <w:rPr>
                <w:rFonts w:asciiTheme="minorHAnsi" w:hAnsiTheme="minorHAnsi" w:cstheme="minorHAnsi"/>
                <w:noProof/>
                <w:webHidden/>
                <w:color w:val="002060"/>
              </w:rPr>
              <w:tab/>
            </w:r>
            <w:r w:rsidR="00693751" w:rsidRPr="00912DE2">
              <w:rPr>
                <w:rFonts w:asciiTheme="minorHAnsi" w:hAnsiTheme="minorHAnsi" w:cstheme="minorHAnsi"/>
                <w:noProof/>
                <w:webHidden/>
                <w:color w:val="002060"/>
              </w:rPr>
              <w:fldChar w:fldCharType="begin"/>
            </w:r>
            <w:r w:rsidR="00693751" w:rsidRPr="00912DE2">
              <w:rPr>
                <w:rFonts w:asciiTheme="minorHAnsi" w:hAnsiTheme="minorHAnsi" w:cstheme="minorHAnsi"/>
                <w:noProof/>
                <w:webHidden/>
                <w:color w:val="002060"/>
              </w:rPr>
              <w:instrText xml:space="preserve"> PAGEREF _Toc109310268 \h </w:instrText>
            </w:r>
            <w:r w:rsidR="00693751" w:rsidRPr="00912DE2">
              <w:rPr>
                <w:rFonts w:asciiTheme="minorHAnsi" w:hAnsiTheme="minorHAnsi" w:cstheme="minorHAnsi"/>
                <w:noProof/>
                <w:webHidden/>
                <w:color w:val="002060"/>
              </w:rPr>
            </w:r>
            <w:r w:rsidR="00693751" w:rsidRPr="00912DE2">
              <w:rPr>
                <w:rFonts w:asciiTheme="minorHAnsi" w:hAnsiTheme="minorHAnsi" w:cstheme="minorHAnsi"/>
                <w:noProof/>
                <w:webHidden/>
                <w:color w:val="002060"/>
              </w:rPr>
              <w:fldChar w:fldCharType="separate"/>
            </w:r>
            <w:r w:rsidR="00693751" w:rsidRPr="00912DE2">
              <w:rPr>
                <w:rFonts w:asciiTheme="minorHAnsi" w:hAnsiTheme="minorHAnsi" w:cstheme="minorHAnsi"/>
                <w:noProof/>
                <w:webHidden/>
                <w:color w:val="002060"/>
              </w:rPr>
              <w:t>20</w:t>
            </w:r>
            <w:r w:rsidR="00693751" w:rsidRPr="00912DE2">
              <w:rPr>
                <w:rFonts w:asciiTheme="minorHAnsi" w:hAnsiTheme="minorHAnsi" w:cstheme="minorHAnsi"/>
                <w:noProof/>
                <w:webHidden/>
                <w:color w:val="002060"/>
              </w:rPr>
              <w:fldChar w:fldCharType="end"/>
            </w:r>
          </w:hyperlink>
        </w:p>
        <w:p w14:paraId="7311200F" w14:textId="314810F6"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69" w:history="1">
            <w:r w:rsidR="00693751" w:rsidRPr="00693751">
              <w:rPr>
                <w:rStyle w:val="Hyperlink"/>
                <w:rFonts w:asciiTheme="minorHAnsi" w:eastAsia="Calibri" w:hAnsiTheme="minorHAnsi" w:cstheme="minorHAnsi"/>
                <w:noProof/>
              </w:rPr>
              <w:t>1.</w:t>
            </w:r>
            <w:r w:rsidR="00693751" w:rsidRPr="00693751">
              <w:rPr>
                <w:rFonts w:asciiTheme="minorHAnsi" w:eastAsiaTheme="minorEastAsia" w:hAnsiTheme="minorHAnsi" w:cstheme="minorHAnsi"/>
                <w:noProof/>
                <w:lang w:val="pt-BR"/>
              </w:rPr>
              <w:tab/>
            </w:r>
            <w:r w:rsidR="00693751" w:rsidRPr="00693751">
              <w:rPr>
                <w:rStyle w:val="Hyperlink"/>
                <w:rFonts w:asciiTheme="minorHAnsi" w:eastAsia="Calibri" w:hAnsiTheme="minorHAnsi" w:cstheme="minorHAnsi"/>
                <w:noProof/>
              </w:rPr>
              <w:t>O que é o edital de chamamento público para seleção dos representantes da sociedade civil para compor o CNPC?</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69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0</w:t>
            </w:r>
            <w:r w:rsidR="00693751" w:rsidRPr="00693751">
              <w:rPr>
                <w:rFonts w:asciiTheme="minorHAnsi" w:hAnsiTheme="minorHAnsi" w:cstheme="minorHAnsi"/>
                <w:noProof/>
                <w:webHidden/>
              </w:rPr>
              <w:fldChar w:fldCharType="end"/>
            </w:r>
          </w:hyperlink>
        </w:p>
        <w:p w14:paraId="7307DA8E" w14:textId="693D2023" w:rsidR="00693751" w:rsidRPr="00693751" w:rsidRDefault="002328E9" w:rsidP="00693751">
          <w:pPr>
            <w:pStyle w:val="Sumrio2"/>
            <w:tabs>
              <w:tab w:val="left" w:pos="660"/>
              <w:tab w:val="right" w:leader="dot" w:pos="9880"/>
            </w:tabs>
            <w:spacing w:after="0"/>
            <w:rPr>
              <w:rFonts w:asciiTheme="minorHAnsi" w:eastAsiaTheme="minorEastAsia" w:hAnsiTheme="minorHAnsi" w:cstheme="minorHAnsi"/>
              <w:noProof/>
              <w:lang w:val="pt-BR"/>
            </w:rPr>
          </w:pPr>
          <w:hyperlink w:anchor="_Toc109310270" w:history="1">
            <w:r w:rsidR="00693751" w:rsidRPr="00693751">
              <w:rPr>
                <w:rStyle w:val="Hyperlink"/>
                <w:rFonts w:asciiTheme="minorHAnsi" w:eastAsia="Calibri" w:hAnsiTheme="minorHAnsi" w:cstheme="minorHAnsi"/>
                <w:noProof/>
              </w:rPr>
              <w:t>2.</w:t>
            </w:r>
            <w:r w:rsidR="00693751" w:rsidRPr="00693751">
              <w:rPr>
                <w:rFonts w:asciiTheme="minorHAnsi" w:eastAsiaTheme="minorEastAsia" w:hAnsiTheme="minorHAnsi" w:cstheme="minorHAnsi"/>
                <w:noProof/>
                <w:lang w:val="pt-BR"/>
              </w:rPr>
              <w:tab/>
            </w:r>
            <w:r w:rsidR="00693751" w:rsidRPr="00693751">
              <w:rPr>
                <w:rStyle w:val="Hyperlink"/>
                <w:rFonts w:asciiTheme="minorHAnsi" w:eastAsia="Calibri" w:hAnsiTheme="minorHAnsi" w:cstheme="minorHAnsi"/>
                <w:noProof/>
              </w:rPr>
              <w:t>Como são feitas as inscrições para o edital?</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70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0</w:t>
            </w:r>
            <w:r w:rsidR="00693751" w:rsidRPr="00693751">
              <w:rPr>
                <w:rFonts w:asciiTheme="minorHAnsi" w:hAnsiTheme="minorHAnsi" w:cstheme="minorHAnsi"/>
                <w:noProof/>
                <w:webHidden/>
              </w:rPr>
              <w:fldChar w:fldCharType="end"/>
            </w:r>
          </w:hyperlink>
        </w:p>
        <w:p w14:paraId="0F586436" w14:textId="5DD7E846" w:rsidR="00693751" w:rsidRPr="00693751" w:rsidRDefault="002328E9" w:rsidP="00693751">
          <w:pPr>
            <w:pStyle w:val="Sumrio2"/>
            <w:tabs>
              <w:tab w:val="left" w:pos="660"/>
              <w:tab w:val="right" w:leader="dot" w:pos="9880"/>
            </w:tabs>
            <w:spacing w:after="0"/>
            <w:rPr>
              <w:rFonts w:asciiTheme="minorHAnsi" w:eastAsiaTheme="minorEastAsia" w:hAnsiTheme="minorHAnsi" w:cstheme="minorHAnsi"/>
              <w:noProof/>
              <w:lang w:val="pt-BR"/>
            </w:rPr>
          </w:pPr>
          <w:hyperlink w:anchor="_Toc109310271" w:history="1">
            <w:r w:rsidR="00693751" w:rsidRPr="00693751">
              <w:rPr>
                <w:rStyle w:val="Hyperlink"/>
                <w:rFonts w:asciiTheme="minorHAnsi" w:eastAsia="Calibri" w:hAnsiTheme="minorHAnsi" w:cstheme="minorHAnsi"/>
                <w:noProof/>
              </w:rPr>
              <w:t>3.</w:t>
            </w:r>
            <w:r w:rsidR="00693751" w:rsidRPr="00693751">
              <w:rPr>
                <w:rFonts w:asciiTheme="minorHAnsi" w:eastAsiaTheme="minorEastAsia" w:hAnsiTheme="minorHAnsi" w:cstheme="minorHAnsi"/>
                <w:noProof/>
                <w:lang w:val="pt-BR"/>
              </w:rPr>
              <w:tab/>
            </w:r>
            <w:r w:rsidR="00693751" w:rsidRPr="00693751">
              <w:rPr>
                <w:rStyle w:val="Hyperlink"/>
                <w:rFonts w:asciiTheme="minorHAnsi" w:eastAsia="Calibri" w:hAnsiTheme="minorHAnsi" w:cstheme="minorHAnsi"/>
                <w:noProof/>
              </w:rPr>
              <w:t>Quantos representantes da sociedade civil serão selecionados para compor o CNPC?</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71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0</w:t>
            </w:r>
            <w:r w:rsidR="00693751" w:rsidRPr="00693751">
              <w:rPr>
                <w:rFonts w:asciiTheme="minorHAnsi" w:hAnsiTheme="minorHAnsi" w:cstheme="minorHAnsi"/>
                <w:noProof/>
                <w:webHidden/>
              </w:rPr>
              <w:fldChar w:fldCharType="end"/>
            </w:r>
          </w:hyperlink>
        </w:p>
        <w:p w14:paraId="4D093160" w14:textId="5D786789" w:rsidR="00693751" w:rsidRPr="00693751" w:rsidRDefault="002328E9" w:rsidP="00693751">
          <w:pPr>
            <w:pStyle w:val="Sumrio2"/>
            <w:tabs>
              <w:tab w:val="left" w:pos="660"/>
              <w:tab w:val="right" w:leader="dot" w:pos="9880"/>
            </w:tabs>
            <w:spacing w:after="0"/>
            <w:rPr>
              <w:rFonts w:asciiTheme="minorHAnsi" w:eastAsiaTheme="minorEastAsia" w:hAnsiTheme="minorHAnsi" w:cstheme="minorHAnsi"/>
              <w:noProof/>
              <w:lang w:val="pt-BR"/>
            </w:rPr>
          </w:pPr>
          <w:hyperlink w:anchor="_Toc109310272" w:history="1">
            <w:r w:rsidR="00693751" w:rsidRPr="00693751">
              <w:rPr>
                <w:rStyle w:val="Hyperlink"/>
                <w:rFonts w:asciiTheme="minorHAnsi" w:eastAsia="Calibri" w:hAnsiTheme="minorHAnsi" w:cstheme="minorHAnsi"/>
                <w:noProof/>
              </w:rPr>
              <w:t>4.</w:t>
            </w:r>
            <w:r w:rsidR="00693751" w:rsidRPr="00693751">
              <w:rPr>
                <w:rFonts w:asciiTheme="minorHAnsi" w:eastAsiaTheme="minorEastAsia" w:hAnsiTheme="minorHAnsi" w:cstheme="minorHAnsi"/>
                <w:noProof/>
                <w:lang w:val="pt-BR"/>
              </w:rPr>
              <w:tab/>
            </w:r>
            <w:r w:rsidR="00693751" w:rsidRPr="00693751">
              <w:rPr>
                <w:rStyle w:val="Hyperlink"/>
                <w:rFonts w:asciiTheme="minorHAnsi" w:eastAsia="Calibri" w:hAnsiTheme="minorHAnsi" w:cstheme="minorHAnsi"/>
                <w:noProof/>
              </w:rPr>
              <w:t>Quem pode participar do Edital?</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72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0</w:t>
            </w:r>
            <w:r w:rsidR="00693751" w:rsidRPr="00693751">
              <w:rPr>
                <w:rFonts w:asciiTheme="minorHAnsi" w:hAnsiTheme="minorHAnsi" w:cstheme="minorHAnsi"/>
                <w:noProof/>
                <w:webHidden/>
              </w:rPr>
              <w:fldChar w:fldCharType="end"/>
            </w:r>
          </w:hyperlink>
        </w:p>
        <w:p w14:paraId="74B80DD5" w14:textId="7325A917" w:rsidR="00693751" w:rsidRPr="00693751" w:rsidRDefault="002328E9" w:rsidP="00693751">
          <w:pPr>
            <w:pStyle w:val="Sumrio2"/>
            <w:tabs>
              <w:tab w:val="left" w:pos="660"/>
              <w:tab w:val="right" w:leader="dot" w:pos="9880"/>
            </w:tabs>
            <w:spacing w:after="0"/>
            <w:rPr>
              <w:rFonts w:asciiTheme="minorHAnsi" w:eastAsiaTheme="minorEastAsia" w:hAnsiTheme="minorHAnsi" w:cstheme="minorHAnsi"/>
              <w:noProof/>
              <w:lang w:val="pt-BR"/>
            </w:rPr>
          </w:pPr>
          <w:hyperlink w:anchor="_Toc109310273" w:history="1">
            <w:r w:rsidR="00693751" w:rsidRPr="00693751">
              <w:rPr>
                <w:rStyle w:val="Hyperlink"/>
                <w:rFonts w:asciiTheme="minorHAnsi" w:eastAsia="Calibri" w:hAnsiTheme="minorHAnsi" w:cstheme="minorHAnsi"/>
                <w:noProof/>
              </w:rPr>
              <w:t>5.</w:t>
            </w:r>
            <w:r w:rsidR="00693751" w:rsidRPr="00693751">
              <w:rPr>
                <w:rFonts w:asciiTheme="minorHAnsi" w:eastAsiaTheme="minorEastAsia" w:hAnsiTheme="minorHAnsi" w:cstheme="minorHAnsi"/>
                <w:noProof/>
                <w:lang w:val="pt-BR"/>
              </w:rPr>
              <w:tab/>
            </w:r>
            <w:r w:rsidR="00693751" w:rsidRPr="00693751">
              <w:rPr>
                <w:rStyle w:val="Hyperlink"/>
                <w:rFonts w:asciiTheme="minorHAnsi" w:eastAsia="Calibri" w:hAnsiTheme="minorHAnsi" w:cstheme="minorHAnsi"/>
                <w:noProof/>
              </w:rPr>
              <w:t>Quem vai avaliar os inscritos no edital?</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73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1</w:t>
            </w:r>
            <w:r w:rsidR="00693751" w:rsidRPr="00693751">
              <w:rPr>
                <w:rFonts w:asciiTheme="minorHAnsi" w:hAnsiTheme="minorHAnsi" w:cstheme="minorHAnsi"/>
                <w:noProof/>
                <w:webHidden/>
              </w:rPr>
              <w:fldChar w:fldCharType="end"/>
            </w:r>
          </w:hyperlink>
        </w:p>
        <w:p w14:paraId="53F79C0A" w14:textId="542AE2D5" w:rsidR="00693751" w:rsidRPr="00693751" w:rsidRDefault="002328E9" w:rsidP="00693751">
          <w:pPr>
            <w:pStyle w:val="Sumrio2"/>
            <w:tabs>
              <w:tab w:val="left" w:pos="660"/>
              <w:tab w:val="right" w:leader="dot" w:pos="9880"/>
            </w:tabs>
            <w:spacing w:after="0"/>
            <w:rPr>
              <w:rFonts w:asciiTheme="minorHAnsi" w:eastAsiaTheme="minorEastAsia" w:hAnsiTheme="minorHAnsi" w:cstheme="minorHAnsi"/>
              <w:noProof/>
              <w:lang w:val="pt-BR"/>
            </w:rPr>
          </w:pPr>
          <w:hyperlink w:anchor="_Toc109310274" w:history="1">
            <w:r w:rsidR="00693751" w:rsidRPr="00693751">
              <w:rPr>
                <w:rStyle w:val="Hyperlink"/>
                <w:rFonts w:asciiTheme="minorHAnsi" w:eastAsia="Calibri" w:hAnsiTheme="minorHAnsi" w:cstheme="minorHAnsi"/>
                <w:noProof/>
              </w:rPr>
              <w:t>6.</w:t>
            </w:r>
            <w:r w:rsidR="00693751" w:rsidRPr="00693751">
              <w:rPr>
                <w:rFonts w:asciiTheme="minorHAnsi" w:eastAsiaTheme="minorEastAsia" w:hAnsiTheme="minorHAnsi" w:cstheme="minorHAnsi"/>
                <w:noProof/>
                <w:lang w:val="pt-BR"/>
              </w:rPr>
              <w:tab/>
            </w:r>
            <w:r w:rsidR="00693751" w:rsidRPr="00693751">
              <w:rPr>
                <w:rStyle w:val="Hyperlink"/>
                <w:rFonts w:asciiTheme="minorHAnsi" w:eastAsia="Calibri" w:hAnsiTheme="minorHAnsi" w:cstheme="minorHAnsi"/>
                <w:noProof/>
              </w:rPr>
              <w:t>Quem pode votar?</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74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1</w:t>
            </w:r>
            <w:r w:rsidR="00693751" w:rsidRPr="00693751">
              <w:rPr>
                <w:rFonts w:asciiTheme="minorHAnsi" w:hAnsiTheme="minorHAnsi" w:cstheme="minorHAnsi"/>
                <w:noProof/>
                <w:webHidden/>
              </w:rPr>
              <w:fldChar w:fldCharType="end"/>
            </w:r>
          </w:hyperlink>
        </w:p>
        <w:p w14:paraId="5D2A089E" w14:textId="0A72CBE5" w:rsidR="00693751" w:rsidRPr="00693751" w:rsidRDefault="002328E9" w:rsidP="00693751">
          <w:pPr>
            <w:pStyle w:val="Sumrio2"/>
            <w:tabs>
              <w:tab w:val="left" w:pos="660"/>
              <w:tab w:val="right" w:leader="dot" w:pos="9880"/>
            </w:tabs>
            <w:spacing w:after="0"/>
            <w:rPr>
              <w:rFonts w:asciiTheme="minorHAnsi" w:eastAsiaTheme="minorEastAsia" w:hAnsiTheme="minorHAnsi" w:cstheme="minorHAnsi"/>
              <w:noProof/>
              <w:lang w:val="pt-BR"/>
            </w:rPr>
          </w:pPr>
          <w:hyperlink w:anchor="_Toc109310275" w:history="1">
            <w:r w:rsidR="00693751" w:rsidRPr="00693751">
              <w:rPr>
                <w:rStyle w:val="Hyperlink"/>
                <w:rFonts w:asciiTheme="minorHAnsi" w:eastAsia="Calibri" w:hAnsiTheme="minorHAnsi" w:cstheme="minorHAnsi"/>
                <w:noProof/>
              </w:rPr>
              <w:t>7.</w:t>
            </w:r>
            <w:r w:rsidR="00693751" w:rsidRPr="00693751">
              <w:rPr>
                <w:rFonts w:asciiTheme="minorHAnsi" w:eastAsiaTheme="minorEastAsia" w:hAnsiTheme="minorHAnsi" w:cstheme="minorHAnsi"/>
                <w:noProof/>
                <w:lang w:val="pt-BR"/>
              </w:rPr>
              <w:tab/>
            </w:r>
            <w:r w:rsidR="00693751" w:rsidRPr="00693751">
              <w:rPr>
                <w:rStyle w:val="Hyperlink"/>
                <w:rFonts w:asciiTheme="minorHAnsi" w:eastAsia="Calibri" w:hAnsiTheme="minorHAnsi" w:cstheme="minorHAnsi"/>
                <w:noProof/>
              </w:rPr>
              <w:t>Como posso saber se eu sou considerado agente público?</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75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1</w:t>
            </w:r>
            <w:r w:rsidR="00693751" w:rsidRPr="00693751">
              <w:rPr>
                <w:rFonts w:asciiTheme="minorHAnsi" w:hAnsiTheme="minorHAnsi" w:cstheme="minorHAnsi"/>
                <w:noProof/>
                <w:webHidden/>
              </w:rPr>
              <w:fldChar w:fldCharType="end"/>
            </w:r>
          </w:hyperlink>
        </w:p>
        <w:p w14:paraId="30997F33" w14:textId="7064DAC0" w:rsidR="00693751" w:rsidRPr="00693751" w:rsidRDefault="002328E9" w:rsidP="00693751">
          <w:pPr>
            <w:pStyle w:val="Sumrio2"/>
            <w:tabs>
              <w:tab w:val="left" w:pos="660"/>
              <w:tab w:val="right" w:leader="dot" w:pos="9880"/>
            </w:tabs>
            <w:spacing w:after="0"/>
            <w:rPr>
              <w:rFonts w:asciiTheme="minorHAnsi" w:eastAsiaTheme="minorEastAsia" w:hAnsiTheme="minorHAnsi" w:cstheme="minorHAnsi"/>
              <w:noProof/>
              <w:lang w:val="pt-BR"/>
            </w:rPr>
          </w:pPr>
          <w:hyperlink w:anchor="_Toc109310276" w:history="1">
            <w:r w:rsidR="00693751" w:rsidRPr="00693751">
              <w:rPr>
                <w:rStyle w:val="Hyperlink"/>
                <w:rFonts w:asciiTheme="minorHAnsi" w:eastAsia="Calibri" w:hAnsiTheme="minorHAnsi" w:cstheme="minorHAnsi"/>
                <w:noProof/>
              </w:rPr>
              <w:t>8.</w:t>
            </w:r>
            <w:r w:rsidR="00693751" w:rsidRPr="00693751">
              <w:rPr>
                <w:rFonts w:asciiTheme="minorHAnsi" w:eastAsiaTheme="minorEastAsia" w:hAnsiTheme="minorHAnsi" w:cstheme="minorHAnsi"/>
                <w:noProof/>
                <w:lang w:val="pt-BR"/>
              </w:rPr>
              <w:tab/>
            </w:r>
            <w:r w:rsidR="00693751" w:rsidRPr="00693751">
              <w:rPr>
                <w:rStyle w:val="Hyperlink"/>
                <w:rFonts w:asciiTheme="minorHAnsi" w:eastAsia="Calibri" w:hAnsiTheme="minorHAnsi" w:cstheme="minorHAnsi"/>
                <w:noProof/>
              </w:rPr>
              <w:t>O Edital foi lançado no período eleitoral. Tem algum impedimento para participar por conta das vedações da lei eleitoral?</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76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2</w:t>
            </w:r>
            <w:r w:rsidR="00693751" w:rsidRPr="00693751">
              <w:rPr>
                <w:rFonts w:asciiTheme="minorHAnsi" w:hAnsiTheme="minorHAnsi" w:cstheme="minorHAnsi"/>
                <w:noProof/>
                <w:webHidden/>
              </w:rPr>
              <w:fldChar w:fldCharType="end"/>
            </w:r>
          </w:hyperlink>
        </w:p>
        <w:p w14:paraId="0BB18D4A" w14:textId="24C9804C" w:rsidR="00693751" w:rsidRPr="00693751" w:rsidRDefault="002328E9" w:rsidP="00693751">
          <w:pPr>
            <w:pStyle w:val="Sumrio2"/>
            <w:tabs>
              <w:tab w:val="left" w:pos="660"/>
              <w:tab w:val="right" w:leader="dot" w:pos="9880"/>
            </w:tabs>
            <w:spacing w:after="0"/>
            <w:rPr>
              <w:rFonts w:asciiTheme="minorHAnsi" w:eastAsiaTheme="minorEastAsia" w:hAnsiTheme="minorHAnsi" w:cstheme="minorHAnsi"/>
              <w:noProof/>
              <w:lang w:val="pt-BR"/>
            </w:rPr>
          </w:pPr>
          <w:hyperlink w:anchor="_Toc109310277" w:history="1">
            <w:r w:rsidR="00693751" w:rsidRPr="00693751">
              <w:rPr>
                <w:rStyle w:val="Hyperlink"/>
                <w:rFonts w:asciiTheme="minorHAnsi" w:eastAsia="Calibri" w:hAnsiTheme="minorHAnsi" w:cstheme="minorHAnsi"/>
                <w:noProof/>
              </w:rPr>
              <w:t>9.</w:t>
            </w:r>
            <w:r w:rsidR="00693751" w:rsidRPr="00693751">
              <w:rPr>
                <w:rFonts w:asciiTheme="minorHAnsi" w:eastAsiaTheme="minorEastAsia" w:hAnsiTheme="minorHAnsi" w:cstheme="minorHAnsi"/>
                <w:noProof/>
                <w:lang w:val="pt-BR"/>
              </w:rPr>
              <w:tab/>
            </w:r>
            <w:r w:rsidR="00693751" w:rsidRPr="00693751">
              <w:rPr>
                <w:rStyle w:val="Hyperlink"/>
                <w:rFonts w:asciiTheme="minorHAnsi" w:eastAsia="Calibri" w:hAnsiTheme="minorHAnsi" w:cstheme="minorHAnsi"/>
                <w:noProof/>
              </w:rPr>
              <w:t>Tenho outras dúvidas que não foram contempladas neste manual de orientações. Como devo proceder?</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77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2</w:t>
            </w:r>
            <w:r w:rsidR="00693751" w:rsidRPr="00693751">
              <w:rPr>
                <w:rFonts w:asciiTheme="minorHAnsi" w:hAnsiTheme="minorHAnsi" w:cstheme="minorHAnsi"/>
                <w:noProof/>
                <w:webHidden/>
              </w:rPr>
              <w:fldChar w:fldCharType="end"/>
            </w:r>
          </w:hyperlink>
        </w:p>
        <w:p w14:paraId="3586077B" w14:textId="71B6D7E5" w:rsidR="00693751" w:rsidRPr="00912DE2" w:rsidRDefault="002328E9" w:rsidP="00693751">
          <w:pPr>
            <w:pStyle w:val="Sumrio2"/>
            <w:tabs>
              <w:tab w:val="right" w:leader="dot" w:pos="9880"/>
            </w:tabs>
            <w:spacing w:after="0"/>
            <w:rPr>
              <w:rFonts w:asciiTheme="minorHAnsi" w:eastAsiaTheme="minorEastAsia" w:hAnsiTheme="minorHAnsi" w:cstheme="minorHAnsi"/>
              <w:b/>
              <w:bCs/>
              <w:noProof/>
              <w:color w:val="002060"/>
              <w:lang w:val="pt-BR"/>
            </w:rPr>
          </w:pPr>
          <w:hyperlink w:anchor="_Toc109310278" w:history="1">
            <w:r w:rsidR="00693751" w:rsidRPr="00912DE2">
              <w:rPr>
                <w:rStyle w:val="Hyperlink"/>
                <w:rFonts w:asciiTheme="minorHAnsi" w:hAnsiTheme="minorHAnsi" w:cstheme="minorHAnsi"/>
                <w:b/>
                <w:bCs/>
                <w:iCs/>
                <w:noProof/>
                <w:color w:val="002060"/>
              </w:rPr>
              <w:t>4.1) S</w:t>
            </w:r>
            <w:r w:rsidR="00693751" w:rsidRPr="00912DE2">
              <w:rPr>
                <w:rStyle w:val="Hyperlink"/>
                <w:rFonts w:asciiTheme="minorHAnsi" w:hAnsiTheme="minorHAnsi" w:cstheme="minorHAnsi"/>
                <w:b/>
                <w:bCs/>
                <w:noProof/>
                <w:color w:val="002060"/>
              </w:rPr>
              <w:t>ou Consel</w:t>
            </w:r>
            <w:r w:rsidR="00693751" w:rsidRPr="00912DE2">
              <w:rPr>
                <w:rStyle w:val="Hyperlink"/>
                <w:rFonts w:asciiTheme="minorHAnsi" w:hAnsiTheme="minorHAnsi" w:cstheme="minorHAnsi"/>
                <w:b/>
                <w:bCs/>
                <w:iCs/>
                <w:noProof/>
                <w:color w:val="002060"/>
              </w:rPr>
              <w:t>ho de Cultura</w:t>
            </w:r>
            <w:r w:rsidR="00693751" w:rsidRPr="00912DE2">
              <w:rPr>
                <w:rFonts w:asciiTheme="minorHAnsi" w:hAnsiTheme="minorHAnsi" w:cstheme="minorHAnsi"/>
                <w:b/>
                <w:bCs/>
                <w:noProof/>
                <w:webHidden/>
                <w:color w:val="002060"/>
              </w:rPr>
              <w:tab/>
            </w:r>
            <w:r w:rsidR="00693751" w:rsidRPr="00912DE2">
              <w:rPr>
                <w:rFonts w:asciiTheme="minorHAnsi" w:hAnsiTheme="minorHAnsi" w:cstheme="minorHAnsi"/>
                <w:b/>
                <w:bCs/>
                <w:noProof/>
                <w:webHidden/>
                <w:color w:val="002060"/>
              </w:rPr>
              <w:fldChar w:fldCharType="begin"/>
            </w:r>
            <w:r w:rsidR="00693751" w:rsidRPr="00912DE2">
              <w:rPr>
                <w:rFonts w:asciiTheme="minorHAnsi" w:hAnsiTheme="minorHAnsi" w:cstheme="minorHAnsi"/>
                <w:b/>
                <w:bCs/>
                <w:noProof/>
                <w:webHidden/>
                <w:color w:val="002060"/>
              </w:rPr>
              <w:instrText xml:space="preserve"> PAGEREF _Toc109310278 \h </w:instrText>
            </w:r>
            <w:r w:rsidR="00693751" w:rsidRPr="00912DE2">
              <w:rPr>
                <w:rFonts w:asciiTheme="minorHAnsi" w:hAnsiTheme="minorHAnsi" w:cstheme="minorHAnsi"/>
                <w:b/>
                <w:bCs/>
                <w:noProof/>
                <w:webHidden/>
                <w:color w:val="002060"/>
              </w:rPr>
            </w:r>
            <w:r w:rsidR="00693751" w:rsidRPr="00912DE2">
              <w:rPr>
                <w:rFonts w:asciiTheme="minorHAnsi" w:hAnsiTheme="minorHAnsi" w:cstheme="minorHAnsi"/>
                <w:b/>
                <w:bCs/>
                <w:noProof/>
                <w:webHidden/>
                <w:color w:val="002060"/>
              </w:rPr>
              <w:fldChar w:fldCharType="separate"/>
            </w:r>
            <w:r w:rsidR="00693751" w:rsidRPr="00912DE2">
              <w:rPr>
                <w:rFonts w:asciiTheme="minorHAnsi" w:hAnsiTheme="minorHAnsi" w:cstheme="minorHAnsi"/>
                <w:b/>
                <w:bCs/>
                <w:noProof/>
                <w:webHidden/>
                <w:color w:val="002060"/>
              </w:rPr>
              <w:t>23</w:t>
            </w:r>
            <w:r w:rsidR="00693751" w:rsidRPr="00912DE2">
              <w:rPr>
                <w:rFonts w:asciiTheme="minorHAnsi" w:hAnsiTheme="minorHAnsi" w:cstheme="minorHAnsi"/>
                <w:b/>
                <w:bCs/>
                <w:noProof/>
                <w:webHidden/>
                <w:color w:val="002060"/>
              </w:rPr>
              <w:fldChar w:fldCharType="end"/>
            </w:r>
          </w:hyperlink>
        </w:p>
        <w:p w14:paraId="71D9CAFA" w14:textId="24CFFC84"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79" w:history="1">
            <w:r w:rsidR="00693751" w:rsidRPr="00693751">
              <w:rPr>
                <w:rStyle w:val="Hyperlink"/>
                <w:rFonts w:asciiTheme="minorHAnsi" w:hAnsiTheme="minorHAnsi" w:cstheme="minorHAnsi"/>
                <w:noProof/>
              </w:rPr>
              <w:t>1.</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em são os Conselhos de Cultura?</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79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3</w:t>
            </w:r>
            <w:r w:rsidR="00693751" w:rsidRPr="00693751">
              <w:rPr>
                <w:rFonts w:asciiTheme="minorHAnsi" w:hAnsiTheme="minorHAnsi" w:cstheme="minorHAnsi"/>
                <w:noProof/>
                <w:webHidden/>
              </w:rPr>
              <w:fldChar w:fldCharType="end"/>
            </w:r>
          </w:hyperlink>
        </w:p>
        <w:p w14:paraId="4B4CDC18" w14:textId="28445D4D"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0" w:history="1">
            <w:r w:rsidR="00693751" w:rsidRPr="00693751">
              <w:rPr>
                <w:rStyle w:val="Hyperlink"/>
                <w:rFonts w:asciiTheme="minorHAnsi" w:hAnsiTheme="minorHAnsi" w:cstheme="minorHAnsi"/>
                <w:noProof/>
              </w:rPr>
              <w:t>2.</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Como os Conselhos de Cultura podem participar do edital?</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0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3</w:t>
            </w:r>
            <w:r w:rsidR="00693751" w:rsidRPr="00693751">
              <w:rPr>
                <w:rFonts w:asciiTheme="minorHAnsi" w:hAnsiTheme="minorHAnsi" w:cstheme="minorHAnsi"/>
                <w:noProof/>
                <w:webHidden/>
              </w:rPr>
              <w:fldChar w:fldCharType="end"/>
            </w:r>
          </w:hyperlink>
        </w:p>
        <w:p w14:paraId="5EA4678C" w14:textId="59A2880C"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1" w:history="1">
            <w:r w:rsidR="00693751" w:rsidRPr="00693751">
              <w:rPr>
                <w:rStyle w:val="Hyperlink"/>
                <w:rFonts w:asciiTheme="minorHAnsi" w:hAnsiTheme="minorHAnsi" w:cstheme="minorHAnsi"/>
                <w:noProof/>
              </w:rPr>
              <w:t>3.</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Sou representante do Conselho de Cultura. Como comprovo que ele está ativo?</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1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3</w:t>
            </w:r>
            <w:r w:rsidR="00693751" w:rsidRPr="00693751">
              <w:rPr>
                <w:rFonts w:asciiTheme="minorHAnsi" w:hAnsiTheme="minorHAnsi" w:cstheme="minorHAnsi"/>
                <w:noProof/>
                <w:webHidden/>
              </w:rPr>
              <w:fldChar w:fldCharType="end"/>
            </w:r>
          </w:hyperlink>
        </w:p>
        <w:p w14:paraId="6425561A" w14:textId="50507961"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2" w:history="1">
            <w:r w:rsidR="00693751" w:rsidRPr="00693751">
              <w:rPr>
                <w:rStyle w:val="Hyperlink"/>
                <w:rFonts w:asciiTheme="minorHAnsi" w:hAnsiTheme="minorHAnsi" w:cstheme="minorHAnsi"/>
                <w:noProof/>
              </w:rPr>
              <w:t>4.</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Já fui conselheiro do CNPC. Posso participar do edital?</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2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3</w:t>
            </w:r>
            <w:r w:rsidR="00693751" w:rsidRPr="00693751">
              <w:rPr>
                <w:rFonts w:asciiTheme="minorHAnsi" w:hAnsiTheme="minorHAnsi" w:cstheme="minorHAnsi"/>
                <w:noProof/>
                <w:webHidden/>
              </w:rPr>
              <w:fldChar w:fldCharType="end"/>
            </w:r>
          </w:hyperlink>
        </w:p>
        <w:p w14:paraId="07650109" w14:textId="700180D5"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3" w:history="1">
            <w:r w:rsidR="00693751" w:rsidRPr="00693751">
              <w:rPr>
                <w:rStyle w:val="Hyperlink"/>
                <w:rFonts w:asciiTheme="minorHAnsi" w:hAnsiTheme="minorHAnsi" w:cstheme="minorHAnsi"/>
                <w:noProof/>
              </w:rPr>
              <w:t>5.</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em pode fazer a inscrição do Conselho de Cultura?</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3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4</w:t>
            </w:r>
            <w:r w:rsidR="00693751" w:rsidRPr="00693751">
              <w:rPr>
                <w:rFonts w:asciiTheme="minorHAnsi" w:hAnsiTheme="minorHAnsi" w:cstheme="minorHAnsi"/>
                <w:noProof/>
                <w:webHidden/>
              </w:rPr>
              <w:fldChar w:fldCharType="end"/>
            </w:r>
          </w:hyperlink>
        </w:p>
        <w:p w14:paraId="48E564BA" w14:textId="0E5E72D6"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4" w:history="1">
            <w:r w:rsidR="00693751" w:rsidRPr="00693751">
              <w:rPr>
                <w:rStyle w:val="Hyperlink"/>
                <w:rFonts w:asciiTheme="minorHAnsi" w:hAnsiTheme="minorHAnsi" w:cstheme="minorHAnsi"/>
                <w:noProof/>
              </w:rPr>
              <w:t>6.</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al a documentação exigida para os conselhos de Cultura?</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4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4</w:t>
            </w:r>
            <w:r w:rsidR="00693751" w:rsidRPr="00693751">
              <w:rPr>
                <w:rFonts w:asciiTheme="minorHAnsi" w:hAnsiTheme="minorHAnsi" w:cstheme="minorHAnsi"/>
                <w:noProof/>
                <w:webHidden/>
              </w:rPr>
              <w:fldChar w:fldCharType="end"/>
            </w:r>
          </w:hyperlink>
        </w:p>
        <w:p w14:paraId="2355FEBA" w14:textId="301C47FD"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5" w:history="1">
            <w:r w:rsidR="00693751" w:rsidRPr="00693751">
              <w:rPr>
                <w:rStyle w:val="Hyperlink"/>
                <w:rFonts w:asciiTheme="minorHAnsi" w:hAnsiTheme="minorHAnsi" w:cstheme="minorHAnsi"/>
                <w:noProof/>
              </w:rPr>
              <w:t>7.</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Os indicados pelos Conselhos de Cultura podem fazer seu cadastro no sítio eletrônico http://votacultura.cultura.gov.br/?</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5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4</w:t>
            </w:r>
            <w:r w:rsidR="00693751" w:rsidRPr="00693751">
              <w:rPr>
                <w:rFonts w:asciiTheme="minorHAnsi" w:hAnsiTheme="minorHAnsi" w:cstheme="minorHAnsi"/>
                <w:noProof/>
                <w:webHidden/>
              </w:rPr>
              <w:fldChar w:fldCharType="end"/>
            </w:r>
          </w:hyperlink>
        </w:p>
        <w:p w14:paraId="3519E02A" w14:textId="65CE8226"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6" w:history="1">
            <w:r w:rsidR="00693751" w:rsidRPr="00693751">
              <w:rPr>
                <w:rStyle w:val="Hyperlink"/>
                <w:rFonts w:asciiTheme="minorHAnsi" w:hAnsiTheme="minorHAnsi" w:cstheme="minorHAnsi"/>
                <w:noProof/>
              </w:rPr>
              <w:t>8.</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al o número de representantes que o Conselho de Cultura pode indicar?</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6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4</w:t>
            </w:r>
            <w:r w:rsidR="00693751" w:rsidRPr="00693751">
              <w:rPr>
                <w:rFonts w:asciiTheme="minorHAnsi" w:hAnsiTheme="minorHAnsi" w:cstheme="minorHAnsi"/>
                <w:noProof/>
                <w:webHidden/>
              </w:rPr>
              <w:fldChar w:fldCharType="end"/>
            </w:r>
          </w:hyperlink>
        </w:p>
        <w:p w14:paraId="3CB986BF" w14:textId="6898BD60"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7" w:history="1">
            <w:r w:rsidR="00693751" w:rsidRPr="00693751">
              <w:rPr>
                <w:rStyle w:val="Hyperlink"/>
                <w:rFonts w:asciiTheme="minorHAnsi" w:hAnsiTheme="minorHAnsi" w:cstheme="minorHAnsi"/>
                <w:noProof/>
              </w:rPr>
              <w:t>9.</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al o perfil do indicado?</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7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4</w:t>
            </w:r>
            <w:r w:rsidR="00693751" w:rsidRPr="00693751">
              <w:rPr>
                <w:rFonts w:asciiTheme="minorHAnsi" w:hAnsiTheme="minorHAnsi" w:cstheme="minorHAnsi"/>
                <w:noProof/>
                <w:webHidden/>
              </w:rPr>
              <w:fldChar w:fldCharType="end"/>
            </w:r>
          </w:hyperlink>
        </w:p>
        <w:p w14:paraId="34731EE9" w14:textId="403300F3"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8" w:history="1">
            <w:r w:rsidR="00693751" w:rsidRPr="00693751">
              <w:rPr>
                <w:rStyle w:val="Hyperlink"/>
                <w:rFonts w:asciiTheme="minorHAnsi" w:hAnsiTheme="minorHAnsi" w:cstheme="minorHAnsi"/>
                <w:noProof/>
              </w:rPr>
              <w:t>10.</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al a documentação dos indicados deve ser encaminhada?</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8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5</w:t>
            </w:r>
            <w:r w:rsidR="00693751" w:rsidRPr="00693751">
              <w:rPr>
                <w:rFonts w:asciiTheme="minorHAnsi" w:hAnsiTheme="minorHAnsi" w:cstheme="minorHAnsi"/>
                <w:noProof/>
                <w:webHidden/>
              </w:rPr>
              <w:fldChar w:fldCharType="end"/>
            </w:r>
          </w:hyperlink>
        </w:p>
        <w:p w14:paraId="3F759C19" w14:textId="67C0EC33"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89" w:history="1">
            <w:r w:rsidR="00693751" w:rsidRPr="00693751">
              <w:rPr>
                <w:rStyle w:val="Hyperlink"/>
                <w:rFonts w:asciiTheme="minorHAnsi" w:hAnsiTheme="minorHAnsi" w:cstheme="minorHAnsi"/>
                <w:noProof/>
              </w:rPr>
              <w:t>11.</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O indicado pelo meu conselho de cultura não consta na lista de indicados habilitados. Como devo proceder?</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89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5</w:t>
            </w:r>
            <w:r w:rsidR="00693751" w:rsidRPr="00693751">
              <w:rPr>
                <w:rFonts w:asciiTheme="minorHAnsi" w:hAnsiTheme="minorHAnsi" w:cstheme="minorHAnsi"/>
                <w:noProof/>
                <w:webHidden/>
              </w:rPr>
              <w:fldChar w:fldCharType="end"/>
            </w:r>
          </w:hyperlink>
        </w:p>
        <w:p w14:paraId="1DF2418D" w14:textId="7DE27BA1"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90" w:history="1">
            <w:r w:rsidR="00693751" w:rsidRPr="00693751">
              <w:rPr>
                <w:rStyle w:val="Hyperlink"/>
                <w:rFonts w:asciiTheme="minorHAnsi" w:hAnsiTheme="minorHAnsi" w:cstheme="minorHAnsi"/>
                <w:noProof/>
              </w:rPr>
              <w:t>12.</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Como serão preenchidas as vagas caso não haja conselho de cultura habilitado para determinada região?</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90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6</w:t>
            </w:r>
            <w:r w:rsidR="00693751" w:rsidRPr="00693751">
              <w:rPr>
                <w:rFonts w:asciiTheme="minorHAnsi" w:hAnsiTheme="minorHAnsi" w:cstheme="minorHAnsi"/>
                <w:noProof/>
                <w:webHidden/>
              </w:rPr>
              <w:fldChar w:fldCharType="end"/>
            </w:r>
          </w:hyperlink>
        </w:p>
        <w:p w14:paraId="71C98939" w14:textId="1A69BE5B" w:rsidR="00693751" w:rsidRPr="00912DE2" w:rsidRDefault="002328E9" w:rsidP="00693751">
          <w:pPr>
            <w:pStyle w:val="Sumrio2"/>
            <w:tabs>
              <w:tab w:val="right" w:leader="dot" w:pos="9880"/>
            </w:tabs>
            <w:spacing w:after="0"/>
            <w:rPr>
              <w:rFonts w:asciiTheme="minorHAnsi" w:eastAsiaTheme="minorEastAsia" w:hAnsiTheme="minorHAnsi" w:cstheme="minorHAnsi"/>
              <w:b/>
              <w:bCs/>
              <w:noProof/>
              <w:color w:val="002060"/>
              <w:lang w:val="pt-BR"/>
            </w:rPr>
          </w:pPr>
          <w:hyperlink w:anchor="_Toc109310291" w:history="1">
            <w:r w:rsidR="00693751" w:rsidRPr="00912DE2">
              <w:rPr>
                <w:rStyle w:val="Hyperlink"/>
                <w:rFonts w:asciiTheme="minorHAnsi" w:hAnsiTheme="minorHAnsi" w:cstheme="minorHAnsi"/>
                <w:b/>
                <w:bCs/>
                <w:iCs/>
                <w:noProof/>
                <w:color w:val="002060"/>
              </w:rPr>
              <w:t>4.2) Sou organização ou entidade cultural</w:t>
            </w:r>
            <w:r w:rsidR="00693751" w:rsidRPr="00912DE2">
              <w:rPr>
                <w:rFonts w:asciiTheme="minorHAnsi" w:hAnsiTheme="minorHAnsi" w:cstheme="minorHAnsi"/>
                <w:b/>
                <w:bCs/>
                <w:noProof/>
                <w:webHidden/>
                <w:color w:val="002060"/>
              </w:rPr>
              <w:tab/>
            </w:r>
            <w:r w:rsidR="00693751" w:rsidRPr="00912DE2">
              <w:rPr>
                <w:rFonts w:asciiTheme="minorHAnsi" w:hAnsiTheme="minorHAnsi" w:cstheme="minorHAnsi"/>
                <w:b/>
                <w:bCs/>
                <w:noProof/>
                <w:webHidden/>
                <w:color w:val="002060"/>
              </w:rPr>
              <w:fldChar w:fldCharType="begin"/>
            </w:r>
            <w:r w:rsidR="00693751" w:rsidRPr="00912DE2">
              <w:rPr>
                <w:rFonts w:asciiTheme="minorHAnsi" w:hAnsiTheme="minorHAnsi" w:cstheme="minorHAnsi"/>
                <w:b/>
                <w:bCs/>
                <w:noProof/>
                <w:webHidden/>
                <w:color w:val="002060"/>
              </w:rPr>
              <w:instrText xml:space="preserve"> PAGEREF _Toc109310291 \h </w:instrText>
            </w:r>
            <w:r w:rsidR="00693751" w:rsidRPr="00912DE2">
              <w:rPr>
                <w:rFonts w:asciiTheme="minorHAnsi" w:hAnsiTheme="minorHAnsi" w:cstheme="minorHAnsi"/>
                <w:b/>
                <w:bCs/>
                <w:noProof/>
                <w:webHidden/>
                <w:color w:val="002060"/>
              </w:rPr>
            </w:r>
            <w:r w:rsidR="00693751" w:rsidRPr="00912DE2">
              <w:rPr>
                <w:rFonts w:asciiTheme="minorHAnsi" w:hAnsiTheme="minorHAnsi" w:cstheme="minorHAnsi"/>
                <w:b/>
                <w:bCs/>
                <w:noProof/>
                <w:webHidden/>
                <w:color w:val="002060"/>
              </w:rPr>
              <w:fldChar w:fldCharType="separate"/>
            </w:r>
            <w:r w:rsidR="00693751" w:rsidRPr="00912DE2">
              <w:rPr>
                <w:rFonts w:asciiTheme="minorHAnsi" w:hAnsiTheme="minorHAnsi" w:cstheme="minorHAnsi"/>
                <w:b/>
                <w:bCs/>
                <w:noProof/>
                <w:webHidden/>
                <w:color w:val="002060"/>
              </w:rPr>
              <w:t>27</w:t>
            </w:r>
            <w:r w:rsidR="00693751" w:rsidRPr="00912DE2">
              <w:rPr>
                <w:rFonts w:asciiTheme="minorHAnsi" w:hAnsiTheme="minorHAnsi" w:cstheme="minorHAnsi"/>
                <w:b/>
                <w:bCs/>
                <w:noProof/>
                <w:webHidden/>
                <w:color w:val="002060"/>
              </w:rPr>
              <w:fldChar w:fldCharType="end"/>
            </w:r>
          </w:hyperlink>
        </w:p>
        <w:p w14:paraId="5BA24917" w14:textId="30FE94E5"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92" w:history="1">
            <w:r w:rsidR="00693751" w:rsidRPr="00693751">
              <w:rPr>
                <w:rStyle w:val="Hyperlink"/>
                <w:rFonts w:asciiTheme="minorHAnsi" w:hAnsiTheme="minorHAnsi" w:cstheme="minorHAnsi"/>
                <w:noProof/>
              </w:rPr>
              <w:t>1.</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O que são organizações e entidades culturais?</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92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7</w:t>
            </w:r>
            <w:r w:rsidR="00693751" w:rsidRPr="00693751">
              <w:rPr>
                <w:rFonts w:asciiTheme="minorHAnsi" w:hAnsiTheme="minorHAnsi" w:cstheme="minorHAnsi"/>
                <w:noProof/>
                <w:webHidden/>
              </w:rPr>
              <w:fldChar w:fldCharType="end"/>
            </w:r>
          </w:hyperlink>
        </w:p>
        <w:p w14:paraId="7BDADB15" w14:textId="75844D45"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93" w:history="1">
            <w:r w:rsidR="00693751" w:rsidRPr="00693751">
              <w:rPr>
                <w:rStyle w:val="Hyperlink"/>
                <w:rFonts w:asciiTheme="minorHAnsi" w:hAnsiTheme="minorHAnsi" w:cstheme="minorHAnsi"/>
                <w:noProof/>
              </w:rPr>
              <w:t>2.</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As organizações e entidades culturais podem se candidatar em mais de uma segmento?</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93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7</w:t>
            </w:r>
            <w:r w:rsidR="00693751" w:rsidRPr="00693751">
              <w:rPr>
                <w:rFonts w:asciiTheme="minorHAnsi" w:hAnsiTheme="minorHAnsi" w:cstheme="minorHAnsi"/>
                <w:noProof/>
                <w:webHidden/>
              </w:rPr>
              <w:fldChar w:fldCharType="end"/>
            </w:r>
          </w:hyperlink>
        </w:p>
        <w:p w14:paraId="1613ABC5" w14:textId="683D1803"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94" w:history="1">
            <w:r w:rsidR="00693751" w:rsidRPr="00693751">
              <w:rPr>
                <w:rStyle w:val="Hyperlink"/>
                <w:rFonts w:asciiTheme="minorHAnsi" w:hAnsiTheme="minorHAnsi" w:cstheme="minorHAnsi"/>
                <w:noProof/>
              </w:rPr>
              <w:t>3.</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Como comprovo que a minha organização ou entidade cultural possui abrangência nacional?</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94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7</w:t>
            </w:r>
            <w:r w:rsidR="00693751" w:rsidRPr="00693751">
              <w:rPr>
                <w:rFonts w:asciiTheme="minorHAnsi" w:hAnsiTheme="minorHAnsi" w:cstheme="minorHAnsi"/>
                <w:noProof/>
                <w:webHidden/>
              </w:rPr>
              <w:fldChar w:fldCharType="end"/>
            </w:r>
          </w:hyperlink>
        </w:p>
        <w:p w14:paraId="0BB150DA" w14:textId="62B1CFF0"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95" w:history="1">
            <w:r w:rsidR="00693751" w:rsidRPr="00693751">
              <w:rPr>
                <w:rStyle w:val="Hyperlink"/>
                <w:rFonts w:asciiTheme="minorHAnsi" w:hAnsiTheme="minorHAnsi" w:cstheme="minorHAnsi"/>
                <w:noProof/>
              </w:rPr>
              <w:t>4.</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ais os critérios utilizados para a seleção das organizações e entidades culturais?</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95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8</w:t>
            </w:r>
            <w:r w:rsidR="00693751" w:rsidRPr="00693751">
              <w:rPr>
                <w:rFonts w:asciiTheme="minorHAnsi" w:hAnsiTheme="minorHAnsi" w:cstheme="minorHAnsi"/>
                <w:noProof/>
                <w:webHidden/>
              </w:rPr>
              <w:fldChar w:fldCharType="end"/>
            </w:r>
          </w:hyperlink>
        </w:p>
        <w:p w14:paraId="2C777C16" w14:textId="27C70D34"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96" w:history="1">
            <w:r w:rsidR="00693751" w:rsidRPr="00693751">
              <w:rPr>
                <w:rStyle w:val="Hyperlink"/>
                <w:rFonts w:asciiTheme="minorHAnsi" w:hAnsiTheme="minorHAnsi" w:cstheme="minorHAnsi"/>
                <w:noProof/>
              </w:rPr>
              <w:t>5.</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ais organizações e entidades deverão encaminhar a documentação comprobatória?</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96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9</w:t>
            </w:r>
            <w:r w:rsidR="00693751" w:rsidRPr="00693751">
              <w:rPr>
                <w:rFonts w:asciiTheme="minorHAnsi" w:hAnsiTheme="minorHAnsi" w:cstheme="minorHAnsi"/>
                <w:noProof/>
                <w:webHidden/>
              </w:rPr>
              <w:fldChar w:fldCharType="end"/>
            </w:r>
          </w:hyperlink>
        </w:p>
        <w:p w14:paraId="7EE01701" w14:textId="0BFA3488"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97" w:history="1">
            <w:r w:rsidR="00693751" w:rsidRPr="00693751">
              <w:rPr>
                <w:rStyle w:val="Hyperlink"/>
                <w:rFonts w:asciiTheme="minorHAnsi" w:hAnsiTheme="minorHAnsi" w:cstheme="minorHAnsi"/>
                <w:noProof/>
              </w:rPr>
              <w:t>6.</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al a documentação exigida para organizações e entidades culturais ao se inscreverem?</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97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29</w:t>
            </w:r>
            <w:r w:rsidR="00693751" w:rsidRPr="00693751">
              <w:rPr>
                <w:rFonts w:asciiTheme="minorHAnsi" w:hAnsiTheme="minorHAnsi" w:cstheme="minorHAnsi"/>
                <w:noProof/>
                <w:webHidden/>
              </w:rPr>
              <w:fldChar w:fldCharType="end"/>
            </w:r>
          </w:hyperlink>
        </w:p>
        <w:p w14:paraId="75DF7859" w14:textId="792E95D5"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98" w:history="1">
            <w:r w:rsidR="00693751" w:rsidRPr="00693751">
              <w:rPr>
                <w:rStyle w:val="Hyperlink"/>
                <w:rFonts w:asciiTheme="minorHAnsi" w:hAnsiTheme="minorHAnsi" w:cstheme="minorHAnsi"/>
                <w:noProof/>
              </w:rPr>
              <w:t>7.</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Quais os critérios exigidos para as indicações de representantes das organizações ou entidades culturais?</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98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30</w:t>
            </w:r>
            <w:r w:rsidR="00693751" w:rsidRPr="00693751">
              <w:rPr>
                <w:rFonts w:asciiTheme="minorHAnsi" w:hAnsiTheme="minorHAnsi" w:cstheme="minorHAnsi"/>
                <w:noProof/>
                <w:webHidden/>
              </w:rPr>
              <w:fldChar w:fldCharType="end"/>
            </w:r>
          </w:hyperlink>
        </w:p>
        <w:p w14:paraId="1918D942" w14:textId="288F3D7F" w:rsidR="00693751" w:rsidRPr="00693751" w:rsidRDefault="002328E9" w:rsidP="00693751">
          <w:pPr>
            <w:pStyle w:val="Sumrio2"/>
            <w:tabs>
              <w:tab w:val="left" w:pos="880"/>
              <w:tab w:val="right" w:leader="dot" w:pos="9880"/>
            </w:tabs>
            <w:spacing w:after="0"/>
            <w:rPr>
              <w:rFonts w:asciiTheme="minorHAnsi" w:eastAsiaTheme="minorEastAsia" w:hAnsiTheme="minorHAnsi" w:cstheme="minorHAnsi"/>
              <w:noProof/>
              <w:lang w:val="pt-BR"/>
            </w:rPr>
          </w:pPr>
          <w:hyperlink w:anchor="_Toc109310299" w:history="1">
            <w:r w:rsidR="00693751" w:rsidRPr="00693751">
              <w:rPr>
                <w:rStyle w:val="Hyperlink"/>
                <w:rFonts w:asciiTheme="minorHAnsi" w:hAnsiTheme="minorHAnsi" w:cstheme="minorHAnsi"/>
                <w:noProof/>
              </w:rPr>
              <w:t>8.</w:t>
            </w:r>
            <w:r w:rsidR="00693751" w:rsidRPr="00693751">
              <w:rPr>
                <w:rFonts w:asciiTheme="minorHAnsi" w:eastAsiaTheme="minorEastAsia" w:hAnsiTheme="minorHAnsi" w:cstheme="minorHAnsi"/>
                <w:noProof/>
                <w:lang w:val="pt-BR"/>
              </w:rPr>
              <w:tab/>
            </w:r>
            <w:r w:rsidR="00693751" w:rsidRPr="00693751">
              <w:rPr>
                <w:rStyle w:val="Hyperlink"/>
                <w:rFonts w:asciiTheme="minorHAnsi" w:hAnsiTheme="minorHAnsi" w:cstheme="minorHAnsi"/>
                <w:noProof/>
              </w:rPr>
              <w:t>Como serão preenchidas as vagas, caso não haja organização ou entidade cultural habilitada para determinado segmento?</w:t>
            </w:r>
            <w:r w:rsidR="00693751" w:rsidRPr="00693751">
              <w:rPr>
                <w:rFonts w:asciiTheme="minorHAnsi" w:hAnsiTheme="minorHAnsi" w:cstheme="minorHAnsi"/>
                <w:noProof/>
                <w:webHidden/>
              </w:rPr>
              <w:tab/>
            </w:r>
            <w:r w:rsidR="00693751" w:rsidRPr="00693751">
              <w:rPr>
                <w:rFonts w:asciiTheme="minorHAnsi" w:hAnsiTheme="minorHAnsi" w:cstheme="minorHAnsi"/>
                <w:noProof/>
                <w:webHidden/>
              </w:rPr>
              <w:fldChar w:fldCharType="begin"/>
            </w:r>
            <w:r w:rsidR="00693751" w:rsidRPr="00693751">
              <w:rPr>
                <w:rFonts w:asciiTheme="minorHAnsi" w:hAnsiTheme="minorHAnsi" w:cstheme="minorHAnsi"/>
                <w:noProof/>
                <w:webHidden/>
              </w:rPr>
              <w:instrText xml:space="preserve"> PAGEREF _Toc109310299 \h </w:instrText>
            </w:r>
            <w:r w:rsidR="00693751" w:rsidRPr="00693751">
              <w:rPr>
                <w:rFonts w:asciiTheme="minorHAnsi" w:hAnsiTheme="minorHAnsi" w:cstheme="minorHAnsi"/>
                <w:noProof/>
                <w:webHidden/>
              </w:rPr>
            </w:r>
            <w:r w:rsidR="00693751" w:rsidRPr="00693751">
              <w:rPr>
                <w:rFonts w:asciiTheme="minorHAnsi" w:hAnsiTheme="minorHAnsi" w:cstheme="minorHAnsi"/>
                <w:noProof/>
                <w:webHidden/>
              </w:rPr>
              <w:fldChar w:fldCharType="separate"/>
            </w:r>
            <w:r w:rsidR="00693751" w:rsidRPr="00693751">
              <w:rPr>
                <w:rFonts w:asciiTheme="minorHAnsi" w:hAnsiTheme="minorHAnsi" w:cstheme="minorHAnsi"/>
                <w:noProof/>
                <w:webHidden/>
              </w:rPr>
              <w:t>30</w:t>
            </w:r>
            <w:r w:rsidR="00693751" w:rsidRPr="00693751">
              <w:rPr>
                <w:rFonts w:asciiTheme="minorHAnsi" w:hAnsiTheme="minorHAnsi" w:cstheme="minorHAnsi"/>
                <w:noProof/>
                <w:webHidden/>
              </w:rPr>
              <w:fldChar w:fldCharType="end"/>
            </w:r>
          </w:hyperlink>
        </w:p>
        <w:p w14:paraId="6953743E" w14:textId="79F952F6" w:rsidR="00693751" w:rsidRPr="00723F3C" w:rsidRDefault="002328E9" w:rsidP="00693751">
          <w:pPr>
            <w:pStyle w:val="Sumrio1"/>
            <w:tabs>
              <w:tab w:val="left" w:pos="660"/>
              <w:tab w:val="right" w:leader="dot" w:pos="9880"/>
            </w:tabs>
            <w:spacing w:before="0"/>
            <w:rPr>
              <w:rFonts w:asciiTheme="minorHAnsi" w:eastAsiaTheme="minorEastAsia" w:hAnsiTheme="minorHAnsi" w:cstheme="minorHAnsi"/>
              <w:noProof/>
              <w:color w:val="002060"/>
              <w:lang w:val="pt-BR"/>
            </w:rPr>
          </w:pPr>
          <w:hyperlink w:anchor="_Toc109310300" w:history="1">
            <w:r w:rsidR="00693751" w:rsidRPr="00723F3C">
              <w:rPr>
                <w:rStyle w:val="Hyperlink"/>
                <w:rFonts w:asciiTheme="minorHAnsi" w:hAnsiTheme="minorHAnsi" w:cstheme="minorHAnsi"/>
                <w:b/>
                <w:bCs/>
                <w:noProof/>
                <w:color w:val="002060"/>
              </w:rPr>
              <w:t>5)</w:t>
            </w:r>
            <w:r w:rsidR="00693751" w:rsidRPr="00723F3C">
              <w:rPr>
                <w:rFonts w:asciiTheme="minorHAnsi" w:eastAsiaTheme="minorEastAsia" w:hAnsiTheme="minorHAnsi" w:cstheme="minorHAnsi"/>
                <w:noProof/>
                <w:color w:val="002060"/>
                <w:lang w:val="pt-BR"/>
              </w:rPr>
              <w:tab/>
            </w:r>
            <w:r w:rsidR="00693751" w:rsidRPr="00723F3C">
              <w:rPr>
                <w:rStyle w:val="Hyperlink"/>
                <w:rFonts w:asciiTheme="minorHAnsi" w:hAnsiTheme="minorHAnsi" w:cstheme="minorHAnsi"/>
                <w:b/>
                <w:bCs/>
                <w:noProof/>
                <w:color w:val="002060"/>
              </w:rPr>
              <w:t>Conheça o Edital de seleção dos representantes da sociedade civil</w:t>
            </w:r>
            <w:r w:rsidR="00693751" w:rsidRPr="00723F3C">
              <w:rPr>
                <w:rFonts w:asciiTheme="minorHAnsi" w:hAnsiTheme="minorHAnsi" w:cstheme="minorHAnsi"/>
                <w:noProof/>
                <w:webHidden/>
                <w:color w:val="002060"/>
              </w:rPr>
              <w:tab/>
            </w:r>
            <w:r w:rsidR="00693751" w:rsidRPr="00723F3C">
              <w:rPr>
                <w:rFonts w:asciiTheme="minorHAnsi" w:hAnsiTheme="minorHAnsi" w:cstheme="minorHAnsi"/>
                <w:noProof/>
                <w:webHidden/>
                <w:color w:val="002060"/>
              </w:rPr>
              <w:fldChar w:fldCharType="begin"/>
            </w:r>
            <w:r w:rsidR="00693751" w:rsidRPr="00723F3C">
              <w:rPr>
                <w:rFonts w:asciiTheme="minorHAnsi" w:hAnsiTheme="minorHAnsi" w:cstheme="minorHAnsi"/>
                <w:noProof/>
                <w:webHidden/>
                <w:color w:val="002060"/>
              </w:rPr>
              <w:instrText xml:space="preserve"> PAGEREF _Toc109310300 \h </w:instrText>
            </w:r>
            <w:r w:rsidR="00693751" w:rsidRPr="00723F3C">
              <w:rPr>
                <w:rFonts w:asciiTheme="minorHAnsi" w:hAnsiTheme="minorHAnsi" w:cstheme="minorHAnsi"/>
                <w:noProof/>
                <w:webHidden/>
                <w:color w:val="002060"/>
              </w:rPr>
            </w:r>
            <w:r w:rsidR="00693751" w:rsidRPr="00723F3C">
              <w:rPr>
                <w:rFonts w:asciiTheme="minorHAnsi" w:hAnsiTheme="minorHAnsi" w:cstheme="minorHAnsi"/>
                <w:noProof/>
                <w:webHidden/>
                <w:color w:val="002060"/>
              </w:rPr>
              <w:fldChar w:fldCharType="separate"/>
            </w:r>
            <w:r w:rsidR="00693751" w:rsidRPr="00723F3C">
              <w:rPr>
                <w:rFonts w:asciiTheme="minorHAnsi" w:hAnsiTheme="minorHAnsi" w:cstheme="minorHAnsi"/>
                <w:noProof/>
                <w:webHidden/>
                <w:color w:val="002060"/>
              </w:rPr>
              <w:t>31</w:t>
            </w:r>
            <w:r w:rsidR="00693751" w:rsidRPr="00723F3C">
              <w:rPr>
                <w:rFonts w:asciiTheme="minorHAnsi" w:hAnsiTheme="minorHAnsi" w:cstheme="minorHAnsi"/>
                <w:noProof/>
                <w:webHidden/>
                <w:color w:val="002060"/>
              </w:rPr>
              <w:fldChar w:fldCharType="end"/>
            </w:r>
          </w:hyperlink>
        </w:p>
        <w:p w14:paraId="76AB3F1E" w14:textId="22A149FA" w:rsidR="0081046D" w:rsidRPr="0081046D" w:rsidRDefault="006E28FF" w:rsidP="0081046D">
          <w:r>
            <w:rPr>
              <w:b/>
              <w:bCs/>
            </w:rPr>
            <w:fldChar w:fldCharType="end"/>
          </w:r>
        </w:p>
      </w:sdtContent>
    </w:sdt>
    <w:bookmarkStart w:id="0" w:name="_Toc109310264" w:displacedByCustomXml="prev"/>
    <w:p w14:paraId="320CADD8" w14:textId="06689F13" w:rsidR="005A2A72" w:rsidRPr="00062B09" w:rsidRDefault="004E4D88" w:rsidP="00A3516B">
      <w:pPr>
        <w:pStyle w:val="Ttulo1"/>
        <w:numPr>
          <w:ilvl w:val="0"/>
          <w:numId w:val="30"/>
        </w:numPr>
        <w:jc w:val="both"/>
        <w:rPr>
          <w:b/>
          <w:bCs/>
          <w:color w:val="17365D" w:themeColor="text2" w:themeShade="BF"/>
        </w:rPr>
      </w:pPr>
      <w:r w:rsidRPr="00062B09">
        <w:rPr>
          <w:b/>
          <w:bCs/>
          <w:color w:val="17365D" w:themeColor="text2" w:themeShade="BF"/>
        </w:rPr>
        <w:lastRenderedPageBreak/>
        <w:t>O Conselho Nacional de Política Cultural</w:t>
      </w:r>
      <w:bookmarkEnd w:id="0"/>
    </w:p>
    <w:p w14:paraId="57F8AE36" w14:textId="77777777" w:rsidR="00723EC0" w:rsidRDefault="00723EC0">
      <w:pPr>
        <w:pBdr>
          <w:top w:val="nil"/>
          <w:left w:val="nil"/>
          <w:bottom w:val="nil"/>
          <w:right w:val="nil"/>
          <w:between w:val="nil"/>
        </w:pBdr>
        <w:spacing w:line="324" w:lineRule="auto"/>
        <w:ind w:left="133" w:right="111"/>
        <w:jc w:val="both"/>
        <w:rPr>
          <w:rFonts w:ascii="Calibri" w:eastAsia="Calibri" w:hAnsi="Calibri" w:cs="Calibri"/>
          <w:color w:val="231F20"/>
          <w:sz w:val="24"/>
          <w:szCs w:val="24"/>
        </w:rPr>
      </w:pPr>
    </w:p>
    <w:p w14:paraId="2B75FA02" w14:textId="59E24187" w:rsidR="005A2A72" w:rsidRDefault="004E4D88">
      <w:pPr>
        <w:pBdr>
          <w:top w:val="nil"/>
          <w:left w:val="nil"/>
          <w:bottom w:val="nil"/>
          <w:right w:val="nil"/>
          <w:between w:val="nil"/>
        </w:pBdr>
        <w:spacing w:line="324" w:lineRule="auto"/>
        <w:ind w:left="133" w:right="111"/>
        <w:jc w:val="both"/>
        <w:rPr>
          <w:rFonts w:ascii="Calibri" w:eastAsia="Calibri" w:hAnsi="Calibri" w:cs="Calibri"/>
          <w:color w:val="000000"/>
          <w:sz w:val="24"/>
          <w:szCs w:val="24"/>
        </w:rPr>
      </w:pPr>
      <w:r>
        <w:rPr>
          <w:rFonts w:ascii="Calibri" w:eastAsia="Calibri" w:hAnsi="Calibri" w:cs="Calibri"/>
          <w:color w:val="231F20"/>
          <w:sz w:val="24"/>
          <w:szCs w:val="24"/>
        </w:rPr>
        <w:t>O Decreto nº 9.891, de 27 de junho de 2019, dispõe sobre o Conselho Nacional de Política Cultural (CNPC) como principal órgão colegiado da Secretaria Especial da Cultura do Ministério do Turismo para propor a formulação de políticas culturais de forma articulada entre as diferentes esferas de governo e a sociedade civil.</w:t>
      </w:r>
    </w:p>
    <w:p w14:paraId="6804DD97" w14:textId="77777777" w:rsidR="005A2A72" w:rsidRDefault="005A2A72">
      <w:pPr>
        <w:pBdr>
          <w:top w:val="nil"/>
          <w:left w:val="nil"/>
          <w:bottom w:val="nil"/>
          <w:right w:val="nil"/>
          <w:between w:val="nil"/>
        </w:pBdr>
        <w:spacing w:before="4"/>
        <w:rPr>
          <w:rFonts w:ascii="Calibri" w:eastAsia="Calibri" w:hAnsi="Calibri" w:cs="Calibri"/>
          <w:color w:val="000000"/>
          <w:sz w:val="24"/>
          <w:szCs w:val="24"/>
        </w:rPr>
      </w:pPr>
    </w:p>
    <w:p w14:paraId="1DB5D2E8" w14:textId="77777777" w:rsidR="005A2A72" w:rsidRDefault="004E4D88">
      <w:pPr>
        <w:pBdr>
          <w:top w:val="nil"/>
          <w:left w:val="nil"/>
          <w:bottom w:val="nil"/>
          <w:right w:val="nil"/>
          <w:between w:val="nil"/>
        </w:pBdr>
        <w:spacing w:line="324" w:lineRule="auto"/>
        <w:ind w:left="133" w:right="111"/>
        <w:jc w:val="both"/>
        <w:rPr>
          <w:rFonts w:ascii="Calibri" w:eastAsia="Calibri" w:hAnsi="Calibri" w:cs="Calibri"/>
          <w:color w:val="000000"/>
          <w:sz w:val="24"/>
          <w:szCs w:val="24"/>
        </w:rPr>
      </w:pPr>
      <w:r>
        <w:rPr>
          <w:rFonts w:ascii="Calibri" w:eastAsia="Calibri" w:hAnsi="Calibri" w:cs="Calibri"/>
          <w:color w:val="231F20"/>
          <w:sz w:val="24"/>
          <w:szCs w:val="24"/>
        </w:rPr>
        <w:t>O Conselho busca fortalecer o debate e a articulação federativa no âmbito do Sistema Nacional de Cultura (SNC) e traz representantes dos Conselhos de Cultura dos estados e do Distrito Federal para participarem do Plenário do CNPC, além de Organizações e Entidades Culturais nacionais de diversos setores.</w:t>
      </w:r>
    </w:p>
    <w:p w14:paraId="6368DB15" w14:textId="77777777" w:rsidR="005A2A72" w:rsidRDefault="005A2A72">
      <w:pPr>
        <w:pBdr>
          <w:top w:val="nil"/>
          <w:left w:val="nil"/>
          <w:bottom w:val="nil"/>
          <w:right w:val="nil"/>
          <w:between w:val="nil"/>
        </w:pBdr>
        <w:spacing w:before="6"/>
        <w:rPr>
          <w:color w:val="000000"/>
          <w:sz w:val="25"/>
          <w:szCs w:val="25"/>
        </w:rPr>
      </w:pPr>
    </w:p>
    <w:p w14:paraId="48A99570" w14:textId="3D447966" w:rsidR="005A2A72" w:rsidRPr="00284BDC" w:rsidRDefault="004E4D88" w:rsidP="00A3516B">
      <w:pPr>
        <w:pStyle w:val="Ttulo2"/>
        <w:numPr>
          <w:ilvl w:val="1"/>
          <w:numId w:val="31"/>
        </w:numPr>
        <w:rPr>
          <w:rFonts w:ascii="Verdana" w:hAnsi="Verdana"/>
          <w:sz w:val="32"/>
          <w:szCs w:val="32"/>
        </w:rPr>
      </w:pPr>
      <w:bookmarkStart w:id="1" w:name="_Toc109310265"/>
      <w:r w:rsidRPr="00284BDC">
        <w:rPr>
          <w:rFonts w:ascii="Verdana" w:eastAsia="Verdana" w:hAnsi="Verdana" w:cstheme="minorHAnsi"/>
          <w:iCs/>
          <w:color w:val="04696D"/>
          <w:sz w:val="32"/>
          <w:szCs w:val="32"/>
        </w:rPr>
        <w:t>Composição do</w:t>
      </w:r>
      <w:r w:rsidRPr="00284BDC">
        <w:rPr>
          <w:rFonts w:ascii="Verdana" w:hAnsi="Verdana"/>
          <w:sz w:val="32"/>
          <w:szCs w:val="32"/>
        </w:rPr>
        <w:t xml:space="preserve"> </w:t>
      </w:r>
      <w:r w:rsidRPr="00284BDC">
        <w:rPr>
          <w:rFonts w:ascii="Verdana" w:eastAsia="Verdana" w:hAnsi="Verdana" w:cstheme="minorHAnsi"/>
          <w:iCs/>
          <w:color w:val="04696D"/>
          <w:sz w:val="32"/>
          <w:szCs w:val="32"/>
        </w:rPr>
        <w:t>CNPC</w:t>
      </w:r>
      <w:bookmarkEnd w:id="1"/>
    </w:p>
    <w:p w14:paraId="2CD6B73D" w14:textId="77777777" w:rsidR="005A2A72" w:rsidRDefault="005A2A72">
      <w:pPr>
        <w:pBdr>
          <w:top w:val="nil"/>
          <w:left w:val="nil"/>
          <w:bottom w:val="nil"/>
          <w:right w:val="nil"/>
          <w:between w:val="nil"/>
        </w:pBdr>
        <w:spacing w:before="6"/>
        <w:rPr>
          <w:rFonts w:ascii="Tahoma" w:eastAsia="Tahoma" w:hAnsi="Tahoma" w:cs="Tahoma"/>
          <w:b/>
          <w:color w:val="000000"/>
          <w:sz w:val="29"/>
          <w:szCs w:val="29"/>
        </w:rPr>
      </w:pPr>
    </w:p>
    <w:p w14:paraId="444078ED" w14:textId="77777777" w:rsidR="005A2A72" w:rsidRDefault="004E4D88">
      <w:pPr>
        <w:numPr>
          <w:ilvl w:val="0"/>
          <w:numId w:val="2"/>
        </w:numPr>
        <w:pBdr>
          <w:top w:val="nil"/>
          <w:left w:val="nil"/>
          <w:bottom w:val="nil"/>
          <w:right w:val="nil"/>
          <w:between w:val="nil"/>
        </w:pBdr>
        <w:tabs>
          <w:tab w:val="left" w:pos="494"/>
        </w:tabs>
        <w:spacing w:line="324" w:lineRule="auto"/>
        <w:ind w:right="111"/>
        <w:jc w:val="both"/>
        <w:rPr>
          <w:rFonts w:ascii="Calibri" w:eastAsia="Calibri" w:hAnsi="Calibri" w:cs="Calibri"/>
          <w:sz w:val="24"/>
          <w:szCs w:val="24"/>
        </w:rPr>
      </w:pPr>
      <w:r>
        <w:rPr>
          <w:rFonts w:ascii="Calibri" w:eastAsia="Calibri" w:hAnsi="Calibri" w:cs="Calibri"/>
          <w:color w:val="231F20"/>
          <w:sz w:val="24"/>
          <w:szCs w:val="24"/>
        </w:rPr>
        <w:t>Plenário: paritário, composto por 36 conselheiros do poder público e da sociedade civil e presidido pelo Secretário Especial da Cultura do Ministério do Turismo.</w:t>
      </w:r>
    </w:p>
    <w:p w14:paraId="786BE6CC" w14:textId="77777777" w:rsidR="005A2A72" w:rsidRDefault="005A2A72">
      <w:pPr>
        <w:pBdr>
          <w:top w:val="nil"/>
          <w:left w:val="nil"/>
          <w:bottom w:val="nil"/>
          <w:right w:val="nil"/>
          <w:between w:val="nil"/>
        </w:pBdr>
        <w:spacing w:before="6"/>
        <w:rPr>
          <w:rFonts w:ascii="Calibri" w:eastAsia="Calibri" w:hAnsi="Calibri" w:cs="Calibri"/>
          <w:color w:val="000000"/>
          <w:sz w:val="24"/>
          <w:szCs w:val="24"/>
        </w:rPr>
      </w:pPr>
    </w:p>
    <w:p w14:paraId="5E8223FB" w14:textId="77777777" w:rsidR="005A2A72" w:rsidRDefault="004E4D88">
      <w:pPr>
        <w:numPr>
          <w:ilvl w:val="0"/>
          <w:numId w:val="2"/>
        </w:numPr>
        <w:pBdr>
          <w:top w:val="nil"/>
          <w:left w:val="nil"/>
          <w:bottom w:val="nil"/>
          <w:right w:val="nil"/>
          <w:between w:val="nil"/>
        </w:pBdr>
        <w:tabs>
          <w:tab w:val="left" w:pos="494"/>
        </w:tabs>
        <w:spacing w:line="324" w:lineRule="auto"/>
        <w:ind w:right="111"/>
        <w:jc w:val="both"/>
        <w:rPr>
          <w:rFonts w:ascii="Calibri" w:eastAsia="Calibri" w:hAnsi="Calibri" w:cs="Calibri"/>
          <w:sz w:val="24"/>
          <w:szCs w:val="24"/>
        </w:rPr>
      </w:pPr>
      <w:r>
        <w:rPr>
          <w:rFonts w:ascii="Calibri" w:eastAsia="Calibri" w:hAnsi="Calibri" w:cs="Calibri"/>
          <w:color w:val="231F20"/>
          <w:sz w:val="24"/>
          <w:szCs w:val="24"/>
        </w:rPr>
        <w:t>Secretaria-Executiva: exercida pelo Departamento do Sistema Nacional de Cultura da Secretaria Nacional da Economia Criativa e Diversidade Cultural da Secretaria Especial da Cultura do Ministério do Turismo.</w:t>
      </w:r>
    </w:p>
    <w:p w14:paraId="41AB4866" w14:textId="77777777" w:rsidR="005A2A72" w:rsidRDefault="005A2A72">
      <w:pPr>
        <w:pBdr>
          <w:top w:val="nil"/>
          <w:left w:val="nil"/>
          <w:bottom w:val="nil"/>
          <w:right w:val="nil"/>
          <w:between w:val="nil"/>
        </w:pBdr>
        <w:spacing w:before="5"/>
        <w:rPr>
          <w:rFonts w:ascii="Calibri" w:eastAsia="Calibri" w:hAnsi="Calibri" w:cs="Calibri"/>
          <w:color w:val="000000"/>
          <w:sz w:val="24"/>
          <w:szCs w:val="24"/>
        </w:rPr>
      </w:pPr>
    </w:p>
    <w:p w14:paraId="63054054" w14:textId="77777777" w:rsidR="005A2A72" w:rsidRDefault="004E4D88">
      <w:pPr>
        <w:numPr>
          <w:ilvl w:val="0"/>
          <w:numId w:val="2"/>
        </w:numPr>
        <w:pBdr>
          <w:top w:val="nil"/>
          <w:left w:val="nil"/>
          <w:bottom w:val="nil"/>
          <w:right w:val="nil"/>
          <w:between w:val="nil"/>
        </w:pBdr>
        <w:tabs>
          <w:tab w:val="left" w:pos="494"/>
        </w:tabs>
        <w:spacing w:line="288" w:lineRule="auto"/>
        <w:ind w:right="109"/>
        <w:jc w:val="both"/>
        <w:rPr>
          <w:sz w:val="24"/>
          <w:szCs w:val="24"/>
        </w:rPr>
      </w:pPr>
      <w:r>
        <w:rPr>
          <w:rFonts w:ascii="Calibri" w:eastAsia="Calibri" w:hAnsi="Calibri" w:cs="Calibri"/>
          <w:color w:val="231F20"/>
          <w:sz w:val="24"/>
          <w:szCs w:val="24"/>
        </w:rPr>
        <w:t>Câmaras Temáticas: temporárias, podendo haver 03 (três) funcionando simultaneamente com a finalidade de subsidiar o Conselho em temas específicos e compostas na forma de ato do Conselho Nacional de Política Cultural.</w:t>
      </w:r>
    </w:p>
    <w:p w14:paraId="5B81B719" w14:textId="77777777" w:rsidR="005A2A72" w:rsidRDefault="005A2A72">
      <w:pPr>
        <w:pBdr>
          <w:top w:val="nil"/>
          <w:left w:val="nil"/>
          <w:bottom w:val="nil"/>
          <w:right w:val="nil"/>
          <w:between w:val="nil"/>
        </w:pBdr>
        <w:spacing w:before="4"/>
        <w:rPr>
          <w:rFonts w:ascii="Calibri" w:eastAsia="Calibri" w:hAnsi="Calibri" w:cs="Calibri"/>
          <w:color w:val="000000"/>
          <w:sz w:val="24"/>
          <w:szCs w:val="24"/>
        </w:rPr>
      </w:pPr>
    </w:p>
    <w:p w14:paraId="1A5A1918" w14:textId="77777777" w:rsidR="005A2A72" w:rsidRDefault="004E4D88">
      <w:pPr>
        <w:numPr>
          <w:ilvl w:val="0"/>
          <w:numId w:val="2"/>
        </w:numPr>
        <w:pBdr>
          <w:top w:val="nil"/>
          <w:left w:val="nil"/>
          <w:bottom w:val="nil"/>
          <w:right w:val="nil"/>
          <w:between w:val="nil"/>
        </w:pBdr>
        <w:tabs>
          <w:tab w:val="left" w:pos="494"/>
        </w:tabs>
        <w:spacing w:before="1" w:line="324" w:lineRule="auto"/>
        <w:ind w:right="111"/>
        <w:jc w:val="both"/>
        <w:rPr>
          <w:rFonts w:ascii="Calibri" w:eastAsia="Calibri" w:hAnsi="Calibri" w:cs="Calibri"/>
          <w:sz w:val="24"/>
          <w:szCs w:val="24"/>
        </w:rPr>
        <w:sectPr w:rsidR="005A2A72">
          <w:pgSz w:w="11910" w:h="16840"/>
          <w:pgMar w:top="2820" w:right="1020" w:bottom="640" w:left="1000" w:header="0" w:footer="457" w:gutter="0"/>
          <w:cols w:space="720"/>
        </w:sectPr>
      </w:pPr>
      <w:r>
        <w:rPr>
          <w:rFonts w:ascii="Calibri" w:eastAsia="Calibri" w:hAnsi="Calibri" w:cs="Calibri"/>
          <w:color w:val="231F20"/>
          <w:sz w:val="24"/>
          <w:szCs w:val="24"/>
        </w:rPr>
        <w:t>Conferência Nacional de Cultura: instância de debate e de proposição de diretrizes para a formulação das políticas públicas de cultura. Será composta por representantes do poder público e da sociedade civil indicados em conferências estaduais, distrital, municipais ou intermunicipais de cultura, e em conferências virtuais. O plenário do CNPC é o propositor do seu temário e regramento.</w:t>
      </w:r>
    </w:p>
    <w:p w14:paraId="0D816D7C" w14:textId="77777777" w:rsidR="005A2A72" w:rsidRDefault="005A2A72">
      <w:pPr>
        <w:pBdr>
          <w:top w:val="nil"/>
          <w:left w:val="nil"/>
          <w:bottom w:val="nil"/>
          <w:right w:val="nil"/>
          <w:between w:val="nil"/>
        </w:pBdr>
        <w:rPr>
          <w:color w:val="000000"/>
          <w:sz w:val="20"/>
          <w:szCs w:val="20"/>
        </w:rPr>
      </w:pPr>
    </w:p>
    <w:p w14:paraId="3951F7A1" w14:textId="77777777" w:rsidR="005A2A72" w:rsidRDefault="005A2A72">
      <w:pPr>
        <w:pBdr>
          <w:top w:val="nil"/>
          <w:left w:val="nil"/>
          <w:bottom w:val="nil"/>
          <w:right w:val="nil"/>
          <w:between w:val="nil"/>
        </w:pBdr>
        <w:rPr>
          <w:color w:val="000000"/>
          <w:sz w:val="20"/>
          <w:szCs w:val="20"/>
        </w:rPr>
      </w:pPr>
    </w:p>
    <w:p w14:paraId="18959D34" w14:textId="77777777" w:rsidR="005A2A72" w:rsidRDefault="005A2A72">
      <w:pPr>
        <w:pBdr>
          <w:top w:val="nil"/>
          <w:left w:val="nil"/>
          <w:bottom w:val="nil"/>
          <w:right w:val="nil"/>
          <w:between w:val="nil"/>
        </w:pBdr>
        <w:rPr>
          <w:color w:val="000000"/>
          <w:sz w:val="20"/>
          <w:szCs w:val="20"/>
        </w:rPr>
      </w:pPr>
    </w:p>
    <w:p w14:paraId="3EBC92D5" w14:textId="77777777" w:rsidR="005A2A72" w:rsidRDefault="005A2A72">
      <w:pPr>
        <w:pBdr>
          <w:top w:val="nil"/>
          <w:left w:val="nil"/>
          <w:bottom w:val="nil"/>
          <w:right w:val="nil"/>
          <w:between w:val="nil"/>
        </w:pBdr>
        <w:spacing w:before="4"/>
        <w:rPr>
          <w:color w:val="000000"/>
          <w:sz w:val="11"/>
          <w:szCs w:val="11"/>
        </w:rPr>
      </w:pPr>
    </w:p>
    <w:p w14:paraId="6359BF08" w14:textId="77777777" w:rsidR="005A2A72" w:rsidRDefault="004E4D88">
      <w:pPr>
        <w:tabs>
          <w:tab w:val="left" w:pos="6806"/>
        </w:tabs>
        <w:ind w:left="1526"/>
        <w:rPr>
          <w:sz w:val="20"/>
          <w:szCs w:val="20"/>
        </w:rPr>
      </w:pPr>
      <w:r>
        <w:rPr>
          <w:noProof/>
          <w:sz w:val="20"/>
          <w:szCs w:val="20"/>
        </w:rPr>
        <mc:AlternateContent>
          <mc:Choice Requires="wpg">
            <w:drawing>
              <wp:inline distT="0" distB="0" distL="0" distR="0" wp14:anchorId="266894E6" wp14:editId="40D5F3F1">
                <wp:extent cx="3082290" cy="1985524"/>
                <wp:effectExtent l="0" t="0" r="0" b="0"/>
                <wp:docPr id="312" name=""/>
                <wp:cNvGraphicFramePr/>
                <a:graphic xmlns:a="http://schemas.openxmlformats.org/drawingml/2006/main">
                  <a:graphicData uri="http://schemas.microsoft.com/office/word/2010/wordprocessingGroup">
                    <wpg:wgp>
                      <wpg:cNvGrpSpPr/>
                      <wpg:grpSpPr>
                        <a:xfrm>
                          <a:off x="0" y="0"/>
                          <a:ext cx="3082290" cy="1985524"/>
                          <a:chOff x="3804855" y="2789400"/>
                          <a:chExt cx="3081655" cy="1981200"/>
                        </a:xfrm>
                      </wpg:grpSpPr>
                      <wpg:grpSp>
                        <wpg:cNvPr id="74" name="Agrupar 74"/>
                        <wpg:cNvGrpSpPr/>
                        <wpg:grpSpPr>
                          <a:xfrm>
                            <a:off x="3804855" y="2789400"/>
                            <a:ext cx="3081655" cy="1981200"/>
                            <a:chOff x="0" y="0"/>
                            <a:chExt cx="4853" cy="3120"/>
                          </a:xfrm>
                        </wpg:grpSpPr>
                        <wps:wsp>
                          <wps:cNvPr id="75" name="Retângulo 75"/>
                          <wps:cNvSpPr/>
                          <wps:spPr>
                            <a:xfrm>
                              <a:off x="0" y="0"/>
                              <a:ext cx="4850" cy="3100"/>
                            </a:xfrm>
                            <a:prstGeom prst="rect">
                              <a:avLst/>
                            </a:prstGeom>
                            <a:noFill/>
                            <a:ln>
                              <a:noFill/>
                            </a:ln>
                          </wps:spPr>
                          <wps:txbx>
                            <w:txbxContent>
                              <w:p w14:paraId="7C80F10E" w14:textId="77777777" w:rsidR="0081046D" w:rsidRDefault="0081046D">
                                <w:pPr>
                                  <w:textDirection w:val="btLr"/>
                                </w:pPr>
                              </w:p>
                            </w:txbxContent>
                          </wps:txbx>
                          <wps:bodyPr spcFirstLastPara="1" wrap="square" lIns="91425" tIns="91425" rIns="91425" bIns="91425" anchor="ctr" anchorCtr="0">
                            <a:noAutofit/>
                          </wps:bodyPr>
                        </wps:wsp>
                        <wps:wsp>
                          <wps:cNvPr id="76" name="Forma Livre: Forma 76"/>
                          <wps:cNvSpPr/>
                          <wps:spPr>
                            <a:xfrm>
                              <a:off x="0" y="0"/>
                              <a:ext cx="1970" cy="1970"/>
                            </a:xfrm>
                            <a:custGeom>
                              <a:avLst/>
                              <a:gdLst/>
                              <a:ahLst/>
                              <a:cxnLst/>
                              <a:rect l="l" t="t" r="r" b="b"/>
                              <a:pathLst>
                                <a:path w="1970" h="1970" extrusionOk="0">
                                  <a:moveTo>
                                    <a:pt x="985" y="0"/>
                                  </a:moveTo>
                                  <a:lnTo>
                                    <a:pt x="908" y="3"/>
                                  </a:lnTo>
                                  <a:lnTo>
                                    <a:pt x="833" y="12"/>
                                  </a:lnTo>
                                  <a:lnTo>
                                    <a:pt x="759" y="26"/>
                                  </a:lnTo>
                                  <a:lnTo>
                                    <a:pt x="688" y="46"/>
                                  </a:lnTo>
                                  <a:lnTo>
                                    <a:pt x="618" y="70"/>
                                  </a:lnTo>
                                  <a:lnTo>
                                    <a:pt x="552" y="100"/>
                                  </a:lnTo>
                                  <a:lnTo>
                                    <a:pt x="488" y="134"/>
                                  </a:lnTo>
                                  <a:lnTo>
                                    <a:pt x="427" y="173"/>
                                  </a:lnTo>
                                  <a:lnTo>
                                    <a:pt x="369" y="216"/>
                                  </a:lnTo>
                                  <a:lnTo>
                                    <a:pt x="314" y="263"/>
                                  </a:lnTo>
                                  <a:lnTo>
                                    <a:pt x="263" y="314"/>
                                  </a:lnTo>
                                  <a:lnTo>
                                    <a:pt x="216" y="369"/>
                                  </a:lnTo>
                                  <a:lnTo>
                                    <a:pt x="173" y="427"/>
                                  </a:lnTo>
                                  <a:lnTo>
                                    <a:pt x="134" y="488"/>
                                  </a:lnTo>
                                  <a:lnTo>
                                    <a:pt x="100" y="552"/>
                                  </a:lnTo>
                                  <a:lnTo>
                                    <a:pt x="70" y="618"/>
                                  </a:lnTo>
                                  <a:lnTo>
                                    <a:pt x="46" y="688"/>
                                  </a:lnTo>
                                  <a:lnTo>
                                    <a:pt x="26" y="759"/>
                                  </a:lnTo>
                                  <a:lnTo>
                                    <a:pt x="12" y="833"/>
                                  </a:lnTo>
                                  <a:lnTo>
                                    <a:pt x="3" y="908"/>
                                  </a:lnTo>
                                  <a:lnTo>
                                    <a:pt x="0" y="985"/>
                                  </a:lnTo>
                                  <a:lnTo>
                                    <a:pt x="3" y="1062"/>
                                  </a:lnTo>
                                  <a:lnTo>
                                    <a:pt x="12" y="1137"/>
                                  </a:lnTo>
                                  <a:lnTo>
                                    <a:pt x="26" y="1211"/>
                                  </a:lnTo>
                                  <a:lnTo>
                                    <a:pt x="46" y="1282"/>
                                  </a:lnTo>
                                  <a:lnTo>
                                    <a:pt x="70" y="1351"/>
                                  </a:lnTo>
                                  <a:lnTo>
                                    <a:pt x="100" y="1418"/>
                                  </a:lnTo>
                                  <a:lnTo>
                                    <a:pt x="134" y="1482"/>
                                  </a:lnTo>
                                  <a:lnTo>
                                    <a:pt x="173" y="1543"/>
                                  </a:lnTo>
                                  <a:lnTo>
                                    <a:pt x="216" y="1601"/>
                                  </a:lnTo>
                                  <a:lnTo>
                                    <a:pt x="263" y="1655"/>
                                  </a:lnTo>
                                  <a:lnTo>
                                    <a:pt x="314" y="1706"/>
                                  </a:lnTo>
                                  <a:lnTo>
                                    <a:pt x="369" y="1753"/>
                                  </a:lnTo>
                                  <a:lnTo>
                                    <a:pt x="427" y="1797"/>
                                  </a:lnTo>
                                  <a:lnTo>
                                    <a:pt x="488" y="1835"/>
                                  </a:lnTo>
                                  <a:lnTo>
                                    <a:pt x="552" y="1870"/>
                                  </a:lnTo>
                                  <a:lnTo>
                                    <a:pt x="618" y="1899"/>
                                  </a:lnTo>
                                  <a:lnTo>
                                    <a:pt x="688" y="1924"/>
                                  </a:lnTo>
                                  <a:lnTo>
                                    <a:pt x="759" y="1944"/>
                                  </a:lnTo>
                                  <a:lnTo>
                                    <a:pt x="833" y="1958"/>
                                  </a:lnTo>
                                  <a:lnTo>
                                    <a:pt x="908" y="1967"/>
                                  </a:lnTo>
                                  <a:lnTo>
                                    <a:pt x="985" y="1970"/>
                                  </a:lnTo>
                                  <a:lnTo>
                                    <a:pt x="1062" y="1967"/>
                                  </a:lnTo>
                                  <a:lnTo>
                                    <a:pt x="1137" y="1958"/>
                                  </a:lnTo>
                                  <a:lnTo>
                                    <a:pt x="1211" y="1944"/>
                                  </a:lnTo>
                                  <a:lnTo>
                                    <a:pt x="1282" y="1924"/>
                                  </a:lnTo>
                                  <a:lnTo>
                                    <a:pt x="1351" y="1899"/>
                                  </a:lnTo>
                                  <a:lnTo>
                                    <a:pt x="1418" y="1870"/>
                                  </a:lnTo>
                                  <a:lnTo>
                                    <a:pt x="1482" y="1835"/>
                                  </a:lnTo>
                                  <a:lnTo>
                                    <a:pt x="1543" y="1797"/>
                                  </a:lnTo>
                                  <a:lnTo>
                                    <a:pt x="1601" y="1753"/>
                                  </a:lnTo>
                                  <a:lnTo>
                                    <a:pt x="1655" y="1706"/>
                                  </a:lnTo>
                                  <a:lnTo>
                                    <a:pt x="1706" y="1655"/>
                                  </a:lnTo>
                                  <a:lnTo>
                                    <a:pt x="1753" y="1601"/>
                                  </a:lnTo>
                                  <a:lnTo>
                                    <a:pt x="1797" y="1543"/>
                                  </a:lnTo>
                                  <a:lnTo>
                                    <a:pt x="1835" y="1482"/>
                                  </a:lnTo>
                                  <a:lnTo>
                                    <a:pt x="1870" y="1418"/>
                                  </a:lnTo>
                                  <a:lnTo>
                                    <a:pt x="1899" y="1351"/>
                                  </a:lnTo>
                                  <a:lnTo>
                                    <a:pt x="1924" y="1282"/>
                                  </a:lnTo>
                                  <a:lnTo>
                                    <a:pt x="1944" y="1211"/>
                                  </a:lnTo>
                                  <a:lnTo>
                                    <a:pt x="1958" y="1137"/>
                                  </a:lnTo>
                                  <a:lnTo>
                                    <a:pt x="1967" y="1062"/>
                                  </a:lnTo>
                                  <a:lnTo>
                                    <a:pt x="1970" y="985"/>
                                  </a:lnTo>
                                  <a:lnTo>
                                    <a:pt x="1967" y="908"/>
                                  </a:lnTo>
                                  <a:lnTo>
                                    <a:pt x="1958" y="833"/>
                                  </a:lnTo>
                                  <a:lnTo>
                                    <a:pt x="1944" y="759"/>
                                  </a:lnTo>
                                  <a:lnTo>
                                    <a:pt x="1924" y="688"/>
                                  </a:lnTo>
                                  <a:lnTo>
                                    <a:pt x="1899" y="618"/>
                                  </a:lnTo>
                                  <a:lnTo>
                                    <a:pt x="1870" y="552"/>
                                  </a:lnTo>
                                  <a:lnTo>
                                    <a:pt x="1835" y="488"/>
                                  </a:lnTo>
                                  <a:lnTo>
                                    <a:pt x="1797" y="427"/>
                                  </a:lnTo>
                                  <a:lnTo>
                                    <a:pt x="1753" y="369"/>
                                  </a:lnTo>
                                  <a:lnTo>
                                    <a:pt x="1706" y="314"/>
                                  </a:lnTo>
                                  <a:lnTo>
                                    <a:pt x="1655" y="263"/>
                                  </a:lnTo>
                                  <a:lnTo>
                                    <a:pt x="1601" y="216"/>
                                  </a:lnTo>
                                  <a:lnTo>
                                    <a:pt x="1543" y="173"/>
                                  </a:lnTo>
                                  <a:lnTo>
                                    <a:pt x="1482" y="134"/>
                                  </a:lnTo>
                                  <a:lnTo>
                                    <a:pt x="1418" y="100"/>
                                  </a:lnTo>
                                  <a:lnTo>
                                    <a:pt x="1351" y="70"/>
                                  </a:lnTo>
                                  <a:lnTo>
                                    <a:pt x="1282" y="46"/>
                                  </a:lnTo>
                                  <a:lnTo>
                                    <a:pt x="1211" y="26"/>
                                  </a:lnTo>
                                  <a:lnTo>
                                    <a:pt x="1137" y="12"/>
                                  </a:lnTo>
                                  <a:lnTo>
                                    <a:pt x="1062" y="3"/>
                                  </a:lnTo>
                                  <a:lnTo>
                                    <a:pt x="985" y="0"/>
                                  </a:lnTo>
                                  <a:close/>
                                </a:path>
                              </a:pathLst>
                            </a:custGeom>
                            <a:solidFill>
                              <a:srgbClr val="009FB8"/>
                            </a:solidFill>
                            <a:ln>
                              <a:noFill/>
                            </a:ln>
                          </wps:spPr>
                          <wps:bodyPr spcFirstLastPara="1" wrap="square" lIns="91425" tIns="91425" rIns="91425" bIns="91425" anchor="ctr" anchorCtr="0">
                            <a:noAutofit/>
                          </wps:bodyPr>
                        </wps:wsp>
                        <wps:wsp>
                          <wps:cNvPr id="77" name="Forma Livre: Forma 77"/>
                          <wps:cNvSpPr/>
                          <wps:spPr>
                            <a:xfrm>
                              <a:off x="1969" y="1641"/>
                              <a:ext cx="1479" cy="1479"/>
                            </a:xfrm>
                            <a:custGeom>
                              <a:avLst/>
                              <a:gdLst/>
                              <a:ahLst/>
                              <a:cxnLst/>
                              <a:rect l="l" t="t" r="r" b="b"/>
                              <a:pathLst>
                                <a:path w="1479" h="1479" extrusionOk="0">
                                  <a:moveTo>
                                    <a:pt x="739" y="0"/>
                                  </a:moveTo>
                                  <a:lnTo>
                                    <a:pt x="664" y="4"/>
                                  </a:lnTo>
                                  <a:lnTo>
                                    <a:pt x="590" y="15"/>
                                  </a:lnTo>
                                  <a:lnTo>
                                    <a:pt x="519" y="33"/>
                                  </a:lnTo>
                                  <a:lnTo>
                                    <a:pt x="451" y="58"/>
                                  </a:lnTo>
                                  <a:lnTo>
                                    <a:pt x="387" y="89"/>
                                  </a:lnTo>
                                  <a:lnTo>
                                    <a:pt x="326" y="126"/>
                                  </a:lnTo>
                                  <a:lnTo>
                                    <a:pt x="269" y="169"/>
                                  </a:lnTo>
                                  <a:lnTo>
                                    <a:pt x="216" y="217"/>
                                  </a:lnTo>
                                  <a:lnTo>
                                    <a:pt x="169" y="269"/>
                                  </a:lnTo>
                                  <a:lnTo>
                                    <a:pt x="126" y="326"/>
                                  </a:lnTo>
                                  <a:lnTo>
                                    <a:pt x="89" y="387"/>
                                  </a:lnTo>
                                  <a:lnTo>
                                    <a:pt x="58" y="452"/>
                                  </a:lnTo>
                                  <a:lnTo>
                                    <a:pt x="33" y="520"/>
                                  </a:lnTo>
                                  <a:lnTo>
                                    <a:pt x="15" y="591"/>
                                  </a:lnTo>
                                  <a:lnTo>
                                    <a:pt x="4" y="664"/>
                                  </a:lnTo>
                                  <a:lnTo>
                                    <a:pt x="0" y="740"/>
                                  </a:lnTo>
                                  <a:lnTo>
                                    <a:pt x="4" y="815"/>
                                  </a:lnTo>
                                  <a:lnTo>
                                    <a:pt x="15" y="889"/>
                                  </a:lnTo>
                                  <a:lnTo>
                                    <a:pt x="33" y="959"/>
                                  </a:lnTo>
                                  <a:lnTo>
                                    <a:pt x="58" y="1027"/>
                                  </a:lnTo>
                                  <a:lnTo>
                                    <a:pt x="89" y="1092"/>
                                  </a:lnTo>
                                  <a:lnTo>
                                    <a:pt x="126" y="1153"/>
                                  </a:lnTo>
                                  <a:lnTo>
                                    <a:pt x="169" y="1210"/>
                                  </a:lnTo>
                                  <a:lnTo>
                                    <a:pt x="216" y="1262"/>
                                  </a:lnTo>
                                  <a:lnTo>
                                    <a:pt x="269" y="1310"/>
                                  </a:lnTo>
                                  <a:lnTo>
                                    <a:pt x="326" y="1353"/>
                                  </a:lnTo>
                                  <a:lnTo>
                                    <a:pt x="387" y="1390"/>
                                  </a:lnTo>
                                  <a:lnTo>
                                    <a:pt x="451" y="1421"/>
                                  </a:lnTo>
                                  <a:lnTo>
                                    <a:pt x="519" y="1446"/>
                                  </a:lnTo>
                                  <a:lnTo>
                                    <a:pt x="590" y="1464"/>
                                  </a:lnTo>
                                  <a:lnTo>
                                    <a:pt x="664" y="1475"/>
                                  </a:lnTo>
                                  <a:lnTo>
                                    <a:pt x="739" y="1479"/>
                                  </a:lnTo>
                                  <a:lnTo>
                                    <a:pt x="815" y="1475"/>
                                  </a:lnTo>
                                  <a:lnTo>
                                    <a:pt x="888" y="1464"/>
                                  </a:lnTo>
                                  <a:lnTo>
                                    <a:pt x="959" y="1446"/>
                                  </a:lnTo>
                                  <a:lnTo>
                                    <a:pt x="1027" y="1421"/>
                                  </a:lnTo>
                                  <a:lnTo>
                                    <a:pt x="1092" y="1390"/>
                                  </a:lnTo>
                                  <a:lnTo>
                                    <a:pt x="1153" y="1353"/>
                                  </a:lnTo>
                                  <a:lnTo>
                                    <a:pt x="1209" y="1310"/>
                                  </a:lnTo>
                                  <a:lnTo>
                                    <a:pt x="1262" y="1262"/>
                                  </a:lnTo>
                                  <a:lnTo>
                                    <a:pt x="1310" y="1210"/>
                                  </a:lnTo>
                                  <a:lnTo>
                                    <a:pt x="1352" y="1153"/>
                                  </a:lnTo>
                                  <a:lnTo>
                                    <a:pt x="1389" y="1092"/>
                                  </a:lnTo>
                                  <a:lnTo>
                                    <a:pt x="1420" y="1027"/>
                                  </a:lnTo>
                                  <a:lnTo>
                                    <a:pt x="1445" y="959"/>
                                  </a:lnTo>
                                  <a:lnTo>
                                    <a:pt x="1463" y="889"/>
                                  </a:lnTo>
                                  <a:lnTo>
                                    <a:pt x="1475" y="815"/>
                                  </a:lnTo>
                                  <a:lnTo>
                                    <a:pt x="1478" y="740"/>
                                  </a:lnTo>
                                  <a:lnTo>
                                    <a:pt x="1475" y="664"/>
                                  </a:lnTo>
                                  <a:lnTo>
                                    <a:pt x="1463" y="591"/>
                                  </a:lnTo>
                                  <a:lnTo>
                                    <a:pt x="1445" y="520"/>
                                  </a:lnTo>
                                  <a:lnTo>
                                    <a:pt x="1420" y="452"/>
                                  </a:lnTo>
                                  <a:lnTo>
                                    <a:pt x="1389" y="387"/>
                                  </a:lnTo>
                                  <a:lnTo>
                                    <a:pt x="1352" y="326"/>
                                  </a:lnTo>
                                  <a:lnTo>
                                    <a:pt x="1310" y="269"/>
                                  </a:lnTo>
                                  <a:lnTo>
                                    <a:pt x="1262" y="217"/>
                                  </a:lnTo>
                                  <a:lnTo>
                                    <a:pt x="1209" y="169"/>
                                  </a:lnTo>
                                  <a:lnTo>
                                    <a:pt x="1153" y="126"/>
                                  </a:lnTo>
                                  <a:lnTo>
                                    <a:pt x="1092" y="89"/>
                                  </a:lnTo>
                                  <a:lnTo>
                                    <a:pt x="1027" y="58"/>
                                  </a:lnTo>
                                  <a:lnTo>
                                    <a:pt x="959" y="33"/>
                                  </a:lnTo>
                                  <a:lnTo>
                                    <a:pt x="888" y="15"/>
                                  </a:lnTo>
                                  <a:lnTo>
                                    <a:pt x="815" y="4"/>
                                  </a:lnTo>
                                  <a:lnTo>
                                    <a:pt x="739" y="0"/>
                                  </a:lnTo>
                                  <a:close/>
                                </a:path>
                              </a:pathLst>
                            </a:custGeom>
                            <a:solidFill>
                              <a:srgbClr val="FFC60A"/>
                            </a:solidFill>
                            <a:ln>
                              <a:noFill/>
                            </a:ln>
                          </wps:spPr>
                          <wps:bodyPr spcFirstLastPara="1" wrap="square" lIns="91425" tIns="91425" rIns="91425" bIns="91425" anchor="ctr" anchorCtr="0">
                            <a:noAutofit/>
                          </wps:bodyPr>
                        </wps:wsp>
                        <wps:wsp>
                          <wps:cNvPr id="78" name="Forma Livre: Forma 78"/>
                          <wps:cNvSpPr/>
                          <wps:spPr>
                            <a:xfrm>
                              <a:off x="3268" y="0"/>
                              <a:ext cx="1479" cy="1477"/>
                            </a:xfrm>
                            <a:custGeom>
                              <a:avLst/>
                              <a:gdLst/>
                              <a:ahLst/>
                              <a:cxnLst/>
                              <a:rect l="l" t="t" r="r" b="b"/>
                              <a:pathLst>
                                <a:path w="1479" h="1477" extrusionOk="0">
                                  <a:moveTo>
                                    <a:pt x="739" y="0"/>
                                  </a:moveTo>
                                  <a:lnTo>
                                    <a:pt x="664" y="4"/>
                                  </a:lnTo>
                                  <a:lnTo>
                                    <a:pt x="590" y="15"/>
                                  </a:lnTo>
                                  <a:lnTo>
                                    <a:pt x="519" y="33"/>
                                  </a:lnTo>
                                  <a:lnTo>
                                    <a:pt x="451" y="58"/>
                                  </a:lnTo>
                                  <a:lnTo>
                                    <a:pt x="387" y="89"/>
                                  </a:lnTo>
                                  <a:lnTo>
                                    <a:pt x="326" y="126"/>
                                  </a:lnTo>
                                  <a:lnTo>
                                    <a:pt x="269" y="169"/>
                                  </a:lnTo>
                                  <a:lnTo>
                                    <a:pt x="216" y="216"/>
                                  </a:lnTo>
                                  <a:lnTo>
                                    <a:pt x="169" y="269"/>
                                  </a:lnTo>
                                  <a:lnTo>
                                    <a:pt x="126" y="325"/>
                                  </a:lnTo>
                                  <a:lnTo>
                                    <a:pt x="89" y="386"/>
                                  </a:lnTo>
                                  <a:lnTo>
                                    <a:pt x="58" y="451"/>
                                  </a:lnTo>
                                  <a:lnTo>
                                    <a:pt x="33" y="519"/>
                                  </a:lnTo>
                                  <a:lnTo>
                                    <a:pt x="15" y="589"/>
                                  </a:lnTo>
                                  <a:lnTo>
                                    <a:pt x="4" y="663"/>
                                  </a:lnTo>
                                  <a:lnTo>
                                    <a:pt x="0" y="738"/>
                                  </a:lnTo>
                                  <a:lnTo>
                                    <a:pt x="4" y="813"/>
                                  </a:lnTo>
                                  <a:lnTo>
                                    <a:pt x="15" y="887"/>
                                  </a:lnTo>
                                  <a:lnTo>
                                    <a:pt x="33" y="958"/>
                                  </a:lnTo>
                                  <a:lnTo>
                                    <a:pt x="58" y="1025"/>
                                  </a:lnTo>
                                  <a:lnTo>
                                    <a:pt x="89" y="1090"/>
                                  </a:lnTo>
                                  <a:lnTo>
                                    <a:pt x="126" y="1151"/>
                                  </a:lnTo>
                                  <a:lnTo>
                                    <a:pt x="169" y="1207"/>
                                  </a:lnTo>
                                  <a:lnTo>
                                    <a:pt x="216" y="1260"/>
                                  </a:lnTo>
                                  <a:lnTo>
                                    <a:pt x="269" y="1308"/>
                                  </a:lnTo>
                                  <a:lnTo>
                                    <a:pt x="326" y="1350"/>
                                  </a:lnTo>
                                  <a:lnTo>
                                    <a:pt x="387" y="1387"/>
                                  </a:lnTo>
                                  <a:lnTo>
                                    <a:pt x="451" y="1418"/>
                                  </a:lnTo>
                                  <a:lnTo>
                                    <a:pt x="519" y="1443"/>
                                  </a:lnTo>
                                  <a:lnTo>
                                    <a:pt x="590" y="1461"/>
                                  </a:lnTo>
                                  <a:lnTo>
                                    <a:pt x="664" y="1472"/>
                                  </a:lnTo>
                                  <a:lnTo>
                                    <a:pt x="739" y="1476"/>
                                  </a:lnTo>
                                  <a:lnTo>
                                    <a:pt x="815" y="1472"/>
                                  </a:lnTo>
                                  <a:lnTo>
                                    <a:pt x="888" y="1461"/>
                                  </a:lnTo>
                                  <a:lnTo>
                                    <a:pt x="959" y="1443"/>
                                  </a:lnTo>
                                  <a:lnTo>
                                    <a:pt x="1027" y="1418"/>
                                  </a:lnTo>
                                  <a:lnTo>
                                    <a:pt x="1092" y="1387"/>
                                  </a:lnTo>
                                  <a:lnTo>
                                    <a:pt x="1153" y="1350"/>
                                  </a:lnTo>
                                  <a:lnTo>
                                    <a:pt x="1209" y="1308"/>
                                  </a:lnTo>
                                  <a:lnTo>
                                    <a:pt x="1262" y="1260"/>
                                  </a:lnTo>
                                  <a:lnTo>
                                    <a:pt x="1310" y="1207"/>
                                  </a:lnTo>
                                  <a:lnTo>
                                    <a:pt x="1352" y="1151"/>
                                  </a:lnTo>
                                  <a:lnTo>
                                    <a:pt x="1389" y="1090"/>
                                  </a:lnTo>
                                  <a:lnTo>
                                    <a:pt x="1420" y="1025"/>
                                  </a:lnTo>
                                  <a:lnTo>
                                    <a:pt x="1445" y="958"/>
                                  </a:lnTo>
                                  <a:lnTo>
                                    <a:pt x="1464" y="887"/>
                                  </a:lnTo>
                                  <a:lnTo>
                                    <a:pt x="1475" y="813"/>
                                  </a:lnTo>
                                  <a:lnTo>
                                    <a:pt x="1479" y="738"/>
                                  </a:lnTo>
                                  <a:lnTo>
                                    <a:pt x="1475" y="663"/>
                                  </a:lnTo>
                                  <a:lnTo>
                                    <a:pt x="1464" y="589"/>
                                  </a:lnTo>
                                  <a:lnTo>
                                    <a:pt x="1445" y="519"/>
                                  </a:lnTo>
                                  <a:lnTo>
                                    <a:pt x="1420" y="451"/>
                                  </a:lnTo>
                                  <a:lnTo>
                                    <a:pt x="1389" y="386"/>
                                  </a:lnTo>
                                  <a:lnTo>
                                    <a:pt x="1352" y="325"/>
                                  </a:lnTo>
                                  <a:lnTo>
                                    <a:pt x="1310" y="269"/>
                                  </a:lnTo>
                                  <a:lnTo>
                                    <a:pt x="1262" y="216"/>
                                  </a:lnTo>
                                  <a:lnTo>
                                    <a:pt x="1209" y="169"/>
                                  </a:lnTo>
                                  <a:lnTo>
                                    <a:pt x="1153" y="126"/>
                                  </a:lnTo>
                                  <a:lnTo>
                                    <a:pt x="1092" y="89"/>
                                  </a:lnTo>
                                  <a:lnTo>
                                    <a:pt x="1027" y="58"/>
                                  </a:lnTo>
                                  <a:lnTo>
                                    <a:pt x="959" y="33"/>
                                  </a:lnTo>
                                  <a:lnTo>
                                    <a:pt x="888" y="15"/>
                                  </a:lnTo>
                                  <a:lnTo>
                                    <a:pt x="815" y="4"/>
                                  </a:lnTo>
                                  <a:lnTo>
                                    <a:pt x="739" y="0"/>
                                  </a:lnTo>
                                  <a:close/>
                                </a:path>
                              </a:pathLst>
                            </a:custGeom>
                            <a:solidFill>
                              <a:srgbClr val="5BBA47"/>
                            </a:solidFill>
                            <a:ln>
                              <a:noFill/>
                            </a:ln>
                          </wps:spPr>
                          <wps:bodyPr spcFirstLastPara="1" wrap="square" lIns="91425" tIns="91425" rIns="91425" bIns="91425" anchor="ctr" anchorCtr="0">
                            <a:noAutofit/>
                          </wps:bodyPr>
                        </wps:wsp>
                        <wps:wsp>
                          <wps:cNvPr id="79" name="Forma Livre: Forma 79"/>
                          <wps:cNvSpPr/>
                          <wps:spPr>
                            <a:xfrm>
                              <a:off x="2485" y="782"/>
                              <a:ext cx="400" cy="404"/>
                            </a:xfrm>
                            <a:custGeom>
                              <a:avLst/>
                              <a:gdLst/>
                              <a:ahLst/>
                              <a:cxnLst/>
                              <a:rect l="l" t="t" r="r" b="b"/>
                              <a:pathLst>
                                <a:path w="400" h="404" extrusionOk="0">
                                  <a:moveTo>
                                    <a:pt x="200" y="0"/>
                                  </a:moveTo>
                                  <a:lnTo>
                                    <a:pt x="122" y="16"/>
                                  </a:lnTo>
                                  <a:lnTo>
                                    <a:pt x="58" y="59"/>
                                  </a:lnTo>
                                  <a:lnTo>
                                    <a:pt x="16" y="123"/>
                                  </a:lnTo>
                                  <a:lnTo>
                                    <a:pt x="0" y="202"/>
                                  </a:lnTo>
                                  <a:lnTo>
                                    <a:pt x="16" y="281"/>
                                  </a:lnTo>
                                  <a:lnTo>
                                    <a:pt x="58" y="345"/>
                                  </a:lnTo>
                                  <a:lnTo>
                                    <a:pt x="122" y="388"/>
                                  </a:lnTo>
                                  <a:lnTo>
                                    <a:pt x="200" y="404"/>
                                  </a:lnTo>
                                  <a:lnTo>
                                    <a:pt x="277" y="388"/>
                                  </a:lnTo>
                                  <a:lnTo>
                                    <a:pt x="341" y="345"/>
                                  </a:lnTo>
                                  <a:lnTo>
                                    <a:pt x="384" y="281"/>
                                  </a:lnTo>
                                  <a:lnTo>
                                    <a:pt x="399" y="202"/>
                                  </a:lnTo>
                                  <a:lnTo>
                                    <a:pt x="384" y="123"/>
                                  </a:lnTo>
                                  <a:lnTo>
                                    <a:pt x="341" y="59"/>
                                  </a:lnTo>
                                  <a:lnTo>
                                    <a:pt x="277" y="16"/>
                                  </a:lnTo>
                                  <a:lnTo>
                                    <a:pt x="200" y="0"/>
                                  </a:lnTo>
                                  <a:close/>
                                </a:path>
                              </a:pathLst>
                            </a:custGeom>
                            <a:solidFill>
                              <a:srgbClr val="00AEEF"/>
                            </a:solidFill>
                            <a:ln>
                              <a:noFill/>
                            </a:ln>
                          </wps:spPr>
                          <wps:bodyPr spcFirstLastPara="1" wrap="square" lIns="91425" tIns="91425" rIns="91425" bIns="91425" anchor="ctr" anchorCtr="0">
                            <a:noAutofit/>
                          </wps:bodyPr>
                        </wps:wsp>
                        <pic:pic xmlns:pic="http://schemas.openxmlformats.org/drawingml/2006/picture">
                          <pic:nvPicPr>
                            <pic:cNvPr id="80" name="Shape 56"/>
                            <pic:cNvPicPr preferRelativeResize="0"/>
                          </pic:nvPicPr>
                          <pic:blipFill rotWithShape="1">
                            <a:blip r:embed="rId15">
                              <a:alphaModFix/>
                            </a:blip>
                            <a:srcRect/>
                            <a:stretch/>
                          </pic:blipFill>
                          <pic:spPr>
                            <a:xfrm>
                              <a:off x="2592" y="470"/>
                              <a:ext cx="207" cy="203"/>
                            </a:xfrm>
                            <a:prstGeom prst="rect">
                              <a:avLst/>
                            </a:prstGeom>
                            <a:noFill/>
                            <a:ln>
                              <a:noFill/>
                            </a:ln>
                          </pic:spPr>
                        </pic:pic>
                        <pic:pic xmlns:pic="http://schemas.openxmlformats.org/drawingml/2006/picture">
                          <pic:nvPicPr>
                            <pic:cNvPr id="81" name="Shape 57"/>
                            <pic:cNvPicPr preferRelativeResize="0"/>
                          </pic:nvPicPr>
                          <pic:blipFill rotWithShape="1">
                            <a:blip r:embed="rId16">
                              <a:alphaModFix/>
                            </a:blip>
                            <a:srcRect/>
                            <a:stretch/>
                          </pic:blipFill>
                          <pic:spPr>
                            <a:xfrm>
                              <a:off x="2872" y="421"/>
                              <a:ext cx="141" cy="138"/>
                            </a:xfrm>
                            <a:prstGeom prst="rect">
                              <a:avLst/>
                            </a:prstGeom>
                            <a:noFill/>
                            <a:ln>
                              <a:noFill/>
                            </a:ln>
                          </pic:spPr>
                        </pic:pic>
                        <pic:pic xmlns:pic="http://schemas.openxmlformats.org/drawingml/2006/picture">
                          <pic:nvPicPr>
                            <pic:cNvPr id="82" name="Shape 58"/>
                            <pic:cNvPicPr preferRelativeResize="0"/>
                          </pic:nvPicPr>
                          <pic:blipFill rotWithShape="1">
                            <a:blip r:embed="rId17">
                              <a:alphaModFix/>
                            </a:blip>
                            <a:srcRect/>
                            <a:stretch/>
                          </pic:blipFill>
                          <pic:spPr>
                            <a:xfrm>
                              <a:off x="4646" y="2485"/>
                              <a:ext cx="207" cy="209"/>
                            </a:xfrm>
                            <a:prstGeom prst="rect">
                              <a:avLst/>
                            </a:prstGeom>
                            <a:noFill/>
                            <a:ln>
                              <a:noFill/>
                            </a:ln>
                          </pic:spPr>
                        </pic:pic>
                        <pic:pic xmlns:pic="http://schemas.openxmlformats.org/drawingml/2006/picture">
                          <pic:nvPicPr>
                            <pic:cNvPr id="83" name="Shape 59"/>
                            <pic:cNvPicPr preferRelativeResize="0"/>
                          </pic:nvPicPr>
                          <pic:blipFill rotWithShape="1">
                            <a:blip r:embed="rId18">
                              <a:alphaModFix/>
                            </a:blip>
                            <a:srcRect/>
                            <a:stretch/>
                          </pic:blipFill>
                          <pic:spPr>
                            <a:xfrm>
                              <a:off x="3930" y="2018"/>
                              <a:ext cx="186" cy="188"/>
                            </a:xfrm>
                            <a:prstGeom prst="rect">
                              <a:avLst/>
                            </a:prstGeom>
                            <a:noFill/>
                            <a:ln>
                              <a:noFill/>
                            </a:ln>
                          </pic:spPr>
                        </pic:pic>
                        <wps:wsp>
                          <wps:cNvPr id="84" name="Forma Livre: Forma 84"/>
                          <wps:cNvSpPr/>
                          <wps:spPr>
                            <a:xfrm>
                              <a:off x="4317" y="2018"/>
                              <a:ext cx="400" cy="404"/>
                            </a:xfrm>
                            <a:custGeom>
                              <a:avLst/>
                              <a:gdLst/>
                              <a:ahLst/>
                              <a:cxnLst/>
                              <a:rect l="l" t="t" r="r" b="b"/>
                              <a:pathLst>
                                <a:path w="400" h="404" extrusionOk="0">
                                  <a:moveTo>
                                    <a:pt x="199" y="0"/>
                                  </a:moveTo>
                                  <a:lnTo>
                                    <a:pt x="122" y="16"/>
                                  </a:lnTo>
                                  <a:lnTo>
                                    <a:pt x="58" y="59"/>
                                  </a:lnTo>
                                  <a:lnTo>
                                    <a:pt x="15" y="124"/>
                                  </a:lnTo>
                                  <a:lnTo>
                                    <a:pt x="0" y="202"/>
                                  </a:lnTo>
                                  <a:lnTo>
                                    <a:pt x="15" y="281"/>
                                  </a:lnTo>
                                  <a:lnTo>
                                    <a:pt x="58" y="345"/>
                                  </a:lnTo>
                                  <a:lnTo>
                                    <a:pt x="122" y="388"/>
                                  </a:lnTo>
                                  <a:lnTo>
                                    <a:pt x="199" y="404"/>
                                  </a:lnTo>
                                  <a:lnTo>
                                    <a:pt x="277" y="388"/>
                                  </a:lnTo>
                                  <a:lnTo>
                                    <a:pt x="341" y="345"/>
                                  </a:lnTo>
                                  <a:lnTo>
                                    <a:pt x="383" y="281"/>
                                  </a:lnTo>
                                  <a:lnTo>
                                    <a:pt x="399" y="202"/>
                                  </a:lnTo>
                                  <a:lnTo>
                                    <a:pt x="383" y="124"/>
                                  </a:lnTo>
                                  <a:lnTo>
                                    <a:pt x="341" y="59"/>
                                  </a:lnTo>
                                  <a:lnTo>
                                    <a:pt x="277" y="16"/>
                                  </a:lnTo>
                                  <a:lnTo>
                                    <a:pt x="199" y="0"/>
                                  </a:lnTo>
                                  <a:close/>
                                </a:path>
                              </a:pathLst>
                            </a:custGeom>
                            <a:solidFill>
                              <a:srgbClr val="00AEEF"/>
                            </a:solidFill>
                            <a:ln>
                              <a:noFill/>
                            </a:ln>
                          </wps:spPr>
                          <wps:bodyPr spcFirstLastPara="1" wrap="square" lIns="91425" tIns="91425" rIns="91425" bIns="91425" anchor="ctr" anchorCtr="0">
                            <a:noAutofit/>
                          </wps:bodyPr>
                        </wps:wsp>
                        <wps:wsp>
                          <wps:cNvPr id="85" name="Retângulo 85"/>
                          <wps:cNvSpPr/>
                          <wps:spPr>
                            <a:xfrm>
                              <a:off x="3500" y="573"/>
                              <a:ext cx="1035" cy="345"/>
                            </a:xfrm>
                            <a:prstGeom prst="rect">
                              <a:avLst/>
                            </a:prstGeom>
                            <a:noFill/>
                            <a:ln>
                              <a:noFill/>
                            </a:ln>
                          </wps:spPr>
                          <wps:txbx>
                            <w:txbxContent>
                              <w:p w14:paraId="6E113690" w14:textId="77777777" w:rsidR="0081046D" w:rsidRDefault="0081046D">
                                <w:pPr>
                                  <w:spacing w:line="180" w:lineRule="auto"/>
                                  <w:ind w:left="65" w:firstLine="65"/>
                                  <w:textDirection w:val="btLr"/>
                                </w:pPr>
                                <w:r>
                                  <w:rPr>
                                    <w:rFonts w:ascii="Tahoma" w:eastAsia="Tahoma" w:hAnsi="Tahoma" w:cs="Tahoma"/>
                                    <w:b/>
                                    <w:color w:val="FFFFFF"/>
                                    <w:sz w:val="16"/>
                                  </w:rPr>
                                  <w:t>CÂMARAS</w:t>
                                </w:r>
                              </w:p>
                              <w:p w14:paraId="2567197E" w14:textId="77777777" w:rsidR="0081046D" w:rsidRDefault="0081046D">
                                <w:pPr>
                                  <w:spacing w:line="182" w:lineRule="auto"/>
                                  <w:textDirection w:val="btLr"/>
                                </w:pPr>
                                <w:r>
                                  <w:rPr>
                                    <w:rFonts w:ascii="Tahoma" w:eastAsia="Tahoma" w:hAnsi="Tahoma" w:cs="Tahoma"/>
                                    <w:b/>
                                    <w:color w:val="FFFFFF"/>
                                    <w:sz w:val="16"/>
                                  </w:rPr>
                                  <w:t>TEMÁTICAS</w:t>
                                </w:r>
                              </w:p>
                            </w:txbxContent>
                          </wps:txbx>
                          <wps:bodyPr spcFirstLastPara="1" wrap="square" lIns="0" tIns="0" rIns="0" bIns="0" anchor="t" anchorCtr="0">
                            <a:noAutofit/>
                          </wps:bodyPr>
                        </wps:wsp>
                        <wps:wsp>
                          <wps:cNvPr id="86" name="Retângulo 86"/>
                          <wps:cNvSpPr/>
                          <wps:spPr>
                            <a:xfrm>
                              <a:off x="533" y="909"/>
                              <a:ext cx="922" cy="166"/>
                            </a:xfrm>
                            <a:prstGeom prst="rect">
                              <a:avLst/>
                            </a:prstGeom>
                            <a:noFill/>
                            <a:ln>
                              <a:noFill/>
                            </a:ln>
                          </wps:spPr>
                          <wps:txbx>
                            <w:txbxContent>
                              <w:p w14:paraId="48C762E7" w14:textId="77777777" w:rsidR="0081046D" w:rsidRDefault="0081046D">
                                <w:pPr>
                                  <w:spacing w:line="180" w:lineRule="auto"/>
                                  <w:textDirection w:val="btLr"/>
                                </w:pPr>
                                <w:r>
                                  <w:rPr>
                                    <w:rFonts w:ascii="Tahoma" w:eastAsia="Tahoma" w:hAnsi="Tahoma" w:cs="Tahoma"/>
                                    <w:b/>
                                    <w:color w:val="FFFFFF"/>
                                    <w:sz w:val="16"/>
                                  </w:rPr>
                                  <w:t>PLENÁRIO</w:t>
                                </w:r>
                              </w:p>
                            </w:txbxContent>
                          </wps:txbx>
                          <wps:bodyPr spcFirstLastPara="1" wrap="square" lIns="0" tIns="0" rIns="0" bIns="0" anchor="t" anchorCtr="0">
                            <a:noAutofit/>
                          </wps:bodyPr>
                        </wps:wsp>
                        <wps:wsp>
                          <wps:cNvPr id="87" name="Retângulo 87"/>
                          <wps:cNvSpPr/>
                          <wps:spPr>
                            <a:xfrm>
                              <a:off x="1970" y="2231"/>
                              <a:ext cx="1500" cy="300"/>
                            </a:xfrm>
                            <a:prstGeom prst="rect">
                              <a:avLst/>
                            </a:prstGeom>
                            <a:noFill/>
                            <a:ln>
                              <a:noFill/>
                            </a:ln>
                          </wps:spPr>
                          <wps:txbx>
                            <w:txbxContent>
                              <w:p w14:paraId="7EDAFB6B" w14:textId="77777777" w:rsidR="0081046D" w:rsidRDefault="0081046D">
                                <w:pPr>
                                  <w:spacing w:line="180" w:lineRule="auto"/>
                                  <w:jc w:val="center"/>
                                  <w:textDirection w:val="btLr"/>
                                </w:pPr>
                                <w:r>
                                  <w:rPr>
                                    <w:rFonts w:ascii="Tahoma" w:eastAsia="Tahoma" w:hAnsi="Tahoma" w:cs="Tahoma"/>
                                    <w:b/>
                                    <w:color w:val="FFFFFF"/>
                                    <w:sz w:val="16"/>
                                  </w:rPr>
                                  <w:t>SECRETARIA</w:t>
                                </w:r>
                              </w:p>
                              <w:p w14:paraId="31EC35D4" w14:textId="77777777" w:rsidR="0081046D" w:rsidRDefault="0081046D">
                                <w:pPr>
                                  <w:spacing w:line="182" w:lineRule="auto"/>
                                  <w:ind w:left="51" w:firstLine="51"/>
                                  <w:jc w:val="center"/>
                                  <w:textDirection w:val="btLr"/>
                                </w:pPr>
                                <w:r>
                                  <w:rPr>
                                    <w:rFonts w:ascii="Tahoma" w:eastAsia="Tahoma" w:hAnsi="Tahoma" w:cs="Tahoma"/>
                                    <w:b/>
                                    <w:color w:val="FFFFFF"/>
                                    <w:sz w:val="16"/>
                                  </w:rPr>
                                  <w:t>EXECUTIVA</w:t>
                                </w:r>
                              </w:p>
                            </w:txbxContent>
                          </wps:txbx>
                          <wps:bodyPr spcFirstLastPara="1" wrap="square" lIns="0" tIns="0" rIns="0" bIns="0" anchor="t" anchorCtr="0">
                            <a:noAutofit/>
                          </wps:bodyPr>
                        </wps:wsp>
                      </wpg:grpSp>
                    </wpg:wgp>
                  </a:graphicData>
                </a:graphic>
              </wp:inline>
            </w:drawing>
          </mc:Choice>
          <mc:Fallback>
            <w:pict>
              <v:group w14:anchorId="266894E6" id="_x0000_s1071" style="width:242.7pt;height:156.35pt;mso-position-horizontal-relative:char;mso-position-vertical-relative:line" coordorigin="38048,27894" coordsize="30816,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">
                <v:group id="Agrupar 74" o:spid="_x0000_s1072" style="position:absolute;left:38048;top:27894;width:30817;height:19812" coordsize="485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tângulo 75" o:spid="_x0000_s1073" style="position:absolute;width:4850;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" filled="f" stroked="f">
                    <v:textbox inset="2.53958mm,2.53958mm,2.53958mm,2.53958mm">
                      <w:txbxContent>
                        <w:p w14:paraId="7C80F10E" w14:textId="77777777" w:rsidR="0081046D" w:rsidRDefault="0081046D">
                          <w:pPr>
                            <w:textDirection w:val="btLr"/>
                          </w:pPr>
                        </w:p>
                      </w:txbxContent>
                    </v:textbox>
                  </v:rect>
                  <v:shape id="Forma Livre: Forma 76" o:spid="_x0000_s1074" style="position:absolute;width:1970;height:1970;visibility:visible;mso-wrap-style:square;v-text-anchor:middle" coordsize="197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" path="m985,l908,3r-75,9l759,26,688,46,618,70r-66,30l488,134r-61,39l369,216r-55,47l263,314r-47,55l173,427r-39,61l100,552,70,618,46,688,26,759,12,833,3,908,,985r3,77l12,1137r14,74l46,1282r24,69l100,1418r34,64l173,1543r43,58l263,1655r51,51l369,1753r58,44l488,1835r64,35l618,1899r70,25l759,1944r74,14l908,1967r77,3l1062,1967r75,-9l1211,1944r71,-20l1351,1899r67,-29l1482,1835r61,-38l1601,1753r54,-47l1706,1655r47,-54l1797,1543r38,-61l1870,1418r29,-67l1924,1282r20,-71l1958,1137r9,-75l1970,985r-3,-77l1958,833r-14,-74l1924,688r-25,-70l1870,552r-35,-64l1797,427r-44,-58l1706,314r-51,-51l1601,216r-58,-43l1482,134r-64,-34l1351,70,1282,46,1211,26,1137,12,1062,3,985,xe" fillcolor="#009fb8" stroked="f">
                    <v:path arrowok="t" o:extrusionok="f"/>
                  </v:shape>
                  <v:shape id="Forma Livre: Forma 77" o:spid="_x0000_s1075" style="position:absolute;left:1969;top:1641;width:1479;height:1479;visibility:visible;mso-wrap-style:square;v-text-anchor:middle" coordsize="1479,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" path="m739,l664,4,590,15,519,33,451,58,387,89r-61,37l269,169r-53,48l169,269r-43,57l89,387,58,452,33,520,15,591,4,664,,740r4,75l15,889r18,70l58,1027r31,65l126,1153r43,57l216,1262r53,48l326,1353r61,37l451,1421r68,25l590,1464r74,11l739,1479r76,-4l888,1464r71,-18l1027,1421r65,-31l1153,1353r56,-43l1262,1262r48,-52l1352,1153r37,-61l1420,1027r25,-68l1463,889r12,-74l1478,740r-3,-76l1463,591r-18,-71l1420,452r-31,-65l1352,326r-42,-57l1262,217r-53,-48l1153,126,1092,89,1027,58,959,33,888,15,815,4,739,xe" fillcolor="#ffc60a" stroked="f">
                    <v:path arrowok="t" o:extrusionok="f"/>
                  </v:shape>
                  <v:shape id="Forma Livre: Forma 78" o:spid="_x0000_s1076" style="position:absolute;left:3268;width:1479;height:1477;visibility:visible;mso-wrap-style:square;v-text-anchor:middle" coordsize="1479,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" path="m739,l664,4,590,15,519,33,451,58,387,89r-61,37l269,169r-53,47l169,269r-43,56l89,386,58,451,33,519,15,589,4,663,,738r4,75l15,887r18,71l58,1025r31,65l126,1151r43,56l216,1260r53,48l326,1350r61,37l451,1418r68,25l590,1461r74,11l739,1476r76,-4l888,1461r71,-18l1027,1418r65,-31l1153,1350r56,-42l1262,1260r48,-53l1352,1151r37,-61l1420,1025r25,-67l1464,887r11,-74l1479,738r-4,-75l1464,589r-19,-70l1420,451r-31,-65l1352,325r-42,-56l1262,216r-53,-47l1153,126,1092,89,1027,58,959,33,888,15,815,4,739,xe" fillcolor="#5bba47" stroked="f">
                    <v:path arrowok="t" o:extrusionok="f"/>
                  </v:shape>
                  <v:shape id="Forma Livre: Forma 79" o:spid="_x0000_s1077" style="position:absolute;left:2485;top:782;width:400;height:404;visibility:visible;mso-wrap-style:square;v-text-anchor:middle" coordsize="4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" path="m200,l122,16,58,59,16,123,,202r16,79l58,345r64,43l200,404r77,-16l341,345r43,-64l399,202,384,123,341,59,277,16,200,xe" fillcolor="#00aeef" stroked="f">
                    <v:path arrowok="t" o:extrusionok="f"/>
                  </v:shape>
                  <v:shape id="Shape 56" o:spid="_x0000_s1078" type="#_x0000_t75" style="position:absolute;left:2592;top:470;width:207;height:2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">
                    <v:imagedata r:id="rId19" o:title=""/>
                  </v:shape>
                  <v:shape id="Shape 57" o:spid="_x0000_s1079" type="#_x0000_t75" style="position:absolute;left:2872;top:421;width:141;height:1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">
                    <v:imagedata r:id="rId20" o:title=""/>
                  </v:shape>
                  <v:shape id="Shape 58" o:spid="_x0000_s1080" type="#_x0000_t75" style="position:absolute;left:4646;top:2485;width:207;height:2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">
                    <v:imagedata r:id="rId21" o:title=""/>
                  </v:shape>
                  <v:shape id="Shape 59" o:spid="_x0000_s1081" type="#_x0000_t75" style="position:absolute;left:3930;top:2018;width:186;height:1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">
                    <v:imagedata r:id="rId22" o:title=""/>
                  </v:shape>
                  <v:shape id="Forma Livre: Forma 84" o:spid="_x0000_s1082" style="position:absolute;left:4317;top:2018;width:400;height:404;visibility:visible;mso-wrap-style:square;v-text-anchor:middle" coordsize="4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" path="m199,l122,16,58,59,15,124,,202r15,79l58,345r64,43l199,404r78,-16l341,345r42,-64l399,202,383,124,341,59,277,16,199,xe" fillcolor="#00aeef" stroked="f">
                    <v:path arrowok="t" o:extrusionok="f"/>
                  </v:shape>
                  <v:rect id="Retângulo 85" o:spid="_x0000_s1083" style="position:absolute;left:3500;top:573;width:10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E113690" w14:textId="77777777" w:rsidR="0081046D" w:rsidRDefault="0081046D">
                          <w:pPr>
                            <w:spacing w:line="180" w:lineRule="auto"/>
                            <w:ind w:left="65" w:firstLine="65"/>
                            <w:textDirection w:val="btLr"/>
                          </w:pPr>
                          <w:r>
                            <w:rPr>
                              <w:rFonts w:ascii="Tahoma" w:eastAsia="Tahoma" w:hAnsi="Tahoma" w:cs="Tahoma"/>
                              <w:b/>
                              <w:color w:val="FFFFFF"/>
                              <w:sz w:val="16"/>
                            </w:rPr>
                            <w:t>CÂMARAS</w:t>
                          </w:r>
                        </w:p>
                        <w:p w14:paraId="2567197E" w14:textId="77777777" w:rsidR="0081046D" w:rsidRDefault="0081046D">
                          <w:pPr>
                            <w:spacing w:line="182" w:lineRule="auto"/>
                            <w:textDirection w:val="btLr"/>
                          </w:pPr>
                          <w:r>
                            <w:rPr>
                              <w:rFonts w:ascii="Tahoma" w:eastAsia="Tahoma" w:hAnsi="Tahoma" w:cs="Tahoma"/>
                              <w:b/>
                              <w:color w:val="FFFFFF"/>
                              <w:sz w:val="16"/>
                            </w:rPr>
                            <w:t>TEMÁTICAS</w:t>
                          </w:r>
                        </w:p>
                      </w:txbxContent>
                    </v:textbox>
                  </v:rect>
                  <v:rect id="Retângulo 86" o:spid="_x0000_s1084" style="position:absolute;left:533;top:909;width:92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8C762E7" w14:textId="77777777" w:rsidR="0081046D" w:rsidRDefault="0081046D">
                          <w:pPr>
                            <w:spacing w:line="180" w:lineRule="auto"/>
                            <w:textDirection w:val="btLr"/>
                          </w:pPr>
                          <w:r>
                            <w:rPr>
                              <w:rFonts w:ascii="Tahoma" w:eastAsia="Tahoma" w:hAnsi="Tahoma" w:cs="Tahoma"/>
                              <w:b/>
                              <w:color w:val="FFFFFF"/>
                              <w:sz w:val="16"/>
                            </w:rPr>
                            <w:t>PLENÁRIO</w:t>
                          </w:r>
                        </w:p>
                      </w:txbxContent>
                    </v:textbox>
                  </v:rect>
                  <v:rect id="Retângulo 87" o:spid="_x0000_s1085" style="position:absolute;left:1970;top:2231;width:15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EDAFB6B" w14:textId="77777777" w:rsidR="0081046D" w:rsidRDefault="0081046D">
                          <w:pPr>
                            <w:spacing w:line="180" w:lineRule="auto"/>
                            <w:jc w:val="center"/>
                            <w:textDirection w:val="btLr"/>
                          </w:pPr>
                          <w:r>
                            <w:rPr>
                              <w:rFonts w:ascii="Tahoma" w:eastAsia="Tahoma" w:hAnsi="Tahoma" w:cs="Tahoma"/>
                              <w:b/>
                              <w:color w:val="FFFFFF"/>
                              <w:sz w:val="16"/>
                            </w:rPr>
                            <w:t>SECRETARIA</w:t>
                          </w:r>
                        </w:p>
                        <w:p w14:paraId="31EC35D4" w14:textId="77777777" w:rsidR="0081046D" w:rsidRDefault="0081046D">
                          <w:pPr>
                            <w:spacing w:line="182" w:lineRule="auto"/>
                            <w:ind w:left="51" w:firstLine="51"/>
                            <w:jc w:val="center"/>
                            <w:textDirection w:val="btLr"/>
                          </w:pPr>
                          <w:r>
                            <w:rPr>
                              <w:rFonts w:ascii="Tahoma" w:eastAsia="Tahoma" w:hAnsi="Tahoma" w:cs="Tahoma"/>
                              <w:b/>
                              <w:color w:val="FFFFFF"/>
                              <w:sz w:val="16"/>
                            </w:rPr>
                            <w:t>EXECUTIVA</w:t>
                          </w:r>
                        </w:p>
                      </w:txbxContent>
                    </v:textbox>
                  </v:rect>
                </v:group>
                <w10:anchorlock/>
              </v:group>
            </w:pict>
          </mc:Fallback>
        </mc:AlternateContent>
      </w:r>
      <w:r>
        <w:rPr>
          <w:sz w:val="20"/>
          <w:szCs w:val="20"/>
        </w:rPr>
        <w:tab/>
      </w:r>
      <w:r>
        <w:rPr>
          <w:noProof/>
          <w:sz w:val="33"/>
          <w:szCs w:val="33"/>
          <w:vertAlign w:val="superscript"/>
        </w:rPr>
        <mc:AlternateContent>
          <mc:Choice Requires="wpg">
            <w:drawing>
              <wp:inline distT="0" distB="0" distL="0" distR="0" wp14:anchorId="48C42B9B" wp14:editId="6AFC2CB4">
                <wp:extent cx="998855" cy="996950"/>
                <wp:effectExtent l="0" t="0" r="0" b="0"/>
                <wp:docPr id="311" name=""/>
                <wp:cNvGraphicFramePr/>
                <a:graphic xmlns:a="http://schemas.openxmlformats.org/drawingml/2006/main">
                  <a:graphicData uri="http://schemas.microsoft.com/office/word/2010/wordprocessingGroup">
                    <wpg:wgp>
                      <wpg:cNvGrpSpPr/>
                      <wpg:grpSpPr>
                        <a:xfrm>
                          <a:off x="0" y="0"/>
                          <a:ext cx="998855" cy="996950"/>
                          <a:chOff x="4846573" y="3281525"/>
                          <a:chExt cx="998855" cy="996950"/>
                        </a:xfrm>
                      </wpg:grpSpPr>
                      <wpg:grpSp>
                        <wpg:cNvPr id="88" name="Agrupar 88"/>
                        <wpg:cNvGrpSpPr/>
                        <wpg:grpSpPr>
                          <a:xfrm>
                            <a:off x="4846573" y="3281525"/>
                            <a:ext cx="998855" cy="996950"/>
                            <a:chOff x="0" y="0"/>
                            <a:chExt cx="1573" cy="1570"/>
                          </a:xfrm>
                        </wpg:grpSpPr>
                        <wps:wsp>
                          <wps:cNvPr id="89" name="Retângulo 89"/>
                          <wps:cNvSpPr/>
                          <wps:spPr>
                            <a:xfrm>
                              <a:off x="0" y="0"/>
                              <a:ext cx="1550" cy="1550"/>
                            </a:xfrm>
                            <a:prstGeom prst="rect">
                              <a:avLst/>
                            </a:prstGeom>
                            <a:noFill/>
                            <a:ln>
                              <a:noFill/>
                            </a:ln>
                          </wps:spPr>
                          <wps:txbx>
                            <w:txbxContent>
                              <w:p w14:paraId="36A211F2" w14:textId="77777777" w:rsidR="0081046D" w:rsidRDefault="0081046D">
                                <w:pPr>
                                  <w:textDirection w:val="btLr"/>
                                </w:pPr>
                              </w:p>
                            </w:txbxContent>
                          </wps:txbx>
                          <wps:bodyPr spcFirstLastPara="1" wrap="square" lIns="91425" tIns="91425" rIns="91425" bIns="91425" anchor="ctr" anchorCtr="0">
                            <a:noAutofit/>
                          </wps:bodyPr>
                        </wps:wsp>
                        <wps:wsp>
                          <wps:cNvPr id="90" name="Forma Livre: Forma 90"/>
                          <wps:cNvSpPr/>
                          <wps:spPr>
                            <a:xfrm>
                              <a:off x="0" y="0"/>
                              <a:ext cx="1573" cy="1570"/>
                            </a:xfrm>
                            <a:custGeom>
                              <a:avLst/>
                              <a:gdLst/>
                              <a:ahLst/>
                              <a:cxnLst/>
                              <a:rect l="l" t="t" r="r" b="b"/>
                              <a:pathLst>
                                <a:path w="1573" h="1570" extrusionOk="0">
                                  <a:moveTo>
                                    <a:pt x="786" y="0"/>
                                  </a:moveTo>
                                  <a:lnTo>
                                    <a:pt x="711" y="4"/>
                                  </a:lnTo>
                                  <a:lnTo>
                                    <a:pt x="637" y="14"/>
                                  </a:lnTo>
                                  <a:lnTo>
                                    <a:pt x="566" y="31"/>
                                  </a:lnTo>
                                  <a:lnTo>
                                    <a:pt x="497" y="55"/>
                                  </a:lnTo>
                                  <a:lnTo>
                                    <a:pt x="431" y="84"/>
                                  </a:lnTo>
                                  <a:lnTo>
                                    <a:pt x="369" y="119"/>
                                  </a:lnTo>
                                  <a:lnTo>
                                    <a:pt x="311" y="160"/>
                                  </a:lnTo>
                                  <a:lnTo>
                                    <a:pt x="256" y="205"/>
                                  </a:lnTo>
                                  <a:lnTo>
                                    <a:pt x="206" y="256"/>
                                  </a:lnTo>
                                  <a:lnTo>
                                    <a:pt x="160" y="310"/>
                                  </a:lnTo>
                                  <a:lnTo>
                                    <a:pt x="120" y="368"/>
                                  </a:lnTo>
                                  <a:lnTo>
                                    <a:pt x="85" y="431"/>
                                  </a:lnTo>
                                  <a:lnTo>
                                    <a:pt x="55" y="496"/>
                                  </a:lnTo>
                                  <a:lnTo>
                                    <a:pt x="31" y="565"/>
                                  </a:lnTo>
                                  <a:lnTo>
                                    <a:pt x="14" y="636"/>
                                  </a:lnTo>
                                  <a:lnTo>
                                    <a:pt x="4" y="709"/>
                                  </a:lnTo>
                                  <a:lnTo>
                                    <a:pt x="0" y="785"/>
                                  </a:lnTo>
                                  <a:lnTo>
                                    <a:pt x="4" y="861"/>
                                  </a:lnTo>
                                  <a:lnTo>
                                    <a:pt x="14" y="934"/>
                                  </a:lnTo>
                                  <a:lnTo>
                                    <a:pt x="31" y="1005"/>
                                  </a:lnTo>
                                  <a:lnTo>
                                    <a:pt x="55" y="1074"/>
                                  </a:lnTo>
                                  <a:lnTo>
                                    <a:pt x="85" y="1139"/>
                                  </a:lnTo>
                                  <a:lnTo>
                                    <a:pt x="120" y="1201"/>
                                  </a:lnTo>
                                  <a:lnTo>
                                    <a:pt x="160" y="1260"/>
                                  </a:lnTo>
                                  <a:lnTo>
                                    <a:pt x="206" y="1314"/>
                                  </a:lnTo>
                                  <a:lnTo>
                                    <a:pt x="256" y="1365"/>
                                  </a:lnTo>
                                  <a:lnTo>
                                    <a:pt x="311" y="1410"/>
                                  </a:lnTo>
                                  <a:lnTo>
                                    <a:pt x="369" y="1450"/>
                                  </a:lnTo>
                                  <a:lnTo>
                                    <a:pt x="431" y="1486"/>
                                  </a:lnTo>
                                  <a:lnTo>
                                    <a:pt x="497" y="1515"/>
                                  </a:lnTo>
                                  <a:lnTo>
                                    <a:pt x="566" y="1539"/>
                                  </a:lnTo>
                                  <a:lnTo>
                                    <a:pt x="637" y="1556"/>
                                  </a:lnTo>
                                  <a:lnTo>
                                    <a:pt x="711" y="1566"/>
                                  </a:lnTo>
                                  <a:lnTo>
                                    <a:pt x="786" y="1570"/>
                                  </a:lnTo>
                                  <a:lnTo>
                                    <a:pt x="862" y="1566"/>
                                  </a:lnTo>
                                  <a:lnTo>
                                    <a:pt x="936" y="1556"/>
                                  </a:lnTo>
                                  <a:lnTo>
                                    <a:pt x="1007" y="1539"/>
                                  </a:lnTo>
                                  <a:lnTo>
                                    <a:pt x="1076" y="1515"/>
                                  </a:lnTo>
                                  <a:lnTo>
                                    <a:pt x="1141" y="1486"/>
                                  </a:lnTo>
                                  <a:lnTo>
                                    <a:pt x="1204" y="1450"/>
                                  </a:lnTo>
                                  <a:lnTo>
                                    <a:pt x="1262" y="1410"/>
                                  </a:lnTo>
                                  <a:lnTo>
                                    <a:pt x="1317" y="1365"/>
                                  </a:lnTo>
                                  <a:lnTo>
                                    <a:pt x="1367" y="1314"/>
                                  </a:lnTo>
                                  <a:lnTo>
                                    <a:pt x="1412" y="1260"/>
                                  </a:lnTo>
                                  <a:lnTo>
                                    <a:pt x="1453" y="1201"/>
                                  </a:lnTo>
                                  <a:lnTo>
                                    <a:pt x="1488" y="1139"/>
                                  </a:lnTo>
                                  <a:lnTo>
                                    <a:pt x="1518" y="1074"/>
                                  </a:lnTo>
                                  <a:lnTo>
                                    <a:pt x="1541" y="1005"/>
                                  </a:lnTo>
                                  <a:lnTo>
                                    <a:pt x="1559" y="934"/>
                                  </a:lnTo>
                                  <a:lnTo>
                                    <a:pt x="1569" y="861"/>
                                  </a:lnTo>
                                  <a:lnTo>
                                    <a:pt x="1573" y="785"/>
                                  </a:lnTo>
                                  <a:lnTo>
                                    <a:pt x="1569" y="709"/>
                                  </a:lnTo>
                                  <a:lnTo>
                                    <a:pt x="1559" y="636"/>
                                  </a:lnTo>
                                  <a:lnTo>
                                    <a:pt x="1541" y="565"/>
                                  </a:lnTo>
                                  <a:lnTo>
                                    <a:pt x="1518" y="496"/>
                                  </a:lnTo>
                                  <a:lnTo>
                                    <a:pt x="1488" y="431"/>
                                  </a:lnTo>
                                  <a:lnTo>
                                    <a:pt x="1453" y="368"/>
                                  </a:lnTo>
                                  <a:lnTo>
                                    <a:pt x="1412" y="310"/>
                                  </a:lnTo>
                                  <a:lnTo>
                                    <a:pt x="1367" y="256"/>
                                  </a:lnTo>
                                  <a:lnTo>
                                    <a:pt x="1317" y="205"/>
                                  </a:lnTo>
                                  <a:lnTo>
                                    <a:pt x="1262" y="160"/>
                                  </a:lnTo>
                                  <a:lnTo>
                                    <a:pt x="1204" y="119"/>
                                  </a:lnTo>
                                  <a:lnTo>
                                    <a:pt x="1141" y="84"/>
                                  </a:lnTo>
                                  <a:lnTo>
                                    <a:pt x="1076" y="55"/>
                                  </a:lnTo>
                                  <a:lnTo>
                                    <a:pt x="1007" y="31"/>
                                  </a:lnTo>
                                  <a:lnTo>
                                    <a:pt x="936" y="14"/>
                                  </a:lnTo>
                                  <a:lnTo>
                                    <a:pt x="862" y="4"/>
                                  </a:lnTo>
                                  <a:lnTo>
                                    <a:pt x="786" y="0"/>
                                  </a:lnTo>
                                  <a:close/>
                                </a:path>
                              </a:pathLst>
                            </a:custGeom>
                            <a:solidFill>
                              <a:srgbClr val="00AEEF"/>
                            </a:solidFill>
                            <a:ln>
                              <a:noFill/>
                            </a:ln>
                          </wps:spPr>
                          <wps:bodyPr spcFirstLastPara="1" wrap="square" lIns="91425" tIns="91425" rIns="91425" bIns="91425" anchor="ctr" anchorCtr="0">
                            <a:noAutofit/>
                          </wps:bodyPr>
                        </wps:wsp>
                        <wps:wsp>
                          <wps:cNvPr id="91" name="Retângulo 91"/>
                          <wps:cNvSpPr/>
                          <wps:spPr>
                            <a:xfrm>
                              <a:off x="0" y="0"/>
                              <a:ext cx="1573" cy="1570"/>
                            </a:xfrm>
                            <a:prstGeom prst="rect">
                              <a:avLst/>
                            </a:prstGeom>
                            <a:noFill/>
                            <a:ln>
                              <a:noFill/>
                            </a:ln>
                          </wps:spPr>
                          <wps:txbx>
                            <w:txbxContent>
                              <w:p w14:paraId="7D10CE57" w14:textId="77777777" w:rsidR="0081046D" w:rsidRDefault="0081046D">
                                <w:pPr>
                                  <w:textDirection w:val="btLr"/>
                                </w:pPr>
                              </w:p>
                              <w:p w14:paraId="08C8D2C7" w14:textId="77777777" w:rsidR="0081046D" w:rsidRDefault="0081046D">
                                <w:pPr>
                                  <w:textDirection w:val="btLr"/>
                                </w:pPr>
                              </w:p>
                              <w:p w14:paraId="1B4AC761" w14:textId="77777777" w:rsidR="0081046D" w:rsidRDefault="0081046D">
                                <w:pPr>
                                  <w:spacing w:before="5"/>
                                  <w:textDirection w:val="btLr"/>
                                </w:pPr>
                              </w:p>
                              <w:p w14:paraId="1ECF98BA" w14:textId="77777777" w:rsidR="0081046D" w:rsidRDefault="0081046D">
                                <w:pPr>
                                  <w:spacing w:line="222" w:lineRule="auto"/>
                                  <w:ind w:left="145" w:right="143" w:firstLine="145"/>
                                  <w:jc w:val="center"/>
                                  <w:textDirection w:val="btLr"/>
                                </w:pPr>
                                <w:r>
                                  <w:rPr>
                                    <w:rFonts w:ascii="Tahoma" w:eastAsia="Tahoma" w:hAnsi="Tahoma" w:cs="Tahoma"/>
                                    <w:b/>
                                    <w:color w:val="FFFFFF"/>
                                    <w:sz w:val="16"/>
                                  </w:rPr>
                                  <w:t>CONFERÊNCIA NACIONAL DE CULTURA</w:t>
                                </w:r>
                              </w:p>
                            </w:txbxContent>
                          </wps:txbx>
                          <wps:bodyPr spcFirstLastPara="1" wrap="square" lIns="0" tIns="0" rIns="0" bIns="0" anchor="t" anchorCtr="0">
                            <a:noAutofit/>
                          </wps:bodyPr>
                        </wps:wsp>
                      </wpg:grpSp>
                    </wpg:wgp>
                  </a:graphicData>
                </a:graphic>
              </wp:inline>
            </w:drawing>
          </mc:Choice>
          <mc:Fallback>
            <w:pict>
              <v:group w14:anchorId="48C42B9B" id="_x0000_s1086" style="width:78.65pt;height:78.5pt;mso-position-horizontal-relative:char;mso-position-vertical-relative:line" coordorigin="48465,32815" coordsize="9988,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">
                <v:group id="Agrupar 88" o:spid="_x0000_s1087" style="position:absolute;left:48465;top:32815;width:9989;height:9969" coordsize="157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tângulo 89" o:spid="_x0000_s1088" style="position:absolute;width:1550;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36A211F2" w14:textId="77777777" w:rsidR="0081046D" w:rsidRDefault="0081046D">
                          <w:pPr>
                            <w:textDirection w:val="btLr"/>
                          </w:pPr>
                        </w:p>
                      </w:txbxContent>
                    </v:textbox>
                  </v:rect>
                  <v:shape id="Forma Livre: Forma 90" o:spid="_x0000_s1089" style="position:absolute;width:1573;height:1570;visibility:visible;mso-wrap-style:square;v-text-anchor:middle" coordsize="157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" path="m786,l711,4,637,14,566,31,497,55,431,84r-62,35l311,160r-55,45l206,256r-46,54l120,368,85,431,55,496,31,565,14,636,4,709,,785r4,76l14,934r17,71l55,1074r30,65l120,1201r40,59l206,1314r50,51l311,1410r58,40l431,1486r66,29l566,1539r71,17l711,1566r75,4l862,1566r74,-10l1007,1539r69,-24l1141,1486r63,-36l1262,1410r55,-45l1367,1314r45,-54l1453,1201r35,-62l1518,1074r23,-69l1559,934r10,-73l1573,785r-4,-76l1559,636r-18,-71l1518,496r-30,-65l1453,368r-41,-58l1367,256r-50,-51l1262,160r-58,-41l1141,84,1076,55,1007,31,936,14,862,4,786,xe" fillcolor="#00aeef" stroked="f">
                    <v:path arrowok="t" o:extrusionok="f"/>
                  </v:shape>
                  <v:rect id="Retângulo 91" o:spid="_x0000_s1090" style="position:absolute;width:157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D10CE57" w14:textId="77777777" w:rsidR="0081046D" w:rsidRDefault="0081046D">
                          <w:pPr>
                            <w:textDirection w:val="btLr"/>
                          </w:pPr>
                        </w:p>
                        <w:p w14:paraId="08C8D2C7" w14:textId="77777777" w:rsidR="0081046D" w:rsidRDefault="0081046D">
                          <w:pPr>
                            <w:textDirection w:val="btLr"/>
                          </w:pPr>
                        </w:p>
                        <w:p w14:paraId="1B4AC761" w14:textId="77777777" w:rsidR="0081046D" w:rsidRDefault="0081046D">
                          <w:pPr>
                            <w:spacing w:before="5"/>
                            <w:textDirection w:val="btLr"/>
                          </w:pPr>
                        </w:p>
                        <w:p w14:paraId="1ECF98BA" w14:textId="77777777" w:rsidR="0081046D" w:rsidRDefault="0081046D">
                          <w:pPr>
                            <w:spacing w:line="222" w:lineRule="auto"/>
                            <w:ind w:left="145" w:right="143" w:firstLine="145"/>
                            <w:jc w:val="center"/>
                            <w:textDirection w:val="btLr"/>
                          </w:pPr>
                          <w:r>
                            <w:rPr>
                              <w:rFonts w:ascii="Tahoma" w:eastAsia="Tahoma" w:hAnsi="Tahoma" w:cs="Tahoma"/>
                              <w:b/>
                              <w:color w:val="FFFFFF"/>
                              <w:sz w:val="16"/>
                            </w:rPr>
                            <w:t>CONFERÊNCIA NACIONAL DE CULTURA</w:t>
                          </w:r>
                        </w:p>
                      </w:txbxContent>
                    </v:textbox>
                  </v:rect>
                </v:group>
                <w10:anchorlock/>
              </v:group>
            </w:pict>
          </mc:Fallback>
        </mc:AlternateContent>
      </w:r>
    </w:p>
    <w:p w14:paraId="050284F4" w14:textId="77777777" w:rsidR="005A2A72" w:rsidRDefault="005A2A72">
      <w:pPr>
        <w:pBdr>
          <w:top w:val="nil"/>
          <w:left w:val="nil"/>
          <w:bottom w:val="nil"/>
          <w:right w:val="nil"/>
          <w:between w:val="nil"/>
        </w:pBdr>
        <w:rPr>
          <w:color w:val="000000"/>
          <w:sz w:val="20"/>
          <w:szCs w:val="20"/>
        </w:rPr>
      </w:pPr>
    </w:p>
    <w:p w14:paraId="4CB33F75" w14:textId="77777777" w:rsidR="005A2A72" w:rsidRDefault="005A2A72">
      <w:pPr>
        <w:pBdr>
          <w:top w:val="nil"/>
          <w:left w:val="nil"/>
          <w:bottom w:val="nil"/>
          <w:right w:val="nil"/>
          <w:between w:val="nil"/>
        </w:pBdr>
        <w:spacing w:before="2"/>
        <w:rPr>
          <w:color w:val="000000"/>
          <w:sz w:val="17"/>
          <w:szCs w:val="17"/>
        </w:rPr>
      </w:pPr>
    </w:p>
    <w:p w14:paraId="13965BE6" w14:textId="77777777" w:rsidR="005A2A72" w:rsidRDefault="004E4D88">
      <w:pPr>
        <w:pBdr>
          <w:top w:val="nil"/>
          <w:left w:val="nil"/>
          <w:bottom w:val="nil"/>
          <w:right w:val="nil"/>
          <w:between w:val="nil"/>
        </w:pBdr>
        <w:spacing w:before="39"/>
        <w:ind w:left="133"/>
        <w:rPr>
          <w:rFonts w:ascii="Calibri" w:eastAsia="Calibri" w:hAnsi="Calibri" w:cs="Calibri"/>
          <w:sz w:val="24"/>
          <w:szCs w:val="24"/>
        </w:rPr>
      </w:pPr>
      <w:r>
        <w:rPr>
          <w:rFonts w:ascii="Calibri" w:eastAsia="Calibri" w:hAnsi="Calibri" w:cs="Calibri"/>
          <w:color w:val="231F20"/>
          <w:sz w:val="24"/>
          <w:szCs w:val="24"/>
        </w:rPr>
        <w:t>A representatividade em seu plenário fica assim distribuída:</w:t>
      </w:r>
      <w:r>
        <w:rPr>
          <w:noProof/>
        </w:rPr>
        <w:drawing>
          <wp:anchor distT="0" distB="0" distL="0" distR="0" simplePos="0" relativeHeight="251662336" behindDoc="0" locked="0" layoutInCell="1" hidden="0" allowOverlap="1" wp14:anchorId="5F96ABB2" wp14:editId="674BF285">
            <wp:simplePos x="0" y="0"/>
            <wp:positionH relativeFrom="column">
              <wp:posOffset>4051188</wp:posOffset>
            </wp:positionH>
            <wp:positionV relativeFrom="paragraph">
              <wp:posOffset>-1068611</wp:posOffset>
            </wp:positionV>
            <wp:extent cx="156965" cy="158686"/>
            <wp:effectExtent l="0" t="0" r="0" b="0"/>
            <wp:wrapNone/>
            <wp:docPr id="3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56965" cy="158686"/>
                    </a:xfrm>
                    <a:prstGeom prst="rect">
                      <a:avLst/>
                    </a:prstGeom>
                    <a:ln/>
                  </pic:spPr>
                </pic:pic>
              </a:graphicData>
            </a:graphic>
          </wp:anchor>
        </w:drawing>
      </w:r>
    </w:p>
    <w:p w14:paraId="0A504BB8" w14:textId="77777777" w:rsidR="005A2A72" w:rsidRDefault="005A2A72">
      <w:pPr>
        <w:spacing w:before="39"/>
        <w:ind w:left="133"/>
        <w:rPr>
          <w:rFonts w:ascii="Lucida Sans" w:eastAsia="Lucida Sans" w:hAnsi="Lucida Sans" w:cs="Lucida Sans"/>
          <w:sz w:val="21"/>
          <w:szCs w:val="21"/>
        </w:rPr>
      </w:pPr>
    </w:p>
    <w:p w14:paraId="4575780F" w14:textId="77777777" w:rsidR="005A2A72" w:rsidRDefault="004E4D88">
      <w:pPr>
        <w:pBdr>
          <w:top w:val="nil"/>
          <w:left w:val="nil"/>
          <w:bottom w:val="nil"/>
          <w:right w:val="nil"/>
          <w:between w:val="nil"/>
        </w:pBdr>
        <w:spacing w:before="39"/>
        <w:ind w:left="133"/>
        <w:jc w:val="center"/>
        <w:rPr>
          <w:rFonts w:ascii="Lucida Sans" w:eastAsia="Lucida Sans" w:hAnsi="Lucida Sans" w:cs="Lucida Sans"/>
          <w:sz w:val="21"/>
          <w:szCs w:val="21"/>
        </w:rPr>
      </w:pPr>
      <w:r>
        <w:rPr>
          <w:rFonts w:ascii="Lucida Sans" w:eastAsia="Lucida Sans" w:hAnsi="Lucida Sans" w:cs="Lucida Sans"/>
          <w:noProof/>
          <w:sz w:val="21"/>
          <w:szCs w:val="21"/>
        </w:rPr>
        <w:drawing>
          <wp:inline distT="114300" distB="114300" distL="114300" distR="114300" wp14:anchorId="3757FB9A" wp14:editId="67A3BF57">
            <wp:extent cx="5153025" cy="4914900"/>
            <wp:effectExtent l="0" t="0" r="9525" b="0"/>
            <wp:docPr id="3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153731" cy="4915573"/>
                    </a:xfrm>
                    <a:prstGeom prst="rect">
                      <a:avLst/>
                    </a:prstGeom>
                    <a:ln/>
                  </pic:spPr>
                </pic:pic>
              </a:graphicData>
            </a:graphic>
          </wp:inline>
        </w:drawing>
      </w:r>
    </w:p>
    <w:p w14:paraId="468BA35A" w14:textId="77777777" w:rsidR="005A2A72" w:rsidRDefault="005A2A72">
      <w:pPr>
        <w:pBdr>
          <w:top w:val="nil"/>
          <w:left w:val="nil"/>
          <w:bottom w:val="nil"/>
          <w:right w:val="nil"/>
          <w:between w:val="nil"/>
        </w:pBdr>
        <w:spacing w:before="39"/>
        <w:ind w:left="133"/>
        <w:rPr>
          <w:rFonts w:ascii="Lucida Sans" w:eastAsia="Lucida Sans" w:hAnsi="Lucida Sans" w:cs="Lucida Sans"/>
        </w:rPr>
      </w:pPr>
    </w:p>
    <w:p w14:paraId="7473724F" w14:textId="77777777" w:rsidR="005A2A72" w:rsidRDefault="004E4D88">
      <w:pPr>
        <w:spacing w:before="156" w:line="324" w:lineRule="auto"/>
        <w:ind w:left="133" w:right="111"/>
        <w:jc w:val="both"/>
        <w:rPr>
          <w:rFonts w:ascii="Calibri" w:eastAsia="Calibri" w:hAnsi="Calibri" w:cs="Calibri"/>
          <w:sz w:val="24"/>
          <w:szCs w:val="24"/>
          <w:highlight w:val="white"/>
        </w:rPr>
      </w:pPr>
      <w:r>
        <w:rPr>
          <w:rFonts w:ascii="Calibri" w:eastAsia="Calibri" w:hAnsi="Calibri" w:cs="Calibri"/>
          <w:sz w:val="24"/>
          <w:szCs w:val="24"/>
          <w:highlight w:val="white"/>
        </w:rPr>
        <w:t>São consideradas unidades finalísticas da cultura: Agência Nacional do Cinema (Ancine); Fundação Nacional de Artes (FUNARTE);  Fundação Cultural Palmares (FCP); Instituto do Patrimônio Histórico e Artístico Nacional (Iphan);  Fundação Biblioteca Nacional (FBN); Fundação Casa de Rui Barbosa (FCRB); Instituto Brasileiro de Museus (IBRAM); Secretaria Nacional de Direitos Autorais e Propriedade Intelectual (SDAPI); Secretaria Nacional da Economia Criativa e Diversidade Cultural (SECDC); Secretaria Nacional de Desenvolvimento Cultural (SEDEC); e Secretaria Nacional do Audiovisual (SNAV).</w:t>
      </w:r>
    </w:p>
    <w:p w14:paraId="0BF53C69" w14:textId="77777777" w:rsidR="005A2A72" w:rsidRDefault="005A2A72">
      <w:pPr>
        <w:spacing w:before="156" w:line="324" w:lineRule="auto"/>
        <w:ind w:left="133" w:right="111"/>
        <w:jc w:val="center"/>
        <w:rPr>
          <w:rFonts w:ascii="Calibri" w:eastAsia="Calibri" w:hAnsi="Calibri" w:cs="Calibri"/>
          <w:sz w:val="25"/>
          <w:szCs w:val="25"/>
          <w:highlight w:val="white"/>
        </w:rPr>
      </w:pPr>
    </w:p>
    <w:p w14:paraId="5A1B376C" w14:textId="77777777" w:rsidR="005A2A72" w:rsidRDefault="004E4D88">
      <w:pPr>
        <w:spacing w:before="156" w:line="324" w:lineRule="auto"/>
        <w:ind w:left="133" w:right="111"/>
        <w:jc w:val="center"/>
        <w:rPr>
          <w:rFonts w:ascii="Calibri" w:eastAsia="Calibri" w:hAnsi="Calibri" w:cs="Calibri"/>
          <w:sz w:val="25"/>
          <w:szCs w:val="25"/>
          <w:highlight w:val="white"/>
        </w:rPr>
      </w:pPr>
      <w:r>
        <w:rPr>
          <w:rFonts w:ascii="Calibri" w:eastAsia="Calibri" w:hAnsi="Calibri" w:cs="Calibri"/>
          <w:noProof/>
          <w:sz w:val="25"/>
          <w:szCs w:val="25"/>
          <w:highlight w:val="white"/>
        </w:rPr>
        <w:drawing>
          <wp:inline distT="114300" distB="114300" distL="114300" distR="114300" wp14:anchorId="788CEAEA" wp14:editId="0FF06372">
            <wp:extent cx="4391025" cy="4000500"/>
            <wp:effectExtent l="0" t="0" r="9525" b="0"/>
            <wp:docPr id="3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391484" cy="4000918"/>
                    </a:xfrm>
                    <a:prstGeom prst="rect">
                      <a:avLst/>
                    </a:prstGeom>
                    <a:ln/>
                  </pic:spPr>
                </pic:pic>
              </a:graphicData>
            </a:graphic>
          </wp:inline>
        </w:drawing>
      </w:r>
    </w:p>
    <w:p w14:paraId="436BCDBE" w14:textId="77777777" w:rsidR="004E4D88" w:rsidRDefault="004E4D88">
      <w:pPr>
        <w:spacing w:before="156" w:line="324" w:lineRule="auto"/>
        <w:ind w:left="133" w:right="111"/>
        <w:jc w:val="both"/>
        <w:rPr>
          <w:rFonts w:ascii="Calibri" w:eastAsia="Calibri" w:hAnsi="Calibri" w:cs="Calibri"/>
          <w:sz w:val="24"/>
          <w:szCs w:val="24"/>
          <w:highlight w:val="white"/>
        </w:rPr>
      </w:pPr>
    </w:p>
    <w:p w14:paraId="5DBDD7D7" w14:textId="32FA3263" w:rsidR="005A2A72" w:rsidRDefault="004E4D88">
      <w:pPr>
        <w:spacing w:before="156" w:line="324" w:lineRule="auto"/>
        <w:ind w:left="133" w:right="111"/>
        <w:jc w:val="both"/>
        <w:rPr>
          <w:rFonts w:ascii="Calibri" w:eastAsia="Calibri" w:hAnsi="Calibri" w:cs="Calibri"/>
          <w:color w:val="000000"/>
          <w:sz w:val="24"/>
          <w:szCs w:val="24"/>
        </w:rPr>
      </w:pPr>
      <w:r>
        <w:rPr>
          <w:rFonts w:ascii="Calibri" w:eastAsia="Calibri" w:hAnsi="Calibri" w:cs="Calibri"/>
          <w:sz w:val="24"/>
          <w:szCs w:val="24"/>
          <w:highlight w:val="white"/>
        </w:rPr>
        <w:t>No atual mandato, com vigência de 2019 a 2022, ocorreu a construção do Regimento Interno do Conselho (Portaria SECULT/MTUR nº 38, de 24 de agosto de 2021), o aprofundamento dos debates acerca do próximo Plano Nacional de Cultura e a preparação para a realização da 4ª Conferência Nacional de Cultura, prevista para ser realizada no período de 04 a 08 de dezembro de 2023, entre outros importantes debates que competem ao Conselho.</w:t>
      </w:r>
    </w:p>
    <w:p w14:paraId="570E4871" w14:textId="77777777" w:rsidR="005A2A72" w:rsidRDefault="005A2A72">
      <w:pPr>
        <w:pBdr>
          <w:top w:val="nil"/>
          <w:left w:val="nil"/>
          <w:bottom w:val="nil"/>
          <w:right w:val="nil"/>
          <w:between w:val="nil"/>
        </w:pBdr>
        <w:spacing w:before="6"/>
        <w:rPr>
          <w:rFonts w:ascii="Calibri" w:eastAsia="Calibri" w:hAnsi="Calibri" w:cs="Calibri"/>
          <w:color w:val="000000"/>
        </w:rPr>
      </w:pPr>
    </w:p>
    <w:p w14:paraId="59FE021F" w14:textId="77777777" w:rsidR="005A2A72" w:rsidRDefault="004E4D88">
      <w:pPr>
        <w:pBdr>
          <w:top w:val="nil"/>
          <w:left w:val="nil"/>
          <w:bottom w:val="nil"/>
          <w:right w:val="nil"/>
          <w:between w:val="nil"/>
        </w:pBdr>
        <w:spacing w:line="324" w:lineRule="auto"/>
        <w:ind w:left="133" w:right="110"/>
        <w:jc w:val="both"/>
        <w:rPr>
          <w:rFonts w:ascii="Calibri" w:eastAsia="Calibri" w:hAnsi="Calibri" w:cs="Calibri"/>
          <w:color w:val="000000"/>
          <w:sz w:val="24"/>
          <w:szCs w:val="24"/>
        </w:rPr>
      </w:pPr>
      <w:r>
        <w:rPr>
          <w:rFonts w:ascii="Calibri" w:eastAsia="Calibri" w:hAnsi="Calibri" w:cs="Calibri"/>
          <w:color w:val="231F20"/>
          <w:sz w:val="24"/>
          <w:szCs w:val="24"/>
        </w:rPr>
        <w:t xml:space="preserve">No processo de seleção dos membros da sociedade civil, para o próximo mandato 2022/2025, a população continuará votando nos indicados pelos conselhos de cultura dos estados e do distrito federal. Para isso, é necessário realizar um cadastro no sítio </w:t>
      </w:r>
      <w:r>
        <w:rPr>
          <w:rFonts w:ascii="Calibri" w:eastAsia="Calibri" w:hAnsi="Calibri" w:cs="Calibri"/>
          <w:color w:val="0000FF"/>
          <w:sz w:val="24"/>
          <w:szCs w:val="24"/>
          <w:u w:val="single"/>
        </w:rPr>
        <w:t>http://votacultura.cultura.gov.br/,</w:t>
      </w:r>
      <w:r>
        <w:rPr>
          <w:rFonts w:ascii="Calibri" w:eastAsia="Calibri" w:hAnsi="Calibri" w:cs="Calibri"/>
          <w:color w:val="231F20"/>
          <w:sz w:val="24"/>
          <w:szCs w:val="24"/>
        </w:rPr>
        <w:t xml:space="preserve"> preencher as informações solicitadas e atentar-se aos prazos previstos no cronograma do Edital (Anexo 1).</w:t>
      </w:r>
    </w:p>
    <w:p w14:paraId="00A44EC2" w14:textId="77777777" w:rsidR="005A2A72" w:rsidRDefault="005A2A72">
      <w:pPr>
        <w:pBdr>
          <w:top w:val="nil"/>
          <w:left w:val="nil"/>
          <w:bottom w:val="nil"/>
          <w:right w:val="nil"/>
          <w:between w:val="nil"/>
        </w:pBdr>
        <w:spacing w:before="2"/>
        <w:rPr>
          <w:rFonts w:ascii="Calibri" w:eastAsia="Calibri" w:hAnsi="Calibri" w:cs="Calibri"/>
          <w:color w:val="000000"/>
          <w:sz w:val="24"/>
          <w:szCs w:val="24"/>
        </w:rPr>
      </w:pPr>
    </w:p>
    <w:p w14:paraId="3A6E26BE" w14:textId="77777777" w:rsidR="005A2A72" w:rsidRDefault="004E4D88">
      <w:pPr>
        <w:pBdr>
          <w:top w:val="nil"/>
          <w:left w:val="nil"/>
          <w:bottom w:val="nil"/>
          <w:right w:val="nil"/>
          <w:between w:val="nil"/>
        </w:pBdr>
        <w:spacing w:line="324" w:lineRule="auto"/>
        <w:ind w:left="133" w:right="112"/>
        <w:jc w:val="both"/>
        <w:rPr>
          <w:rFonts w:ascii="Calibri" w:eastAsia="Calibri" w:hAnsi="Calibri" w:cs="Calibri"/>
          <w:color w:val="000000"/>
          <w:sz w:val="24"/>
          <w:szCs w:val="24"/>
        </w:rPr>
      </w:pPr>
      <w:r>
        <w:rPr>
          <w:rFonts w:ascii="Calibri" w:eastAsia="Calibri" w:hAnsi="Calibri" w:cs="Calibri"/>
          <w:color w:val="231F20"/>
          <w:sz w:val="24"/>
          <w:szCs w:val="24"/>
        </w:rPr>
        <w:t>É fundamental a efetiva participação da sociedade civil no processo de escolha dos novos membros no plenário do CNPC, de modo a garantir a ocupação dos espaços a ela destinados e o pleno exercício dos direitos culturais.</w:t>
      </w:r>
    </w:p>
    <w:p w14:paraId="2ED11EB1" w14:textId="77777777" w:rsidR="005A2A72" w:rsidRDefault="005A2A72">
      <w:pPr>
        <w:pBdr>
          <w:top w:val="nil"/>
          <w:left w:val="nil"/>
          <w:bottom w:val="nil"/>
          <w:right w:val="nil"/>
          <w:between w:val="nil"/>
        </w:pBdr>
        <w:spacing w:before="5"/>
        <w:rPr>
          <w:rFonts w:ascii="Calibri" w:eastAsia="Calibri" w:hAnsi="Calibri" w:cs="Calibri"/>
          <w:color w:val="000000"/>
          <w:sz w:val="24"/>
          <w:szCs w:val="24"/>
        </w:rPr>
      </w:pPr>
    </w:p>
    <w:p w14:paraId="27933F2C" w14:textId="77777777" w:rsidR="005A2A72" w:rsidRDefault="004E4D88">
      <w:pPr>
        <w:pBdr>
          <w:top w:val="nil"/>
          <w:left w:val="nil"/>
          <w:bottom w:val="nil"/>
          <w:right w:val="nil"/>
          <w:between w:val="nil"/>
        </w:pBdr>
        <w:ind w:left="133"/>
        <w:jc w:val="both"/>
        <w:rPr>
          <w:rFonts w:ascii="Calibri" w:eastAsia="Calibri" w:hAnsi="Calibri" w:cs="Calibri"/>
          <w:color w:val="000000"/>
          <w:sz w:val="24"/>
          <w:szCs w:val="24"/>
        </w:rPr>
      </w:pPr>
      <w:r>
        <w:rPr>
          <w:rFonts w:ascii="Calibri" w:eastAsia="Calibri" w:hAnsi="Calibri" w:cs="Calibri"/>
          <w:color w:val="231F20"/>
          <w:sz w:val="24"/>
          <w:szCs w:val="24"/>
        </w:rPr>
        <w:t>Divulgue, cadastre-se, vote!</w:t>
      </w:r>
    </w:p>
    <w:p w14:paraId="56EB50C7" w14:textId="77777777" w:rsidR="005A2A72" w:rsidRDefault="005A2A72">
      <w:pPr>
        <w:pBdr>
          <w:top w:val="nil"/>
          <w:left w:val="nil"/>
          <w:bottom w:val="nil"/>
          <w:right w:val="nil"/>
          <w:between w:val="nil"/>
        </w:pBdr>
        <w:spacing w:before="3"/>
        <w:rPr>
          <w:rFonts w:ascii="Calibri" w:eastAsia="Calibri" w:hAnsi="Calibri" w:cs="Calibri"/>
          <w:color w:val="000000"/>
          <w:sz w:val="24"/>
          <w:szCs w:val="24"/>
        </w:rPr>
      </w:pPr>
    </w:p>
    <w:p w14:paraId="1C86BB4F" w14:textId="7D9A533D" w:rsidR="005A2A72" w:rsidRDefault="004E4D88">
      <w:pPr>
        <w:ind w:left="133"/>
        <w:jc w:val="both"/>
        <w:rPr>
          <w:color w:val="000000"/>
          <w:sz w:val="24"/>
          <w:szCs w:val="24"/>
        </w:rPr>
      </w:pPr>
      <w:r>
        <w:rPr>
          <w:rFonts w:ascii="Calibri" w:eastAsia="Calibri" w:hAnsi="Calibri" w:cs="Calibri"/>
          <w:b/>
          <w:color w:val="231F20"/>
          <w:sz w:val="24"/>
          <w:szCs w:val="24"/>
        </w:rPr>
        <w:t xml:space="preserve">Saiba mais sobre o CNPC </w:t>
      </w:r>
      <w:r w:rsidR="006077ED">
        <w:rPr>
          <w:rFonts w:ascii="Calibri" w:eastAsia="Calibri" w:hAnsi="Calibri" w:cs="Calibri"/>
          <w:b/>
          <w:color w:val="231F20"/>
          <w:sz w:val="24"/>
          <w:szCs w:val="24"/>
        </w:rPr>
        <w:t>–</w:t>
      </w:r>
      <w:r>
        <w:rPr>
          <w:rFonts w:ascii="Calibri" w:eastAsia="Calibri" w:hAnsi="Calibri" w:cs="Calibri"/>
          <w:b/>
          <w:color w:val="231F20"/>
          <w:sz w:val="24"/>
          <w:szCs w:val="24"/>
        </w:rPr>
        <w:t xml:space="preserve"> </w:t>
      </w:r>
      <w:r>
        <w:rPr>
          <w:rFonts w:ascii="Calibri" w:eastAsia="Calibri" w:hAnsi="Calibri" w:cs="Calibri"/>
          <w:color w:val="231F20"/>
          <w:sz w:val="24"/>
          <w:szCs w:val="24"/>
        </w:rPr>
        <w:t>Acesse</w:t>
      </w:r>
      <w:r w:rsidR="006077ED">
        <w:rPr>
          <w:rFonts w:ascii="Calibri" w:eastAsia="Calibri" w:hAnsi="Calibri" w:cs="Calibri"/>
          <w:color w:val="231F20"/>
          <w:sz w:val="24"/>
          <w:szCs w:val="24"/>
        </w:rPr>
        <w:t>:</w:t>
      </w:r>
      <w:r>
        <w:rPr>
          <w:rFonts w:ascii="Calibri" w:eastAsia="Calibri" w:hAnsi="Calibri" w:cs="Calibri"/>
          <w:color w:val="231F20"/>
          <w:sz w:val="24"/>
          <w:szCs w:val="24"/>
        </w:rPr>
        <w:t xml:space="preserve"> </w:t>
      </w:r>
      <w:hyperlink r:id="rId26">
        <w:r>
          <w:rPr>
            <w:rFonts w:ascii="Calibri" w:eastAsia="Calibri" w:hAnsi="Calibri" w:cs="Calibri"/>
            <w:color w:val="0000FF"/>
            <w:sz w:val="24"/>
            <w:szCs w:val="24"/>
            <w:u w:val="single"/>
          </w:rPr>
          <w:t>http://votacultura.cultura.gov.br</w:t>
        </w:r>
      </w:hyperlink>
    </w:p>
    <w:p w14:paraId="77CC9771" w14:textId="77777777" w:rsidR="005A2A72" w:rsidRDefault="005A2A72">
      <w:pPr>
        <w:pBdr>
          <w:top w:val="nil"/>
          <w:left w:val="nil"/>
          <w:bottom w:val="nil"/>
          <w:right w:val="nil"/>
          <w:between w:val="nil"/>
        </w:pBdr>
        <w:rPr>
          <w:sz w:val="20"/>
          <w:szCs w:val="20"/>
        </w:rPr>
      </w:pPr>
    </w:p>
    <w:p w14:paraId="7EDAD0C5" w14:textId="77777777" w:rsidR="005A2A72" w:rsidRDefault="005A2A72">
      <w:pPr>
        <w:pBdr>
          <w:top w:val="nil"/>
          <w:left w:val="nil"/>
          <w:bottom w:val="nil"/>
          <w:right w:val="nil"/>
          <w:between w:val="nil"/>
        </w:pBdr>
        <w:rPr>
          <w:sz w:val="20"/>
          <w:szCs w:val="20"/>
        </w:rPr>
      </w:pPr>
    </w:p>
    <w:p w14:paraId="2B88062F" w14:textId="77777777" w:rsidR="005A2A72" w:rsidRDefault="005A2A72">
      <w:pPr>
        <w:pBdr>
          <w:top w:val="nil"/>
          <w:left w:val="nil"/>
          <w:bottom w:val="nil"/>
          <w:right w:val="nil"/>
          <w:between w:val="nil"/>
        </w:pBdr>
        <w:rPr>
          <w:sz w:val="20"/>
          <w:szCs w:val="20"/>
        </w:rPr>
      </w:pPr>
    </w:p>
    <w:p w14:paraId="1C621337" w14:textId="77777777" w:rsidR="005A2A72" w:rsidRDefault="005A2A72">
      <w:pPr>
        <w:pBdr>
          <w:top w:val="nil"/>
          <w:left w:val="nil"/>
          <w:bottom w:val="nil"/>
          <w:right w:val="nil"/>
          <w:between w:val="nil"/>
        </w:pBdr>
        <w:rPr>
          <w:sz w:val="20"/>
          <w:szCs w:val="20"/>
        </w:rPr>
      </w:pPr>
    </w:p>
    <w:p w14:paraId="7987EC29" w14:textId="77777777" w:rsidR="005A2A72" w:rsidRDefault="005A2A72">
      <w:pPr>
        <w:pBdr>
          <w:top w:val="nil"/>
          <w:left w:val="nil"/>
          <w:bottom w:val="nil"/>
          <w:right w:val="nil"/>
          <w:between w:val="nil"/>
        </w:pBdr>
        <w:rPr>
          <w:sz w:val="20"/>
          <w:szCs w:val="20"/>
        </w:rPr>
      </w:pPr>
    </w:p>
    <w:p w14:paraId="6E7BD029" w14:textId="77777777" w:rsidR="005A2A72" w:rsidRDefault="005A2A72">
      <w:pPr>
        <w:pBdr>
          <w:top w:val="nil"/>
          <w:left w:val="nil"/>
          <w:bottom w:val="nil"/>
          <w:right w:val="nil"/>
          <w:between w:val="nil"/>
        </w:pBdr>
        <w:rPr>
          <w:sz w:val="20"/>
          <w:szCs w:val="20"/>
        </w:rPr>
      </w:pPr>
    </w:p>
    <w:p w14:paraId="1EEDAB0F" w14:textId="77777777" w:rsidR="005A2A72" w:rsidRDefault="005A2A72">
      <w:pPr>
        <w:pBdr>
          <w:top w:val="nil"/>
          <w:left w:val="nil"/>
          <w:bottom w:val="nil"/>
          <w:right w:val="nil"/>
          <w:between w:val="nil"/>
        </w:pBdr>
        <w:rPr>
          <w:sz w:val="20"/>
          <w:szCs w:val="20"/>
        </w:rPr>
      </w:pPr>
    </w:p>
    <w:p w14:paraId="1EC82329" w14:textId="77777777" w:rsidR="005A2A72" w:rsidRDefault="005A2A72">
      <w:pPr>
        <w:pBdr>
          <w:top w:val="nil"/>
          <w:left w:val="nil"/>
          <w:bottom w:val="nil"/>
          <w:right w:val="nil"/>
          <w:between w:val="nil"/>
        </w:pBdr>
        <w:rPr>
          <w:sz w:val="20"/>
          <w:szCs w:val="20"/>
        </w:rPr>
      </w:pPr>
    </w:p>
    <w:p w14:paraId="7EF9A505" w14:textId="77777777" w:rsidR="005A2A72" w:rsidRDefault="005A2A72">
      <w:pPr>
        <w:pBdr>
          <w:top w:val="nil"/>
          <w:left w:val="nil"/>
          <w:bottom w:val="nil"/>
          <w:right w:val="nil"/>
          <w:between w:val="nil"/>
        </w:pBdr>
        <w:rPr>
          <w:sz w:val="20"/>
          <w:szCs w:val="20"/>
        </w:rPr>
      </w:pPr>
    </w:p>
    <w:p w14:paraId="4A3CBBCF" w14:textId="77777777" w:rsidR="005A2A72" w:rsidRDefault="005A2A72">
      <w:pPr>
        <w:pBdr>
          <w:top w:val="nil"/>
          <w:left w:val="nil"/>
          <w:bottom w:val="nil"/>
          <w:right w:val="nil"/>
          <w:between w:val="nil"/>
        </w:pBdr>
        <w:rPr>
          <w:sz w:val="20"/>
          <w:szCs w:val="20"/>
        </w:rPr>
      </w:pPr>
    </w:p>
    <w:p w14:paraId="16FDCBF1" w14:textId="77777777" w:rsidR="005A2A72" w:rsidRDefault="005A2A72">
      <w:pPr>
        <w:pBdr>
          <w:top w:val="nil"/>
          <w:left w:val="nil"/>
          <w:bottom w:val="nil"/>
          <w:right w:val="nil"/>
          <w:between w:val="nil"/>
        </w:pBdr>
        <w:rPr>
          <w:sz w:val="20"/>
          <w:szCs w:val="20"/>
        </w:rPr>
      </w:pPr>
    </w:p>
    <w:p w14:paraId="2185AAEE" w14:textId="77777777" w:rsidR="005A2A72" w:rsidRDefault="005A2A72">
      <w:pPr>
        <w:pBdr>
          <w:top w:val="nil"/>
          <w:left w:val="nil"/>
          <w:bottom w:val="nil"/>
          <w:right w:val="nil"/>
          <w:between w:val="nil"/>
        </w:pBdr>
        <w:rPr>
          <w:sz w:val="20"/>
          <w:szCs w:val="20"/>
        </w:rPr>
      </w:pPr>
    </w:p>
    <w:p w14:paraId="1FFB1FCA" w14:textId="77777777" w:rsidR="005A2A72" w:rsidRDefault="005A2A72">
      <w:pPr>
        <w:pBdr>
          <w:top w:val="nil"/>
          <w:left w:val="nil"/>
          <w:bottom w:val="nil"/>
          <w:right w:val="nil"/>
          <w:between w:val="nil"/>
        </w:pBdr>
        <w:rPr>
          <w:sz w:val="20"/>
          <w:szCs w:val="20"/>
        </w:rPr>
      </w:pPr>
    </w:p>
    <w:p w14:paraId="7FFF4C1D" w14:textId="77777777" w:rsidR="005A2A72" w:rsidRDefault="005A2A72">
      <w:pPr>
        <w:pBdr>
          <w:top w:val="nil"/>
          <w:left w:val="nil"/>
          <w:bottom w:val="nil"/>
          <w:right w:val="nil"/>
          <w:between w:val="nil"/>
        </w:pBdr>
        <w:rPr>
          <w:sz w:val="20"/>
          <w:szCs w:val="20"/>
        </w:rPr>
      </w:pPr>
    </w:p>
    <w:p w14:paraId="0017FC89" w14:textId="77777777" w:rsidR="005A2A72" w:rsidRDefault="005A2A72">
      <w:pPr>
        <w:pBdr>
          <w:top w:val="nil"/>
          <w:left w:val="nil"/>
          <w:bottom w:val="nil"/>
          <w:right w:val="nil"/>
          <w:between w:val="nil"/>
        </w:pBdr>
        <w:rPr>
          <w:sz w:val="20"/>
          <w:szCs w:val="20"/>
        </w:rPr>
      </w:pPr>
    </w:p>
    <w:p w14:paraId="333FBAF5" w14:textId="77777777" w:rsidR="005A2A72" w:rsidRDefault="005A2A72">
      <w:pPr>
        <w:pBdr>
          <w:top w:val="nil"/>
          <w:left w:val="nil"/>
          <w:bottom w:val="nil"/>
          <w:right w:val="nil"/>
          <w:between w:val="nil"/>
        </w:pBdr>
        <w:rPr>
          <w:sz w:val="20"/>
          <w:szCs w:val="20"/>
        </w:rPr>
      </w:pPr>
    </w:p>
    <w:p w14:paraId="2EF422C5" w14:textId="77777777" w:rsidR="005A2A72" w:rsidRDefault="005A2A72">
      <w:pPr>
        <w:pBdr>
          <w:top w:val="nil"/>
          <w:left w:val="nil"/>
          <w:bottom w:val="nil"/>
          <w:right w:val="nil"/>
          <w:between w:val="nil"/>
        </w:pBdr>
        <w:rPr>
          <w:sz w:val="20"/>
          <w:szCs w:val="20"/>
        </w:rPr>
      </w:pPr>
    </w:p>
    <w:p w14:paraId="66E6B7E8" w14:textId="7A40231B" w:rsidR="005A2A72" w:rsidRDefault="005A2A72">
      <w:pPr>
        <w:pBdr>
          <w:top w:val="nil"/>
          <w:left w:val="nil"/>
          <w:bottom w:val="nil"/>
          <w:right w:val="nil"/>
          <w:between w:val="nil"/>
        </w:pBdr>
        <w:rPr>
          <w:sz w:val="20"/>
          <w:szCs w:val="20"/>
        </w:rPr>
      </w:pPr>
    </w:p>
    <w:p w14:paraId="098FCCAE" w14:textId="6CABEB14" w:rsidR="00723EC0" w:rsidRDefault="00723EC0">
      <w:pPr>
        <w:pBdr>
          <w:top w:val="nil"/>
          <w:left w:val="nil"/>
          <w:bottom w:val="nil"/>
          <w:right w:val="nil"/>
          <w:between w:val="nil"/>
        </w:pBdr>
        <w:rPr>
          <w:sz w:val="20"/>
          <w:szCs w:val="20"/>
        </w:rPr>
      </w:pPr>
    </w:p>
    <w:p w14:paraId="1A663D21" w14:textId="5F43CCF7" w:rsidR="00723EC0" w:rsidRDefault="00723EC0">
      <w:pPr>
        <w:pBdr>
          <w:top w:val="nil"/>
          <w:left w:val="nil"/>
          <w:bottom w:val="nil"/>
          <w:right w:val="nil"/>
          <w:between w:val="nil"/>
        </w:pBdr>
        <w:rPr>
          <w:sz w:val="20"/>
          <w:szCs w:val="20"/>
        </w:rPr>
      </w:pPr>
    </w:p>
    <w:p w14:paraId="471AFF7D" w14:textId="71C83D7E" w:rsidR="00723EC0" w:rsidRDefault="00723EC0">
      <w:pPr>
        <w:pBdr>
          <w:top w:val="nil"/>
          <w:left w:val="nil"/>
          <w:bottom w:val="nil"/>
          <w:right w:val="nil"/>
          <w:between w:val="nil"/>
        </w:pBdr>
        <w:rPr>
          <w:sz w:val="20"/>
          <w:szCs w:val="20"/>
        </w:rPr>
      </w:pPr>
    </w:p>
    <w:p w14:paraId="29EBF7DF" w14:textId="5C90EB78" w:rsidR="00723EC0" w:rsidRDefault="00723EC0">
      <w:pPr>
        <w:pBdr>
          <w:top w:val="nil"/>
          <w:left w:val="nil"/>
          <w:bottom w:val="nil"/>
          <w:right w:val="nil"/>
          <w:between w:val="nil"/>
        </w:pBdr>
        <w:rPr>
          <w:sz w:val="20"/>
          <w:szCs w:val="20"/>
        </w:rPr>
      </w:pPr>
    </w:p>
    <w:p w14:paraId="3EA6430B" w14:textId="0B66DEC8" w:rsidR="00723EC0" w:rsidRDefault="00723EC0">
      <w:pPr>
        <w:pBdr>
          <w:top w:val="nil"/>
          <w:left w:val="nil"/>
          <w:bottom w:val="nil"/>
          <w:right w:val="nil"/>
          <w:between w:val="nil"/>
        </w:pBdr>
        <w:rPr>
          <w:sz w:val="20"/>
          <w:szCs w:val="20"/>
        </w:rPr>
      </w:pPr>
    </w:p>
    <w:p w14:paraId="047D53B6" w14:textId="77777777" w:rsidR="00723EC0" w:rsidRDefault="00723EC0">
      <w:pPr>
        <w:pBdr>
          <w:top w:val="nil"/>
          <w:left w:val="nil"/>
          <w:bottom w:val="nil"/>
          <w:right w:val="nil"/>
          <w:between w:val="nil"/>
        </w:pBdr>
        <w:rPr>
          <w:sz w:val="20"/>
          <w:szCs w:val="20"/>
        </w:rPr>
      </w:pPr>
    </w:p>
    <w:p w14:paraId="3C2A1F0A" w14:textId="77777777" w:rsidR="005A2A72" w:rsidRDefault="005A2A72">
      <w:pPr>
        <w:pBdr>
          <w:top w:val="nil"/>
          <w:left w:val="nil"/>
          <w:bottom w:val="nil"/>
          <w:right w:val="nil"/>
          <w:between w:val="nil"/>
        </w:pBdr>
        <w:rPr>
          <w:sz w:val="20"/>
          <w:szCs w:val="20"/>
        </w:rPr>
      </w:pPr>
    </w:p>
    <w:p w14:paraId="36F5A1B8" w14:textId="77777777" w:rsidR="005A2A72" w:rsidRDefault="005A2A72">
      <w:pPr>
        <w:pBdr>
          <w:top w:val="nil"/>
          <w:left w:val="nil"/>
          <w:bottom w:val="nil"/>
          <w:right w:val="nil"/>
          <w:between w:val="nil"/>
        </w:pBdr>
        <w:rPr>
          <w:sz w:val="20"/>
          <w:szCs w:val="20"/>
        </w:rPr>
      </w:pPr>
    </w:p>
    <w:p w14:paraId="0849D694" w14:textId="77777777" w:rsidR="005A2A72" w:rsidRDefault="005A2A72">
      <w:pPr>
        <w:pBdr>
          <w:top w:val="nil"/>
          <w:left w:val="nil"/>
          <w:bottom w:val="nil"/>
          <w:right w:val="nil"/>
          <w:between w:val="nil"/>
        </w:pBdr>
        <w:rPr>
          <w:sz w:val="20"/>
          <w:szCs w:val="20"/>
        </w:rPr>
      </w:pPr>
    </w:p>
    <w:p w14:paraId="13B9B13A" w14:textId="77777777" w:rsidR="005A2A72" w:rsidRDefault="005A2A72">
      <w:pPr>
        <w:pBdr>
          <w:top w:val="nil"/>
          <w:left w:val="nil"/>
          <w:bottom w:val="nil"/>
          <w:right w:val="nil"/>
          <w:between w:val="nil"/>
        </w:pBdr>
        <w:rPr>
          <w:sz w:val="20"/>
          <w:szCs w:val="20"/>
        </w:rPr>
      </w:pPr>
    </w:p>
    <w:p w14:paraId="55D0C028" w14:textId="77777777" w:rsidR="005A2A72" w:rsidRDefault="005A2A72">
      <w:pPr>
        <w:pBdr>
          <w:top w:val="nil"/>
          <w:left w:val="nil"/>
          <w:bottom w:val="nil"/>
          <w:right w:val="nil"/>
          <w:between w:val="nil"/>
        </w:pBdr>
        <w:rPr>
          <w:sz w:val="20"/>
          <w:szCs w:val="20"/>
        </w:rPr>
      </w:pPr>
    </w:p>
    <w:p w14:paraId="4468A050" w14:textId="77777777" w:rsidR="005A2A72" w:rsidRDefault="005A2A72">
      <w:pPr>
        <w:pBdr>
          <w:top w:val="nil"/>
          <w:left w:val="nil"/>
          <w:bottom w:val="nil"/>
          <w:right w:val="nil"/>
          <w:between w:val="nil"/>
        </w:pBdr>
        <w:rPr>
          <w:sz w:val="20"/>
          <w:szCs w:val="20"/>
        </w:rPr>
      </w:pPr>
    </w:p>
    <w:p w14:paraId="7CDAF879" w14:textId="77777777" w:rsidR="005A2A72" w:rsidRDefault="005A2A72">
      <w:pPr>
        <w:pBdr>
          <w:top w:val="nil"/>
          <w:left w:val="nil"/>
          <w:bottom w:val="nil"/>
          <w:right w:val="nil"/>
          <w:between w:val="nil"/>
        </w:pBdr>
        <w:rPr>
          <w:color w:val="000000"/>
          <w:sz w:val="19"/>
          <w:szCs w:val="19"/>
        </w:rPr>
      </w:pPr>
    </w:p>
    <w:p w14:paraId="777B2ADF" w14:textId="08B06189" w:rsidR="005A2A72" w:rsidRPr="00062B09" w:rsidRDefault="004E4D88" w:rsidP="00A3516B">
      <w:pPr>
        <w:pStyle w:val="Ttulo1"/>
        <w:numPr>
          <w:ilvl w:val="0"/>
          <w:numId w:val="30"/>
        </w:numPr>
        <w:jc w:val="both"/>
        <w:rPr>
          <w:b/>
          <w:bCs/>
          <w:color w:val="17365D" w:themeColor="text2" w:themeShade="BF"/>
        </w:rPr>
      </w:pPr>
      <w:bookmarkStart w:id="2" w:name="_heading=h.gjdgxs" w:colFirst="0" w:colLast="0"/>
      <w:bookmarkStart w:id="3" w:name="_Toc109310266"/>
      <w:bookmarkEnd w:id="2"/>
      <w:r w:rsidRPr="00062B09">
        <w:rPr>
          <w:b/>
          <w:bCs/>
          <w:color w:val="17365D" w:themeColor="text2" w:themeShade="BF"/>
        </w:rPr>
        <w:lastRenderedPageBreak/>
        <w:t>Conheça o Decreto do CNPC</w:t>
      </w:r>
      <w:bookmarkEnd w:id="3"/>
    </w:p>
    <w:p w14:paraId="4B28A306" w14:textId="77777777" w:rsidR="005A2A72" w:rsidRDefault="005A2A72">
      <w:pPr>
        <w:rPr>
          <w:rFonts w:ascii="Calibri" w:eastAsia="Calibri" w:hAnsi="Calibri" w:cs="Calibri"/>
        </w:rPr>
      </w:pPr>
    </w:p>
    <w:p w14:paraId="7102FA50" w14:textId="77777777" w:rsidR="005A2A72" w:rsidRDefault="002328E9">
      <w:pPr>
        <w:widowControl/>
        <w:pBdr>
          <w:top w:val="nil"/>
          <w:left w:val="nil"/>
          <w:bottom w:val="nil"/>
          <w:right w:val="nil"/>
          <w:between w:val="nil"/>
        </w:pBdr>
        <w:spacing w:before="300" w:after="300"/>
        <w:jc w:val="center"/>
        <w:rPr>
          <w:rFonts w:ascii="Calibri" w:eastAsia="Calibri" w:hAnsi="Calibri" w:cs="Calibri"/>
          <w:color w:val="000000"/>
          <w:sz w:val="24"/>
          <w:szCs w:val="24"/>
        </w:rPr>
      </w:pPr>
      <w:hyperlink r:id="rId27">
        <w:r w:rsidR="004E4D88">
          <w:rPr>
            <w:rFonts w:ascii="Calibri" w:eastAsia="Calibri" w:hAnsi="Calibri" w:cs="Calibri"/>
            <w:b/>
            <w:color w:val="000080"/>
            <w:sz w:val="24"/>
            <w:szCs w:val="24"/>
            <w:u w:val="single"/>
          </w:rPr>
          <w:t>DECRETO Nº 9.891, DE 27 DE JUNHO DE 2019</w:t>
        </w:r>
      </w:hyperlink>
    </w:p>
    <w:tbl>
      <w:tblPr>
        <w:tblStyle w:val="a"/>
        <w:tblW w:w="9890" w:type="dxa"/>
        <w:tblLayout w:type="fixed"/>
        <w:tblLook w:val="0400" w:firstRow="0" w:lastRow="0" w:firstColumn="0" w:lastColumn="0" w:noHBand="0" w:noVBand="1"/>
      </w:tblPr>
      <w:tblGrid>
        <w:gridCol w:w="5143"/>
        <w:gridCol w:w="4747"/>
      </w:tblGrid>
      <w:tr w:rsidR="005A2A72" w14:paraId="427A7F5C" w14:textId="77777777">
        <w:tc>
          <w:tcPr>
            <w:tcW w:w="5143" w:type="dxa"/>
            <w:vAlign w:val="center"/>
          </w:tcPr>
          <w:p w14:paraId="1A49C6CD" w14:textId="77777777" w:rsidR="005A2A72" w:rsidRDefault="004E4D88">
            <w:pPr>
              <w:rPr>
                <w:rFonts w:ascii="Calibri" w:eastAsia="Calibri" w:hAnsi="Calibri" w:cs="Calibri"/>
                <w:sz w:val="24"/>
                <w:szCs w:val="24"/>
              </w:rPr>
            </w:pPr>
            <w:r>
              <w:rPr>
                <w:rFonts w:ascii="Calibri" w:eastAsia="Calibri" w:hAnsi="Calibri" w:cs="Calibri"/>
                <w:sz w:val="24"/>
                <w:szCs w:val="24"/>
              </w:rPr>
              <w:t> </w:t>
            </w:r>
          </w:p>
        </w:tc>
        <w:tc>
          <w:tcPr>
            <w:tcW w:w="4747" w:type="dxa"/>
            <w:vAlign w:val="center"/>
          </w:tcPr>
          <w:p w14:paraId="1B5C6424" w14:textId="77777777" w:rsidR="005A2A72" w:rsidRDefault="004E4D88">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800000"/>
                <w:sz w:val="24"/>
                <w:szCs w:val="24"/>
              </w:rPr>
              <w:t>Dispõe sobre o Conselho Nacional de Política Cultural.</w:t>
            </w:r>
          </w:p>
        </w:tc>
      </w:tr>
    </w:tbl>
    <w:p w14:paraId="7074D4CB"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b/>
          <w:color w:val="000000"/>
          <w:sz w:val="24"/>
          <w:szCs w:val="24"/>
        </w:rPr>
        <w:t>O VICE-PRESIDENTE DA REPÚBLICA</w:t>
      </w:r>
      <w:r>
        <w:rPr>
          <w:rFonts w:ascii="Calibri" w:eastAsia="Calibri" w:hAnsi="Calibri" w:cs="Calibri"/>
          <w:color w:val="000000"/>
          <w:sz w:val="24"/>
          <w:szCs w:val="24"/>
        </w:rPr>
        <w:t>, no exercício do cargo de Presidente da República, no uso das atribuições que lhe confere o art. 84, </w:t>
      </w:r>
      <w:r>
        <w:rPr>
          <w:rFonts w:ascii="Calibri" w:eastAsia="Calibri" w:hAnsi="Calibri" w:cs="Calibri"/>
          <w:b/>
          <w:color w:val="000000"/>
          <w:sz w:val="24"/>
          <w:szCs w:val="24"/>
        </w:rPr>
        <w:t>caput</w:t>
      </w:r>
      <w:r>
        <w:rPr>
          <w:rFonts w:ascii="Calibri" w:eastAsia="Calibri" w:hAnsi="Calibri" w:cs="Calibri"/>
          <w:color w:val="000000"/>
          <w:sz w:val="24"/>
          <w:szCs w:val="24"/>
        </w:rPr>
        <w:t>, incisos IV e VI, alínea “a”, da Constituição, e a Lei nº 12.343, de 02 de dezembro de 2010, </w:t>
      </w:r>
    </w:p>
    <w:p w14:paraId="4D1470EC"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b/>
          <w:color w:val="000000"/>
          <w:sz w:val="24"/>
          <w:szCs w:val="24"/>
        </w:rPr>
        <w:t>DECRETA</w:t>
      </w:r>
      <w:r>
        <w:rPr>
          <w:rFonts w:ascii="Calibri" w:eastAsia="Calibri" w:hAnsi="Calibri" w:cs="Calibri"/>
          <w:color w:val="000000"/>
          <w:sz w:val="24"/>
          <w:szCs w:val="24"/>
        </w:rPr>
        <w:t>: </w:t>
      </w:r>
    </w:p>
    <w:p w14:paraId="243CED45"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1º  Este Decreto dispõe sobre o Conselho Nacional de Política Cultural.</w:t>
      </w:r>
    </w:p>
    <w:p w14:paraId="50673A3F"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2º  O Conselho Nacional de Política Cultural é órgão de caráter consultivo da estrutura do Ministério do Turismo, destinado a:   </w:t>
      </w:r>
      <w:hyperlink r:id="rId28" w:anchor="art56">
        <w:r>
          <w:rPr>
            <w:rFonts w:ascii="Calibri" w:eastAsia="Calibri" w:hAnsi="Calibri" w:cs="Calibri"/>
            <w:color w:val="0000FF"/>
            <w:sz w:val="24"/>
            <w:szCs w:val="24"/>
            <w:u w:val="single"/>
          </w:rPr>
          <w:t>(Redação dada pelo Decreto nº 10.755, de 2021)</w:t>
        </w:r>
      </w:hyperlink>
    </w:p>
    <w:p w14:paraId="233255FC"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 - propor a formulação de políticas públicas de cultura, de forma articulada entre as diferentes esferas de governo e a sociedade civil;</w:t>
      </w:r>
    </w:p>
    <w:p w14:paraId="5D1968E1"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I - propor medidas que visem o reconhecimento da cultura como cerne do desenvolvimento humano, social e econômico, consideradas as dimensões simbólica, cidadã e econômica da cultura;</w:t>
      </w:r>
    </w:p>
    <w:p w14:paraId="32D972C1"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II - apoiar a articulação e a cooperação federativas necessárias à consolidação do Sistema Nacional de Cultura e dos processos de participação da sociedade na formulação das políticas culturais;</w:t>
      </w:r>
    </w:p>
    <w:p w14:paraId="5B1428FC"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V - propor ações, programas e políticas culturais que auxiliem o Ministério do Turismo no processo de implementação e gestão do Sistema Nacional de Cultura;    </w:t>
      </w:r>
      <w:hyperlink r:id="rId29" w:anchor="art56">
        <w:r>
          <w:rPr>
            <w:rFonts w:ascii="Calibri" w:eastAsia="Calibri" w:hAnsi="Calibri" w:cs="Calibri"/>
            <w:color w:val="0000FF"/>
            <w:sz w:val="24"/>
            <w:szCs w:val="24"/>
            <w:u w:val="single"/>
          </w:rPr>
          <w:t>(Redação dada pelo Decreto nº 10.755, de 2021)</w:t>
        </w:r>
      </w:hyperlink>
    </w:p>
    <w:p w14:paraId="2F752157"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V - avaliar as diretrizes do Plano Nacional de Cultura a partir das propostas emanadas da Conferência Nacional de Cultura;</w:t>
      </w:r>
    </w:p>
    <w:p w14:paraId="3B8CDF9F" w14:textId="77777777" w:rsidR="005A2A72" w:rsidRDefault="004E4D88">
      <w:pPr>
        <w:spacing w:before="300" w:after="300"/>
        <w:ind w:firstLine="567"/>
        <w:jc w:val="both"/>
        <w:rPr>
          <w:rFonts w:ascii="Calibri" w:eastAsia="Calibri" w:hAnsi="Calibri" w:cs="Calibri"/>
          <w:sz w:val="24"/>
          <w:szCs w:val="24"/>
        </w:rPr>
      </w:pPr>
      <w:r>
        <w:rPr>
          <w:rFonts w:ascii="Calibri" w:eastAsia="Calibri" w:hAnsi="Calibri" w:cs="Calibri"/>
          <w:color w:val="000000"/>
          <w:sz w:val="24"/>
          <w:szCs w:val="24"/>
        </w:rPr>
        <w:t>VI - acompanhar e avaliar a execução do Plano Nacional de Cultura com vistas ao seu cumprimento, inclusive quanto à aplicação dos recursos provenientes dos sistemas de financiamento da cultura, e propor medidas para sua otimização;</w:t>
      </w:r>
    </w:p>
    <w:p w14:paraId="266BA883" w14:textId="345CD346"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VII - manifestar-se sobre as diretrizes do plano de trabalho anual do Programa Nacional de Apoio à Cultura, quando provocado pelo órgão gestor da cultura no âmbito federal;</w:t>
      </w:r>
    </w:p>
    <w:p w14:paraId="40F53B99"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lastRenderedPageBreak/>
        <w:t>VIII - promover o diálogo entre as diferentes expressões da diversidade cultural brasileira, em ambiente presencial e digital, para permitir a participação democrática na gestão das políticas culturais e dos investimentos públicos;</w:t>
      </w:r>
    </w:p>
    <w:p w14:paraId="1AFC28B6"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X - manifestar-se sobre temas relacionados à cultura, incluídos os temas discutidos nas Conferências Nacionais de Cultura;</w:t>
      </w:r>
    </w:p>
    <w:p w14:paraId="56B29692"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X - propor o temário e o regimento interno da Conferência Nacional de Cultura, que serão aprovados pelo Secretário Especial de Cultura do Ministério do Turismo; e    </w:t>
      </w:r>
      <w:hyperlink r:id="rId30" w:anchor="art56">
        <w:r>
          <w:rPr>
            <w:rFonts w:ascii="Calibri" w:eastAsia="Calibri" w:hAnsi="Calibri" w:cs="Calibri"/>
            <w:color w:val="0000FF"/>
            <w:sz w:val="24"/>
            <w:szCs w:val="24"/>
            <w:u w:val="single"/>
          </w:rPr>
          <w:t>(Redação dada pelo Decreto nº 10.755, de 2021)</w:t>
        </w:r>
      </w:hyperlink>
    </w:p>
    <w:p w14:paraId="1C4751AF"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XI - elaborar o seu regimento interno, que será aprovado pelo Secretário Especial de Cultura do Ministério do Turismo.    </w:t>
      </w:r>
      <w:hyperlink r:id="rId31" w:anchor="art56">
        <w:r>
          <w:rPr>
            <w:rFonts w:ascii="Calibri" w:eastAsia="Calibri" w:hAnsi="Calibri" w:cs="Calibri"/>
            <w:color w:val="0000FF"/>
            <w:sz w:val="24"/>
            <w:szCs w:val="24"/>
            <w:u w:val="single"/>
          </w:rPr>
          <w:t>(Redação dada pelo Decreto nº 10.755, de 2021)</w:t>
        </w:r>
      </w:hyperlink>
    </w:p>
    <w:p w14:paraId="7715569A"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3º  O Conselho Nacional de Política Cultural tem a seguinte estrutura:</w:t>
      </w:r>
    </w:p>
    <w:p w14:paraId="08A83C59"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 - Plenário;</w:t>
      </w:r>
    </w:p>
    <w:p w14:paraId="391FD31C"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I - Secretaria-Executiva;</w:t>
      </w:r>
    </w:p>
    <w:p w14:paraId="14F2BC88"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II - Câmaras Temáticas; e</w:t>
      </w:r>
    </w:p>
    <w:p w14:paraId="3F375B56"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V - Conferência Nacional de Cultura.</w:t>
      </w:r>
    </w:p>
    <w:p w14:paraId="49B7D958"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4º  O Plenário do Conselho Nacional de Política Cultural é composto por trinta e seis representantes dos seguintes órgãos e entidades:</w:t>
      </w:r>
    </w:p>
    <w:p w14:paraId="2D19DC69"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 - onze do Ministério do Turismo, sendo:    </w:t>
      </w:r>
      <w:hyperlink r:id="rId32" w:anchor="art56">
        <w:r>
          <w:rPr>
            <w:rFonts w:ascii="Calibri" w:eastAsia="Calibri" w:hAnsi="Calibri" w:cs="Calibri"/>
            <w:color w:val="0000FF"/>
            <w:sz w:val="24"/>
            <w:szCs w:val="24"/>
            <w:u w:val="single"/>
          </w:rPr>
          <w:t>(Redação dada pelo Decreto nº 10.755, de 2021)</w:t>
        </w:r>
      </w:hyperlink>
    </w:p>
    <w:p w14:paraId="54298102"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 o Secretário Especial de Cultura, que o presidirá;    </w:t>
      </w:r>
      <w:hyperlink r:id="rId33" w:anchor="art56">
        <w:r>
          <w:rPr>
            <w:rFonts w:ascii="Calibri" w:eastAsia="Calibri" w:hAnsi="Calibri" w:cs="Calibri"/>
            <w:color w:val="0000FF"/>
            <w:sz w:val="24"/>
            <w:szCs w:val="24"/>
            <w:u w:val="single"/>
          </w:rPr>
          <w:t>(Redação dada pelo Decreto nº 10.755, de 2021)</w:t>
        </w:r>
      </w:hyperlink>
    </w:p>
    <w:p w14:paraId="574713E6"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b) o Secretário Especial Adjunto de Cultura;    </w:t>
      </w:r>
      <w:hyperlink r:id="rId34" w:anchor="art56">
        <w:r>
          <w:rPr>
            <w:rFonts w:ascii="Calibri" w:eastAsia="Calibri" w:hAnsi="Calibri" w:cs="Calibri"/>
            <w:color w:val="0000FF"/>
            <w:sz w:val="24"/>
            <w:szCs w:val="24"/>
            <w:u w:val="single"/>
          </w:rPr>
          <w:t>(Redação dada pelo Decreto nº 10.755, de 2021)</w:t>
        </w:r>
      </w:hyperlink>
    </w:p>
    <w:p w14:paraId="5CD34727"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c) o Secretário Nacional de Economia Criativa e Diversidade Cultural da Secretaria Especial de Cultura;    </w:t>
      </w:r>
      <w:hyperlink r:id="rId35" w:anchor="art56">
        <w:r>
          <w:rPr>
            <w:rFonts w:ascii="Calibri" w:eastAsia="Calibri" w:hAnsi="Calibri" w:cs="Calibri"/>
            <w:color w:val="0000FF"/>
            <w:sz w:val="24"/>
            <w:szCs w:val="24"/>
            <w:u w:val="single"/>
          </w:rPr>
          <w:t>(Redação dada pelo Decreto nº 10.755, de 2021)</w:t>
        </w:r>
      </w:hyperlink>
    </w:p>
    <w:p w14:paraId="305D92E3"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d) o Secretário Nacional de Desenvolvimento e Competitividade do Turismo; e    </w:t>
      </w:r>
      <w:hyperlink r:id="rId36" w:anchor="art56">
        <w:r>
          <w:rPr>
            <w:rFonts w:ascii="Calibri" w:eastAsia="Calibri" w:hAnsi="Calibri" w:cs="Calibri"/>
            <w:color w:val="0000FF"/>
            <w:sz w:val="24"/>
            <w:szCs w:val="24"/>
            <w:u w:val="single"/>
          </w:rPr>
          <w:t>(Redação dada pelo Decreto nº 10.755, de 2021)</w:t>
        </w:r>
      </w:hyperlink>
    </w:p>
    <w:p w14:paraId="10D8E1A3"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e) sete das secretarias finalísticas da área cultural e das entidades vinculadas ao Ministério do Turismo, por meio da Secretaria Especial de Cultura, com competências na temática da cultura;     </w:t>
      </w:r>
      <w:hyperlink r:id="rId37" w:anchor="art56">
        <w:r>
          <w:rPr>
            <w:rFonts w:ascii="Calibri" w:eastAsia="Calibri" w:hAnsi="Calibri" w:cs="Calibri"/>
            <w:color w:val="0000FF"/>
            <w:sz w:val="24"/>
            <w:szCs w:val="24"/>
            <w:u w:val="single"/>
          </w:rPr>
          <w:t>(Incluído pelo Decreto nº 10.755, de 2021)</w:t>
        </w:r>
      </w:hyperlink>
    </w:p>
    <w:p w14:paraId="355BB7D9"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lastRenderedPageBreak/>
        <w:t>II - um do Ministério da Justiça e Segurança Pública;</w:t>
      </w:r>
    </w:p>
    <w:p w14:paraId="1AA8D314"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II - um do Ministério da Educação;</w:t>
      </w:r>
    </w:p>
    <w:p w14:paraId="59B67889"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V - um do Ministério da Ciência, Tecnologia, Inovações e Comunicações;</w:t>
      </w:r>
    </w:p>
    <w:p w14:paraId="483B0A8B"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VI - um do Ministério da Mulher, da Família e dos Direitos Humanos;</w:t>
      </w:r>
    </w:p>
    <w:p w14:paraId="1C104A1E" w14:textId="77777777" w:rsidR="005A2A72" w:rsidRDefault="004E4D88">
      <w:pPr>
        <w:spacing w:before="300" w:after="300"/>
        <w:ind w:firstLine="567"/>
        <w:jc w:val="both"/>
        <w:rPr>
          <w:rFonts w:ascii="Calibri" w:eastAsia="Calibri" w:hAnsi="Calibri" w:cs="Calibri"/>
          <w:sz w:val="24"/>
          <w:szCs w:val="24"/>
        </w:rPr>
      </w:pPr>
      <w:r>
        <w:rPr>
          <w:rFonts w:ascii="Calibri" w:eastAsia="Calibri" w:hAnsi="Calibri" w:cs="Calibri"/>
          <w:color w:val="000000"/>
          <w:sz w:val="24"/>
          <w:szCs w:val="24"/>
        </w:rPr>
        <w:t>VII - três do Poder Público estadual, distrital e municipal, sendo:</w:t>
      </w:r>
    </w:p>
    <w:p w14:paraId="37F82FA6"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 um do Fórum Nacional dos Secretários e Dirigentes de Cultura dos Estados;</w:t>
      </w:r>
    </w:p>
    <w:p w14:paraId="4748C979"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b) um do Fórum dos Secretários e Gestores da Cultura das Capitais e Municípios Associados; e</w:t>
      </w:r>
    </w:p>
    <w:p w14:paraId="4E65FC73"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c) um da Confederação Nacional de Municípios; e</w:t>
      </w:r>
    </w:p>
    <w:p w14:paraId="3992AB48" w14:textId="77777777" w:rsidR="005A2A72" w:rsidRDefault="004E4D88">
      <w:pPr>
        <w:spacing w:before="300" w:after="300"/>
        <w:ind w:firstLine="567"/>
        <w:jc w:val="both"/>
        <w:rPr>
          <w:rFonts w:ascii="Calibri" w:eastAsia="Calibri" w:hAnsi="Calibri" w:cs="Calibri"/>
          <w:sz w:val="24"/>
          <w:szCs w:val="24"/>
        </w:rPr>
      </w:pPr>
      <w:r>
        <w:rPr>
          <w:rFonts w:ascii="Calibri" w:eastAsia="Calibri" w:hAnsi="Calibri" w:cs="Calibri"/>
          <w:color w:val="000000"/>
          <w:sz w:val="24"/>
          <w:szCs w:val="24"/>
        </w:rPr>
        <w:t>VIII - dezoito da sociedade civil das diversas expressões culturais escolhidos em foro próprio, garantida a representação das expressões culturais afro-brasileiras, das culturas populares e das culturas indígenas, sendo:</w:t>
      </w:r>
    </w:p>
    <w:p w14:paraId="4AC1CB63"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 sete de diferentes organizações e entidades culturais, de atuação nacional, dentre eles:</w:t>
      </w:r>
    </w:p>
    <w:p w14:paraId="07A473D4"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1. três de expressões artísticas;</w:t>
      </w:r>
    </w:p>
    <w:p w14:paraId="4AFC3DD8"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2. um do patrimônio cultural;</w:t>
      </w:r>
    </w:p>
    <w:p w14:paraId="49DD594A"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3. um da cultura popular;</w:t>
      </w:r>
    </w:p>
    <w:p w14:paraId="4BB75335"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4. um das culturas indígenas; e</w:t>
      </w:r>
    </w:p>
    <w:p w14:paraId="53000499"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5. um das expressões culturais afro-brasileiras;</w:t>
      </w:r>
    </w:p>
    <w:p w14:paraId="42BD5472"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b) dez de conselhos estaduais e distrital de cultura, garantida a representação equitativa das macrorregiões brasileiras; e</w:t>
      </w:r>
    </w:p>
    <w:p w14:paraId="745D84B5"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c) uma personalidade com comprovado notório saber na área cultural, que será escolhida pelo Secretário Especial de Cultura do Ministério do Turismo.   </w:t>
      </w:r>
      <w:hyperlink r:id="rId38" w:anchor="art56">
        <w:r>
          <w:rPr>
            <w:rFonts w:ascii="Calibri" w:eastAsia="Calibri" w:hAnsi="Calibri" w:cs="Calibri"/>
            <w:color w:val="0000FF"/>
            <w:sz w:val="24"/>
            <w:szCs w:val="24"/>
            <w:u w:val="single"/>
          </w:rPr>
          <w:t>(Redação dada pelo Decreto nº 10.755, de 2021)</w:t>
        </w:r>
      </w:hyperlink>
    </w:p>
    <w:p w14:paraId="42B91827"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1º  Cada membro do Conselho Nacional de Política Cultural terá um suplente, que o substituirá em suas ausências e impedimentos.</w:t>
      </w:r>
    </w:p>
    <w:p w14:paraId="51E06882"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xml:space="preserve">§ 2º  Os membros do Conselho Nacional de Política Cultural de que tratam os incisos I a VII </w:t>
      </w:r>
      <w:r>
        <w:rPr>
          <w:rFonts w:ascii="Calibri" w:eastAsia="Calibri" w:hAnsi="Calibri" w:cs="Calibri"/>
          <w:color w:val="000000"/>
          <w:sz w:val="24"/>
          <w:szCs w:val="24"/>
        </w:rPr>
        <w:lastRenderedPageBreak/>
        <w:t>do </w:t>
      </w:r>
      <w:r>
        <w:rPr>
          <w:rFonts w:ascii="Calibri" w:eastAsia="Calibri" w:hAnsi="Calibri" w:cs="Calibri"/>
          <w:b/>
          <w:color w:val="000000"/>
          <w:sz w:val="24"/>
          <w:szCs w:val="24"/>
        </w:rPr>
        <w:t>caput </w:t>
      </w:r>
      <w:r>
        <w:rPr>
          <w:rFonts w:ascii="Calibri" w:eastAsia="Calibri" w:hAnsi="Calibri" w:cs="Calibri"/>
          <w:color w:val="000000"/>
          <w:sz w:val="24"/>
          <w:szCs w:val="24"/>
        </w:rPr>
        <w:t>e respectivos suplentes serão indicados pelos titulares dos órgãos ou entidades que representam.</w:t>
      </w:r>
    </w:p>
    <w:p w14:paraId="291622FD"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3º  Os membros do Conselho Nacional de Política Cultural de que trata o inciso VIII do </w:t>
      </w:r>
      <w:r>
        <w:rPr>
          <w:rFonts w:ascii="Calibri" w:eastAsia="Calibri" w:hAnsi="Calibri" w:cs="Calibri"/>
          <w:b/>
          <w:color w:val="000000"/>
          <w:sz w:val="24"/>
          <w:szCs w:val="24"/>
        </w:rPr>
        <w:t>caput</w:t>
      </w:r>
      <w:r>
        <w:rPr>
          <w:rFonts w:ascii="Calibri" w:eastAsia="Calibri" w:hAnsi="Calibri" w:cs="Calibri"/>
          <w:color w:val="000000"/>
          <w:sz w:val="24"/>
          <w:szCs w:val="24"/>
        </w:rPr>
        <w:t> e respectivos suplentes serão escolhidos conforme ato do Secretário Especial de Cultura do Ministério do Turismo.    </w:t>
      </w:r>
      <w:hyperlink r:id="rId39" w:anchor="art56">
        <w:r>
          <w:rPr>
            <w:rFonts w:ascii="Calibri" w:eastAsia="Calibri" w:hAnsi="Calibri" w:cs="Calibri"/>
            <w:color w:val="0000FF"/>
            <w:sz w:val="24"/>
            <w:szCs w:val="24"/>
            <w:u w:val="single"/>
          </w:rPr>
          <w:t>(Redação dada pelo Decreto nº 10.755, de 2021)</w:t>
        </w:r>
      </w:hyperlink>
    </w:p>
    <w:p w14:paraId="5148FCA1"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4º  Os membros do Conselho Nacional de Política Cultural serão designados pelo Secretário Especial de Cultura do Ministério do Turismo.    </w:t>
      </w:r>
      <w:hyperlink r:id="rId40" w:anchor="art56">
        <w:r>
          <w:rPr>
            <w:rFonts w:ascii="Calibri" w:eastAsia="Calibri" w:hAnsi="Calibri" w:cs="Calibri"/>
            <w:color w:val="0000FF"/>
            <w:sz w:val="24"/>
            <w:szCs w:val="24"/>
            <w:u w:val="single"/>
          </w:rPr>
          <w:t>(Redação dada pelo Decreto nº 10.755, de 2021)</w:t>
        </w:r>
      </w:hyperlink>
    </w:p>
    <w:p w14:paraId="78109995"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5º  Os representantes da sociedade civil de que trata o inciso VIII do </w:t>
      </w:r>
      <w:r>
        <w:rPr>
          <w:rFonts w:ascii="Calibri" w:eastAsia="Calibri" w:hAnsi="Calibri" w:cs="Calibri"/>
          <w:b/>
          <w:color w:val="000000"/>
          <w:sz w:val="24"/>
          <w:szCs w:val="24"/>
        </w:rPr>
        <w:t>caput</w:t>
      </w:r>
      <w:r>
        <w:rPr>
          <w:rFonts w:ascii="Calibri" w:eastAsia="Calibri" w:hAnsi="Calibri" w:cs="Calibri"/>
          <w:color w:val="000000"/>
          <w:sz w:val="24"/>
          <w:szCs w:val="24"/>
        </w:rPr>
        <w:t> exercerão mandato de três anos, vedada a recondução.</w:t>
      </w:r>
    </w:p>
    <w:p w14:paraId="2FE0D4F4"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6º  Em caso de vacância do representante titular da sociedade civil, será convocado para ocupar a vaga o respectivo suplente.  </w:t>
      </w:r>
    </w:p>
    <w:p w14:paraId="5F5656CD"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7º  Na hipótese de vacância do representante titular e do suplente da sociedade civil, o representante sequencialmente melhor colocado no processo de seleção, dentro do mesmo segmento ou região, será convocado para ocupar a vaga pelo período remanescente.</w:t>
      </w:r>
    </w:p>
    <w:p w14:paraId="0E4CDF3A"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8º  Os representantes da sociedade civil de que trata o inciso VIII do </w:t>
      </w:r>
      <w:r>
        <w:rPr>
          <w:rFonts w:ascii="Calibri" w:eastAsia="Calibri" w:hAnsi="Calibri" w:cs="Calibri"/>
          <w:b/>
          <w:color w:val="000000"/>
          <w:sz w:val="24"/>
          <w:szCs w:val="24"/>
        </w:rPr>
        <w:t>caput</w:t>
      </w:r>
      <w:r>
        <w:rPr>
          <w:rFonts w:ascii="Calibri" w:eastAsia="Calibri" w:hAnsi="Calibri" w:cs="Calibri"/>
          <w:color w:val="000000"/>
          <w:sz w:val="24"/>
          <w:szCs w:val="24"/>
        </w:rPr>
        <w:t> não poderão ocupar função de confiança ou cargo comissionado no setor público.</w:t>
      </w:r>
    </w:p>
    <w:p w14:paraId="361C6500"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9º  Poderão participar das reuniões do Plenário, sem direito a voto, convidados de reconhecida atuação na matéria em pauta.</w:t>
      </w:r>
    </w:p>
    <w:p w14:paraId="7A5B7BED"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5º  Nas ausências e nos impedimentos do Secretário Especial de Cultura do Ministério do Turismo, a Presidência do Conselho Nacional de Política Cultural caberá ao Secretário Especial Adjunto de Cultura do Ministério do Turismo e, nas ausências e impedimentos deste, ao Secretário Nacional de Economia Criativa e Diversidade Cultural do Ministério do Turismo.    </w:t>
      </w:r>
      <w:hyperlink r:id="rId41" w:anchor="art56">
        <w:r>
          <w:rPr>
            <w:rFonts w:ascii="Calibri" w:eastAsia="Calibri" w:hAnsi="Calibri" w:cs="Calibri"/>
            <w:color w:val="0000FF"/>
            <w:sz w:val="24"/>
            <w:szCs w:val="24"/>
            <w:u w:val="single"/>
          </w:rPr>
          <w:t>(Redação dada pelo Decreto nº 10.755, de 2021)</w:t>
        </w:r>
      </w:hyperlink>
    </w:p>
    <w:p w14:paraId="22AE2584"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Parágrafo único.  A representação do Secretário Especial Adjunto de Cultura e do Secretário Nacional de Economia Criativa e Diversidade Cultural da Secretaria Especial de Cultura do Ministério do Turismo será exercida por seus substitutos legais na hipótese em que os Secretários estiverem ocupando o cargo de Presidente do Conselho Nacional de Política Cultural.    </w:t>
      </w:r>
      <w:hyperlink r:id="rId42" w:anchor="art56">
        <w:r>
          <w:rPr>
            <w:rFonts w:ascii="Calibri" w:eastAsia="Calibri" w:hAnsi="Calibri" w:cs="Calibri"/>
            <w:color w:val="0000FF"/>
            <w:sz w:val="24"/>
            <w:szCs w:val="24"/>
            <w:u w:val="single"/>
          </w:rPr>
          <w:t>(Redação dada pelo Decreto nº 10.755, de 2021)</w:t>
        </w:r>
      </w:hyperlink>
    </w:p>
    <w:p w14:paraId="0DE1FA85"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6º  O Conselho Nacional de Política Cultural se reunirá em caráter ordinário quadrimestralmente e em caráter extraordinário sempre que convocado por seu Presidente.</w:t>
      </w:r>
    </w:p>
    <w:p w14:paraId="31547152"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xml:space="preserve">§ 1º  O quórum de reunião do Plenário do Conselho Nacional de Política Cultural é de maioria absoluta dos membros e o quórum de aprovação é de maioria simples, exceto nas hipóteses de </w:t>
      </w:r>
      <w:r>
        <w:rPr>
          <w:rFonts w:ascii="Calibri" w:eastAsia="Calibri" w:hAnsi="Calibri" w:cs="Calibri"/>
          <w:color w:val="000000"/>
          <w:sz w:val="24"/>
          <w:szCs w:val="24"/>
        </w:rPr>
        <w:lastRenderedPageBreak/>
        <w:t>quórum qualificado estabelecidas no regimento interno.</w:t>
      </w:r>
    </w:p>
    <w:p w14:paraId="0F01AFDF"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2º  Além do voto ordinário, o Presidente do Conselho Nacional de Política Cultural terá o voto de qualidade em caso de empate.</w:t>
      </w:r>
    </w:p>
    <w:p w14:paraId="4EC4BFE0"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3º  Os membros do Conselho Nacional de Política Cultural se reunirão presencialmente ou por meio de videoconferência, conforme deliberação do seu presidente.</w:t>
      </w:r>
    </w:p>
    <w:p w14:paraId="6D01C140"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7º  A Secretaria-Executiva do Conselho Nacional de Política Cultural será exercida pelo Departamento do Sistema Nacional de Cultura da Secretaria Nacional da Economia Criativa e Diversidade Cultural da Secretaria Especial de Cultura do Ministério do Turismo.    </w:t>
      </w:r>
      <w:hyperlink r:id="rId43" w:anchor="art56">
        <w:r>
          <w:rPr>
            <w:rFonts w:ascii="Calibri" w:eastAsia="Calibri" w:hAnsi="Calibri" w:cs="Calibri"/>
            <w:color w:val="0000FF"/>
            <w:sz w:val="24"/>
            <w:szCs w:val="24"/>
            <w:u w:val="single"/>
          </w:rPr>
          <w:t>(Redação dada pelo Decreto nº 10.755, de 2021)</w:t>
        </w:r>
      </w:hyperlink>
    </w:p>
    <w:p w14:paraId="775F9C06"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8º  O Conselho Nacional de Política Cultural poderá constituir câmaras temáticas para subsidiar o Conselho em temas específicos.</w:t>
      </w:r>
    </w:p>
    <w:p w14:paraId="29F1820D"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1º  As câmaras temáticas:</w:t>
      </w:r>
    </w:p>
    <w:p w14:paraId="3116E78B"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 - serão compostas na forma de ato do Conselho Nacional de Política Cultural;</w:t>
      </w:r>
    </w:p>
    <w:p w14:paraId="56BD8986"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I - não poderão ter mais de cinco membros;</w:t>
      </w:r>
    </w:p>
    <w:p w14:paraId="4051C534"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II - terão caráter temporário e duração não superior a um ano; e</w:t>
      </w:r>
    </w:p>
    <w:p w14:paraId="1C072878"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V - estão limitadas a três operando simultaneamente.</w:t>
      </w:r>
    </w:p>
    <w:p w14:paraId="59A84F7F"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2º  As câmaras temáticas apresentarão relatório final dos trabalhos, que será submetido à aprovação do Presidente do Conselho Nacional de Política Cultural.</w:t>
      </w:r>
    </w:p>
    <w:p w14:paraId="28FE950D"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3º  Os membros das câmaras temáticas que se encontrarem no Distrito Federal se reunirão presencialmente e os membros que se encontrem em outros entes federativos participarão da reunião por meio de videoconferência.</w:t>
      </w:r>
    </w:p>
    <w:p w14:paraId="49A8EC5D"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9º  A Conferência Nacional de Cultura é instância de debate e de proposição de diretrizes para a formulação das políticas públicas de cultura.</w:t>
      </w:r>
    </w:p>
    <w:p w14:paraId="7080810D"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1º  A Conferência Nacional de Cultura é composta por representantes do Poder Público e da sociedade civil.</w:t>
      </w:r>
    </w:p>
    <w:p w14:paraId="0CE3C4B0"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xml:space="preserve">§ 2º  Os representantes da sociedade civil na Conferência Nacional de Cultura serão indicados em conferências estaduais, distrital, municipais ou intermunicipais de cultura e em conferências virtuais, conforme o disposto no regimento da Conferência, proposto pelo Plenário do Conselho </w:t>
      </w:r>
      <w:r>
        <w:rPr>
          <w:rFonts w:ascii="Calibri" w:eastAsia="Calibri" w:hAnsi="Calibri" w:cs="Calibri"/>
          <w:color w:val="000000"/>
          <w:sz w:val="24"/>
          <w:szCs w:val="24"/>
        </w:rPr>
        <w:lastRenderedPageBreak/>
        <w:t>Nacional de Política Cultural e aprovado pelo Secretário Especial de Cultura do Ministério do Turismo.    </w:t>
      </w:r>
      <w:hyperlink r:id="rId44" w:anchor="art56">
        <w:r>
          <w:rPr>
            <w:rFonts w:ascii="Calibri" w:eastAsia="Calibri" w:hAnsi="Calibri" w:cs="Calibri"/>
            <w:color w:val="0000FF"/>
            <w:sz w:val="24"/>
            <w:szCs w:val="24"/>
            <w:u w:val="single"/>
          </w:rPr>
          <w:t>(Redação dada pelo Decreto nº 10.755, de 2021)</w:t>
        </w:r>
      </w:hyperlink>
    </w:p>
    <w:p w14:paraId="4AC89B3A"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3º  A Conferência Nacional de Cultura ocorrerá a cada quatro anos.</w:t>
      </w:r>
    </w:p>
    <w:p w14:paraId="0CF7DEB5"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 4º  Ato do Secretário Especial de Cultura do Ministério do Turismo, respeitada a disponibilidade orçamentária e financeira, disporá sobre os limites de gastos pelo ente público com a Conferência Nacional de Cultura.    </w:t>
      </w:r>
      <w:hyperlink r:id="rId45" w:anchor="art56">
        <w:r>
          <w:rPr>
            <w:rFonts w:ascii="Calibri" w:eastAsia="Calibri" w:hAnsi="Calibri" w:cs="Calibri"/>
            <w:color w:val="0000FF"/>
            <w:sz w:val="24"/>
            <w:szCs w:val="24"/>
            <w:u w:val="single"/>
          </w:rPr>
          <w:t>(Redação dada pelo Decreto nº 10.755, de 2021)</w:t>
        </w:r>
      </w:hyperlink>
    </w:p>
    <w:p w14:paraId="1C27890B"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10.  A participação no Conselho Nacional de Política Cultural e nas câmaras temáticas será considerada prestação de serviço público relevante, não remunerada.</w:t>
      </w:r>
    </w:p>
    <w:p w14:paraId="33C122D2" w14:textId="77777777" w:rsidR="005A2A72" w:rsidRDefault="004E4D88">
      <w:pPr>
        <w:widowControl/>
        <w:pBdr>
          <w:top w:val="nil"/>
          <w:left w:val="nil"/>
          <w:bottom w:val="nil"/>
          <w:right w:val="nil"/>
          <w:between w:val="nil"/>
        </w:pBd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11.  As secretarias finalísticas da área cultural e as entidades vinculadas ao Ministério do Turismo, por meio da Secretaria Especial de Cultura, poderão promover ambientes de debate com a sociedade para subsidiar as atividades do Conselho Nacional de Política Cultural, por meio da proposição, da implementação e do acompanhamento de políticas públicas de cultura, incluídos os planos setoriais, conforme sua área de competência.    </w:t>
      </w:r>
      <w:hyperlink r:id="rId46" w:anchor="art56">
        <w:r>
          <w:rPr>
            <w:rFonts w:ascii="Calibri" w:eastAsia="Calibri" w:hAnsi="Calibri" w:cs="Calibri"/>
            <w:color w:val="0000FF"/>
            <w:sz w:val="24"/>
            <w:szCs w:val="24"/>
            <w:u w:val="single"/>
          </w:rPr>
          <w:t>(Redação dada pelo Decreto nº 10.755, de 2021)</w:t>
        </w:r>
      </w:hyperlink>
    </w:p>
    <w:p w14:paraId="13619222"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12.  Ficam revogados:</w:t>
      </w:r>
    </w:p>
    <w:p w14:paraId="212FCC8A"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 - o</w:t>
      </w:r>
      <w:hyperlink r:id="rId47" w:anchor="capituloii">
        <w:r>
          <w:rPr>
            <w:rFonts w:ascii="Calibri" w:eastAsia="Calibri" w:hAnsi="Calibri" w:cs="Calibri"/>
            <w:color w:val="0000FF"/>
            <w:sz w:val="24"/>
            <w:szCs w:val="24"/>
            <w:u w:val="single"/>
          </w:rPr>
          <w:t> Capítulo II do Decreto nº 5.520, de 24 de agosto de 2005</w:t>
        </w:r>
      </w:hyperlink>
      <w:r>
        <w:rPr>
          <w:rFonts w:ascii="Calibri" w:eastAsia="Calibri" w:hAnsi="Calibri" w:cs="Calibri"/>
          <w:color w:val="000000"/>
          <w:sz w:val="24"/>
          <w:szCs w:val="24"/>
        </w:rPr>
        <w:t>;</w:t>
      </w:r>
    </w:p>
    <w:p w14:paraId="41C687B9"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I - o </w:t>
      </w:r>
      <w:hyperlink r:id="rId48">
        <w:r>
          <w:rPr>
            <w:rFonts w:ascii="Calibri" w:eastAsia="Calibri" w:hAnsi="Calibri" w:cs="Calibri"/>
            <w:color w:val="0000FF"/>
            <w:sz w:val="24"/>
            <w:szCs w:val="24"/>
            <w:u w:val="single"/>
          </w:rPr>
          <w:t>Decreto nº 6.973, de 7 de outubro de 2009</w:t>
        </w:r>
      </w:hyperlink>
      <w:r>
        <w:rPr>
          <w:rFonts w:ascii="Calibri" w:eastAsia="Calibri" w:hAnsi="Calibri" w:cs="Calibri"/>
          <w:color w:val="000000"/>
          <w:sz w:val="24"/>
          <w:szCs w:val="24"/>
        </w:rPr>
        <w:t>; e</w:t>
      </w:r>
    </w:p>
    <w:p w14:paraId="7851A9E2"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III - o </w:t>
      </w:r>
      <w:hyperlink r:id="rId49">
        <w:r>
          <w:rPr>
            <w:rFonts w:ascii="Calibri" w:eastAsia="Calibri" w:hAnsi="Calibri" w:cs="Calibri"/>
            <w:color w:val="0000FF"/>
            <w:sz w:val="24"/>
            <w:szCs w:val="24"/>
            <w:u w:val="single"/>
          </w:rPr>
          <w:t>Decreto nº 8.611, de 21 de dezembro de 2015</w:t>
        </w:r>
      </w:hyperlink>
      <w:r>
        <w:rPr>
          <w:rFonts w:ascii="Calibri" w:eastAsia="Calibri" w:hAnsi="Calibri" w:cs="Calibri"/>
          <w:color w:val="000000"/>
          <w:sz w:val="24"/>
          <w:szCs w:val="24"/>
        </w:rPr>
        <w:t>.</w:t>
      </w:r>
    </w:p>
    <w:p w14:paraId="6FEF2F98"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Art. 13.  Este Decreto entra em vigor na data de sua publicação. </w:t>
      </w:r>
    </w:p>
    <w:p w14:paraId="4601DB05" w14:textId="77777777" w:rsidR="005A2A72" w:rsidRDefault="004E4D88">
      <w:pPr>
        <w:spacing w:before="300" w:after="300"/>
        <w:ind w:firstLine="567"/>
        <w:jc w:val="both"/>
        <w:rPr>
          <w:rFonts w:ascii="Calibri" w:eastAsia="Calibri" w:hAnsi="Calibri" w:cs="Calibri"/>
          <w:color w:val="000000"/>
          <w:sz w:val="24"/>
          <w:szCs w:val="24"/>
        </w:rPr>
      </w:pPr>
      <w:r>
        <w:rPr>
          <w:rFonts w:ascii="Calibri" w:eastAsia="Calibri" w:hAnsi="Calibri" w:cs="Calibri"/>
          <w:color w:val="000000"/>
          <w:sz w:val="24"/>
          <w:szCs w:val="24"/>
        </w:rPr>
        <w:t>Brasília, 27 de junho de 2019; 198º da Independência e 131º da República. </w:t>
      </w:r>
    </w:p>
    <w:p w14:paraId="503C31F2" w14:textId="77777777" w:rsidR="005A2A72" w:rsidRDefault="004E4D88">
      <w:pPr>
        <w:rPr>
          <w:rFonts w:ascii="Calibri" w:eastAsia="Calibri" w:hAnsi="Calibri" w:cs="Calibri"/>
          <w:color w:val="000000"/>
          <w:sz w:val="24"/>
          <w:szCs w:val="24"/>
        </w:rPr>
      </w:pPr>
      <w:r>
        <w:rPr>
          <w:rFonts w:ascii="Calibri" w:eastAsia="Calibri" w:hAnsi="Calibri" w:cs="Calibri"/>
          <w:color w:val="000000"/>
          <w:sz w:val="24"/>
          <w:szCs w:val="24"/>
        </w:rPr>
        <w:t>ANTÔNIO HAMILTON MARTINS MOURÃO</w:t>
      </w:r>
      <w:r>
        <w:rPr>
          <w:rFonts w:ascii="Calibri" w:eastAsia="Calibri" w:hAnsi="Calibri" w:cs="Calibri"/>
          <w:color w:val="000000"/>
          <w:sz w:val="24"/>
          <w:szCs w:val="24"/>
        </w:rPr>
        <w:br/>
      </w:r>
      <w:r>
        <w:rPr>
          <w:rFonts w:ascii="Calibri" w:eastAsia="Calibri" w:hAnsi="Calibri" w:cs="Calibri"/>
          <w:i/>
          <w:color w:val="000000"/>
          <w:sz w:val="24"/>
          <w:szCs w:val="24"/>
        </w:rPr>
        <w:t>Welington Coimbra</w:t>
      </w:r>
    </w:p>
    <w:p w14:paraId="3054F6AB" w14:textId="77777777" w:rsidR="005A2A72" w:rsidRDefault="004E4D88">
      <w:pPr>
        <w:widowControl/>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FF0000"/>
          <w:sz w:val="24"/>
          <w:szCs w:val="24"/>
        </w:rPr>
        <w:t>Este texto não substitui o publicado no DOU de 28.6.2019</w:t>
      </w:r>
    </w:p>
    <w:p w14:paraId="4687CB39" w14:textId="77777777" w:rsidR="005A2A72" w:rsidRDefault="005A2A72">
      <w:pPr>
        <w:spacing w:before="300" w:after="300"/>
        <w:jc w:val="center"/>
        <w:rPr>
          <w:rFonts w:ascii="Arial" w:eastAsia="Arial" w:hAnsi="Arial" w:cs="Arial"/>
          <w:color w:val="000000"/>
          <w:sz w:val="20"/>
          <w:szCs w:val="20"/>
        </w:rPr>
        <w:sectPr w:rsidR="005A2A72" w:rsidSect="004E4D88">
          <w:pgSz w:w="11910" w:h="16840"/>
          <w:pgMar w:top="3261" w:right="1020" w:bottom="640" w:left="1000" w:header="0" w:footer="457" w:gutter="0"/>
          <w:cols w:space="720"/>
        </w:sectPr>
      </w:pPr>
    </w:p>
    <w:p w14:paraId="34B5699C" w14:textId="0EA928AB" w:rsidR="005A2A72" w:rsidRPr="00062B09" w:rsidRDefault="004E4D88" w:rsidP="00A3516B">
      <w:pPr>
        <w:pStyle w:val="Ttulo1"/>
        <w:numPr>
          <w:ilvl w:val="0"/>
          <w:numId w:val="30"/>
        </w:numPr>
        <w:jc w:val="both"/>
        <w:rPr>
          <w:b/>
          <w:bCs/>
          <w:color w:val="17365D" w:themeColor="text2" w:themeShade="BF"/>
        </w:rPr>
      </w:pPr>
      <w:bookmarkStart w:id="4" w:name="_Toc109310267"/>
      <w:r w:rsidRPr="00062B09">
        <w:rPr>
          <w:b/>
          <w:bCs/>
          <w:color w:val="17365D" w:themeColor="text2" w:themeShade="BF"/>
        </w:rPr>
        <w:lastRenderedPageBreak/>
        <w:t xml:space="preserve">Passo a passo do Edital para </w:t>
      </w:r>
      <w:r w:rsidR="00723EC0" w:rsidRPr="00062B09">
        <w:rPr>
          <w:b/>
          <w:bCs/>
          <w:color w:val="17365D" w:themeColor="text2" w:themeShade="BF"/>
        </w:rPr>
        <w:t>c</w:t>
      </w:r>
      <w:r w:rsidRPr="00062B09">
        <w:rPr>
          <w:b/>
          <w:bCs/>
          <w:color w:val="17365D" w:themeColor="text2" w:themeShade="BF"/>
        </w:rPr>
        <w:t>omposição do CNPC</w:t>
      </w:r>
      <w:bookmarkEnd w:id="4"/>
    </w:p>
    <w:p w14:paraId="2EA160F0" w14:textId="77777777" w:rsidR="005A2A72" w:rsidRDefault="005A2A72">
      <w:pPr>
        <w:pBdr>
          <w:top w:val="nil"/>
          <w:left w:val="nil"/>
          <w:bottom w:val="nil"/>
          <w:right w:val="nil"/>
          <w:between w:val="nil"/>
        </w:pBdr>
        <w:spacing w:before="11"/>
        <w:rPr>
          <w:rFonts w:ascii="Calibri" w:eastAsia="Calibri" w:hAnsi="Calibri" w:cs="Calibri"/>
          <w:color w:val="000000"/>
          <w:sz w:val="52"/>
          <w:szCs w:val="52"/>
        </w:rPr>
      </w:pPr>
    </w:p>
    <w:p w14:paraId="001093CF" w14:textId="77777777" w:rsidR="005A2A72" w:rsidRDefault="004E4D88">
      <w:pPr>
        <w:pBdr>
          <w:top w:val="nil"/>
          <w:left w:val="nil"/>
          <w:bottom w:val="nil"/>
          <w:right w:val="nil"/>
          <w:between w:val="nil"/>
        </w:pBdr>
        <w:spacing w:line="324" w:lineRule="auto"/>
        <w:ind w:left="133"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O edital de seleção possui três públicos distintos: </w:t>
      </w:r>
    </w:p>
    <w:p w14:paraId="17031DA8" w14:textId="77777777" w:rsidR="005A2A72" w:rsidRDefault="005A2A72">
      <w:pPr>
        <w:pBdr>
          <w:top w:val="nil"/>
          <w:left w:val="nil"/>
          <w:bottom w:val="nil"/>
          <w:right w:val="nil"/>
          <w:between w:val="nil"/>
        </w:pBdr>
        <w:spacing w:line="324" w:lineRule="auto"/>
        <w:ind w:left="133" w:right="111"/>
        <w:jc w:val="both"/>
        <w:rPr>
          <w:rFonts w:ascii="Calibri" w:eastAsia="Calibri" w:hAnsi="Calibri" w:cs="Calibri"/>
          <w:color w:val="231F20"/>
          <w:sz w:val="26"/>
          <w:szCs w:val="26"/>
        </w:rPr>
      </w:pPr>
    </w:p>
    <w:p w14:paraId="6D956503" w14:textId="77777777" w:rsidR="005A2A72" w:rsidRDefault="004E4D88">
      <w:pPr>
        <w:pBdr>
          <w:top w:val="nil"/>
          <w:left w:val="nil"/>
          <w:bottom w:val="nil"/>
          <w:right w:val="nil"/>
          <w:between w:val="nil"/>
        </w:pBdr>
        <w:spacing w:line="324" w:lineRule="auto"/>
        <w:ind w:left="133" w:right="111"/>
        <w:jc w:val="center"/>
        <w:rPr>
          <w:rFonts w:ascii="Calibri" w:eastAsia="Calibri" w:hAnsi="Calibri" w:cs="Calibri"/>
          <w:color w:val="231F20"/>
          <w:sz w:val="26"/>
          <w:szCs w:val="26"/>
        </w:rPr>
      </w:pPr>
      <w:r>
        <w:rPr>
          <w:rFonts w:ascii="Calibri" w:eastAsia="Calibri" w:hAnsi="Calibri" w:cs="Calibri"/>
          <w:noProof/>
          <w:color w:val="231F20"/>
          <w:sz w:val="26"/>
          <w:szCs w:val="26"/>
        </w:rPr>
        <w:drawing>
          <wp:inline distT="114300" distB="114300" distL="114300" distR="114300" wp14:anchorId="62575D4B" wp14:editId="1423C30A">
            <wp:extent cx="6277300" cy="623570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6277300" cy="6235700"/>
                    </a:xfrm>
                    <a:prstGeom prst="rect">
                      <a:avLst/>
                    </a:prstGeom>
                    <a:ln/>
                  </pic:spPr>
                </pic:pic>
              </a:graphicData>
            </a:graphic>
          </wp:inline>
        </w:drawing>
      </w:r>
    </w:p>
    <w:p w14:paraId="17510751" w14:textId="77777777" w:rsidR="005A2A72" w:rsidRDefault="005A2A72">
      <w:pPr>
        <w:pBdr>
          <w:top w:val="nil"/>
          <w:left w:val="nil"/>
          <w:bottom w:val="nil"/>
          <w:right w:val="nil"/>
          <w:between w:val="nil"/>
        </w:pBdr>
        <w:spacing w:line="324" w:lineRule="auto"/>
        <w:ind w:left="133" w:right="111"/>
        <w:jc w:val="both"/>
        <w:rPr>
          <w:rFonts w:ascii="Calibri" w:eastAsia="Calibri" w:hAnsi="Calibri" w:cs="Calibri"/>
          <w:color w:val="231F20"/>
          <w:sz w:val="26"/>
          <w:szCs w:val="26"/>
        </w:rPr>
      </w:pPr>
    </w:p>
    <w:p w14:paraId="7E6C1972" w14:textId="77777777" w:rsidR="005A2A72" w:rsidRDefault="004E4D88">
      <w:pPr>
        <w:pBdr>
          <w:top w:val="nil"/>
          <w:left w:val="nil"/>
          <w:bottom w:val="nil"/>
          <w:right w:val="nil"/>
          <w:between w:val="nil"/>
        </w:pBdr>
        <w:spacing w:line="324" w:lineRule="auto"/>
        <w:ind w:left="133" w:right="111"/>
        <w:jc w:val="both"/>
        <w:rPr>
          <w:rFonts w:ascii="Calibri" w:eastAsia="Calibri" w:hAnsi="Calibri" w:cs="Calibri"/>
          <w:color w:val="231F20"/>
          <w:sz w:val="24"/>
          <w:szCs w:val="24"/>
        </w:rPr>
      </w:pPr>
      <w:r>
        <w:rPr>
          <w:rFonts w:ascii="Calibri" w:eastAsia="Calibri" w:hAnsi="Calibri" w:cs="Calibri"/>
          <w:color w:val="231F20"/>
          <w:sz w:val="24"/>
          <w:szCs w:val="24"/>
        </w:rPr>
        <w:t>Nesse sentido, o processo de seleção se dará da seguinte forma:</w:t>
      </w:r>
    </w:p>
    <w:p w14:paraId="14192E11" w14:textId="77777777" w:rsidR="005A2A72" w:rsidRDefault="005A2A72">
      <w:pPr>
        <w:pBdr>
          <w:top w:val="nil"/>
          <w:left w:val="nil"/>
          <w:bottom w:val="nil"/>
          <w:right w:val="nil"/>
          <w:between w:val="nil"/>
        </w:pBdr>
        <w:spacing w:line="324" w:lineRule="auto"/>
        <w:ind w:left="133" w:right="111"/>
        <w:jc w:val="both"/>
        <w:rPr>
          <w:rFonts w:ascii="Calibri" w:eastAsia="Calibri" w:hAnsi="Calibri" w:cs="Calibri"/>
          <w:color w:val="231F20"/>
          <w:sz w:val="26"/>
          <w:szCs w:val="26"/>
        </w:rPr>
      </w:pPr>
    </w:p>
    <w:p w14:paraId="2508FB33" w14:textId="7E01B239" w:rsidR="005A2A72" w:rsidRDefault="006A61B6">
      <w:pPr>
        <w:pBdr>
          <w:top w:val="nil"/>
          <w:left w:val="nil"/>
          <w:bottom w:val="nil"/>
          <w:right w:val="nil"/>
          <w:between w:val="nil"/>
        </w:pBdr>
        <w:rPr>
          <w:sz w:val="20"/>
          <w:szCs w:val="20"/>
        </w:rPr>
      </w:pPr>
      <w:r>
        <w:rPr>
          <w:noProof/>
        </w:rPr>
        <w:drawing>
          <wp:inline distT="0" distB="0" distL="0" distR="0" wp14:anchorId="16DDFBDA" wp14:editId="5D138BDF">
            <wp:extent cx="5743575" cy="5562600"/>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1"/>
                    <a:stretch>
                      <a:fillRect/>
                    </a:stretch>
                  </pic:blipFill>
                  <pic:spPr>
                    <a:xfrm>
                      <a:off x="0" y="0"/>
                      <a:ext cx="5743575" cy="5562600"/>
                    </a:xfrm>
                    <a:prstGeom prst="rect">
                      <a:avLst/>
                    </a:prstGeom>
                  </pic:spPr>
                </pic:pic>
              </a:graphicData>
            </a:graphic>
          </wp:inline>
        </w:drawing>
      </w:r>
    </w:p>
    <w:p w14:paraId="64998FC5" w14:textId="77777777" w:rsidR="005A2A72" w:rsidRDefault="005A2A72">
      <w:pPr>
        <w:pBdr>
          <w:top w:val="nil"/>
          <w:left w:val="nil"/>
          <w:bottom w:val="nil"/>
          <w:right w:val="nil"/>
          <w:between w:val="nil"/>
        </w:pBdr>
        <w:rPr>
          <w:sz w:val="20"/>
          <w:szCs w:val="20"/>
        </w:rPr>
      </w:pPr>
    </w:p>
    <w:p w14:paraId="722D53E7" w14:textId="77777777" w:rsidR="005A2A72" w:rsidRDefault="005A2A72">
      <w:pPr>
        <w:pBdr>
          <w:top w:val="nil"/>
          <w:left w:val="nil"/>
          <w:bottom w:val="nil"/>
          <w:right w:val="nil"/>
          <w:between w:val="nil"/>
        </w:pBdr>
        <w:rPr>
          <w:sz w:val="20"/>
          <w:szCs w:val="20"/>
        </w:rPr>
      </w:pPr>
    </w:p>
    <w:p w14:paraId="4FF8AEDE" w14:textId="77777777" w:rsidR="005A2A72" w:rsidRDefault="005A2A72">
      <w:pPr>
        <w:pBdr>
          <w:top w:val="nil"/>
          <w:left w:val="nil"/>
          <w:bottom w:val="nil"/>
          <w:right w:val="nil"/>
          <w:between w:val="nil"/>
        </w:pBdr>
        <w:rPr>
          <w:sz w:val="20"/>
          <w:szCs w:val="20"/>
        </w:rPr>
      </w:pPr>
    </w:p>
    <w:p w14:paraId="12594E7F" w14:textId="77777777" w:rsidR="005A2A72" w:rsidRDefault="005A2A72">
      <w:pPr>
        <w:pBdr>
          <w:top w:val="nil"/>
          <w:left w:val="nil"/>
          <w:bottom w:val="nil"/>
          <w:right w:val="nil"/>
          <w:between w:val="nil"/>
        </w:pBdr>
        <w:rPr>
          <w:sz w:val="20"/>
          <w:szCs w:val="20"/>
        </w:rPr>
      </w:pPr>
    </w:p>
    <w:p w14:paraId="07251B6F" w14:textId="77777777" w:rsidR="005A2A72" w:rsidRDefault="005A2A72">
      <w:pPr>
        <w:pBdr>
          <w:top w:val="nil"/>
          <w:left w:val="nil"/>
          <w:bottom w:val="nil"/>
          <w:right w:val="nil"/>
          <w:between w:val="nil"/>
        </w:pBdr>
        <w:rPr>
          <w:sz w:val="20"/>
          <w:szCs w:val="20"/>
        </w:rPr>
      </w:pPr>
    </w:p>
    <w:p w14:paraId="359A14C4" w14:textId="77777777" w:rsidR="005A2A72" w:rsidRDefault="005A2A72">
      <w:pPr>
        <w:pBdr>
          <w:top w:val="nil"/>
          <w:left w:val="nil"/>
          <w:bottom w:val="nil"/>
          <w:right w:val="nil"/>
          <w:between w:val="nil"/>
        </w:pBdr>
        <w:rPr>
          <w:sz w:val="20"/>
          <w:szCs w:val="20"/>
        </w:rPr>
      </w:pPr>
    </w:p>
    <w:p w14:paraId="731B79D1" w14:textId="77777777" w:rsidR="005A2A72" w:rsidRDefault="005A2A72">
      <w:pPr>
        <w:pBdr>
          <w:top w:val="nil"/>
          <w:left w:val="nil"/>
          <w:bottom w:val="nil"/>
          <w:right w:val="nil"/>
          <w:between w:val="nil"/>
        </w:pBdr>
        <w:rPr>
          <w:sz w:val="20"/>
          <w:szCs w:val="20"/>
        </w:rPr>
      </w:pPr>
    </w:p>
    <w:p w14:paraId="001D463C" w14:textId="77777777" w:rsidR="005A2A72" w:rsidRDefault="005A2A72">
      <w:pPr>
        <w:pBdr>
          <w:top w:val="nil"/>
          <w:left w:val="nil"/>
          <w:bottom w:val="nil"/>
          <w:right w:val="nil"/>
          <w:between w:val="nil"/>
        </w:pBdr>
        <w:rPr>
          <w:sz w:val="20"/>
          <w:szCs w:val="20"/>
        </w:rPr>
      </w:pPr>
    </w:p>
    <w:p w14:paraId="7E1C1049" w14:textId="77777777" w:rsidR="005A2A72" w:rsidRDefault="005A2A72">
      <w:pPr>
        <w:pBdr>
          <w:top w:val="nil"/>
          <w:left w:val="nil"/>
          <w:bottom w:val="nil"/>
          <w:right w:val="nil"/>
          <w:between w:val="nil"/>
        </w:pBdr>
        <w:rPr>
          <w:sz w:val="20"/>
          <w:szCs w:val="20"/>
        </w:rPr>
      </w:pPr>
    </w:p>
    <w:p w14:paraId="08C62A0F" w14:textId="0C209725" w:rsidR="005A2A72" w:rsidRDefault="006A61B6">
      <w:pPr>
        <w:pBdr>
          <w:top w:val="nil"/>
          <w:left w:val="nil"/>
          <w:bottom w:val="nil"/>
          <w:right w:val="nil"/>
          <w:between w:val="nil"/>
        </w:pBdr>
        <w:jc w:val="center"/>
        <w:rPr>
          <w:sz w:val="20"/>
          <w:szCs w:val="20"/>
        </w:rPr>
      </w:pPr>
      <w:r>
        <w:rPr>
          <w:noProof/>
        </w:rPr>
        <w:lastRenderedPageBreak/>
        <w:drawing>
          <wp:inline distT="0" distB="0" distL="0" distR="0" wp14:anchorId="215B956A" wp14:editId="517FD541">
            <wp:extent cx="5762625" cy="7010400"/>
            <wp:effectExtent l="0" t="0" r="9525" b="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2"/>
                    <a:stretch>
                      <a:fillRect/>
                    </a:stretch>
                  </pic:blipFill>
                  <pic:spPr>
                    <a:xfrm>
                      <a:off x="0" y="0"/>
                      <a:ext cx="5762625" cy="7010400"/>
                    </a:xfrm>
                    <a:prstGeom prst="rect">
                      <a:avLst/>
                    </a:prstGeom>
                  </pic:spPr>
                </pic:pic>
              </a:graphicData>
            </a:graphic>
          </wp:inline>
        </w:drawing>
      </w:r>
    </w:p>
    <w:p w14:paraId="35483274" w14:textId="5953211C" w:rsidR="005A2A72" w:rsidRDefault="005A2A72">
      <w:pPr>
        <w:pBdr>
          <w:top w:val="nil"/>
          <w:left w:val="nil"/>
          <w:bottom w:val="nil"/>
          <w:right w:val="nil"/>
          <w:between w:val="nil"/>
        </w:pBdr>
        <w:rPr>
          <w:color w:val="000000"/>
          <w:sz w:val="20"/>
          <w:szCs w:val="20"/>
        </w:rPr>
      </w:pPr>
    </w:p>
    <w:p w14:paraId="652A11A0" w14:textId="33CAC7FA" w:rsidR="006A61B6" w:rsidRDefault="006A61B6">
      <w:pPr>
        <w:pBdr>
          <w:top w:val="nil"/>
          <w:left w:val="nil"/>
          <w:bottom w:val="nil"/>
          <w:right w:val="nil"/>
          <w:between w:val="nil"/>
        </w:pBdr>
        <w:rPr>
          <w:color w:val="000000"/>
          <w:sz w:val="20"/>
          <w:szCs w:val="20"/>
        </w:rPr>
      </w:pPr>
    </w:p>
    <w:p w14:paraId="05669E96" w14:textId="4CDE8F06" w:rsidR="006A61B6" w:rsidRDefault="006A61B6">
      <w:pPr>
        <w:pBdr>
          <w:top w:val="nil"/>
          <w:left w:val="nil"/>
          <w:bottom w:val="nil"/>
          <w:right w:val="nil"/>
          <w:between w:val="nil"/>
        </w:pBdr>
        <w:rPr>
          <w:color w:val="000000"/>
          <w:sz w:val="20"/>
          <w:szCs w:val="20"/>
        </w:rPr>
      </w:pPr>
    </w:p>
    <w:p w14:paraId="75DB320F" w14:textId="77777777" w:rsidR="006A61B6" w:rsidRDefault="006A61B6">
      <w:pPr>
        <w:pBdr>
          <w:top w:val="nil"/>
          <w:left w:val="nil"/>
          <w:bottom w:val="nil"/>
          <w:right w:val="nil"/>
          <w:between w:val="nil"/>
        </w:pBdr>
        <w:rPr>
          <w:color w:val="000000"/>
          <w:sz w:val="20"/>
          <w:szCs w:val="20"/>
        </w:rPr>
      </w:pPr>
    </w:p>
    <w:p w14:paraId="2DC45E0A" w14:textId="77777777" w:rsidR="005A2A72" w:rsidRDefault="005A2A72">
      <w:pPr>
        <w:pBdr>
          <w:top w:val="nil"/>
          <w:left w:val="nil"/>
          <w:bottom w:val="nil"/>
          <w:right w:val="nil"/>
          <w:between w:val="nil"/>
        </w:pBdr>
        <w:rPr>
          <w:color w:val="000000"/>
          <w:sz w:val="20"/>
          <w:szCs w:val="20"/>
        </w:rPr>
      </w:pPr>
    </w:p>
    <w:p w14:paraId="61586D90" w14:textId="77777777" w:rsidR="005A2A72" w:rsidRDefault="004E4D88">
      <w:pPr>
        <w:pBdr>
          <w:top w:val="nil"/>
          <w:left w:val="nil"/>
          <w:bottom w:val="nil"/>
          <w:right w:val="nil"/>
          <w:between w:val="nil"/>
        </w:pBdr>
        <w:spacing w:before="185"/>
        <w:ind w:left="133"/>
        <w:rPr>
          <w:color w:val="000000"/>
          <w:sz w:val="24"/>
          <w:szCs w:val="24"/>
        </w:rPr>
      </w:pPr>
      <w:r>
        <w:rPr>
          <w:rFonts w:ascii="Calibri" w:eastAsia="Calibri" w:hAnsi="Calibri" w:cs="Calibri"/>
          <w:color w:val="231F20"/>
          <w:sz w:val="24"/>
          <w:szCs w:val="24"/>
        </w:rPr>
        <w:t xml:space="preserve">Acesse o sítio eletrônico </w:t>
      </w:r>
      <w:r>
        <w:rPr>
          <w:rFonts w:ascii="Calibri" w:eastAsia="Calibri" w:hAnsi="Calibri" w:cs="Calibri"/>
          <w:i/>
          <w:color w:val="231F20"/>
          <w:sz w:val="24"/>
          <w:szCs w:val="24"/>
        </w:rPr>
        <w:t xml:space="preserve"> </w:t>
      </w:r>
      <w:r>
        <w:rPr>
          <w:rFonts w:ascii="Calibri" w:eastAsia="Calibri" w:hAnsi="Calibri" w:cs="Calibri"/>
          <w:color w:val="0000FF"/>
          <w:sz w:val="24"/>
          <w:szCs w:val="24"/>
          <w:u w:val="single"/>
        </w:rPr>
        <w:t>http://votacultura.cultura.gov.br,</w:t>
      </w:r>
      <w:hyperlink r:id="rId53">
        <w:r>
          <w:rPr>
            <w:rFonts w:ascii="Calibri" w:eastAsia="Calibri" w:hAnsi="Calibri" w:cs="Calibri"/>
            <w:color w:val="003650"/>
            <w:sz w:val="24"/>
            <w:szCs w:val="24"/>
          </w:rPr>
          <w:t xml:space="preserve"> </w:t>
        </w:r>
      </w:hyperlink>
      <w:r>
        <w:rPr>
          <w:rFonts w:ascii="Calibri" w:eastAsia="Calibri" w:hAnsi="Calibri" w:cs="Calibri"/>
          <w:color w:val="231F20"/>
          <w:sz w:val="24"/>
          <w:szCs w:val="24"/>
        </w:rPr>
        <w:t>e conheça o edital.</w:t>
      </w:r>
    </w:p>
    <w:p w14:paraId="1EF71C03" w14:textId="223A98F2" w:rsidR="005A2A72" w:rsidRPr="00062B09" w:rsidRDefault="004E4D88" w:rsidP="00A3516B">
      <w:pPr>
        <w:pStyle w:val="Ttulo1"/>
        <w:numPr>
          <w:ilvl w:val="0"/>
          <w:numId w:val="30"/>
        </w:numPr>
        <w:jc w:val="both"/>
        <w:rPr>
          <w:b/>
          <w:bCs/>
          <w:color w:val="17365D" w:themeColor="text2" w:themeShade="BF"/>
        </w:rPr>
      </w:pPr>
      <w:bookmarkStart w:id="5" w:name="_Toc109310268"/>
      <w:r w:rsidRPr="00062B09">
        <w:rPr>
          <w:b/>
          <w:bCs/>
          <w:color w:val="17365D" w:themeColor="text2" w:themeShade="BF"/>
        </w:rPr>
        <w:lastRenderedPageBreak/>
        <w:t>Para entender melhor o Edital para composição do CNPC</w:t>
      </w:r>
      <w:bookmarkEnd w:id="5"/>
    </w:p>
    <w:p w14:paraId="08FA6082" w14:textId="77777777" w:rsidR="005A2A72" w:rsidRDefault="005A2A72">
      <w:pPr>
        <w:pBdr>
          <w:top w:val="nil"/>
          <w:left w:val="nil"/>
          <w:bottom w:val="nil"/>
          <w:right w:val="nil"/>
          <w:between w:val="nil"/>
        </w:pBdr>
        <w:spacing w:before="4"/>
        <w:rPr>
          <w:color w:val="000000"/>
          <w:sz w:val="43"/>
          <w:szCs w:val="43"/>
        </w:rPr>
      </w:pPr>
    </w:p>
    <w:p w14:paraId="0854FE4C" w14:textId="5DEB54DE" w:rsidR="005A2A72" w:rsidRPr="00062B09" w:rsidRDefault="004E4D88" w:rsidP="004C6738">
      <w:pPr>
        <w:pStyle w:val="Ttulo2"/>
        <w:numPr>
          <w:ilvl w:val="0"/>
          <w:numId w:val="28"/>
        </w:numPr>
        <w:tabs>
          <w:tab w:val="left" w:pos="700"/>
          <w:tab w:val="left" w:pos="701"/>
        </w:tabs>
        <w:spacing w:line="326" w:lineRule="auto"/>
        <w:ind w:right="111"/>
        <w:rPr>
          <w:rFonts w:asciiTheme="minorHAnsi" w:eastAsia="Calibri" w:hAnsiTheme="minorHAnsi" w:cstheme="minorHAnsi"/>
          <w:color w:val="17365D" w:themeColor="text2" w:themeShade="BF"/>
          <w:sz w:val="24"/>
          <w:szCs w:val="24"/>
        </w:rPr>
      </w:pPr>
      <w:bookmarkStart w:id="6" w:name="_Toc109310269"/>
      <w:r w:rsidRPr="00062B09">
        <w:rPr>
          <w:rFonts w:asciiTheme="minorHAnsi" w:eastAsia="Calibri" w:hAnsiTheme="minorHAnsi" w:cstheme="minorHAnsi"/>
          <w:color w:val="17365D" w:themeColor="text2" w:themeShade="BF"/>
          <w:sz w:val="24"/>
          <w:szCs w:val="24"/>
        </w:rPr>
        <w:t>O que é o edital de chamamento público para seleção dos representantes da sociedade civil para compor o CNPC?</w:t>
      </w:r>
      <w:bookmarkEnd w:id="6"/>
    </w:p>
    <w:p w14:paraId="3FAC5D63"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52876625" w14:textId="1BA65C87" w:rsidR="005A2A72" w:rsidRDefault="004E4D88">
      <w:pPr>
        <w:pBdr>
          <w:top w:val="nil"/>
          <w:left w:val="nil"/>
          <w:bottom w:val="nil"/>
          <w:right w:val="nil"/>
          <w:between w:val="nil"/>
        </w:pBdr>
        <w:spacing w:line="324" w:lineRule="auto"/>
        <w:ind w:left="700" w:right="111"/>
        <w:jc w:val="both"/>
        <w:rPr>
          <w:rFonts w:ascii="Calibri" w:eastAsia="Calibri" w:hAnsi="Calibri" w:cs="Calibri"/>
          <w:color w:val="000000"/>
          <w:sz w:val="24"/>
          <w:szCs w:val="24"/>
        </w:rPr>
      </w:pPr>
      <w:r>
        <w:rPr>
          <w:rFonts w:ascii="Calibri" w:eastAsia="Calibri" w:hAnsi="Calibri" w:cs="Calibri"/>
          <w:color w:val="231F20"/>
          <w:sz w:val="24"/>
          <w:szCs w:val="24"/>
        </w:rPr>
        <w:t>É um processo de seleção para preenchimento das 17 vagas (dezessete) vagas de titulares da sociedade civil e seus respectivos suplentes</w:t>
      </w:r>
      <w:r w:rsidR="00723EC0">
        <w:rPr>
          <w:rFonts w:ascii="Calibri" w:eastAsia="Calibri" w:hAnsi="Calibri" w:cs="Calibri"/>
          <w:color w:val="231F20"/>
          <w:sz w:val="24"/>
          <w:szCs w:val="24"/>
        </w:rPr>
        <w:t>.</w:t>
      </w:r>
      <w:r>
        <w:rPr>
          <w:rFonts w:ascii="Calibri" w:eastAsia="Calibri" w:hAnsi="Calibri" w:cs="Calibri"/>
          <w:color w:val="231F20"/>
          <w:sz w:val="24"/>
          <w:szCs w:val="24"/>
        </w:rPr>
        <w:t xml:space="preserve"> Os selecionados farão parte do plenário do CNPC e ocuparão as vagas destinadas à sociedade civil para o mandato de 2022/2025.</w:t>
      </w:r>
    </w:p>
    <w:p w14:paraId="2F6688B6"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0B977DD8" w14:textId="77777777" w:rsidR="005A2A72" w:rsidRPr="00062B09" w:rsidRDefault="004E4D88" w:rsidP="004C6738">
      <w:pPr>
        <w:pStyle w:val="Ttulo2"/>
        <w:numPr>
          <w:ilvl w:val="0"/>
          <w:numId w:val="28"/>
        </w:numPr>
        <w:tabs>
          <w:tab w:val="left" w:pos="700"/>
          <w:tab w:val="left" w:pos="701"/>
        </w:tabs>
        <w:spacing w:line="326" w:lineRule="auto"/>
        <w:ind w:right="111"/>
        <w:rPr>
          <w:rFonts w:ascii="Calibri" w:eastAsia="Calibri" w:hAnsi="Calibri" w:cs="Calibri"/>
          <w:color w:val="17365D" w:themeColor="text2" w:themeShade="BF"/>
          <w:sz w:val="24"/>
          <w:szCs w:val="24"/>
        </w:rPr>
      </w:pPr>
      <w:bookmarkStart w:id="7" w:name="_Toc109310270"/>
      <w:r w:rsidRPr="00062B09">
        <w:rPr>
          <w:rFonts w:ascii="Calibri" w:eastAsia="Calibri" w:hAnsi="Calibri" w:cs="Calibri"/>
          <w:color w:val="17365D" w:themeColor="text2" w:themeShade="BF"/>
          <w:sz w:val="24"/>
          <w:szCs w:val="24"/>
        </w:rPr>
        <w:t xml:space="preserve">Como são feitas </w:t>
      </w:r>
      <w:r w:rsidRPr="00062B09">
        <w:rPr>
          <w:rFonts w:asciiTheme="minorHAnsi" w:eastAsia="Calibri" w:hAnsiTheme="minorHAnsi" w:cstheme="minorHAnsi"/>
          <w:color w:val="17365D" w:themeColor="text2" w:themeShade="BF"/>
          <w:sz w:val="24"/>
          <w:szCs w:val="24"/>
        </w:rPr>
        <w:t>as</w:t>
      </w:r>
      <w:r w:rsidRPr="00062B09">
        <w:rPr>
          <w:rFonts w:ascii="Calibri" w:eastAsia="Calibri" w:hAnsi="Calibri" w:cs="Calibri"/>
          <w:color w:val="17365D" w:themeColor="text2" w:themeShade="BF"/>
          <w:sz w:val="24"/>
          <w:szCs w:val="24"/>
        </w:rPr>
        <w:t xml:space="preserve"> inscrições para o edital?</w:t>
      </w:r>
      <w:bookmarkEnd w:id="7"/>
    </w:p>
    <w:p w14:paraId="4DC38522"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60D755FF" w14:textId="58385E1D" w:rsidR="005A2A72" w:rsidRDefault="004E4D88">
      <w:pPr>
        <w:spacing w:line="324" w:lineRule="auto"/>
        <w:ind w:left="700" w:right="111"/>
        <w:jc w:val="both"/>
        <w:rPr>
          <w:rFonts w:ascii="Calibri" w:eastAsia="Calibri" w:hAnsi="Calibri" w:cs="Calibri"/>
          <w:b/>
          <w:sz w:val="24"/>
          <w:szCs w:val="24"/>
        </w:rPr>
      </w:pPr>
      <w:r>
        <w:rPr>
          <w:rFonts w:ascii="Calibri" w:eastAsia="Calibri" w:hAnsi="Calibri" w:cs="Calibri"/>
          <w:color w:val="231F20"/>
          <w:sz w:val="24"/>
          <w:szCs w:val="24"/>
        </w:rPr>
        <w:t>As inscrições devem ser feitas, exclusivamente, por meio do sítio eletrônico</w:t>
      </w:r>
      <w:r>
        <w:rPr>
          <w:rFonts w:ascii="Calibri" w:eastAsia="Calibri" w:hAnsi="Calibri" w:cs="Calibri"/>
          <w:i/>
          <w:color w:val="231F20"/>
          <w:sz w:val="24"/>
          <w:szCs w:val="24"/>
        </w:rPr>
        <w:t xml:space="preserve"> </w:t>
      </w:r>
      <w:r>
        <w:rPr>
          <w:rFonts w:ascii="Calibri" w:eastAsia="Calibri" w:hAnsi="Calibri" w:cs="Calibri"/>
          <w:color w:val="0000FF"/>
          <w:sz w:val="24"/>
          <w:szCs w:val="24"/>
          <w:u w:val="single"/>
        </w:rPr>
        <w:t>http://votacultura.cultura.gov.br</w:t>
      </w:r>
      <w:r>
        <w:rPr>
          <w:rFonts w:ascii="Calibri" w:eastAsia="Calibri" w:hAnsi="Calibri" w:cs="Calibri"/>
          <w:b/>
          <w:color w:val="003650"/>
          <w:sz w:val="24"/>
          <w:szCs w:val="24"/>
        </w:rPr>
        <w:t>.</w:t>
      </w:r>
    </w:p>
    <w:p w14:paraId="400B0003" w14:textId="77777777" w:rsidR="005A2A72" w:rsidRDefault="005A2A72">
      <w:pPr>
        <w:pBdr>
          <w:top w:val="nil"/>
          <w:left w:val="nil"/>
          <w:bottom w:val="nil"/>
          <w:right w:val="nil"/>
          <w:between w:val="nil"/>
        </w:pBdr>
        <w:rPr>
          <w:rFonts w:ascii="Calibri" w:eastAsia="Calibri" w:hAnsi="Calibri" w:cs="Calibri"/>
          <w:b/>
          <w:color w:val="000000"/>
          <w:sz w:val="24"/>
          <w:szCs w:val="24"/>
        </w:rPr>
      </w:pPr>
    </w:p>
    <w:p w14:paraId="010C4DE8" w14:textId="77777777" w:rsidR="005A2A72" w:rsidRDefault="005A2A72">
      <w:pPr>
        <w:pBdr>
          <w:top w:val="nil"/>
          <w:left w:val="nil"/>
          <w:bottom w:val="nil"/>
          <w:right w:val="nil"/>
          <w:between w:val="nil"/>
        </w:pBdr>
        <w:spacing w:before="7"/>
        <w:rPr>
          <w:rFonts w:ascii="Calibri" w:eastAsia="Calibri" w:hAnsi="Calibri" w:cs="Calibri"/>
          <w:b/>
          <w:color w:val="000000"/>
          <w:sz w:val="24"/>
          <w:szCs w:val="24"/>
        </w:rPr>
      </w:pPr>
    </w:p>
    <w:p w14:paraId="50157673" w14:textId="77777777" w:rsidR="005A2A72" w:rsidRPr="00062B09" w:rsidRDefault="004E4D88" w:rsidP="004C6738">
      <w:pPr>
        <w:pStyle w:val="Ttulo2"/>
        <w:numPr>
          <w:ilvl w:val="0"/>
          <w:numId w:val="28"/>
        </w:numPr>
        <w:tabs>
          <w:tab w:val="left" w:pos="700"/>
          <w:tab w:val="left" w:pos="701"/>
        </w:tabs>
        <w:spacing w:line="326" w:lineRule="auto"/>
        <w:ind w:right="111"/>
        <w:rPr>
          <w:rFonts w:ascii="Calibri" w:eastAsia="Calibri" w:hAnsi="Calibri" w:cs="Calibri"/>
          <w:color w:val="17365D" w:themeColor="text2" w:themeShade="BF"/>
          <w:sz w:val="24"/>
          <w:szCs w:val="24"/>
        </w:rPr>
      </w:pPr>
      <w:bookmarkStart w:id="8" w:name="_Toc109310271"/>
      <w:r w:rsidRPr="00062B09">
        <w:rPr>
          <w:rFonts w:ascii="Calibri" w:eastAsia="Calibri" w:hAnsi="Calibri" w:cs="Calibri"/>
          <w:color w:val="17365D" w:themeColor="text2" w:themeShade="BF"/>
          <w:sz w:val="24"/>
          <w:szCs w:val="24"/>
        </w:rPr>
        <w:t xml:space="preserve">Quantos </w:t>
      </w:r>
      <w:r w:rsidRPr="00062B09">
        <w:rPr>
          <w:rFonts w:asciiTheme="minorHAnsi" w:eastAsia="Calibri" w:hAnsiTheme="minorHAnsi" w:cstheme="minorHAnsi"/>
          <w:color w:val="17365D" w:themeColor="text2" w:themeShade="BF"/>
          <w:sz w:val="24"/>
          <w:szCs w:val="24"/>
        </w:rPr>
        <w:t>representantes</w:t>
      </w:r>
      <w:r w:rsidRPr="00062B09">
        <w:rPr>
          <w:rFonts w:ascii="Calibri" w:eastAsia="Calibri" w:hAnsi="Calibri" w:cs="Calibri"/>
          <w:color w:val="17365D" w:themeColor="text2" w:themeShade="BF"/>
          <w:sz w:val="24"/>
          <w:szCs w:val="24"/>
        </w:rPr>
        <w:t xml:space="preserve"> da sociedade civil serão selecionados para compor o CNPC?</w:t>
      </w:r>
      <w:bookmarkEnd w:id="8"/>
    </w:p>
    <w:p w14:paraId="626E0A52"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328ECA5A" w14:textId="77777777" w:rsidR="005A2A72" w:rsidRDefault="004E4D88">
      <w:pPr>
        <w:pBdr>
          <w:top w:val="nil"/>
          <w:left w:val="nil"/>
          <w:bottom w:val="nil"/>
          <w:right w:val="nil"/>
          <w:between w:val="nil"/>
        </w:pBdr>
        <w:spacing w:line="324" w:lineRule="auto"/>
        <w:ind w:left="700" w:right="111"/>
        <w:jc w:val="both"/>
        <w:rPr>
          <w:rFonts w:ascii="Calibri" w:eastAsia="Calibri" w:hAnsi="Calibri" w:cs="Calibri"/>
          <w:color w:val="000000"/>
          <w:sz w:val="24"/>
          <w:szCs w:val="24"/>
        </w:rPr>
      </w:pPr>
      <w:r>
        <w:rPr>
          <w:rFonts w:ascii="Calibri" w:eastAsia="Calibri" w:hAnsi="Calibri" w:cs="Calibri"/>
          <w:color w:val="231F20"/>
          <w:sz w:val="24"/>
          <w:szCs w:val="24"/>
        </w:rPr>
        <w:t>A representação da sociedade civil no CNPC, objeto deste processo seletivo público, será composta por:</w:t>
      </w:r>
    </w:p>
    <w:p w14:paraId="2AF59B04" w14:textId="77777777" w:rsidR="005A2A72" w:rsidRDefault="005A2A72">
      <w:pPr>
        <w:pBdr>
          <w:top w:val="nil"/>
          <w:left w:val="nil"/>
          <w:bottom w:val="nil"/>
          <w:right w:val="nil"/>
          <w:between w:val="nil"/>
        </w:pBdr>
        <w:spacing w:before="6"/>
        <w:rPr>
          <w:rFonts w:ascii="Calibri" w:eastAsia="Calibri" w:hAnsi="Calibri" w:cs="Calibri"/>
          <w:color w:val="000000"/>
          <w:sz w:val="24"/>
          <w:szCs w:val="24"/>
        </w:rPr>
      </w:pPr>
    </w:p>
    <w:p w14:paraId="2B48A466" w14:textId="77777777" w:rsidR="005A2A72" w:rsidRDefault="004E4D88">
      <w:pPr>
        <w:numPr>
          <w:ilvl w:val="1"/>
          <w:numId w:val="17"/>
        </w:numPr>
        <w:pBdr>
          <w:top w:val="nil"/>
          <w:left w:val="nil"/>
          <w:bottom w:val="nil"/>
          <w:right w:val="nil"/>
          <w:between w:val="nil"/>
        </w:pBdr>
        <w:tabs>
          <w:tab w:val="left" w:pos="814"/>
          <w:tab w:val="left" w:pos="815"/>
        </w:tabs>
        <w:ind w:firstLine="36"/>
        <w:jc w:val="both"/>
        <w:rPr>
          <w:rFonts w:ascii="Calibri" w:eastAsia="Calibri" w:hAnsi="Calibri" w:cs="Calibri"/>
          <w:sz w:val="24"/>
          <w:szCs w:val="24"/>
        </w:rPr>
      </w:pPr>
      <w:r>
        <w:rPr>
          <w:rFonts w:ascii="Calibri" w:eastAsia="Calibri" w:hAnsi="Calibri" w:cs="Calibri"/>
          <w:color w:val="231F20"/>
          <w:sz w:val="24"/>
          <w:szCs w:val="24"/>
        </w:rPr>
        <w:t xml:space="preserve">sete (7) representantes titulares e seus respectivos suplentes de diferentes </w:t>
      </w:r>
      <w:r>
        <w:rPr>
          <w:rFonts w:ascii="Calibri" w:eastAsia="Calibri" w:hAnsi="Calibri" w:cs="Calibri"/>
          <w:b/>
          <w:color w:val="231F20"/>
          <w:sz w:val="24"/>
          <w:szCs w:val="24"/>
        </w:rPr>
        <w:t>organizações e entidades culturais</w:t>
      </w:r>
      <w:r>
        <w:rPr>
          <w:rFonts w:ascii="Calibri" w:eastAsia="Calibri" w:hAnsi="Calibri" w:cs="Calibri"/>
          <w:color w:val="231F20"/>
          <w:sz w:val="24"/>
          <w:szCs w:val="24"/>
        </w:rPr>
        <w:t>, de atuação nacional; e</w:t>
      </w:r>
    </w:p>
    <w:p w14:paraId="1CD79C85" w14:textId="77777777" w:rsidR="005A2A72" w:rsidRDefault="005A2A72">
      <w:pPr>
        <w:pBdr>
          <w:top w:val="nil"/>
          <w:left w:val="nil"/>
          <w:bottom w:val="nil"/>
          <w:right w:val="nil"/>
          <w:between w:val="nil"/>
        </w:pBdr>
        <w:spacing w:before="4"/>
        <w:ind w:firstLine="850"/>
        <w:rPr>
          <w:rFonts w:ascii="Calibri" w:eastAsia="Calibri" w:hAnsi="Calibri" w:cs="Calibri"/>
          <w:color w:val="000000"/>
          <w:sz w:val="24"/>
          <w:szCs w:val="24"/>
        </w:rPr>
      </w:pPr>
    </w:p>
    <w:p w14:paraId="169C6E64" w14:textId="77777777" w:rsidR="005A2A72" w:rsidRDefault="004E4D88">
      <w:pPr>
        <w:numPr>
          <w:ilvl w:val="1"/>
          <w:numId w:val="17"/>
        </w:numPr>
        <w:pBdr>
          <w:top w:val="nil"/>
          <w:left w:val="nil"/>
          <w:bottom w:val="nil"/>
          <w:right w:val="nil"/>
          <w:between w:val="nil"/>
        </w:pBdr>
        <w:tabs>
          <w:tab w:val="left" w:pos="815"/>
        </w:tabs>
        <w:spacing w:line="324" w:lineRule="auto"/>
        <w:ind w:right="111" w:firstLine="36"/>
        <w:jc w:val="both"/>
        <w:rPr>
          <w:sz w:val="24"/>
          <w:szCs w:val="24"/>
        </w:rPr>
      </w:pPr>
      <w:r>
        <w:rPr>
          <w:rFonts w:ascii="Calibri" w:eastAsia="Calibri" w:hAnsi="Calibri" w:cs="Calibri"/>
          <w:color w:val="231F20"/>
          <w:sz w:val="24"/>
          <w:szCs w:val="24"/>
        </w:rPr>
        <w:t xml:space="preserve">dez (10) representantes titulares e seus respectivos suplentes </w:t>
      </w:r>
      <w:r>
        <w:rPr>
          <w:rFonts w:ascii="Calibri" w:eastAsia="Calibri" w:hAnsi="Calibri" w:cs="Calibri"/>
          <w:b/>
          <w:color w:val="231F20"/>
          <w:sz w:val="24"/>
          <w:szCs w:val="24"/>
        </w:rPr>
        <w:t>de</w:t>
      </w:r>
      <w:r>
        <w:rPr>
          <w:rFonts w:ascii="Calibri" w:eastAsia="Calibri" w:hAnsi="Calibri" w:cs="Calibri"/>
          <w:color w:val="231F20"/>
          <w:sz w:val="24"/>
          <w:szCs w:val="24"/>
        </w:rPr>
        <w:t xml:space="preserve"> </w:t>
      </w:r>
      <w:r>
        <w:rPr>
          <w:rFonts w:ascii="Calibri" w:eastAsia="Calibri" w:hAnsi="Calibri" w:cs="Calibri"/>
          <w:b/>
          <w:color w:val="231F20"/>
          <w:sz w:val="24"/>
          <w:szCs w:val="24"/>
        </w:rPr>
        <w:t>conselhos de cultura dos estados e do Distrito Federal</w:t>
      </w:r>
      <w:r>
        <w:rPr>
          <w:rFonts w:ascii="Calibri" w:eastAsia="Calibri" w:hAnsi="Calibri" w:cs="Calibri"/>
          <w:color w:val="231F20"/>
          <w:sz w:val="24"/>
          <w:szCs w:val="24"/>
        </w:rPr>
        <w:t>, garantida a representação equitativa das cinco macrorregiões brasileiras.</w:t>
      </w:r>
    </w:p>
    <w:p w14:paraId="0A439E2A" w14:textId="77777777" w:rsidR="005A2A72" w:rsidRDefault="005A2A72">
      <w:pPr>
        <w:pBdr>
          <w:top w:val="nil"/>
          <w:left w:val="nil"/>
          <w:bottom w:val="nil"/>
          <w:right w:val="nil"/>
          <w:between w:val="nil"/>
        </w:pBdr>
        <w:rPr>
          <w:color w:val="000000"/>
          <w:sz w:val="24"/>
          <w:szCs w:val="24"/>
        </w:rPr>
      </w:pPr>
    </w:p>
    <w:p w14:paraId="5F176EB3" w14:textId="77777777" w:rsidR="005A2A72" w:rsidRDefault="005A2A72">
      <w:pPr>
        <w:pBdr>
          <w:top w:val="nil"/>
          <w:left w:val="nil"/>
          <w:bottom w:val="nil"/>
          <w:right w:val="nil"/>
          <w:between w:val="nil"/>
        </w:pBdr>
        <w:spacing w:before="6"/>
        <w:rPr>
          <w:color w:val="000000"/>
          <w:sz w:val="24"/>
          <w:szCs w:val="24"/>
        </w:rPr>
      </w:pPr>
    </w:p>
    <w:p w14:paraId="20FEA0C5" w14:textId="77777777" w:rsidR="005A2A72" w:rsidRPr="00062B09" w:rsidRDefault="004E4D88" w:rsidP="004C6738">
      <w:pPr>
        <w:pStyle w:val="Ttulo2"/>
        <w:numPr>
          <w:ilvl w:val="0"/>
          <w:numId w:val="28"/>
        </w:numPr>
        <w:tabs>
          <w:tab w:val="left" w:pos="700"/>
          <w:tab w:val="left" w:pos="701"/>
        </w:tabs>
        <w:spacing w:line="326" w:lineRule="auto"/>
        <w:ind w:right="111"/>
        <w:rPr>
          <w:rFonts w:ascii="Calibri" w:eastAsia="Calibri" w:hAnsi="Calibri" w:cs="Calibri"/>
          <w:color w:val="17365D" w:themeColor="text2" w:themeShade="BF"/>
          <w:sz w:val="24"/>
          <w:szCs w:val="24"/>
        </w:rPr>
      </w:pPr>
      <w:bookmarkStart w:id="9" w:name="_Toc109310272"/>
      <w:r w:rsidRPr="00062B09">
        <w:rPr>
          <w:rFonts w:ascii="Calibri" w:eastAsia="Calibri" w:hAnsi="Calibri" w:cs="Calibri"/>
          <w:color w:val="17365D" w:themeColor="text2" w:themeShade="BF"/>
          <w:sz w:val="24"/>
          <w:szCs w:val="24"/>
        </w:rPr>
        <w:t xml:space="preserve">Quem pode </w:t>
      </w:r>
      <w:r w:rsidRPr="00062B09">
        <w:rPr>
          <w:rFonts w:asciiTheme="minorHAnsi" w:eastAsia="Calibri" w:hAnsiTheme="minorHAnsi" w:cstheme="minorHAnsi"/>
          <w:color w:val="17365D" w:themeColor="text2" w:themeShade="BF"/>
          <w:sz w:val="24"/>
          <w:szCs w:val="24"/>
        </w:rPr>
        <w:t>participar</w:t>
      </w:r>
      <w:r w:rsidRPr="00062B09">
        <w:rPr>
          <w:rFonts w:ascii="Calibri" w:eastAsia="Calibri" w:hAnsi="Calibri" w:cs="Calibri"/>
          <w:color w:val="17365D" w:themeColor="text2" w:themeShade="BF"/>
          <w:sz w:val="24"/>
          <w:szCs w:val="24"/>
        </w:rPr>
        <w:t xml:space="preserve"> do Edital?</w:t>
      </w:r>
      <w:bookmarkEnd w:id="9"/>
    </w:p>
    <w:p w14:paraId="636A73F1"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05EEBE3E" w14:textId="77777777" w:rsidR="005A2A72" w:rsidRDefault="004E4D88">
      <w:pPr>
        <w:numPr>
          <w:ilvl w:val="0"/>
          <w:numId w:val="3"/>
        </w:numPr>
        <w:pBdr>
          <w:top w:val="nil"/>
          <w:left w:val="nil"/>
          <w:bottom w:val="nil"/>
          <w:right w:val="nil"/>
          <w:between w:val="nil"/>
        </w:pBdr>
        <w:jc w:val="both"/>
        <w:rPr>
          <w:rFonts w:ascii="Calibri" w:eastAsia="Calibri" w:hAnsi="Calibri" w:cs="Calibri"/>
          <w:color w:val="231F20"/>
          <w:sz w:val="24"/>
          <w:szCs w:val="24"/>
        </w:rPr>
      </w:pPr>
      <w:r>
        <w:rPr>
          <w:rFonts w:ascii="Calibri" w:eastAsia="Calibri" w:hAnsi="Calibri" w:cs="Calibri"/>
          <w:color w:val="231F20"/>
          <w:sz w:val="24"/>
          <w:szCs w:val="24"/>
        </w:rPr>
        <w:t xml:space="preserve">Podem participar do edital na </w:t>
      </w:r>
      <w:r>
        <w:rPr>
          <w:rFonts w:ascii="Calibri" w:eastAsia="Calibri" w:hAnsi="Calibri" w:cs="Calibri"/>
          <w:b/>
          <w:color w:val="231F20"/>
          <w:sz w:val="24"/>
          <w:szCs w:val="24"/>
        </w:rPr>
        <w:t>condição de candidatos</w:t>
      </w:r>
      <w:r>
        <w:rPr>
          <w:rFonts w:ascii="Calibri" w:eastAsia="Calibri" w:hAnsi="Calibri" w:cs="Calibri"/>
          <w:color w:val="231F20"/>
          <w:sz w:val="24"/>
          <w:szCs w:val="24"/>
        </w:rPr>
        <w:t>:</w:t>
      </w:r>
    </w:p>
    <w:p w14:paraId="33051442" w14:textId="77777777" w:rsidR="005A2A72" w:rsidRDefault="005A2A72">
      <w:pPr>
        <w:pBdr>
          <w:top w:val="nil"/>
          <w:left w:val="nil"/>
          <w:bottom w:val="nil"/>
          <w:right w:val="nil"/>
          <w:between w:val="nil"/>
        </w:pBdr>
        <w:spacing w:before="3"/>
        <w:jc w:val="both"/>
        <w:rPr>
          <w:rFonts w:ascii="Calibri" w:eastAsia="Calibri" w:hAnsi="Calibri" w:cs="Calibri"/>
          <w:color w:val="000000"/>
          <w:sz w:val="24"/>
          <w:szCs w:val="24"/>
        </w:rPr>
      </w:pPr>
    </w:p>
    <w:p w14:paraId="64E7099B" w14:textId="77777777" w:rsidR="005A2A72" w:rsidRDefault="004E4D88">
      <w:pPr>
        <w:numPr>
          <w:ilvl w:val="0"/>
          <w:numId w:val="12"/>
        </w:numPr>
        <w:pBdr>
          <w:top w:val="nil"/>
          <w:left w:val="nil"/>
          <w:bottom w:val="nil"/>
          <w:right w:val="nil"/>
          <w:between w:val="nil"/>
        </w:pBdr>
        <w:tabs>
          <w:tab w:val="left" w:pos="918"/>
        </w:tabs>
        <w:ind w:hanging="11"/>
        <w:jc w:val="both"/>
        <w:rPr>
          <w:rFonts w:ascii="Calibri" w:eastAsia="Calibri" w:hAnsi="Calibri" w:cs="Calibri"/>
          <w:color w:val="231F20"/>
          <w:sz w:val="24"/>
          <w:szCs w:val="24"/>
        </w:rPr>
      </w:pPr>
      <w:r>
        <w:rPr>
          <w:rFonts w:ascii="Calibri" w:eastAsia="Calibri" w:hAnsi="Calibri" w:cs="Calibri"/>
          <w:color w:val="231F20"/>
          <w:sz w:val="24"/>
          <w:szCs w:val="24"/>
        </w:rPr>
        <w:lastRenderedPageBreak/>
        <w:t>Organizações e Entidades Culturais que indicarão representantes para atuarem com os seguintes segmentos:</w:t>
      </w:r>
    </w:p>
    <w:p w14:paraId="0E687327" w14:textId="77777777" w:rsidR="005A2A72" w:rsidRDefault="005A2A72">
      <w:pPr>
        <w:pBdr>
          <w:top w:val="nil"/>
          <w:left w:val="nil"/>
          <w:bottom w:val="nil"/>
          <w:right w:val="nil"/>
          <w:between w:val="nil"/>
        </w:pBdr>
        <w:spacing w:before="3"/>
        <w:jc w:val="both"/>
        <w:rPr>
          <w:rFonts w:ascii="Calibri" w:eastAsia="Calibri" w:hAnsi="Calibri" w:cs="Calibri"/>
          <w:color w:val="000000"/>
          <w:sz w:val="24"/>
          <w:szCs w:val="24"/>
        </w:rPr>
      </w:pPr>
    </w:p>
    <w:p w14:paraId="58164B99" w14:textId="77777777" w:rsidR="005A2A72" w:rsidRDefault="004E4D88">
      <w:pPr>
        <w:numPr>
          <w:ilvl w:val="1"/>
          <w:numId w:val="17"/>
        </w:numPr>
        <w:pBdr>
          <w:top w:val="nil"/>
          <w:left w:val="nil"/>
          <w:bottom w:val="nil"/>
          <w:right w:val="nil"/>
          <w:between w:val="nil"/>
        </w:pBdr>
        <w:tabs>
          <w:tab w:val="left" w:pos="814"/>
          <w:tab w:val="left" w:pos="815"/>
        </w:tabs>
        <w:spacing w:line="324" w:lineRule="auto"/>
        <w:ind w:left="1559" w:right="111" w:hanging="360"/>
        <w:jc w:val="both"/>
        <w:rPr>
          <w:rFonts w:ascii="Calibri" w:eastAsia="Calibri" w:hAnsi="Calibri" w:cs="Calibri"/>
          <w:sz w:val="24"/>
          <w:szCs w:val="24"/>
        </w:rPr>
      </w:pPr>
      <w:r>
        <w:rPr>
          <w:rFonts w:ascii="Calibri" w:eastAsia="Calibri" w:hAnsi="Calibri" w:cs="Calibri"/>
          <w:color w:val="231F20"/>
          <w:sz w:val="24"/>
          <w:szCs w:val="24"/>
        </w:rPr>
        <w:t>expressões artísticas (circo, dança, teatro, artes visuais, arte digital, música; livro, leitura e literatura; audiovisual, games, moda, design);</w:t>
      </w:r>
    </w:p>
    <w:p w14:paraId="6A5F21C5" w14:textId="77777777" w:rsidR="005A2A72" w:rsidRDefault="004E4D88">
      <w:pPr>
        <w:numPr>
          <w:ilvl w:val="1"/>
          <w:numId w:val="17"/>
        </w:numPr>
        <w:pBdr>
          <w:top w:val="nil"/>
          <w:left w:val="nil"/>
          <w:bottom w:val="nil"/>
          <w:right w:val="nil"/>
          <w:between w:val="nil"/>
        </w:pBdr>
        <w:tabs>
          <w:tab w:val="left" w:pos="814"/>
          <w:tab w:val="left" w:pos="815"/>
        </w:tabs>
        <w:spacing w:before="1"/>
        <w:ind w:left="1559" w:hanging="360"/>
        <w:jc w:val="both"/>
        <w:rPr>
          <w:rFonts w:ascii="Calibri" w:eastAsia="Calibri" w:hAnsi="Calibri" w:cs="Calibri"/>
          <w:sz w:val="24"/>
          <w:szCs w:val="24"/>
        </w:rPr>
      </w:pPr>
      <w:r>
        <w:rPr>
          <w:rFonts w:ascii="Calibri" w:eastAsia="Calibri" w:hAnsi="Calibri" w:cs="Calibri"/>
          <w:color w:val="231F20"/>
          <w:sz w:val="24"/>
          <w:szCs w:val="24"/>
        </w:rPr>
        <w:t>patrimônio cultural (patrimônio material, patrimônio imaterial, museus);</w:t>
      </w:r>
    </w:p>
    <w:p w14:paraId="5E9F5FB3" w14:textId="77777777" w:rsidR="005A2A72" w:rsidRDefault="004E4D88">
      <w:pPr>
        <w:numPr>
          <w:ilvl w:val="1"/>
          <w:numId w:val="17"/>
        </w:numPr>
        <w:pBdr>
          <w:top w:val="nil"/>
          <w:left w:val="nil"/>
          <w:bottom w:val="nil"/>
          <w:right w:val="nil"/>
          <w:between w:val="nil"/>
        </w:pBdr>
        <w:tabs>
          <w:tab w:val="left" w:pos="814"/>
          <w:tab w:val="left" w:pos="815"/>
        </w:tabs>
        <w:ind w:left="1559" w:hanging="360"/>
        <w:jc w:val="both"/>
        <w:rPr>
          <w:rFonts w:ascii="Calibri" w:eastAsia="Calibri" w:hAnsi="Calibri" w:cs="Calibri"/>
          <w:sz w:val="24"/>
          <w:szCs w:val="24"/>
        </w:rPr>
      </w:pPr>
      <w:r>
        <w:rPr>
          <w:rFonts w:ascii="Calibri" w:eastAsia="Calibri" w:hAnsi="Calibri" w:cs="Calibri"/>
          <w:color w:val="231F20"/>
          <w:sz w:val="24"/>
          <w:szCs w:val="24"/>
        </w:rPr>
        <w:t>cultura popular;</w:t>
      </w:r>
    </w:p>
    <w:p w14:paraId="23274DC4" w14:textId="77777777" w:rsidR="005A2A72" w:rsidRDefault="004E4D88">
      <w:pPr>
        <w:numPr>
          <w:ilvl w:val="1"/>
          <w:numId w:val="17"/>
        </w:numPr>
        <w:pBdr>
          <w:top w:val="nil"/>
          <w:left w:val="nil"/>
          <w:bottom w:val="nil"/>
          <w:right w:val="nil"/>
          <w:between w:val="nil"/>
        </w:pBdr>
        <w:tabs>
          <w:tab w:val="left" w:pos="814"/>
          <w:tab w:val="left" w:pos="815"/>
        </w:tabs>
        <w:ind w:left="1559" w:hanging="360"/>
        <w:jc w:val="both"/>
        <w:rPr>
          <w:rFonts w:ascii="Calibri" w:eastAsia="Calibri" w:hAnsi="Calibri" w:cs="Calibri"/>
          <w:sz w:val="24"/>
          <w:szCs w:val="24"/>
        </w:rPr>
      </w:pPr>
      <w:r>
        <w:rPr>
          <w:rFonts w:ascii="Calibri" w:eastAsia="Calibri" w:hAnsi="Calibri" w:cs="Calibri"/>
          <w:color w:val="231F20"/>
          <w:sz w:val="24"/>
          <w:szCs w:val="24"/>
        </w:rPr>
        <w:t>culturas indígenas; e</w:t>
      </w:r>
    </w:p>
    <w:p w14:paraId="35DF15B8" w14:textId="77777777" w:rsidR="005A2A72" w:rsidRDefault="004E4D88">
      <w:pPr>
        <w:numPr>
          <w:ilvl w:val="1"/>
          <w:numId w:val="17"/>
        </w:numPr>
        <w:pBdr>
          <w:top w:val="nil"/>
          <w:left w:val="nil"/>
          <w:bottom w:val="nil"/>
          <w:right w:val="nil"/>
          <w:between w:val="nil"/>
        </w:pBdr>
        <w:tabs>
          <w:tab w:val="left" w:pos="814"/>
          <w:tab w:val="left" w:pos="815"/>
        </w:tabs>
        <w:ind w:left="1559" w:hanging="360"/>
        <w:jc w:val="both"/>
        <w:rPr>
          <w:rFonts w:ascii="Calibri" w:eastAsia="Calibri" w:hAnsi="Calibri" w:cs="Calibri"/>
          <w:sz w:val="24"/>
          <w:szCs w:val="24"/>
        </w:rPr>
      </w:pPr>
      <w:r>
        <w:rPr>
          <w:rFonts w:ascii="Calibri" w:eastAsia="Calibri" w:hAnsi="Calibri" w:cs="Calibri"/>
          <w:color w:val="231F20"/>
          <w:sz w:val="24"/>
          <w:szCs w:val="24"/>
        </w:rPr>
        <w:t>expressões culturais afro-brasileiras.</w:t>
      </w:r>
    </w:p>
    <w:p w14:paraId="4A51128E" w14:textId="77777777" w:rsidR="005A2A72" w:rsidRDefault="005A2A72">
      <w:pPr>
        <w:pBdr>
          <w:top w:val="nil"/>
          <w:left w:val="nil"/>
          <w:bottom w:val="nil"/>
          <w:right w:val="nil"/>
          <w:between w:val="nil"/>
        </w:pBdr>
        <w:spacing w:before="3"/>
        <w:jc w:val="both"/>
        <w:rPr>
          <w:rFonts w:ascii="Calibri" w:eastAsia="Calibri" w:hAnsi="Calibri" w:cs="Calibri"/>
          <w:color w:val="000000"/>
          <w:sz w:val="24"/>
          <w:szCs w:val="24"/>
        </w:rPr>
      </w:pPr>
    </w:p>
    <w:p w14:paraId="2704612C" w14:textId="30BBAC2B" w:rsidR="005A2A72" w:rsidRPr="005417C0" w:rsidRDefault="004E4D88" w:rsidP="005417C0">
      <w:pPr>
        <w:numPr>
          <w:ilvl w:val="0"/>
          <w:numId w:val="12"/>
        </w:numPr>
        <w:pBdr>
          <w:top w:val="nil"/>
          <w:left w:val="nil"/>
          <w:bottom w:val="nil"/>
          <w:right w:val="nil"/>
          <w:between w:val="nil"/>
        </w:pBdr>
        <w:tabs>
          <w:tab w:val="left" w:pos="918"/>
        </w:tabs>
        <w:ind w:hanging="11"/>
        <w:jc w:val="both"/>
        <w:rPr>
          <w:rFonts w:ascii="Calibri" w:eastAsia="Calibri" w:hAnsi="Calibri" w:cs="Calibri"/>
          <w:color w:val="231F20"/>
          <w:sz w:val="24"/>
          <w:szCs w:val="24"/>
        </w:rPr>
      </w:pPr>
      <w:r>
        <w:rPr>
          <w:rFonts w:ascii="Calibri" w:eastAsia="Calibri" w:hAnsi="Calibri" w:cs="Calibri"/>
          <w:color w:val="231F20"/>
          <w:sz w:val="24"/>
          <w:szCs w:val="24"/>
        </w:rPr>
        <w:t>Conselhos de Cultura dos estados e do Distrito Federal que indicarão representantes da sociedade civil, os quais serão eleitos 2 (dois) por macrorregião.</w:t>
      </w:r>
    </w:p>
    <w:p w14:paraId="6E109532" w14:textId="77777777" w:rsidR="005A2A72" w:rsidRDefault="005A2A72">
      <w:pPr>
        <w:ind w:left="700"/>
        <w:jc w:val="both"/>
        <w:rPr>
          <w:rFonts w:ascii="Calibri" w:eastAsia="Calibri" w:hAnsi="Calibri" w:cs="Calibri"/>
          <w:color w:val="231F20"/>
          <w:sz w:val="24"/>
          <w:szCs w:val="24"/>
        </w:rPr>
      </w:pPr>
    </w:p>
    <w:p w14:paraId="0D38928F" w14:textId="77777777" w:rsidR="005A2A72" w:rsidRDefault="004E4D88">
      <w:pPr>
        <w:numPr>
          <w:ilvl w:val="0"/>
          <w:numId w:val="3"/>
        </w:numPr>
        <w:pBdr>
          <w:top w:val="nil"/>
          <w:left w:val="nil"/>
          <w:bottom w:val="nil"/>
          <w:right w:val="nil"/>
          <w:between w:val="nil"/>
        </w:pBdr>
        <w:jc w:val="both"/>
        <w:rPr>
          <w:rFonts w:ascii="Calibri" w:eastAsia="Calibri" w:hAnsi="Calibri" w:cs="Calibri"/>
          <w:color w:val="231F20"/>
          <w:sz w:val="24"/>
          <w:szCs w:val="24"/>
        </w:rPr>
      </w:pPr>
      <w:r>
        <w:rPr>
          <w:rFonts w:ascii="Calibri" w:eastAsia="Calibri" w:hAnsi="Calibri" w:cs="Calibri"/>
          <w:color w:val="231F20"/>
          <w:sz w:val="24"/>
          <w:szCs w:val="24"/>
        </w:rPr>
        <w:t xml:space="preserve">Podem participar do edital na </w:t>
      </w:r>
      <w:r>
        <w:rPr>
          <w:rFonts w:ascii="Calibri" w:eastAsia="Calibri" w:hAnsi="Calibri" w:cs="Calibri"/>
          <w:b/>
          <w:color w:val="231F20"/>
          <w:sz w:val="24"/>
          <w:szCs w:val="24"/>
        </w:rPr>
        <w:t>condição de eleitor</w:t>
      </w:r>
      <w:r>
        <w:rPr>
          <w:rFonts w:ascii="Calibri" w:eastAsia="Calibri" w:hAnsi="Calibri" w:cs="Calibri"/>
          <w:color w:val="231F20"/>
          <w:sz w:val="24"/>
          <w:szCs w:val="24"/>
        </w:rPr>
        <w:t>:</w:t>
      </w:r>
    </w:p>
    <w:p w14:paraId="4E5B20EF" w14:textId="77777777" w:rsidR="005A2A72" w:rsidRDefault="005A2A72">
      <w:pPr>
        <w:pBdr>
          <w:top w:val="nil"/>
          <w:left w:val="nil"/>
          <w:bottom w:val="nil"/>
          <w:right w:val="nil"/>
          <w:between w:val="nil"/>
        </w:pBdr>
        <w:spacing w:before="4"/>
        <w:jc w:val="both"/>
        <w:rPr>
          <w:rFonts w:ascii="Calibri" w:eastAsia="Calibri" w:hAnsi="Calibri" w:cs="Calibri"/>
          <w:color w:val="000000"/>
          <w:sz w:val="24"/>
          <w:szCs w:val="24"/>
        </w:rPr>
      </w:pPr>
    </w:p>
    <w:p w14:paraId="190B5861" w14:textId="77777777" w:rsidR="005A2A72" w:rsidRDefault="004E4D88">
      <w:pPr>
        <w:pBdr>
          <w:top w:val="nil"/>
          <w:left w:val="nil"/>
          <w:bottom w:val="nil"/>
          <w:right w:val="nil"/>
          <w:between w:val="nil"/>
        </w:pBdr>
        <w:spacing w:line="324" w:lineRule="auto"/>
        <w:ind w:left="700"/>
        <w:jc w:val="both"/>
        <w:rPr>
          <w:rFonts w:ascii="Calibri" w:eastAsia="Calibri" w:hAnsi="Calibri" w:cs="Calibri"/>
          <w:color w:val="000000"/>
          <w:sz w:val="24"/>
          <w:szCs w:val="24"/>
        </w:rPr>
      </w:pPr>
      <w:r>
        <w:rPr>
          <w:rFonts w:ascii="Calibri" w:eastAsia="Calibri" w:hAnsi="Calibri" w:cs="Calibri"/>
          <w:color w:val="231F20"/>
          <w:sz w:val="24"/>
          <w:szCs w:val="24"/>
        </w:rPr>
        <w:t xml:space="preserve">Todo cidadão brasileiro maior de 18 anos, inscrito no sítio </w:t>
      </w:r>
      <w:r>
        <w:rPr>
          <w:rFonts w:ascii="Calibri" w:eastAsia="Calibri" w:hAnsi="Calibri" w:cs="Calibri"/>
          <w:i/>
          <w:color w:val="231F20"/>
          <w:sz w:val="24"/>
          <w:szCs w:val="24"/>
        </w:rPr>
        <w:t xml:space="preserve"> </w:t>
      </w:r>
      <w:r>
        <w:rPr>
          <w:rFonts w:ascii="Calibri" w:eastAsia="Calibri" w:hAnsi="Calibri" w:cs="Calibri"/>
          <w:color w:val="0000FF"/>
          <w:sz w:val="24"/>
          <w:szCs w:val="24"/>
          <w:u w:val="single"/>
        </w:rPr>
        <w:t>http://votacultura.cultura.gov.br,</w:t>
      </w:r>
    </w:p>
    <w:p w14:paraId="634A35C3"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30FD6058" w14:textId="77777777" w:rsidR="005A2A72" w:rsidRPr="00062B09" w:rsidRDefault="004E4D88" w:rsidP="004C6738">
      <w:pPr>
        <w:pStyle w:val="Ttulo2"/>
        <w:numPr>
          <w:ilvl w:val="0"/>
          <w:numId w:val="28"/>
        </w:numPr>
        <w:tabs>
          <w:tab w:val="left" w:pos="700"/>
          <w:tab w:val="left" w:pos="701"/>
        </w:tabs>
        <w:spacing w:line="326" w:lineRule="auto"/>
        <w:ind w:right="111"/>
        <w:rPr>
          <w:rFonts w:ascii="Calibri" w:eastAsia="Calibri" w:hAnsi="Calibri" w:cs="Calibri"/>
          <w:color w:val="17365D" w:themeColor="text2" w:themeShade="BF"/>
          <w:sz w:val="24"/>
          <w:szCs w:val="24"/>
        </w:rPr>
      </w:pPr>
      <w:bookmarkStart w:id="10" w:name="_Toc109310273"/>
      <w:r w:rsidRPr="00062B09">
        <w:rPr>
          <w:rFonts w:ascii="Calibri" w:eastAsia="Calibri" w:hAnsi="Calibri" w:cs="Calibri"/>
          <w:color w:val="17365D" w:themeColor="text2" w:themeShade="BF"/>
          <w:sz w:val="24"/>
          <w:szCs w:val="24"/>
        </w:rPr>
        <w:t>Quem vai avaliar os inscritos no edital?</w:t>
      </w:r>
      <w:bookmarkEnd w:id="10"/>
    </w:p>
    <w:p w14:paraId="0365D608" w14:textId="77777777" w:rsidR="005A2A72" w:rsidRDefault="005A2A72">
      <w:pPr>
        <w:pBdr>
          <w:top w:val="nil"/>
          <w:left w:val="nil"/>
          <w:bottom w:val="nil"/>
          <w:right w:val="nil"/>
          <w:between w:val="nil"/>
        </w:pBdr>
        <w:spacing w:before="10"/>
        <w:rPr>
          <w:rFonts w:ascii="Calibri" w:eastAsia="Calibri" w:hAnsi="Calibri" w:cs="Calibri"/>
          <w:b/>
          <w:color w:val="000000"/>
          <w:sz w:val="24"/>
          <w:szCs w:val="24"/>
        </w:rPr>
      </w:pPr>
    </w:p>
    <w:p w14:paraId="74D09E03" w14:textId="77777777" w:rsidR="005A2A72" w:rsidRDefault="004E4D88">
      <w:pPr>
        <w:pBdr>
          <w:top w:val="nil"/>
          <w:left w:val="nil"/>
          <w:bottom w:val="nil"/>
          <w:right w:val="nil"/>
          <w:between w:val="nil"/>
        </w:pBdr>
        <w:spacing w:line="324" w:lineRule="auto"/>
        <w:ind w:left="700" w:right="110"/>
        <w:jc w:val="both"/>
        <w:rPr>
          <w:color w:val="000000"/>
          <w:sz w:val="24"/>
          <w:szCs w:val="24"/>
        </w:rPr>
      </w:pPr>
      <w:r>
        <w:rPr>
          <w:rFonts w:ascii="Calibri" w:eastAsia="Calibri" w:hAnsi="Calibri" w:cs="Calibri"/>
          <w:color w:val="231F20"/>
          <w:sz w:val="24"/>
          <w:szCs w:val="24"/>
        </w:rPr>
        <w:t>Os responsáveis pela seleção dos inscritos no edital serão servidores indicados pela Secretaria Especial da Cultura do Ministério do Turismo. Eles terão como atribuição precípua a análise da documentação exigida no edital.</w:t>
      </w:r>
    </w:p>
    <w:p w14:paraId="024AC045" w14:textId="77777777" w:rsidR="005A2A72" w:rsidRDefault="005A2A72">
      <w:pPr>
        <w:pBdr>
          <w:top w:val="nil"/>
          <w:left w:val="nil"/>
          <w:bottom w:val="nil"/>
          <w:right w:val="nil"/>
          <w:between w:val="nil"/>
        </w:pBdr>
        <w:spacing w:before="9"/>
        <w:rPr>
          <w:color w:val="000000"/>
          <w:sz w:val="24"/>
          <w:szCs w:val="24"/>
        </w:rPr>
      </w:pPr>
    </w:p>
    <w:p w14:paraId="08BECF31" w14:textId="77777777" w:rsidR="005A2A72" w:rsidRPr="00062B09" w:rsidRDefault="004E4D88" w:rsidP="004C6738">
      <w:pPr>
        <w:pStyle w:val="Ttulo2"/>
        <w:numPr>
          <w:ilvl w:val="0"/>
          <w:numId w:val="28"/>
        </w:numPr>
        <w:tabs>
          <w:tab w:val="left" w:pos="700"/>
          <w:tab w:val="left" w:pos="701"/>
        </w:tabs>
        <w:spacing w:line="326" w:lineRule="auto"/>
        <w:ind w:right="111"/>
        <w:rPr>
          <w:rFonts w:ascii="Calibri" w:eastAsia="Calibri" w:hAnsi="Calibri" w:cs="Calibri"/>
          <w:color w:val="17365D" w:themeColor="text2" w:themeShade="BF"/>
          <w:sz w:val="24"/>
          <w:szCs w:val="24"/>
        </w:rPr>
      </w:pPr>
      <w:bookmarkStart w:id="11" w:name="_Toc109310274"/>
      <w:r w:rsidRPr="00062B09">
        <w:rPr>
          <w:rFonts w:ascii="Calibri" w:eastAsia="Calibri" w:hAnsi="Calibri" w:cs="Calibri"/>
          <w:color w:val="17365D" w:themeColor="text2" w:themeShade="BF"/>
          <w:sz w:val="24"/>
          <w:szCs w:val="24"/>
        </w:rPr>
        <w:t>Quem pode votar?</w:t>
      </w:r>
      <w:bookmarkEnd w:id="11"/>
    </w:p>
    <w:p w14:paraId="1B1F4028"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18ECEF3A" w14:textId="77777777" w:rsidR="005A2A72" w:rsidRDefault="004E4D88">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r>
        <w:rPr>
          <w:rFonts w:ascii="Calibri" w:eastAsia="Calibri" w:hAnsi="Calibri" w:cs="Calibri"/>
          <w:color w:val="231F20"/>
          <w:sz w:val="24"/>
          <w:szCs w:val="24"/>
        </w:rPr>
        <w:t xml:space="preserve">Poderão participar, na condição de eleitores, brasileiros natos e naturalizados, com idade mínima de 18 anos, na data da inscrição. </w:t>
      </w:r>
    </w:p>
    <w:p w14:paraId="54A25135" w14:textId="77777777" w:rsidR="005A2A72" w:rsidRDefault="004E4D88">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r>
        <w:rPr>
          <w:rFonts w:ascii="Calibri" w:eastAsia="Calibri" w:hAnsi="Calibri" w:cs="Calibri"/>
          <w:color w:val="231F20"/>
          <w:sz w:val="24"/>
          <w:szCs w:val="24"/>
        </w:rPr>
        <w:t xml:space="preserve">O eleitor deverá fazer seu cadastro previamente no sítio eletrônico </w:t>
      </w:r>
      <w:r>
        <w:rPr>
          <w:rFonts w:ascii="Calibri" w:eastAsia="Calibri" w:hAnsi="Calibri" w:cs="Calibri"/>
          <w:i/>
          <w:color w:val="231F20"/>
          <w:sz w:val="24"/>
          <w:szCs w:val="24"/>
        </w:rPr>
        <w:t xml:space="preserve"> </w:t>
      </w:r>
      <w:r>
        <w:rPr>
          <w:rFonts w:ascii="Calibri" w:eastAsia="Calibri" w:hAnsi="Calibri" w:cs="Calibri"/>
          <w:color w:val="0000FF"/>
          <w:sz w:val="24"/>
          <w:szCs w:val="24"/>
          <w:u w:val="single"/>
        </w:rPr>
        <w:t>http://votacultura.cultura.gov.br,</w:t>
      </w:r>
      <w:r>
        <w:rPr>
          <w:rFonts w:ascii="Calibri" w:eastAsia="Calibri" w:hAnsi="Calibri" w:cs="Calibri"/>
          <w:color w:val="003650"/>
          <w:sz w:val="24"/>
          <w:szCs w:val="24"/>
        </w:rPr>
        <w:t xml:space="preserve"> </w:t>
      </w:r>
      <w:r>
        <w:rPr>
          <w:rFonts w:ascii="Calibri" w:eastAsia="Calibri" w:hAnsi="Calibri" w:cs="Calibri"/>
          <w:color w:val="231F20"/>
          <w:sz w:val="24"/>
          <w:szCs w:val="24"/>
        </w:rPr>
        <w:t>e poderá votar, uma única vez, em candidato da região em que se cadastrou.</w:t>
      </w:r>
    </w:p>
    <w:p w14:paraId="72124B3C" w14:textId="77777777" w:rsidR="005A2A72" w:rsidRDefault="005A2A72">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p>
    <w:p w14:paraId="42DD3163" w14:textId="77777777" w:rsidR="005A2A72" w:rsidRPr="00062B09" w:rsidRDefault="004E4D88" w:rsidP="004C6738">
      <w:pPr>
        <w:pStyle w:val="Ttulo2"/>
        <w:numPr>
          <w:ilvl w:val="0"/>
          <w:numId w:val="28"/>
        </w:numPr>
        <w:tabs>
          <w:tab w:val="left" w:pos="700"/>
          <w:tab w:val="left" w:pos="701"/>
        </w:tabs>
        <w:spacing w:line="326" w:lineRule="auto"/>
        <w:ind w:right="111"/>
        <w:rPr>
          <w:rFonts w:ascii="Calibri" w:eastAsia="Calibri" w:hAnsi="Calibri" w:cs="Calibri"/>
          <w:color w:val="17365D" w:themeColor="text2" w:themeShade="BF"/>
          <w:sz w:val="24"/>
          <w:szCs w:val="24"/>
        </w:rPr>
      </w:pPr>
      <w:bookmarkStart w:id="12" w:name="_heading=h.exhpiwg4vzbj" w:colFirst="0" w:colLast="0"/>
      <w:bookmarkStart w:id="13" w:name="_Toc109310275"/>
      <w:bookmarkEnd w:id="12"/>
      <w:r w:rsidRPr="00062B09">
        <w:rPr>
          <w:rFonts w:ascii="Calibri" w:eastAsia="Calibri" w:hAnsi="Calibri" w:cs="Calibri"/>
          <w:color w:val="17365D" w:themeColor="text2" w:themeShade="BF"/>
          <w:sz w:val="24"/>
          <w:szCs w:val="24"/>
        </w:rPr>
        <w:t>Como posso saber se eu sou considerado agente público?</w:t>
      </w:r>
      <w:bookmarkEnd w:id="13"/>
    </w:p>
    <w:p w14:paraId="3ABC6EB8" w14:textId="77777777" w:rsidR="005A2A72" w:rsidRDefault="005A2A72">
      <w:pPr>
        <w:tabs>
          <w:tab w:val="left" w:pos="700"/>
          <w:tab w:val="left" w:pos="701"/>
        </w:tabs>
        <w:rPr>
          <w:sz w:val="24"/>
          <w:szCs w:val="24"/>
        </w:rPr>
      </w:pPr>
    </w:p>
    <w:p w14:paraId="69F054D2" w14:textId="77777777" w:rsidR="005A2A72" w:rsidRDefault="004E4D88">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r>
        <w:rPr>
          <w:rFonts w:ascii="Calibri" w:eastAsia="Calibri" w:hAnsi="Calibri" w:cs="Calibri"/>
          <w:color w:val="231F20"/>
          <w:sz w:val="24"/>
          <w:szCs w:val="24"/>
        </w:rPr>
        <w:t>O agente público é quem exerce, ainda que transitoriamente ou sem remuneração, por eleição, nomeação, designação, contratação ou qualquer outra forma de investidura ou vínculo, mandato, cargo, emprego ou função nos órgãos ou entidades da administração pública direta, indireta ou fundacional.</w:t>
      </w:r>
    </w:p>
    <w:p w14:paraId="5D0EEB81" w14:textId="77777777" w:rsidR="005A2A72" w:rsidRDefault="004E4D88">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r>
        <w:rPr>
          <w:rFonts w:ascii="Calibri" w:eastAsia="Calibri" w:hAnsi="Calibri" w:cs="Calibri"/>
          <w:color w:val="231F20"/>
          <w:sz w:val="24"/>
          <w:szCs w:val="24"/>
        </w:rPr>
        <w:lastRenderedPageBreak/>
        <w:t>Caso você se encaixe nessa descrição, não poderá participar do processo seletivo para ocupar as vagas de conselhos de cultura dos estados e do Distrito Federal, bem como de organizações e entidades culturais.</w:t>
      </w:r>
    </w:p>
    <w:p w14:paraId="206DA54F" w14:textId="77777777" w:rsidR="005A2A72" w:rsidRDefault="005A2A72">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p>
    <w:p w14:paraId="296B7B54" w14:textId="77777777" w:rsidR="005A2A72" w:rsidRDefault="004E4D88">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r>
        <w:rPr>
          <w:rFonts w:ascii="Calibri" w:eastAsia="Calibri" w:hAnsi="Calibri" w:cs="Calibri"/>
          <w:color w:val="231F20"/>
          <w:sz w:val="24"/>
          <w:szCs w:val="24"/>
        </w:rPr>
        <w:t xml:space="preserve">Lembramos que, para fins de participação neste edital, não são considerados agentes públicos os participantes de instâncias colegiadas (conselhos, comissões, câmaras) na qualidade de conselheiro ou membro representante da sociedade civil. </w:t>
      </w:r>
    </w:p>
    <w:p w14:paraId="1B66FEC3" w14:textId="77777777" w:rsidR="005A2A72" w:rsidRDefault="005A2A72">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p>
    <w:p w14:paraId="59484FFC" w14:textId="0EC9E037" w:rsidR="005A2A72" w:rsidRDefault="004E4D88" w:rsidP="004C6738">
      <w:pPr>
        <w:pStyle w:val="Ttulo2"/>
        <w:numPr>
          <w:ilvl w:val="0"/>
          <w:numId w:val="28"/>
        </w:numPr>
        <w:tabs>
          <w:tab w:val="left" w:pos="700"/>
          <w:tab w:val="left" w:pos="701"/>
        </w:tabs>
        <w:spacing w:line="326" w:lineRule="auto"/>
        <w:ind w:right="111"/>
        <w:rPr>
          <w:rFonts w:ascii="Calibri" w:eastAsia="Calibri" w:hAnsi="Calibri" w:cs="Calibri"/>
          <w:color w:val="17365D" w:themeColor="text2" w:themeShade="BF"/>
          <w:sz w:val="24"/>
          <w:szCs w:val="24"/>
        </w:rPr>
      </w:pPr>
      <w:bookmarkStart w:id="14" w:name="_heading=h.yx2z7v87orfk" w:colFirst="0" w:colLast="0"/>
      <w:bookmarkStart w:id="15" w:name="_Toc109310276"/>
      <w:bookmarkEnd w:id="14"/>
      <w:r w:rsidRPr="00062B09">
        <w:rPr>
          <w:rFonts w:ascii="Calibri" w:eastAsia="Calibri" w:hAnsi="Calibri" w:cs="Calibri"/>
          <w:color w:val="17365D" w:themeColor="text2" w:themeShade="BF"/>
          <w:sz w:val="24"/>
          <w:szCs w:val="24"/>
        </w:rPr>
        <w:t>O Edital foi lançado no período eleitoral. Tem algum impedimento para participar por conta das vedações da lei eleitoral?</w:t>
      </w:r>
      <w:bookmarkEnd w:id="15"/>
    </w:p>
    <w:p w14:paraId="31605BE4" w14:textId="77777777" w:rsidR="00062B09" w:rsidRDefault="00062B09">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p>
    <w:p w14:paraId="46316BE2" w14:textId="5518BEE6" w:rsidR="005A2A72" w:rsidRDefault="004E4D88">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r>
        <w:rPr>
          <w:rFonts w:ascii="Calibri" w:eastAsia="Calibri" w:hAnsi="Calibri" w:cs="Calibri"/>
          <w:color w:val="231F20"/>
          <w:sz w:val="24"/>
          <w:szCs w:val="24"/>
        </w:rPr>
        <w:t>Não há repercussão do período de defeso eleitoral para participação deste edital de seleção, pois trata-se de ato de gestão previsto no Decreto nº 9.891, de 2019, necessário ao exercício de mandato em Conselho Nacional que tem previsão legal. Assim, importa apenas manter o cuidado corriqueiro de preservar a impessoalidade da atuação.</w:t>
      </w:r>
    </w:p>
    <w:p w14:paraId="7104A82C" w14:textId="77777777" w:rsidR="005A2A72" w:rsidRDefault="005A2A72">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p>
    <w:p w14:paraId="5AB48F7A" w14:textId="77777777" w:rsidR="005A2A72" w:rsidRDefault="004E4D88">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r>
        <w:rPr>
          <w:rFonts w:ascii="Calibri" w:eastAsia="Calibri" w:hAnsi="Calibri" w:cs="Calibri"/>
          <w:color w:val="231F20"/>
          <w:sz w:val="24"/>
          <w:szCs w:val="24"/>
        </w:rPr>
        <w:t>Por conta disso, o próprio edital apresenta algumas vedações e orientações que devem ser observadas:</w:t>
      </w:r>
    </w:p>
    <w:p w14:paraId="5BF11FF3" w14:textId="77777777" w:rsidR="005A2A72" w:rsidRDefault="004E4D88">
      <w:pPr>
        <w:numPr>
          <w:ilvl w:val="0"/>
          <w:numId w:val="14"/>
        </w:numPr>
        <w:pBdr>
          <w:top w:val="nil"/>
          <w:left w:val="nil"/>
          <w:bottom w:val="nil"/>
          <w:right w:val="nil"/>
          <w:between w:val="nil"/>
        </w:pBdr>
        <w:spacing w:line="324" w:lineRule="auto"/>
        <w:ind w:right="110" w:hanging="11"/>
        <w:jc w:val="both"/>
        <w:rPr>
          <w:rFonts w:ascii="Calibri" w:eastAsia="Calibri" w:hAnsi="Calibri" w:cs="Calibri"/>
          <w:color w:val="231F20"/>
          <w:sz w:val="24"/>
          <w:szCs w:val="24"/>
        </w:rPr>
      </w:pPr>
      <w:r>
        <w:rPr>
          <w:rFonts w:ascii="Calibri" w:eastAsia="Calibri" w:hAnsi="Calibri" w:cs="Calibri"/>
          <w:color w:val="231F20"/>
          <w:sz w:val="24"/>
          <w:szCs w:val="24"/>
        </w:rPr>
        <w:t xml:space="preserve">Fica vedado aos participantes vincularem suas candidaturas às campanhas eleitorais que acontecem nos âmbitos estaduais e federal; e </w:t>
      </w:r>
    </w:p>
    <w:p w14:paraId="4C6384F1" w14:textId="77777777" w:rsidR="005A2A72" w:rsidRDefault="004E4D88">
      <w:pPr>
        <w:numPr>
          <w:ilvl w:val="0"/>
          <w:numId w:val="14"/>
        </w:numPr>
        <w:pBdr>
          <w:top w:val="nil"/>
          <w:left w:val="nil"/>
          <w:bottom w:val="nil"/>
          <w:right w:val="nil"/>
          <w:between w:val="nil"/>
        </w:pBdr>
        <w:spacing w:line="324" w:lineRule="auto"/>
        <w:ind w:right="110" w:hanging="11"/>
        <w:jc w:val="both"/>
        <w:rPr>
          <w:rFonts w:ascii="Calibri" w:eastAsia="Calibri" w:hAnsi="Calibri" w:cs="Calibri"/>
          <w:color w:val="231F20"/>
          <w:sz w:val="24"/>
          <w:szCs w:val="24"/>
        </w:rPr>
      </w:pPr>
      <w:r>
        <w:rPr>
          <w:rFonts w:ascii="Calibri" w:eastAsia="Calibri" w:hAnsi="Calibri" w:cs="Calibri"/>
          <w:color w:val="231F20"/>
          <w:sz w:val="24"/>
          <w:szCs w:val="24"/>
        </w:rPr>
        <w:t xml:space="preserve">Os participantes deverão ter conhecimento das restrições impostas pela Lei das Eleições (Lei nº 9.504, de 30 de setembro de 1997) e outras normas correlatas. </w:t>
      </w:r>
    </w:p>
    <w:p w14:paraId="20EFFF53" w14:textId="77777777" w:rsidR="005A2A72" w:rsidRDefault="005A2A72">
      <w:pPr>
        <w:spacing w:before="120" w:after="120" w:line="324" w:lineRule="auto"/>
        <w:ind w:left="120" w:right="120"/>
        <w:jc w:val="both"/>
        <w:rPr>
          <w:rFonts w:ascii="Calibri" w:eastAsia="Calibri" w:hAnsi="Calibri" w:cs="Calibri"/>
          <w:color w:val="231F20"/>
          <w:sz w:val="24"/>
          <w:szCs w:val="24"/>
        </w:rPr>
      </w:pPr>
    </w:p>
    <w:p w14:paraId="3222CA9A" w14:textId="77777777" w:rsidR="005A2A72" w:rsidRPr="00062B09" w:rsidRDefault="004E4D88" w:rsidP="004C6738">
      <w:pPr>
        <w:pStyle w:val="Ttulo2"/>
        <w:numPr>
          <w:ilvl w:val="0"/>
          <w:numId w:val="28"/>
        </w:numPr>
        <w:tabs>
          <w:tab w:val="left" w:pos="700"/>
          <w:tab w:val="left" w:pos="701"/>
        </w:tabs>
        <w:spacing w:line="326" w:lineRule="auto"/>
        <w:ind w:right="111"/>
        <w:rPr>
          <w:rFonts w:ascii="Calibri" w:eastAsia="Calibri" w:hAnsi="Calibri" w:cs="Calibri"/>
          <w:color w:val="17365D" w:themeColor="text2" w:themeShade="BF"/>
          <w:sz w:val="24"/>
          <w:szCs w:val="24"/>
        </w:rPr>
      </w:pPr>
      <w:bookmarkStart w:id="16" w:name="_heading=h.4cvzncae98ep" w:colFirst="0" w:colLast="0"/>
      <w:bookmarkStart w:id="17" w:name="_Toc109310277"/>
      <w:bookmarkEnd w:id="16"/>
      <w:r w:rsidRPr="00062B09">
        <w:rPr>
          <w:rFonts w:ascii="Calibri" w:eastAsia="Calibri" w:hAnsi="Calibri" w:cs="Calibri"/>
          <w:color w:val="17365D" w:themeColor="text2" w:themeShade="BF"/>
          <w:sz w:val="24"/>
          <w:szCs w:val="24"/>
        </w:rPr>
        <w:t>Tenho outras dúvidas que não foram contempladas neste manual de orientações. Como devo proceder?</w:t>
      </w:r>
      <w:bookmarkEnd w:id="17"/>
    </w:p>
    <w:p w14:paraId="7BC3394D"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0B7A4A7E" w14:textId="77777777" w:rsidR="005A2A72" w:rsidRDefault="004E4D88">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Você pode entrar em contato por meio do e-mail: </w:t>
      </w:r>
      <w:hyperlink r:id="rId54">
        <w:r>
          <w:rPr>
            <w:rFonts w:ascii="Calibri" w:eastAsia="Calibri" w:hAnsi="Calibri" w:cs="Calibri"/>
            <w:color w:val="1155CC"/>
            <w:sz w:val="24"/>
            <w:szCs w:val="24"/>
            <w:u w:val="single"/>
          </w:rPr>
          <w:t>votacultura@turismo.gov.br</w:t>
        </w:r>
      </w:hyperlink>
      <w:r>
        <w:rPr>
          <w:rFonts w:ascii="Calibri" w:eastAsia="Calibri" w:hAnsi="Calibri" w:cs="Calibri"/>
          <w:color w:val="231F20"/>
          <w:sz w:val="24"/>
          <w:szCs w:val="24"/>
        </w:rPr>
        <w:t xml:space="preserve"> ou pelo telefone: (61) 2024-2026.</w:t>
      </w:r>
    </w:p>
    <w:p w14:paraId="6D887FA4" w14:textId="77777777" w:rsidR="005A2A72" w:rsidRDefault="004E4D88">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No mais, é necessário sempre consultar o disposto no Edital.</w:t>
      </w:r>
    </w:p>
    <w:p w14:paraId="28959570" w14:textId="77777777" w:rsidR="005A2A72" w:rsidRDefault="005A2A72">
      <w:pPr>
        <w:pBdr>
          <w:top w:val="nil"/>
          <w:left w:val="nil"/>
          <w:bottom w:val="nil"/>
          <w:right w:val="nil"/>
          <w:between w:val="nil"/>
        </w:pBdr>
        <w:spacing w:before="1" w:line="324" w:lineRule="auto"/>
        <w:ind w:left="700" w:right="111"/>
        <w:jc w:val="both"/>
        <w:rPr>
          <w:rFonts w:ascii="Calibri" w:eastAsia="Calibri" w:hAnsi="Calibri" w:cs="Calibri"/>
          <w:color w:val="231F20"/>
          <w:sz w:val="26"/>
          <w:szCs w:val="26"/>
        </w:rPr>
      </w:pPr>
    </w:p>
    <w:p w14:paraId="0D92C208" w14:textId="77777777" w:rsidR="005A2A72" w:rsidRDefault="005A2A72">
      <w:pPr>
        <w:pBdr>
          <w:top w:val="nil"/>
          <w:left w:val="nil"/>
          <w:bottom w:val="nil"/>
          <w:right w:val="nil"/>
          <w:between w:val="nil"/>
        </w:pBdr>
        <w:spacing w:before="1" w:line="324" w:lineRule="auto"/>
        <w:ind w:left="700" w:right="111"/>
        <w:jc w:val="both"/>
        <w:rPr>
          <w:rFonts w:ascii="Calibri" w:eastAsia="Calibri" w:hAnsi="Calibri" w:cs="Calibri"/>
          <w:color w:val="231F20"/>
          <w:sz w:val="26"/>
          <w:szCs w:val="26"/>
        </w:rPr>
      </w:pPr>
    </w:p>
    <w:p w14:paraId="522A664D" w14:textId="77777777" w:rsidR="005A2A72" w:rsidRDefault="005A2A72">
      <w:pPr>
        <w:pBdr>
          <w:top w:val="nil"/>
          <w:left w:val="nil"/>
          <w:bottom w:val="nil"/>
          <w:right w:val="nil"/>
          <w:between w:val="nil"/>
        </w:pBdr>
        <w:rPr>
          <w:color w:val="000000"/>
          <w:sz w:val="20"/>
          <w:szCs w:val="20"/>
        </w:rPr>
      </w:pPr>
    </w:p>
    <w:p w14:paraId="3FA3770F" w14:textId="77777777" w:rsidR="005A2A72" w:rsidRDefault="005A2A72">
      <w:pPr>
        <w:pBdr>
          <w:top w:val="nil"/>
          <w:left w:val="nil"/>
          <w:bottom w:val="nil"/>
          <w:right w:val="nil"/>
          <w:between w:val="nil"/>
        </w:pBdr>
        <w:rPr>
          <w:sz w:val="20"/>
          <w:szCs w:val="20"/>
        </w:rPr>
      </w:pPr>
    </w:p>
    <w:p w14:paraId="7D1B412E" w14:textId="1956AA9D" w:rsidR="005A2A72" w:rsidRDefault="00284BDC">
      <w:pPr>
        <w:pBdr>
          <w:top w:val="nil"/>
          <w:left w:val="nil"/>
          <w:bottom w:val="nil"/>
          <w:right w:val="nil"/>
          <w:between w:val="nil"/>
        </w:pBdr>
        <w:rPr>
          <w:sz w:val="20"/>
          <w:szCs w:val="20"/>
        </w:rPr>
      </w:pPr>
      <w:r w:rsidRPr="00284BDC">
        <w:rPr>
          <w:b/>
          <w:bCs/>
          <w:noProof/>
          <w:sz w:val="32"/>
          <w:szCs w:val="32"/>
        </w:rPr>
        <mc:AlternateContent>
          <mc:Choice Requires="wps">
            <w:drawing>
              <wp:anchor distT="0" distB="0" distL="114300" distR="114300" simplePos="0" relativeHeight="251663360" behindDoc="0" locked="0" layoutInCell="1" hidden="0" allowOverlap="1" wp14:anchorId="64359EAE" wp14:editId="0C3B4393">
                <wp:simplePos x="0" y="0"/>
                <wp:positionH relativeFrom="column">
                  <wp:posOffset>812800</wp:posOffset>
                </wp:positionH>
                <wp:positionV relativeFrom="paragraph">
                  <wp:posOffset>115570</wp:posOffset>
                </wp:positionV>
                <wp:extent cx="297815" cy="670560"/>
                <wp:effectExtent l="0" t="0" r="6985" b="0"/>
                <wp:wrapSquare wrapText="bothSides" distT="0" distB="0" distL="114300" distR="114300"/>
                <wp:docPr id="319" name=""/>
                <wp:cNvGraphicFramePr/>
                <a:graphic xmlns:a="http://schemas.openxmlformats.org/drawingml/2006/main">
                  <a:graphicData uri="http://schemas.microsoft.com/office/word/2010/wordprocessingShape">
                    <wps:wsp>
                      <wps:cNvSpPr/>
                      <wps:spPr>
                        <a:xfrm>
                          <a:off x="0" y="0"/>
                          <a:ext cx="297815" cy="670560"/>
                        </a:xfrm>
                        <a:custGeom>
                          <a:avLst/>
                          <a:gdLst/>
                          <a:ahLst/>
                          <a:cxnLst/>
                          <a:rect l="l" t="t" r="r" b="b"/>
                          <a:pathLst>
                            <a:path w="454" h="1041" extrusionOk="0">
                              <a:moveTo>
                                <a:pt x="43" y="597"/>
                              </a:moveTo>
                              <a:lnTo>
                                <a:pt x="41" y="518"/>
                              </a:lnTo>
                              <a:lnTo>
                                <a:pt x="36" y="360"/>
                              </a:lnTo>
                              <a:lnTo>
                                <a:pt x="31" y="257"/>
                              </a:lnTo>
                              <a:lnTo>
                                <a:pt x="25" y="167"/>
                              </a:lnTo>
                              <a:lnTo>
                                <a:pt x="18" y="113"/>
                              </a:lnTo>
                              <a:lnTo>
                                <a:pt x="11" y="159"/>
                              </a:lnTo>
                              <a:lnTo>
                                <a:pt x="7" y="236"/>
                              </a:lnTo>
                              <a:lnTo>
                                <a:pt x="4" y="331"/>
                              </a:lnTo>
                              <a:lnTo>
                                <a:pt x="2" y="427"/>
                              </a:lnTo>
                              <a:lnTo>
                                <a:pt x="0" y="566"/>
                              </a:lnTo>
                              <a:lnTo>
                                <a:pt x="0" y="624"/>
                              </a:lnTo>
                              <a:lnTo>
                                <a:pt x="3" y="742"/>
                              </a:lnTo>
                              <a:lnTo>
                                <a:pt x="5" y="800"/>
                              </a:lnTo>
                              <a:lnTo>
                                <a:pt x="6" y="1017"/>
                              </a:lnTo>
                              <a:lnTo>
                                <a:pt x="9" y="1041"/>
                              </a:lnTo>
                              <a:lnTo>
                                <a:pt x="16" y="1013"/>
                              </a:lnTo>
                              <a:lnTo>
                                <a:pt x="21" y="986"/>
                              </a:lnTo>
                              <a:lnTo>
                                <a:pt x="24" y="958"/>
                              </a:lnTo>
                              <a:lnTo>
                                <a:pt x="27" y="930"/>
                              </a:lnTo>
                              <a:lnTo>
                                <a:pt x="33" y="850"/>
                              </a:lnTo>
                              <a:lnTo>
                                <a:pt x="38" y="766"/>
                              </a:lnTo>
                              <a:lnTo>
                                <a:pt x="41" y="681"/>
                              </a:lnTo>
                              <a:lnTo>
                                <a:pt x="43" y="597"/>
                              </a:lnTo>
                              <a:close/>
                              <a:moveTo>
                                <a:pt x="453" y="117"/>
                              </a:moveTo>
                              <a:lnTo>
                                <a:pt x="444" y="90"/>
                              </a:lnTo>
                              <a:lnTo>
                                <a:pt x="431" y="65"/>
                              </a:lnTo>
                              <a:lnTo>
                                <a:pt x="415" y="43"/>
                              </a:lnTo>
                              <a:lnTo>
                                <a:pt x="393" y="24"/>
                              </a:lnTo>
                              <a:lnTo>
                                <a:pt x="327" y="0"/>
                              </a:lnTo>
                              <a:lnTo>
                                <a:pt x="264" y="17"/>
                              </a:lnTo>
                              <a:lnTo>
                                <a:pt x="211" y="63"/>
                              </a:lnTo>
                              <a:lnTo>
                                <a:pt x="175" y="124"/>
                              </a:lnTo>
                              <a:lnTo>
                                <a:pt x="160" y="180"/>
                              </a:lnTo>
                              <a:lnTo>
                                <a:pt x="156" y="235"/>
                              </a:lnTo>
                              <a:lnTo>
                                <a:pt x="164" y="290"/>
                              </a:lnTo>
                              <a:lnTo>
                                <a:pt x="182" y="345"/>
                              </a:lnTo>
                              <a:lnTo>
                                <a:pt x="211" y="407"/>
                              </a:lnTo>
                              <a:lnTo>
                                <a:pt x="247" y="476"/>
                              </a:lnTo>
                              <a:lnTo>
                                <a:pt x="285" y="549"/>
                              </a:lnTo>
                              <a:lnTo>
                                <a:pt x="319" y="624"/>
                              </a:lnTo>
                              <a:lnTo>
                                <a:pt x="346" y="698"/>
                              </a:lnTo>
                              <a:lnTo>
                                <a:pt x="360" y="770"/>
                              </a:lnTo>
                              <a:lnTo>
                                <a:pt x="357" y="837"/>
                              </a:lnTo>
                              <a:lnTo>
                                <a:pt x="326" y="905"/>
                              </a:lnTo>
                              <a:lnTo>
                                <a:pt x="273" y="954"/>
                              </a:lnTo>
                              <a:lnTo>
                                <a:pt x="206" y="988"/>
                              </a:lnTo>
                              <a:lnTo>
                                <a:pt x="133" y="1011"/>
                              </a:lnTo>
                              <a:lnTo>
                                <a:pt x="61" y="1027"/>
                              </a:lnTo>
                              <a:lnTo>
                                <a:pt x="47" y="1030"/>
                              </a:lnTo>
                              <a:lnTo>
                                <a:pt x="32" y="1034"/>
                              </a:lnTo>
                              <a:lnTo>
                                <a:pt x="60" y="1035"/>
                              </a:lnTo>
                              <a:lnTo>
                                <a:pt x="88" y="1034"/>
                              </a:lnTo>
                              <a:lnTo>
                                <a:pt x="116" y="1030"/>
                              </a:lnTo>
                              <a:lnTo>
                                <a:pt x="144" y="1025"/>
                              </a:lnTo>
                              <a:lnTo>
                                <a:pt x="227" y="1003"/>
                              </a:lnTo>
                              <a:lnTo>
                                <a:pt x="292" y="972"/>
                              </a:lnTo>
                              <a:lnTo>
                                <a:pt x="339" y="934"/>
                              </a:lnTo>
                              <a:lnTo>
                                <a:pt x="371" y="890"/>
                              </a:lnTo>
                              <a:lnTo>
                                <a:pt x="389" y="839"/>
                              </a:lnTo>
                              <a:lnTo>
                                <a:pt x="394" y="783"/>
                              </a:lnTo>
                              <a:lnTo>
                                <a:pt x="388" y="723"/>
                              </a:lnTo>
                              <a:lnTo>
                                <a:pt x="373" y="659"/>
                              </a:lnTo>
                              <a:lnTo>
                                <a:pt x="349" y="593"/>
                              </a:lnTo>
                              <a:lnTo>
                                <a:pt x="319" y="524"/>
                              </a:lnTo>
                              <a:lnTo>
                                <a:pt x="290" y="468"/>
                              </a:lnTo>
                              <a:lnTo>
                                <a:pt x="256" y="407"/>
                              </a:lnTo>
                              <a:lnTo>
                                <a:pt x="224" y="346"/>
                              </a:lnTo>
                              <a:lnTo>
                                <a:pt x="201" y="292"/>
                              </a:lnTo>
                              <a:lnTo>
                                <a:pt x="190" y="216"/>
                              </a:lnTo>
                              <a:lnTo>
                                <a:pt x="203" y="136"/>
                              </a:lnTo>
                              <a:lnTo>
                                <a:pt x="240" y="67"/>
                              </a:lnTo>
                              <a:lnTo>
                                <a:pt x="303" y="26"/>
                              </a:lnTo>
                              <a:lnTo>
                                <a:pt x="353" y="23"/>
                              </a:lnTo>
                              <a:lnTo>
                                <a:pt x="393" y="44"/>
                              </a:lnTo>
                              <a:lnTo>
                                <a:pt x="425" y="78"/>
                              </a:lnTo>
                              <a:lnTo>
                                <a:pt x="453" y="117"/>
                              </a:lnTo>
                              <a:close/>
                            </a:path>
                          </a:pathLst>
                        </a:custGeom>
                        <a:solidFill>
                          <a:srgbClr val="5BBA47"/>
                        </a:solidFill>
                        <a:ln>
                          <a:noFill/>
                        </a:ln>
                      </wps:spPr>
                      <wps:bodyPr spcFirstLastPara="1" wrap="square" lIns="91425" tIns="91425" rIns="91425" bIns="91425" anchor="ctr" anchorCtr="0">
                        <a:noAutofit/>
                      </wps:bodyPr>
                    </wps:wsp>
                  </a:graphicData>
                </a:graphic>
              </wp:anchor>
            </w:drawing>
          </mc:Choice>
          <mc:Fallback>
            <w:pict>
              <v:shape w14:anchorId="216DCB00" id="Forma Livre: Forma 319" o:spid="_x0000_s1026" style="position:absolute;margin-left:64pt;margin-top:9.1pt;width:23.45pt;height:52.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54,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" path="m43,597l41,518,36,360,31,257,25,167,18,113r-7,46l7,236,4,331,2,427,,566r,58l3,742r2,58l6,1017r3,24l16,1013r5,-27l24,958r3,-28l33,850r5,-84l41,681r2,-84xm453,117l444,90,431,65,415,43,393,24,327,,264,17,211,63r-36,61l160,180r-4,55l164,290r18,55l211,407r36,69l285,549r34,75l346,698r14,72l357,837r-31,68l273,954r-67,34l133,1011r-72,16l47,1030r-15,4l60,1035r28,-1l116,1030r28,-5l227,1003r65,-31l339,934r32,-44l389,839r5,-56l388,723,373,659,349,593,319,524,290,468,256,407,224,346,201,292,190,216r13,-80l240,67,303,26r50,-3l393,44r32,34l453,117xe" fillcolor="#5bba47" stroked="f">
                <v:path arrowok="t" o:extrusionok="f"/>
                <w10:wrap type="square"/>
              </v:shape>
            </w:pict>
          </mc:Fallback>
        </mc:AlternateContent>
      </w:r>
      <w:r w:rsidRPr="00284BDC">
        <w:rPr>
          <w:b/>
          <w:bCs/>
          <w:noProof/>
          <w:sz w:val="32"/>
          <w:szCs w:val="32"/>
        </w:rPr>
        <mc:AlternateContent>
          <mc:Choice Requires="wpg">
            <w:drawing>
              <wp:anchor distT="0" distB="0" distL="114300" distR="114300" simplePos="0" relativeHeight="251664384" behindDoc="0" locked="0" layoutInCell="1" hidden="0" allowOverlap="1" wp14:anchorId="650EAC2B" wp14:editId="589C0956">
                <wp:simplePos x="0" y="0"/>
                <wp:positionH relativeFrom="column">
                  <wp:posOffset>88900</wp:posOffset>
                </wp:positionH>
                <wp:positionV relativeFrom="paragraph">
                  <wp:posOffset>90475</wp:posOffset>
                </wp:positionV>
                <wp:extent cx="763270" cy="1152525"/>
                <wp:effectExtent l="0" t="0" r="0" b="9525"/>
                <wp:wrapNone/>
                <wp:docPr id="321" name=""/>
                <wp:cNvGraphicFramePr/>
                <a:graphic xmlns:a="http://schemas.openxmlformats.org/drawingml/2006/main">
                  <a:graphicData uri="http://schemas.microsoft.com/office/word/2010/wordprocessingGroup">
                    <wpg:wgp>
                      <wpg:cNvGrpSpPr/>
                      <wpg:grpSpPr>
                        <a:xfrm>
                          <a:off x="0" y="0"/>
                          <a:ext cx="763270" cy="1152525"/>
                          <a:chOff x="4964365" y="3203738"/>
                          <a:chExt cx="763270" cy="1152525"/>
                        </a:xfrm>
                      </wpg:grpSpPr>
                      <wpg:grpSp>
                        <wpg:cNvPr id="93" name="Agrupar 93"/>
                        <wpg:cNvGrpSpPr/>
                        <wpg:grpSpPr>
                          <a:xfrm>
                            <a:off x="4964365" y="3203738"/>
                            <a:ext cx="763270" cy="1152525"/>
                            <a:chOff x="1135" y="-530"/>
                            <a:chExt cx="1202" cy="1815"/>
                          </a:xfrm>
                        </wpg:grpSpPr>
                        <wps:wsp>
                          <wps:cNvPr id="94" name="Retângulo 94"/>
                          <wps:cNvSpPr/>
                          <wps:spPr>
                            <a:xfrm>
                              <a:off x="1135" y="-530"/>
                              <a:ext cx="1200" cy="1800"/>
                            </a:xfrm>
                            <a:prstGeom prst="rect">
                              <a:avLst/>
                            </a:prstGeom>
                            <a:noFill/>
                            <a:ln>
                              <a:noFill/>
                            </a:ln>
                          </wps:spPr>
                          <wps:txbx>
                            <w:txbxContent>
                              <w:p w14:paraId="5AF11BBD" w14:textId="77777777" w:rsidR="0081046D" w:rsidRDefault="0081046D">
                                <w:pPr>
                                  <w:textDirection w:val="btLr"/>
                                </w:pPr>
                              </w:p>
                            </w:txbxContent>
                          </wps:txbx>
                          <wps:bodyPr spcFirstLastPara="1" wrap="square" lIns="91425" tIns="91425" rIns="91425" bIns="91425" anchor="ctr" anchorCtr="0">
                            <a:noAutofit/>
                          </wps:bodyPr>
                        </wps:wsp>
                        <wps:wsp>
                          <wps:cNvPr id="95" name="Forma Livre: Forma 95"/>
                          <wps:cNvSpPr/>
                          <wps:spPr>
                            <a:xfrm>
                              <a:off x="1456" y="-530"/>
                              <a:ext cx="712" cy="1307"/>
                            </a:xfrm>
                            <a:custGeom>
                              <a:avLst/>
                              <a:gdLst/>
                              <a:ahLst/>
                              <a:cxnLst/>
                              <a:rect l="l" t="t" r="r" b="b"/>
                              <a:pathLst>
                                <a:path w="712" h="1307" extrusionOk="0">
                                  <a:moveTo>
                                    <a:pt x="466" y="1111"/>
                                  </a:moveTo>
                                  <a:lnTo>
                                    <a:pt x="455" y="1099"/>
                                  </a:lnTo>
                                  <a:lnTo>
                                    <a:pt x="373" y="1031"/>
                                  </a:lnTo>
                                  <a:lnTo>
                                    <a:pt x="309" y="972"/>
                                  </a:lnTo>
                                  <a:lnTo>
                                    <a:pt x="250" y="909"/>
                                  </a:lnTo>
                                  <a:lnTo>
                                    <a:pt x="194" y="836"/>
                                  </a:lnTo>
                                  <a:lnTo>
                                    <a:pt x="148" y="765"/>
                                  </a:lnTo>
                                  <a:lnTo>
                                    <a:pt x="109" y="690"/>
                                  </a:lnTo>
                                  <a:lnTo>
                                    <a:pt x="77" y="612"/>
                                  </a:lnTo>
                                  <a:lnTo>
                                    <a:pt x="52" y="531"/>
                                  </a:lnTo>
                                  <a:lnTo>
                                    <a:pt x="34" y="449"/>
                                  </a:lnTo>
                                  <a:lnTo>
                                    <a:pt x="24" y="364"/>
                                  </a:lnTo>
                                  <a:lnTo>
                                    <a:pt x="22" y="325"/>
                                  </a:lnTo>
                                  <a:lnTo>
                                    <a:pt x="21" y="248"/>
                                  </a:lnTo>
                                  <a:lnTo>
                                    <a:pt x="18" y="210"/>
                                  </a:lnTo>
                                  <a:lnTo>
                                    <a:pt x="4" y="283"/>
                                  </a:lnTo>
                                  <a:lnTo>
                                    <a:pt x="0" y="367"/>
                                  </a:lnTo>
                                  <a:lnTo>
                                    <a:pt x="6" y="454"/>
                                  </a:lnTo>
                                  <a:lnTo>
                                    <a:pt x="18" y="537"/>
                                  </a:lnTo>
                                  <a:lnTo>
                                    <a:pt x="36" y="611"/>
                                  </a:lnTo>
                                  <a:lnTo>
                                    <a:pt x="61" y="681"/>
                                  </a:lnTo>
                                  <a:lnTo>
                                    <a:pt x="92" y="748"/>
                                  </a:lnTo>
                                  <a:lnTo>
                                    <a:pt x="129" y="810"/>
                                  </a:lnTo>
                                  <a:lnTo>
                                    <a:pt x="171" y="868"/>
                                  </a:lnTo>
                                  <a:lnTo>
                                    <a:pt x="219" y="923"/>
                                  </a:lnTo>
                                  <a:lnTo>
                                    <a:pt x="272" y="976"/>
                                  </a:lnTo>
                                  <a:lnTo>
                                    <a:pt x="314" y="1013"/>
                                  </a:lnTo>
                                  <a:lnTo>
                                    <a:pt x="365" y="1052"/>
                                  </a:lnTo>
                                  <a:lnTo>
                                    <a:pt x="417" y="1087"/>
                                  </a:lnTo>
                                  <a:lnTo>
                                    <a:pt x="466" y="1111"/>
                                  </a:lnTo>
                                  <a:close/>
                                  <a:moveTo>
                                    <a:pt x="483" y="767"/>
                                  </a:moveTo>
                                  <a:lnTo>
                                    <a:pt x="480" y="683"/>
                                  </a:lnTo>
                                  <a:lnTo>
                                    <a:pt x="477" y="600"/>
                                  </a:lnTo>
                                  <a:lnTo>
                                    <a:pt x="476" y="517"/>
                                  </a:lnTo>
                                  <a:lnTo>
                                    <a:pt x="475" y="434"/>
                                  </a:lnTo>
                                  <a:lnTo>
                                    <a:pt x="475" y="310"/>
                                  </a:lnTo>
                                  <a:lnTo>
                                    <a:pt x="473" y="244"/>
                                  </a:lnTo>
                                  <a:lnTo>
                                    <a:pt x="467" y="191"/>
                                  </a:lnTo>
                                  <a:lnTo>
                                    <a:pt x="459" y="244"/>
                                  </a:lnTo>
                                  <a:lnTo>
                                    <a:pt x="453" y="310"/>
                                  </a:lnTo>
                                  <a:lnTo>
                                    <a:pt x="450" y="377"/>
                                  </a:lnTo>
                                  <a:lnTo>
                                    <a:pt x="443" y="514"/>
                                  </a:lnTo>
                                  <a:lnTo>
                                    <a:pt x="440" y="599"/>
                                  </a:lnTo>
                                  <a:lnTo>
                                    <a:pt x="439" y="684"/>
                                  </a:lnTo>
                                  <a:lnTo>
                                    <a:pt x="440" y="766"/>
                                  </a:lnTo>
                                  <a:lnTo>
                                    <a:pt x="308" y="769"/>
                                  </a:lnTo>
                                  <a:lnTo>
                                    <a:pt x="290" y="771"/>
                                  </a:lnTo>
                                  <a:lnTo>
                                    <a:pt x="279" y="790"/>
                                  </a:lnTo>
                                  <a:lnTo>
                                    <a:pt x="286" y="819"/>
                                  </a:lnTo>
                                  <a:lnTo>
                                    <a:pt x="301" y="849"/>
                                  </a:lnTo>
                                  <a:lnTo>
                                    <a:pt x="316" y="871"/>
                                  </a:lnTo>
                                  <a:lnTo>
                                    <a:pt x="346" y="899"/>
                                  </a:lnTo>
                                  <a:lnTo>
                                    <a:pt x="379" y="921"/>
                                  </a:lnTo>
                                  <a:lnTo>
                                    <a:pt x="415" y="937"/>
                                  </a:lnTo>
                                  <a:lnTo>
                                    <a:pt x="453" y="950"/>
                                  </a:lnTo>
                                  <a:lnTo>
                                    <a:pt x="458" y="1004"/>
                                  </a:lnTo>
                                  <a:lnTo>
                                    <a:pt x="462" y="1077"/>
                                  </a:lnTo>
                                  <a:lnTo>
                                    <a:pt x="465" y="1098"/>
                                  </a:lnTo>
                                  <a:lnTo>
                                    <a:pt x="472" y="1065"/>
                                  </a:lnTo>
                                  <a:lnTo>
                                    <a:pt x="474" y="1032"/>
                                  </a:lnTo>
                                  <a:lnTo>
                                    <a:pt x="475" y="999"/>
                                  </a:lnTo>
                                  <a:lnTo>
                                    <a:pt x="475" y="944"/>
                                  </a:lnTo>
                                  <a:lnTo>
                                    <a:pt x="473" y="935"/>
                                  </a:lnTo>
                                  <a:lnTo>
                                    <a:pt x="465" y="930"/>
                                  </a:lnTo>
                                  <a:lnTo>
                                    <a:pt x="447" y="923"/>
                                  </a:lnTo>
                                  <a:lnTo>
                                    <a:pt x="405" y="904"/>
                                  </a:lnTo>
                                  <a:lnTo>
                                    <a:pt x="368" y="878"/>
                                  </a:lnTo>
                                  <a:lnTo>
                                    <a:pt x="338" y="846"/>
                                  </a:lnTo>
                                  <a:lnTo>
                                    <a:pt x="319" y="805"/>
                                  </a:lnTo>
                                  <a:lnTo>
                                    <a:pt x="402" y="807"/>
                                  </a:lnTo>
                                  <a:lnTo>
                                    <a:pt x="457" y="808"/>
                                  </a:lnTo>
                                  <a:lnTo>
                                    <a:pt x="474" y="805"/>
                                  </a:lnTo>
                                  <a:lnTo>
                                    <a:pt x="482" y="793"/>
                                  </a:lnTo>
                                  <a:lnTo>
                                    <a:pt x="483" y="767"/>
                                  </a:lnTo>
                                  <a:close/>
                                  <a:moveTo>
                                    <a:pt x="568" y="639"/>
                                  </a:moveTo>
                                  <a:lnTo>
                                    <a:pt x="567" y="562"/>
                                  </a:lnTo>
                                  <a:lnTo>
                                    <a:pt x="561" y="408"/>
                                  </a:lnTo>
                                  <a:lnTo>
                                    <a:pt x="557" y="280"/>
                                  </a:lnTo>
                                  <a:lnTo>
                                    <a:pt x="553" y="211"/>
                                  </a:lnTo>
                                  <a:lnTo>
                                    <a:pt x="546" y="160"/>
                                  </a:lnTo>
                                  <a:lnTo>
                                    <a:pt x="538" y="218"/>
                                  </a:lnTo>
                                  <a:lnTo>
                                    <a:pt x="533" y="304"/>
                                  </a:lnTo>
                                  <a:lnTo>
                                    <a:pt x="530" y="401"/>
                                  </a:lnTo>
                                  <a:lnTo>
                                    <a:pt x="527" y="557"/>
                                  </a:lnTo>
                                  <a:lnTo>
                                    <a:pt x="527" y="643"/>
                                  </a:lnTo>
                                  <a:lnTo>
                                    <a:pt x="529" y="731"/>
                                  </a:lnTo>
                                  <a:lnTo>
                                    <a:pt x="532" y="819"/>
                                  </a:lnTo>
                                  <a:lnTo>
                                    <a:pt x="544" y="1052"/>
                                  </a:lnTo>
                                  <a:lnTo>
                                    <a:pt x="547" y="1082"/>
                                  </a:lnTo>
                                  <a:lnTo>
                                    <a:pt x="552" y="1109"/>
                                  </a:lnTo>
                                  <a:lnTo>
                                    <a:pt x="555" y="1097"/>
                                  </a:lnTo>
                                  <a:lnTo>
                                    <a:pt x="556" y="1087"/>
                                  </a:lnTo>
                                  <a:lnTo>
                                    <a:pt x="557" y="1078"/>
                                  </a:lnTo>
                                  <a:lnTo>
                                    <a:pt x="563" y="979"/>
                                  </a:lnTo>
                                  <a:lnTo>
                                    <a:pt x="566" y="892"/>
                                  </a:lnTo>
                                  <a:lnTo>
                                    <a:pt x="568" y="717"/>
                                  </a:lnTo>
                                  <a:lnTo>
                                    <a:pt x="568" y="639"/>
                                  </a:lnTo>
                                  <a:close/>
                                  <a:moveTo>
                                    <a:pt x="711" y="713"/>
                                  </a:moveTo>
                                  <a:lnTo>
                                    <a:pt x="711" y="643"/>
                                  </a:lnTo>
                                  <a:lnTo>
                                    <a:pt x="709" y="489"/>
                                  </a:lnTo>
                                  <a:lnTo>
                                    <a:pt x="702" y="183"/>
                                  </a:lnTo>
                                  <a:lnTo>
                                    <a:pt x="701" y="89"/>
                                  </a:lnTo>
                                  <a:lnTo>
                                    <a:pt x="699" y="38"/>
                                  </a:lnTo>
                                  <a:lnTo>
                                    <a:pt x="696" y="0"/>
                                  </a:lnTo>
                                  <a:lnTo>
                                    <a:pt x="689" y="36"/>
                                  </a:lnTo>
                                  <a:lnTo>
                                    <a:pt x="683" y="101"/>
                                  </a:lnTo>
                                  <a:lnTo>
                                    <a:pt x="679" y="188"/>
                                  </a:lnTo>
                                  <a:lnTo>
                                    <a:pt x="675" y="289"/>
                                  </a:lnTo>
                                  <a:lnTo>
                                    <a:pt x="672" y="396"/>
                                  </a:lnTo>
                                  <a:lnTo>
                                    <a:pt x="671" y="501"/>
                                  </a:lnTo>
                                  <a:lnTo>
                                    <a:pt x="669" y="596"/>
                                  </a:lnTo>
                                  <a:lnTo>
                                    <a:pt x="669" y="673"/>
                                  </a:lnTo>
                                  <a:lnTo>
                                    <a:pt x="669" y="726"/>
                                  </a:lnTo>
                                  <a:lnTo>
                                    <a:pt x="675" y="986"/>
                                  </a:lnTo>
                                  <a:lnTo>
                                    <a:pt x="677" y="1073"/>
                                  </a:lnTo>
                                  <a:lnTo>
                                    <a:pt x="680" y="1159"/>
                                  </a:lnTo>
                                  <a:lnTo>
                                    <a:pt x="684" y="1245"/>
                                  </a:lnTo>
                                  <a:lnTo>
                                    <a:pt x="687" y="1276"/>
                                  </a:lnTo>
                                  <a:lnTo>
                                    <a:pt x="688" y="1290"/>
                                  </a:lnTo>
                                  <a:lnTo>
                                    <a:pt x="691" y="1307"/>
                                  </a:lnTo>
                                  <a:lnTo>
                                    <a:pt x="695" y="1285"/>
                                  </a:lnTo>
                                  <a:lnTo>
                                    <a:pt x="696" y="1276"/>
                                  </a:lnTo>
                                  <a:lnTo>
                                    <a:pt x="701" y="1177"/>
                                  </a:lnTo>
                                  <a:lnTo>
                                    <a:pt x="704" y="1093"/>
                                  </a:lnTo>
                                  <a:lnTo>
                                    <a:pt x="707" y="927"/>
                                  </a:lnTo>
                                  <a:lnTo>
                                    <a:pt x="710" y="784"/>
                                  </a:lnTo>
                                  <a:lnTo>
                                    <a:pt x="711" y="713"/>
                                  </a:lnTo>
                                  <a:close/>
                                </a:path>
                              </a:pathLst>
                            </a:custGeom>
                            <a:solidFill>
                              <a:srgbClr val="5BBA47"/>
                            </a:solidFill>
                            <a:ln>
                              <a:noFill/>
                            </a:ln>
                          </wps:spPr>
                          <wps:bodyPr spcFirstLastPara="1" wrap="square" lIns="91425" tIns="91425" rIns="91425" bIns="91425" anchor="ctr" anchorCtr="0">
                            <a:noAutofit/>
                          </wps:bodyPr>
                        </wps:wsp>
                        <pic:pic xmlns:pic="http://schemas.openxmlformats.org/drawingml/2006/picture">
                          <pic:nvPicPr>
                            <pic:cNvPr id="112" name="Shape 112"/>
                            <pic:cNvPicPr preferRelativeResize="0"/>
                          </pic:nvPicPr>
                          <pic:blipFill rotWithShape="1">
                            <a:blip r:embed="rId55">
                              <a:alphaModFix/>
                            </a:blip>
                            <a:srcRect/>
                            <a:stretch/>
                          </pic:blipFill>
                          <pic:spPr>
                            <a:xfrm>
                              <a:off x="1535" y="-264"/>
                              <a:ext cx="282" cy="269"/>
                            </a:xfrm>
                            <a:prstGeom prst="rect">
                              <a:avLst/>
                            </a:prstGeom>
                            <a:noFill/>
                            <a:ln>
                              <a:noFill/>
                            </a:ln>
                          </pic:spPr>
                        </pic:pic>
                        <wps:wsp>
                          <wps:cNvPr id="96" name="Forma Livre: Forma 96"/>
                          <wps:cNvSpPr/>
                          <wps:spPr>
                            <a:xfrm>
                              <a:off x="1316" y="347"/>
                              <a:ext cx="529" cy="522"/>
                            </a:xfrm>
                            <a:custGeom>
                              <a:avLst/>
                              <a:gdLst/>
                              <a:ahLst/>
                              <a:cxnLst/>
                              <a:rect l="l" t="t" r="r" b="b"/>
                              <a:pathLst>
                                <a:path w="529" h="522" extrusionOk="0">
                                  <a:moveTo>
                                    <a:pt x="487" y="521"/>
                                  </a:moveTo>
                                  <a:lnTo>
                                    <a:pt x="476" y="506"/>
                                  </a:lnTo>
                                  <a:lnTo>
                                    <a:pt x="377" y="406"/>
                                  </a:lnTo>
                                  <a:lnTo>
                                    <a:pt x="290" y="318"/>
                                  </a:lnTo>
                                  <a:lnTo>
                                    <a:pt x="240" y="271"/>
                                  </a:lnTo>
                                  <a:lnTo>
                                    <a:pt x="191" y="230"/>
                                  </a:lnTo>
                                  <a:lnTo>
                                    <a:pt x="140" y="192"/>
                                  </a:lnTo>
                                  <a:lnTo>
                                    <a:pt x="83" y="154"/>
                                  </a:lnTo>
                                  <a:lnTo>
                                    <a:pt x="47" y="133"/>
                                  </a:lnTo>
                                  <a:lnTo>
                                    <a:pt x="30" y="120"/>
                                  </a:lnTo>
                                  <a:lnTo>
                                    <a:pt x="22" y="105"/>
                                  </a:lnTo>
                                  <a:lnTo>
                                    <a:pt x="24" y="85"/>
                                  </a:lnTo>
                                  <a:lnTo>
                                    <a:pt x="30" y="64"/>
                                  </a:lnTo>
                                  <a:lnTo>
                                    <a:pt x="33" y="40"/>
                                  </a:lnTo>
                                  <a:lnTo>
                                    <a:pt x="29" y="8"/>
                                  </a:lnTo>
                                  <a:lnTo>
                                    <a:pt x="15" y="55"/>
                                  </a:lnTo>
                                  <a:lnTo>
                                    <a:pt x="9" y="73"/>
                                  </a:lnTo>
                                  <a:lnTo>
                                    <a:pt x="0" y="106"/>
                                  </a:lnTo>
                                  <a:lnTo>
                                    <a:pt x="4" y="128"/>
                                  </a:lnTo>
                                  <a:lnTo>
                                    <a:pt x="21" y="147"/>
                                  </a:lnTo>
                                  <a:lnTo>
                                    <a:pt x="49" y="168"/>
                                  </a:lnTo>
                                  <a:lnTo>
                                    <a:pt x="101" y="208"/>
                                  </a:lnTo>
                                  <a:lnTo>
                                    <a:pt x="152" y="249"/>
                                  </a:lnTo>
                                  <a:lnTo>
                                    <a:pt x="201" y="292"/>
                                  </a:lnTo>
                                  <a:lnTo>
                                    <a:pt x="360" y="430"/>
                                  </a:lnTo>
                                  <a:lnTo>
                                    <a:pt x="421" y="480"/>
                                  </a:lnTo>
                                  <a:lnTo>
                                    <a:pt x="470" y="514"/>
                                  </a:lnTo>
                                  <a:lnTo>
                                    <a:pt x="487" y="521"/>
                                  </a:lnTo>
                                  <a:close/>
                                  <a:moveTo>
                                    <a:pt x="528" y="486"/>
                                  </a:moveTo>
                                  <a:lnTo>
                                    <a:pt x="510" y="453"/>
                                  </a:lnTo>
                                  <a:lnTo>
                                    <a:pt x="484" y="420"/>
                                  </a:lnTo>
                                  <a:lnTo>
                                    <a:pt x="456" y="387"/>
                                  </a:lnTo>
                                  <a:lnTo>
                                    <a:pt x="364" y="283"/>
                                  </a:lnTo>
                                  <a:lnTo>
                                    <a:pt x="329" y="245"/>
                                  </a:lnTo>
                                  <a:lnTo>
                                    <a:pt x="295" y="212"/>
                                  </a:lnTo>
                                  <a:lnTo>
                                    <a:pt x="250" y="170"/>
                                  </a:lnTo>
                                  <a:lnTo>
                                    <a:pt x="204" y="127"/>
                                  </a:lnTo>
                                  <a:lnTo>
                                    <a:pt x="156" y="85"/>
                                  </a:lnTo>
                                  <a:lnTo>
                                    <a:pt x="109" y="45"/>
                                  </a:lnTo>
                                  <a:lnTo>
                                    <a:pt x="92" y="31"/>
                                  </a:lnTo>
                                  <a:lnTo>
                                    <a:pt x="76" y="19"/>
                                  </a:lnTo>
                                  <a:lnTo>
                                    <a:pt x="60" y="9"/>
                                  </a:lnTo>
                                  <a:lnTo>
                                    <a:pt x="40" y="0"/>
                                  </a:lnTo>
                                  <a:lnTo>
                                    <a:pt x="66" y="31"/>
                                  </a:lnTo>
                                  <a:lnTo>
                                    <a:pt x="97" y="65"/>
                                  </a:lnTo>
                                  <a:lnTo>
                                    <a:pt x="159" y="129"/>
                                  </a:lnTo>
                                  <a:lnTo>
                                    <a:pt x="232" y="207"/>
                                  </a:lnTo>
                                  <a:lnTo>
                                    <a:pt x="269" y="245"/>
                                  </a:lnTo>
                                  <a:lnTo>
                                    <a:pt x="308" y="283"/>
                                  </a:lnTo>
                                  <a:lnTo>
                                    <a:pt x="447" y="415"/>
                                  </a:lnTo>
                                  <a:lnTo>
                                    <a:pt x="494" y="458"/>
                                  </a:lnTo>
                                  <a:lnTo>
                                    <a:pt x="514" y="476"/>
                                  </a:lnTo>
                                  <a:lnTo>
                                    <a:pt x="528" y="486"/>
                                  </a:lnTo>
                                  <a:close/>
                                </a:path>
                              </a:pathLst>
                            </a:custGeom>
                            <a:solidFill>
                              <a:srgbClr val="5BBA47"/>
                            </a:solidFill>
                            <a:ln>
                              <a:noFill/>
                            </a:ln>
                          </wps:spPr>
                          <wps:bodyPr spcFirstLastPara="1" wrap="square" lIns="91425" tIns="91425" rIns="91425" bIns="91425" anchor="ctr" anchorCtr="0">
                            <a:noAutofit/>
                          </wps:bodyPr>
                        </wps:wsp>
                        <pic:pic xmlns:pic="http://schemas.openxmlformats.org/drawingml/2006/picture">
                          <pic:nvPicPr>
                            <pic:cNvPr id="114" name="Shape 114"/>
                            <pic:cNvPicPr preferRelativeResize="0"/>
                          </pic:nvPicPr>
                          <pic:blipFill rotWithShape="1">
                            <a:blip r:embed="rId56">
                              <a:alphaModFix/>
                            </a:blip>
                            <a:srcRect/>
                            <a:stretch/>
                          </pic:blipFill>
                          <pic:spPr>
                            <a:xfrm>
                              <a:off x="1135" y="72"/>
                              <a:ext cx="206" cy="321"/>
                            </a:xfrm>
                            <a:prstGeom prst="rect">
                              <a:avLst/>
                            </a:prstGeom>
                            <a:noFill/>
                            <a:ln>
                              <a:noFill/>
                            </a:ln>
                          </pic:spPr>
                        </pic:pic>
                        <wps:wsp>
                          <wps:cNvPr id="97" name="Forma Livre: Forma 97"/>
                          <wps:cNvSpPr/>
                          <wps:spPr>
                            <a:xfrm>
                              <a:off x="1680" y="668"/>
                              <a:ext cx="244" cy="247"/>
                            </a:xfrm>
                            <a:custGeom>
                              <a:avLst/>
                              <a:gdLst/>
                              <a:ahLst/>
                              <a:cxnLst/>
                              <a:rect l="l" t="t" r="r" b="b"/>
                              <a:pathLst>
                                <a:path w="244" h="247" extrusionOk="0">
                                  <a:moveTo>
                                    <a:pt x="7" y="105"/>
                                  </a:moveTo>
                                  <a:lnTo>
                                    <a:pt x="0" y="125"/>
                                  </a:lnTo>
                                  <a:lnTo>
                                    <a:pt x="1" y="145"/>
                                  </a:lnTo>
                                  <a:lnTo>
                                    <a:pt x="8" y="165"/>
                                  </a:lnTo>
                                  <a:lnTo>
                                    <a:pt x="18" y="184"/>
                                  </a:lnTo>
                                  <a:lnTo>
                                    <a:pt x="30" y="200"/>
                                  </a:lnTo>
                                  <a:lnTo>
                                    <a:pt x="82" y="238"/>
                                  </a:lnTo>
                                  <a:lnTo>
                                    <a:pt x="137" y="246"/>
                                  </a:lnTo>
                                  <a:lnTo>
                                    <a:pt x="188" y="227"/>
                                  </a:lnTo>
                                  <a:lnTo>
                                    <a:pt x="204" y="209"/>
                                  </a:lnTo>
                                  <a:lnTo>
                                    <a:pt x="138" y="209"/>
                                  </a:lnTo>
                                  <a:lnTo>
                                    <a:pt x="90" y="207"/>
                                  </a:lnTo>
                                  <a:lnTo>
                                    <a:pt x="46" y="181"/>
                                  </a:lnTo>
                                  <a:lnTo>
                                    <a:pt x="17" y="140"/>
                                  </a:lnTo>
                                  <a:lnTo>
                                    <a:pt x="11" y="124"/>
                                  </a:lnTo>
                                  <a:lnTo>
                                    <a:pt x="7" y="105"/>
                                  </a:lnTo>
                                  <a:close/>
                                  <a:moveTo>
                                    <a:pt x="188" y="17"/>
                                  </a:moveTo>
                                  <a:lnTo>
                                    <a:pt x="115" y="17"/>
                                  </a:lnTo>
                                  <a:lnTo>
                                    <a:pt x="139" y="21"/>
                                  </a:lnTo>
                                  <a:lnTo>
                                    <a:pt x="166" y="34"/>
                                  </a:lnTo>
                                  <a:lnTo>
                                    <a:pt x="196" y="64"/>
                                  </a:lnTo>
                                  <a:lnTo>
                                    <a:pt x="206" y="101"/>
                                  </a:lnTo>
                                  <a:lnTo>
                                    <a:pt x="200" y="140"/>
                                  </a:lnTo>
                                  <a:lnTo>
                                    <a:pt x="180" y="178"/>
                                  </a:lnTo>
                                  <a:lnTo>
                                    <a:pt x="138" y="209"/>
                                  </a:lnTo>
                                  <a:lnTo>
                                    <a:pt x="204" y="209"/>
                                  </a:lnTo>
                                  <a:lnTo>
                                    <a:pt x="226" y="185"/>
                                  </a:lnTo>
                                  <a:lnTo>
                                    <a:pt x="244" y="122"/>
                                  </a:lnTo>
                                  <a:lnTo>
                                    <a:pt x="234" y="65"/>
                                  </a:lnTo>
                                  <a:lnTo>
                                    <a:pt x="200" y="23"/>
                                  </a:lnTo>
                                  <a:lnTo>
                                    <a:pt x="188" y="17"/>
                                  </a:lnTo>
                                  <a:close/>
                                  <a:moveTo>
                                    <a:pt x="151" y="0"/>
                                  </a:moveTo>
                                  <a:lnTo>
                                    <a:pt x="96" y="2"/>
                                  </a:lnTo>
                                  <a:lnTo>
                                    <a:pt x="84" y="7"/>
                                  </a:lnTo>
                                  <a:lnTo>
                                    <a:pt x="76" y="12"/>
                                  </a:lnTo>
                                  <a:lnTo>
                                    <a:pt x="70" y="19"/>
                                  </a:lnTo>
                                  <a:lnTo>
                                    <a:pt x="63" y="30"/>
                                  </a:lnTo>
                                  <a:lnTo>
                                    <a:pt x="90" y="20"/>
                                  </a:lnTo>
                                  <a:lnTo>
                                    <a:pt x="115" y="17"/>
                                  </a:lnTo>
                                  <a:lnTo>
                                    <a:pt x="188" y="17"/>
                                  </a:lnTo>
                                  <a:lnTo>
                                    <a:pt x="151" y="0"/>
                                  </a:lnTo>
                                  <a:close/>
                                </a:path>
                              </a:pathLst>
                            </a:custGeom>
                            <a:solidFill>
                              <a:srgbClr val="5BBA47"/>
                            </a:solidFill>
                            <a:ln>
                              <a:noFill/>
                            </a:ln>
                          </wps:spPr>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57">
                              <a:alphaModFix/>
                            </a:blip>
                            <a:srcRect/>
                            <a:stretch/>
                          </pic:blipFill>
                          <pic:spPr>
                            <a:xfrm>
                              <a:off x="1572" y="472"/>
                              <a:ext cx="135" cy="139"/>
                            </a:xfrm>
                            <a:prstGeom prst="rect">
                              <a:avLst/>
                            </a:prstGeom>
                            <a:noFill/>
                            <a:ln>
                              <a:noFill/>
                            </a:ln>
                          </pic:spPr>
                        </pic:pic>
                        <wps:wsp>
                          <wps:cNvPr id="98" name="Forma Livre: Forma 98"/>
                          <wps:cNvSpPr/>
                          <wps:spPr>
                            <a:xfrm>
                              <a:off x="1430" y="691"/>
                              <a:ext cx="362" cy="371"/>
                            </a:xfrm>
                            <a:custGeom>
                              <a:avLst/>
                              <a:gdLst/>
                              <a:ahLst/>
                              <a:cxnLst/>
                              <a:rect l="l" t="t" r="r" b="b"/>
                              <a:pathLst>
                                <a:path w="362" h="371" extrusionOk="0">
                                  <a:moveTo>
                                    <a:pt x="188" y="100"/>
                                  </a:moveTo>
                                  <a:lnTo>
                                    <a:pt x="170" y="43"/>
                                  </a:lnTo>
                                  <a:lnTo>
                                    <a:pt x="123" y="4"/>
                                  </a:lnTo>
                                  <a:lnTo>
                                    <a:pt x="63" y="0"/>
                                  </a:lnTo>
                                  <a:lnTo>
                                    <a:pt x="48" y="6"/>
                                  </a:lnTo>
                                  <a:lnTo>
                                    <a:pt x="38" y="13"/>
                                  </a:lnTo>
                                  <a:lnTo>
                                    <a:pt x="31" y="22"/>
                                  </a:lnTo>
                                  <a:lnTo>
                                    <a:pt x="24" y="35"/>
                                  </a:lnTo>
                                  <a:lnTo>
                                    <a:pt x="48" y="24"/>
                                  </a:lnTo>
                                  <a:lnTo>
                                    <a:pt x="70" y="19"/>
                                  </a:lnTo>
                                  <a:lnTo>
                                    <a:pt x="92" y="21"/>
                                  </a:lnTo>
                                  <a:lnTo>
                                    <a:pt x="117" y="34"/>
                                  </a:lnTo>
                                  <a:lnTo>
                                    <a:pt x="139" y="57"/>
                                  </a:lnTo>
                                  <a:lnTo>
                                    <a:pt x="148" y="83"/>
                                  </a:lnTo>
                                  <a:lnTo>
                                    <a:pt x="143" y="111"/>
                                  </a:lnTo>
                                  <a:lnTo>
                                    <a:pt x="123" y="135"/>
                                  </a:lnTo>
                                  <a:lnTo>
                                    <a:pt x="94" y="147"/>
                                  </a:lnTo>
                                  <a:lnTo>
                                    <a:pt x="64" y="145"/>
                                  </a:lnTo>
                                  <a:lnTo>
                                    <a:pt x="38" y="128"/>
                                  </a:lnTo>
                                  <a:lnTo>
                                    <a:pt x="21" y="100"/>
                                  </a:lnTo>
                                  <a:lnTo>
                                    <a:pt x="19" y="87"/>
                                  </a:lnTo>
                                  <a:lnTo>
                                    <a:pt x="17" y="72"/>
                                  </a:lnTo>
                                  <a:lnTo>
                                    <a:pt x="15" y="44"/>
                                  </a:lnTo>
                                  <a:lnTo>
                                    <a:pt x="4" y="64"/>
                                  </a:lnTo>
                                  <a:lnTo>
                                    <a:pt x="2" y="72"/>
                                  </a:lnTo>
                                  <a:lnTo>
                                    <a:pt x="0" y="85"/>
                                  </a:lnTo>
                                  <a:lnTo>
                                    <a:pt x="14" y="143"/>
                                  </a:lnTo>
                                  <a:lnTo>
                                    <a:pt x="56" y="176"/>
                                  </a:lnTo>
                                  <a:lnTo>
                                    <a:pt x="109" y="183"/>
                                  </a:lnTo>
                                  <a:lnTo>
                                    <a:pt x="158" y="159"/>
                                  </a:lnTo>
                                  <a:lnTo>
                                    <a:pt x="188" y="100"/>
                                  </a:lnTo>
                                  <a:close/>
                                  <a:moveTo>
                                    <a:pt x="362" y="305"/>
                                  </a:moveTo>
                                  <a:lnTo>
                                    <a:pt x="349" y="259"/>
                                  </a:lnTo>
                                  <a:lnTo>
                                    <a:pt x="318" y="224"/>
                                  </a:lnTo>
                                  <a:lnTo>
                                    <a:pt x="316" y="222"/>
                                  </a:lnTo>
                                  <a:lnTo>
                                    <a:pt x="268" y="205"/>
                                  </a:lnTo>
                                  <a:lnTo>
                                    <a:pt x="253" y="206"/>
                                  </a:lnTo>
                                  <a:lnTo>
                                    <a:pt x="241" y="210"/>
                                  </a:lnTo>
                                  <a:lnTo>
                                    <a:pt x="230" y="216"/>
                                  </a:lnTo>
                                  <a:lnTo>
                                    <a:pt x="221" y="227"/>
                                  </a:lnTo>
                                  <a:lnTo>
                                    <a:pt x="243" y="225"/>
                                  </a:lnTo>
                                  <a:lnTo>
                                    <a:pt x="262" y="225"/>
                                  </a:lnTo>
                                  <a:lnTo>
                                    <a:pt x="279" y="230"/>
                                  </a:lnTo>
                                  <a:lnTo>
                                    <a:pt x="299" y="246"/>
                                  </a:lnTo>
                                  <a:lnTo>
                                    <a:pt x="320" y="276"/>
                                  </a:lnTo>
                                  <a:lnTo>
                                    <a:pt x="323" y="300"/>
                                  </a:lnTo>
                                  <a:lnTo>
                                    <a:pt x="323" y="303"/>
                                  </a:lnTo>
                                  <a:lnTo>
                                    <a:pt x="307" y="324"/>
                                  </a:lnTo>
                                  <a:lnTo>
                                    <a:pt x="272" y="334"/>
                                  </a:lnTo>
                                  <a:lnTo>
                                    <a:pt x="239" y="326"/>
                                  </a:lnTo>
                                  <a:lnTo>
                                    <a:pt x="220" y="300"/>
                                  </a:lnTo>
                                  <a:lnTo>
                                    <a:pt x="212" y="265"/>
                                  </a:lnTo>
                                  <a:lnTo>
                                    <a:pt x="212" y="232"/>
                                  </a:lnTo>
                                  <a:lnTo>
                                    <a:pt x="213" y="230"/>
                                  </a:lnTo>
                                  <a:lnTo>
                                    <a:pt x="212" y="226"/>
                                  </a:lnTo>
                                  <a:lnTo>
                                    <a:pt x="201" y="228"/>
                                  </a:lnTo>
                                  <a:lnTo>
                                    <a:pt x="197" y="246"/>
                                  </a:lnTo>
                                  <a:lnTo>
                                    <a:pt x="195" y="254"/>
                                  </a:lnTo>
                                  <a:lnTo>
                                    <a:pt x="194" y="303"/>
                                  </a:lnTo>
                                  <a:lnTo>
                                    <a:pt x="211" y="343"/>
                                  </a:lnTo>
                                  <a:lnTo>
                                    <a:pt x="245" y="367"/>
                                  </a:lnTo>
                                  <a:lnTo>
                                    <a:pt x="294" y="371"/>
                                  </a:lnTo>
                                  <a:lnTo>
                                    <a:pt x="346" y="346"/>
                                  </a:lnTo>
                                  <a:lnTo>
                                    <a:pt x="350" y="334"/>
                                  </a:lnTo>
                                  <a:lnTo>
                                    <a:pt x="362" y="305"/>
                                  </a:lnTo>
                                  <a:close/>
                                </a:path>
                              </a:pathLst>
                            </a:custGeom>
                            <a:solidFill>
                              <a:srgbClr val="5BBA47"/>
                            </a:solidFill>
                            <a:ln>
                              <a:noFill/>
                            </a:ln>
                          </wps:spPr>
                          <wps:bodyPr spcFirstLastPara="1" wrap="square" lIns="91425" tIns="91425" rIns="91425" bIns="91425" anchor="ctr" anchorCtr="0">
                            <a:noAutofit/>
                          </wps:bodyPr>
                        </wps:wsp>
                        <pic:pic xmlns:pic="http://schemas.openxmlformats.org/drawingml/2006/picture">
                          <pic:nvPicPr>
                            <pic:cNvPr id="118" name="Shape 118"/>
                            <pic:cNvPicPr preferRelativeResize="0"/>
                          </pic:nvPicPr>
                          <pic:blipFill rotWithShape="1">
                            <a:blip r:embed="rId58">
                              <a:alphaModFix/>
                            </a:blip>
                            <a:srcRect/>
                            <a:stretch/>
                          </pic:blipFill>
                          <pic:spPr>
                            <a:xfrm>
                              <a:off x="2027" y="1020"/>
                              <a:ext cx="310" cy="265"/>
                            </a:xfrm>
                            <a:prstGeom prst="rect">
                              <a:avLst/>
                            </a:prstGeom>
                            <a:noFill/>
                            <a:ln>
                              <a:noFill/>
                            </a:ln>
                          </pic:spPr>
                        </pic:pic>
                        <wps:wsp>
                          <wps:cNvPr id="99" name="Forma Livre: Forma 99"/>
                          <wps:cNvSpPr/>
                          <wps:spPr>
                            <a:xfrm>
                              <a:off x="1326" y="-363"/>
                              <a:ext cx="850" cy="1516"/>
                            </a:xfrm>
                            <a:custGeom>
                              <a:avLst/>
                              <a:gdLst/>
                              <a:ahLst/>
                              <a:cxnLst/>
                              <a:rect l="l" t="t" r="r" b="b"/>
                              <a:pathLst>
                                <a:path w="850" h="1516" extrusionOk="0">
                                  <a:moveTo>
                                    <a:pt x="586" y="23"/>
                                  </a:moveTo>
                                  <a:lnTo>
                                    <a:pt x="568" y="17"/>
                                  </a:lnTo>
                                  <a:lnTo>
                                    <a:pt x="523" y="10"/>
                                  </a:lnTo>
                                  <a:lnTo>
                                    <a:pt x="454" y="4"/>
                                  </a:lnTo>
                                  <a:lnTo>
                                    <a:pt x="385" y="1"/>
                                  </a:lnTo>
                                  <a:lnTo>
                                    <a:pt x="338" y="0"/>
                                  </a:lnTo>
                                  <a:lnTo>
                                    <a:pt x="238" y="3"/>
                                  </a:lnTo>
                                  <a:lnTo>
                                    <a:pt x="183" y="7"/>
                                  </a:lnTo>
                                  <a:lnTo>
                                    <a:pt x="142" y="13"/>
                                  </a:lnTo>
                                  <a:lnTo>
                                    <a:pt x="165" y="22"/>
                                  </a:lnTo>
                                  <a:lnTo>
                                    <a:pt x="189" y="27"/>
                                  </a:lnTo>
                                  <a:lnTo>
                                    <a:pt x="214" y="30"/>
                                  </a:lnTo>
                                  <a:lnTo>
                                    <a:pt x="281" y="36"/>
                                  </a:lnTo>
                                  <a:lnTo>
                                    <a:pt x="323" y="40"/>
                                  </a:lnTo>
                                  <a:lnTo>
                                    <a:pt x="365" y="41"/>
                                  </a:lnTo>
                                  <a:lnTo>
                                    <a:pt x="408" y="40"/>
                                  </a:lnTo>
                                  <a:lnTo>
                                    <a:pt x="490" y="37"/>
                                  </a:lnTo>
                                  <a:lnTo>
                                    <a:pt x="535" y="33"/>
                                  </a:lnTo>
                                  <a:lnTo>
                                    <a:pt x="568" y="29"/>
                                  </a:lnTo>
                                  <a:lnTo>
                                    <a:pt x="586" y="23"/>
                                  </a:lnTo>
                                  <a:close/>
                                  <a:moveTo>
                                    <a:pt x="849" y="1238"/>
                                  </a:moveTo>
                                  <a:lnTo>
                                    <a:pt x="843" y="1232"/>
                                  </a:lnTo>
                                  <a:lnTo>
                                    <a:pt x="827" y="1228"/>
                                  </a:lnTo>
                                  <a:lnTo>
                                    <a:pt x="786" y="1227"/>
                                  </a:lnTo>
                                  <a:lnTo>
                                    <a:pt x="726" y="1229"/>
                                  </a:lnTo>
                                  <a:lnTo>
                                    <a:pt x="665" y="1233"/>
                                  </a:lnTo>
                                  <a:lnTo>
                                    <a:pt x="624" y="1238"/>
                                  </a:lnTo>
                                  <a:lnTo>
                                    <a:pt x="668" y="1244"/>
                                  </a:lnTo>
                                  <a:lnTo>
                                    <a:pt x="719" y="1245"/>
                                  </a:lnTo>
                                  <a:lnTo>
                                    <a:pt x="771" y="1246"/>
                                  </a:lnTo>
                                  <a:lnTo>
                                    <a:pt x="820" y="1250"/>
                                  </a:lnTo>
                                  <a:lnTo>
                                    <a:pt x="778" y="1306"/>
                                  </a:lnTo>
                                  <a:lnTo>
                                    <a:pt x="732" y="1356"/>
                                  </a:lnTo>
                                  <a:lnTo>
                                    <a:pt x="679" y="1399"/>
                                  </a:lnTo>
                                  <a:lnTo>
                                    <a:pt x="618" y="1435"/>
                                  </a:lnTo>
                                  <a:lnTo>
                                    <a:pt x="552" y="1460"/>
                                  </a:lnTo>
                                  <a:lnTo>
                                    <a:pt x="483" y="1473"/>
                                  </a:lnTo>
                                  <a:lnTo>
                                    <a:pt x="413" y="1474"/>
                                  </a:lnTo>
                                  <a:lnTo>
                                    <a:pt x="344" y="1464"/>
                                  </a:lnTo>
                                  <a:lnTo>
                                    <a:pt x="277" y="1444"/>
                                  </a:lnTo>
                                  <a:lnTo>
                                    <a:pt x="214" y="1414"/>
                                  </a:lnTo>
                                  <a:lnTo>
                                    <a:pt x="158" y="1375"/>
                                  </a:lnTo>
                                  <a:lnTo>
                                    <a:pt x="108" y="1327"/>
                                  </a:lnTo>
                                  <a:lnTo>
                                    <a:pt x="68" y="1272"/>
                                  </a:lnTo>
                                  <a:lnTo>
                                    <a:pt x="39" y="1209"/>
                                  </a:lnTo>
                                  <a:lnTo>
                                    <a:pt x="22" y="1140"/>
                                  </a:lnTo>
                                  <a:lnTo>
                                    <a:pt x="19" y="1080"/>
                                  </a:lnTo>
                                  <a:lnTo>
                                    <a:pt x="26" y="1028"/>
                                  </a:lnTo>
                                  <a:lnTo>
                                    <a:pt x="40" y="977"/>
                                  </a:lnTo>
                                  <a:lnTo>
                                    <a:pt x="58" y="921"/>
                                  </a:lnTo>
                                  <a:lnTo>
                                    <a:pt x="20" y="991"/>
                                  </a:lnTo>
                                  <a:lnTo>
                                    <a:pt x="1" y="1065"/>
                                  </a:lnTo>
                                  <a:lnTo>
                                    <a:pt x="0" y="1142"/>
                                  </a:lnTo>
                                  <a:lnTo>
                                    <a:pt x="15" y="1218"/>
                                  </a:lnTo>
                                  <a:lnTo>
                                    <a:pt x="45" y="1290"/>
                                  </a:lnTo>
                                  <a:lnTo>
                                    <a:pt x="89" y="1355"/>
                                  </a:lnTo>
                                  <a:lnTo>
                                    <a:pt x="140" y="1406"/>
                                  </a:lnTo>
                                  <a:lnTo>
                                    <a:pt x="197" y="1448"/>
                                  </a:lnTo>
                                  <a:lnTo>
                                    <a:pt x="258" y="1481"/>
                                  </a:lnTo>
                                  <a:lnTo>
                                    <a:pt x="322" y="1503"/>
                                  </a:lnTo>
                                  <a:lnTo>
                                    <a:pt x="389" y="1514"/>
                                  </a:lnTo>
                                  <a:lnTo>
                                    <a:pt x="456" y="1515"/>
                                  </a:lnTo>
                                  <a:lnTo>
                                    <a:pt x="523" y="1506"/>
                                  </a:lnTo>
                                  <a:lnTo>
                                    <a:pt x="589" y="1486"/>
                                  </a:lnTo>
                                  <a:lnTo>
                                    <a:pt x="653" y="1456"/>
                                  </a:lnTo>
                                  <a:lnTo>
                                    <a:pt x="712" y="1414"/>
                                  </a:lnTo>
                                  <a:lnTo>
                                    <a:pt x="749" y="1380"/>
                                  </a:lnTo>
                                  <a:lnTo>
                                    <a:pt x="783" y="1343"/>
                                  </a:lnTo>
                                  <a:lnTo>
                                    <a:pt x="814" y="1303"/>
                                  </a:lnTo>
                                  <a:lnTo>
                                    <a:pt x="841" y="1261"/>
                                  </a:lnTo>
                                  <a:lnTo>
                                    <a:pt x="848" y="1248"/>
                                  </a:lnTo>
                                  <a:lnTo>
                                    <a:pt x="849" y="1238"/>
                                  </a:lnTo>
                                  <a:close/>
                                </a:path>
                              </a:pathLst>
                            </a:custGeom>
                            <a:solidFill>
                              <a:srgbClr val="5BBA47"/>
                            </a:solidFill>
                            <a:ln>
                              <a:noFill/>
                            </a:ln>
                          </wps:spPr>
                          <wps:bodyPr spcFirstLastPara="1" wrap="square" lIns="91425" tIns="91425" rIns="91425" bIns="91425" anchor="ctr" anchorCtr="0">
                            <a:noAutofit/>
                          </wps:bodyPr>
                        </wps:wsp>
                      </wpg:grpSp>
                    </wpg:wgp>
                  </a:graphicData>
                </a:graphic>
              </wp:anchor>
            </w:drawing>
          </mc:Choice>
          <mc:Fallback>
            <w:pict>
              <v:group w14:anchorId="650EAC2B" id="_x0000_s1091" style="position:absolute;margin-left:7pt;margin-top:7.1pt;width:60.1pt;height:90.75pt;z-index:251664384;mso-position-horizontal-relative:text;mso-position-vertical-relative:text" coordorigin="49643,32037" coordsize="7632,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">
                <v:group id="Agrupar 93" o:spid="_x0000_s1092" style="position:absolute;left:49643;top:32037;width:7633;height:11525" coordorigin="1135,-530" coordsize="1202,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tângulo 94" o:spid="_x0000_s1093" style="position:absolute;left:1135;top:-530;width:1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" filled="f" stroked="f">
                    <v:textbox inset="2.53958mm,2.53958mm,2.53958mm,2.53958mm">
                      <w:txbxContent>
                        <w:p w14:paraId="5AF11BBD" w14:textId="77777777" w:rsidR="0081046D" w:rsidRDefault="0081046D">
                          <w:pPr>
                            <w:textDirection w:val="btLr"/>
                          </w:pPr>
                        </w:p>
                      </w:txbxContent>
                    </v:textbox>
                  </v:rect>
                  <v:shape id="Forma Livre: Forma 95" o:spid="_x0000_s1094" style="position:absolute;left:1456;top:-530;width:712;height:1307;visibility:visible;mso-wrap-style:square;v-text-anchor:middle" coordsize="71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" path="m466,1111r-11,-12l373,1031,309,972,250,909,194,836,148,765,109,690,77,612,52,531,34,449,24,364,22,325,21,248,18,210,4,283,,367r6,87l18,537r18,74l61,681r31,67l129,810r42,58l219,923r53,53l314,1013r51,39l417,1087r49,24xm483,767r-3,-84l477,600r-1,-83l475,434r,-124l473,244r-6,-53l459,244r-6,66l450,377r-7,137l440,599r-1,85l440,766r-132,3l290,771r-11,19l286,819r15,30l316,871r30,28l379,921r36,16l453,950r5,54l462,1077r3,21l472,1065r2,-33l475,999r,-55l473,935r-8,-5l447,923,405,904,368,878,338,846,319,805r83,2l457,808r17,-3l482,793r1,-26xm568,639r-1,-77l561,408,557,280r-4,-69l546,160r-8,58l533,304r-3,97l527,557r,86l529,731r3,88l544,1052r3,30l552,1109r3,-12l556,1087r1,-9l563,979r3,-87l568,717r,-78xm711,713r,-70l709,489,702,183,701,89,699,38,696,r-7,36l683,101r-4,87l675,289r-3,107l671,501r-2,95l669,673r,53l675,986r2,87l680,1159r4,86l687,1276r1,14l691,1307r4,-22l696,1276r5,-99l704,1093r3,-166l710,784r1,-71xe" fillcolor="#5bba47" stroked="f">
                    <v:path arrowok="t" o:extrusionok="f"/>
                  </v:shape>
                  <v:shape id="Shape 112" o:spid="_x0000_s1095" type="#_x0000_t75" style="position:absolute;left:1535;top:-264;width:282;height: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">
                    <v:imagedata r:id="rId59" o:title=""/>
                  </v:shape>
                  <v:shape id="Forma Livre: Forma 96" o:spid="_x0000_s1096" style="position:absolute;left:1316;top:347;width:529;height:522;visibility:visible;mso-wrap-style:square;v-text-anchor:middle" coordsize="5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" path="m487,521l476,506,377,406,290,318,240,271,191,230,140,192,83,154,47,133,30,120,22,105,24,85,30,64,33,40,29,8,15,55,9,73,,106r4,22l21,147r28,21l101,208r51,41l201,292,360,430r61,50l470,514r17,7xm528,486l510,453,484,420,456,387,364,283,329,245,295,212,250,170,204,127,156,85,109,45,92,31,76,19,60,9,40,,66,31,97,65r62,64l232,207r37,38l308,283,447,415r47,43l514,476r14,10xe" fillcolor="#5bba47" stroked="f">
                    <v:path arrowok="t" o:extrusionok="f"/>
                  </v:shape>
                  <v:shape id="Shape 114" o:spid="_x0000_s1097" type="#_x0000_t75" style="position:absolute;left:1135;top:72;width:206;height:3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">
                    <v:imagedata r:id="rId60" o:title=""/>
                  </v:shape>
                  <v:shape id="Forma Livre: Forma 97" o:spid="_x0000_s1098" style="position:absolute;left:1680;top:668;width:244;height:247;visibility:visible;mso-wrap-style:square;v-text-anchor:middle" coordsize="24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" path="m7,105l,125r1,20l8,165r10,19l30,200r52,38l137,246r51,-19l204,209r-66,l90,207,46,181,17,140,11,124,7,105xm188,17r-73,l139,21r27,13l196,64r10,37l200,140r-20,38l138,209r66,l226,185r18,-63l234,65,200,23,188,17xm151,l96,2,84,7r-8,5l70,19,63,30,90,20r25,-3l188,17,151,xe" fillcolor="#5bba47" stroked="f">
                    <v:path arrowok="t" o:extrusionok="f"/>
                  </v:shape>
                  <v:shape id="Shape 116" o:spid="_x0000_s1099" type="#_x0000_t75" style="position:absolute;left:1572;top:472;width:135;height: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">
                    <v:imagedata r:id="rId61" o:title=""/>
                  </v:shape>
                  <v:shape id="Forma Livre: Forma 98" o:spid="_x0000_s1100" style="position:absolute;left:1430;top:691;width:362;height:371;visibility:visible;mso-wrap-style:square;v-text-anchor:middle" coordsize="3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" path="m188,100l170,43,123,4,63,,48,6,38,13r-7,9l24,35,48,24,70,19r22,2l117,34r22,23l148,83r-5,28l123,135,94,147,64,145,38,128,21,100,19,87,17,72,15,44,4,64,2,72,,85r14,58l56,176r53,7l158,159r30,-59xm362,305l349,259,318,224r-2,-2l268,205r-15,1l241,210r-11,6l221,227r22,-2l262,225r17,5l299,246r21,30l323,300r,3l307,324r-35,10l239,326,220,300r-8,-35l212,232r1,-2l212,226r-11,2l197,246r-2,8l194,303r17,40l245,367r49,4l346,346r4,-12l362,305xe" fillcolor="#5bba47" stroked="f">
                    <v:path arrowok="t" o:extrusionok="f"/>
                  </v:shape>
                  <v:shape id="Shape 118" o:spid="_x0000_s1101" type="#_x0000_t75" style="position:absolute;left:2027;top:1020;width:310;height: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">
                    <v:imagedata r:id="rId62" o:title=""/>
                  </v:shape>
                  <v:shape id="Forma Livre: Forma 99" o:spid="_x0000_s1102" style="position:absolute;left:1326;top:-363;width:850;height:1516;visibility:visible;mso-wrap-style:square;v-text-anchor:middle" coordsize="850,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" path="m586,23l568,17,523,10,454,4,385,1,338,,238,3,183,7r-41,6l165,22r24,5l214,30r67,6l323,40r42,1l408,40r82,-3l535,33r33,-4l586,23xm849,1238r-6,-6l827,1228r-41,-1l726,1229r-61,4l624,1238r44,6l719,1245r52,1l820,1250r-42,56l732,1356r-53,43l618,1435r-66,25l483,1473r-70,1l344,1464r-67,-20l214,1414r-56,-39l108,1327,68,1272,39,1209,22,1140r-3,-60l26,1028,40,977,58,921,20,991,1,1065,,1142r15,76l45,1290r44,65l140,1406r57,42l258,1481r64,22l389,1514r67,1l523,1506r66,-20l653,1456r59,-42l749,1380r34,-37l814,1303r27,-42l848,1248r1,-10xe" fillcolor="#5bba47" stroked="f">
                    <v:path arrowok="t" o:extrusionok="f"/>
                  </v:shape>
                </v:group>
              </v:group>
            </w:pict>
          </mc:Fallback>
        </mc:AlternateContent>
      </w:r>
    </w:p>
    <w:p w14:paraId="19A06D89" w14:textId="67D00D90" w:rsidR="005A2A72" w:rsidRDefault="005A2A72">
      <w:pPr>
        <w:pBdr>
          <w:top w:val="nil"/>
          <w:left w:val="nil"/>
          <w:bottom w:val="nil"/>
          <w:right w:val="nil"/>
          <w:between w:val="nil"/>
        </w:pBdr>
        <w:rPr>
          <w:sz w:val="20"/>
          <w:szCs w:val="20"/>
        </w:rPr>
      </w:pPr>
    </w:p>
    <w:p w14:paraId="3A96E2EF" w14:textId="44C920B3" w:rsidR="005A2A72" w:rsidRDefault="005A2A72">
      <w:pPr>
        <w:pBdr>
          <w:top w:val="nil"/>
          <w:left w:val="nil"/>
          <w:bottom w:val="nil"/>
          <w:right w:val="nil"/>
          <w:between w:val="nil"/>
        </w:pBdr>
        <w:rPr>
          <w:sz w:val="20"/>
          <w:szCs w:val="20"/>
        </w:rPr>
      </w:pPr>
    </w:p>
    <w:p w14:paraId="498CAD36" w14:textId="707A23B7" w:rsidR="005A2A72" w:rsidRDefault="005A2A72">
      <w:pPr>
        <w:pBdr>
          <w:top w:val="nil"/>
          <w:left w:val="nil"/>
          <w:bottom w:val="nil"/>
          <w:right w:val="nil"/>
          <w:between w:val="nil"/>
        </w:pBdr>
        <w:rPr>
          <w:color w:val="000000"/>
          <w:sz w:val="15"/>
          <w:szCs w:val="15"/>
        </w:rPr>
      </w:pPr>
    </w:p>
    <w:p w14:paraId="34DDC7E9" w14:textId="138A3C54" w:rsidR="005A2A72" w:rsidRPr="00284BDC" w:rsidRDefault="00A3516B" w:rsidP="00284BDC">
      <w:pPr>
        <w:pStyle w:val="Ttulo2"/>
        <w:ind w:firstLine="9"/>
        <w:rPr>
          <w:rFonts w:ascii="Verdana" w:hAnsi="Verdana" w:cstheme="minorHAnsi"/>
          <w:iCs/>
          <w:color w:val="04696D"/>
          <w:sz w:val="32"/>
          <w:szCs w:val="32"/>
        </w:rPr>
      </w:pPr>
      <w:bookmarkStart w:id="18" w:name="_Toc109310278"/>
      <w:r>
        <w:rPr>
          <w:rFonts w:ascii="Verdana" w:hAnsi="Verdana" w:cstheme="minorHAnsi"/>
          <w:iCs/>
          <w:color w:val="04696D"/>
          <w:sz w:val="32"/>
          <w:szCs w:val="32"/>
        </w:rPr>
        <w:t xml:space="preserve">4.1) </w:t>
      </w:r>
      <w:r w:rsidR="004E4D88" w:rsidRPr="00284BDC">
        <w:rPr>
          <w:rFonts w:ascii="Verdana" w:hAnsi="Verdana" w:cstheme="minorHAnsi"/>
          <w:iCs/>
          <w:color w:val="04696D"/>
          <w:sz w:val="32"/>
          <w:szCs w:val="32"/>
        </w:rPr>
        <w:t>Sou Conselho de Cultura</w:t>
      </w:r>
      <w:bookmarkEnd w:id="18"/>
    </w:p>
    <w:p w14:paraId="3B4B0093" w14:textId="77777777" w:rsidR="005A2A72" w:rsidRDefault="005A2A72"/>
    <w:p w14:paraId="4761D374" w14:textId="77777777" w:rsidR="005A2A72" w:rsidRDefault="005A2A72"/>
    <w:p w14:paraId="0EF9F0FF" w14:textId="77777777" w:rsidR="005A2A72" w:rsidRDefault="005A2A72"/>
    <w:p w14:paraId="1C02586C" w14:textId="693AC62E"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19" w:name="_Toc109310279"/>
      <w:r w:rsidRPr="006E28FF">
        <w:rPr>
          <w:rFonts w:asciiTheme="minorHAnsi" w:hAnsiTheme="minorHAnsi" w:cstheme="minorHAnsi"/>
          <w:color w:val="002060"/>
          <w:sz w:val="24"/>
          <w:szCs w:val="24"/>
        </w:rPr>
        <w:t>Quem são os Conselhos de Cultura?</w:t>
      </w:r>
      <w:bookmarkEnd w:id="19"/>
    </w:p>
    <w:p w14:paraId="2106EC9F"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55D48448" w14:textId="6B1AB27F" w:rsidR="004C6738" w:rsidRDefault="004E4D88" w:rsidP="004C6738">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São órgãos colegiados de cultura vinculados à administração pública do Estado ou do Distrito Federal, e na ausência de conselho ativo no âmbito do Estado, aquele vinculado à administração pública da capital.</w:t>
      </w:r>
    </w:p>
    <w:p w14:paraId="7A3E933E" w14:textId="4DA39AF2" w:rsidR="004C6738" w:rsidRDefault="004C6738" w:rsidP="004C6738">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p>
    <w:p w14:paraId="40B14116" w14:textId="2CA93CE7" w:rsidR="004C6738" w:rsidRPr="006E28FF" w:rsidRDefault="004C6738" w:rsidP="006E28FF">
      <w:pPr>
        <w:pStyle w:val="Ttulo2"/>
        <w:numPr>
          <w:ilvl w:val="8"/>
          <w:numId w:val="14"/>
        </w:numPr>
        <w:ind w:left="142" w:firstLine="0"/>
        <w:rPr>
          <w:rFonts w:asciiTheme="minorHAnsi" w:hAnsiTheme="minorHAnsi" w:cstheme="minorHAnsi"/>
          <w:color w:val="002060"/>
          <w:sz w:val="24"/>
          <w:szCs w:val="24"/>
        </w:rPr>
      </w:pPr>
      <w:bookmarkStart w:id="20" w:name="_Toc109310280"/>
      <w:r w:rsidRPr="006E28FF">
        <w:rPr>
          <w:rFonts w:asciiTheme="minorHAnsi" w:hAnsiTheme="minorHAnsi" w:cstheme="minorHAnsi"/>
          <w:color w:val="002060"/>
          <w:sz w:val="24"/>
          <w:szCs w:val="24"/>
        </w:rPr>
        <w:t>Como os Conselhos de Cultura podem participar do edital?</w:t>
      </w:r>
      <w:bookmarkEnd w:id="20"/>
    </w:p>
    <w:p w14:paraId="4AD5287A"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6E7EA523" w14:textId="77777777" w:rsidR="005A2A72" w:rsidRDefault="004E4D88">
      <w:pPr>
        <w:pBdr>
          <w:top w:val="nil"/>
          <w:left w:val="nil"/>
          <w:bottom w:val="nil"/>
          <w:right w:val="nil"/>
          <w:between w:val="nil"/>
        </w:pBdr>
        <w:spacing w:before="1" w:line="324" w:lineRule="auto"/>
        <w:ind w:left="700" w:right="111"/>
        <w:jc w:val="both"/>
        <w:rPr>
          <w:rFonts w:ascii="Calibri" w:eastAsia="Calibri" w:hAnsi="Calibri" w:cs="Calibri"/>
          <w:color w:val="000000"/>
          <w:sz w:val="24"/>
          <w:szCs w:val="24"/>
        </w:rPr>
      </w:pPr>
      <w:r>
        <w:rPr>
          <w:rFonts w:ascii="Calibri" w:eastAsia="Calibri" w:hAnsi="Calibri" w:cs="Calibri"/>
          <w:color w:val="231F20"/>
          <w:sz w:val="24"/>
          <w:szCs w:val="24"/>
        </w:rPr>
        <w:t>Os Conselhos de Cultura ativos indicarão representantes da sociedade civil, membros ou não do respectivo Conselho, que tenham pelo menos três anos de atuação comprovada no campo da cultura. As indicações devem ser deliberadas em reunião presencial ou virtual do conselho, atestadas em ata.</w:t>
      </w:r>
    </w:p>
    <w:p w14:paraId="0B92213C"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0011B578"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21" w:name="_Toc109310281"/>
      <w:r w:rsidRPr="006E28FF">
        <w:rPr>
          <w:rFonts w:asciiTheme="minorHAnsi" w:hAnsiTheme="minorHAnsi" w:cstheme="minorHAnsi"/>
          <w:color w:val="002060"/>
          <w:sz w:val="24"/>
          <w:szCs w:val="24"/>
        </w:rPr>
        <w:t>Sou representante do Conselho de Cultura. Como comprovo que ele está ativo?</w:t>
      </w:r>
      <w:bookmarkEnd w:id="21"/>
    </w:p>
    <w:p w14:paraId="426B78B0" w14:textId="77777777" w:rsidR="005A2A72" w:rsidRDefault="005A2A72">
      <w:pPr>
        <w:pBdr>
          <w:top w:val="nil"/>
          <w:left w:val="nil"/>
          <w:bottom w:val="nil"/>
          <w:right w:val="nil"/>
          <w:between w:val="nil"/>
        </w:pBdr>
        <w:spacing w:before="7"/>
        <w:rPr>
          <w:rFonts w:ascii="Calibri" w:eastAsia="Calibri" w:hAnsi="Calibri" w:cs="Calibri"/>
          <w:b/>
          <w:color w:val="000000"/>
          <w:sz w:val="24"/>
          <w:szCs w:val="24"/>
        </w:rPr>
      </w:pPr>
    </w:p>
    <w:p w14:paraId="3001C557" w14:textId="77777777" w:rsidR="005A2A72" w:rsidRDefault="004E4D88">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É considerado ativo o conselho que realizou reunião ordinária ou extraordinária nos 12 meses anteriores à data da publicação deste edital, comprovada por meio da última ata de reunião.</w:t>
      </w:r>
    </w:p>
    <w:p w14:paraId="4EFC7412" w14:textId="77777777" w:rsidR="005A2A72" w:rsidRDefault="005A2A72">
      <w:pPr>
        <w:pBdr>
          <w:top w:val="nil"/>
          <w:left w:val="nil"/>
          <w:bottom w:val="nil"/>
          <w:right w:val="nil"/>
          <w:between w:val="nil"/>
        </w:pBdr>
        <w:spacing w:line="324" w:lineRule="auto"/>
        <w:ind w:left="133" w:right="111"/>
        <w:jc w:val="both"/>
        <w:rPr>
          <w:rFonts w:ascii="Calibri" w:eastAsia="Calibri" w:hAnsi="Calibri" w:cs="Calibri"/>
          <w:color w:val="231F20"/>
          <w:sz w:val="24"/>
          <w:szCs w:val="24"/>
        </w:rPr>
      </w:pPr>
    </w:p>
    <w:p w14:paraId="2FB212EE" w14:textId="1E17A95D" w:rsidR="005A2A72" w:rsidRDefault="004E4D88" w:rsidP="004C6738">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É necessário que o ente federado ao qual o conselho de cultura estadual ou distrital é vinculado tenha adesão ao Sistema Nacional de Cultura concluído, por meio do sítio eletrônico </w:t>
      </w:r>
      <w:hyperlink r:id="rId63">
        <w:r>
          <w:rPr>
            <w:rFonts w:ascii="Calibri" w:eastAsia="Calibri" w:hAnsi="Calibri" w:cs="Calibri"/>
            <w:color w:val="1155CC"/>
            <w:sz w:val="24"/>
            <w:szCs w:val="24"/>
            <w:u w:val="single"/>
          </w:rPr>
          <w:t xml:space="preserve">http://snc.cultura.gov.br, </w:t>
        </w:r>
      </w:hyperlink>
      <w:r>
        <w:rPr>
          <w:rFonts w:ascii="Calibri" w:eastAsia="Calibri" w:hAnsi="Calibri" w:cs="Calibri"/>
          <w:color w:val="231F20"/>
          <w:sz w:val="24"/>
          <w:szCs w:val="24"/>
        </w:rPr>
        <w:t xml:space="preserve">com publicação no Diário Oficial da União, até a fase final de habilitação do presente edital. </w:t>
      </w:r>
    </w:p>
    <w:p w14:paraId="5D8D00D0" w14:textId="77777777" w:rsidR="005A2A72" w:rsidRDefault="005A2A72">
      <w:pPr>
        <w:pBdr>
          <w:top w:val="nil"/>
          <w:left w:val="nil"/>
          <w:bottom w:val="nil"/>
          <w:right w:val="nil"/>
          <w:between w:val="nil"/>
        </w:pBdr>
        <w:spacing w:before="6"/>
        <w:rPr>
          <w:rFonts w:ascii="Calibri" w:eastAsia="Calibri" w:hAnsi="Calibri" w:cs="Calibri"/>
          <w:color w:val="000000"/>
          <w:sz w:val="24"/>
          <w:szCs w:val="24"/>
        </w:rPr>
      </w:pPr>
    </w:p>
    <w:p w14:paraId="056508ED"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22" w:name="_Toc109310282"/>
      <w:r w:rsidRPr="006E28FF">
        <w:rPr>
          <w:rFonts w:asciiTheme="minorHAnsi" w:hAnsiTheme="minorHAnsi" w:cstheme="minorHAnsi"/>
          <w:color w:val="002060"/>
          <w:sz w:val="24"/>
          <w:szCs w:val="24"/>
        </w:rPr>
        <w:t>Já fui conselheiro do CNPC. Posso participar do edital?</w:t>
      </w:r>
      <w:bookmarkEnd w:id="22"/>
    </w:p>
    <w:p w14:paraId="10142C04"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6CE1B334" w14:textId="0CC9130E" w:rsidR="005A2A72" w:rsidRPr="004C6738" w:rsidRDefault="004E4D88" w:rsidP="004C6738">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Sim. Só não poderão participar do processo de votação do edital de seleção para o mandato 2022/2025 os conselheiros </w:t>
      </w:r>
      <w:r w:rsidRPr="00062B09">
        <w:rPr>
          <w:rFonts w:ascii="Calibri" w:eastAsia="Calibri" w:hAnsi="Calibri" w:cs="Calibri"/>
          <w:bCs/>
          <w:color w:val="231F20"/>
          <w:sz w:val="24"/>
          <w:szCs w:val="24"/>
        </w:rPr>
        <w:t>titulares e suplentes que participaram de alguma reunião do Conselho Nacional de Política Cultural no mandato 2019/2022.</w:t>
      </w:r>
      <w:r>
        <w:rPr>
          <w:rFonts w:ascii="Calibri" w:eastAsia="Calibri" w:hAnsi="Calibri" w:cs="Calibri"/>
          <w:b/>
          <w:color w:val="231F20"/>
          <w:sz w:val="24"/>
          <w:szCs w:val="24"/>
        </w:rPr>
        <w:t xml:space="preserve"> </w:t>
      </w:r>
    </w:p>
    <w:p w14:paraId="7597372F" w14:textId="73940137" w:rsidR="005A2A72" w:rsidRPr="004C6738" w:rsidRDefault="004E4D88" w:rsidP="004C6738">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Os conselheiros suplentes do mandato 2019/2022 que nunca participaram da reunião, ou seja, </w:t>
      </w:r>
      <w:r>
        <w:rPr>
          <w:rFonts w:ascii="Calibri" w:eastAsia="Calibri" w:hAnsi="Calibri" w:cs="Calibri"/>
          <w:color w:val="231F20"/>
          <w:sz w:val="24"/>
          <w:szCs w:val="24"/>
        </w:rPr>
        <w:lastRenderedPageBreak/>
        <w:t>não exerceram a titularidade, poderão participar deste processo seletivo.</w:t>
      </w:r>
    </w:p>
    <w:p w14:paraId="452CEDDA" w14:textId="77777777" w:rsidR="005A2A72" w:rsidRDefault="005A2A72">
      <w:pPr>
        <w:pBdr>
          <w:top w:val="nil"/>
          <w:left w:val="nil"/>
          <w:bottom w:val="nil"/>
          <w:right w:val="nil"/>
          <w:between w:val="nil"/>
        </w:pBdr>
        <w:spacing w:before="9"/>
        <w:rPr>
          <w:color w:val="000000"/>
          <w:sz w:val="24"/>
          <w:szCs w:val="24"/>
        </w:rPr>
      </w:pPr>
    </w:p>
    <w:p w14:paraId="67AD8DB3"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23" w:name="_Toc109310283"/>
      <w:r w:rsidRPr="006E28FF">
        <w:rPr>
          <w:rFonts w:asciiTheme="minorHAnsi" w:hAnsiTheme="minorHAnsi" w:cstheme="minorHAnsi"/>
          <w:color w:val="002060"/>
          <w:sz w:val="24"/>
          <w:szCs w:val="24"/>
        </w:rPr>
        <w:t>Quem pode fazer a inscrição do Conselho de Cultura?</w:t>
      </w:r>
      <w:bookmarkEnd w:id="23"/>
    </w:p>
    <w:p w14:paraId="0821ED23"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18931AC7" w14:textId="77777777" w:rsidR="005A2A72" w:rsidRDefault="004E4D88">
      <w:pPr>
        <w:pBdr>
          <w:top w:val="nil"/>
          <w:left w:val="nil"/>
          <w:bottom w:val="nil"/>
          <w:right w:val="nil"/>
          <w:between w:val="nil"/>
        </w:pBdr>
        <w:spacing w:line="324" w:lineRule="auto"/>
        <w:ind w:left="700" w:right="110"/>
        <w:jc w:val="both"/>
        <w:rPr>
          <w:rFonts w:ascii="Calibri" w:eastAsia="Calibri" w:hAnsi="Calibri" w:cs="Calibri"/>
          <w:color w:val="000000"/>
          <w:sz w:val="24"/>
          <w:szCs w:val="24"/>
        </w:rPr>
      </w:pPr>
      <w:r>
        <w:rPr>
          <w:rFonts w:ascii="Calibri" w:eastAsia="Calibri" w:hAnsi="Calibri" w:cs="Calibri"/>
          <w:color w:val="231F20"/>
          <w:sz w:val="24"/>
          <w:szCs w:val="24"/>
        </w:rPr>
        <w:t xml:space="preserve">A inscrição do conselho de cultura estadual ou distrital deverá ser realizada pelo presidente do conselho, vinculado ao órgão gestor de cultura do ente federado. </w:t>
      </w:r>
    </w:p>
    <w:p w14:paraId="5E770D92" w14:textId="77777777" w:rsidR="005A2A72" w:rsidRDefault="005A2A72">
      <w:pPr>
        <w:pBdr>
          <w:top w:val="nil"/>
          <w:left w:val="nil"/>
          <w:bottom w:val="nil"/>
          <w:right w:val="nil"/>
          <w:between w:val="nil"/>
        </w:pBdr>
        <w:rPr>
          <w:rFonts w:ascii="Calibri" w:eastAsia="Calibri" w:hAnsi="Calibri" w:cs="Calibri"/>
          <w:sz w:val="24"/>
          <w:szCs w:val="24"/>
        </w:rPr>
      </w:pPr>
    </w:p>
    <w:p w14:paraId="18508C9B"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24" w:name="_Toc109310284"/>
      <w:r w:rsidRPr="006E28FF">
        <w:rPr>
          <w:rFonts w:asciiTheme="minorHAnsi" w:hAnsiTheme="minorHAnsi" w:cstheme="minorHAnsi"/>
          <w:color w:val="002060"/>
          <w:sz w:val="24"/>
          <w:szCs w:val="24"/>
        </w:rPr>
        <w:t>Qual a documentação exigida para os conselhos de Cultura?</w:t>
      </w:r>
      <w:bookmarkEnd w:id="24"/>
    </w:p>
    <w:p w14:paraId="652EE5BB" w14:textId="77777777" w:rsidR="005A2A72" w:rsidRDefault="005A2A72">
      <w:pPr>
        <w:pBdr>
          <w:top w:val="nil"/>
          <w:left w:val="nil"/>
          <w:bottom w:val="nil"/>
          <w:right w:val="nil"/>
          <w:between w:val="nil"/>
        </w:pBdr>
        <w:spacing w:before="10"/>
        <w:rPr>
          <w:rFonts w:ascii="Calibri" w:eastAsia="Calibri" w:hAnsi="Calibri" w:cs="Calibri"/>
          <w:b/>
          <w:color w:val="000000"/>
          <w:sz w:val="24"/>
          <w:szCs w:val="24"/>
        </w:rPr>
      </w:pPr>
    </w:p>
    <w:p w14:paraId="53302574" w14:textId="7A7DCA4A" w:rsidR="005A2A72" w:rsidRDefault="004E4D88" w:rsidP="004C6738">
      <w:pPr>
        <w:numPr>
          <w:ilvl w:val="0"/>
          <w:numId w:val="7"/>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ópia de documento de identificação do presidente do conselho de cultura (observar </w:t>
      </w:r>
      <w:r w:rsidR="004C6738">
        <w:rPr>
          <w:rFonts w:ascii="Calibri" w:eastAsia="Calibri" w:hAnsi="Calibri" w:cs="Calibri"/>
          <w:color w:val="231F20"/>
          <w:sz w:val="24"/>
          <w:szCs w:val="24"/>
        </w:rPr>
        <w:t>o item</w:t>
      </w:r>
      <w:r>
        <w:rPr>
          <w:rFonts w:ascii="Calibri" w:eastAsia="Calibri" w:hAnsi="Calibri" w:cs="Calibri"/>
          <w:color w:val="231F20"/>
          <w:sz w:val="24"/>
          <w:szCs w:val="24"/>
        </w:rPr>
        <w:t xml:space="preserve"> 2.8 do edital) e CPF; </w:t>
      </w:r>
    </w:p>
    <w:p w14:paraId="7919A9E8" w14:textId="77777777" w:rsidR="005A2A72" w:rsidRDefault="004E4D88" w:rsidP="004C6738">
      <w:pPr>
        <w:numPr>
          <w:ilvl w:val="0"/>
          <w:numId w:val="7"/>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ópia do ato normativo que constituiu o conselho; </w:t>
      </w:r>
    </w:p>
    <w:p w14:paraId="68981028" w14:textId="4445F396" w:rsidR="005A2A72" w:rsidRDefault="004E4D88" w:rsidP="004C6738">
      <w:pPr>
        <w:numPr>
          <w:ilvl w:val="0"/>
          <w:numId w:val="7"/>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ópia da ata da última reunião ordinária ou extraordinária do conselho (observar </w:t>
      </w:r>
      <w:r w:rsidR="004C6738">
        <w:rPr>
          <w:rFonts w:ascii="Calibri" w:eastAsia="Calibri" w:hAnsi="Calibri" w:cs="Calibri"/>
          <w:color w:val="231F20"/>
          <w:sz w:val="24"/>
          <w:szCs w:val="24"/>
        </w:rPr>
        <w:t>o item</w:t>
      </w:r>
      <w:r>
        <w:rPr>
          <w:rFonts w:ascii="Calibri" w:eastAsia="Calibri" w:hAnsi="Calibri" w:cs="Calibri"/>
          <w:color w:val="231F20"/>
          <w:sz w:val="24"/>
          <w:szCs w:val="24"/>
        </w:rPr>
        <w:t xml:space="preserve"> 5.1.2 do edital); e </w:t>
      </w:r>
    </w:p>
    <w:p w14:paraId="2CB0B782" w14:textId="77777777" w:rsidR="005A2A72" w:rsidRDefault="004E4D88" w:rsidP="004C6738">
      <w:pPr>
        <w:numPr>
          <w:ilvl w:val="0"/>
          <w:numId w:val="7"/>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ópia do ato normativo que designa os atuais membros do conselho de cultura. </w:t>
      </w:r>
    </w:p>
    <w:p w14:paraId="127CBC10" w14:textId="77777777" w:rsidR="005A2A72" w:rsidRDefault="005A2A72">
      <w:pPr>
        <w:tabs>
          <w:tab w:val="left" w:pos="956"/>
        </w:tabs>
        <w:spacing w:before="120" w:after="120"/>
        <w:ind w:left="566" w:right="120"/>
        <w:jc w:val="both"/>
        <w:rPr>
          <w:rFonts w:ascii="Calibri" w:eastAsia="Calibri" w:hAnsi="Calibri" w:cs="Calibri"/>
          <w:color w:val="231F20"/>
          <w:sz w:val="24"/>
          <w:szCs w:val="24"/>
        </w:rPr>
      </w:pPr>
    </w:p>
    <w:p w14:paraId="0DAF066B" w14:textId="4A48C83B" w:rsidR="005A2A72" w:rsidRPr="006E28FF" w:rsidRDefault="004E4D88" w:rsidP="006E28FF">
      <w:pPr>
        <w:pBdr>
          <w:top w:val="nil"/>
          <w:left w:val="nil"/>
          <w:bottom w:val="nil"/>
          <w:right w:val="nil"/>
          <w:between w:val="nil"/>
        </w:pBdr>
        <w:spacing w:line="324" w:lineRule="auto"/>
        <w:ind w:left="700" w:right="110"/>
        <w:jc w:val="both"/>
        <w:rPr>
          <w:rFonts w:ascii="Calibri" w:eastAsia="Calibri" w:hAnsi="Calibri" w:cs="Calibri"/>
          <w:color w:val="231F20"/>
          <w:sz w:val="24"/>
          <w:szCs w:val="24"/>
        </w:rPr>
      </w:pPr>
      <w:r>
        <w:rPr>
          <w:rFonts w:ascii="Calibri" w:eastAsia="Calibri" w:hAnsi="Calibri" w:cs="Calibri"/>
          <w:color w:val="231F20"/>
          <w:sz w:val="24"/>
          <w:szCs w:val="24"/>
        </w:rPr>
        <w:t xml:space="preserve">A documentação relacionada no subitem 5.1.6 do edital deverá estar legível, ser digitalizada e anexada no sítio eletrônico </w:t>
      </w:r>
      <w:hyperlink r:id="rId64">
        <w:r>
          <w:rPr>
            <w:rFonts w:ascii="Calibri" w:eastAsia="Calibri" w:hAnsi="Calibri" w:cs="Calibri"/>
            <w:color w:val="1155CC"/>
            <w:sz w:val="24"/>
            <w:szCs w:val="24"/>
            <w:u w:val="single"/>
          </w:rPr>
          <w:t>http://votacultura.cultura.gov.br/</w:t>
        </w:r>
      </w:hyperlink>
      <w:r>
        <w:rPr>
          <w:rFonts w:ascii="Calibri" w:eastAsia="Calibri" w:hAnsi="Calibri" w:cs="Calibri"/>
          <w:color w:val="231F20"/>
          <w:sz w:val="24"/>
          <w:szCs w:val="24"/>
        </w:rPr>
        <w:t xml:space="preserve"> em formato PDF (preferencialmente) ou JPEG, cujo tamanho não exceda 100 MB. </w:t>
      </w:r>
    </w:p>
    <w:p w14:paraId="0E95EDCC" w14:textId="77777777" w:rsidR="005A2A72" w:rsidRDefault="005A2A72">
      <w:pPr>
        <w:pBdr>
          <w:top w:val="nil"/>
          <w:left w:val="nil"/>
          <w:bottom w:val="nil"/>
          <w:right w:val="nil"/>
          <w:between w:val="nil"/>
        </w:pBdr>
        <w:spacing w:before="11"/>
        <w:rPr>
          <w:rFonts w:ascii="Calibri" w:eastAsia="Calibri" w:hAnsi="Calibri" w:cs="Calibri"/>
          <w:color w:val="000000"/>
          <w:sz w:val="24"/>
          <w:szCs w:val="24"/>
        </w:rPr>
      </w:pPr>
    </w:p>
    <w:p w14:paraId="28D0640E"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25" w:name="_Toc109310285"/>
      <w:r w:rsidRPr="006E28FF">
        <w:rPr>
          <w:rFonts w:asciiTheme="minorHAnsi" w:hAnsiTheme="minorHAnsi" w:cstheme="minorHAnsi"/>
          <w:color w:val="002060"/>
          <w:sz w:val="24"/>
          <w:szCs w:val="24"/>
        </w:rPr>
        <w:t xml:space="preserve">Os indicados pelos Conselhos de Cultura podem fazer seu cadastro no sítio eletrônico </w:t>
      </w:r>
      <w:hyperlink r:id="rId65">
        <w:r w:rsidRPr="006E28FF">
          <w:rPr>
            <w:rFonts w:asciiTheme="minorHAnsi" w:hAnsiTheme="minorHAnsi" w:cstheme="minorHAnsi"/>
            <w:color w:val="002060"/>
            <w:sz w:val="24"/>
            <w:szCs w:val="24"/>
          </w:rPr>
          <w:t>http://votacultura.cultura.gov.br/</w:t>
        </w:r>
      </w:hyperlink>
      <w:r w:rsidRPr="006E28FF">
        <w:rPr>
          <w:rFonts w:asciiTheme="minorHAnsi" w:hAnsiTheme="minorHAnsi" w:cstheme="minorHAnsi"/>
          <w:color w:val="002060"/>
          <w:sz w:val="24"/>
          <w:szCs w:val="24"/>
        </w:rPr>
        <w:t>?</w:t>
      </w:r>
      <w:bookmarkEnd w:id="25"/>
    </w:p>
    <w:p w14:paraId="5D9B48B9"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5A1D4B18" w14:textId="132EF13C" w:rsidR="005A2A72" w:rsidRDefault="004E4D88" w:rsidP="004C6738">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Não. O cadastro do indicado deverá ser realizado pelo presidente do conselho, ou quem for por ele designado, e deverá preencher formulário no sítio eletrônico </w:t>
      </w:r>
      <w:hyperlink r:id="rId66">
        <w:r>
          <w:rPr>
            <w:rFonts w:ascii="Calibri" w:eastAsia="Calibri" w:hAnsi="Calibri" w:cs="Calibri"/>
            <w:color w:val="1155CC"/>
            <w:sz w:val="24"/>
            <w:szCs w:val="24"/>
            <w:u w:val="single"/>
          </w:rPr>
          <w:t>http://votacultura.cultura.gov.br/</w:t>
        </w:r>
      </w:hyperlink>
      <w:r>
        <w:rPr>
          <w:rFonts w:ascii="Calibri" w:eastAsia="Calibri" w:hAnsi="Calibri" w:cs="Calibri"/>
          <w:color w:val="231F20"/>
          <w:sz w:val="24"/>
          <w:szCs w:val="24"/>
        </w:rPr>
        <w:t xml:space="preserve"> para cada candidato indicado.</w:t>
      </w:r>
    </w:p>
    <w:p w14:paraId="30D6C20B" w14:textId="77777777" w:rsidR="005A2A72" w:rsidRDefault="005A2A72">
      <w:pPr>
        <w:pBdr>
          <w:top w:val="nil"/>
          <w:left w:val="nil"/>
          <w:bottom w:val="nil"/>
          <w:right w:val="nil"/>
          <w:between w:val="nil"/>
        </w:pBdr>
        <w:spacing w:before="1" w:line="324" w:lineRule="auto"/>
        <w:ind w:left="700" w:right="111"/>
        <w:jc w:val="both"/>
        <w:rPr>
          <w:rFonts w:ascii="Calibri" w:eastAsia="Calibri" w:hAnsi="Calibri" w:cs="Calibri"/>
          <w:color w:val="231F20"/>
          <w:sz w:val="24"/>
          <w:szCs w:val="24"/>
        </w:rPr>
      </w:pPr>
    </w:p>
    <w:p w14:paraId="39DEF02C"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26" w:name="_Toc109310286"/>
      <w:r w:rsidRPr="006E28FF">
        <w:rPr>
          <w:rFonts w:asciiTheme="minorHAnsi" w:hAnsiTheme="minorHAnsi" w:cstheme="minorHAnsi"/>
          <w:color w:val="002060"/>
          <w:sz w:val="24"/>
          <w:szCs w:val="24"/>
        </w:rPr>
        <w:t>Qual o número de representantes que o Conselho de Cultura pode indicar?</w:t>
      </w:r>
      <w:bookmarkEnd w:id="26"/>
    </w:p>
    <w:p w14:paraId="38B08919"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67885800" w14:textId="77777777" w:rsidR="005A2A72" w:rsidRDefault="004E4D88">
      <w:pPr>
        <w:pBdr>
          <w:top w:val="nil"/>
          <w:left w:val="nil"/>
          <w:bottom w:val="nil"/>
          <w:right w:val="nil"/>
          <w:between w:val="nil"/>
        </w:pBdr>
        <w:spacing w:line="324" w:lineRule="auto"/>
        <w:ind w:left="700" w:right="111"/>
        <w:jc w:val="both"/>
        <w:rPr>
          <w:rFonts w:ascii="Calibri" w:eastAsia="Calibri" w:hAnsi="Calibri" w:cs="Calibri"/>
          <w:color w:val="000000"/>
          <w:sz w:val="24"/>
          <w:szCs w:val="24"/>
        </w:rPr>
      </w:pPr>
      <w:r>
        <w:rPr>
          <w:rFonts w:ascii="Calibri" w:eastAsia="Calibri" w:hAnsi="Calibri" w:cs="Calibri"/>
          <w:color w:val="231F20"/>
          <w:sz w:val="24"/>
          <w:szCs w:val="24"/>
        </w:rPr>
        <w:t>Os Conselhos de Cultura estarão aptos a indicar de 03 (três) a 05 (cinco) representantes da sociedade civil, membros ou não do respectivo conselho.</w:t>
      </w:r>
    </w:p>
    <w:p w14:paraId="74A4E29F"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7496D9CE"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27" w:name="_Toc109310287"/>
      <w:r w:rsidRPr="006E28FF">
        <w:rPr>
          <w:rFonts w:asciiTheme="minorHAnsi" w:hAnsiTheme="minorHAnsi" w:cstheme="minorHAnsi"/>
          <w:color w:val="002060"/>
          <w:sz w:val="24"/>
          <w:szCs w:val="24"/>
        </w:rPr>
        <w:t>Qual o perfil do indicado?</w:t>
      </w:r>
      <w:bookmarkEnd w:id="27"/>
    </w:p>
    <w:p w14:paraId="5A2EB157" w14:textId="77777777" w:rsidR="005A2A72" w:rsidRDefault="005A2A72">
      <w:pPr>
        <w:pBdr>
          <w:top w:val="nil"/>
          <w:left w:val="nil"/>
          <w:bottom w:val="nil"/>
          <w:right w:val="nil"/>
          <w:between w:val="nil"/>
        </w:pBdr>
        <w:spacing w:before="3"/>
        <w:rPr>
          <w:rFonts w:ascii="Calibri" w:eastAsia="Calibri" w:hAnsi="Calibri" w:cs="Calibri"/>
          <w:b/>
          <w:color w:val="000000"/>
          <w:sz w:val="24"/>
          <w:szCs w:val="24"/>
        </w:rPr>
      </w:pPr>
    </w:p>
    <w:p w14:paraId="4C563A09" w14:textId="77777777" w:rsidR="005A2A72" w:rsidRDefault="004E4D88">
      <w:pPr>
        <w:pBdr>
          <w:top w:val="nil"/>
          <w:left w:val="nil"/>
          <w:bottom w:val="nil"/>
          <w:right w:val="nil"/>
          <w:between w:val="nil"/>
        </w:pBdr>
        <w:ind w:left="700"/>
        <w:jc w:val="both"/>
        <w:rPr>
          <w:rFonts w:ascii="Calibri" w:eastAsia="Calibri" w:hAnsi="Calibri" w:cs="Calibri"/>
          <w:color w:val="000000"/>
          <w:sz w:val="24"/>
          <w:szCs w:val="24"/>
        </w:rPr>
      </w:pPr>
      <w:r>
        <w:rPr>
          <w:rFonts w:ascii="Calibri" w:eastAsia="Calibri" w:hAnsi="Calibri" w:cs="Calibri"/>
          <w:color w:val="231F20"/>
          <w:sz w:val="24"/>
          <w:szCs w:val="24"/>
        </w:rPr>
        <w:t>O indicado deve ter:</w:t>
      </w:r>
    </w:p>
    <w:p w14:paraId="22FD4689" w14:textId="77777777" w:rsidR="005A2A72" w:rsidRDefault="005A2A72">
      <w:pPr>
        <w:pBdr>
          <w:top w:val="nil"/>
          <w:left w:val="nil"/>
          <w:bottom w:val="nil"/>
          <w:right w:val="nil"/>
          <w:between w:val="nil"/>
        </w:pBdr>
        <w:spacing w:before="3"/>
        <w:rPr>
          <w:rFonts w:ascii="Calibri" w:eastAsia="Calibri" w:hAnsi="Calibri" w:cs="Calibri"/>
          <w:color w:val="000000"/>
          <w:sz w:val="24"/>
          <w:szCs w:val="24"/>
        </w:rPr>
      </w:pPr>
    </w:p>
    <w:p w14:paraId="6987B262" w14:textId="71CAA7CF" w:rsidR="005A2A72" w:rsidRPr="00A4777C" w:rsidRDefault="004E4D88" w:rsidP="00A4777C">
      <w:pPr>
        <w:pStyle w:val="PargrafodaLista"/>
        <w:numPr>
          <w:ilvl w:val="0"/>
          <w:numId w:val="29"/>
        </w:numPr>
        <w:pBdr>
          <w:top w:val="nil"/>
          <w:left w:val="nil"/>
          <w:bottom w:val="nil"/>
          <w:right w:val="nil"/>
          <w:between w:val="nil"/>
        </w:pBdr>
        <w:tabs>
          <w:tab w:val="left" w:pos="960"/>
        </w:tabs>
        <w:ind w:hanging="11"/>
        <w:rPr>
          <w:rFonts w:ascii="Calibri" w:eastAsia="Calibri" w:hAnsi="Calibri" w:cs="Calibri"/>
          <w:color w:val="231F20"/>
          <w:sz w:val="24"/>
          <w:szCs w:val="24"/>
        </w:rPr>
      </w:pPr>
      <w:r w:rsidRPr="00A4777C">
        <w:rPr>
          <w:rFonts w:ascii="Calibri" w:eastAsia="Calibri" w:hAnsi="Calibri" w:cs="Calibri"/>
          <w:color w:val="231F20"/>
          <w:sz w:val="24"/>
          <w:szCs w:val="24"/>
        </w:rPr>
        <w:t>mínimo de 03 (três) anos de atuação comprovada no campo cultural;</w:t>
      </w:r>
    </w:p>
    <w:p w14:paraId="15D357C9" w14:textId="77777777" w:rsidR="005A2A72" w:rsidRDefault="004E4D88" w:rsidP="00A4777C">
      <w:pPr>
        <w:pStyle w:val="PargrafodaLista"/>
        <w:numPr>
          <w:ilvl w:val="0"/>
          <w:numId w:val="29"/>
        </w:numPr>
        <w:pBdr>
          <w:top w:val="nil"/>
          <w:left w:val="nil"/>
          <w:bottom w:val="nil"/>
          <w:right w:val="nil"/>
          <w:between w:val="nil"/>
        </w:pBdr>
        <w:tabs>
          <w:tab w:val="left" w:pos="960"/>
        </w:tabs>
        <w:ind w:hanging="11"/>
        <w:rPr>
          <w:rFonts w:ascii="Calibri" w:eastAsia="Calibri" w:hAnsi="Calibri" w:cs="Calibri"/>
          <w:color w:val="231F20"/>
          <w:sz w:val="24"/>
          <w:szCs w:val="24"/>
        </w:rPr>
      </w:pPr>
      <w:r>
        <w:rPr>
          <w:rFonts w:ascii="Calibri" w:eastAsia="Calibri" w:hAnsi="Calibri" w:cs="Calibri"/>
          <w:color w:val="231F20"/>
          <w:sz w:val="24"/>
          <w:szCs w:val="24"/>
        </w:rPr>
        <w:t>ser maior de 18 anos;</w:t>
      </w:r>
    </w:p>
    <w:p w14:paraId="67DB68FF" w14:textId="77777777" w:rsidR="005A2A72" w:rsidRDefault="004E4D88" w:rsidP="00A4777C">
      <w:pPr>
        <w:pStyle w:val="PargrafodaLista"/>
        <w:numPr>
          <w:ilvl w:val="0"/>
          <w:numId w:val="29"/>
        </w:numPr>
        <w:pBdr>
          <w:top w:val="nil"/>
          <w:left w:val="nil"/>
          <w:bottom w:val="nil"/>
          <w:right w:val="nil"/>
          <w:between w:val="nil"/>
        </w:pBdr>
        <w:tabs>
          <w:tab w:val="left" w:pos="960"/>
        </w:tabs>
        <w:ind w:hanging="11"/>
        <w:rPr>
          <w:rFonts w:ascii="Calibri" w:eastAsia="Calibri" w:hAnsi="Calibri" w:cs="Calibri"/>
          <w:color w:val="231F20"/>
          <w:sz w:val="24"/>
          <w:szCs w:val="24"/>
        </w:rPr>
      </w:pPr>
      <w:r>
        <w:rPr>
          <w:rFonts w:ascii="Calibri" w:eastAsia="Calibri" w:hAnsi="Calibri" w:cs="Calibri"/>
          <w:color w:val="231F20"/>
          <w:sz w:val="24"/>
          <w:szCs w:val="24"/>
        </w:rPr>
        <w:lastRenderedPageBreak/>
        <w:t>residir na unidade da federação ou macrorregião do conselho de cultura que o indicou; e</w:t>
      </w:r>
    </w:p>
    <w:p w14:paraId="6757FA91" w14:textId="77777777" w:rsidR="005A2A72" w:rsidRDefault="004E4D88" w:rsidP="00A4777C">
      <w:pPr>
        <w:pStyle w:val="PargrafodaLista"/>
        <w:numPr>
          <w:ilvl w:val="0"/>
          <w:numId w:val="29"/>
        </w:numPr>
        <w:pBdr>
          <w:top w:val="nil"/>
          <w:left w:val="nil"/>
          <w:bottom w:val="nil"/>
          <w:right w:val="nil"/>
          <w:between w:val="nil"/>
        </w:pBdr>
        <w:tabs>
          <w:tab w:val="left" w:pos="960"/>
        </w:tabs>
        <w:ind w:hanging="11"/>
        <w:rPr>
          <w:rFonts w:ascii="Calibri" w:eastAsia="Calibri" w:hAnsi="Calibri" w:cs="Calibri"/>
          <w:color w:val="231F20"/>
          <w:sz w:val="24"/>
          <w:szCs w:val="24"/>
        </w:rPr>
      </w:pPr>
      <w:r>
        <w:rPr>
          <w:rFonts w:ascii="Calibri" w:eastAsia="Calibri" w:hAnsi="Calibri" w:cs="Calibri"/>
          <w:color w:val="231F20"/>
          <w:sz w:val="24"/>
          <w:szCs w:val="24"/>
        </w:rPr>
        <w:t>não ser agente público, exceto participante de instâncias colegiadas (conselhos, comissões, câmaras) na qualidade de conselheiro ou membro.</w:t>
      </w:r>
    </w:p>
    <w:p w14:paraId="35347726"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38CBCAEA"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28" w:name="_Toc109310288"/>
      <w:r w:rsidRPr="006E28FF">
        <w:rPr>
          <w:rFonts w:asciiTheme="minorHAnsi" w:hAnsiTheme="minorHAnsi" w:cstheme="minorHAnsi"/>
          <w:color w:val="002060"/>
          <w:sz w:val="24"/>
          <w:szCs w:val="24"/>
        </w:rPr>
        <w:t>Qual a documentação dos indicados deve ser encaminhada?</w:t>
      </w:r>
      <w:bookmarkEnd w:id="28"/>
    </w:p>
    <w:p w14:paraId="7D34523D"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5B43E931" w14:textId="77777777" w:rsidR="005A2A72" w:rsidRDefault="004E4D88">
      <w:pPr>
        <w:pBdr>
          <w:top w:val="nil"/>
          <w:left w:val="nil"/>
          <w:bottom w:val="nil"/>
          <w:right w:val="nil"/>
          <w:between w:val="nil"/>
        </w:pBdr>
        <w:spacing w:line="324" w:lineRule="auto"/>
        <w:ind w:left="700"/>
        <w:jc w:val="both"/>
        <w:rPr>
          <w:rFonts w:ascii="Calibri" w:eastAsia="Calibri" w:hAnsi="Calibri" w:cs="Calibri"/>
          <w:color w:val="000000"/>
          <w:sz w:val="24"/>
          <w:szCs w:val="24"/>
        </w:rPr>
      </w:pPr>
      <w:r>
        <w:rPr>
          <w:rFonts w:ascii="Calibri" w:eastAsia="Calibri" w:hAnsi="Calibri" w:cs="Calibri"/>
          <w:sz w:val="24"/>
          <w:szCs w:val="24"/>
        </w:rPr>
        <w:t xml:space="preserve">O presidente do conselho, ou quem for por ele designado, deverá preencher formulário no sítio eletrônico </w:t>
      </w:r>
      <w:hyperlink r:id="rId67">
        <w:r>
          <w:rPr>
            <w:rFonts w:ascii="Calibri" w:eastAsia="Calibri" w:hAnsi="Calibri" w:cs="Calibri"/>
            <w:color w:val="1155CC"/>
            <w:sz w:val="24"/>
            <w:szCs w:val="24"/>
            <w:u w:val="single"/>
          </w:rPr>
          <w:t>http://votacultura.cultura.gov.br/</w:t>
        </w:r>
      </w:hyperlink>
      <w:r>
        <w:rPr>
          <w:rFonts w:ascii="Calibri" w:eastAsia="Calibri" w:hAnsi="Calibri" w:cs="Calibri"/>
          <w:sz w:val="24"/>
          <w:szCs w:val="24"/>
        </w:rPr>
        <w:t xml:space="preserve"> , para cada candidato indicado, e inserir a seguinte documentação:</w:t>
      </w:r>
    </w:p>
    <w:p w14:paraId="5755E087" w14:textId="77777777" w:rsidR="005A2A72" w:rsidRDefault="005A2A72">
      <w:pPr>
        <w:pBdr>
          <w:top w:val="nil"/>
          <w:left w:val="nil"/>
          <w:bottom w:val="nil"/>
          <w:right w:val="nil"/>
          <w:between w:val="nil"/>
        </w:pBdr>
        <w:spacing w:before="6"/>
        <w:rPr>
          <w:rFonts w:ascii="Calibri" w:eastAsia="Calibri" w:hAnsi="Calibri" w:cs="Calibri"/>
          <w:color w:val="231F20"/>
          <w:sz w:val="24"/>
          <w:szCs w:val="24"/>
        </w:rPr>
      </w:pPr>
    </w:p>
    <w:p w14:paraId="1493922F"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foto de rosto; </w:t>
      </w:r>
    </w:p>
    <w:p w14:paraId="7C5BC134"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currículo; </w:t>
      </w:r>
    </w:p>
    <w:p w14:paraId="670FE791"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currículo resumido para a candidatura; </w:t>
      </w:r>
    </w:p>
    <w:p w14:paraId="6833934B"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portfólio; </w:t>
      </w:r>
    </w:p>
    <w:p w14:paraId="1DA69A7C"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comprovação, por meio de portaria de designação ou termo de posse, de atuação em instâncias colegiadas nos últimos 10 anos, se houver; </w:t>
      </w:r>
    </w:p>
    <w:p w14:paraId="1B8152A7"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cópia do documento de identificação (observar item 2.8 do edital) e CPF; </w:t>
      </w:r>
    </w:p>
    <w:p w14:paraId="4B4C8EB5"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comprovante de residência no nome do indicado ou declaração de residência (observar anexo 6 do edital); </w:t>
      </w:r>
    </w:p>
    <w:p w14:paraId="530B9EE1"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declaração que autoriza a Secretaria Especial da Cultura do Ministério do Turismo a divulgar as imagens e informações contidas na inscrição e que responsabiliza o candidato pelos documentos e materiais apresentados (observar anexo 2 do edital); </w:t>
      </w:r>
    </w:p>
    <w:p w14:paraId="7FDAF181"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declaração de que possui disponibilidade para compor o Conselho Nacional de Política Cultural no triênio 2022/2025 (observar anexo 2 do edital); </w:t>
      </w:r>
    </w:p>
    <w:p w14:paraId="0D6FE4EB" w14:textId="77777777" w:rsidR="005A2A72"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documento que comprove a deliberação do Conselho, presencial ou virtual, para indicação dos candidatos; e </w:t>
      </w:r>
    </w:p>
    <w:p w14:paraId="5AB930F0" w14:textId="716B2D66" w:rsidR="005A2A72" w:rsidRPr="00A4777C" w:rsidRDefault="004E4D88" w:rsidP="00062B09">
      <w:pPr>
        <w:numPr>
          <w:ilvl w:val="0"/>
          <w:numId w:val="27"/>
        </w:numPr>
        <w:pBdr>
          <w:top w:val="nil"/>
          <w:left w:val="nil"/>
          <w:bottom w:val="nil"/>
          <w:right w:val="nil"/>
          <w:between w:val="nil"/>
        </w:pBdr>
        <w:tabs>
          <w:tab w:val="left" w:pos="960"/>
        </w:tabs>
        <w:ind w:left="993" w:firstLine="0"/>
        <w:rPr>
          <w:rFonts w:ascii="Calibri" w:eastAsia="Calibri" w:hAnsi="Calibri" w:cs="Calibri"/>
          <w:color w:val="231F20"/>
          <w:sz w:val="24"/>
          <w:szCs w:val="24"/>
        </w:rPr>
      </w:pPr>
      <w:r>
        <w:rPr>
          <w:rFonts w:ascii="Calibri" w:eastAsia="Calibri" w:hAnsi="Calibri" w:cs="Calibri"/>
          <w:color w:val="231F20"/>
          <w:sz w:val="24"/>
          <w:szCs w:val="24"/>
        </w:rPr>
        <w:t xml:space="preserve">termo de indicação de representante do Conselho de Cultura assinado pelo presidente do conselho (observar anexo 5 do edital). </w:t>
      </w:r>
    </w:p>
    <w:p w14:paraId="0D973F88" w14:textId="77777777" w:rsidR="005A2A72" w:rsidRDefault="005A2A72">
      <w:pPr>
        <w:pBdr>
          <w:top w:val="nil"/>
          <w:left w:val="nil"/>
          <w:bottom w:val="nil"/>
          <w:right w:val="nil"/>
          <w:between w:val="nil"/>
        </w:pBdr>
        <w:rPr>
          <w:color w:val="000000"/>
          <w:sz w:val="24"/>
          <w:szCs w:val="24"/>
        </w:rPr>
      </w:pPr>
    </w:p>
    <w:p w14:paraId="7E6CFDCC" w14:textId="77777777" w:rsidR="005A2A72" w:rsidRDefault="005A2A72">
      <w:pPr>
        <w:pBdr>
          <w:top w:val="nil"/>
          <w:left w:val="nil"/>
          <w:bottom w:val="nil"/>
          <w:right w:val="nil"/>
          <w:between w:val="nil"/>
        </w:pBdr>
        <w:spacing w:before="11"/>
        <w:rPr>
          <w:color w:val="000000"/>
          <w:sz w:val="24"/>
          <w:szCs w:val="24"/>
        </w:rPr>
      </w:pPr>
    </w:p>
    <w:p w14:paraId="3651808F"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29" w:name="_Toc109310289"/>
      <w:r w:rsidRPr="006E28FF">
        <w:rPr>
          <w:rFonts w:asciiTheme="minorHAnsi" w:hAnsiTheme="minorHAnsi" w:cstheme="minorHAnsi"/>
          <w:color w:val="002060"/>
          <w:sz w:val="24"/>
          <w:szCs w:val="24"/>
        </w:rPr>
        <w:t>O indicado pelo meu conselho de cultura não consta na lista de indicados habilitados. Como devo proceder?</w:t>
      </w:r>
      <w:bookmarkEnd w:id="29"/>
    </w:p>
    <w:p w14:paraId="6FBDB4C1" w14:textId="77777777" w:rsidR="005A2A72" w:rsidRDefault="004E4D88">
      <w:pPr>
        <w:pBdr>
          <w:top w:val="nil"/>
          <w:left w:val="nil"/>
          <w:bottom w:val="nil"/>
          <w:right w:val="nil"/>
          <w:between w:val="nil"/>
        </w:pBdr>
        <w:spacing w:before="157" w:line="360"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Se algum indicado pelo conselho não consta na lista de habilitados, o conselho, representado pelo </w:t>
      </w:r>
      <w:r>
        <w:rPr>
          <w:rFonts w:ascii="Calibri" w:eastAsia="Calibri" w:hAnsi="Calibri" w:cs="Calibri"/>
          <w:sz w:val="24"/>
          <w:szCs w:val="24"/>
        </w:rPr>
        <w:t>presidente, ou quem for por ele designado,</w:t>
      </w:r>
      <w:r>
        <w:rPr>
          <w:rFonts w:ascii="Calibri" w:eastAsia="Calibri" w:hAnsi="Calibri" w:cs="Calibri"/>
          <w:color w:val="231F20"/>
          <w:sz w:val="24"/>
          <w:szCs w:val="24"/>
        </w:rPr>
        <w:t xml:space="preserve"> poderá apresentar recurso no site </w:t>
      </w:r>
      <w:hyperlink r:id="rId68">
        <w:r>
          <w:rPr>
            <w:rFonts w:ascii="Calibri" w:eastAsia="Calibri" w:hAnsi="Calibri" w:cs="Calibri"/>
            <w:color w:val="1155CC"/>
            <w:sz w:val="24"/>
            <w:szCs w:val="24"/>
            <w:u w:val="single"/>
          </w:rPr>
          <w:t>http://votacultura.cultura.gov.br/</w:t>
        </w:r>
      </w:hyperlink>
      <w:r>
        <w:rPr>
          <w:rFonts w:ascii="Calibri" w:eastAsia="Calibri" w:hAnsi="Calibri" w:cs="Calibri"/>
          <w:color w:val="231F20"/>
          <w:sz w:val="24"/>
          <w:szCs w:val="24"/>
        </w:rPr>
        <w:t>, dentro do prazo estabelecido no cronograma do edital,</w:t>
      </w:r>
      <w:r>
        <w:rPr>
          <w:rFonts w:ascii="Calibri" w:eastAsia="Calibri" w:hAnsi="Calibri" w:cs="Calibri"/>
          <w:b/>
          <w:color w:val="003650"/>
          <w:sz w:val="24"/>
          <w:szCs w:val="24"/>
        </w:rPr>
        <w:t xml:space="preserve"> </w:t>
      </w:r>
      <w:r>
        <w:rPr>
          <w:rFonts w:ascii="Calibri" w:eastAsia="Calibri" w:hAnsi="Calibri" w:cs="Calibri"/>
          <w:color w:val="231F20"/>
          <w:sz w:val="24"/>
          <w:szCs w:val="24"/>
        </w:rPr>
        <w:t xml:space="preserve">por meio de formulário eletrônico, com a devida justificativa. </w:t>
      </w:r>
    </w:p>
    <w:p w14:paraId="5BCC42E7" w14:textId="77777777" w:rsidR="005A2A72" w:rsidRDefault="004E4D88">
      <w:pPr>
        <w:pBdr>
          <w:top w:val="nil"/>
          <w:left w:val="nil"/>
          <w:bottom w:val="nil"/>
          <w:right w:val="nil"/>
          <w:between w:val="nil"/>
        </w:pBdr>
        <w:spacing w:before="157" w:line="360" w:lineRule="auto"/>
        <w:ind w:left="700" w:right="111"/>
        <w:jc w:val="both"/>
        <w:rPr>
          <w:rFonts w:ascii="Calibri" w:eastAsia="Calibri" w:hAnsi="Calibri" w:cs="Calibri"/>
          <w:color w:val="000000"/>
          <w:sz w:val="24"/>
          <w:szCs w:val="24"/>
        </w:rPr>
      </w:pPr>
      <w:r>
        <w:rPr>
          <w:rFonts w:ascii="Calibri" w:eastAsia="Calibri" w:hAnsi="Calibri" w:cs="Calibri"/>
          <w:color w:val="231F20"/>
          <w:sz w:val="24"/>
          <w:szCs w:val="24"/>
        </w:rPr>
        <w:t>Os indicados deverão cumprir os requisitos mínimos do edital (observar item 5.3.2 do edital).</w:t>
      </w:r>
    </w:p>
    <w:p w14:paraId="462F7C3F"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26BE5F0B" w14:textId="77777777" w:rsidR="005A2A72" w:rsidRDefault="005A2A72">
      <w:pPr>
        <w:pBdr>
          <w:top w:val="nil"/>
          <w:left w:val="nil"/>
          <w:bottom w:val="nil"/>
          <w:right w:val="nil"/>
          <w:between w:val="nil"/>
        </w:pBdr>
        <w:spacing w:before="9"/>
        <w:rPr>
          <w:rFonts w:ascii="Calibri" w:eastAsia="Calibri" w:hAnsi="Calibri" w:cs="Calibri"/>
          <w:color w:val="000000"/>
          <w:sz w:val="24"/>
          <w:szCs w:val="24"/>
        </w:rPr>
      </w:pPr>
    </w:p>
    <w:p w14:paraId="705100E2" w14:textId="77777777" w:rsidR="005A2A72" w:rsidRPr="006E28FF" w:rsidRDefault="004E4D88" w:rsidP="006E28FF">
      <w:pPr>
        <w:pStyle w:val="Ttulo2"/>
        <w:numPr>
          <w:ilvl w:val="8"/>
          <w:numId w:val="14"/>
        </w:numPr>
        <w:ind w:left="142" w:firstLine="0"/>
        <w:rPr>
          <w:rFonts w:asciiTheme="minorHAnsi" w:hAnsiTheme="minorHAnsi" w:cstheme="minorHAnsi"/>
          <w:color w:val="002060"/>
          <w:sz w:val="24"/>
          <w:szCs w:val="24"/>
        </w:rPr>
      </w:pPr>
      <w:bookmarkStart w:id="30" w:name="_Toc109310290"/>
      <w:r w:rsidRPr="006E28FF">
        <w:rPr>
          <w:rFonts w:asciiTheme="minorHAnsi" w:hAnsiTheme="minorHAnsi" w:cstheme="minorHAnsi"/>
          <w:color w:val="002060"/>
          <w:sz w:val="24"/>
          <w:szCs w:val="24"/>
        </w:rPr>
        <w:lastRenderedPageBreak/>
        <w:t>Como serão preenchidas as vagas caso não haja conselho de cultura habilitado para determinada região?</w:t>
      </w:r>
      <w:bookmarkEnd w:id="30"/>
    </w:p>
    <w:p w14:paraId="6E9BE0C6"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6D0B03BD" w14:textId="77777777" w:rsidR="005A2A72" w:rsidRDefault="004E4D88">
      <w:pPr>
        <w:spacing w:line="321" w:lineRule="auto"/>
        <w:ind w:left="700" w:right="111"/>
        <w:jc w:val="both"/>
        <w:rPr>
          <w:rFonts w:ascii="Tahoma" w:eastAsia="Tahoma" w:hAnsi="Tahoma" w:cs="Tahoma"/>
          <w:b/>
          <w:color w:val="000000"/>
          <w:sz w:val="24"/>
          <w:szCs w:val="24"/>
        </w:rPr>
      </w:pPr>
      <w:r>
        <w:rPr>
          <w:rFonts w:ascii="Calibri" w:eastAsia="Calibri" w:hAnsi="Calibri" w:cs="Calibri"/>
          <w:color w:val="231F20"/>
          <w:sz w:val="24"/>
          <w:szCs w:val="24"/>
        </w:rPr>
        <w:t xml:space="preserve">Não havendo conselho de cultura habilitado para determinada macrorregião, o Secretário Especial da Cultura do Ministério do Turismo promoverá a </w:t>
      </w:r>
      <w:r w:rsidRPr="00284BDC">
        <w:rPr>
          <w:rFonts w:ascii="Calibri" w:eastAsia="Calibri" w:hAnsi="Calibri" w:cs="Calibri"/>
          <w:bCs/>
          <w:color w:val="231F20"/>
          <w:sz w:val="24"/>
          <w:szCs w:val="24"/>
        </w:rPr>
        <w:t xml:space="preserve">indicação direta de representantes da sociedade civil, titulares e suplentes, de atuação e residência na respectiva região com atribuições culturais. </w:t>
      </w:r>
    </w:p>
    <w:p w14:paraId="5A9B5495" w14:textId="77777777" w:rsidR="005A2A72" w:rsidRDefault="005A2A72">
      <w:pPr>
        <w:pBdr>
          <w:top w:val="nil"/>
          <w:left w:val="nil"/>
          <w:bottom w:val="nil"/>
          <w:right w:val="nil"/>
          <w:between w:val="nil"/>
        </w:pBdr>
        <w:rPr>
          <w:rFonts w:ascii="Tahoma" w:eastAsia="Tahoma" w:hAnsi="Tahoma" w:cs="Tahoma"/>
          <w:b/>
          <w:color w:val="000000"/>
          <w:sz w:val="20"/>
          <w:szCs w:val="20"/>
        </w:rPr>
      </w:pPr>
    </w:p>
    <w:p w14:paraId="1408B9C3" w14:textId="77777777" w:rsidR="005A2A72" w:rsidRDefault="005A2A72">
      <w:pPr>
        <w:pBdr>
          <w:top w:val="nil"/>
          <w:left w:val="nil"/>
          <w:bottom w:val="nil"/>
          <w:right w:val="nil"/>
          <w:between w:val="nil"/>
        </w:pBdr>
        <w:rPr>
          <w:rFonts w:ascii="Tahoma" w:eastAsia="Tahoma" w:hAnsi="Tahoma" w:cs="Tahoma"/>
          <w:b/>
          <w:sz w:val="20"/>
          <w:szCs w:val="20"/>
        </w:rPr>
      </w:pPr>
    </w:p>
    <w:p w14:paraId="2DCB3B51" w14:textId="77777777" w:rsidR="005A2A72" w:rsidRDefault="005A2A72">
      <w:pPr>
        <w:pBdr>
          <w:top w:val="nil"/>
          <w:left w:val="nil"/>
          <w:bottom w:val="nil"/>
          <w:right w:val="nil"/>
          <w:between w:val="nil"/>
        </w:pBdr>
        <w:rPr>
          <w:rFonts w:ascii="Tahoma" w:eastAsia="Tahoma" w:hAnsi="Tahoma" w:cs="Tahoma"/>
          <w:b/>
          <w:sz w:val="20"/>
          <w:szCs w:val="20"/>
        </w:rPr>
      </w:pPr>
    </w:p>
    <w:p w14:paraId="68AF6538" w14:textId="77777777" w:rsidR="005A2A72" w:rsidRDefault="005A2A72">
      <w:pPr>
        <w:pBdr>
          <w:top w:val="nil"/>
          <w:left w:val="nil"/>
          <w:bottom w:val="nil"/>
          <w:right w:val="nil"/>
          <w:between w:val="nil"/>
        </w:pBdr>
        <w:rPr>
          <w:rFonts w:ascii="Tahoma" w:eastAsia="Tahoma" w:hAnsi="Tahoma" w:cs="Tahoma"/>
          <w:b/>
          <w:sz w:val="20"/>
          <w:szCs w:val="20"/>
        </w:rPr>
      </w:pPr>
    </w:p>
    <w:p w14:paraId="2BCB0A88" w14:textId="77777777" w:rsidR="005A2A72" w:rsidRDefault="005A2A72">
      <w:pPr>
        <w:pBdr>
          <w:top w:val="nil"/>
          <w:left w:val="nil"/>
          <w:bottom w:val="nil"/>
          <w:right w:val="nil"/>
          <w:between w:val="nil"/>
        </w:pBdr>
        <w:rPr>
          <w:rFonts w:ascii="Tahoma" w:eastAsia="Tahoma" w:hAnsi="Tahoma" w:cs="Tahoma"/>
          <w:b/>
          <w:sz w:val="20"/>
          <w:szCs w:val="20"/>
        </w:rPr>
      </w:pPr>
    </w:p>
    <w:p w14:paraId="275FE08B" w14:textId="77777777" w:rsidR="005A2A72" w:rsidRDefault="005A2A72">
      <w:pPr>
        <w:pBdr>
          <w:top w:val="nil"/>
          <w:left w:val="nil"/>
          <w:bottom w:val="nil"/>
          <w:right w:val="nil"/>
          <w:between w:val="nil"/>
        </w:pBdr>
        <w:rPr>
          <w:rFonts w:ascii="Tahoma" w:eastAsia="Tahoma" w:hAnsi="Tahoma" w:cs="Tahoma"/>
          <w:b/>
          <w:sz w:val="20"/>
          <w:szCs w:val="20"/>
        </w:rPr>
      </w:pPr>
    </w:p>
    <w:p w14:paraId="243605DF" w14:textId="77777777" w:rsidR="005A2A72" w:rsidRDefault="005A2A72">
      <w:pPr>
        <w:pBdr>
          <w:top w:val="nil"/>
          <w:left w:val="nil"/>
          <w:bottom w:val="nil"/>
          <w:right w:val="nil"/>
          <w:between w:val="nil"/>
        </w:pBdr>
        <w:rPr>
          <w:rFonts w:ascii="Tahoma" w:eastAsia="Tahoma" w:hAnsi="Tahoma" w:cs="Tahoma"/>
          <w:b/>
          <w:sz w:val="20"/>
          <w:szCs w:val="20"/>
        </w:rPr>
      </w:pPr>
    </w:p>
    <w:p w14:paraId="478BF987" w14:textId="77777777" w:rsidR="005A2A72" w:rsidRDefault="005A2A72">
      <w:pPr>
        <w:pBdr>
          <w:top w:val="nil"/>
          <w:left w:val="nil"/>
          <w:bottom w:val="nil"/>
          <w:right w:val="nil"/>
          <w:between w:val="nil"/>
        </w:pBdr>
        <w:rPr>
          <w:rFonts w:ascii="Tahoma" w:eastAsia="Tahoma" w:hAnsi="Tahoma" w:cs="Tahoma"/>
          <w:b/>
          <w:sz w:val="20"/>
          <w:szCs w:val="20"/>
        </w:rPr>
      </w:pPr>
    </w:p>
    <w:p w14:paraId="5FF08EC0" w14:textId="77777777" w:rsidR="005A2A72" w:rsidRDefault="005A2A72">
      <w:pPr>
        <w:pBdr>
          <w:top w:val="nil"/>
          <w:left w:val="nil"/>
          <w:bottom w:val="nil"/>
          <w:right w:val="nil"/>
          <w:between w:val="nil"/>
        </w:pBdr>
        <w:rPr>
          <w:rFonts w:ascii="Tahoma" w:eastAsia="Tahoma" w:hAnsi="Tahoma" w:cs="Tahoma"/>
          <w:b/>
          <w:sz w:val="20"/>
          <w:szCs w:val="20"/>
        </w:rPr>
      </w:pPr>
    </w:p>
    <w:p w14:paraId="2AA14C5E" w14:textId="77777777" w:rsidR="005A2A72" w:rsidRDefault="005A2A72">
      <w:pPr>
        <w:pBdr>
          <w:top w:val="nil"/>
          <w:left w:val="nil"/>
          <w:bottom w:val="nil"/>
          <w:right w:val="nil"/>
          <w:between w:val="nil"/>
        </w:pBdr>
        <w:rPr>
          <w:rFonts w:ascii="Tahoma" w:eastAsia="Tahoma" w:hAnsi="Tahoma" w:cs="Tahoma"/>
          <w:b/>
          <w:sz w:val="20"/>
          <w:szCs w:val="20"/>
        </w:rPr>
      </w:pPr>
    </w:p>
    <w:p w14:paraId="08FB8C37" w14:textId="77777777" w:rsidR="005A2A72" w:rsidRDefault="005A2A72">
      <w:pPr>
        <w:pBdr>
          <w:top w:val="nil"/>
          <w:left w:val="nil"/>
          <w:bottom w:val="nil"/>
          <w:right w:val="nil"/>
          <w:between w:val="nil"/>
        </w:pBdr>
        <w:rPr>
          <w:rFonts w:ascii="Tahoma" w:eastAsia="Tahoma" w:hAnsi="Tahoma" w:cs="Tahoma"/>
          <w:b/>
          <w:sz w:val="20"/>
          <w:szCs w:val="20"/>
        </w:rPr>
      </w:pPr>
    </w:p>
    <w:p w14:paraId="353EDA32" w14:textId="77777777" w:rsidR="005A2A72" w:rsidRDefault="005A2A72">
      <w:pPr>
        <w:pBdr>
          <w:top w:val="nil"/>
          <w:left w:val="nil"/>
          <w:bottom w:val="nil"/>
          <w:right w:val="nil"/>
          <w:between w:val="nil"/>
        </w:pBdr>
        <w:rPr>
          <w:rFonts w:ascii="Tahoma" w:eastAsia="Tahoma" w:hAnsi="Tahoma" w:cs="Tahoma"/>
          <w:b/>
          <w:sz w:val="20"/>
          <w:szCs w:val="20"/>
        </w:rPr>
      </w:pPr>
    </w:p>
    <w:p w14:paraId="47457D31" w14:textId="77777777" w:rsidR="005A2A72" w:rsidRDefault="005A2A72">
      <w:pPr>
        <w:pBdr>
          <w:top w:val="nil"/>
          <w:left w:val="nil"/>
          <w:bottom w:val="nil"/>
          <w:right w:val="nil"/>
          <w:between w:val="nil"/>
        </w:pBdr>
        <w:rPr>
          <w:rFonts w:ascii="Tahoma" w:eastAsia="Tahoma" w:hAnsi="Tahoma" w:cs="Tahoma"/>
          <w:b/>
          <w:sz w:val="20"/>
          <w:szCs w:val="20"/>
        </w:rPr>
      </w:pPr>
    </w:p>
    <w:p w14:paraId="4FE09026" w14:textId="77777777" w:rsidR="005A2A72" w:rsidRDefault="005A2A72">
      <w:pPr>
        <w:pBdr>
          <w:top w:val="nil"/>
          <w:left w:val="nil"/>
          <w:bottom w:val="nil"/>
          <w:right w:val="nil"/>
          <w:between w:val="nil"/>
        </w:pBdr>
        <w:rPr>
          <w:rFonts w:ascii="Tahoma" w:eastAsia="Tahoma" w:hAnsi="Tahoma" w:cs="Tahoma"/>
          <w:b/>
          <w:sz w:val="20"/>
          <w:szCs w:val="20"/>
        </w:rPr>
      </w:pPr>
    </w:p>
    <w:p w14:paraId="7506E95A" w14:textId="77777777" w:rsidR="005A2A72" w:rsidRDefault="005A2A72">
      <w:pPr>
        <w:pBdr>
          <w:top w:val="nil"/>
          <w:left w:val="nil"/>
          <w:bottom w:val="nil"/>
          <w:right w:val="nil"/>
          <w:between w:val="nil"/>
        </w:pBdr>
        <w:rPr>
          <w:rFonts w:ascii="Tahoma" w:eastAsia="Tahoma" w:hAnsi="Tahoma" w:cs="Tahoma"/>
          <w:b/>
          <w:sz w:val="20"/>
          <w:szCs w:val="20"/>
        </w:rPr>
      </w:pPr>
    </w:p>
    <w:p w14:paraId="253322F3" w14:textId="77777777" w:rsidR="005A2A72" w:rsidRDefault="005A2A72">
      <w:pPr>
        <w:pBdr>
          <w:top w:val="nil"/>
          <w:left w:val="nil"/>
          <w:bottom w:val="nil"/>
          <w:right w:val="nil"/>
          <w:between w:val="nil"/>
        </w:pBdr>
        <w:rPr>
          <w:rFonts w:ascii="Tahoma" w:eastAsia="Tahoma" w:hAnsi="Tahoma" w:cs="Tahoma"/>
          <w:b/>
          <w:sz w:val="20"/>
          <w:szCs w:val="20"/>
        </w:rPr>
      </w:pPr>
    </w:p>
    <w:p w14:paraId="35D0847E" w14:textId="77777777" w:rsidR="005A2A72" w:rsidRDefault="005A2A72">
      <w:pPr>
        <w:pBdr>
          <w:top w:val="nil"/>
          <w:left w:val="nil"/>
          <w:bottom w:val="nil"/>
          <w:right w:val="nil"/>
          <w:between w:val="nil"/>
        </w:pBdr>
        <w:rPr>
          <w:rFonts w:ascii="Tahoma" w:eastAsia="Tahoma" w:hAnsi="Tahoma" w:cs="Tahoma"/>
          <w:b/>
          <w:sz w:val="20"/>
          <w:szCs w:val="20"/>
        </w:rPr>
      </w:pPr>
    </w:p>
    <w:p w14:paraId="1B77A2CD" w14:textId="77777777" w:rsidR="005A2A72" w:rsidRDefault="005A2A72">
      <w:pPr>
        <w:pBdr>
          <w:top w:val="nil"/>
          <w:left w:val="nil"/>
          <w:bottom w:val="nil"/>
          <w:right w:val="nil"/>
          <w:between w:val="nil"/>
        </w:pBdr>
        <w:rPr>
          <w:rFonts w:ascii="Tahoma" w:eastAsia="Tahoma" w:hAnsi="Tahoma" w:cs="Tahoma"/>
          <w:b/>
          <w:sz w:val="20"/>
          <w:szCs w:val="20"/>
        </w:rPr>
      </w:pPr>
    </w:p>
    <w:p w14:paraId="57AD61D2" w14:textId="77777777" w:rsidR="005A2A72" w:rsidRDefault="005A2A72">
      <w:pPr>
        <w:pBdr>
          <w:top w:val="nil"/>
          <w:left w:val="nil"/>
          <w:bottom w:val="nil"/>
          <w:right w:val="nil"/>
          <w:between w:val="nil"/>
        </w:pBdr>
        <w:rPr>
          <w:rFonts w:ascii="Tahoma" w:eastAsia="Tahoma" w:hAnsi="Tahoma" w:cs="Tahoma"/>
          <w:b/>
          <w:sz w:val="20"/>
          <w:szCs w:val="20"/>
        </w:rPr>
      </w:pPr>
    </w:p>
    <w:p w14:paraId="318E9CD7" w14:textId="2D9E9B27" w:rsidR="005A2A72" w:rsidRDefault="005A2A72">
      <w:pPr>
        <w:pBdr>
          <w:top w:val="nil"/>
          <w:left w:val="nil"/>
          <w:bottom w:val="nil"/>
          <w:right w:val="nil"/>
          <w:between w:val="nil"/>
        </w:pBdr>
        <w:rPr>
          <w:rFonts w:ascii="Tahoma" w:eastAsia="Tahoma" w:hAnsi="Tahoma" w:cs="Tahoma"/>
          <w:b/>
          <w:sz w:val="20"/>
          <w:szCs w:val="20"/>
        </w:rPr>
      </w:pPr>
    </w:p>
    <w:p w14:paraId="38B2EF66" w14:textId="4396F9CA" w:rsidR="00C3220B" w:rsidRDefault="00C3220B">
      <w:pPr>
        <w:pBdr>
          <w:top w:val="nil"/>
          <w:left w:val="nil"/>
          <w:bottom w:val="nil"/>
          <w:right w:val="nil"/>
          <w:between w:val="nil"/>
        </w:pBdr>
        <w:rPr>
          <w:rFonts w:ascii="Tahoma" w:eastAsia="Tahoma" w:hAnsi="Tahoma" w:cs="Tahoma"/>
          <w:b/>
          <w:sz w:val="20"/>
          <w:szCs w:val="20"/>
        </w:rPr>
      </w:pPr>
    </w:p>
    <w:p w14:paraId="11F99D24" w14:textId="300E30FE" w:rsidR="00C3220B" w:rsidRDefault="00C3220B">
      <w:pPr>
        <w:pBdr>
          <w:top w:val="nil"/>
          <w:left w:val="nil"/>
          <w:bottom w:val="nil"/>
          <w:right w:val="nil"/>
          <w:between w:val="nil"/>
        </w:pBdr>
        <w:rPr>
          <w:rFonts w:ascii="Tahoma" w:eastAsia="Tahoma" w:hAnsi="Tahoma" w:cs="Tahoma"/>
          <w:b/>
          <w:sz w:val="20"/>
          <w:szCs w:val="20"/>
        </w:rPr>
      </w:pPr>
    </w:p>
    <w:p w14:paraId="2B7A3B9E" w14:textId="0B4DF0D9" w:rsidR="00C3220B" w:rsidRDefault="00C3220B">
      <w:pPr>
        <w:pBdr>
          <w:top w:val="nil"/>
          <w:left w:val="nil"/>
          <w:bottom w:val="nil"/>
          <w:right w:val="nil"/>
          <w:between w:val="nil"/>
        </w:pBdr>
        <w:rPr>
          <w:rFonts w:ascii="Tahoma" w:eastAsia="Tahoma" w:hAnsi="Tahoma" w:cs="Tahoma"/>
          <w:b/>
          <w:sz w:val="20"/>
          <w:szCs w:val="20"/>
        </w:rPr>
      </w:pPr>
    </w:p>
    <w:p w14:paraId="481D5D25" w14:textId="298B23A4" w:rsidR="00C3220B" w:rsidRDefault="00C3220B">
      <w:pPr>
        <w:pBdr>
          <w:top w:val="nil"/>
          <w:left w:val="nil"/>
          <w:bottom w:val="nil"/>
          <w:right w:val="nil"/>
          <w:between w:val="nil"/>
        </w:pBdr>
        <w:rPr>
          <w:rFonts w:ascii="Tahoma" w:eastAsia="Tahoma" w:hAnsi="Tahoma" w:cs="Tahoma"/>
          <w:b/>
          <w:sz w:val="20"/>
          <w:szCs w:val="20"/>
        </w:rPr>
      </w:pPr>
    </w:p>
    <w:p w14:paraId="59E32431" w14:textId="79F04EED" w:rsidR="00C3220B" w:rsidRDefault="00C3220B">
      <w:pPr>
        <w:pBdr>
          <w:top w:val="nil"/>
          <w:left w:val="nil"/>
          <w:bottom w:val="nil"/>
          <w:right w:val="nil"/>
          <w:between w:val="nil"/>
        </w:pBdr>
        <w:rPr>
          <w:rFonts w:ascii="Tahoma" w:eastAsia="Tahoma" w:hAnsi="Tahoma" w:cs="Tahoma"/>
          <w:b/>
          <w:sz w:val="20"/>
          <w:szCs w:val="20"/>
        </w:rPr>
      </w:pPr>
    </w:p>
    <w:p w14:paraId="1310E637" w14:textId="0A5C993C" w:rsidR="00C3220B" w:rsidRDefault="00C3220B">
      <w:pPr>
        <w:pBdr>
          <w:top w:val="nil"/>
          <w:left w:val="nil"/>
          <w:bottom w:val="nil"/>
          <w:right w:val="nil"/>
          <w:between w:val="nil"/>
        </w:pBdr>
        <w:rPr>
          <w:rFonts w:ascii="Tahoma" w:eastAsia="Tahoma" w:hAnsi="Tahoma" w:cs="Tahoma"/>
          <w:b/>
          <w:sz w:val="20"/>
          <w:szCs w:val="20"/>
        </w:rPr>
      </w:pPr>
    </w:p>
    <w:p w14:paraId="1D6F50B1" w14:textId="52774B20" w:rsidR="00C3220B" w:rsidRDefault="00C3220B">
      <w:pPr>
        <w:pBdr>
          <w:top w:val="nil"/>
          <w:left w:val="nil"/>
          <w:bottom w:val="nil"/>
          <w:right w:val="nil"/>
          <w:between w:val="nil"/>
        </w:pBdr>
        <w:rPr>
          <w:rFonts w:ascii="Tahoma" w:eastAsia="Tahoma" w:hAnsi="Tahoma" w:cs="Tahoma"/>
          <w:b/>
          <w:sz w:val="20"/>
          <w:szCs w:val="20"/>
        </w:rPr>
      </w:pPr>
    </w:p>
    <w:p w14:paraId="4589E6A3" w14:textId="5661D727" w:rsidR="00C3220B" w:rsidRDefault="00C3220B">
      <w:pPr>
        <w:pBdr>
          <w:top w:val="nil"/>
          <w:left w:val="nil"/>
          <w:bottom w:val="nil"/>
          <w:right w:val="nil"/>
          <w:between w:val="nil"/>
        </w:pBdr>
        <w:rPr>
          <w:rFonts w:ascii="Tahoma" w:eastAsia="Tahoma" w:hAnsi="Tahoma" w:cs="Tahoma"/>
          <w:b/>
          <w:sz w:val="20"/>
          <w:szCs w:val="20"/>
        </w:rPr>
      </w:pPr>
    </w:p>
    <w:p w14:paraId="0287C824" w14:textId="2E15BFCE" w:rsidR="00C3220B" w:rsidRDefault="00C3220B">
      <w:pPr>
        <w:pBdr>
          <w:top w:val="nil"/>
          <w:left w:val="nil"/>
          <w:bottom w:val="nil"/>
          <w:right w:val="nil"/>
          <w:between w:val="nil"/>
        </w:pBdr>
        <w:rPr>
          <w:rFonts w:ascii="Tahoma" w:eastAsia="Tahoma" w:hAnsi="Tahoma" w:cs="Tahoma"/>
          <w:b/>
          <w:sz w:val="20"/>
          <w:szCs w:val="20"/>
        </w:rPr>
      </w:pPr>
    </w:p>
    <w:p w14:paraId="136C1A8E" w14:textId="35438677" w:rsidR="00C3220B" w:rsidRDefault="00C3220B">
      <w:pPr>
        <w:pBdr>
          <w:top w:val="nil"/>
          <w:left w:val="nil"/>
          <w:bottom w:val="nil"/>
          <w:right w:val="nil"/>
          <w:between w:val="nil"/>
        </w:pBdr>
        <w:rPr>
          <w:rFonts w:ascii="Tahoma" w:eastAsia="Tahoma" w:hAnsi="Tahoma" w:cs="Tahoma"/>
          <w:b/>
          <w:sz w:val="20"/>
          <w:szCs w:val="20"/>
        </w:rPr>
      </w:pPr>
    </w:p>
    <w:p w14:paraId="7A8A44A4" w14:textId="25783760" w:rsidR="00C3220B" w:rsidRDefault="00C3220B">
      <w:pPr>
        <w:pBdr>
          <w:top w:val="nil"/>
          <w:left w:val="nil"/>
          <w:bottom w:val="nil"/>
          <w:right w:val="nil"/>
          <w:between w:val="nil"/>
        </w:pBdr>
        <w:rPr>
          <w:rFonts w:ascii="Tahoma" w:eastAsia="Tahoma" w:hAnsi="Tahoma" w:cs="Tahoma"/>
          <w:b/>
          <w:sz w:val="20"/>
          <w:szCs w:val="20"/>
        </w:rPr>
      </w:pPr>
    </w:p>
    <w:p w14:paraId="0FF111A7" w14:textId="2E3EFADA" w:rsidR="00C3220B" w:rsidRDefault="00C3220B">
      <w:pPr>
        <w:pBdr>
          <w:top w:val="nil"/>
          <w:left w:val="nil"/>
          <w:bottom w:val="nil"/>
          <w:right w:val="nil"/>
          <w:between w:val="nil"/>
        </w:pBdr>
        <w:rPr>
          <w:rFonts w:ascii="Tahoma" w:eastAsia="Tahoma" w:hAnsi="Tahoma" w:cs="Tahoma"/>
          <w:b/>
          <w:sz w:val="20"/>
          <w:szCs w:val="20"/>
        </w:rPr>
      </w:pPr>
    </w:p>
    <w:p w14:paraId="412A461A" w14:textId="0DD0232C" w:rsidR="00C3220B" w:rsidRDefault="00C3220B">
      <w:pPr>
        <w:pBdr>
          <w:top w:val="nil"/>
          <w:left w:val="nil"/>
          <w:bottom w:val="nil"/>
          <w:right w:val="nil"/>
          <w:between w:val="nil"/>
        </w:pBdr>
        <w:rPr>
          <w:rFonts w:ascii="Tahoma" w:eastAsia="Tahoma" w:hAnsi="Tahoma" w:cs="Tahoma"/>
          <w:b/>
          <w:sz w:val="20"/>
          <w:szCs w:val="20"/>
        </w:rPr>
      </w:pPr>
    </w:p>
    <w:p w14:paraId="04E20CA7" w14:textId="6F0C28F3" w:rsidR="00C3220B" w:rsidRDefault="00C3220B">
      <w:pPr>
        <w:pBdr>
          <w:top w:val="nil"/>
          <w:left w:val="nil"/>
          <w:bottom w:val="nil"/>
          <w:right w:val="nil"/>
          <w:between w:val="nil"/>
        </w:pBdr>
        <w:rPr>
          <w:rFonts w:ascii="Tahoma" w:eastAsia="Tahoma" w:hAnsi="Tahoma" w:cs="Tahoma"/>
          <w:b/>
          <w:sz w:val="20"/>
          <w:szCs w:val="20"/>
        </w:rPr>
      </w:pPr>
    </w:p>
    <w:p w14:paraId="408BDAA7" w14:textId="5050138E" w:rsidR="00C3220B" w:rsidRDefault="00C3220B">
      <w:pPr>
        <w:pBdr>
          <w:top w:val="nil"/>
          <w:left w:val="nil"/>
          <w:bottom w:val="nil"/>
          <w:right w:val="nil"/>
          <w:between w:val="nil"/>
        </w:pBdr>
        <w:rPr>
          <w:rFonts w:ascii="Tahoma" w:eastAsia="Tahoma" w:hAnsi="Tahoma" w:cs="Tahoma"/>
          <w:b/>
          <w:sz w:val="20"/>
          <w:szCs w:val="20"/>
        </w:rPr>
      </w:pPr>
    </w:p>
    <w:p w14:paraId="2B0B1517" w14:textId="77777777" w:rsidR="00C3220B" w:rsidRDefault="00C3220B">
      <w:pPr>
        <w:pBdr>
          <w:top w:val="nil"/>
          <w:left w:val="nil"/>
          <w:bottom w:val="nil"/>
          <w:right w:val="nil"/>
          <w:between w:val="nil"/>
        </w:pBdr>
        <w:rPr>
          <w:rFonts w:ascii="Tahoma" w:eastAsia="Tahoma" w:hAnsi="Tahoma" w:cs="Tahoma"/>
          <w:b/>
          <w:sz w:val="20"/>
          <w:szCs w:val="20"/>
        </w:rPr>
      </w:pPr>
    </w:p>
    <w:p w14:paraId="4723BEFE" w14:textId="38ABB945" w:rsidR="005A2A72" w:rsidRDefault="005A2A72">
      <w:pPr>
        <w:pBdr>
          <w:top w:val="nil"/>
          <w:left w:val="nil"/>
          <w:bottom w:val="nil"/>
          <w:right w:val="nil"/>
          <w:between w:val="nil"/>
        </w:pBdr>
        <w:rPr>
          <w:rFonts w:ascii="Tahoma" w:eastAsia="Tahoma" w:hAnsi="Tahoma" w:cs="Tahoma"/>
          <w:b/>
          <w:sz w:val="20"/>
          <w:szCs w:val="20"/>
        </w:rPr>
      </w:pPr>
    </w:p>
    <w:p w14:paraId="2EEF508D" w14:textId="2DF20BD0" w:rsidR="00D677A8" w:rsidRDefault="00D677A8">
      <w:pPr>
        <w:pBdr>
          <w:top w:val="nil"/>
          <w:left w:val="nil"/>
          <w:bottom w:val="nil"/>
          <w:right w:val="nil"/>
          <w:between w:val="nil"/>
        </w:pBdr>
        <w:rPr>
          <w:rFonts w:ascii="Tahoma" w:eastAsia="Tahoma" w:hAnsi="Tahoma" w:cs="Tahoma"/>
          <w:b/>
          <w:sz w:val="20"/>
          <w:szCs w:val="20"/>
        </w:rPr>
      </w:pPr>
    </w:p>
    <w:p w14:paraId="39BBF531" w14:textId="7ABA2F57" w:rsidR="00D677A8" w:rsidRDefault="00D677A8">
      <w:pPr>
        <w:pBdr>
          <w:top w:val="nil"/>
          <w:left w:val="nil"/>
          <w:bottom w:val="nil"/>
          <w:right w:val="nil"/>
          <w:between w:val="nil"/>
        </w:pBdr>
        <w:rPr>
          <w:rFonts w:ascii="Tahoma" w:eastAsia="Tahoma" w:hAnsi="Tahoma" w:cs="Tahoma"/>
          <w:b/>
          <w:sz w:val="20"/>
          <w:szCs w:val="20"/>
        </w:rPr>
      </w:pPr>
    </w:p>
    <w:p w14:paraId="53B714F0" w14:textId="31AB309A" w:rsidR="00D677A8" w:rsidRDefault="00D677A8">
      <w:pPr>
        <w:pBdr>
          <w:top w:val="nil"/>
          <w:left w:val="nil"/>
          <w:bottom w:val="nil"/>
          <w:right w:val="nil"/>
          <w:between w:val="nil"/>
        </w:pBdr>
        <w:rPr>
          <w:rFonts w:ascii="Tahoma" w:eastAsia="Tahoma" w:hAnsi="Tahoma" w:cs="Tahoma"/>
          <w:b/>
          <w:sz w:val="20"/>
          <w:szCs w:val="20"/>
        </w:rPr>
      </w:pPr>
    </w:p>
    <w:p w14:paraId="0F744FA0" w14:textId="77777777" w:rsidR="00D677A8" w:rsidRDefault="00D677A8">
      <w:pPr>
        <w:pBdr>
          <w:top w:val="nil"/>
          <w:left w:val="nil"/>
          <w:bottom w:val="nil"/>
          <w:right w:val="nil"/>
          <w:between w:val="nil"/>
        </w:pBdr>
        <w:rPr>
          <w:rFonts w:ascii="Tahoma" w:eastAsia="Tahoma" w:hAnsi="Tahoma" w:cs="Tahoma"/>
          <w:b/>
          <w:sz w:val="20"/>
          <w:szCs w:val="20"/>
        </w:rPr>
      </w:pPr>
    </w:p>
    <w:p w14:paraId="4162FCC7" w14:textId="77777777" w:rsidR="005A2A72" w:rsidRDefault="005A2A72">
      <w:pPr>
        <w:pBdr>
          <w:top w:val="nil"/>
          <w:left w:val="nil"/>
          <w:bottom w:val="nil"/>
          <w:right w:val="nil"/>
          <w:between w:val="nil"/>
        </w:pBdr>
        <w:rPr>
          <w:rFonts w:ascii="Tahoma" w:eastAsia="Tahoma" w:hAnsi="Tahoma" w:cs="Tahoma"/>
          <w:b/>
          <w:sz w:val="20"/>
          <w:szCs w:val="20"/>
        </w:rPr>
      </w:pPr>
    </w:p>
    <w:p w14:paraId="0D88245B" w14:textId="77777777" w:rsidR="005A2A72" w:rsidRDefault="005A2A72">
      <w:pPr>
        <w:pBdr>
          <w:top w:val="nil"/>
          <w:left w:val="nil"/>
          <w:bottom w:val="nil"/>
          <w:right w:val="nil"/>
          <w:between w:val="nil"/>
        </w:pBdr>
        <w:rPr>
          <w:rFonts w:ascii="Tahoma" w:eastAsia="Tahoma" w:hAnsi="Tahoma" w:cs="Tahoma"/>
          <w:b/>
          <w:sz w:val="20"/>
          <w:szCs w:val="20"/>
        </w:rPr>
      </w:pPr>
    </w:p>
    <w:p w14:paraId="3AE7642B" w14:textId="77777777" w:rsidR="005A2A72" w:rsidRDefault="005A2A72">
      <w:pPr>
        <w:pBdr>
          <w:top w:val="nil"/>
          <w:left w:val="nil"/>
          <w:bottom w:val="nil"/>
          <w:right w:val="nil"/>
          <w:between w:val="nil"/>
        </w:pBdr>
        <w:rPr>
          <w:rFonts w:ascii="Tahoma" w:eastAsia="Tahoma" w:hAnsi="Tahoma" w:cs="Tahoma"/>
          <w:b/>
          <w:sz w:val="20"/>
          <w:szCs w:val="20"/>
        </w:rPr>
      </w:pPr>
    </w:p>
    <w:p w14:paraId="59FA866F" w14:textId="1604CAAF" w:rsidR="005A2A72" w:rsidRDefault="00D677A8">
      <w:pPr>
        <w:pBdr>
          <w:top w:val="nil"/>
          <w:left w:val="nil"/>
          <w:bottom w:val="nil"/>
          <w:right w:val="nil"/>
          <w:between w:val="nil"/>
        </w:pBdr>
        <w:rPr>
          <w:rFonts w:ascii="Tahoma" w:eastAsia="Tahoma" w:hAnsi="Tahoma" w:cs="Tahoma"/>
          <w:b/>
          <w:color w:val="000000"/>
          <w:sz w:val="20"/>
          <w:szCs w:val="20"/>
        </w:rPr>
      </w:pPr>
      <w:r>
        <w:rPr>
          <w:rFonts w:ascii="Tahoma" w:eastAsia="Tahoma" w:hAnsi="Tahoma" w:cs="Tahoma"/>
          <w:b/>
          <w:noProof/>
          <w:color w:val="000000"/>
          <w:sz w:val="20"/>
          <w:szCs w:val="20"/>
        </w:rPr>
        <mc:AlternateContent>
          <mc:Choice Requires="wpg">
            <w:drawing>
              <wp:anchor distT="0" distB="0" distL="114300" distR="114300" simplePos="0" relativeHeight="251667456" behindDoc="0" locked="0" layoutInCell="1" allowOverlap="1" wp14:anchorId="61ECBC73" wp14:editId="735342DD">
                <wp:simplePos x="0" y="0"/>
                <wp:positionH relativeFrom="column">
                  <wp:posOffset>88773</wp:posOffset>
                </wp:positionH>
                <wp:positionV relativeFrom="paragraph">
                  <wp:posOffset>-34975</wp:posOffset>
                </wp:positionV>
                <wp:extent cx="1022020" cy="1152525"/>
                <wp:effectExtent l="0" t="0" r="6985" b="9525"/>
                <wp:wrapNone/>
                <wp:docPr id="44" name="Agrupar 44"/>
                <wp:cNvGraphicFramePr/>
                <a:graphic xmlns:a="http://schemas.openxmlformats.org/drawingml/2006/main">
                  <a:graphicData uri="http://schemas.microsoft.com/office/word/2010/wordprocessingGroup">
                    <wpg:wgp>
                      <wpg:cNvGrpSpPr/>
                      <wpg:grpSpPr>
                        <a:xfrm>
                          <a:off x="0" y="0"/>
                          <a:ext cx="1022020" cy="1152525"/>
                          <a:chOff x="0" y="0"/>
                          <a:chExt cx="1022020" cy="1152525"/>
                        </a:xfrm>
                      </wpg:grpSpPr>
                      <wps:wsp>
                        <wps:cNvPr id="324" name="Forma Livre: Forma 324"/>
                        <wps:cNvSpPr/>
                        <wps:spPr>
                          <a:xfrm>
                            <a:off x="724205" y="29261"/>
                            <a:ext cx="297815" cy="670560"/>
                          </a:xfrm>
                          <a:custGeom>
                            <a:avLst/>
                            <a:gdLst/>
                            <a:ahLst/>
                            <a:cxnLst/>
                            <a:rect l="l" t="t" r="r" b="b"/>
                            <a:pathLst>
                              <a:path w="454" h="1041" extrusionOk="0">
                                <a:moveTo>
                                  <a:pt x="43" y="597"/>
                                </a:moveTo>
                                <a:lnTo>
                                  <a:pt x="41" y="518"/>
                                </a:lnTo>
                                <a:lnTo>
                                  <a:pt x="36" y="360"/>
                                </a:lnTo>
                                <a:lnTo>
                                  <a:pt x="31" y="257"/>
                                </a:lnTo>
                                <a:lnTo>
                                  <a:pt x="25" y="167"/>
                                </a:lnTo>
                                <a:lnTo>
                                  <a:pt x="18" y="113"/>
                                </a:lnTo>
                                <a:lnTo>
                                  <a:pt x="11" y="159"/>
                                </a:lnTo>
                                <a:lnTo>
                                  <a:pt x="7" y="236"/>
                                </a:lnTo>
                                <a:lnTo>
                                  <a:pt x="4" y="331"/>
                                </a:lnTo>
                                <a:lnTo>
                                  <a:pt x="2" y="427"/>
                                </a:lnTo>
                                <a:lnTo>
                                  <a:pt x="0" y="566"/>
                                </a:lnTo>
                                <a:lnTo>
                                  <a:pt x="0" y="624"/>
                                </a:lnTo>
                                <a:lnTo>
                                  <a:pt x="3" y="742"/>
                                </a:lnTo>
                                <a:lnTo>
                                  <a:pt x="5" y="800"/>
                                </a:lnTo>
                                <a:lnTo>
                                  <a:pt x="6" y="1017"/>
                                </a:lnTo>
                                <a:lnTo>
                                  <a:pt x="9" y="1041"/>
                                </a:lnTo>
                                <a:lnTo>
                                  <a:pt x="16" y="1013"/>
                                </a:lnTo>
                                <a:lnTo>
                                  <a:pt x="21" y="986"/>
                                </a:lnTo>
                                <a:lnTo>
                                  <a:pt x="24" y="958"/>
                                </a:lnTo>
                                <a:lnTo>
                                  <a:pt x="27" y="930"/>
                                </a:lnTo>
                                <a:lnTo>
                                  <a:pt x="33" y="850"/>
                                </a:lnTo>
                                <a:lnTo>
                                  <a:pt x="38" y="766"/>
                                </a:lnTo>
                                <a:lnTo>
                                  <a:pt x="41" y="681"/>
                                </a:lnTo>
                                <a:lnTo>
                                  <a:pt x="43" y="597"/>
                                </a:lnTo>
                                <a:close/>
                                <a:moveTo>
                                  <a:pt x="453" y="117"/>
                                </a:moveTo>
                                <a:lnTo>
                                  <a:pt x="444" y="90"/>
                                </a:lnTo>
                                <a:lnTo>
                                  <a:pt x="431" y="65"/>
                                </a:lnTo>
                                <a:lnTo>
                                  <a:pt x="415" y="43"/>
                                </a:lnTo>
                                <a:lnTo>
                                  <a:pt x="393" y="24"/>
                                </a:lnTo>
                                <a:lnTo>
                                  <a:pt x="327" y="0"/>
                                </a:lnTo>
                                <a:lnTo>
                                  <a:pt x="264" y="17"/>
                                </a:lnTo>
                                <a:lnTo>
                                  <a:pt x="211" y="63"/>
                                </a:lnTo>
                                <a:lnTo>
                                  <a:pt x="175" y="124"/>
                                </a:lnTo>
                                <a:lnTo>
                                  <a:pt x="160" y="180"/>
                                </a:lnTo>
                                <a:lnTo>
                                  <a:pt x="156" y="235"/>
                                </a:lnTo>
                                <a:lnTo>
                                  <a:pt x="164" y="290"/>
                                </a:lnTo>
                                <a:lnTo>
                                  <a:pt x="182" y="345"/>
                                </a:lnTo>
                                <a:lnTo>
                                  <a:pt x="211" y="407"/>
                                </a:lnTo>
                                <a:lnTo>
                                  <a:pt x="247" y="476"/>
                                </a:lnTo>
                                <a:lnTo>
                                  <a:pt x="285" y="549"/>
                                </a:lnTo>
                                <a:lnTo>
                                  <a:pt x="319" y="624"/>
                                </a:lnTo>
                                <a:lnTo>
                                  <a:pt x="346" y="698"/>
                                </a:lnTo>
                                <a:lnTo>
                                  <a:pt x="360" y="770"/>
                                </a:lnTo>
                                <a:lnTo>
                                  <a:pt x="357" y="837"/>
                                </a:lnTo>
                                <a:lnTo>
                                  <a:pt x="326" y="905"/>
                                </a:lnTo>
                                <a:lnTo>
                                  <a:pt x="273" y="954"/>
                                </a:lnTo>
                                <a:lnTo>
                                  <a:pt x="206" y="988"/>
                                </a:lnTo>
                                <a:lnTo>
                                  <a:pt x="133" y="1011"/>
                                </a:lnTo>
                                <a:lnTo>
                                  <a:pt x="61" y="1027"/>
                                </a:lnTo>
                                <a:lnTo>
                                  <a:pt x="47" y="1030"/>
                                </a:lnTo>
                                <a:lnTo>
                                  <a:pt x="32" y="1034"/>
                                </a:lnTo>
                                <a:lnTo>
                                  <a:pt x="60" y="1035"/>
                                </a:lnTo>
                                <a:lnTo>
                                  <a:pt x="88" y="1034"/>
                                </a:lnTo>
                                <a:lnTo>
                                  <a:pt x="116" y="1030"/>
                                </a:lnTo>
                                <a:lnTo>
                                  <a:pt x="144" y="1025"/>
                                </a:lnTo>
                                <a:lnTo>
                                  <a:pt x="227" y="1003"/>
                                </a:lnTo>
                                <a:lnTo>
                                  <a:pt x="292" y="972"/>
                                </a:lnTo>
                                <a:lnTo>
                                  <a:pt x="339" y="934"/>
                                </a:lnTo>
                                <a:lnTo>
                                  <a:pt x="371" y="890"/>
                                </a:lnTo>
                                <a:lnTo>
                                  <a:pt x="389" y="839"/>
                                </a:lnTo>
                                <a:lnTo>
                                  <a:pt x="394" y="783"/>
                                </a:lnTo>
                                <a:lnTo>
                                  <a:pt x="388" y="723"/>
                                </a:lnTo>
                                <a:lnTo>
                                  <a:pt x="373" y="659"/>
                                </a:lnTo>
                                <a:lnTo>
                                  <a:pt x="349" y="593"/>
                                </a:lnTo>
                                <a:lnTo>
                                  <a:pt x="319" y="524"/>
                                </a:lnTo>
                                <a:lnTo>
                                  <a:pt x="290" y="468"/>
                                </a:lnTo>
                                <a:lnTo>
                                  <a:pt x="256" y="407"/>
                                </a:lnTo>
                                <a:lnTo>
                                  <a:pt x="224" y="346"/>
                                </a:lnTo>
                                <a:lnTo>
                                  <a:pt x="201" y="292"/>
                                </a:lnTo>
                                <a:lnTo>
                                  <a:pt x="190" y="216"/>
                                </a:lnTo>
                                <a:lnTo>
                                  <a:pt x="203" y="136"/>
                                </a:lnTo>
                                <a:lnTo>
                                  <a:pt x="240" y="67"/>
                                </a:lnTo>
                                <a:lnTo>
                                  <a:pt x="303" y="26"/>
                                </a:lnTo>
                                <a:lnTo>
                                  <a:pt x="353" y="23"/>
                                </a:lnTo>
                                <a:lnTo>
                                  <a:pt x="393" y="44"/>
                                </a:lnTo>
                                <a:lnTo>
                                  <a:pt x="425" y="78"/>
                                </a:lnTo>
                                <a:lnTo>
                                  <a:pt x="453" y="117"/>
                                </a:lnTo>
                                <a:close/>
                              </a:path>
                            </a:pathLst>
                          </a:custGeom>
                          <a:solidFill>
                            <a:srgbClr val="5BBA47"/>
                          </a:solidFill>
                          <a:ln>
                            <a:noFill/>
                          </a:ln>
                        </wps:spPr>
                        <wps:bodyPr spcFirstLastPara="1" wrap="square" lIns="91425" tIns="91425" rIns="91425" bIns="91425" anchor="ctr" anchorCtr="0">
                          <a:noAutofit/>
                        </wps:bodyPr>
                      </wps:wsp>
                      <wpg:grpSp>
                        <wpg:cNvPr id="317" name="Agrupar 317"/>
                        <wpg:cNvGrpSpPr/>
                        <wpg:grpSpPr>
                          <a:xfrm>
                            <a:off x="0" y="0"/>
                            <a:ext cx="763270" cy="1152525"/>
                            <a:chOff x="4964365" y="3203738"/>
                            <a:chExt cx="763270" cy="1152525"/>
                          </a:xfrm>
                        </wpg:grpSpPr>
                        <wpg:grpSp>
                          <wpg:cNvPr id="101" name="Agrupar 101"/>
                          <wpg:cNvGrpSpPr/>
                          <wpg:grpSpPr>
                            <a:xfrm>
                              <a:off x="4964365" y="3203738"/>
                              <a:ext cx="763270" cy="1152525"/>
                              <a:chOff x="1135" y="-98"/>
                              <a:chExt cx="1202" cy="1815"/>
                            </a:xfrm>
                          </wpg:grpSpPr>
                          <wps:wsp>
                            <wps:cNvPr id="102" name="Retângulo 102"/>
                            <wps:cNvSpPr/>
                            <wps:spPr>
                              <a:xfrm>
                                <a:off x="1135" y="-98"/>
                                <a:ext cx="1200" cy="1800"/>
                              </a:xfrm>
                              <a:prstGeom prst="rect">
                                <a:avLst/>
                              </a:prstGeom>
                              <a:noFill/>
                              <a:ln>
                                <a:noFill/>
                              </a:ln>
                            </wps:spPr>
                            <wps:txbx>
                              <w:txbxContent>
                                <w:p w14:paraId="225BB4DD" w14:textId="77777777" w:rsidR="0081046D" w:rsidRDefault="0081046D">
                                  <w:pPr>
                                    <w:textDirection w:val="btLr"/>
                                  </w:pPr>
                                </w:p>
                              </w:txbxContent>
                            </wps:txbx>
                            <wps:bodyPr spcFirstLastPara="1" wrap="square" lIns="91425" tIns="91425" rIns="91425" bIns="91425" anchor="ctr" anchorCtr="0">
                              <a:noAutofit/>
                            </wps:bodyPr>
                          </wps:wsp>
                          <wps:wsp>
                            <wps:cNvPr id="103" name="Forma Livre: Forma 103"/>
                            <wps:cNvSpPr/>
                            <wps:spPr>
                              <a:xfrm>
                                <a:off x="1456" y="-98"/>
                                <a:ext cx="712" cy="1307"/>
                              </a:xfrm>
                              <a:custGeom>
                                <a:avLst/>
                                <a:gdLst/>
                                <a:ahLst/>
                                <a:cxnLst/>
                                <a:rect l="l" t="t" r="r" b="b"/>
                                <a:pathLst>
                                  <a:path w="712" h="1307" extrusionOk="0">
                                    <a:moveTo>
                                      <a:pt x="466" y="1111"/>
                                    </a:moveTo>
                                    <a:lnTo>
                                      <a:pt x="455" y="1099"/>
                                    </a:lnTo>
                                    <a:lnTo>
                                      <a:pt x="373" y="1031"/>
                                    </a:lnTo>
                                    <a:lnTo>
                                      <a:pt x="309" y="972"/>
                                    </a:lnTo>
                                    <a:lnTo>
                                      <a:pt x="250" y="909"/>
                                    </a:lnTo>
                                    <a:lnTo>
                                      <a:pt x="194" y="836"/>
                                    </a:lnTo>
                                    <a:lnTo>
                                      <a:pt x="148" y="765"/>
                                    </a:lnTo>
                                    <a:lnTo>
                                      <a:pt x="109" y="690"/>
                                    </a:lnTo>
                                    <a:lnTo>
                                      <a:pt x="77" y="612"/>
                                    </a:lnTo>
                                    <a:lnTo>
                                      <a:pt x="52" y="531"/>
                                    </a:lnTo>
                                    <a:lnTo>
                                      <a:pt x="34" y="449"/>
                                    </a:lnTo>
                                    <a:lnTo>
                                      <a:pt x="24" y="364"/>
                                    </a:lnTo>
                                    <a:lnTo>
                                      <a:pt x="22" y="325"/>
                                    </a:lnTo>
                                    <a:lnTo>
                                      <a:pt x="21" y="248"/>
                                    </a:lnTo>
                                    <a:lnTo>
                                      <a:pt x="18" y="210"/>
                                    </a:lnTo>
                                    <a:lnTo>
                                      <a:pt x="4" y="283"/>
                                    </a:lnTo>
                                    <a:lnTo>
                                      <a:pt x="0" y="367"/>
                                    </a:lnTo>
                                    <a:lnTo>
                                      <a:pt x="6" y="454"/>
                                    </a:lnTo>
                                    <a:lnTo>
                                      <a:pt x="18" y="537"/>
                                    </a:lnTo>
                                    <a:lnTo>
                                      <a:pt x="36" y="611"/>
                                    </a:lnTo>
                                    <a:lnTo>
                                      <a:pt x="61" y="681"/>
                                    </a:lnTo>
                                    <a:lnTo>
                                      <a:pt x="92" y="748"/>
                                    </a:lnTo>
                                    <a:lnTo>
                                      <a:pt x="129" y="810"/>
                                    </a:lnTo>
                                    <a:lnTo>
                                      <a:pt x="171" y="868"/>
                                    </a:lnTo>
                                    <a:lnTo>
                                      <a:pt x="219" y="923"/>
                                    </a:lnTo>
                                    <a:lnTo>
                                      <a:pt x="272" y="976"/>
                                    </a:lnTo>
                                    <a:lnTo>
                                      <a:pt x="314" y="1013"/>
                                    </a:lnTo>
                                    <a:lnTo>
                                      <a:pt x="365" y="1052"/>
                                    </a:lnTo>
                                    <a:lnTo>
                                      <a:pt x="417" y="1087"/>
                                    </a:lnTo>
                                    <a:lnTo>
                                      <a:pt x="466" y="1111"/>
                                    </a:lnTo>
                                    <a:close/>
                                    <a:moveTo>
                                      <a:pt x="483" y="767"/>
                                    </a:moveTo>
                                    <a:lnTo>
                                      <a:pt x="480" y="683"/>
                                    </a:lnTo>
                                    <a:lnTo>
                                      <a:pt x="477" y="600"/>
                                    </a:lnTo>
                                    <a:lnTo>
                                      <a:pt x="476" y="517"/>
                                    </a:lnTo>
                                    <a:lnTo>
                                      <a:pt x="475" y="433"/>
                                    </a:lnTo>
                                    <a:lnTo>
                                      <a:pt x="475" y="310"/>
                                    </a:lnTo>
                                    <a:lnTo>
                                      <a:pt x="473" y="244"/>
                                    </a:lnTo>
                                    <a:lnTo>
                                      <a:pt x="467" y="191"/>
                                    </a:lnTo>
                                    <a:lnTo>
                                      <a:pt x="459" y="244"/>
                                    </a:lnTo>
                                    <a:lnTo>
                                      <a:pt x="453" y="310"/>
                                    </a:lnTo>
                                    <a:lnTo>
                                      <a:pt x="450" y="377"/>
                                    </a:lnTo>
                                    <a:lnTo>
                                      <a:pt x="443" y="514"/>
                                    </a:lnTo>
                                    <a:lnTo>
                                      <a:pt x="440" y="599"/>
                                    </a:lnTo>
                                    <a:lnTo>
                                      <a:pt x="439" y="684"/>
                                    </a:lnTo>
                                    <a:lnTo>
                                      <a:pt x="440" y="766"/>
                                    </a:lnTo>
                                    <a:lnTo>
                                      <a:pt x="308" y="769"/>
                                    </a:lnTo>
                                    <a:lnTo>
                                      <a:pt x="290" y="771"/>
                                    </a:lnTo>
                                    <a:lnTo>
                                      <a:pt x="279" y="790"/>
                                    </a:lnTo>
                                    <a:lnTo>
                                      <a:pt x="286" y="819"/>
                                    </a:lnTo>
                                    <a:lnTo>
                                      <a:pt x="301" y="849"/>
                                    </a:lnTo>
                                    <a:lnTo>
                                      <a:pt x="316" y="871"/>
                                    </a:lnTo>
                                    <a:lnTo>
                                      <a:pt x="346" y="899"/>
                                    </a:lnTo>
                                    <a:lnTo>
                                      <a:pt x="379" y="921"/>
                                    </a:lnTo>
                                    <a:lnTo>
                                      <a:pt x="415" y="937"/>
                                    </a:lnTo>
                                    <a:lnTo>
                                      <a:pt x="453" y="950"/>
                                    </a:lnTo>
                                    <a:lnTo>
                                      <a:pt x="458" y="1004"/>
                                    </a:lnTo>
                                    <a:lnTo>
                                      <a:pt x="462" y="1077"/>
                                    </a:lnTo>
                                    <a:lnTo>
                                      <a:pt x="465" y="1098"/>
                                    </a:lnTo>
                                    <a:lnTo>
                                      <a:pt x="472" y="1065"/>
                                    </a:lnTo>
                                    <a:lnTo>
                                      <a:pt x="474" y="1032"/>
                                    </a:lnTo>
                                    <a:lnTo>
                                      <a:pt x="475" y="999"/>
                                    </a:lnTo>
                                    <a:lnTo>
                                      <a:pt x="475" y="944"/>
                                    </a:lnTo>
                                    <a:lnTo>
                                      <a:pt x="473" y="935"/>
                                    </a:lnTo>
                                    <a:lnTo>
                                      <a:pt x="465" y="930"/>
                                    </a:lnTo>
                                    <a:lnTo>
                                      <a:pt x="447" y="923"/>
                                    </a:lnTo>
                                    <a:lnTo>
                                      <a:pt x="405" y="904"/>
                                    </a:lnTo>
                                    <a:lnTo>
                                      <a:pt x="368" y="878"/>
                                    </a:lnTo>
                                    <a:lnTo>
                                      <a:pt x="338" y="846"/>
                                    </a:lnTo>
                                    <a:lnTo>
                                      <a:pt x="319" y="805"/>
                                    </a:lnTo>
                                    <a:lnTo>
                                      <a:pt x="402" y="807"/>
                                    </a:lnTo>
                                    <a:lnTo>
                                      <a:pt x="457" y="808"/>
                                    </a:lnTo>
                                    <a:lnTo>
                                      <a:pt x="474" y="805"/>
                                    </a:lnTo>
                                    <a:lnTo>
                                      <a:pt x="482" y="793"/>
                                    </a:lnTo>
                                    <a:lnTo>
                                      <a:pt x="483" y="767"/>
                                    </a:lnTo>
                                    <a:close/>
                                    <a:moveTo>
                                      <a:pt x="568" y="639"/>
                                    </a:moveTo>
                                    <a:lnTo>
                                      <a:pt x="567" y="562"/>
                                    </a:lnTo>
                                    <a:lnTo>
                                      <a:pt x="561" y="408"/>
                                    </a:lnTo>
                                    <a:lnTo>
                                      <a:pt x="557" y="280"/>
                                    </a:lnTo>
                                    <a:lnTo>
                                      <a:pt x="553" y="211"/>
                                    </a:lnTo>
                                    <a:lnTo>
                                      <a:pt x="546" y="160"/>
                                    </a:lnTo>
                                    <a:lnTo>
                                      <a:pt x="538" y="218"/>
                                    </a:lnTo>
                                    <a:lnTo>
                                      <a:pt x="533" y="304"/>
                                    </a:lnTo>
                                    <a:lnTo>
                                      <a:pt x="530" y="401"/>
                                    </a:lnTo>
                                    <a:lnTo>
                                      <a:pt x="527" y="557"/>
                                    </a:lnTo>
                                    <a:lnTo>
                                      <a:pt x="527" y="643"/>
                                    </a:lnTo>
                                    <a:lnTo>
                                      <a:pt x="529" y="731"/>
                                    </a:lnTo>
                                    <a:lnTo>
                                      <a:pt x="532" y="819"/>
                                    </a:lnTo>
                                    <a:lnTo>
                                      <a:pt x="544" y="1052"/>
                                    </a:lnTo>
                                    <a:lnTo>
                                      <a:pt x="547" y="1082"/>
                                    </a:lnTo>
                                    <a:lnTo>
                                      <a:pt x="552" y="1109"/>
                                    </a:lnTo>
                                    <a:lnTo>
                                      <a:pt x="555" y="1097"/>
                                    </a:lnTo>
                                    <a:lnTo>
                                      <a:pt x="556" y="1087"/>
                                    </a:lnTo>
                                    <a:lnTo>
                                      <a:pt x="557" y="1078"/>
                                    </a:lnTo>
                                    <a:lnTo>
                                      <a:pt x="563" y="979"/>
                                    </a:lnTo>
                                    <a:lnTo>
                                      <a:pt x="566" y="892"/>
                                    </a:lnTo>
                                    <a:lnTo>
                                      <a:pt x="568" y="717"/>
                                    </a:lnTo>
                                    <a:lnTo>
                                      <a:pt x="568" y="639"/>
                                    </a:lnTo>
                                    <a:close/>
                                    <a:moveTo>
                                      <a:pt x="711" y="713"/>
                                    </a:moveTo>
                                    <a:lnTo>
                                      <a:pt x="711" y="643"/>
                                    </a:lnTo>
                                    <a:lnTo>
                                      <a:pt x="709" y="489"/>
                                    </a:lnTo>
                                    <a:lnTo>
                                      <a:pt x="702" y="183"/>
                                    </a:lnTo>
                                    <a:lnTo>
                                      <a:pt x="701" y="89"/>
                                    </a:lnTo>
                                    <a:lnTo>
                                      <a:pt x="699" y="38"/>
                                    </a:lnTo>
                                    <a:lnTo>
                                      <a:pt x="696" y="0"/>
                                    </a:lnTo>
                                    <a:lnTo>
                                      <a:pt x="689" y="36"/>
                                    </a:lnTo>
                                    <a:lnTo>
                                      <a:pt x="683" y="101"/>
                                    </a:lnTo>
                                    <a:lnTo>
                                      <a:pt x="679" y="188"/>
                                    </a:lnTo>
                                    <a:lnTo>
                                      <a:pt x="675" y="289"/>
                                    </a:lnTo>
                                    <a:lnTo>
                                      <a:pt x="672" y="396"/>
                                    </a:lnTo>
                                    <a:lnTo>
                                      <a:pt x="671" y="501"/>
                                    </a:lnTo>
                                    <a:lnTo>
                                      <a:pt x="669" y="596"/>
                                    </a:lnTo>
                                    <a:lnTo>
                                      <a:pt x="669" y="673"/>
                                    </a:lnTo>
                                    <a:lnTo>
                                      <a:pt x="669" y="726"/>
                                    </a:lnTo>
                                    <a:lnTo>
                                      <a:pt x="675" y="986"/>
                                    </a:lnTo>
                                    <a:lnTo>
                                      <a:pt x="677" y="1072"/>
                                    </a:lnTo>
                                    <a:lnTo>
                                      <a:pt x="680" y="1159"/>
                                    </a:lnTo>
                                    <a:lnTo>
                                      <a:pt x="684" y="1245"/>
                                    </a:lnTo>
                                    <a:lnTo>
                                      <a:pt x="687" y="1276"/>
                                    </a:lnTo>
                                    <a:lnTo>
                                      <a:pt x="688" y="1290"/>
                                    </a:lnTo>
                                    <a:lnTo>
                                      <a:pt x="691" y="1307"/>
                                    </a:lnTo>
                                    <a:lnTo>
                                      <a:pt x="695" y="1285"/>
                                    </a:lnTo>
                                    <a:lnTo>
                                      <a:pt x="696" y="1276"/>
                                    </a:lnTo>
                                    <a:lnTo>
                                      <a:pt x="701" y="1177"/>
                                    </a:lnTo>
                                    <a:lnTo>
                                      <a:pt x="704" y="1093"/>
                                    </a:lnTo>
                                    <a:lnTo>
                                      <a:pt x="707" y="927"/>
                                    </a:lnTo>
                                    <a:lnTo>
                                      <a:pt x="710" y="784"/>
                                    </a:lnTo>
                                    <a:lnTo>
                                      <a:pt x="711" y="713"/>
                                    </a:lnTo>
                                    <a:close/>
                                  </a:path>
                                </a:pathLst>
                              </a:custGeom>
                              <a:solidFill>
                                <a:srgbClr val="5BBA47"/>
                              </a:solidFill>
                              <a:ln>
                                <a:noFill/>
                              </a:ln>
                            </wps:spPr>
                            <wps:bodyPr spcFirstLastPara="1" wrap="square" lIns="91425" tIns="91425" rIns="91425" bIns="91425" anchor="ctr" anchorCtr="0">
                              <a:noAutofit/>
                            </wps:bodyPr>
                          </wps:wsp>
                          <pic:pic xmlns:pic="http://schemas.openxmlformats.org/drawingml/2006/picture">
                            <pic:nvPicPr>
                              <pic:cNvPr id="104" name="Shape 70"/>
                              <pic:cNvPicPr preferRelativeResize="0"/>
                            </pic:nvPicPr>
                            <pic:blipFill rotWithShape="1">
                              <a:blip r:embed="rId55">
                                <a:alphaModFix/>
                              </a:blip>
                              <a:srcRect/>
                              <a:stretch/>
                            </pic:blipFill>
                            <pic:spPr>
                              <a:xfrm>
                                <a:off x="1535" y="168"/>
                                <a:ext cx="282" cy="269"/>
                              </a:xfrm>
                              <a:prstGeom prst="rect">
                                <a:avLst/>
                              </a:prstGeom>
                              <a:noFill/>
                              <a:ln>
                                <a:noFill/>
                              </a:ln>
                            </pic:spPr>
                          </pic:pic>
                          <wps:wsp>
                            <wps:cNvPr id="105" name="Forma Livre: Forma 105"/>
                            <wps:cNvSpPr/>
                            <wps:spPr>
                              <a:xfrm>
                                <a:off x="1316" y="779"/>
                                <a:ext cx="529" cy="522"/>
                              </a:xfrm>
                              <a:custGeom>
                                <a:avLst/>
                                <a:gdLst/>
                                <a:ahLst/>
                                <a:cxnLst/>
                                <a:rect l="l" t="t" r="r" b="b"/>
                                <a:pathLst>
                                  <a:path w="529" h="522" extrusionOk="0">
                                    <a:moveTo>
                                      <a:pt x="487" y="521"/>
                                    </a:moveTo>
                                    <a:lnTo>
                                      <a:pt x="476" y="506"/>
                                    </a:lnTo>
                                    <a:lnTo>
                                      <a:pt x="377" y="406"/>
                                    </a:lnTo>
                                    <a:lnTo>
                                      <a:pt x="290" y="318"/>
                                    </a:lnTo>
                                    <a:lnTo>
                                      <a:pt x="240" y="271"/>
                                    </a:lnTo>
                                    <a:lnTo>
                                      <a:pt x="191" y="230"/>
                                    </a:lnTo>
                                    <a:lnTo>
                                      <a:pt x="140" y="192"/>
                                    </a:lnTo>
                                    <a:lnTo>
                                      <a:pt x="83" y="154"/>
                                    </a:lnTo>
                                    <a:lnTo>
                                      <a:pt x="47" y="133"/>
                                    </a:lnTo>
                                    <a:lnTo>
                                      <a:pt x="30" y="120"/>
                                    </a:lnTo>
                                    <a:lnTo>
                                      <a:pt x="22" y="105"/>
                                    </a:lnTo>
                                    <a:lnTo>
                                      <a:pt x="24" y="85"/>
                                    </a:lnTo>
                                    <a:lnTo>
                                      <a:pt x="30" y="64"/>
                                    </a:lnTo>
                                    <a:lnTo>
                                      <a:pt x="33" y="40"/>
                                    </a:lnTo>
                                    <a:lnTo>
                                      <a:pt x="29" y="8"/>
                                    </a:lnTo>
                                    <a:lnTo>
                                      <a:pt x="15" y="55"/>
                                    </a:lnTo>
                                    <a:lnTo>
                                      <a:pt x="9" y="73"/>
                                    </a:lnTo>
                                    <a:lnTo>
                                      <a:pt x="0" y="106"/>
                                    </a:lnTo>
                                    <a:lnTo>
                                      <a:pt x="4" y="128"/>
                                    </a:lnTo>
                                    <a:lnTo>
                                      <a:pt x="21" y="147"/>
                                    </a:lnTo>
                                    <a:lnTo>
                                      <a:pt x="49" y="168"/>
                                    </a:lnTo>
                                    <a:lnTo>
                                      <a:pt x="101" y="208"/>
                                    </a:lnTo>
                                    <a:lnTo>
                                      <a:pt x="152" y="249"/>
                                    </a:lnTo>
                                    <a:lnTo>
                                      <a:pt x="201" y="292"/>
                                    </a:lnTo>
                                    <a:lnTo>
                                      <a:pt x="360" y="430"/>
                                    </a:lnTo>
                                    <a:lnTo>
                                      <a:pt x="421" y="480"/>
                                    </a:lnTo>
                                    <a:lnTo>
                                      <a:pt x="470" y="514"/>
                                    </a:lnTo>
                                    <a:lnTo>
                                      <a:pt x="487" y="521"/>
                                    </a:lnTo>
                                    <a:close/>
                                    <a:moveTo>
                                      <a:pt x="528" y="486"/>
                                    </a:moveTo>
                                    <a:lnTo>
                                      <a:pt x="510" y="453"/>
                                    </a:lnTo>
                                    <a:lnTo>
                                      <a:pt x="484" y="419"/>
                                    </a:lnTo>
                                    <a:lnTo>
                                      <a:pt x="456" y="387"/>
                                    </a:lnTo>
                                    <a:lnTo>
                                      <a:pt x="364" y="283"/>
                                    </a:lnTo>
                                    <a:lnTo>
                                      <a:pt x="329" y="245"/>
                                    </a:lnTo>
                                    <a:lnTo>
                                      <a:pt x="295" y="212"/>
                                    </a:lnTo>
                                    <a:lnTo>
                                      <a:pt x="250" y="169"/>
                                    </a:lnTo>
                                    <a:lnTo>
                                      <a:pt x="204" y="127"/>
                                    </a:lnTo>
                                    <a:lnTo>
                                      <a:pt x="156" y="85"/>
                                    </a:lnTo>
                                    <a:lnTo>
                                      <a:pt x="109" y="45"/>
                                    </a:lnTo>
                                    <a:lnTo>
                                      <a:pt x="92" y="31"/>
                                    </a:lnTo>
                                    <a:lnTo>
                                      <a:pt x="76" y="19"/>
                                    </a:lnTo>
                                    <a:lnTo>
                                      <a:pt x="60" y="9"/>
                                    </a:lnTo>
                                    <a:lnTo>
                                      <a:pt x="40" y="0"/>
                                    </a:lnTo>
                                    <a:lnTo>
                                      <a:pt x="66" y="31"/>
                                    </a:lnTo>
                                    <a:lnTo>
                                      <a:pt x="97" y="65"/>
                                    </a:lnTo>
                                    <a:lnTo>
                                      <a:pt x="159" y="128"/>
                                    </a:lnTo>
                                    <a:lnTo>
                                      <a:pt x="232" y="207"/>
                                    </a:lnTo>
                                    <a:lnTo>
                                      <a:pt x="269" y="245"/>
                                    </a:lnTo>
                                    <a:lnTo>
                                      <a:pt x="308" y="283"/>
                                    </a:lnTo>
                                    <a:lnTo>
                                      <a:pt x="447" y="415"/>
                                    </a:lnTo>
                                    <a:lnTo>
                                      <a:pt x="494" y="458"/>
                                    </a:lnTo>
                                    <a:lnTo>
                                      <a:pt x="514" y="476"/>
                                    </a:lnTo>
                                    <a:lnTo>
                                      <a:pt x="528" y="486"/>
                                    </a:lnTo>
                                    <a:close/>
                                  </a:path>
                                </a:pathLst>
                              </a:custGeom>
                              <a:solidFill>
                                <a:srgbClr val="5BBA47"/>
                              </a:solidFill>
                              <a:ln>
                                <a:noFill/>
                              </a:ln>
                            </wps:spPr>
                            <wps:bodyPr spcFirstLastPara="1" wrap="square" lIns="91425" tIns="91425" rIns="91425" bIns="91425" anchor="ctr" anchorCtr="0">
                              <a:noAutofit/>
                            </wps:bodyPr>
                          </wps:wsp>
                          <pic:pic xmlns:pic="http://schemas.openxmlformats.org/drawingml/2006/picture">
                            <pic:nvPicPr>
                              <pic:cNvPr id="106" name="Shape 72"/>
                              <pic:cNvPicPr preferRelativeResize="0"/>
                            </pic:nvPicPr>
                            <pic:blipFill rotWithShape="1">
                              <a:blip r:embed="rId56">
                                <a:alphaModFix/>
                              </a:blip>
                              <a:srcRect/>
                              <a:stretch/>
                            </pic:blipFill>
                            <pic:spPr>
                              <a:xfrm>
                                <a:off x="1135" y="504"/>
                                <a:ext cx="206" cy="321"/>
                              </a:xfrm>
                              <a:prstGeom prst="rect">
                                <a:avLst/>
                              </a:prstGeom>
                              <a:noFill/>
                              <a:ln>
                                <a:noFill/>
                              </a:ln>
                            </pic:spPr>
                          </pic:pic>
                          <wps:wsp>
                            <wps:cNvPr id="107" name="Forma Livre: Forma 107"/>
                            <wps:cNvSpPr/>
                            <wps:spPr>
                              <a:xfrm>
                                <a:off x="1680" y="1100"/>
                                <a:ext cx="244" cy="247"/>
                              </a:xfrm>
                              <a:custGeom>
                                <a:avLst/>
                                <a:gdLst/>
                                <a:ahLst/>
                                <a:cxnLst/>
                                <a:rect l="l" t="t" r="r" b="b"/>
                                <a:pathLst>
                                  <a:path w="244" h="247" extrusionOk="0">
                                    <a:moveTo>
                                      <a:pt x="7" y="105"/>
                                    </a:moveTo>
                                    <a:lnTo>
                                      <a:pt x="0" y="125"/>
                                    </a:lnTo>
                                    <a:lnTo>
                                      <a:pt x="1" y="145"/>
                                    </a:lnTo>
                                    <a:lnTo>
                                      <a:pt x="8" y="165"/>
                                    </a:lnTo>
                                    <a:lnTo>
                                      <a:pt x="18" y="184"/>
                                    </a:lnTo>
                                    <a:lnTo>
                                      <a:pt x="30" y="200"/>
                                    </a:lnTo>
                                    <a:lnTo>
                                      <a:pt x="82" y="238"/>
                                    </a:lnTo>
                                    <a:lnTo>
                                      <a:pt x="137" y="246"/>
                                    </a:lnTo>
                                    <a:lnTo>
                                      <a:pt x="188" y="227"/>
                                    </a:lnTo>
                                    <a:lnTo>
                                      <a:pt x="204" y="209"/>
                                    </a:lnTo>
                                    <a:lnTo>
                                      <a:pt x="138" y="209"/>
                                    </a:lnTo>
                                    <a:lnTo>
                                      <a:pt x="90" y="207"/>
                                    </a:lnTo>
                                    <a:lnTo>
                                      <a:pt x="46" y="181"/>
                                    </a:lnTo>
                                    <a:lnTo>
                                      <a:pt x="17" y="140"/>
                                    </a:lnTo>
                                    <a:lnTo>
                                      <a:pt x="11" y="124"/>
                                    </a:lnTo>
                                    <a:lnTo>
                                      <a:pt x="7" y="105"/>
                                    </a:lnTo>
                                    <a:close/>
                                    <a:moveTo>
                                      <a:pt x="188" y="17"/>
                                    </a:moveTo>
                                    <a:lnTo>
                                      <a:pt x="115" y="17"/>
                                    </a:lnTo>
                                    <a:lnTo>
                                      <a:pt x="139" y="21"/>
                                    </a:lnTo>
                                    <a:lnTo>
                                      <a:pt x="166" y="34"/>
                                    </a:lnTo>
                                    <a:lnTo>
                                      <a:pt x="196" y="64"/>
                                    </a:lnTo>
                                    <a:lnTo>
                                      <a:pt x="206" y="101"/>
                                    </a:lnTo>
                                    <a:lnTo>
                                      <a:pt x="200" y="140"/>
                                    </a:lnTo>
                                    <a:lnTo>
                                      <a:pt x="180" y="178"/>
                                    </a:lnTo>
                                    <a:lnTo>
                                      <a:pt x="138" y="209"/>
                                    </a:lnTo>
                                    <a:lnTo>
                                      <a:pt x="204" y="209"/>
                                    </a:lnTo>
                                    <a:lnTo>
                                      <a:pt x="226" y="185"/>
                                    </a:lnTo>
                                    <a:lnTo>
                                      <a:pt x="244" y="122"/>
                                    </a:lnTo>
                                    <a:lnTo>
                                      <a:pt x="234" y="65"/>
                                    </a:lnTo>
                                    <a:lnTo>
                                      <a:pt x="200" y="23"/>
                                    </a:lnTo>
                                    <a:lnTo>
                                      <a:pt x="188" y="17"/>
                                    </a:lnTo>
                                    <a:close/>
                                    <a:moveTo>
                                      <a:pt x="151" y="0"/>
                                    </a:moveTo>
                                    <a:lnTo>
                                      <a:pt x="96" y="2"/>
                                    </a:lnTo>
                                    <a:lnTo>
                                      <a:pt x="84" y="7"/>
                                    </a:lnTo>
                                    <a:lnTo>
                                      <a:pt x="76" y="12"/>
                                    </a:lnTo>
                                    <a:lnTo>
                                      <a:pt x="70" y="19"/>
                                    </a:lnTo>
                                    <a:lnTo>
                                      <a:pt x="63" y="30"/>
                                    </a:lnTo>
                                    <a:lnTo>
                                      <a:pt x="90" y="20"/>
                                    </a:lnTo>
                                    <a:lnTo>
                                      <a:pt x="115" y="17"/>
                                    </a:lnTo>
                                    <a:lnTo>
                                      <a:pt x="188" y="17"/>
                                    </a:lnTo>
                                    <a:lnTo>
                                      <a:pt x="151" y="0"/>
                                    </a:lnTo>
                                    <a:close/>
                                  </a:path>
                                </a:pathLst>
                              </a:custGeom>
                              <a:solidFill>
                                <a:srgbClr val="5BBA47"/>
                              </a:solidFill>
                              <a:ln>
                                <a:noFill/>
                              </a:ln>
                            </wps:spPr>
                            <wps:bodyPr spcFirstLastPara="1" wrap="square" lIns="91425" tIns="91425" rIns="91425" bIns="91425" anchor="ctr" anchorCtr="0">
                              <a:noAutofit/>
                            </wps:bodyPr>
                          </wps:wsp>
                          <pic:pic xmlns:pic="http://schemas.openxmlformats.org/drawingml/2006/picture">
                            <pic:nvPicPr>
                              <pic:cNvPr id="108" name="Shape 74"/>
                              <pic:cNvPicPr preferRelativeResize="0"/>
                            </pic:nvPicPr>
                            <pic:blipFill rotWithShape="1">
                              <a:blip r:embed="rId57">
                                <a:alphaModFix/>
                              </a:blip>
                              <a:srcRect/>
                              <a:stretch/>
                            </pic:blipFill>
                            <pic:spPr>
                              <a:xfrm>
                                <a:off x="1572" y="904"/>
                                <a:ext cx="135" cy="139"/>
                              </a:xfrm>
                              <a:prstGeom prst="rect">
                                <a:avLst/>
                              </a:prstGeom>
                              <a:noFill/>
                              <a:ln>
                                <a:noFill/>
                              </a:ln>
                            </pic:spPr>
                          </pic:pic>
                          <wps:wsp>
                            <wps:cNvPr id="110" name="Forma Livre: Forma 110"/>
                            <wps:cNvSpPr/>
                            <wps:spPr>
                              <a:xfrm>
                                <a:off x="1430" y="1123"/>
                                <a:ext cx="362" cy="371"/>
                              </a:xfrm>
                              <a:custGeom>
                                <a:avLst/>
                                <a:gdLst/>
                                <a:ahLst/>
                                <a:cxnLst/>
                                <a:rect l="l" t="t" r="r" b="b"/>
                                <a:pathLst>
                                  <a:path w="362" h="371" extrusionOk="0">
                                    <a:moveTo>
                                      <a:pt x="188" y="100"/>
                                    </a:moveTo>
                                    <a:lnTo>
                                      <a:pt x="170" y="43"/>
                                    </a:lnTo>
                                    <a:lnTo>
                                      <a:pt x="123" y="4"/>
                                    </a:lnTo>
                                    <a:lnTo>
                                      <a:pt x="63" y="0"/>
                                    </a:lnTo>
                                    <a:lnTo>
                                      <a:pt x="48" y="6"/>
                                    </a:lnTo>
                                    <a:lnTo>
                                      <a:pt x="38" y="13"/>
                                    </a:lnTo>
                                    <a:lnTo>
                                      <a:pt x="31" y="22"/>
                                    </a:lnTo>
                                    <a:lnTo>
                                      <a:pt x="24" y="35"/>
                                    </a:lnTo>
                                    <a:lnTo>
                                      <a:pt x="48" y="24"/>
                                    </a:lnTo>
                                    <a:lnTo>
                                      <a:pt x="70" y="19"/>
                                    </a:lnTo>
                                    <a:lnTo>
                                      <a:pt x="92" y="21"/>
                                    </a:lnTo>
                                    <a:lnTo>
                                      <a:pt x="117" y="34"/>
                                    </a:lnTo>
                                    <a:lnTo>
                                      <a:pt x="139" y="57"/>
                                    </a:lnTo>
                                    <a:lnTo>
                                      <a:pt x="148" y="83"/>
                                    </a:lnTo>
                                    <a:lnTo>
                                      <a:pt x="143" y="111"/>
                                    </a:lnTo>
                                    <a:lnTo>
                                      <a:pt x="123" y="135"/>
                                    </a:lnTo>
                                    <a:lnTo>
                                      <a:pt x="94" y="147"/>
                                    </a:lnTo>
                                    <a:lnTo>
                                      <a:pt x="64" y="145"/>
                                    </a:lnTo>
                                    <a:lnTo>
                                      <a:pt x="38" y="128"/>
                                    </a:lnTo>
                                    <a:lnTo>
                                      <a:pt x="21" y="100"/>
                                    </a:lnTo>
                                    <a:lnTo>
                                      <a:pt x="19" y="87"/>
                                    </a:lnTo>
                                    <a:lnTo>
                                      <a:pt x="17" y="72"/>
                                    </a:lnTo>
                                    <a:lnTo>
                                      <a:pt x="15" y="44"/>
                                    </a:lnTo>
                                    <a:lnTo>
                                      <a:pt x="4" y="64"/>
                                    </a:lnTo>
                                    <a:lnTo>
                                      <a:pt x="2" y="72"/>
                                    </a:lnTo>
                                    <a:lnTo>
                                      <a:pt x="0" y="85"/>
                                    </a:lnTo>
                                    <a:lnTo>
                                      <a:pt x="14" y="142"/>
                                    </a:lnTo>
                                    <a:lnTo>
                                      <a:pt x="56" y="176"/>
                                    </a:lnTo>
                                    <a:lnTo>
                                      <a:pt x="109" y="183"/>
                                    </a:lnTo>
                                    <a:lnTo>
                                      <a:pt x="158" y="159"/>
                                    </a:lnTo>
                                    <a:lnTo>
                                      <a:pt x="188" y="100"/>
                                    </a:lnTo>
                                    <a:close/>
                                    <a:moveTo>
                                      <a:pt x="362" y="305"/>
                                    </a:moveTo>
                                    <a:lnTo>
                                      <a:pt x="349" y="259"/>
                                    </a:lnTo>
                                    <a:lnTo>
                                      <a:pt x="318" y="224"/>
                                    </a:lnTo>
                                    <a:lnTo>
                                      <a:pt x="316" y="222"/>
                                    </a:lnTo>
                                    <a:lnTo>
                                      <a:pt x="268" y="205"/>
                                    </a:lnTo>
                                    <a:lnTo>
                                      <a:pt x="253" y="206"/>
                                    </a:lnTo>
                                    <a:lnTo>
                                      <a:pt x="241" y="210"/>
                                    </a:lnTo>
                                    <a:lnTo>
                                      <a:pt x="230" y="216"/>
                                    </a:lnTo>
                                    <a:lnTo>
                                      <a:pt x="221" y="227"/>
                                    </a:lnTo>
                                    <a:lnTo>
                                      <a:pt x="243" y="225"/>
                                    </a:lnTo>
                                    <a:lnTo>
                                      <a:pt x="262" y="225"/>
                                    </a:lnTo>
                                    <a:lnTo>
                                      <a:pt x="279" y="230"/>
                                    </a:lnTo>
                                    <a:lnTo>
                                      <a:pt x="299" y="246"/>
                                    </a:lnTo>
                                    <a:lnTo>
                                      <a:pt x="320" y="276"/>
                                    </a:lnTo>
                                    <a:lnTo>
                                      <a:pt x="323" y="300"/>
                                    </a:lnTo>
                                    <a:lnTo>
                                      <a:pt x="323" y="303"/>
                                    </a:lnTo>
                                    <a:lnTo>
                                      <a:pt x="307" y="324"/>
                                    </a:lnTo>
                                    <a:lnTo>
                                      <a:pt x="272" y="334"/>
                                    </a:lnTo>
                                    <a:lnTo>
                                      <a:pt x="239" y="326"/>
                                    </a:lnTo>
                                    <a:lnTo>
                                      <a:pt x="220" y="300"/>
                                    </a:lnTo>
                                    <a:lnTo>
                                      <a:pt x="212" y="265"/>
                                    </a:lnTo>
                                    <a:lnTo>
                                      <a:pt x="212" y="232"/>
                                    </a:lnTo>
                                    <a:lnTo>
                                      <a:pt x="213" y="230"/>
                                    </a:lnTo>
                                    <a:lnTo>
                                      <a:pt x="212" y="226"/>
                                    </a:lnTo>
                                    <a:lnTo>
                                      <a:pt x="201" y="228"/>
                                    </a:lnTo>
                                    <a:lnTo>
                                      <a:pt x="197" y="246"/>
                                    </a:lnTo>
                                    <a:lnTo>
                                      <a:pt x="195" y="254"/>
                                    </a:lnTo>
                                    <a:lnTo>
                                      <a:pt x="194" y="303"/>
                                    </a:lnTo>
                                    <a:lnTo>
                                      <a:pt x="211" y="343"/>
                                    </a:lnTo>
                                    <a:lnTo>
                                      <a:pt x="245" y="367"/>
                                    </a:lnTo>
                                    <a:lnTo>
                                      <a:pt x="294" y="371"/>
                                    </a:lnTo>
                                    <a:lnTo>
                                      <a:pt x="346" y="346"/>
                                    </a:lnTo>
                                    <a:lnTo>
                                      <a:pt x="350" y="334"/>
                                    </a:lnTo>
                                    <a:lnTo>
                                      <a:pt x="362" y="305"/>
                                    </a:lnTo>
                                    <a:close/>
                                  </a:path>
                                </a:pathLst>
                              </a:custGeom>
                              <a:solidFill>
                                <a:srgbClr val="5BBA47"/>
                              </a:solidFill>
                              <a:ln>
                                <a:noFill/>
                              </a:ln>
                            </wps:spPr>
                            <wps:bodyPr spcFirstLastPara="1" wrap="square" lIns="91425" tIns="91425" rIns="91425" bIns="91425" anchor="ctr" anchorCtr="0">
                              <a:noAutofit/>
                            </wps:bodyPr>
                          </wps:wsp>
                          <pic:pic xmlns:pic="http://schemas.openxmlformats.org/drawingml/2006/picture">
                            <pic:nvPicPr>
                              <pic:cNvPr id="111" name="Shape 76"/>
                              <pic:cNvPicPr preferRelativeResize="0"/>
                            </pic:nvPicPr>
                            <pic:blipFill rotWithShape="1">
                              <a:blip r:embed="rId58">
                                <a:alphaModFix/>
                              </a:blip>
                              <a:srcRect/>
                              <a:stretch/>
                            </pic:blipFill>
                            <pic:spPr>
                              <a:xfrm>
                                <a:off x="2027" y="1452"/>
                                <a:ext cx="310" cy="265"/>
                              </a:xfrm>
                              <a:prstGeom prst="rect">
                                <a:avLst/>
                              </a:prstGeom>
                              <a:noFill/>
                              <a:ln>
                                <a:noFill/>
                              </a:ln>
                            </pic:spPr>
                          </pic:pic>
                          <wps:wsp>
                            <wps:cNvPr id="113" name="Forma Livre: Forma 113"/>
                            <wps:cNvSpPr/>
                            <wps:spPr>
                              <a:xfrm>
                                <a:off x="1326" y="69"/>
                                <a:ext cx="850" cy="1516"/>
                              </a:xfrm>
                              <a:custGeom>
                                <a:avLst/>
                                <a:gdLst/>
                                <a:ahLst/>
                                <a:cxnLst/>
                                <a:rect l="l" t="t" r="r" b="b"/>
                                <a:pathLst>
                                  <a:path w="850" h="1516" extrusionOk="0">
                                    <a:moveTo>
                                      <a:pt x="586" y="23"/>
                                    </a:moveTo>
                                    <a:lnTo>
                                      <a:pt x="568" y="17"/>
                                    </a:lnTo>
                                    <a:lnTo>
                                      <a:pt x="523" y="10"/>
                                    </a:lnTo>
                                    <a:lnTo>
                                      <a:pt x="454" y="4"/>
                                    </a:lnTo>
                                    <a:lnTo>
                                      <a:pt x="385" y="1"/>
                                    </a:lnTo>
                                    <a:lnTo>
                                      <a:pt x="338" y="0"/>
                                    </a:lnTo>
                                    <a:lnTo>
                                      <a:pt x="238" y="3"/>
                                    </a:lnTo>
                                    <a:lnTo>
                                      <a:pt x="183" y="6"/>
                                    </a:lnTo>
                                    <a:lnTo>
                                      <a:pt x="142" y="13"/>
                                    </a:lnTo>
                                    <a:lnTo>
                                      <a:pt x="165" y="22"/>
                                    </a:lnTo>
                                    <a:lnTo>
                                      <a:pt x="189" y="27"/>
                                    </a:lnTo>
                                    <a:lnTo>
                                      <a:pt x="214" y="30"/>
                                    </a:lnTo>
                                    <a:lnTo>
                                      <a:pt x="281" y="36"/>
                                    </a:lnTo>
                                    <a:lnTo>
                                      <a:pt x="323" y="40"/>
                                    </a:lnTo>
                                    <a:lnTo>
                                      <a:pt x="365" y="41"/>
                                    </a:lnTo>
                                    <a:lnTo>
                                      <a:pt x="408" y="40"/>
                                    </a:lnTo>
                                    <a:lnTo>
                                      <a:pt x="490" y="37"/>
                                    </a:lnTo>
                                    <a:lnTo>
                                      <a:pt x="535" y="33"/>
                                    </a:lnTo>
                                    <a:lnTo>
                                      <a:pt x="568" y="29"/>
                                    </a:lnTo>
                                    <a:lnTo>
                                      <a:pt x="586" y="23"/>
                                    </a:lnTo>
                                    <a:close/>
                                    <a:moveTo>
                                      <a:pt x="849" y="1238"/>
                                    </a:moveTo>
                                    <a:lnTo>
                                      <a:pt x="843" y="1232"/>
                                    </a:lnTo>
                                    <a:lnTo>
                                      <a:pt x="827" y="1228"/>
                                    </a:lnTo>
                                    <a:lnTo>
                                      <a:pt x="786" y="1227"/>
                                    </a:lnTo>
                                    <a:lnTo>
                                      <a:pt x="726" y="1229"/>
                                    </a:lnTo>
                                    <a:lnTo>
                                      <a:pt x="665" y="1233"/>
                                    </a:lnTo>
                                    <a:lnTo>
                                      <a:pt x="624" y="1238"/>
                                    </a:lnTo>
                                    <a:lnTo>
                                      <a:pt x="668" y="1244"/>
                                    </a:lnTo>
                                    <a:lnTo>
                                      <a:pt x="719" y="1245"/>
                                    </a:lnTo>
                                    <a:lnTo>
                                      <a:pt x="771" y="1246"/>
                                    </a:lnTo>
                                    <a:lnTo>
                                      <a:pt x="820" y="1250"/>
                                    </a:lnTo>
                                    <a:lnTo>
                                      <a:pt x="778" y="1306"/>
                                    </a:lnTo>
                                    <a:lnTo>
                                      <a:pt x="732" y="1356"/>
                                    </a:lnTo>
                                    <a:lnTo>
                                      <a:pt x="679" y="1399"/>
                                    </a:lnTo>
                                    <a:lnTo>
                                      <a:pt x="618" y="1435"/>
                                    </a:lnTo>
                                    <a:lnTo>
                                      <a:pt x="552" y="1460"/>
                                    </a:lnTo>
                                    <a:lnTo>
                                      <a:pt x="483" y="1473"/>
                                    </a:lnTo>
                                    <a:lnTo>
                                      <a:pt x="413" y="1474"/>
                                    </a:lnTo>
                                    <a:lnTo>
                                      <a:pt x="344" y="1464"/>
                                    </a:lnTo>
                                    <a:lnTo>
                                      <a:pt x="277" y="1444"/>
                                    </a:lnTo>
                                    <a:lnTo>
                                      <a:pt x="214" y="1414"/>
                                    </a:lnTo>
                                    <a:lnTo>
                                      <a:pt x="158" y="1375"/>
                                    </a:lnTo>
                                    <a:lnTo>
                                      <a:pt x="108" y="1327"/>
                                    </a:lnTo>
                                    <a:lnTo>
                                      <a:pt x="68" y="1272"/>
                                    </a:lnTo>
                                    <a:lnTo>
                                      <a:pt x="39" y="1209"/>
                                    </a:lnTo>
                                    <a:lnTo>
                                      <a:pt x="22" y="1140"/>
                                    </a:lnTo>
                                    <a:lnTo>
                                      <a:pt x="19" y="1080"/>
                                    </a:lnTo>
                                    <a:lnTo>
                                      <a:pt x="26" y="1028"/>
                                    </a:lnTo>
                                    <a:lnTo>
                                      <a:pt x="40" y="977"/>
                                    </a:lnTo>
                                    <a:lnTo>
                                      <a:pt x="58" y="921"/>
                                    </a:lnTo>
                                    <a:lnTo>
                                      <a:pt x="20" y="991"/>
                                    </a:lnTo>
                                    <a:lnTo>
                                      <a:pt x="1" y="1065"/>
                                    </a:lnTo>
                                    <a:lnTo>
                                      <a:pt x="0" y="1142"/>
                                    </a:lnTo>
                                    <a:lnTo>
                                      <a:pt x="15" y="1218"/>
                                    </a:lnTo>
                                    <a:lnTo>
                                      <a:pt x="45" y="1290"/>
                                    </a:lnTo>
                                    <a:lnTo>
                                      <a:pt x="89" y="1355"/>
                                    </a:lnTo>
                                    <a:lnTo>
                                      <a:pt x="140" y="1406"/>
                                    </a:lnTo>
                                    <a:lnTo>
                                      <a:pt x="197" y="1448"/>
                                    </a:lnTo>
                                    <a:lnTo>
                                      <a:pt x="258" y="1481"/>
                                    </a:lnTo>
                                    <a:lnTo>
                                      <a:pt x="322" y="1502"/>
                                    </a:lnTo>
                                    <a:lnTo>
                                      <a:pt x="389" y="1514"/>
                                    </a:lnTo>
                                    <a:lnTo>
                                      <a:pt x="456" y="1515"/>
                                    </a:lnTo>
                                    <a:lnTo>
                                      <a:pt x="523" y="1506"/>
                                    </a:lnTo>
                                    <a:lnTo>
                                      <a:pt x="589" y="1486"/>
                                    </a:lnTo>
                                    <a:lnTo>
                                      <a:pt x="653" y="1456"/>
                                    </a:lnTo>
                                    <a:lnTo>
                                      <a:pt x="712" y="1414"/>
                                    </a:lnTo>
                                    <a:lnTo>
                                      <a:pt x="749" y="1380"/>
                                    </a:lnTo>
                                    <a:lnTo>
                                      <a:pt x="783" y="1343"/>
                                    </a:lnTo>
                                    <a:lnTo>
                                      <a:pt x="814" y="1303"/>
                                    </a:lnTo>
                                    <a:lnTo>
                                      <a:pt x="841" y="1261"/>
                                    </a:lnTo>
                                    <a:lnTo>
                                      <a:pt x="848" y="1248"/>
                                    </a:lnTo>
                                    <a:lnTo>
                                      <a:pt x="849" y="1238"/>
                                    </a:lnTo>
                                    <a:close/>
                                  </a:path>
                                </a:pathLst>
                              </a:custGeom>
                              <a:solidFill>
                                <a:srgbClr val="5BBA47"/>
                              </a:solidFill>
                              <a:ln>
                                <a:noFill/>
                              </a:ln>
                            </wps:spPr>
                            <wps:bodyPr spcFirstLastPara="1" wrap="square" lIns="91425" tIns="91425" rIns="91425" bIns="91425" anchor="ctr" anchorCtr="0">
                              <a:noAutofit/>
                            </wps:bodyPr>
                          </wps:wsp>
                        </wpg:grpSp>
                      </wpg:grpSp>
                    </wpg:wgp>
                  </a:graphicData>
                </a:graphic>
              </wp:anchor>
            </w:drawing>
          </mc:Choice>
          <mc:Fallback>
            <w:pict>
              <v:group w14:anchorId="61ECBC73" id="Agrupar 44" o:spid="_x0000_s1103" style="position:absolute;margin-left:7pt;margin-top:-2.75pt;width:80.45pt;height:90.75pt;z-index:251667456;mso-position-horizontal-relative:text;mso-position-vertical-relative:text" coordsize="10220,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">
                <v:shape id="Forma Livre: Forma 324" o:spid="_x0000_s1104" style="position:absolute;left:7242;top:292;width:2978;height:6706;visibility:visible;mso-wrap-style:square;v-text-anchor:middle" coordsize="45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" path="m43,597l41,518,36,360,31,257,25,167,18,113r-7,46l7,236,4,331,2,427,,566r,58l3,742r2,58l6,1017r3,24l16,1013r5,-27l24,958r3,-28l33,850r5,-84l41,681r2,-84xm453,117l444,90,431,65,415,43,393,24,327,,264,17,211,63r-36,61l160,180r-4,55l164,290r18,55l211,407r36,69l285,549r34,75l346,698r14,72l357,837r-31,68l273,954r-67,34l133,1011r-72,16l47,1030r-15,4l60,1035r28,-1l116,1030r28,-5l227,1003r65,-31l339,934r32,-44l389,839r5,-56l388,723,373,659,349,593,319,524,290,468,256,407,224,346,201,292,190,216r13,-80l240,67,303,26r50,-3l393,44r32,34l453,117xe" fillcolor="#5bba47" stroked="f">
                  <v:path arrowok="t" o:extrusionok="f"/>
                </v:shape>
                <v:group id="Agrupar 317" o:spid="_x0000_s1105" style="position:absolute;width:7632;height:11525" coordorigin="49643,32037" coordsize="7632,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Agrupar 101" o:spid="_x0000_s1106" style="position:absolute;left:49643;top:32037;width:7633;height:11525" coordorigin="1135,-98" coordsize="1202,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tângulo 102" o:spid="_x0000_s1107" style="position:absolute;left:1135;top:-98;width:1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" filled="f" stroked="f">
                      <v:textbox inset="2.53958mm,2.53958mm,2.53958mm,2.53958mm">
                        <w:txbxContent>
                          <w:p w14:paraId="225BB4DD" w14:textId="77777777" w:rsidR="0081046D" w:rsidRDefault="0081046D">
                            <w:pPr>
                              <w:textDirection w:val="btLr"/>
                            </w:pPr>
                          </w:p>
                        </w:txbxContent>
                      </v:textbox>
                    </v:rect>
                    <v:shape id="Forma Livre: Forma 103" o:spid="_x0000_s1108" style="position:absolute;left:1456;top:-98;width:712;height:1307;visibility:visible;mso-wrap-style:square;v-text-anchor:middle" coordsize="71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" path="m466,1111r-11,-12l373,1031,309,972,250,909,194,836,148,765,109,690,77,612,52,531,34,449,24,364,22,325,21,248,18,210,4,283,,367r6,87l18,537r18,74l61,681r31,67l129,810r42,58l219,923r53,53l314,1013r51,39l417,1087r49,24xm483,767r-3,-84l477,600r-1,-83l475,433r,-123l473,244r-6,-53l459,244r-6,66l450,377r-7,137l440,599r-1,85l440,766r-132,3l290,771r-11,19l286,819r15,30l316,871r30,28l379,921r36,16l453,950r5,54l462,1077r3,21l472,1065r2,-33l475,999r,-55l473,935r-8,-5l447,923,405,904,368,878,338,846,319,805r83,2l457,808r17,-3l482,793r1,-26xm568,639r-1,-77l561,408,557,280r-4,-69l546,160r-8,58l533,304r-3,97l527,557r,86l529,731r3,88l544,1052r3,30l552,1109r3,-12l556,1087r1,-9l563,979r3,-87l568,717r,-78xm711,713r,-70l709,489,702,183,701,89,699,38,696,r-7,36l683,101r-4,87l675,289r-3,107l671,501r-2,95l669,673r,53l675,986r2,86l680,1159r4,86l687,1276r1,14l691,1307r4,-22l696,1276r5,-99l704,1093r3,-166l710,784r1,-71xe" fillcolor="#5bba47" stroked="f">
                      <v:path arrowok="t" o:extrusionok="f"/>
                    </v:shape>
                    <v:shape id="Shape 70" o:spid="_x0000_s1109" type="#_x0000_t75" style="position:absolute;left:1535;top:168;width:282;height: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">
                      <v:imagedata r:id="rId59" o:title=""/>
                    </v:shape>
                    <v:shape id="Forma Livre: Forma 105" o:spid="_x0000_s1110" style="position:absolute;left:1316;top:779;width:529;height:522;visibility:visible;mso-wrap-style:square;v-text-anchor:middle" coordsize="5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" path="m487,521l476,506,377,406,290,318,240,271,191,230,140,192,83,154,47,133,30,120,22,105,24,85,30,64,33,40,29,8,15,55,9,73,,106r4,22l21,147r28,21l101,208r51,41l201,292,360,430r61,50l470,514r17,7xm528,486l510,453,484,419,456,387,364,283,329,245,295,212,250,169,204,127,156,85,109,45,92,31,76,19,60,9,40,,66,31,97,65r62,63l232,207r37,38l308,283,447,415r47,43l514,476r14,10xe" fillcolor="#5bba47" stroked="f">
                      <v:path arrowok="t" o:extrusionok="f"/>
                    </v:shape>
                    <v:shape id="Shape 72" o:spid="_x0000_s1111" type="#_x0000_t75" style="position:absolute;left:1135;top:504;width:206;height:3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">
                      <v:imagedata r:id="rId60" o:title=""/>
                    </v:shape>
                    <v:shape id="Forma Livre: Forma 107" o:spid="_x0000_s1112" style="position:absolute;left:1680;top:1100;width:244;height:247;visibility:visible;mso-wrap-style:square;v-text-anchor:middle" coordsize="24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" path="m7,105l,125r1,20l8,165r10,19l30,200r52,38l137,246r51,-19l204,209r-66,l90,207,46,181,17,140,11,124,7,105xm188,17r-73,l139,21r27,13l196,64r10,37l200,140r-20,38l138,209r66,l226,185r18,-63l234,65,200,23,188,17xm151,l96,2,84,7r-8,5l70,19,63,30,90,20r25,-3l188,17,151,xe" fillcolor="#5bba47" stroked="f">
                      <v:path arrowok="t" o:extrusionok="f"/>
                    </v:shape>
                    <v:shape id="Shape 74" o:spid="_x0000_s1113" type="#_x0000_t75" style="position:absolute;left:1572;top:904;width:135;height: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">
                      <v:imagedata r:id="rId61" o:title=""/>
                    </v:shape>
                    <v:shape id="Forma Livre: Forma 110" o:spid="_x0000_s1114" style="position:absolute;left:1430;top:1123;width:362;height:371;visibility:visible;mso-wrap-style:square;v-text-anchor:middle" coordsize="3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" path="m188,100l170,43,123,4,63,,48,6,38,13r-7,9l24,35,48,24,70,19r22,2l117,34r22,23l148,83r-5,28l123,135,94,147,64,145,38,128,21,100,19,87,17,72,15,44,4,64,2,72,,85r14,57l56,176r53,7l158,159r30,-59xm362,305l349,259,318,224r-2,-2l268,205r-15,1l241,210r-11,6l221,227r22,-2l262,225r17,5l299,246r21,30l323,300r,3l307,324r-35,10l239,326,220,300r-8,-35l212,232r1,-2l212,226r-11,2l197,246r-2,8l194,303r17,40l245,367r49,4l346,346r4,-12l362,305xe" fillcolor="#5bba47" stroked="f">
                      <v:path arrowok="t" o:extrusionok="f"/>
                    </v:shape>
                    <v:shape id="Shape 76" o:spid="_x0000_s1115" type="#_x0000_t75" style="position:absolute;left:2027;top:1452;width:310;height: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">
                      <v:imagedata r:id="rId62" o:title=""/>
                    </v:shape>
                    <v:shape id="Forma Livre: Forma 113" o:spid="_x0000_s1116" style="position:absolute;left:1326;top:69;width:850;height:1516;visibility:visible;mso-wrap-style:square;v-text-anchor:middle" coordsize="850,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" path="m586,23l568,17,523,10,454,4,385,1,338,,238,3,183,6r-41,7l165,22r24,5l214,30r67,6l323,40r42,1l408,40r82,-3l535,33r33,-4l586,23xm849,1238r-6,-6l827,1228r-41,-1l726,1229r-61,4l624,1238r44,6l719,1245r52,1l820,1250r-42,56l732,1356r-53,43l618,1435r-66,25l483,1473r-70,1l344,1464r-67,-20l214,1414r-56,-39l108,1327,68,1272,39,1209,22,1140r-3,-60l26,1028,40,977,58,921,20,991,1,1065,,1142r15,76l45,1290r44,65l140,1406r57,42l258,1481r64,21l389,1514r67,1l523,1506r66,-20l653,1456r59,-42l749,1380r34,-37l814,1303r27,-42l848,1248r1,-10xe" fillcolor="#5bba47" stroked="f">
                      <v:path arrowok="t" o:extrusionok="f"/>
                    </v:shape>
                  </v:group>
                </v:group>
              </v:group>
            </w:pict>
          </mc:Fallback>
        </mc:AlternateContent>
      </w:r>
    </w:p>
    <w:p w14:paraId="5D6A675A" w14:textId="06D43513" w:rsidR="00D677A8" w:rsidRDefault="00D677A8">
      <w:pPr>
        <w:pBdr>
          <w:top w:val="nil"/>
          <w:left w:val="nil"/>
          <w:bottom w:val="nil"/>
          <w:right w:val="nil"/>
          <w:between w:val="nil"/>
        </w:pBdr>
        <w:rPr>
          <w:rFonts w:ascii="Tahoma" w:eastAsia="Tahoma" w:hAnsi="Tahoma" w:cs="Tahoma"/>
          <w:b/>
          <w:color w:val="000000"/>
          <w:sz w:val="20"/>
          <w:szCs w:val="20"/>
        </w:rPr>
      </w:pPr>
    </w:p>
    <w:p w14:paraId="20F1BE0F" w14:textId="38872504" w:rsidR="00D677A8" w:rsidRDefault="00D677A8">
      <w:pPr>
        <w:pBdr>
          <w:top w:val="nil"/>
          <w:left w:val="nil"/>
          <w:bottom w:val="nil"/>
          <w:right w:val="nil"/>
          <w:between w:val="nil"/>
        </w:pBdr>
        <w:rPr>
          <w:rFonts w:ascii="Tahoma" w:eastAsia="Tahoma" w:hAnsi="Tahoma" w:cs="Tahoma"/>
          <w:b/>
          <w:color w:val="000000"/>
          <w:sz w:val="20"/>
          <w:szCs w:val="20"/>
        </w:rPr>
      </w:pPr>
    </w:p>
    <w:p w14:paraId="417EA3AF" w14:textId="3384F7AD" w:rsidR="00D677A8" w:rsidRDefault="00A3516B" w:rsidP="00D677A8">
      <w:pPr>
        <w:pStyle w:val="Ttulo2"/>
        <w:ind w:left="1985" w:firstLine="0"/>
        <w:rPr>
          <w:rFonts w:ascii="Verdana" w:hAnsi="Verdana" w:cstheme="minorHAnsi"/>
          <w:iCs/>
          <w:color w:val="04696D"/>
          <w:sz w:val="32"/>
          <w:szCs w:val="32"/>
        </w:rPr>
      </w:pPr>
      <w:bookmarkStart w:id="31" w:name="_Toc109310291"/>
      <w:r>
        <w:rPr>
          <w:rFonts w:ascii="Verdana" w:hAnsi="Verdana" w:cstheme="minorHAnsi"/>
          <w:iCs/>
          <w:color w:val="04696D"/>
          <w:sz w:val="32"/>
          <w:szCs w:val="32"/>
        </w:rPr>
        <w:t xml:space="preserve">4.2) </w:t>
      </w:r>
      <w:r w:rsidR="004E4D88" w:rsidRPr="00D677A8">
        <w:rPr>
          <w:rFonts w:ascii="Verdana" w:hAnsi="Verdana" w:cstheme="minorHAnsi"/>
          <w:iCs/>
          <w:color w:val="04696D"/>
          <w:sz w:val="32"/>
          <w:szCs w:val="32"/>
        </w:rPr>
        <w:t>Sou organização ou entidade cultural</w:t>
      </w:r>
      <w:bookmarkEnd w:id="31"/>
    </w:p>
    <w:p w14:paraId="512DEB2C" w14:textId="31791783" w:rsidR="00D677A8" w:rsidRDefault="00D677A8" w:rsidP="00D677A8">
      <w:pPr>
        <w:pStyle w:val="Ttulo2"/>
        <w:tabs>
          <w:tab w:val="left" w:pos="700"/>
          <w:tab w:val="left" w:pos="701"/>
        </w:tabs>
        <w:ind w:left="0" w:firstLine="0"/>
        <w:rPr>
          <w:rFonts w:ascii="Verdana" w:hAnsi="Verdana" w:cstheme="minorHAnsi"/>
          <w:iCs/>
          <w:color w:val="04696D"/>
          <w:sz w:val="32"/>
          <w:szCs w:val="32"/>
        </w:rPr>
      </w:pPr>
    </w:p>
    <w:p w14:paraId="0D87C32D" w14:textId="2C574CDF" w:rsidR="00D677A8" w:rsidRDefault="00D677A8" w:rsidP="00D677A8"/>
    <w:p w14:paraId="2C2CD158" w14:textId="77777777" w:rsidR="00D677A8" w:rsidRDefault="00D677A8" w:rsidP="00D677A8">
      <w:pPr>
        <w:pStyle w:val="Ttulo2"/>
        <w:tabs>
          <w:tab w:val="left" w:pos="700"/>
          <w:tab w:val="left" w:pos="701"/>
        </w:tabs>
        <w:ind w:left="0" w:firstLine="0"/>
        <w:rPr>
          <w:rFonts w:ascii="Calibri" w:eastAsia="Calibri" w:hAnsi="Calibri" w:cs="Calibri"/>
          <w:color w:val="231F20"/>
          <w:sz w:val="24"/>
          <w:szCs w:val="24"/>
        </w:rPr>
      </w:pPr>
    </w:p>
    <w:p w14:paraId="0D57E542" w14:textId="6BDCC67C" w:rsidR="005A2A72" w:rsidRPr="006E28FF" w:rsidRDefault="004E4D88" w:rsidP="006E28FF">
      <w:pPr>
        <w:pStyle w:val="Ttulo2"/>
        <w:numPr>
          <w:ilvl w:val="8"/>
          <w:numId w:val="27"/>
        </w:numPr>
        <w:ind w:left="142" w:firstLine="0"/>
        <w:rPr>
          <w:rFonts w:asciiTheme="minorHAnsi" w:hAnsiTheme="minorHAnsi" w:cstheme="minorHAnsi"/>
          <w:color w:val="002060"/>
          <w:sz w:val="24"/>
          <w:szCs w:val="24"/>
        </w:rPr>
      </w:pPr>
      <w:bookmarkStart w:id="32" w:name="_Toc109310292"/>
      <w:r w:rsidRPr="006E28FF">
        <w:rPr>
          <w:rFonts w:asciiTheme="minorHAnsi" w:hAnsiTheme="minorHAnsi" w:cstheme="minorHAnsi"/>
          <w:color w:val="002060"/>
          <w:sz w:val="24"/>
          <w:szCs w:val="24"/>
        </w:rPr>
        <w:t>O que são organizações e entidades culturais?</w:t>
      </w:r>
      <w:bookmarkEnd w:id="32"/>
    </w:p>
    <w:p w14:paraId="0002DAAA" w14:textId="77777777" w:rsidR="005A2A72" w:rsidRDefault="005A2A72">
      <w:pPr>
        <w:pBdr>
          <w:top w:val="nil"/>
          <w:left w:val="nil"/>
          <w:bottom w:val="nil"/>
          <w:right w:val="nil"/>
          <w:between w:val="nil"/>
        </w:pBdr>
        <w:spacing w:before="11"/>
        <w:rPr>
          <w:rFonts w:ascii="Calibri" w:eastAsia="Calibri" w:hAnsi="Calibri" w:cs="Calibri"/>
          <w:b/>
          <w:color w:val="000000"/>
          <w:sz w:val="24"/>
          <w:szCs w:val="24"/>
        </w:rPr>
      </w:pPr>
    </w:p>
    <w:p w14:paraId="088B5C64" w14:textId="77777777" w:rsidR="005A2A72" w:rsidRDefault="004E4D88">
      <w:pPr>
        <w:pBdr>
          <w:top w:val="nil"/>
          <w:left w:val="nil"/>
          <w:bottom w:val="nil"/>
          <w:right w:val="nil"/>
          <w:between w:val="nil"/>
        </w:pBdr>
        <w:spacing w:line="321" w:lineRule="auto"/>
        <w:ind w:left="700" w:right="111"/>
        <w:jc w:val="both"/>
        <w:rPr>
          <w:rFonts w:ascii="Calibri" w:eastAsia="Calibri" w:hAnsi="Calibri" w:cs="Calibri"/>
          <w:color w:val="000000"/>
          <w:sz w:val="24"/>
          <w:szCs w:val="24"/>
        </w:rPr>
      </w:pPr>
      <w:r>
        <w:rPr>
          <w:rFonts w:ascii="Calibri" w:eastAsia="Calibri" w:hAnsi="Calibri" w:cs="Calibri"/>
          <w:color w:val="231F20"/>
          <w:sz w:val="24"/>
          <w:szCs w:val="24"/>
        </w:rPr>
        <w:t>São pessoas jurídicas de direito privado sem fins lucrativos, legalmente constituídas, de caráter associativo, com atuação nacional comprovada no campo cultural.</w:t>
      </w:r>
    </w:p>
    <w:p w14:paraId="65641762"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4BE1F4F9" w14:textId="77777777" w:rsidR="005A2A72" w:rsidRDefault="005A2A72">
      <w:pPr>
        <w:pBdr>
          <w:top w:val="nil"/>
          <w:left w:val="nil"/>
          <w:bottom w:val="nil"/>
          <w:right w:val="nil"/>
          <w:between w:val="nil"/>
        </w:pBdr>
        <w:spacing w:before="11"/>
        <w:rPr>
          <w:rFonts w:ascii="Calibri" w:eastAsia="Calibri" w:hAnsi="Calibri" w:cs="Calibri"/>
          <w:color w:val="000000"/>
          <w:sz w:val="24"/>
          <w:szCs w:val="24"/>
        </w:rPr>
      </w:pPr>
    </w:p>
    <w:p w14:paraId="367FC42F" w14:textId="77777777" w:rsidR="005A2A72" w:rsidRPr="006E28FF" w:rsidRDefault="004E4D88" w:rsidP="006E28FF">
      <w:pPr>
        <w:pStyle w:val="Ttulo2"/>
        <w:numPr>
          <w:ilvl w:val="8"/>
          <w:numId w:val="27"/>
        </w:numPr>
        <w:ind w:left="142" w:firstLine="0"/>
        <w:rPr>
          <w:rFonts w:asciiTheme="minorHAnsi" w:hAnsiTheme="minorHAnsi" w:cstheme="minorHAnsi"/>
          <w:color w:val="002060"/>
          <w:sz w:val="24"/>
          <w:szCs w:val="24"/>
        </w:rPr>
      </w:pPr>
      <w:bookmarkStart w:id="33" w:name="_Toc109310293"/>
      <w:r w:rsidRPr="006E28FF">
        <w:rPr>
          <w:rFonts w:asciiTheme="minorHAnsi" w:hAnsiTheme="minorHAnsi" w:cstheme="minorHAnsi"/>
          <w:color w:val="002060"/>
          <w:sz w:val="24"/>
          <w:szCs w:val="24"/>
        </w:rPr>
        <w:t>As organizações e entidades culturais podem se candidatar em mais de uma segmento?</w:t>
      </w:r>
      <w:bookmarkEnd w:id="33"/>
    </w:p>
    <w:p w14:paraId="5E95FCBD"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3B0DCB4F" w14:textId="77777777" w:rsidR="005A2A72" w:rsidRDefault="004E4D88">
      <w:pPr>
        <w:pBdr>
          <w:top w:val="nil"/>
          <w:left w:val="nil"/>
          <w:bottom w:val="nil"/>
          <w:right w:val="nil"/>
          <w:between w:val="nil"/>
        </w:pBdr>
        <w:spacing w:line="321" w:lineRule="auto"/>
        <w:ind w:left="700" w:right="111"/>
        <w:jc w:val="both"/>
        <w:rPr>
          <w:rFonts w:ascii="Calibri" w:eastAsia="Calibri" w:hAnsi="Calibri" w:cs="Calibri"/>
          <w:color w:val="000000"/>
          <w:sz w:val="24"/>
          <w:szCs w:val="24"/>
        </w:rPr>
      </w:pPr>
      <w:r>
        <w:rPr>
          <w:rFonts w:ascii="Calibri" w:eastAsia="Calibri" w:hAnsi="Calibri" w:cs="Calibri"/>
          <w:color w:val="231F20"/>
          <w:sz w:val="24"/>
          <w:szCs w:val="24"/>
        </w:rPr>
        <w:t>Não. No ato da inscrição, o representante legal da organização ou entidade cultural deverá especificar para qual segmento a entidade se candidata no Conselho Nacional de Política Cultural conforme vagas a seguir:</w:t>
      </w:r>
    </w:p>
    <w:p w14:paraId="1B3D57B7" w14:textId="77777777" w:rsidR="005A2A72" w:rsidRDefault="005A2A72">
      <w:pPr>
        <w:pBdr>
          <w:top w:val="nil"/>
          <w:left w:val="nil"/>
          <w:bottom w:val="nil"/>
          <w:right w:val="nil"/>
          <w:between w:val="nil"/>
        </w:pBdr>
        <w:spacing w:before="4"/>
        <w:rPr>
          <w:rFonts w:ascii="Calibri" w:eastAsia="Calibri" w:hAnsi="Calibri" w:cs="Calibri"/>
          <w:color w:val="000000"/>
          <w:sz w:val="24"/>
          <w:szCs w:val="24"/>
        </w:rPr>
      </w:pPr>
    </w:p>
    <w:p w14:paraId="1B5ABBEF" w14:textId="77777777" w:rsidR="005A2A72" w:rsidRDefault="004E4D88">
      <w:pPr>
        <w:numPr>
          <w:ilvl w:val="0"/>
          <w:numId w:val="8"/>
        </w:numPr>
        <w:pBdr>
          <w:top w:val="nil"/>
          <w:left w:val="nil"/>
          <w:bottom w:val="nil"/>
          <w:right w:val="nil"/>
          <w:between w:val="nil"/>
        </w:pBdr>
        <w:tabs>
          <w:tab w:val="left" w:pos="960"/>
        </w:tabs>
        <w:ind w:left="708" w:firstLine="0"/>
        <w:rPr>
          <w:rFonts w:ascii="Calibri" w:eastAsia="Calibri" w:hAnsi="Calibri" w:cs="Calibri"/>
          <w:color w:val="231F20"/>
          <w:sz w:val="24"/>
          <w:szCs w:val="24"/>
        </w:rPr>
      </w:pPr>
      <w:r>
        <w:rPr>
          <w:rFonts w:ascii="Calibri" w:eastAsia="Calibri" w:hAnsi="Calibri" w:cs="Calibri"/>
          <w:color w:val="231F20"/>
          <w:sz w:val="24"/>
          <w:szCs w:val="24"/>
        </w:rPr>
        <w:t>03 (três) representantes de expressões artísticas;</w:t>
      </w:r>
    </w:p>
    <w:p w14:paraId="02E87900" w14:textId="77777777" w:rsidR="005A2A72" w:rsidRDefault="004E4D88">
      <w:pPr>
        <w:numPr>
          <w:ilvl w:val="0"/>
          <w:numId w:val="8"/>
        </w:numPr>
        <w:pBdr>
          <w:top w:val="nil"/>
          <w:left w:val="nil"/>
          <w:bottom w:val="nil"/>
          <w:right w:val="nil"/>
          <w:between w:val="nil"/>
        </w:pBdr>
        <w:tabs>
          <w:tab w:val="left" w:pos="960"/>
        </w:tabs>
        <w:ind w:left="708" w:firstLine="0"/>
        <w:rPr>
          <w:rFonts w:ascii="Calibri" w:eastAsia="Calibri" w:hAnsi="Calibri" w:cs="Calibri"/>
          <w:color w:val="231F20"/>
          <w:sz w:val="24"/>
          <w:szCs w:val="24"/>
        </w:rPr>
      </w:pPr>
      <w:r>
        <w:rPr>
          <w:rFonts w:ascii="Calibri" w:eastAsia="Calibri" w:hAnsi="Calibri" w:cs="Calibri"/>
          <w:color w:val="231F20"/>
          <w:sz w:val="24"/>
          <w:szCs w:val="24"/>
        </w:rPr>
        <w:t>01 (um) representante do patrimônio cultural;</w:t>
      </w:r>
    </w:p>
    <w:p w14:paraId="2B7698D1" w14:textId="77777777" w:rsidR="005A2A72" w:rsidRDefault="004E4D88">
      <w:pPr>
        <w:numPr>
          <w:ilvl w:val="0"/>
          <w:numId w:val="8"/>
        </w:numPr>
        <w:pBdr>
          <w:top w:val="nil"/>
          <w:left w:val="nil"/>
          <w:bottom w:val="nil"/>
          <w:right w:val="nil"/>
          <w:between w:val="nil"/>
        </w:pBdr>
        <w:tabs>
          <w:tab w:val="left" w:pos="960"/>
        </w:tabs>
        <w:ind w:left="708" w:firstLine="0"/>
        <w:rPr>
          <w:rFonts w:ascii="Calibri" w:eastAsia="Calibri" w:hAnsi="Calibri" w:cs="Calibri"/>
          <w:color w:val="231F20"/>
          <w:sz w:val="24"/>
          <w:szCs w:val="24"/>
        </w:rPr>
      </w:pPr>
      <w:r>
        <w:rPr>
          <w:rFonts w:ascii="Calibri" w:eastAsia="Calibri" w:hAnsi="Calibri" w:cs="Calibri"/>
          <w:color w:val="231F20"/>
          <w:sz w:val="24"/>
          <w:szCs w:val="24"/>
        </w:rPr>
        <w:t>01 (um) representante da cultura popular;</w:t>
      </w:r>
    </w:p>
    <w:p w14:paraId="7FD15D05" w14:textId="77777777" w:rsidR="005A2A72" w:rsidRDefault="004E4D88">
      <w:pPr>
        <w:numPr>
          <w:ilvl w:val="0"/>
          <w:numId w:val="8"/>
        </w:numPr>
        <w:pBdr>
          <w:top w:val="nil"/>
          <w:left w:val="nil"/>
          <w:bottom w:val="nil"/>
          <w:right w:val="nil"/>
          <w:between w:val="nil"/>
        </w:pBdr>
        <w:tabs>
          <w:tab w:val="left" w:pos="960"/>
        </w:tabs>
        <w:ind w:left="708" w:firstLine="0"/>
        <w:rPr>
          <w:rFonts w:ascii="Calibri" w:eastAsia="Calibri" w:hAnsi="Calibri" w:cs="Calibri"/>
          <w:color w:val="231F20"/>
          <w:sz w:val="24"/>
          <w:szCs w:val="24"/>
        </w:rPr>
      </w:pPr>
      <w:r>
        <w:rPr>
          <w:rFonts w:ascii="Calibri" w:eastAsia="Calibri" w:hAnsi="Calibri" w:cs="Calibri"/>
          <w:color w:val="231F20"/>
          <w:sz w:val="24"/>
          <w:szCs w:val="24"/>
        </w:rPr>
        <w:t>01 (um) representante das culturas indígenas; e</w:t>
      </w:r>
    </w:p>
    <w:p w14:paraId="1DEA8A85" w14:textId="7D858AF9" w:rsidR="005A2A72" w:rsidRDefault="004E4D88">
      <w:pPr>
        <w:numPr>
          <w:ilvl w:val="0"/>
          <w:numId w:val="8"/>
        </w:numPr>
        <w:pBdr>
          <w:top w:val="nil"/>
          <w:left w:val="nil"/>
          <w:bottom w:val="nil"/>
          <w:right w:val="nil"/>
          <w:between w:val="nil"/>
        </w:pBdr>
        <w:tabs>
          <w:tab w:val="left" w:pos="960"/>
        </w:tabs>
        <w:ind w:left="708" w:firstLine="0"/>
        <w:rPr>
          <w:rFonts w:ascii="Calibri" w:eastAsia="Calibri" w:hAnsi="Calibri" w:cs="Calibri"/>
          <w:color w:val="231F20"/>
          <w:sz w:val="24"/>
          <w:szCs w:val="24"/>
        </w:rPr>
      </w:pPr>
      <w:r>
        <w:rPr>
          <w:rFonts w:ascii="Calibri" w:eastAsia="Calibri" w:hAnsi="Calibri" w:cs="Calibri"/>
          <w:color w:val="231F20"/>
          <w:sz w:val="24"/>
          <w:szCs w:val="24"/>
        </w:rPr>
        <w:t>01 (</w:t>
      </w:r>
      <w:r w:rsidR="00C3220B">
        <w:rPr>
          <w:rFonts w:ascii="Calibri" w:eastAsia="Calibri" w:hAnsi="Calibri" w:cs="Calibri"/>
          <w:color w:val="231F20"/>
          <w:sz w:val="24"/>
          <w:szCs w:val="24"/>
        </w:rPr>
        <w:t>um) representante</w:t>
      </w:r>
      <w:r>
        <w:rPr>
          <w:rFonts w:ascii="Calibri" w:eastAsia="Calibri" w:hAnsi="Calibri" w:cs="Calibri"/>
          <w:color w:val="231F20"/>
          <w:sz w:val="24"/>
          <w:szCs w:val="24"/>
        </w:rPr>
        <w:t xml:space="preserve"> das expressões culturais afro-brasileiras.</w:t>
      </w:r>
    </w:p>
    <w:p w14:paraId="49D0D3FA" w14:textId="77777777" w:rsidR="005A2A72" w:rsidRDefault="005A2A72">
      <w:pPr>
        <w:pBdr>
          <w:top w:val="nil"/>
          <w:left w:val="nil"/>
          <w:bottom w:val="nil"/>
          <w:right w:val="nil"/>
          <w:between w:val="nil"/>
        </w:pBdr>
        <w:tabs>
          <w:tab w:val="left" w:pos="960"/>
        </w:tabs>
        <w:ind w:left="1440"/>
        <w:rPr>
          <w:rFonts w:ascii="Calibri" w:eastAsia="Calibri" w:hAnsi="Calibri" w:cs="Calibri"/>
          <w:color w:val="231F20"/>
          <w:sz w:val="24"/>
          <w:szCs w:val="24"/>
        </w:rPr>
      </w:pPr>
    </w:p>
    <w:p w14:paraId="6B60F87B" w14:textId="77777777" w:rsidR="005A2A72" w:rsidRDefault="005A2A72">
      <w:pPr>
        <w:pBdr>
          <w:top w:val="nil"/>
          <w:left w:val="nil"/>
          <w:bottom w:val="nil"/>
          <w:right w:val="nil"/>
          <w:between w:val="nil"/>
        </w:pBdr>
        <w:spacing w:before="11"/>
        <w:rPr>
          <w:rFonts w:ascii="Calibri" w:eastAsia="Calibri" w:hAnsi="Calibri" w:cs="Calibri"/>
          <w:color w:val="000000"/>
          <w:sz w:val="24"/>
          <w:szCs w:val="24"/>
        </w:rPr>
      </w:pPr>
    </w:p>
    <w:p w14:paraId="02297EA6" w14:textId="77777777" w:rsidR="005A2A72" w:rsidRPr="006E28FF" w:rsidRDefault="004E4D88" w:rsidP="006E28FF">
      <w:pPr>
        <w:pStyle w:val="Ttulo2"/>
        <w:numPr>
          <w:ilvl w:val="8"/>
          <w:numId w:val="27"/>
        </w:numPr>
        <w:ind w:left="142" w:firstLine="0"/>
        <w:rPr>
          <w:rFonts w:asciiTheme="minorHAnsi" w:hAnsiTheme="minorHAnsi" w:cstheme="minorHAnsi"/>
          <w:color w:val="002060"/>
          <w:sz w:val="24"/>
          <w:szCs w:val="24"/>
        </w:rPr>
      </w:pPr>
      <w:bookmarkStart w:id="34" w:name="_Toc109310294"/>
      <w:r w:rsidRPr="006E28FF">
        <w:rPr>
          <w:rFonts w:asciiTheme="minorHAnsi" w:hAnsiTheme="minorHAnsi" w:cstheme="minorHAnsi"/>
          <w:color w:val="002060"/>
          <w:sz w:val="24"/>
          <w:szCs w:val="24"/>
        </w:rPr>
        <w:t>Como comprovo que a minha organização ou entidade cultural possui abrangência nacional?</w:t>
      </w:r>
      <w:bookmarkEnd w:id="34"/>
    </w:p>
    <w:p w14:paraId="0CEC5271"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61236C01" w14:textId="77777777" w:rsidR="005A2A72" w:rsidRDefault="004E4D88">
      <w:pPr>
        <w:pBdr>
          <w:top w:val="nil"/>
          <w:left w:val="nil"/>
          <w:bottom w:val="nil"/>
          <w:right w:val="nil"/>
          <w:between w:val="nil"/>
        </w:pBdr>
        <w:spacing w:line="321" w:lineRule="auto"/>
        <w:ind w:left="700" w:right="111"/>
        <w:jc w:val="both"/>
        <w:rPr>
          <w:rFonts w:ascii="Calibri" w:eastAsia="Calibri" w:hAnsi="Calibri" w:cs="Calibri"/>
          <w:color w:val="000000"/>
          <w:sz w:val="24"/>
          <w:szCs w:val="24"/>
        </w:rPr>
      </w:pPr>
      <w:r>
        <w:rPr>
          <w:rFonts w:ascii="Calibri" w:eastAsia="Calibri" w:hAnsi="Calibri" w:cs="Calibri"/>
          <w:color w:val="231F20"/>
          <w:sz w:val="24"/>
          <w:szCs w:val="24"/>
        </w:rPr>
        <w:t xml:space="preserve">É considerada organização ou entidade cultural de abrangência nacional aquela que possuir atividade ou projeto cultural em ao menos </w:t>
      </w:r>
      <w:r>
        <w:rPr>
          <w:rFonts w:ascii="Calibri" w:eastAsia="Calibri" w:hAnsi="Calibri" w:cs="Calibri"/>
          <w:b/>
          <w:color w:val="231F20"/>
          <w:sz w:val="24"/>
          <w:szCs w:val="24"/>
        </w:rPr>
        <w:t>cinco estados de, no mínimo, duas macrorregiões brasileiras</w:t>
      </w:r>
      <w:r>
        <w:rPr>
          <w:rFonts w:ascii="Calibri" w:eastAsia="Calibri" w:hAnsi="Calibri" w:cs="Calibri"/>
          <w:color w:val="231F20"/>
          <w:sz w:val="24"/>
          <w:szCs w:val="24"/>
        </w:rPr>
        <w:t xml:space="preserve"> a partir de 2016.</w:t>
      </w:r>
      <w:r>
        <w:rPr>
          <w:rFonts w:ascii="Calibri" w:eastAsia="Calibri" w:hAnsi="Calibri" w:cs="Calibri"/>
          <w:noProof/>
          <w:color w:val="000000"/>
          <w:sz w:val="24"/>
          <w:szCs w:val="24"/>
        </w:rPr>
        <mc:AlternateContent>
          <mc:Choice Requires="wps">
            <w:drawing>
              <wp:anchor distT="0" distB="0" distL="0" distR="0" simplePos="0" relativeHeight="251668480" behindDoc="1" locked="0" layoutInCell="1" hidden="0" allowOverlap="1" wp14:anchorId="280B9357" wp14:editId="5F20438D">
                <wp:simplePos x="0" y="0"/>
                <wp:positionH relativeFrom="page">
                  <wp:posOffset>1716404</wp:posOffset>
                </wp:positionH>
                <wp:positionV relativeFrom="page">
                  <wp:posOffset>8216900</wp:posOffset>
                </wp:positionV>
                <wp:extent cx="0" cy="12700"/>
                <wp:effectExtent l="0" t="0" r="0" b="0"/>
                <wp:wrapNone/>
                <wp:docPr id="307" name=""/>
                <wp:cNvGraphicFramePr/>
                <a:graphic xmlns:a="http://schemas.openxmlformats.org/drawingml/2006/main">
                  <a:graphicData uri="http://schemas.microsoft.com/office/word/2010/wordprocessingShape">
                    <wps:wsp>
                      <wps:cNvCnPr/>
                      <wps:spPr>
                        <a:xfrm>
                          <a:off x="5325045" y="3780000"/>
                          <a:ext cx="41910" cy="0"/>
                        </a:xfrm>
                        <a:prstGeom prst="straightConnector1">
                          <a:avLst/>
                        </a:prstGeom>
                        <a:noFill/>
                        <a:ln w="9525" cap="flat" cmpd="sng">
                          <a:solidFill>
                            <a:srgbClr val="00365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716404</wp:posOffset>
                </wp:positionH>
                <wp:positionV relativeFrom="page">
                  <wp:posOffset>8216900</wp:posOffset>
                </wp:positionV>
                <wp:extent cx="0" cy="12700"/>
                <wp:effectExtent b="0" l="0" r="0" t="0"/>
                <wp:wrapNone/>
                <wp:docPr id="307" name="image7.png"/>
                <a:graphic>
                  <a:graphicData uri="http://schemas.openxmlformats.org/drawingml/2006/picture">
                    <pic:pic>
                      <pic:nvPicPr>
                        <pic:cNvPr id="0" name="image7.png"/>
                        <pic:cNvPicPr preferRelativeResize="0"/>
                      </pic:nvPicPr>
                      <pic:blipFill>
                        <a:blip r:embed="rId72"/>
                        <a:srcRect/>
                        <a:stretch>
                          <a:fillRect/>
                        </a:stretch>
                      </pic:blipFill>
                      <pic:spPr>
                        <a:xfrm>
                          <a:off x="0" y="0"/>
                          <a:ext cx="0" cy="12700"/>
                        </a:xfrm>
                        <a:prstGeom prst="rect"/>
                        <a:ln/>
                      </pic:spPr>
                    </pic:pic>
                  </a:graphicData>
                </a:graphic>
              </wp:anchor>
            </w:drawing>
          </mc:Fallback>
        </mc:AlternateContent>
      </w:r>
    </w:p>
    <w:p w14:paraId="26F3409E"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5D02A4EB" w14:textId="77777777" w:rsidR="005A2A72" w:rsidRDefault="004E4D88">
      <w:pPr>
        <w:pBdr>
          <w:top w:val="nil"/>
          <w:left w:val="nil"/>
          <w:bottom w:val="nil"/>
          <w:right w:val="nil"/>
          <w:between w:val="nil"/>
        </w:pBdr>
        <w:spacing w:before="9"/>
        <w:rPr>
          <w:rFonts w:ascii="Calibri" w:eastAsia="Calibri" w:hAnsi="Calibri" w:cs="Calibri"/>
          <w:color w:val="000000"/>
          <w:sz w:val="24"/>
          <w:szCs w:val="24"/>
        </w:rPr>
      </w:pPr>
      <w:r>
        <w:rPr>
          <w:noProof/>
        </w:rPr>
        <w:drawing>
          <wp:anchor distT="114300" distB="114300" distL="114300" distR="114300" simplePos="0" relativeHeight="251669504" behindDoc="0" locked="0" layoutInCell="1" hidden="0" allowOverlap="1" wp14:anchorId="73CC54FB" wp14:editId="00E51C72">
            <wp:simplePos x="0" y="0"/>
            <wp:positionH relativeFrom="column">
              <wp:posOffset>-423862</wp:posOffset>
            </wp:positionH>
            <wp:positionV relativeFrom="paragraph">
              <wp:posOffset>142875</wp:posOffset>
            </wp:positionV>
            <wp:extent cx="1216330" cy="1216330"/>
            <wp:effectExtent l="0" t="0" r="0" b="0"/>
            <wp:wrapSquare wrapText="bothSides" distT="114300" distB="114300" distL="114300" distR="114300"/>
            <wp:docPr id="3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1216330" cy="1216330"/>
                    </a:xfrm>
                    <a:prstGeom prst="rect">
                      <a:avLst/>
                    </a:prstGeom>
                    <a:ln/>
                  </pic:spPr>
                </pic:pic>
              </a:graphicData>
            </a:graphic>
          </wp:anchor>
        </w:drawing>
      </w:r>
    </w:p>
    <w:p w14:paraId="497DBC10" w14:textId="75EAB143" w:rsidR="005A2A72" w:rsidRDefault="004E4D88">
      <w:pPr>
        <w:pBdr>
          <w:top w:val="nil"/>
          <w:left w:val="nil"/>
          <w:bottom w:val="nil"/>
          <w:right w:val="nil"/>
          <w:between w:val="nil"/>
        </w:pBdr>
        <w:spacing w:before="59" w:line="316" w:lineRule="auto"/>
        <w:ind w:left="700" w:right="110"/>
        <w:jc w:val="both"/>
        <w:rPr>
          <w:rFonts w:ascii="Calibri" w:eastAsia="Calibri" w:hAnsi="Calibri" w:cs="Calibri"/>
          <w:color w:val="231F20"/>
          <w:sz w:val="24"/>
          <w:szCs w:val="24"/>
        </w:rPr>
      </w:pPr>
      <w:r>
        <w:rPr>
          <w:rFonts w:ascii="Calibri" w:eastAsia="Calibri" w:hAnsi="Calibri" w:cs="Calibri"/>
          <w:b/>
          <w:color w:val="231F20"/>
          <w:sz w:val="24"/>
          <w:szCs w:val="24"/>
        </w:rPr>
        <w:t xml:space="preserve">Exemplo: </w:t>
      </w:r>
      <w:r>
        <w:rPr>
          <w:rFonts w:ascii="Calibri" w:eastAsia="Calibri" w:hAnsi="Calibri" w:cs="Calibri"/>
          <w:color w:val="231F20"/>
          <w:sz w:val="24"/>
          <w:szCs w:val="24"/>
        </w:rPr>
        <w:t xml:space="preserve">A organização ou entidade cultural comprovou ter atividades ou projetos culturais nos estados de Pernambuco, Ceará, Pará, Bahia e Maranhão. Portanto, comprovou ter atuação em 4 estados da região nordeste e em um estado da região norte (Pará). Assim, ele atuou em cinco estados e em duas macrorregiões, o que atesta </w:t>
      </w:r>
      <w:r>
        <w:rPr>
          <w:rFonts w:ascii="Calibri" w:eastAsia="Calibri" w:hAnsi="Calibri" w:cs="Calibri"/>
          <w:color w:val="231F20"/>
          <w:sz w:val="24"/>
          <w:szCs w:val="24"/>
        </w:rPr>
        <w:lastRenderedPageBreak/>
        <w:t>sua abrangência nacional para fins deste edital.</w:t>
      </w:r>
    </w:p>
    <w:p w14:paraId="479F3BF8" w14:textId="77777777" w:rsidR="005613A6" w:rsidRDefault="005613A6">
      <w:pPr>
        <w:pBdr>
          <w:top w:val="nil"/>
          <w:left w:val="nil"/>
          <w:bottom w:val="nil"/>
          <w:right w:val="nil"/>
          <w:between w:val="nil"/>
        </w:pBdr>
        <w:spacing w:before="59" w:line="316" w:lineRule="auto"/>
        <w:ind w:left="700" w:right="110"/>
        <w:jc w:val="both"/>
        <w:rPr>
          <w:rFonts w:ascii="Calibri" w:eastAsia="Calibri" w:hAnsi="Calibri" w:cs="Calibri"/>
          <w:color w:val="000000"/>
          <w:sz w:val="24"/>
          <w:szCs w:val="24"/>
        </w:rPr>
      </w:pPr>
    </w:p>
    <w:p w14:paraId="102133A7" w14:textId="77777777" w:rsidR="005A2A72" w:rsidRDefault="004E4D88">
      <w:pPr>
        <w:pBdr>
          <w:top w:val="nil"/>
          <w:left w:val="nil"/>
          <w:bottom w:val="nil"/>
          <w:right w:val="nil"/>
          <w:between w:val="nil"/>
        </w:pBdr>
        <w:spacing w:line="321"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No momento da inscrição, as organizações ou entidades culturais deverão inserir no sítio eletrônico </w:t>
      </w:r>
      <w:hyperlink r:id="rId74">
        <w:r>
          <w:rPr>
            <w:rFonts w:ascii="Calibri" w:eastAsia="Calibri" w:hAnsi="Calibri" w:cs="Calibri"/>
            <w:color w:val="1155CC"/>
            <w:sz w:val="24"/>
            <w:szCs w:val="24"/>
            <w:u w:val="single"/>
          </w:rPr>
          <w:t>http://votacultura.cultura.gov.br/</w:t>
        </w:r>
      </w:hyperlink>
      <w:r>
        <w:rPr>
          <w:rFonts w:ascii="Calibri" w:eastAsia="Calibri" w:hAnsi="Calibri" w:cs="Calibri"/>
          <w:color w:val="231F20"/>
          <w:sz w:val="24"/>
          <w:szCs w:val="24"/>
        </w:rPr>
        <w:t xml:space="preserve"> a documentação comprobatória.</w:t>
      </w:r>
    </w:p>
    <w:p w14:paraId="64C74124" w14:textId="77777777" w:rsidR="005A2A72" w:rsidRDefault="004E4D88">
      <w:pPr>
        <w:pBdr>
          <w:top w:val="nil"/>
          <w:left w:val="nil"/>
          <w:bottom w:val="nil"/>
          <w:right w:val="nil"/>
          <w:between w:val="nil"/>
        </w:pBdr>
        <w:spacing w:before="95" w:line="360" w:lineRule="auto"/>
        <w:ind w:left="700" w:right="111"/>
        <w:jc w:val="both"/>
        <w:rPr>
          <w:rFonts w:ascii="Calibri" w:eastAsia="Calibri" w:hAnsi="Calibri" w:cs="Calibri"/>
          <w:color w:val="000000"/>
          <w:sz w:val="24"/>
          <w:szCs w:val="24"/>
        </w:rPr>
      </w:pPr>
      <w:r>
        <w:rPr>
          <w:rFonts w:ascii="Calibri" w:eastAsia="Calibri" w:hAnsi="Calibri" w:cs="Calibri"/>
          <w:color w:val="231F20"/>
          <w:sz w:val="24"/>
          <w:szCs w:val="24"/>
        </w:rPr>
        <w:t xml:space="preserve"> </w:t>
      </w:r>
    </w:p>
    <w:p w14:paraId="4B1AFA1D" w14:textId="77777777" w:rsidR="005A2A72" w:rsidRPr="006E28FF" w:rsidRDefault="004E4D88" w:rsidP="006E28FF">
      <w:pPr>
        <w:pStyle w:val="Ttulo2"/>
        <w:numPr>
          <w:ilvl w:val="8"/>
          <w:numId w:val="27"/>
        </w:numPr>
        <w:ind w:left="142" w:firstLine="0"/>
        <w:rPr>
          <w:rFonts w:asciiTheme="minorHAnsi" w:hAnsiTheme="minorHAnsi" w:cstheme="minorHAnsi"/>
          <w:color w:val="002060"/>
          <w:sz w:val="24"/>
          <w:szCs w:val="24"/>
        </w:rPr>
      </w:pPr>
      <w:bookmarkStart w:id="35" w:name="_Toc109310295"/>
      <w:r w:rsidRPr="006E28FF">
        <w:rPr>
          <w:rFonts w:asciiTheme="minorHAnsi" w:hAnsiTheme="minorHAnsi" w:cstheme="minorHAnsi"/>
          <w:color w:val="002060"/>
          <w:sz w:val="24"/>
          <w:szCs w:val="24"/>
        </w:rPr>
        <w:t>Quais os critérios utilizados para a seleção das organizações e entidades culturais?</w:t>
      </w:r>
      <w:bookmarkEnd w:id="35"/>
    </w:p>
    <w:p w14:paraId="64FA03EC" w14:textId="77777777" w:rsidR="005A2A72" w:rsidRDefault="005A2A72">
      <w:pPr>
        <w:pBdr>
          <w:top w:val="nil"/>
          <w:left w:val="nil"/>
          <w:bottom w:val="nil"/>
          <w:right w:val="nil"/>
          <w:between w:val="nil"/>
        </w:pBdr>
        <w:spacing w:before="7"/>
        <w:rPr>
          <w:rFonts w:ascii="Calibri" w:eastAsia="Calibri" w:hAnsi="Calibri" w:cs="Calibri"/>
          <w:b/>
          <w:color w:val="000000"/>
          <w:sz w:val="24"/>
          <w:szCs w:val="24"/>
        </w:rPr>
      </w:pPr>
    </w:p>
    <w:p w14:paraId="29D07043" w14:textId="07318000" w:rsidR="005A2A72" w:rsidRDefault="004E4D88" w:rsidP="00C3220B">
      <w:pPr>
        <w:pBdr>
          <w:top w:val="nil"/>
          <w:left w:val="nil"/>
          <w:bottom w:val="nil"/>
          <w:right w:val="nil"/>
          <w:between w:val="nil"/>
        </w:pBdr>
        <w:spacing w:line="321" w:lineRule="auto"/>
        <w:ind w:left="700" w:right="111"/>
        <w:jc w:val="both"/>
        <w:rPr>
          <w:rFonts w:ascii="Calibri" w:eastAsia="Calibri" w:hAnsi="Calibri" w:cs="Calibri"/>
          <w:sz w:val="24"/>
          <w:szCs w:val="24"/>
          <w:highlight w:val="white"/>
        </w:rPr>
      </w:pPr>
      <w:r>
        <w:rPr>
          <w:rFonts w:ascii="Calibri" w:eastAsia="Calibri" w:hAnsi="Calibri" w:cs="Calibri"/>
          <w:sz w:val="24"/>
          <w:szCs w:val="24"/>
          <w:highlight w:val="white"/>
        </w:rPr>
        <w:t xml:space="preserve">No ato da inscrição, as organizações e entidades culturais deverão declarar o seu </w:t>
      </w:r>
      <w:r>
        <w:rPr>
          <w:rFonts w:ascii="Calibri" w:eastAsia="Calibri" w:hAnsi="Calibri" w:cs="Calibri"/>
          <w:color w:val="231F20"/>
          <w:sz w:val="24"/>
          <w:szCs w:val="24"/>
        </w:rPr>
        <w:t>enquadramento</w:t>
      </w:r>
      <w:r>
        <w:rPr>
          <w:rFonts w:ascii="Calibri" w:eastAsia="Calibri" w:hAnsi="Calibri" w:cs="Calibri"/>
          <w:sz w:val="24"/>
          <w:szCs w:val="24"/>
          <w:highlight w:val="white"/>
        </w:rPr>
        <w:t xml:space="preserve"> nos critérios abaixo, não cumulativos, que serão computados para fins de pontuação. Todas as organizações ou entidades culturais inscritas deverão apresentar documentação comprobatória, para análise na fase de habilitação.</w:t>
      </w:r>
    </w:p>
    <w:p w14:paraId="3C6F74DC" w14:textId="77777777" w:rsidR="005A2A72" w:rsidRDefault="005A2A72">
      <w:pPr>
        <w:pBdr>
          <w:top w:val="nil"/>
          <w:left w:val="nil"/>
          <w:bottom w:val="nil"/>
          <w:right w:val="nil"/>
          <w:between w:val="nil"/>
        </w:pBdr>
        <w:spacing w:before="10"/>
        <w:rPr>
          <w:rFonts w:ascii="Calibri" w:eastAsia="Calibri" w:hAnsi="Calibri" w:cs="Calibri"/>
          <w:sz w:val="24"/>
          <w:szCs w:val="24"/>
          <w:highlight w:val="white"/>
        </w:rPr>
      </w:pPr>
    </w:p>
    <w:tbl>
      <w:tblPr>
        <w:tblStyle w:val="a0"/>
        <w:tblW w:w="9637" w:type="dxa"/>
        <w:tblInd w:w="143" w:type="dxa"/>
        <w:tblBorders>
          <w:top w:val="single" w:sz="4" w:space="0" w:color="04696D"/>
          <w:left w:val="single" w:sz="4" w:space="0" w:color="04696D"/>
          <w:bottom w:val="single" w:sz="4" w:space="0" w:color="04696D"/>
          <w:right w:val="single" w:sz="4" w:space="0" w:color="04696D"/>
          <w:insideH w:val="single" w:sz="4" w:space="0" w:color="04696D"/>
          <w:insideV w:val="single" w:sz="4" w:space="0" w:color="04696D"/>
        </w:tblBorders>
        <w:tblLayout w:type="fixed"/>
        <w:tblLook w:val="0000" w:firstRow="0" w:lastRow="0" w:firstColumn="0" w:lastColumn="0" w:noHBand="0" w:noVBand="0"/>
      </w:tblPr>
      <w:tblGrid>
        <w:gridCol w:w="562"/>
        <w:gridCol w:w="3735"/>
        <w:gridCol w:w="2415"/>
        <w:gridCol w:w="1635"/>
        <w:gridCol w:w="1290"/>
      </w:tblGrid>
      <w:tr w:rsidR="005A2A72" w14:paraId="6722202C" w14:textId="77777777">
        <w:trPr>
          <w:trHeight w:val="310"/>
          <w:tblHeader/>
        </w:trPr>
        <w:tc>
          <w:tcPr>
            <w:tcW w:w="562" w:type="dxa"/>
            <w:shd w:val="clear" w:color="auto" w:fill="229A78"/>
          </w:tcPr>
          <w:p w14:paraId="1AE2F072" w14:textId="77777777" w:rsidR="005A2A72" w:rsidRDefault="005A2A72">
            <w:pPr>
              <w:pBdr>
                <w:top w:val="nil"/>
                <w:left w:val="nil"/>
                <w:bottom w:val="nil"/>
                <w:right w:val="nil"/>
                <w:between w:val="nil"/>
              </w:pBdr>
              <w:rPr>
                <w:rFonts w:ascii="Calibri" w:eastAsia="Calibri" w:hAnsi="Calibri" w:cs="Calibri"/>
                <w:color w:val="000000"/>
                <w:sz w:val="24"/>
                <w:szCs w:val="24"/>
              </w:rPr>
            </w:pPr>
          </w:p>
        </w:tc>
        <w:tc>
          <w:tcPr>
            <w:tcW w:w="3735" w:type="dxa"/>
            <w:shd w:val="clear" w:color="auto" w:fill="229A78"/>
          </w:tcPr>
          <w:p w14:paraId="0F2EF4B2" w14:textId="77777777" w:rsidR="005A2A72" w:rsidRDefault="004E4D88">
            <w:pPr>
              <w:pBdr>
                <w:top w:val="nil"/>
                <w:left w:val="nil"/>
                <w:bottom w:val="nil"/>
                <w:right w:val="nil"/>
                <w:between w:val="nil"/>
              </w:pBdr>
              <w:spacing w:before="15"/>
              <w:ind w:left="80"/>
              <w:jc w:val="center"/>
              <w:rPr>
                <w:rFonts w:ascii="Calibri" w:eastAsia="Calibri" w:hAnsi="Calibri" w:cs="Calibri"/>
                <w:b/>
                <w:color w:val="FFFFFF"/>
                <w:sz w:val="24"/>
                <w:szCs w:val="24"/>
              </w:rPr>
            </w:pPr>
            <w:r>
              <w:rPr>
                <w:rFonts w:ascii="Calibri" w:eastAsia="Calibri" w:hAnsi="Calibri" w:cs="Calibri"/>
                <w:b/>
                <w:color w:val="FFFFFF"/>
                <w:sz w:val="24"/>
                <w:szCs w:val="24"/>
              </w:rPr>
              <w:t>CRITÉRIO</w:t>
            </w:r>
          </w:p>
        </w:tc>
        <w:tc>
          <w:tcPr>
            <w:tcW w:w="2415" w:type="dxa"/>
            <w:shd w:val="clear" w:color="auto" w:fill="229A78"/>
          </w:tcPr>
          <w:p w14:paraId="176E1BBF" w14:textId="77777777" w:rsidR="005A2A72" w:rsidRDefault="004E4D88">
            <w:pPr>
              <w:pBdr>
                <w:top w:val="nil"/>
                <w:left w:val="nil"/>
                <w:bottom w:val="nil"/>
                <w:right w:val="nil"/>
                <w:between w:val="nil"/>
              </w:pBdr>
              <w:spacing w:before="15"/>
              <w:ind w:left="79"/>
              <w:jc w:val="center"/>
              <w:rPr>
                <w:rFonts w:ascii="Calibri" w:eastAsia="Calibri" w:hAnsi="Calibri" w:cs="Calibri"/>
                <w:b/>
                <w:color w:val="FFFFFF"/>
                <w:sz w:val="24"/>
                <w:szCs w:val="24"/>
              </w:rPr>
            </w:pPr>
            <w:r>
              <w:rPr>
                <w:rFonts w:ascii="Calibri" w:eastAsia="Calibri" w:hAnsi="Calibri" w:cs="Calibri"/>
                <w:b/>
                <w:color w:val="FFFFFF"/>
                <w:sz w:val="24"/>
                <w:szCs w:val="24"/>
              </w:rPr>
              <w:t>DETALHAMENTO</w:t>
            </w:r>
          </w:p>
        </w:tc>
        <w:tc>
          <w:tcPr>
            <w:tcW w:w="1635" w:type="dxa"/>
            <w:shd w:val="clear" w:color="auto" w:fill="229A78"/>
          </w:tcPr>
          <w:p w14:paraId="762B2202" w14:textId="77777777" w:rsidR="005A2A72" w:rsidRDefault="004E4D88">
            <w:pPr>
              <w:pBdr>
                <w:top w:val="nil"/>
                <w:left w:val="nil"/>
                <w:bottom w:val="nil"/>
                <w:right w:val="nil"/>
                <w:between w:val="nil"/>
              </w:pBdr>
              <w:spacing w:before="15"/>
              <w:ind w:left="141"/>
              <w:jc w:val="center"/>
              <w:rPr>
                <w:rFonts w:ascii="Calibri" w:eastAsia="Calibri" w:hAnsi="Calibri" w:cs="Calibri"/>
                <w:b/>
                <w:color w:val="FFFFFF"/>
                <w:sz w:val="24"/>
                <w:szCs w:val="24"/>
              </w:rPr>
            </w:pPr>
            <w:r>
              <w:rPr>
                <w:rFonts w:ascii="Calibri" w:eastAsia="Calibri" w:hAnsi="Calibri" w:cs="Calibri"/>
                <w:b/>
                <w:color w:val="FFFFFF"/>
                <w:sz w:val="24"/>
                <w:szCs w:val="24"/>
              </w:rPr>
              <w:t>PONTUAÇÃO</w:t>
            </w:r>
          </w:p>
        </w:tc>
        <w:tc>
          <w:tcPr>
            <w:tcW w:w="1290" w:type="dxa"/>
            <w:shd w:val="clear" w:color="auto" w:fill="229A78"/>
          </w:tcPr>
          <w:p w14:paraId="6FC4ACB2" w14:textId="77777777" w:rsidR="005A2A72" w:rsidRDefault="004E4D88">
            <w:pPr>
              <w:pBdr>
                <w:top w:val="nil"/>
                <w:left w:val="nil"/>
                <w:bottom w:val="nil"/>
                <w:right w:val="nil"/>
                <w:between w:val="nil"/>
              </w:pBdr>
              <w:spacing w:before="15"/>
              <w:ind w:left="141" w:right="380"/>
              <w:jc w:val="center"/>
              <w:rPr>
                <w:rFonts w:ascii="Calibri" w:eastAsia="Calibri" w:hAnsi="Calibri" w:cs="Calibri"/>
                <w:b/>
                <w:color w:val="FFFFFF"/>
                <w:sz w:val="24"/>
                <w:szCs w:val="24"/>
              </w:rPr>
            </w:pPr>
            <w:r>
              <w:rPr>
                <w:rFonts w:ascii="Calibri" w:eastAsia="Calibri" w:hAnsi="Calibri" w:cs="Calibri"/>
                <w:b/>
                <w:color w:val="FFFFFF"/>
                <w:sz w:val="24"/>
                <w:szCs w:val="24"/>
              </w:rPr>
              <w:t>PESO</w:t>
            </w:r>
          </w:p>
        </w:tc>
      </w:tr>
      <w:tr w:rsidR="005A2A72" w14:paraId="323B84E8" w14:textId="77777777">
        <w:trPr>
          <w:trHeight w:val="310"/>
        </w:trPr>
        <w:tc>
          <w:tcPr>
            <w:tcW w:w="562" w:type="dxa"/>
          </w:tcPr>
          <w:p w14:paraId="23392D66" w14:textId="77777777" w:rsidR="005A2A72" w:rsidRDefault="004E4D88">
            <w:pPr>
              <w:pBdr>
                <w:top w:val="nil"/>
                <w:left w:val="nil"/>
                <w:bottom w:val="nil"/>
                <w:right w:val="nil"/>
                <w:between w:val="nil"/>
              </w:pBdr>
              <w:jc w:val="center"/>
              <w:rPr>
                <w:rFonts w:ascii="Calibri" w:eastAsia="Calibri" w:hAnsi="Calibri" w:cs="Calibri"/>
                <w:color w:val="000000"/>
                <w:sz w:val="24"/>
                <w:szCs w:val="24"/>
              </w:rPr>
            </w:pPr>
            <w:r>
              <w:rPr>
                <w:rFonts w:ascii="Calibri" w:eastAsia="Calibri" w:hAnsi="Calibri" w:cs="Calibri"/>
                <w:sz w:val="24"/>
                <w:szCs w:val="24"/>
              </w:rPr>
              <w:t>A</w:t>
            </w:r>
          </w:p>
        </w:tc>
        <w:tc>
          <w:tcPr>
            <w:tcW w:w="3735" w:type="dxa"/>
          </w:tcPr>
          <w:p w14:paraId="638F6DBB" w14:textId="31F74613" w:rsidR="005A2A72" w:rsidRDefault="006E28FF">
            <w:pPr>
              <w:pBdr>
                <w:top w:val="nil"/>
                <w:left w:val="nil"/>
                <w:bottom w:val="nil"/>
                <w:right w:val="nil"/>
                <w:between w:val="nil"/>
              </w:pBdr>
              <w:spacing w:before="15"/>
              <w:ind w:left="80"/>
              <w:jc w:val="both"/>
              <w:rPr>
                <w:rFonts w:ascii="Calibri" w:eastAsia="Calibri" w:hAnsi="Calibri" w:cs="Calibri"/>
                <w:color w:val="000000"/>
                <w:sz w:val="24"/>
                <w:szCs w:val="24"/>
              </w:rPr>
            </w:pPr>
            <w:r>
              <w:rPr>
                <w:rFonts w:ascii="Calibri" w:eastAsia="Calibri" w:hAnsi="Calibri" w:cs="Calibri"/>
                <w:b/>
                <w:sz w:val="24"/>
                <w:szCs w:val="24"/>
              </w:rPr>
              <w:t>Abrangência nacional</w:t>
            </w:r>
            <w:r w:rsidR="004E4D88">
              <w:rPr>
                <w:rFonts w:ascii="Calibri" w:eastAsia="Calibri" w:hAnsi="Calibri" w:cs="Calibri"/>
                <w:b/>
                <w:sz w:val="24"/>
                <w:szCs w:val="24"/>
              </w:rPr>
              <w:t xml:space="preserve">**: </w:t>
            </w:r>
            <w:r w:rsidR="004E4D88">
              <w:rPr>
                <w:rFonts w:ascii="Calibri" w:eastAsia="Calibri" w:hAnsi="Calibri" w:cs="Calibri"/>
                <w:sz w:val="24"/>
                <w:szCs w:val="24"/>
              </w:rPr>
              <w:t>atividades ou projetos culturais em, no mínimo, 5 estados de 2 macrorregiões brasileiras.</w:t>
            </w:r>
          </w:p>
        </w:tc>
        <w:tc>
          <w:tcPr>
            <w:tcW w:w="2415" w:type="dxa"/>
          </w:tcPr>
          <w:p w14:paraId="10718A4F"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2 macrorregiões</w:t>
            </w:r>
          </w:p>
          <w:p w14:paraId="6ED3B756"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3 macrorregiões</w:t>
            </w:r>
          </w:p>
          <w:p w14:paraId="4B2D58C0"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4 macrorregiões</w:t>
            </w:r>
          </w:p>
          <w:p w14:paraId="25B296FE"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5 macrorregiões</w:t>
            </w:r>
          </w:p>
        </w:tc>
        <w:tc>
          <w:tcPr>
            <w:tcW w:w="1635" w:type="dxa"/>
          </w:tcPr>
          <w:p w14:paraId="4F574E90"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1</w:t>
            </w:r>
          </w:p>
          <w:p w14:paraId="636DBE4E"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2</w:t>
            </w:r>
          </w:p>
          <w:p w14:paraId="042AA7EE"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3</w:t>
            </w:r>
          </w:p>
          <w:p w14:paraId="73791705"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4</w:t>
            </w:r>
          </w:p>
        </w:tc>
        <w:tc>
          <w:tcPr>
            <w:tcW w:w="1290" w:type="dxa"/>
          </w:tcPr>
          <w:p w14:paraId="0775188D" w14:textId="77777777" w:rsidR="005A2A72" w:rsidRDefault="004E4D88">
            <w:pPr>
              <w:pBdr>
                <w:top w:val="nil"/>
                <w:left w:val="nil"/>
                <w:bottom w:val="nil"/>
                <w:right w:val="nil"/>
                <w:between w:val="nil"/>
              </w:pBdr>
              <w:spacing w:before="15"/>
              <w:ind w:left="388" w:right="380"/>
              <w:jc w:val="center"/>
              <w:rPr>
                <w:rFonts w:ascii="Calibri" w:eastAsia="Calibri" w:hAnsi="Calibri" w:cs="Calibri"/>
                <w:color w:val="000000"/>
                <w:sz w:val="24"/>
                <w:szCs w:val="24"/>
              </w:rPr>
            </w:pPr>
            <w:r>
              <w:rPr>
                <w:rFonts w:ascii="Calibri" w:eastAsia="Calibri" w:hAnsi="Calibri" w:cs="Calibri"/>
                <w:sz w:val="24"/>
                <w:szCs w:val="24"/>
              </w:rPr>
              <w:t>2</w:t>
            </w:r>
          </w:p>
        </w:tc>
      </w:tr>
      <w:tr w:rsidR="005A2A72" w14:paraId="1009C0C5" w14:textId="77777777">
        <w:trPr>
          <w:trHeight w:val="310"/>
        </w:trPr>
        <w:tc>
          <w:tcPr>
            <w:tcW w:w="562" w:type="dxa"/>
          </w:tcPr>
          <w:p w14:paraId="30668E26" w14:textId="77777777" w:rsidR="005A2A72" w:rsidRDefault="004E4D88">
            <w:pPr>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B</w:t>
            </w:r>
          </w:p>
        </w:tc>
        <w:tc>
          <w:tcPr>
            <w:tcW w:w="3735" w:type="dxa"/>
          </w:tcPr>
          <w:p w14:paraId="696827C9" w14:textId="40B5F182" w:rsidR="005A2A72" w:rsidRDefault="006E28FF">
            <w:pPr>
              <w:pBdr>
                <w:top w:val="nil"/>
                <w:left w:val="nil"/>
                <w:bottom w:val="nil"/>
                <w:right w:val="nil"/>
                <w:between w:val="nil"/>
              </w:pBdr>
              <w:spacing w:before="15"/>
              <w:ind w:left="80"/>
              <w:jc w:val="both"/>
              <w:rPr>
                <w:rFonts w:ascii="Calibri" w:eastAsia="Calibri" w:hAnsi="Calibri" w:cs="Calibri"/>
                <w:b/>
                <w:sz w:val="24"/>
                <w:szCs w:val="24"/>
              </w:rPr>
            </w:pPr>
            <w:r>
              <w:rPr>
                <w:rFonts w:ascii="Calibri" w:eastAsia="Calibri" w:hAnsi="Calibri" w:cs="Calibri"/>
                <w:b/>
                <w:sz w:val="24"/>
                <w:szCs w:val="24"/>
              </w:rPr>
              <w:t>Abrangência estadual</w:t>
            </w:r>
            <w:r w:rsidR="004E4D88">
              <w:rPr>
                <w:rFonts w:ascii="Calibri" w:eastAsia="Calibri" w:hAnsi="Calibri" w:cs="Calibri"/>
                <w:b/>
                <w:sz w:val="24"/>
                <w:szCs w:val="24"/>
              </w:rPr>
              <w:t>**</w:t>
            </w:r>
            <w:r w:rsidR="004E4D88">
              <w:rPr>
                <w:rFonts w:ascii="Calibri" w:eastAsia="Calibri" w:hAnsi="Calibri" w:cs="Calibri"/>
                <w:sz w:val="24"/>
                <w:szCs w:val="24"/>
              </w:rPr>
              <w:t>: atividades ou projetos culturais em, no mínimo, 5 estados.</w:t>
            </w:r>
          </w:p>
        </w:tc>
        <w:tc>
          <w:tcPr>
            <w:tcW w:w="2415" w:type="dxa"/>
          </w:tcPr>
          <w:p w14:paraId="5BCB3E02"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5 a 10 estados*</w:t>
            </w:r>
          </w:p>
          <w:p w14:paraId="1F16B376"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11 a 18 estados*</w:t>
            </w:r>
          </w:p>
          <w:p w14:paraId="44EF7C73"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19 a 27 estados*</w:t>
            </w:r>
          </w:p>
        </w:tc>
        <w:tc>
          <w:tcPr>
            <w:tcW w:w="1635" w:type="dxa"/>
          </w:tcPr>
          <w:p w14:paraId="328625AA"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1</w:t>
            </w:r>
          </w:p>
          <w:p w14:paraId="5F5FB516"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2</w:t>
            </w:r>
          </w:p>
          <w:p w14:paraId="75B2EE05"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3</w:t>
            </w:r>
          </w:p>
        </w:tc>
        <w:tc>
          <w:tcPr>
            <w:tcW w:w="1290" w:type="dxa"/>
          </w:tcPr>
          <w:p w14:paraId="6C623EA2" w14:textId="77777777" w:rsidR="005A2A72" w:rsidRDefault="004E4D88">
            <w:pPr>
              <w:pBdr>
                <w:top w:val="nil"/>
                <w:left w:val="nil"/>
                <w:bottom w:val="nil"/>
                <w:right w:val="nil"/>
                <w:between w:val="nil"/>
              </w:pBdr>
              <w:spacing w:before="15"/>
              <w:ind w:left="388" w:right="380"/>
              <w:jc w:val="center"/>
              <w:rPr>
                <w:rFonts w:ascii="Calibri" w:eastAsia="Calibri" w:hAnsi="Calibri" w:cs="Calibri"/>
                <w:sz w:val="24"/>
                <w:szCs w:val="24"/>
              </w:rPr>
            </w:pPr>
            <w:r>
              <w:rPr>
                <w:rFonts w:ascii="Calibri" w:eastAsia="Calibri" w:hAnsi="Calibri" w:cs="Calibri"/>
                <w:sz w:val="24"/>
                <w:szCs w:val="24"/>
              </w:rPr>
              <w:t>2</w:t>
            </w:r>
          </w:p>
        </w:tc>
      </w:tr>
      <w:tr w:rsidR="005A2A72" w14:paraId="35C6E2A5" w14:textId="77777777">
        <w:trPr>
          <w:trHeight w:val="310"/>
        </w:trPr>
        <w:tc>
          <w:tcPr>
            <w:tcW w:w="562" w:type="dxa"/>
          </w:tcPr>
          <w:p w14:paraId="6134F90A" w14:textId="77777777" w:rsidR="005A2A72" w:rsidRDefault="004E4D88">
            <w:pPr>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C</w:t>
            </w:r>
          </w:p>
        </w:tc>
        <w:tc>
          <w:tcPr>
            <w:tcW w:w="3735" w:type="dxa"/>
          </w:tcPr>
          <w:p w14:paraId="4842ECAB" w14:textId="77777777" w:rsidR="005A2A72" w:rsidRDefault="004E4D88">
            <w:pPr>
              <w:pBdr>
                <w:top w:val="nil"/>
                <w:left w:val="nil"/>
                <w:bottom w:val="nil"/>
                <w:right w:val="nil"/>
                <w:between w:val="nil"/>
              </w:pBdr>
              <w:spacing w:before="15"/>
              <w:ind w:left="80"/>
              <w:jc w:val="both"/>
              <w:rPr>
                <w:rFonts w:ascii="Calibri" w:eastAsia="Calibri" w:hAnsi="Calibri" w:cs="Calibri"/>
                <w:b/>
                <w:sz w:val="24"/>
                <w:szCs w:val="24"/>
              </w:rPr>
            </w:pPr>
            <w:r>
              <w:rPr>
                <w:rFonts w:ascii="Calibri" w:eastAsia="Calibri" w:hAnsi="Calibri" w:cs="Calibri"/>
                <w:b/>
                <w:sz w:val="24"/>
                <w:szCs w:val="24"/>
              </w:rPr>
              <w:t>Tempo de funcionamento**:  a partir da data de fundação.</w:t>
            </w:r>
          </w:p>
        </w:tc>
        <w:tc>
          <w:tcPr>
            <w:tcW w:w="2415" w:type="dxa"/>
          </w:tcPr>
          <w:p w14:paraId="4A7E3583"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3 a 5 anos</w:t>
            </w:r>
          </w:p>
          <w:p w14:paraId="66D7B0D0"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6 a 10 anos</w:t>
            </w:r>
          </w:p>
          <w:p w14:paraId="7BA70DAD"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11 a 15 ano</w:t>
            </w:r>
          </w:p>
          <w:p w14:paraId="52C49830"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acima de 15 anos</w:t>
            </w:r>
          </w:p>
        </w:tc>
        <w:tc>
          <w:tcPr>
            <w:tcW w:w="1635" w:type="dxa"/>
          </w:tcPr>
          <w:p w14:paraId="5B0F4A78"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1</w:t>
            </w:r>
          </w:p>
          <w:p w14:paraId="74A8C00C"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2</w:t>
            </w:r>
          </w:p>
          <w:p w14:paraId="08DC8021"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3</w:t>
            </w:r>
          </w:p>
          <w:p w14:paraId="0E2C1788"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4</w:t>
            </w:r>
          </w:p>
        </w:tc>
        <w:tc>
          <w:tcPr>
            <w:tcW w:w="1290" w:type="dxa"/>
          </w:tcPr>
          <w:p w14:paraId="4C8F6FF5" w14:textId="77777777" w:rsidR="005A2A72" w:rsidRDefault="004E4D88">
            <w:pPr>
              <w:pBdr>
                <w:top w:val="nil"/>
                <w:left w:val="nil"/>
                <w:bottom w:val="nil"/>
                <w:right w:val="nil"/>
                <w:between w:val="nil"/>
              </w:pBdr>
              <w:spacing w:before="15"/>
              <w:ind w:left="388" w:right="380"/>
              <w:jc w:val="center"/>
              <w:rPr>
                <w:rFonts w:ascii="Calibri" w:eastAsia="Calibri" w:hAnsi="Calibri" w:cs="Calibri"/>
                <w:sz w:val="24"/>
                <w:szCs w:val="24"/>
              </w:rPr>
            </w:pPr>
            <w:r>
              <w:rPr>
                <w:rFonts w:ascii="Calibri" w:eastAsia="Calibri" w:hAnsi="Calibri" w:cs="Calibri"/>
                <w:sz w:val="24"/>
                <w:szCs w:val="24"/>
              </w:rPr>
              <w:t>1</w:t>
            </w:r>
          </w:p>
        </w:tc>
      </w:tr>
      <w:tr w:rsidR="005A2A72" w14:paraId="020CBFB9" w14:textId="77777777">
        <w:trPr>
          <w:trHeight w:val="310"/>
        </w:trPr>
        <w:tc>
          <w:tcPr>
            <w:tcW w:w="562" w:type="dxa"/>
          </w:tcPr>
          <w:p w14:paraId="29F1A936" w14:textId="77777777" w:rsidR="005A2A72" w:rsidRDefault="004E4D88">
            <w:pPr>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D</w:t>
            </w:r>
          </w:p>
        </w:tc>
        <w:tc>
          <w:tcPr>
            <w:tcW w:w="3735" w:type="dxa"/>
          </w:tcPr>
          <w:p w14:paraId="36F54B38" w14:textId="77777777" w:rsidR="005A2A72" w:rsidRDefault="004E4D88">
            <w:pPr>
              <w:pBdr>
                <w:top w:val="nil"/>
                <w:left w:val="nil"/>
                <w:bottom w:val="nil"/>
                <w:right w:val="nil"/>
                <w:between w:val="nil"/>
              </w:pBdr>
              <w:spacing w:before="15"/>
              <w:ind w:left="80"/>
              <w:jc w:val="both"/>
              <w:rPr>
                <w:rFonts w:ascii="Calibri" w:eastAsia="Calibri" w:hAnsi="Calibri" w:cs="Calibri"/>
                <w:sz w:val="24"/>
                <w:szCs w:val="24"/>
              </w:rPr>
            </w:pPr>
            <w:r>
              <w:rPr>
                <w:rFonts w:ascii="Calibri" w:eastAsia="Calibri" w:hAnsi="Calibri" w:cs="Calibri"/>
                <w:b/>
                <w:sz w:val="24"/>
                <w:szCs w:val="24"/>
              </w:rPr>
              <w:t xml:space="preserve">Número de associados ou filiados**: </w:t>
            </w:r>
            <w:r>
              <w:rPr>
                <w:rFonts w:ascii="Calibri" w:eastAsia="Calibri" w:hAnsi="Calibri" w:cs="Calibri"/>
                <w:sz w:val="24"/>
                <w:szCs w:val="24"/>
              </w:rPr>
              <w:t>lista de associados ou filiados atestada pelo dirigente da organização ou entidade cultural.</w:t>
            </w:r>
          </w:p>
        </w:tc>
        <w:tc>
          <w:tcPr>
            <w:tcW w:w="2415" w:type="dxa"/>
          </w:tcPr>
          <w:p w14:paraId="7B536B92"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até 100</w:t>
            </w:r>
          </w:p>
          <w:p w14:paraId="4A52C423"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101 a 500</w:t>
            </w:r>
          </w:p>
          <w:p w14:paraId="643B558B"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501 a 1000</w:t>
            </w:r>
          </w:p>
          <w:p w14:paraId="534DA5BD"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acima de 1000</w:t>
            </w:r>
          </w:p>
        </w:tc>
        <w:tc>
          <w:tcPr>
            <w:tcW w:w="1635" w:type="dxa"/>
          </w:tcPr>
          <w:p w14:paraId="64DC213E"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1</w:t>
            </w:r>
          </w:p>
          <w:p w14:paraId="6BF442B4"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2</w:t>
            </w:r>
          </w:p>
          <w:p w14:paraId="14AFE4E9"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3</w:t>
            </w:r>
          </w:p>
          <w:p w14:paraId="3AED7950"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4</w:t>
            </w:r>
          </w:p>
        </w:tc>
        <w:tc>
          <w:tcPr>
            <w:tcW w:w="1290" w:type="dxa"/>
          </w:tcPr>
          <w:p w14:paraId="4353D485" w14:textId="77777777" w:rsidR="005A2A72" w:rsidRDefault="004E4D88">
            <w:pPr>
              <w:pBdr>
                <w:top w:val="nil"/>
                <w:left w:val="nil"/>
                <w:bottom w:val="nil"/>
                <w:right w:val="nil"/>
                <w:between w:val="nil"/>
              </w:pBdr>
              <w:spacing w:before="15"/>
              <w:ind w:left="388" w:right="380"/>
              <w:jc w:val="center"/>
              <w:rPr>
                <w:rFonts w:ascii="Calibri" w:eastAsia="Calibri" w:hAnsi="Calibri" w:cs="Calibri"/>
                <w:sz w:val="24"/>
                <w:szCs w:val="24"/>
              </w:rPr>
            </w:pPr>
            <w:r>
              <w:rPr>
                <w:rFonts w:ascii="Calibri" w:eastAsia="Calibri" w:hAnsi="Calibri" w:cs="Calibri"/>
                <w:sz w:val="24"/>
                <w:szCs w:val="24"/>
              </w:rPr>
              <w:t>1</w:t>
            </w:r>
          </w:p>
        </w:tc>
      </w:tr>
      <w:tr w:rsidR="005A2A72" w14:paraId="1D86D616" w14:textId="77777777">
        <w:trPr>
          <w:trHeight w:val="310"/>
        </w:trPr>
        <w:tc>
          <w:tcPr>
            <w:tcW w:w="562" w:type="dxa"/>
          </w:tcPr>
          <w:p w14:paraId="3E23C1AC" w14:textId="77777777" w:rsidR="005A2A72" w:rsidRDefault="004E4D88">
            <w:pPr>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E</w:t>
            </w:r>
          </w:p>
        </w:tc>
        <w:tc>
          <w:tcPr>
            <w:tcW w:w="3735" w:type="dxa"/>
          </w:tcPr>
          <w:p w14:paraId="7CC9B66E" w14:textId="77777777" w:rsidR="005A2A72" w:rsidRDefault="004E4D88">
            <w:pPr>
              <w:pBdr>
                <w:top w:val="nil"/>
                <w:left w:val="nil"/>
                <w:bottom w:val="nil"/>
                <w:right w:val="nil"/>
                <w:between w:val="nil"/>
              </w:pBdr>
              <w:spacing w:before="15"/>
              <w:ind w:left="80"/>
              <w:jc w:val="both"/>
              <w:rPr>
                <w:rFonts w:ascii="Calibri" w:eastAsia="Calibri" w:hAnsi="Calibri" w:cs="Calibri"/>
                <w:sz w:val="24"/>
                <w:szCs w:val="24"/>
              </w:rPr>
            </w:pPr>
            <w:r>
              <w:rPr>
                <w:rFonts w:ascii="Calibri" w:eastAsia="Calibri" w:hAnsi="Calibri" w:cs="Calibri"/>
                <w:b/>
                <w:sz w:val="24"/>
                <w:szCs w:val="24"/>
              </w:rPr>
              <w:t xml:space="preserve">Número de atividades ou projetos realizados no campo cultural a partir de 2016**, </w:t>
            </w:r>
            <w:r>
              <w:rPr>
                <w:rFonts w:ascii="Calibri" w:eastAsia="Calibri" w:hAnsi="Calibri" w:cs="Calibri"/>
                <w:sz w:val="24"/>
                <w:szCs w:val="24"/>
              </w:rPr>
              <w:t>comprovados por relatório de atividades e portfólio.</w:t>
            </w:r>
          </w:p>
        </w:tc>
        <w:tc>
          <w:tcPr>
            <w:tcW w:w="2415" w:type="dxa"/>
          </w:tcPr>
          <w:p w14:paraId="61688DB9"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1 a 4</w:t>
            </w:r>
          </w:p>
          <w:p w14:paraId="0311E47A"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5 a 9</w:t>
            </w:r>
          </w:p>
          <w:p w14:paraId="6076CFDF"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De 10 a 14</w:t>
            </w:r>
          </w:p>
          <w:p w14:paraId="491176A7"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Acima 14</w:t>
            </w:r>
          </w:p>
        </w:tc>
        <w:tc>
          <w:tcPr>
            <w:tcW w:w="1635" w:type="dxa"/>
          </w:tcPr>
          <w:p w14:paraId="3E01D0F1"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1</w:t>
            </w:r>
          </w:p>
          <w:p w14:paraId="66B97315"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2</w:t>
            </w:r>
          </w:p>
          <w:p w14:paraId="7380DC0B"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3</w:t>
            </w:r>
          </w:p>
          <w:p w14:paraId="31869605"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4</w:t>
            </w:r>
          </w:p>
        </w:tc>
        <w:tc>
          <w:tcPr>
            <w:tcW w:w="1290" w:type="dxa"/>
          </w:tcPr>
          <w:p w14:paraId="133619C2" w14:textId="77777777" w:rsidR="005A2A72" w:rsidRDefault="004E4D88">
            <w:pPr>
              <w:pBdr>
                <w:top w:val="nil"/>
                <w:left w:val="nil"/>
                <w:bottom w:val="nil"/>
                <w:right w:val="nil"/>
                <w:between w:val="nil"/>
              </w:pBdr>
              <w:spacing w:before="15"/>
              <w:ind w:left="388" w:right="380"/>
              <w:jc w:val="center"/>
              <w:rPr>
                <w:rFonts w:ascii="Calibri" w:eastAsia="Calibri" w:hAnsi="Calibri" w:cs="Calibri"/>
                <w:sz w:val="24"/>
                <w:szCs w:val="24"/>
              </w:rPr>
            </w:pPr>
            <w:r>
              <w:rPr>
                <w:rFonts w:ascii="Calibri" w:eastAsia="Calibri" w:hAnsi="Calibri" w:cs="Calibri"/>
                <w:sz w:val="24"/>
                <w:szCs w:val="24"/>
              </w:rPr>
              <w:t>2</w:t>
            </w:r>
          </w:p>
        </w:tc>
      </w:tr>
      <w:tr w:rsidR="005A2A72" w14:paraId="739F1B83" w14:textId="77777777">
        <w:trPr>
          <w:trHeight w:val="310"/>
        </w:trPr>
        <w:tc>
          <w:tcPr>
            <w:tcW w:w="562" w:type="dxa"/>
          </w:tcPr>
          <w:p w14:paraId="58CFBCB8" w14:textId="77777777" w:rsidR="005A2A72" w:rsidRDefault="004E4D88">
            <w:pPr>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F</w:t>
            </w:r>
          </w:p>
        </w:tc>
        <w:tc>
          <w:tcPr>
            <w:tcW w:w="3735" w:type="dxa"/>
          </w:tcPr>
          <w:p w14:paraId="3487B78F" w14:textId="77777777" w:rsidR="005A2A72" w:rsidRDefault="004E4D88">
            <w:pPr>
              <w:pBdr>
                <w:top w:val="nil"/>
                <w:left w:val="nil"/>
                <w:bottom w:val="nil"/>
                <w:right w:val="nil"/>
                <w:between w:val="nil"/>
              </w:pBdr>
              <w:spacing w:before="15"/>
              <w:ind w:left="80"/>
              <w:jc w:val="both"/>
              <w:rPr>
                <w:rFonts w:ascii="Calibri" w:eastAsia="Calibri" w:hAnsi="Calibri" w:cs="Calibri"/>
                <w:sz w:val="24"/>
                <w:szCs w:val="24"/>
              </w:rPr>
            </w:pPr>
            <w:r>
              <w:rPr>
                <w:rFonts w:ascii="Calibri" w:eastAsia="Calibri" w:hAnsi="Calibri" w:cs="Calibri"/>
                <w:b/>
                <w:sz w:val="24"/>
                <w:szCs w:val="24"/>
              </w:rPr>
              <w:t xml:space="preserve">Participação em instâncias colegiadas de formulação de política cultural (conselhos, comissões, câmaras): </w:t>
            </w:r>
            <w:r>
              <w:rPr>
                <w:rFonts w:ascii="Calibri" w:eastAsia="Calibri" w:hAnsi="Calibri" w:cs="Calibri"/>
                <w:sz w:val="24"/>
                <w:szCs w:val="24"/>
              </w:rPr>
              <w:t>comprovado por documento de designação ou de posse.</w:t>
            </w:r>
          </w:p>
        </w:tc>
        <w:tc>
          <w:tcPr>
            <w:tcW w:w="2415" w:type="dxa"/>
          </w:tcPr>
          <w:p w14:paraId="5599C52F"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Municipal</w:t>
            </w:r>
          </w:p>
          <w:p w14:paraId="072E8CEC"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Estadual</w:t>
            </w:r>
          </w:p>
          <w:p w14:paraId="1FE0DBFB"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Nacional</w:t>
            </w:r>
          </w:p>
        </w:tc>
        <w:tc>
          <w:tcPr>
            <w:tcW w:w="1635" w:type="dxa"/>
          </w:tcPr>
          <w:p w14:paraId="1063E00A"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1</w:t>
            </w:r>
          </w:p>
          <w:p w14:paraId="6296876B"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2</w:t>
            </w:r>
          </w:p>
          <w:p w14:paraId="43D5FF05"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3</w:t>
            </w:r>
          </w:p>
        </w:tc>
        <w:tc>
          <w:tcPr>
            <w:tcW w:w="1290" w:type="dxa"/>
          </w:tcPr>
          <w:p w14:paraId="03A532EB" w14:textId="77777777" w:rsidR="005A2A72" w:rsidRDefault="004E4D88">
            <w:pPr>
              <w:pBdr>
                <w:top w:val="nil"/>
                <w:left w:val="nil"/>
                <w:bottom w:val="nil"/>
                <w:right w:val="nil"/>
                <w:between w:val="nil"/>
              </w:pBdr>
              <w:spacing w:before="15"/>
              <w:ind w:left="388" w:right="380"/>
              <w:jc w:val="center"/>
              <w:rPr>
                <w:rFonts w:ascii="Calibri" w:eastAsia="Calibri" w:hAnsi="Calibri" w:cs="Calibri"/>
                <w:sz w:val="24"/>
                <w:szCs w:val="24"/>
              </w:rPr>
            </w:pPr>
            <w:r>
              <w:rPr>
                <w:rFonts w:ascii="Calibri" w:eastAsia="Calibri" w:hAnsi="Calibri" w:cs="Calibri"/>
                <w:sz w:val="24"/>
                <w:szCs w:val="24"/>
              </w:rPr>
              <w:t>1</w:t>
            </w:r>
          </w:p>
        </w:tc>
      </w:tr>
      <w:tr w:rsidR="005A2A72" w14:paraId="02BE8A0F" w14:textId="77777777">
        <w:trPr>
          <w:trHeight w:val="310"/>
        </w:trPr>
        <w:tc>
          <w:tcPr>
            <w:tcW w:w="562" w:type="dxa"/>
          </w:tcPr>
          <w:p w14:paraId="39EF6EFF" w14:textId="77777777" w:rsidR="005A2A72" w:rsidRDefault="004E4D88">
            <w:pPr>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G</w:t>
            </w:r>
          </w:p>
        </w:tc>
        <w:tc>
          <w:tcPr>
            <w:tcW w:w="3735" w:type="dxa"/>
          </w:tcPr>
          <w:p w14:paraId="3181F099" w14:textId="77777777" w:rsidR="005A2A72" w:rsidRDefault="004E4D88">
            <w:pPr>
              <w:pBdr>
                <w:top w:val="nil"/>
                <w:left w:val="nil"/>
                <w:bottom w:val="nil"/>
                <w:right w:val="nil"/>
                <w:between w:val="nil"/>
              </w:pBdr>
              <w:spacing w:before="15"/>
              <w:ind w:left="80"/>
              <w:jc w:val="both"/>
              <w:rPr>
                <w:rFonts w:ascii="Calibri" w:eastAsia="Calibri" w:hAnsi="Calibri" w:cs="Calibri"/>
                <w:sz w:val="24"/>
                <w:szCs w:val="24"/>
              </w:rPr>
            </w:pPr>
            <w:r>
              <w:rPr>
                <w:rFonts w:ascii="Calibri" w:eastAsia="Calibri" w:hAnsi="Calibri" w:cs="Calibri"/>
                <w:b/>
                <w:sz w:val="24"/>
                <w:szCs w:val="24"/>
              </w:rPr>
              <w:t xml:space="preserve">Projetos na área de pesquisa ou </w:t>
            </w:r>
            <w:r>
              <w:rPr>
                <w:rFonts w:ascii="Calibri" w:eastAsia="Calibri" w:hAnsi="Calibri" w:cs="Calibri"/>
                <w:b/>
                <w:sz w:val="24"/>
                <w:szCs w:val="24"/>
              </w:rPr>
              <w:lastRenderedPageBreak/>
              <w:t xml:space="preserve">produção do conhecimento no campo da cultura a partir de 2016: </w:t>
            </w:r>
            <w:r>
              <w:rPr>
                <w:rFonts w:ascii="Calibri" w:eastAsia="Calibri" w:hAnsi="Calibri" w:cs="Calibri"/>
                <w:sz w:val="24"/>
                <w:szCs w:val="24"/>
              </w:rPr>
              <w:t>publicações, pesquisa de campo, artigos científicos.</w:t>
            </w:r>
          </w:p>
        </w:tc>
        <w:tc>
          <w:tcPr>
            <w:tcW w:w="2415" w:type="dxa"/>
          </w:tcPr>
          <w:p w14:paraId="60F7EDC1"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lastRenderedPageBreak/>
              <w:t>De 1 a 5</w:t>
            </w:r>
          </w:p>
          <w:p w14:paraId="2268EC97"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lastRenderedPageBreak/>
              <w:t>De 6 a 10</w:t>
            </w:r>
          </w:p>
          <w:p w14:paraId="2E4930C7"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Acima de 10</w:t>
            </w:r>
          </w:p>
        </w:tc>
        <w:tc>
          <w:tcPr>
            <w:tcW w:w="1635" w:type="dxa"/>
          </w:tcPr>
          <w:p w14:paraId="48E1068D"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lastRenderedPageBreak/>
              <w:t>1</w:t>
            </w:r>
          </w:p>
          <w:p w14:paraId="7BC53B44"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lastRenderedPageBreak/>
              <w:t>2</w:t>
            </w:r>
          </w:p>
          <w:p w14:paraId="587F9D0F"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3</w:t>
            </w:r>
          </w:p>
        </w:tc>
        <w:tc>
          <w:tcPr>
            <w:tcW w:w="1290" w:type="dxa"/>
          </w:tcPr>
          <w:p w14:paraId="32B91DF2" w14:textId="77777777" w:rsidR="005A2A72" w:rsidRDefault="004E4D88">
            <w:pPr>
              <w:pBdr>
                <w:top w:val="nil"/>
                <w:left w:val="nil"/>
                <w:bottom w:val="nil"/>
                <w:right w:val="nil"/>
                <w:between w:val="nil"/>
              </w:pBdr>
              <w:spacing w:before="15"/>
              <w:ind w:left="388" w:right="380"/>
              <w:jc w:val="center"/>
              <w:rPr>
                <w:rFonts w:ascii="Calibri" w:eastAsia="Calibri" w:hAnsi="Calibri" w:cs="Calibri"/>
                <w:sz w:val="24"/>
                <w:szCs w:val="24"/>
              </w:rPr>
            </w:pPr>
            <w:r>
              <w:rPr>
                <w:rFonts w:ascii="Calibri" w:eastAsia="Calibri" w:hAnsi="Calibri" w:cs="Calibri"/>
                <w:sz w:val="24"/>
                <w:szCs w:val="24"/>
              </w:rPr>
              <w:lastRenderedPageBreak/>
              <w:t>1</w:t>
            </w:r>
          </w:p>
        </w:tc>
      </w:tr>
      <w:tr w:rsidR="005A2A72" w14:paraId="16ABD457" w14:textId="77777777">
        <w:trPr>
          <w:trHeight w:val="310"/>
        </w:trPr>
        <w:tc>
          <w:tcPr>
            <w:tcW w:w="562" w:type="dxa"/>
          </w:tcPr>
          <w:p w14:paraId="62C31D51" w14:textId="77777777" w:rsidR="005A2A72" w:rsidRDefault="004E4D88">
            <w:pPr>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H</w:t>
            </w:r>
          </w:p>
        </w:tc>
        <w:tc>
          <w:tcPr>
            <w:tcW w:w="3735" w:type="dxa"/>
          </w:tcPr>
          <w:p w14:paraId="72488B49" w14:textId="77777777" w:rsidR="005A2A72" w:rsidRDefault="004E4D88">
            <w:pPr>
              <w:pBdr>
                <w:top w:val="nil"/>
                <w:left w:val="nil"/>
                <w:bottom w:val="nil"/>
                <w:right w:val="nil"/>
                <w:between w:val="nil"/>
              </w:pBdr>
              <w:spacing w:before="15"/>
              <w:ind w:left="80"/>
              <w:jc w:val="both"/>
              <w:rPr>
                <w:rFonts w:ascii="Calibri" w:eastAsia="Calibri" w:hAnsi="Calibri" w:cs="Calibri"/>
                <w:sz w:val="24"/>
                <w:szCs w:val="24"/>
              </w:rPr>
            </w:pPr>
            <w:r>
              <w:rPr>
                <w:rFonts w:ascii="Calibri" w:eastAsia="Calibri" w:hAnsi="Calibri" w:cs="Calibri"/>
                <w:b/>
                <w:sz w:val="24"/>
                <w:szCs w:val="24"/>
              </w:rPr>
              <w:t xml:space="preserve">Não ter participado </w:t>
            </w:r>
            <w:r>
              <w:rPr>
                <w:rFonts w:ascii="Calibri" w:eastAsia="Calibri" w:hAnsi="Calibri" w:cs="Calibri"/>
                <w:sz w:val="24"/>
                <w:szCs w:val="24"/>
              </w:rPr>
              <w:t>como organizações e entidades culturais em mandatos anteriores do Conselho Nacional de Política Cultural</w:t>
            </w:r>
          </w:p>
        </w:tc>
        <w:tc>
          <w:tcPr>
            <w:tcW w:w="2415" w:type="dxa"/>
          </w:tcPr>
          <w:p w14:paraId="64145EB6"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Não se aplica</w:t>
            </w:r>
          </w:p>
        </w:tc>
        <w:tc>
          <w:tcPr>
            <w:tcW w:w="1635" w:type="dxa"/>
          </w:tcPr>
          <w:p w14:paraId="7C825B3C" w14:textId="77777777" w:rsidR="005A2A72" w:rsidRDefault="004E4D88">
            <w:pPr>
              <w:ind w:left="60" w:right="60"/>
              <w:jc w:val="both"/>
              <w:rPr>
                <w:rFonts w:ascii="Calibri" w:eastAsia="Calibri" w:hAnsi="Calibri" w:cs="Calibri"/>
                <w:sz w:val="24"/>
                <w:szCs w:val="24"/>
              </w:rPr>
            </w:pPr>
            <w:r>
              <w:rPr>
                <w:rFonts w:ascii="Calibri" w:eastAsia="Calibri" w:hAnsi="Calibri" w:cs="Calibri"/>
                <w:sz w:val="24"/>
                <w:szCs w:val="24"/>
              </w:rPr>
              <w:t>1</w:t>
            </w:r>
          </w:p>
        </w:tc>
        <w:tc>
          <w:tcPr>
            <w:tcW w:w="1290" w:type="dxa"/>
          </w:tcPr>
          <w:p w14:paraId="2FF2F4F3" w14:textId="77777777" w:rsidR="005A2A72" w:rsidRDefault="004E4D88">
            <w:pPr>
              <w:pBdr>
                <w:top w:val="nil"/>
                <w:left w:val="nil"/>
                <w:bottom w:val="nil"/>
                <w:right w:val="nil"/>
                <w:between w:val="nil"/>
              </w:pBdr>
              <w:spacing w:before="15"/>
              <w:ind w:left="388" w:right="380"/>
              <w:jc w:val="center"/>
              <w:rPr>
                <w:rFonts w:ascii="Calibri" w:eastAsia="Calibri" w:hAnsi="Calibri" w:cs="Calibri"/>
                <w:sz w:val="24"/>
                <w:szCs w:val="24"/>
              </w:rPr>
            </w:pPr>
            <w:r>
              <w:rPr>
                <w:rFonts w:ascii="Calibri" w:eastAsia="Calibri" w:hAnsi="Calibri" w:cs="Calibri"/>
                <w:sz w:val="24"/>
                <w:szCs w:val="24"/>
              </w:rPr>
              <w:t>1</w:t>
            </w:r>
          </w:p>
        </w:tc>
      </w:tr>
    </w:tbl>
    <w:p w14:paraId="58FDBAB6" w14:textId="77777777" w:rsidR="005A2A72" w:rsidRDefault="004E4D88">
      <w:pPr>
        <w:spacing w:before="67" w:line="207" w:lineRule="auto"/>
        <w:ind w:left="133"/>
        <w:rPr>
          <w:rFonts w:ascii="Calibri" w:eastAsia="Calibri" w:hAnsi="Calibri" w:cs="Calibri"/>
          <w:i/>
          <w:sz w:val="24"/>
          <w:szCs w:val="24"/>
        </w:rPr>
      </w:pPr>
      <w:r>
        <w:rPr>
          <w:rFonts w:ascii="Calibri" w:eastAsia="Calibri" w:hAnsi="Calibri" w:cs="Calibri"/>
          <w:i/>
          <w:color w:val="231F20"/>
          <w:sz w:val="24"/>
          <w:szCs w:val="24"/>
        </w:rPr>
        <w:t>* Estados da federação e DF</w:t>
      </w:r>
    </w:p>
    <w:p w14:paraId="18F0BF4C" w14:textId="77777777" w:rsidR="005A2A72" w:rsidRDefault="004E4D88">
      <w:pPr>
        <w:spacing w:line="207" w:lineRule="auto"/>
        <w:ind w:left="133"/>
        <w:rPr>
          <w:rFonts w:ascii="Calibri" w:eastAsia="Calibri" w:hAnsi="Calibri" w:cs="Calibri"/>
          <w:i/>
          <w:color w:val="000000"/>
          <w:sz w:val="24"/>
          <w:szCs w:val="24"/>
        </w:rPr>
      </w:pPr>
      <w:r>
        <w:rPr>
          <w:rFonts w:ascii="Calibri" w:eastAsia="Calibri" w:hAnsi="Calibri" w:cs="Calibri"/>
          <w:i/>
          <w:color w:val="231F20"/>
          <w:sz w:val="24"/>
          <w:szCs w:val="24"/>
        </w:rPr>
        <w:t>** Campos obrigatórios</w:t>
      </w:r>
    </w:p>
    <w:p w14:paraId="66E77EA7" w14:textId="77777777" w:rsidR="005A2A72" w:rsidRDefault="005A2A72">
      <w:pPr>
        <w:pBdr>
          <w:top w:val="nil"/>
          <w:left w:val="nil"/>
          <w:bottom w:val="nil"/>
          <w:right w:val="nil"/>
          <w:between w:val="nil"/>
        </w:pBdr>
        <w:rPr>
          <w:rFonts w:ascii="Calibri" w:eastAsia="Calibri" w:hAnsi="Calibri" w:cs="Calibri"/>
          <w:i/>
          <w:color w:val="000000"/>
          <w:sz w:val="24"/>
          <w:szCs w:val="24"/>
        </w:rPr>
      </w:pPr>
    </w:p>
    <w:p w14:paraId="59F2C7C6" w14:textId="77777777" w:rsidR="005A2A72" w:rsidRDefault="005A2A72">
      <w:pPr>
        <w:pBdr>
          <w:top w:val="nil"/>
          <w:left w:val="nil"/>
          <w:bottom w:val="nil"/>
          <w:right w:val="nil"/>
          <w:between w:val="nil"/>
        </w:pBdr>
        <w:spacing w:before="9"/>
        <w:rPr>
          <w:rFonts w:ascii="Calibri" w:eastAsia="Calibri" w:hAnsi="Calibri" w:cs="Calibri"/>
          <w:i/>
          <w:color w:val="000000"/>
          <w:sz w:val="24"/>
          <w:szCs w:val="24"/>
        </w:rPr>
      </w:pPr>
    </w:p>
    <w:p w14:paraId="51E6E17A" w14:textId="77777777" w:rsidR="005A2A72" w:rsidRPr="006E28FF" w:rsidRDefault="004E4D88" w:rsidP="006E28FF">
      <w:pPr>
        <w:pStyle w:val="Ttulo2"/>
        <w:numPr>
          <w:ilvl w:val="8"/>
          <w:numId w:val="27"/>
        </w:numPr>
        <w:ind w:left="142" w:firstLine="0"/>
        <w:rPr>
          <w:rFonts w:asciiTheme="minorHAnsi" w:hAnsiTheme="minorHAnsi" w:cstheme="minorHAnsi"/>
          <w:color w:val="002060"/>
          <w:sz w:val="24"/>
          <w:szCs w:val="24"/>
        </w:rPr>
      </w:pPr>
      <w:bookmarkStart w:id="36" w:name="_Toc109310296"/>
      <w:r w:rsidRPr="006E28FF">
        <w:rPr>
          <w:rFonts w:asciiTheme="minorHAnsi" w:hAnsiTheme="minorHAnsi" w:cstheme="minorHAnsi"/>
          <w:color w:val="002060"/>
          <w:sz w:val="24"/>
          <w:szCs w:val="24"/>
        </w:rPr>
        <w:t>Quais organizações e entidades deverão encaminhar a documentação comprobatória?</w:t>
      </w:r>
      <w:bookmarkEnd w:id="36"/>
    </w:p>
    <w:p w14:paraId="2164EA67"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3781262B" w14:textId="77777777" w:rsidR="005A2A72" w:rsidRDefault="004E4D88">
      <w:pPr>
        <w:pBdr>
          <w:top w:val="nil"/>
          <w:left w:val="nil"/>
          <w:bottom w:val="nil"/>
          <w:right w:val="nil"/>
          <w:between w:val="nil"/>
        </w:pBdr>
        <w:spacing w:line="321"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Todas as organizações e entidades culturais inscritas deverão apresentar a documentação comprobatória </w:t>
      </w:r>
      <w:r>
        <w:rPr>
          <w:rFonts w:ascii="Calibri" w:eastAsia="Calibri" w:hAnsi="Calibri" w:cs="Calibri"/>
          <w:sz w:val="24"/>
          <w:szCs w:val="24"/>
          <w:highlight w:val="white"/>
        </w:rPr>
        <w:t>no</w:t>
      </w:r>
      <w:r>
        <w:rPr>
          <w:rFonts w:ascii="Calibri" w:eastAsia="Calibri" w:hAnsi="Calibri" w:cs="Calibri"/>
          <w:color w:val="231F20"/>
          <w:sz w:val="24"/>
          <w:szCs w:val="24"/>
        </w:rPr>
        <w:t xml:space="preserve"> momento da inscrição.</w:t>
      </w:r>
    </w:p>
    <w:p w14:paraId="2D562FAC" w14:textId="36F13EFD" w:rsidR="005A2A72" w:rsidRDefault="004E4D88" w:rsidP="00C3220B">
      <w:pPr>
        <w:pBdr>
          <w:top w:val="nil"/>
          <w:left w:val="nil"/>
          <w:bottom w:val="nil"/>
          <w:right w:val="nil"/>
          <w:between w:val="nil"/>
        </w:pBdr>
        <w:spacing w:line="321"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O período para inserção da documentação no site </w:t>
      </w:r>
      <w:hyperlink r:id="rId75">
        <w:r>
          <w:rPr>
            <w:rFonts w:ascii="Calibri" w:eastAsia="Calibri" w:hAnsi="Calibri" w:cs="Calibri"/>
            <w:color w:val="1155CC"/>
            <w:sz w:val="24"/>
            <w:szCs w:val="24"/>
            <w:u w:val="single"/>
          </w:rPr>
          <w:t>http://votacultura.cultura.gov.br/</w:t>
        </w:r>
      </w:hyperlink>
      <w:r>
        <w:rPr>
          <w:rFonts w:ascii="Calibri" w:eastAsia="Calibri" w:hAnsi="Calibri" w:cs="Calibri"/>
          <w:color w:val="231F20"/>
          <w:sz w:val="24"/>
          <w:szCs w:val="24"/>
        </w:rPr>
        <w:t xml:space="preserve"> é de </w:t>
      </w:r>
      <w:r w:rsidRPr="00293255">
        <w:rPr>
          <w:rFonts w:ascii="Calibri" w:eastAsia="Calibri" w:hAnsi="Calibri" w:cs="Calibri"/>
          <w:color w:val="FF0000"/>
          <w:sz w:val="24"/>
          <w:szCs w:val="24"/>
        </w:rPr>
        <w:t>0</w:t>
      </w:r>
      <w:r w:rsidR="00F50367" w:rsidRPr="00293255">
        <w:rPr>
          <w:rFonts w:ascii="Calibri" w:eastAsia="Calibri" w:hAnsi="Calibri" w:cs="Calibri"/>
          <w:color w:val="FF0000"/>
          <w:sz w:val="24"/>
          <w:szCs w:val="24"/>
        </w:rPr>
        <w:t>8</w:t>
      </w:r>
      <w:r w:rsidRPr="00293255">
        <w:rPr>
          <w:rFonts w:ascii="Calibri" w:eastAsia="Calibri" w:hAnsi="Calibri" w:cs="Calibri"/>
          <w:color w:val="FF0000"/>
          <w:sz w:val="24"/>
          <w:szCs w:val="24"/>
        </w:rPr>
        <w:t>/08</w:t>
      </w:r>
      <w:r>
        <w:rPr>
          <w:rFonts w:ascii="Calibri" w:eastAsia="Calibri" w:hAnsi="Calibri" w:cs="Calibri"/>
          <w:color w:val="231F20"/>
          <w:sz w:val="24"/>
          <w:szCs w:val="24"/>
        </w:rPr>
        <w:t xml:space="preserve"> </w:t>
      </w:r>
      <w:r w:rsidRPr="00293255">
        <w:rPr>
          <w:rFonts w:ascii="Calibri" w:eastAsia="Calibri" w:hAnsi="Calibri" w:cs="Calibri"/>
          <w:color w:val="FF0000"/>
          <w:sz w:val="24"/>
          <w:szCs w:val="24"/>
        </w:rPr>
        <w:t xml:space="preserve">a </w:t>
      </w:r>
      <w:r w:rsidR="00293255" w:rsidRPr="00293255">
        <w:rPr>
          <w:rFonts w:ascii="Calibri" w:eastAsia="Calibri" w:hAnsi="Calibri" w:cs="Calibri"/>
          <w:color w:val="FF0000"/>
          <w:sz w:val="24"/>
          <w:szCs w:val="24"/>
        </w:rPr>
        <w:t>15</w:t>
      </w:r>
      <w:r w:rsidRPr="00293255">
        <w:rPr>
          <w:rFonts w:ascii="Calibri" w:eastAsia="Calibri" w:hAnsi="Calibri" w:cs="Calibri"/>
          <w:color w:val="FF0000"/>
          <w:sz w:val="24"/>
          <w:szCs w:val="24"/>
        </w:rPr>
        <w:t>/0</w:t>
      </w:r>
      <w:r w:rsidR="00293255" w:rsidRPr="00293255">
        <w:rPr>
          <w:rFonts w:ascii="Calibri" w:eastAsia="Calibri" w:hAnsi="Calibri" w:cs="Calibri"/>
          <w:color w:val="FF0000"/>
          <w:sz w:val="24"/>
          <w:szCs w:val="24"/>
        </w:rPr>
        <w:t>9</w:t>
      </w:r>
      <w:r w:rsidRPr="00293255">
        <w:rPr>
          <w:rFonts w:ascii="Calibri" w:eastAsia="Calibri" w:hAnsi="Calibri" w:cs="Calibri"/>
          <w:color w:val="FF0000"/>
          <w:sz w:val="24"/>
          <w:szCs w:val="24"/>
        </w:rPr>
        <w:t xml:space="preserve">/2022 </w:t>
      </w:r>
      <w:r>
        <w:rPr>
          <w:rFonts w:ascii="Calibri" w:eastAsia="Calibri" w:hAnsi="Calibri" w:cs="Calibri"/>
          <w:color w:val="231F20"/>
          <w:sz w:val="24"/>
          <w:szCs w:val="24"/>
        </w:rPr>
        <w:t>(observar anexo 1 do edital).</w:t>
      </w:r>
    </w:p>
    <w:p w14:paraId="5E6F9DAB" w14:textId="77777777" w:rsidR="005A2A72" w:rsidRDefault="005A2A72">
      <w:pPr>
        <w:pBdr>
          <w:top w:val="nil"/>
          <w:left w:val="nil"/>
          <w:bottom w:val="nil"/>
          <w:right w:val="nil"/>
          <w:between w:val="nil"/>
        </w:pBdr>
        <w:spacing w:before="10"/>
        <w:rPr>
          <w:rFonts w:ascii="Calibri" w:eastAsia="Calibri" w:hAnsi="Calibri" w:cs="Calibri"/>
          <w:color w:val="000000"/>
          <w:sz w:val="24"/>
          <w:szCs w:val="24"/>
        </w:rPr>
      </w:pPr>
    </w:p>
    <w:p w14:paraId="7B008E32" w14:textId="77777777" w:rsidR="005A2A72" w:rsidRPr="006E28FF" w:rsidRDefault="004E4D88" w:rsidP="006E28FF">
      <w:pPr>
        <w:pStyle w:val="Ttulo2"/>
        <w:numPr>
          <w:ilvl w:val="8"/>
          <w:numId w:val="27"/>
        </w:numPr>
        <w:ind w:left="142" w:firstLine="0"/>
        <w:rPr>
          <w:rFonts w:asciiTheme="minorHAnsi" w:hAnsiTheme="minorHAnsi" w:cstheme="minorHAnsi"/>
          <w:color w:val="002060"/>
          <w:sz w:val="24"/>
          <w:szCs w:val="24"/>
        </w:rPr>
      </w:pPr>
      <w:bookmarkStart w:id="37" w:name="_Toc109310297"/>
      <w:r w:rsidRPr="006E28FF">
        <w:rPr>
          <w:rFonts w:asciiTheme="minorHAnsi" w:hAnsiTheme="minorHAnsi" w:cstheme="minorHAnsi"/>
          <w:color w:val="002060"/>
          <w:sz w:val="24"/>
          <w:szCs w:val="24"/>
        </w:rPr>
        <w:t>Qual a documentação exigida para organizações e entidades culturais ao se inscreverem?</w:t>
      </w:r>
      <w:bookmarkEnd w:id="37"/>
    </w:p>
    <w:p w14:paraId="5F5C15A3" w14:textId="77777777" w:rsidR="005A2A72" w:rsidRDefault="005A2A72">
      <w:pPr>
        <w:pBdr>
          <w:top w:val="nil"/>
          <w:left w:val="nil"/>
          <w:bottom w:val="nil"/>
          <w:right w:val="nil"/>
          <w:between w:val="nil"/>
        </w:pBdr>
        <w:spacing w:before="6"/>
        <w:rPr>
          <w:rFonts w:ascii="Calibri" w:eastAsia="Calibri" w:hAnsi="Calibri" w:cs="Calibri"/>
          <w:b/>
          <w:color w:val="000000"/>
          <w:sz w:val="24"/>
          <w:szCs w:val="24"/>
        </w:rPr>
      </w:pPr>
    </w:p>
    <w:p w14:paraId="6AB7099F" w14:textId="77777777" w:rsidR="005A2A72" w:rsidRDefault="004E4D88">
      <w:pPr>
        <w:pBdr>
          <w:top w:val="nil"/>
          <w:left w:val="nil"/>
          <w:bottom w:val="nil"/>
          <w:right w:val="nil"/>
          <w:between w:val="nil"/>
        </w:pBdr>
        <w:spacing w:line="321"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No momento da inscrição, as organizações ou entidades culturais deverão inserir no sítio eletrônico </w:t>
      </w:r>
      <w:hyperlink r:id="rId76">
        <w:r>
          <w:rPr>
            <w:rFonts w:ascii="Calibri" w:eastAsia="Calibri" w:hAnsi="Calibri" w:cs="Calibri"/>
            <w:color w:val="1155CC"/>
            <w:sz w:val="24"/>
            <w:szCs w:val="24"/>
            <w:u w:val="single"/>
          </w:rPr>
          <w:t>http://votacultura.cultura.gov.br/</w:t>
        </w:r>
      </w:hyperlink>
      <w:r>
        <w:rPr>
          <w:rFonts w:ascii="Calibri" w:eastAsia="Calibri" w:hAnsi="Calibri" w:cs="Calibri"/>
          <w:color w:val="231F20"/>
          <w:sz w:val="24"/>
          <w:szCs w:val="24"/>
        </w:rPr>
        <w:t xml:space="preserve"> a seguinte documentação comprobatória: </w:t>
      </w:r>
    </w:p>
    <w:p w14:paraId="0AF8F8D3" w14:textId="77777777" w:rsidR="005A2A72" w:rsidRDefault="004E4D88">
      <w:pPr>
        <w:numPr>
          <w:ilvl w:val="0"/>
          <w:numId w:val="23"/>
        </w:numP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ópia da identidade (observar o item 2.8 do edital) e Cadastro de Pessoas Físicas (CPF); </w:t>
      </w:r>
    </w:p>
    <w:p w14:paraId="0C6E64E3" w14:textId="77777777" w:rsidR="005A2A72" w:rsidRDefault="004E4D88">
      <w:pPr>
        <w:numPr>
          <w:ilvl w:val="0"/>
          <w:numId w:val="23"/>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ópia do Cadastro Nacional da Pessoa Jurídica (CNPJ) que comprove a existência da entidade há pelo menos 03 (três) anos; </w:t>
      </w:r>
    </w:p>
    <w:p w14:paraId="02210EB8" w14:textId="77777777" w:rsidR="005A2A72" w:rsidRDefault="004E4D88">
      <w:pPr>
        <w:numPr>
          <w:ilvl w:val="0"/>
          <w:numId w:val="23"/>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ópia do documento de constituição da atual diretoria e da presidência, ou cargo equivalente, da organização ou entidade cultural; </w:t>
      </w:r>
    </w:p>
    <w:p w14:paraId="493E4970" w14:textId="77777777" w:rsidR="005A2A72" w:rsidRDefault="004E4D88">
      <w:pPr>
        <w:numPr>
          <w:ilvl w:val="0"/>
          <w:numId w:val="23"/>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ópia do documento de identificação (observar o item 2.8 do edital) e CPF do presidente, diretor executivo ou cargo equivalente; </w:t>
      </w:r>
    </w:p>
    <w:p w14:paraId="7594280D" w14:textId="77777777" w:rsidR="005A2A72" w:rsidRDefault="004E4D88">
      <w:pPr>
        <w:numPr>
          <w:ilvl w:val="0"/>
          <w:numId w:val="23"/>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ópia do atual estatuto social ou contrato social, conforme o caso, devidamente registrado no órgão competente, de modo a comprovar o caráter cultural da entidade e seu ano de criação; </w:t>
      </w:r>
    </w:p>
    <w:p w14:paraId="4FD16DD0" w14:textId="77777777" w:rsidR="005A2A72" w:rsidRDefault="004E4D88">
      <w:pPr>
        <w:numPr>
          <w:ilvl w:val="0"/>
          <w:numId w:val="23"/>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relatório anual das atividades culturais dos últimos 06 (seis) anos (2016, 2017, 2018, 2019, 2020, 2021), com ações realizadas, no mínimo, em 03 (três) anos, contendo, minimamente: o resumo de cada atividade, o local, o período de realização e o número de participantes; </w:t>
      </w:r>
    </w:p>
    <w:p w14:paraId="1EBFA718" w14:textId="77777777" w:rsidR="005A2A72" w:rsidRDefault="004E4D88">
      <w:pPr>
        <w:numPr>
          <w:ilvl w:val="0"/>
          <w:numId w:val="23"/>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comprovação efetiva de que possui projetos ou atividades culturais realizados em ao menos 5 (cinco) estados de 2 (duas) macrorregiões brasileiras, a partir do exercício de 2016, por meio de: portfólio, folders, publicações, listas de presença, revistas, jornais, conteúdos de divulgação, </w:t>
      </w:r>
      <w:r>
        <w:rPr>
          <w:rFonts w:ascii="Calibri" w:eastAsia="Calibri" w:hAnsi="Calibri" w:cs="Calibri"/>
          <w:i/>
          <w:color w:val="231F20"/>
          <w:sz w:val="24"/>
          <w:szCs w:val="24"/>
        </w:rPr>
        <w:t xml:space="preserve">links </w:t>
      </w:r>
      <w:r>
        <w:rPr>
          <w:rFonts w:ascii="Calibri" w:eastAsia="Calibri" w:hAnsi="Calibri" w:cs="Calibri"/>
          <w:color w:val="231F20"/>
          <w:sz w:val="24"/>
          <w:szCs w:val="24"/>
        </w:rPr>
        <w:t xml:space="preserve">de vídeos, registros fotográficos ou outros materiais que permitam, </w:t>
      </w:r>
      <w:r>
        <w:rPr>
          <w:rFonts w:ascii="Calibri" w:eastAsia="Calibri" w:hAnsi="Calibri" w:cs="Calibri"/>
          <w:color w:val="231F20"/>
          <w:sz w:val="24"/>
          <w:szCs w:val="24"/>
        </w:rPr>
        <w:lastRenderedPageBreak/>
        <w:t xml:space="preserve">minimamente, a identificação de data e local de realização das atividades e a aferição da veracidade das informações apresentadas; </w:t>
      </w:r>
    </w:p>
    <w:p w14:paraId="3979F6BF" w14:textId="77777777" w:rsidR="005A2A72" w:rsidRDefault="004E4D88">
      <w:pPr>
        <w:numPr>
          <w:ilvl w:val="0"/>
          <w:numId w:val="23"/>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lista de associados ou filiados atestada pelo dirigente da organização ou entidade cultural; </w:t>
      </w:r>
    </w:p>
    <w:p w14:paraId="16FBCB9D" w14:textId="77777777" w:rsidR="005A2A72" w:rsidRDefault="004E4D88">
      <w:pPr>
        <w:numPr>
          <w:ilvl w:val="0"/>
          <w:numId w:val="23"/>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 xml:space="preserve">documentação que comprove a atuação da organização ou entidade cultural em instâncias colegiadas do setor cultural, tais como conselhos, comissões ou câmaras, se houver, por meio de termo de posse ou portaria de designação de representante; e </w:t>
      </w:r>
    </w:p>
    <w:p w14:paraId="54BF11C9" w14:textId="77777777" w:rsidR="005A2A72" w:rsidRDefault="004E4D88">
      <w:pPr>
        <w:numPr>
          <w:ilvl w:val="0"/>
          <w:numId w:val="23"/>
        </w:numPr>
        <w:pBdr>
          <w:top w:val="nil"/>
          <w:left w:val="nil"/>
          <w:bottom w:val="nil"/>
          <w:right w:val="nil"/>
          <w:between w:val="nil"/>
        </w:pBdr>
        <w:tabs>
          <w:tab w:val="left" w:pos="960"/>
        </w:tabs>
        <w:ind w:left="708" w:firstLine="0"/>
        <w:jc w:val="both"/>
        <w:rPr>
          <w:rFonts w:ascii="Calibri" w:eastAsia="Calibri" w:hAnsi="Calibri" w:cs="Calibri"/>
          <w:color w:val="231F20"/>
          <w:sz w:val="24"/>
          <w:szCs w:val="24"/>
        </w:rPr>
      </w:pPr>
      <w:r>
        <w:rPr>
          <w:rFonts w:ascii="Calibri" w:eastAsia="Calibri" w:hAnsi="Calibri" w:cs="Calibri"/>
          <w:color w:val="231F20"/>
          <w:sz w:val="24"/>
          <w:szCs w:val="24"/>
        </w:rPr>
        <w:t>documentação que comprove a realização de projetos na área de pesquisa ou produção do conhecimento no campo da cultura a partir de 2016, tais como: publicações, pesquisa de campo e artigos científicos, se houver.</w:t>
      </w:r>
    </w:p>
    <w:p w14:paraId="411A3E5C" w14:textId="77777777" w:rsidR="005A2A72" w:rsidRDefault="005A2A72">
      <w:pPr>
        <w:spacing w:before="95" w:line="360" w:lineRule="auto"/>
        <w:ind w:left="700" w:right="111"/>
        <w:jc w:val="both"/>
        <w:rPr>
          <w:rFonts w:ascii="Calibri" w:eastAsia="Calibri" w:hAnsi="Calibri" w:cs="Calibri"/>
          <w:color w:val="231F20"/>
          <w:sz w:val="24"/>
          <w:szCs w:val="24"/>
        </w:rPr>
      </w:pPr>
    </w:p>
    <w:p w14:paraId="26D7304E" w14:textId="1F8EDEF9" w:rsidR="005A2A72" w:rsidRDefault="004E4D88">
      <w:pPr>
        <w:pBdr>
          <w:top w:val="nil"/>
          <w:left w:val="nil"/>
          <w:bottom w:val="nil"/>
          <w:right w:val="nil"/>
          <w:between w:val="nil"/>
        </w:pBdr>
        <w:spacing w:line="324" w:lineRule="auto"/>
        <w:ind w:left="700" w:right="111"/>
        <w:jc w:val="both"/>
        <w:rPr>
          <w:rFonts w:ascii="Calibri" w:eastAsia="Calibri" w:hAnsi="Calibri" w:cs="Calibri"/>
          <w:color w:val="000000"/>
          <w:sz w:val="24"/>
          <w:szCs w:val="24"/>
        </w:rPr>
      </w:pPr>
      <w:r>
        <w:rPr>
          <w:rFonts w:ascii="Calibri" w:eastAsia="Calibri" w:hAnsi="Calibri" w:cs="Calibri"/>
          <w:sz w:val="24"/>
          <w:szCs w:val="24"/>
        </w:rPr>
        <w:t xml:space="preserve">A documentação deverá estar legível, ser </w:t>
      </w:r>
      <w:r w:rsidR="00D677A8">
        <w:rPr>
          <w:rFonts w:ascii="Calibri" w:eastAsia="Calibri" w:hAnsi="Calibri" w:cs="Calibri"/>
          <w:sz w:val="24"/>
          <w:szCs w:val="24"/>
        </w:rPr>
        <w:t>digitalizada e</w:t>
      </w:r>
      <w:r>
        <w:rPr>
          <w:rFonts w:ascii="Calibri" w:eastAsia="Calibri" w:hAnsi="Calibri" w:cs="Calibri"/>
          <w:sz w:val="24"/>
          <w:szCs w:val="24"/>
        </w:rPr>
        <w:t xml:space="preserve"> anexada no sítio eletrônico </w:t>
      </w:r>
      <w:hyperlink r:id="rId77">
        <w:r>
          <w:rPr>
            <w:rFonts w:ascii="Calibri" w:eastAsia="Calibri" w:hAnsi="Calibri" w:cs="Calibri"/>
            <w:color w:val="1155CC"/>
            <w:sz w:val="24"/>
            <w:szCs w:val="24"/>
            <w:u w:val="single"/>
          </w:rPr>
          <w:t>http://votacultura.cultura.gov.br/</w:t>
        </w:r>
      </w:hyperlink>
      <w:r>
        <w:rPr>
          <w:rFonts w:ascii="Calibri" w:eastAsia="Calibri" w:hAnsi="Calibri" w:cs="Calibri"/>
          <w:sz w:val="24"/>
          <w:szCs w:val="24"/>
        </w:rPr>
        <w:t xml:space="preserve"> em formato PDF (preferencialmente) ou JPEG, cujo tamanho não exceda 100 MB. </w:t>
      </w:r>
    </w:p>
    <w:p w14:paraId="2864F4DB"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44124B34" w14:textId="77777777" w:rsidR="005A2A72" w:rsidRPr="006E28FF" w:rsidRDefault="004E4D88" w:rsidP="006E28FF">
      <w:pPr>
        <w:pStyle w:val="Ttulo2"/>
        <w:numPr>
          <w:ilvl w:val="8"/>
          <w:numId w:val="27"/>
        </w:numPr>
        <w:ind w:left="142" w:firstLine="0"/>
        <w:rPr>
          <w:rFonts w:asciiTheme="minorHAnsi" w:hAnsiTheme="minorHAnsi" w:cstheme="minorHAnsi"/>
          <w:color w:val="002060"/>
          <w:sz w:val="24"/>
          <w:szCs w:val="24"/>
        </w:rPr>
      </w:pPr>
      <w:bookmarkStart w:id="38" w:name="_Toc109310298"/>
      <w:r w:rsidRPr="006E28FF">
        <w:rPr>
          <w:rFonts w:asciiTheme="minorHAnsi" w:hAnsiTheme="minorHAnsi" w:cstheme="minorHAnsi"/>
          <w:color w:val="002060"/>
          <w:sz w:val="24"/>
          <w:szCs w:val="24"/>
        </w:rPr>
        <w:t>Quais os critérios exigidos para as indicações de representantes das organizações ou entidades culturais?</w:t>
      </w:r>
      <w:bookmarkEnd w:id="38"/>
    </w:p>
    <w:p w14:paraId="0CDBD4F9" w14:textId="77777777" w:rsidR="005A2A72" w:rsidRDefault="005A2A72">
      <w:pPr>
        <w:tabs>
          <w:tab w:val="left" w:pos="700"/>
          <w:tab w:val="left" w:pos="701"/>
        </w:tabs>
      </w:pPr>
    </w:p>
    <w:p w14:paraId="68860815" w14:textId="77777777" w:rsidR="005A2A72" w:rsidRDefault="004E4D88">
      <w:pPr>
        <w:pBdr>
          <w:top w:val="nil"/>
          <w:left w:val="nil"/>
          <w:bottom w:val="nil"/>
          <w:right w:val="nil"/>
          <w:between w:val="nil"/>
        </w:pBdr>
        <w:spacing w:line="324" w:lineRule="auto"/>
        <w:ind w:left="700" w:right="111"/>
        <w:jc w:val="both"/>
        <w:rPr>
          <w:rFonts w:ascii="Calibri" w:eastAsia="Calibri" w:hAnsi="Calibri" w:cs="Calibri"/>
          <w:sz w:val="24"/>
          <w:szCs w:val="24"/>
        </w:rPr>
      </w:pPr>
      <w:r>
        <w:rPr>
          <w:rFonts w:ascii="Calibri" w:eastAsia="Calibri" w:hAnsi="Calibri" w:cs="Calibri"/>
          <w:sz w:val="24"/>
          <w:szCs w:val="24"/>
        </w:rPr>
        <w:t xml:space="preserve">As organizações e entidades culturais habilitadas e classificadas deverão indicar seus representantes, sendo 01 (um) titular e 01 (um) suplente, observados os seguintes critérios para indicação: </w:t>
      </w:r>
    </w:p>
    <w:p w14:paraId="78F0ED3C" w14:textId="77777777" w:rsidR="005A2A72" w:rsidRDefault="004E4D88">
      <w:pPr>
        <w:numPr>
          <w:ilvl w:val="0"/>
          <w:numId w:val="5"/>
        </w:numPr>
        <w:tabs>
          <w:tab w:val="left" w:pos="494"/>
        </w:tabs>
        <w:spacing w:before="120"/>
        <w:ind w:left="708" w:right="120" w:hanging="15"/>
        <w:jc w:val="both"/>
        <w:rPr>
          <w:rFonts w:ascii="Calibri" w:eastAsia="Calibri" w:hAnsi="Calibri" w:cs="Calibri"/>
          <w:sz w:val="24"/>
          <w:szCs w:val="24"/>
        </w:rPr>
      </w:pPr>
      <w:r>
        <w:rPr>
          <w:rFonts w:ascii="Calibri" w:eastAsia="Calibri" w:hAnsi="Calibri" w:cs="Calibri"/>
          <w:sz w:val="24"/>
          <w:szCs w:val="24"/>
        </w:rPr>
        <w:t xml:space="preserve">mínimo de 3 anos de atuação no segmento para o qual a entidade se inscreveu; </w:t>
      </w:r>
    </w:p>
    <w:p w14:paraId="4DCA0E4F" w14:textId="77777777" w:rsidR="005A2A72" w:rsidRDefault="004E4D88">
      <w:pPr>
        <w:numPr>
          <w:ilvl w:val="0"/>
          <w:numId w:val="5"/>
        </w:numPr>
        <w:pBdr>
          <w:top w:val="nil"/>
          <w:left w:val="nil"/>
          <w:bottom w:val="nil"/>
          <w:right w:val="nil"/>
          <w:between w:val="nil"/>
        </w:pBdr>
        <w:tabs>
          <w:tab w:val="left" w:pos="494"/>
        </w:tabs>
        <w:ind w:left="708" w:right="120" w:hanging="15"/>
        <w:jc w:val="both"/>
        <w:rPr>
          <w:rFonts w:ascii="Calibri" w:eastAsia="Calibri" w:hAnsi="Calibri" w:cs="Calibri"/>
          <w:sz w:val="24"/>
          <w:szCs w:val="24"/>
        </w:rPr>
      </w:pPr>
      <w:r>
        <w:rPr>
          <w:rFonts w:ascii="Calibri" w:eastAsia="Calibri" w:hAnsi="Calibri" w:cs="Calibri"/>
          <w:sz w:val="24"/>
          <w:szCs w:val="24"/>
        </w:rPr>
        <w:t xml:space="preserve">ser brasileiro nato ou naturalizado e maior de 18 anos; e </w:t>
      </w:r>
    </w:p>
    <w:p w14:paraId="5B93BBBF" w14:textId="77777777" w:rsidR="005A2A72" w:rsidRDefault="004E4D88">
      <w:pPr>
        <w:numPr>
          <w:ilvl w:val="0"/>
          <w:numId w:val="5"/>
        </w:numPr>
        <w:pBdr>
          <w:top w:val="nil"/>
          <w:left w:val="nil"/>
          <w:bottom w:val="nil"/>
          <w:right w:val="nil"/>
          <w:between w:val="nil"/>
        </w:pBdr>
        <w:tabs>
          <w:tab w:val="left" w:pos="494"/>
        </w:tabs>
        <w:spacing w:after="120"/>
        <w:ind w:left="708" w:right="120" w:hanging="15"/>
        <w:jc w:val="both"/>
        <w:rPr>
          <w:rFonts w:ascii="Calibri" w:eastAsia="Calibri" w:hAnsi="Calibri" w:cs="Calibri"/>
          <w:sz w:val="24"/>
          <w:szCs w:val="24"/>
        </w:rPr>
      </w:pPr>
      <w:r>
        <w:rPr>
          <w:rFonts w:ascii="Calibri" w:eastAsia="Calibri" w:hAnsi="Calibri" w:cs="Calibri"/>
          <w:sz w:val="24"/>
          <w:szCs w:val="24"/>
        </w:rPr>
        <w:t xml:space="preserve">não ser agente público, exceto participante de instâncias colegiadas (conselhos, comissões, câmaras) na qualidade de conselheiro ou membro representante da sociedade civil. </w:t>
      </w:r>
    </w:p>
    <w:p w14:paraId="4D96806D" w14:textId="77777777" w:rsidR="005A2A72" w:rsidRDefault="005A2A72">
      <w:pPr>
        <w:pBdr>
          <w:top w:val="nil"/>
          <w:left w:val="nil"/>
          <w:bottom w:val="nil"/>
          <w:right w:val="nil"/>
          <w:between w:val="nil"/>
        </w:pBdr>
        <w:rPr>
          <w:rFonts w:ascii="Calibri" w:eastAsia="Calibri" w:hAnsi="Calibri" w:cs="Calibri"/>
          <w:color w:val="000000"/>
          <w:sz w:val="24"/>
          <w:szCs w:val="24"/>
        </w:rPr>
      </w:pPr>
    </w:p>
    <w:p w14:paraId="21C9C0F9" w14:textId="77777777" w:rsidR="005A2A72" w:rsidRPr="006E28FF" w:rsidRDefault="004E4D88" w:rsidP="006E28FF">
      <w:pPr>
        <w:pStyle w:val="Ttulo2"/>
        <w:numPr>
          <w:ilvl w:val="8"/>
          <w:numId w:val="27"/>
        </w:numPr>
        <w:ind w:left="142" w:firstLine="0"/>
        <w:rPr>
          <w:rFonts w:asciiTheme="minorHAnsi" w:hAnsiTheme="minorHAnsi" w:cstheme="minorHAnsi"/>
          <w:color w:val="002060"/>
          <w:sz w:val="24"/>
          <w:szCs w:val="24"/>
        </w:rPr>
      </w:pPr>
      <w:bookmarkStart w:id="39" w:name="_Toc109310299"/>
      <w:r w:rsidRPr="006E28FF">
        <w:rPr>
          <w:rFonts w:asciiTheme="minorHAnsi" w:hAnsiTheme="minorHAnsi" w:cstheme="minorHAnsi"/>
          <w:color w:val="002060"/>
          <w:sz w:val="24"/>
          <w:szCs w:val="24"/>
        </w:rPr>
        <w:t>Como serão preenchidas as vagas, caso não haja organização ou entidade cultural habilitada para determinado segmento?</w:t>
      </w:r>
      <w:bookmarkEnd w:id="39"/>
      <w:r w:rsidRPr="006E28FF">
        <w:rPr>
          <w:rFonts w:asciiTheme="minorHAnsi" w:hAnsiTheme="minorHAnsi" w:cstheme="minorHAnsi"/>
          <w:color w:val="002060"/>
          <w:sz w:val="24"/>
          <w:szCs w:val="24"/>
        </w:rPr>
        <w:t xml:space="preserve"> </w:t>
      </w:r>
    </w:p>
    <w:p w14:paraId="4A829D63" w14:textId="77777777" w:rsidR="005A2A72" w:rsidRDefault="004E4D88">
      <w:pPr>
        <w:pBdr>
          <w:top w:val="nil"/>
          <w:left w:val="nil"/>
          <w:bottom w:val="nil"/>
          <w:right w:val="nil"/>
          <w:between w:val="nil"/>
        </w:pBdr>
        <w:spacing w:before="156" w:line="360" w:lineRule="auto"/>
        <w:ind w:left="700" w:right="111"/>
        <w:jc w:val="both"/>
        <w:rPr>
          <w:rFonts w:ascii="Calibri" w:eastAsia="Calibri" w:hAnsi="Calibri" w:cs="Calibri"/>
          <w:color w:val="231F20"/>
          <w:sz w:val="24"/>
          <w:szCs w:val="24"/>
        </w:rPr>
      </w:pPr>
      <w:r>
        <w:rPr>
          <w:rFonts w:ascii="Calibri" w:eastAsia="Calibri" w:hAnsi="Calibri" w:cs="Calibri"/>
          <w:color w:val="231F20"/>
          <w:sz w:val="24"/>
          <w:szCs w:val="24"/>
        </w:rPr>
        <w:t xml:space="preserve">Não havendo organização ou entidade cultural habilitada para determinado segmento, a área técnica da cultura correspondente ao segmento da Secretaria Especial da Cultura do Ministério do Turismo ou instituição vinculada indicará representantes da sociedade civil para decisão do Secretário Especial da Cultura. </w:t>
      </w:r>
    </w:p>
    <w:p w14:paraId="1097757C" w14:textId="15CF1373" w:rsidR="005A2A72" w:rsidRPr="00A3516B" w:rsidRDefault="00D677A8" w:rsidP="00A3516B">
      <w:pPr>
        <w:pStyle w:val="Ttulo1"/>
        <w:numPr>
          <w:ilvl w:val="0"/>
          <w:numId w:val="30"/>
        </w:numPr>
        <w:jc w:val="both"/>
        <w:rPr>
          <w:b/>
          <w:bCs/>
          <w:color w:val="17365D" w:themeColor="text2" w:themeShade="BF"/>
        </w:rPr>
      </w:pPr>
      <w:bookmarkStart w:id="40" w:name="_Toc109310300"/>
      <w:r>
        <w:rPr>
          <w:b/>
          <w:bCs/>
          <w:color w:val="17365D" w:themeColor="text2" w:themeShade="BF"/>
        </w:rPr>
        <w:t>Conheça o Edital de seleção</w:t>
      </w:r>
      <w:r w:rsidR="00624276">
        <w:rPr>
          <w:b/>
          <w:bCs/>
          <w:color w:val="17365D" w:themeColor="text2" w:themeShade="BF"/>
        </w:rPr>
        <w:t xml:space="preserve"> dos representantes da </w:t>
      </w:r>
      <w:r w:rsidR="00624276">
        <w:rPr>
          <w:b/>
          <w:bCs/>
          <w:color w:val="17365D" w:themeColor="text2" w:themeShade="BF"/>
        </w:rPr>
        <w:lastRenderedPageBreak/>
        <w:t>sociedade civil</w:t>
      </w:r>
      <w:bookmarkEnd w:id="40"/>
    </w:p>
    <w:p w14:paraId="24CC4858" w14:textId="685C59DD" w:rsidR="00D677A8" w:rsidRDefault="00D677A8">
      <w:pPr>
        <w:spacing w:before="260" w:after="260"/>
        <w:jc w:val="center"/>
        <w:rPr>
          <w:rFonts w:ascii="Calibri" w:eastAsia="Calibri" w:hAnsi="Calibri" w:cs="Calibri"/>
          <w:b/>
          <w:sz w:val="26"/>
          <w:szCs w:val="26"/>
        </w:rPr>
      </w:pPr>
      <w:r>
        <w:rPr>
          <w:noProof/>
          <w:color w:val="000000"/>
          <w:sz w:val="20"/>
          <w:szCs w:val="20"/>
        </w:rPr>
        <w:drawing>
          <wp:inline distT="0" distB="0" distL="0" distR="0" wp14:anchorId="39F0663A" wp14:editId="568E8AF9">
            <wp:extent cx="660913" cy="658368"/>
            <wp:effectExtent l="0" t="0" r="0" b="0"/>
            <wp:docPr id="3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a:stretch>
                      <a:fillRect/>
                    </a:stretch>
                  </pic:blipFill>
                  <pic:spPr>
                    <a:xfrm>
                      <a:off x="0" y="0"/>
                      <a:ext cx="660913" cy="658368"/>
                    </a:xfrm>
                    <a:prstGeom prst="rect">
                      <a:avLst/>
                    </a:prstGeom>
                    <a:ln/>
                  </pic:spPr>
                </pic:pic>
              </a:graphicData>
            </a:graphic>
          </wp:inline>
        </w:drawing>
      </w:r>
      <w:r w:rsidR="004E4D88">
        <w:rPr>
          <w:rFonts w:ascii="Calibri" w:eastAsia="Calibri" w:hAnsi="Calibri" w:cs="Calibri"/>
          <w:b/>
          <w:sz w:val="26"/>
          <w:szCs w:val="26"/>
        </w:rPr>
        <w:t xml:space="preserve"> </w:t>
      </w:r>
    </w:p>
    <w:p w14:paraId="1D82C7E0" w14:textId="51076C23"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MINISTÉRIO DO TURISMO</w:t>
      </w:r>
    </w:p>
    <w:p w14:paraId="3D3AAE32" w14:textId="35D31B50" w:rsidR="005A2A72" w:rsidRDefault="004E4D88">
      <w:pPr>
        <w:spacing w:before="260" w:after="260"/>
        <w:jc w:val="center"/>
        <w:rPr>
          <w:rFonts w:ascii="Calibri" w:eastAsia="Calibri" w:hAnsi="Calibri" w:cs="Calibri"/>
          <w:b/>
          <w:sz w:val="26"/>
          <w:szCs w:val="26"/>
          <w:shd w:val="clear" w:color="auto" w:fill="FFD700"/>
        </w:rPr>
      </w:pPr>
      <w:r w:rsidRPr="00293255">
        <w:rPr>
          <w:rFonts w:ascii="Calibri" w:eastAsia="Calibri" w:hAnsi="Calibri" w:cs="Calibri"/>
          <w:b/>
          <w:sz w:val="26"/>
          <w:szCs w:val="26"/>
          <w:shd w:val="clear" w:color="auto" w:fill="FFD700"/>
        </w:rPr>
        <w:t xml:space="preserve">MINUTA DE EDITAL Nº </w:t>
      </w:r>
      <w:r w:rsidR="00293255" w:rsidRPr="00293255">
        <w:rPr>
          <w:rFonts w:ascii="Calibri" w:eastAsia="Calibri" w:hAnsi="Calibri" w:cs="Calibri"/>
          <w:b/>
          <w:sz w:val="26"/>
          <w:szCs w:val="26"/>
          <w:shd w:val="clear" w:color="auto" w:fill="FFD700"/>
        </w:rPr>
        <w:t>04</w:t>
      </w:r>
      <w:r w:rsidRPr="00293255">
        <w:rPr>
          <w:rFonts w:ascii="Calibri" w:eastAsia="Calibri" w:hAnsi="Calibri" w:cs="Calibri"/>
          <w:b/>
          <w:sz w:val="26"/>
          <w:szCs w:val="26"/>
          <w:shd w:val="clear" w:color="auto" w:fill="FFD700"/>
        </w:rPr>
        <w:t xml:space="preserve"> DE </w:t>
      </w:r>
      <w:r w:rsidR="00293255" w:rsidRPr="00293255">
        <w:rPr>
          <w:rFonts w:ascii="Calibri" w:eastAsia="Calibri" w:hAnsi="Calibri" w:cs="Calibri"/>
          <w:b/>
          <w:sz w:val="26"/>
          <w:szCs w:val="26"/>
          <w:shd w:val="clear" w:color="auto" w:fill="FFD700"/>
        </w:rPr>
        <w:t>29</w:t>
      </w:r>
      <w:r w:rsidRPr="00293255">
        <w:rPr>
          <w:rFonts w:ascii="Calibri" w:eastAsia="Calibri" w:hAnsi="Calibri" w:cs="Calibri"/>
          <w:b/>
          <w:sz w:val="26"/>
          <w:szCs w:val="26"/>
          <w:shd w:val="clear" w:color="auto" w:fill="FFD700"/>
        </w:rPr>
        <w:t xml:space="preserve"> DE </w:t>
      </w:r>
      <w:r w:rsidR="00293255" w:rsidRPr="00293255">
        <w:rPr>
          <w:rFonts w:ascii="Calibri" w:eastAsia="Calibri" w:hAnsi="Calibri" w:cs="Calibri"/>
          <w:b/>
          <w:sz w:val="26"/>
          <w:szCs w:val="26"/>
          <w:shd w:val="clear" w:color="auto" w:fill="FFD700"/>
        </w:rPr>
        <w:t xml:space="preserve">JULHO </w:t>
      </w:r>
      <w:r w:rsidRPr="00293255">
        <w:rPr>
          <w:rFonts w:ascii="Calibri" w:eastAsia="Calibri" w:hAnsi="Calibri" w:cs="Calibri"/>
          <w:b/>
          <w:sz w:val="26"/>
          <w:szCs w:val="26"/>
          <w:shd w:val="clear" w:color="auto" w:fill="FFD700"/>
        </w:rPr>
        <w:t>DE 2022</w:t>
      </w:r>
    </w:p>
    <w:p w14:paraId="0F399B7E"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CHAMADA PÚBLICA PARA SELEÇÃO DOS REPRESENTANTES DA SOCIEDADE CIVIL PARA COMPOR O CONSELHO NACIONAL DE POLÍTICA CULTURAL (CNPC) - TRIÊNIO 2022/2025.</w:t>
      </w:r>
    </w:p>
    <w:p w14:paraId="300EF6C2"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O Secretário Especial de Cultura do Ministério do Turismo, no uso da atribuição que lhe confere o § 3º do art. 4º do Decreto nº 9.891, de 27 de junho de 2019 e Decreto nº 10.755, de 26 de julho de 2021, torna pública a abertura de inscrições e estabelece normas relativas à seleção de representantes para compor o Conselho Nacional de Política Cultural – CNPC para o triênio 2022/2025.</w:t>
      </w:r>
    </w:p>
    <w:p w14:paraId="01B92E1F" w14:textId="5AE7A052" w:rsidR="005A2A72" w:rsidRDefault="004E4D88" w:rsidP="0049503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Esta chamada pública observa o disposto no Decreto nº 9.891, de 27 de junho de 2019, no Decreto nº 10.755, de 26 de julho de 2021, na Portaria SECULT/MTUR nº 38, de 24 de agosto de 2021, bem como as normas estabelecidas no presente regulamento, respeitando os princípios da transparência, legalidade, moralidade, impessoalidade, publicidade, eficiência e gratuidade.</w:t>
      </w:r>
    </w:p>
    <w:p w14:paraId="382B12EF" w14:textId="77777777" w:rsidR="005A2A72" w:rsidRDefault="004E4D88">
      <w:pPr>
        <w:shd w:val="clear" w:color="auto" w:fill="E6E6E6"/>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1.DO OBJETO</w:t>
      </w:r>
    </w:p>
    <w:p w14:paraId="67823317"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1.1) Seleção de representantes da sociedade civil indicados por organizações e entidades culturais, de âmbito nacional, conforme critérios estabelecidos no item 4.1.4, e por conselhos de cultura estaduais e distrital, conforme item 5.1, para compor o Conselho Nacional de Política Cultural (CNPC) - triênio 2022/2025.</w:t>
      </w:r>
    </w:p>
    <w:p w14:paraId="08EEE927" w14:textId="77777777" w:rsidR="005A2A72" w:rsidRDefault="004E4D88">
      <w:pPr>
        <w:shd w:val="clear" w:color="auto" w:fill="E6E6E6"/>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2. DAS DISPOSIÇÕES PRELIMINARES</w:t>
      </w:r>
    </w:p>
    <w:p w14:paraId="507330F1"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2.1) O processo seletivo regido por este Edital tem por finalidade selecionar 17 (dezessete) representantes da sociedade civil para ocuparem as vagas de titulares e suplentes do Conselho Nacional de Política Cultural – CNPC, que tem como objetivo propor a formulação e a acompanhar as políticas públicas de cultura de forma articulada entre as diferentes esferas de governo e da sociedade civil.</w:t>
      </w:r>
    </w:p>
    <w:p w14:paraId="6E297B18"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2.2) A representação da sociedade civil no CNPC, objeto deste processo seletivo público, será composta por:</w:t>
      </w:r>
    </w:p>
    <w:p w14:paraId="486436FD"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2.2.1) 07 (sete) representantes titulares e seus respectivos suplentes de diferentes </w:t>
      </w:r>
      <w:r>
        <w:rPr>
          <w:rFonts w:ascii="Calibri" w:eastAsia="Calibri" w:hAnsi="Calibri" w:cs="Calibri"/>
          <w:b/>
          <w:sz w:val="24"/>
          <w:szCs w:val="24"/>
        </w:rPr>
        <w:t>organizações e entidades culturais</w:t>
      </w:r>
      <w:r>
        <w:rPr>
          <w:rFonts w:ascii="Calibri" w:eastAsia="Calibri" w:hAnsi="Calibri" w:cs="Calibri"/>
          <w:sz w:val="24"/>
          <w:szCs w:val="24"/>
        </w:rPr>
        <w:t>, de atuação nacional;</w:t>
      </w:r>
    </w:p>
    <w:p w14:paraId="479E57B5"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2.2.2) 10 (dez) representantes titulares e seus respectivos suplentes de </w:t>
      </w:r>
      <w:r>
        <w:rPr>
          <w:rFonts w:ascii="Calibri" w:eastAsia="Calibri" w:hAnsi="Calibri" w:cs="Calibri"/>
          <w:b/>
          <w:sz w:val="24"/>
          <w:szCs w:val="24"/>
        </w:rPr>
        <w:t>conselhos de cultura dos estados e do Distrito Federal</w:t>
      </w:r>
      <w:r>
        <w:rPr>
          <w:rFonts w:ascii="Calibri" w:eastAsia="Calibri" w:hAnsi="Calibri" w:cs="Calibri"/>
          <w:sz w:val="24"/>
          <w:szCs w:val="24"/>
        </w:rPr>
        <w:t>, garantida a representação equitativa das cinco macrorregiões brasileiras.</w:t>
      </w:r>
    </w:p>
    <w:p w14:paraId="2097A5C1"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lastRenderedPageBreak/>
        <w:t>2.3) Para efeitos deste Edital, consideram-se:</w:t>
      </w:r>
    </w:p>
    <w:p w14:paraId="74BE9F46"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2.3.1) Organização e entidade cultural: pessoa jurídica de direito privado sem fins lucrativos, legalmente constituída, de caráter associativo, com atuação nacional, conforme critérios estabelecidos no item 4.1.4.</w:t>
      </w:r>
    </w:p>
    <w:p w14:paraId="4FF1292E"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2.3.2) Conselhos de cultura dos estados e do Distrito Federal: órgãos colegiados de cultura vinculados à administração pública do Estado ou Distrito Federal, e na impossibilidade declarada de participação de conselho no âmbito do Estado, aquele vinculado à administração pública da respectiva capital.</w:t>
      </w:r>
    </w:p>
    <w:p w14:paraId="71C5A126" w14:textId="588CCD79" w:rsidR="005A2A72" w:rsidRPr="00293255" w:rsidRDefault="004E4D88">
      <w:pPr>
        <w:spacing w:before="120" w:after="120"/>
        <w:ind w:left="120" w:right="120"/>
        <w:jc w:val="both"/>
        <w:rPr>
          <w:rFonts w:ascii="Calibri" w:eastAsia="Calibri" w:hAnsi="Calibri" w:cs="Calibri"/>
          <w:strike/>
          <w:sz w:val="24"/>
          <w:szCs w:val="24"/>
        </w:rPr>
      </w:pPr>
      <w:r w:rsidRPr="00293255">
        <w:rPr>
          <w:rFonts w:ascii="Calibri" w:eastAsia="Calibri" w:hAnsi="Calibri" w:cs="Calibri"/>
          <w:strike/>
          <w:sz w:val="24"/>
          <w:szCs w:val="24"/>
        </w:rPr>
        <w:t>2.3.3) Agente público: quem exerce, ainda que transitoriamente ou sem remuneração, por eleição, nomeação, designação, contratação ou qualquer outra forma de investidura ou vínculo, mandato, cargo, emprego ou função nos órgãos ou entidades da administração pública direta, indireta ou fundacional.</w:t>
      </w:r>
    </w:p>
    <w:p w14:paraId="2CB38B34" w14:textId="1A147DE6" w:rsidR="00293255" w:rsidRDefault="00293255">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2.3.3) </w:t>
      </w:r>
      <w:r>
        <w:rPr>
          <w:rFonts w:ascii="Calibri" w:hAnsi="Calibri" w:cs="Calibri"/>
          <w:color w:val="000000"/>
        </w:rPr>
        <w:t>Agente público: quem exerce, ainda que transitoriamente ou sem remuneração, por eleição, nomeação, designação, contratação ou qualquer outra forma de investidura ou vínculo, mandato, cargo, emprego ou função nos órgãos ou entidades da administração pública direta, indireta ou fundacional em âmbito federal."</w:t>
      </w:r>
      <w:r>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45C42E08"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2.4) O processo seletivo será composto pelas seguintes etapas, conforme as categorias de participantes:</w:t>
      </w:r>
    </w:p>
    <w:p w14:paraId="1226D33C" w14:textId="77777777" w:rsidR="005A2A72" w:rsidRDefault="004E4D88">
      <w:pPr>
        <w:spacing w:before="120" w:after="120"/>
        <w:ind w:left="1800" w:right="120"/>
        <w:jc w:val="both"/>
        <w:rPr>
          <w:rFonts w:ascii="Calibri" w:eastAsia="Calibri" w:hAnsi="Calibri" w:cs="Calibri"/>
          <w:sz w:val="24"/>
          <w:szCs w:val="24"/>
        </w:rPr>
      </w:pPr>
      <w:r>
        <w:rPr>
          <w:rFonts w:ascii="Calibri" w:eastAsia="Calibri" w:hAnsi="Calibri" w:cs="Calibri"/>
          <w:sz w:val="24"/>
          <w:szCs w:val="24"/>
        </w:rPr>
        <w:t>I) Organizações e entidades culturais:</w:t>
      </w:r>
    </w:p>
    <w:p w14:paraId="76824E9B" w14:textId="77777777" w:rsidR="005A2A72" w:rsidRDefault="004E4D88">
      <w:pPr>
        <w:spacing w:before="120" w:after="120"/>
        <w:ind w:left="1800" w:right="120"/>
        <w:jc w:val="both"/>
        <w:rPr>
          <w:rFonts w:ascii="Calibri" w:eastAsia="Calibri" w:hAnsi="Calibri" w:cs="Calibri"/>
          <w:sz w:val="24"/>
          <w:szCs w:val="24"/>
        </w:rPr>
      </w:pPr>
      <w:r>
        <w:rPr>
          <w:rFonts w:ascii="Calibri" w:eastAsia="Calibri" w:hAnsi="Calibri" w:cs="Calibri"/>
          <w:sz w:val="24"/>
          <w:szCs w:val="24"/>
        </w:rPr>
        <w:t>Inscrição</w:t>
      </w:r>
    </w:p>
    <w:p w14:paraId="000E77CA" w14:textId="77777777" w:rsidR="005A2A72" w:rsidRDefault="004E4D88">
      <w:pPr>
        <w:spacing w:before="120" w:after="120"/>
        <w:ind w:left="1800" w:right="120"/>
        <w:jc w:val="both"/>
        <w:rPr>
          <w:rFonts w:ascii="Calibri" w:eastAsia="Calibri" w:hAnsi="Calibri" w:cs="Calibri"/>
          <w:sz w:val="24"/>
          <w:szCs w:val="24"/>
        </w:rPr>
      </w:pPr>
      <w:r>
        <w:rPr>
          <w:rFonts w:ascii="Calibri" w:eastAsia="Calibri" w:hAnsi="Calibri" w:cs="Calibri"/>
          <w:sz w:val="24"/>
          <w:szCs w:val="24"/>
        </w:rPr>
        <w:t>Habilitação</w:t>
      </w:r>
    </w:p>
    <w:p w14:paraId="46162E04" w14:textId="77777777" w:rsidR="005A2A72" w:rsidRDefault="004E4D88">
      <w:pPr>
        <w:spacing w:before="120" w:after="120"/>
        <w:ind w:left="1800" w:right="120"/>
        <w:jc w:val="both"/>
        <w:rPr>
          <w:rFonts w:ascii="Calibri" w:eastAsia="Calibri" w:hAnsi="Calibri" w:cs="Calibri"/>
          <w:sz w:val="24"/>
          <w:szCs w:val="24"/>
        </w:rPr>
      </w:pPr>
      <w:r>
        <w:rPr>
          <w:rFonts w:ascii="Calibri" w:eastAsia="Calibri" w:hAnsi="Calibri" w:cs="Calibri"/>
          <w:sz w:val="24"/>
          <w:szCs w:val="24"/>
        </w:rPr>
        <w:t>Indicação</w:t>
      </w:r>
    </w:p>
    <w:p w14:paraId="5BF01AAE" w14:textId="77777777" w:rsidR="005A2A72" w:rsidRDefault="004E4D88">
      <w:pPr>
        <w:spacing w:before="120" w:after="120"/>
        <w:ind w:left="1800" w:right="120"/>
        <w:jc w:val="both"/>
        <w:rPr>
          <w:rFonts w:ascii="Calibri" w:eastAsia="Calibri" w:hAnsi="Calibri" w:cs="Calibri"/>
          <w:sz w:val="24"/>
          <w:szCs w:val="24"/>
        </w:rPr>
      </w:pPr>
      <w:r>
        <w:rPr>
          <w:rFonts w:ascii="Calibri" w:eastAsia="Calibri" w:hAnsi="Calibri" w:cs="Calibri"/>
          <w:sz w:val="24"/>
          <w:szCs w:val="24"/>
        </w:rPr>
        <w:t>II) Conselhos de Cultura dos Estados e do Distrito Federal:</w:t>
      </w:r>
    </w:p>
    <w:p w14:paraId="253C7AC6" w14:textId="77777777" w:rsidR="005A2A72" w:rsidRDefault="004E4D88">
      <w:pPr>
        <w:spacing w:before="120" w:after="120"/>
        <w:ind w:left="1800" w:right="120"/>
        <w:jc w:val="both"/>
        <w:rPr>
          <w:rFonts w:ascii="Calibri" w:eastAsia="Calibri" w:hAnsi="Calibri" w:cs="Calibri"/>
          <w:sz w:val="24"/>
          <w:szCs w:val="24"/>
        </w:rPr>
      </w:pPr>
      <w:r>
        <w:rPr>
          <w:rFonts w:ascii="Calibri" w:eastAsia="Calibri" w:hAnsi="Calibri" w:cs="Calibri"/>
          <w:sz w:val="24"/>
          <w:szCs w:val="24"/>
        </w:rPr>
        <w:t>Inscrição</w:t>
      </w:r>
    </w:p>
    <w:p w14:paraId="1C3ED78C" w14:textId="77777777" w:rsidR="005A2A72" w:rsidRDefault="004E4D88">
      <w:pPr>
        <w:spacing w:before="120" w:after="120"/>
        <w:ind w:left="1800" w:right="120"/>
        <w:jc w:val="both"/>
        <w:rPr>
          <w:rFonts w:ascii="Calibri" w:eastAsia="Calibri" w:hAnsi="Calibri" w:cs="Calibri"/>
          <w:sz w:val="24"/>
          <w:szCs w:val="24"/>
        </w:rPr>
      </w:pPr>
      <w:r>
        <w:rPr>
          <w:rFonts w:ascii="Calibri" w:eastAsia="Calibri" w:hAnsi="Calibri" w:cs="Calibri"/>
          <w:sz w:val="24"/>
          <w:szCs w:val="24"/>
        </w:rPr>
        <w:t>Habilitação</w:t>
      </w:r>
    </w:p>
    <w:p w14:paraId="31DFD2A1" w14:textId="77777777" w:rsidR="005A2A72" w:rsidRDefault="004E4D88">
      <w:pPr>
        <w:spacing w:before="120" w:after="120"/>
        <w:ind w:left="1800" w:right="120"/>
        <w:jc w:val="both"/>
        <w:rPr>
          <w:rFonts w:ascii="Calibri" w:eastAsia="Calibri" w:hAnsi="Calibri" w:cs="Calibri"/>
          <w:sz w:val="24"/>
          <w:szCs w:val="24"/>
        </w:rPr>
      </w:pPr>
      <w:r>
        <w:rPr>
          <w:rFonts w:ascii="Calibri" w:eastAsia="Calibri" w:hAnsi="Calibri" w:cs="Calibri"/>
          <w:sz w:val="24"/>
          <w:szCs w:val="24"/>
        </w:rPr>
        <w:t>Indicação</w:t>
      </w:r>
    </w:p>
    <w:p w14:paraId="72A029E0" w14:textId="77777777" w:rsidR="005A2A72" w:rsidRDefault="004E4D88">
      <w:pPr>
        <w:spacing w:before="120" w:after="120"/>
        <w:ind w:left="1800" w:right="120"/>
        <w:jc w:val="both"/>
        <w:rPr>
          <w:rFonts w:ascii="Calibri" w:eastAsia="Calibri" w:hAnsi="Calibri" w:cs="Calibri"/>
          <w:sz w:val="24"/>
          <w:szCs w:val="24"/>
        </w:rPr>
      </w:pPr>
      <w:r>
        <w:rPr>
          <w:rFonts w:ascii="Calibri" w:eastAsia="Calibri" w:hAnsi="Calibri" w:cs="Calibri"/>
          <w:sz w:val="24"/>
          <w:szCs w:val="24"/>
        </w:rPr>
        <w:t>Votação</w:t>
      </w:r>
    </w:p>
    <w:p w14:paraId="057369D8" w14:textId="1AE06FC8" w:rsidR="005A2A72" w:rsidRPr="007A2F5C" w:rsidRDefault="004E4D88">
      <w:pPr>
        <w:spacing w:before="120" w:after="120"/>
        <w:ind w:left="120" w:right="120"/>
        <w:jc w:val="both"/>
        <w:rPr>
          <w:rFonts w:ascii="Calibri" w:eastAsia="Calibri" w:hAnsi="Calibri" w:cs="Calibri"/>
          <w:strike/>
          <w:sz w:val="24"/>
          <w:szCs w:val="24"/>
        </w:rPr>
      </w:pPr>
      <w:r w:rsidRPr="007A2F5C">
        <w:rPr>
          <w:rFonts w:ascii="Calibri" w:eastAsia="Calibri" w:hAnsi="Calibri" w:cs="Calibri"/>
          <w:strike/>
          <w:sz w:val="24"/>
          <w:szCs w:val="24"/>
        </w:rPr>
        <w:t xml:space="preserve">2.5) As inscrições para o processo seletivo deverão ser feitas no sítio eletrônico </w:t>
      </w:r>
      <w:hyperlink r:id="rId79">
        <w:r w:rsidRPr="007A2F5C">
          <w:rPr>
            <w:rFonts w:ascii="Calibri" w:eastAsia="Calibri" w:hAnsi="Calibri" w:cs="Calibri"/>
            <w:strike/>
            <w:color w:val="1155CC"/>
            <w:sz w:val="24"/>
            <w:szCs w:val="24"/>
            <w:u w:val="single"/>
          </w:rPr>
          <w:t>http://votacultura.cultura.gov.br</w:t>
        </w:r>
      </w:hyperlink>
      <w:r w:rsidRPr="007A2F5C">
        <w:rPr>
          <w:rFonts w:ascii="Calibri" w:eastAsia="Calibri" w:hAnsi="Calibri" w:cs="Calibri"/>
          <w:strike/>
          <w:sz w:val="24"/>
          <w:szCs w:val="24"/>
        </w:rPr>
        <w:t>, do dia 0</w:t>
      </w:r>
      <w:r w:rsidR="00F50367" w:rsidRPr="007A2F5C">
        <w:rPr>
          <w:rFonts w:ascii="Calibri" w:eastAsia="Calibri" w:hAnsi="Calibri" w:cs="Calibri"/>
          <w:strike/>
          <w:sz w:val="24"/>
          <w:szCs w:val="24"/>
        </w:rPr>
        <w:t>8</w:t>
      </w:r>
      <w:r w:rsidRPr="007A2F5C">
        <w:rPr>
          <w:rFonts w:ascii="Calibri" w:eastAsia="Calibri" w:hAnsi="Calibri" w:cs="Calibri"/>
          <w:strike/>
          <w:sz w:val="24"/>
          <w:szCs w:val="24"/>
        </w:rPr>
        <w:t xml:space="preserve"> de agosto de 2022 até dia 31 de agosto de 2022 (horário oficial de Brasília/DF).</w:t>
      </w:r>
    </w:p>
    <w:p w14:paraId="7E3225CA" w14:textId="77777777" w:rsidR="004C484C" w:rsidRDefault="007A2F5C">
      <w:pPr>
        <w:spacing w:before="120" w:after="120"/>
        <w:ind w:left="120" w:right="120"/>
        <w:jc w:val="both"/>
        <w:rPr>
          <w:rStyle w:val="Forte"/>
          <w:rFonts w:ascii="Calibri" w:hAnsi="Calibri" w:cs="Calibri"/>
          <w:caps/>
          <w:color w:val="4F81BD" w:themeColor="accent1"/>
        </w:rPr>
      </w:pPr>
      <w:r>
        <w:rPr>
          <w:rFonts w:ascii="Calibri" w:hAnsi="Calibri" w:cs="Calibri"/>
          <w:color w:val="000000"/>
        </w:rPr>
        <w:t>2.5</w:t>
      </w:r>
      <w:r>
        <w:rPr>
          <w:rFonts w:ascii="Calibri" w:hAnsi="Calibri" w:cs="Calibri"/>
          <w:color w:val="000000"/>
        </w:rPr>
        <w:t xml:space="preserve">) </w:t>
      </w:r>
      <w:r>
        <w:rPr>
          <w:rFonts w:ascii="Calibri" w:hAnsi="Calibri" w:cs="Calibri"/>
          <w:color w:val="000000"/>
        </w:rPr>
        <w:t> As inscrições para o processo seletivo deverão ser feitas no sítio eletrônico </w:t>
      </w:r>
      <w:hyperlink r:id="rId80" w:tgtFrame="_blank" w:history="1">
        <w:r>
          <w:rPr>
            <w:rStyle w:val="Hyperlink"/>
            <w:rFonts w:ascii="Calibri" w:hAnsi="Calibri" w:cs="Calibri"/>
          </w:rPr>
          <w:t>http://votacultura.cultura.gov.br</w:t>
        </w:r>
      </w:hyperlink>
      <w:r>
        <w:rPr>
          <w:rFonts w:ascii="Calibri" w:hAnsi="Calibri" w:cs="Calibri"/>
          <w:color w:val="000000"/>
        </w:rPr>
        <w:t>, do dia 08 de agosto de 2022 até o dia 15 de setembro de 2022 (horário oficial de Brasília/DF).</w:t>
      </w:r>
      <w:r w:rsidRPr="007A2F5C">
        <w:rPr>
          <w:rFonts w:ascii="Calibri" w:hAnsi="Calibri" w:cs="Calibri"/>
          <w:color w:val="000000"/>
        </w:rPr>
        <w:t xml:space="preserve"> </w:t>
      </w:r>
      <w:r>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37B03380" w14:textId="0AABDC61"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2.6) Não serão aceitas inscrições enviadas por quaisquer outros meios que não sejam via </w:t>
      </w:r>
      <w:hyperlink r:id="rId81">
        <w:r>
          <w:rPr>
            <w:rFonts w:ascii="Calibri" w:eastAsia="Calibri" w:hAnsi="Calibri" w:cs="Calibri"/>
            <w:color w:val="1155CC"/>
            <w:sz w:val="24"/>
            <w:szCs w:val="24"/>
            <w:u w:val="single"/>
          </w:rPr>
          <w:t>http://votacultura.cultura.gov.br,</w:t>
        </w:r>
      </w:hyperlink>
      <w:r>
        <w:rPr>
          <w:rFonts w:ascii="Calibri" w:eastAsia="Calibri" w:hAnsi="Calibri" w:cs="Calibri"/>
          <w:sz w:val="24"/>
          <w:szCs w:val="24"/>
        </w:rPr>
        <w:t xml:space="preserve"> conforme estabelecido no item 2.5 deste Edital.</w:t>
      </w:r>
    </w:p>
    <w:p w14:paraId="7DB47988"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2.7) As organizações, entidades culturais ou conselhos de cultura deverão preencher as informações solicitadas correspondentes à categoria para qual se candidatarão.</w:t>
      </w:r>
    </w:p>
    <w:p w14:paraId="0FA753EA"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lastRenderedPageBreak/>
        <w:t>2.8) Para todas as categorias descritas neste edital serão considerados como documento de identificação: cédula de identidade expedida por Secretaria de Segurança Pública ou órgão similar, passaporte brasileiro, carteira nacional de habilitação, carteira de identidade expedida por órgão fiscalizador do exercício de profissão regulamentada por lei e carteira de trabalho e previdência social - CTPS.</w:t>
      </w:r>
    </w:p>
    <w:p w14:paraId="214AF514" w14:textId="77777777" w:rsidR="005A2A72" w:rsidRDefault="004E4D88">
      <w:pPr>
        <w:spacing w:before="120" w:after="120"/>
        <w:ind w:left="120" w:right="120"/>
        <w:jc w:val="both"/>
        <w:rPr>
          <w:rFonts w:ascii="Calibri" w:eastAsia="Calibri" w:hAnsi="Calibri" w:cs="Calibri"/>
          <w:color w:val="1155CC"/>
          <w:sz w:val="24"/>
          <w:szCs w:val="24"/>
          <w:u w:val="single"/>
        </w:rPr>
      </w:pPr>
      <w:r>
        <w:rPr>
          <w:rFonts w:ascii="Calibri" w:eastAsia="Calibri" w:hAnsi="Calibri" w:cs="Calibri"/>
          <w:sz w:val="24"/>
          <w:szCs w:val="24"/>
        </w:rPr>
        <w:t xml:space="preserve">2.9) Todas as fases do processo seletivo poderão ser acompanhadas por meio do sítio eletrônico </w:t>
      </w:r>
      <w:hyperlink r:id="rId82">
        <w:r>
          <w:rPr>
            <w:rFonts w:ascii="Calibri" w:eastAsia="Calibri" w:hAnsi="Calibri" w:cs="Calibri"/>
            <w:color w:val="1155CC"/>
            <w:sz w:val="24"/>
            <w:szCs w:val="24"/>
            <w:u w:val="single"/>
          </w:rPr>
          <w:t>http://votacultura.cultura.gov.br.</w:t>
        </w:r>
      </w:hyperlink>
    </w:p>
    <w:p w14:paraId="53A8B52A"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2.10) O cronograma de atividades deste Edital consta no ANEXO 1.</w:t>
      </w:r>
    </w:p>
    <w:p w14:paraId="0A3AEF3E" w14:textId="77777777" w:rsidR="005A2A72" w:rsidRDefault="004E4D88">
      <w:pPr>
        <w:shd w:val="clear" w:color="auto" w:fill="E6E6E6"/>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3. DOS RESPONSÁVEIS PELA SELEÇÃO</w:t>
      </w:r>
    </w:p>
    <w:p w14:paraId="11F8CEFB"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3.1) A realização do processo seletivo público ficará a cargo dos servidores indicados pela Secretaria Especial da Cultura do Ministério do Turismo.</w:t>
      </w:r>
    </w:p>
    <w:p w14:paraId="1129222B"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3.2) O Diretor do Departamento do Sistema Nacional de Cultura, da Secretaria Nacional da Economia Criativa e Diversidade Cultural, coordenará os trabalhos do processo seletivo.</w:t>
      </w:r>
    </w:p>
    <w:p w14:paraId="72107AD3"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3.3) A relação dos servidores responsáveis pela análise da documentação exigida no edital para composição da sociedade civil no Conselho Nacional de Política Cultural será divulgada no sítio eletrônico </w:t>
      </w:r>
      <w:hyperlink r:id="rId83">
        <w:r>
          <w:rPr>
            <w:rFonts w:ascii="Calibri" w:eastAsia="Calibri" w:hAnsi="Calibri" w:cs="Calibri"/>
            <w:color w:val="1155CC"/>
            <w:sz w:val="24"/>
            <w:szCs w:val="24"/>
            <w:u w:val="single"/>
          </w:rPr>
          <w:t xml:space="preserve">http://votacultura.cultura.gov.br </w:t>
        </w:r>
      </w:hyperlink>
      <w:r>
        <w:rPr>
          <w:rFonts w:ascii="Calibri" w:eastAsia="Calibri" w:hAnsi="Calibri" w:cs="Calibri"/>
          <w:sz w:val="24"/>
          <w:szCs w:val="24"/>
        </w:rPr>
        <w:t>na ocasião da publicação do resultado desta chamada pública.</w:t>
      </w:r>
    </w:p>
    <w:p w14:paraId="7D44DB1F"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3.4) Compete aos servidores responsáveis pela seleção:</w:t>
      </w:r>
    </w:p>
    <w:p w14:paraId="559738CF" w14:textId="77777777" w:rsidR="005A2A72" w:rsidRDefault="004E4D88">
      <w:pPr>
        <w:numPr>
          <w:ilvl w:val="0"/>
          <w:numId w:val="22"/>
        </w:numPr>
        <w:spacing w:before="120"/>
        <w:ind w:left="566" w:right="120" w:firstLine="0"/>
        <w:jc w:val="both"/>
        <w:rPr>
          <w:rFonts w:ascii="Calibri" w:eastAsia="Calibri" w:hAnsi="Calibri" w:cs="Calibri"/>
          <w:sz w:val="24"/>
          <w:szCs w:val="24"/>
        </w:rPr>
      </w:pPr>
      <w:r>
        <w:rPr>
          <w:rFonts w:ascii="Calibri" w:eastAsia="Calibri" w:hAnsi="Calibri" w:cs="Calibri"/>
          <w:sz w:val="24"/>
          <w:szCs w:val="24"/>
        </w:rPr>
        <w:t>observar</w:t>
      </w:r>
      <w:r>
        <w:rPr>
          <w:rFonts w:ascii="Calibri" w:eastAsia="Calibri" w:hAnsi="Calibri" w:cs="Calibri"/>
          <w:sz w:val="24"/>
          <w:szCs w:val="24"/>
        </w:rPr>
        <w:tab/>
        <w:t>os</w:t>
      </w:r>
      <w:r>
        <w:rPr>
          <w:rFonts w:ascii="Calibri" w:eastAsia="Calibri" w:hAnsi="Calibri" w:cs="Calibri"/>
          <w:sz w:val="24"/>
          <w:szCs w:val="24"/>
        </w:rPr>
        <w:tab/>
        <w:t>princípios</w:t>
      </w:r>
      <w:r>
        <w:rPr>
          <w:rFonts w:ascii="Calibri" w:eastAsia="Calibri" w:hAnsi="Calibri" w:cs="Calibri"/>
          <w:sz w:val="24"/>
          <w:szCs w:val="24"/>
        </w:rPr>
        <w:tab/>
        <w:t>da</w:t>
      </w:r>
      <w:r>
        <w:rPr>
          <w:rFonts w:ascii="Calibri" w:eastAsia="Calibri" w:hAnsi="Calibri" w:cs="Calibri"/>
          <w:sz w:val="24"/>
          <w:szCs w:val="24"/>
        </w:rPr>
        <w:tab/>
        <w:t>legalidade,</w:t>
      </w:r>
      <w:r>
        <w:rPr>
          <w:rFonts w:ascii="Calibri" w:eastAsia="Calibri" w:hAnsi="Calibri" w:cs="Calibri"/>
          <w:sz w:val="24"/>
          <w:szCs w:val="24"/>
        </w:rPr>
        <w:tab/>
        <w:t>impessoalidade,</w:t>
      </w:r>
      <w:r>
        <w:rPr>
          <w:rFonts w:ascii="Calibri" w:eastAsia="Calibri" w:hAnsi="Calibri" w:cs="Calibri"/>
          <w:sz w:val="24"/>
          <w:szCs w:val="24"/>
        </w:rPr>
        <w:tab/>
        <w:t xml:space="preserve">moralidade, economicidade, publicidade e eficiência; e </w:t>
      </w:r>
    </w:p>
    <w:p w14:paraId="256B437A" w14:textId="77777777" w:rsidR="005A2A72" w:rsidRDefault="004E4D88">
      <w:pPr>
        <w:numPr>
          <w:ilvl w:val="0"/>
          <w:numId w:val="22"/>
        </w:numPr>
        <w:pBdr>
          <w:top w:val="nil"/>
          <w:left w:val="nil"/>
          <w:bottom w:val="nil"/>
          <w:right w:val="nil"/>
          <w:between w:val="nil"/>
        </w:pBdr>
        <w:spacing w:after="120"/>
        <w:ind w:left="566" w:right="120" w:firstLine="0"/>
        <w:jc w:val="both"/>
        <w:rPr>
          <w:rFonts w:ascii="Calibri" w:eastAsia="Calibri" w:hAnsi="Calibri" w:cs="Calibri"/>
          <w:sz w:val="24"/>
          <w:szCs w:val="24"/>
        </w:rPr>
      </w:pPr>
      <w:r>
        <w:rPr>
          <w:rFonts w:ascii="Calibri" w:eastAsia="Calibri" w:hAnsi="Calibri" w:cs="Calibri"/>
          <w:sz w:val="24"/>
          <w:szCs w:val="24"/>
        </w:rPr>
        <w:t>proceder análise criteriosa e pormenorizada da documentação dos inscritos.</w:t>
      </w:r>
    </w:p>
    <w:p w14:paraId="1F0876D7"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3.5) Os servidores responsáveis pela seleção não poderão ter qualquer vínculo com as organizações, entidades culturais e conselhos de cultura inscritos.</w:t>
      </w:r>
    </w:p>
    <w:p w14:paraId="22C3CF94"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3.5.1) A limitação do vínculo descrito no item 3.5 também se aplica quando o servidor possui cônjuges, companheiros ou ainda parentesco em linha reta, colateral ou por afinidade até o segundo grau dos indicados das instituições e conselhos concorrentes.</w:t>
      </w:r>
    </w:p>
    <w:p w14:paraId="4CFF2074"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3.5.2) Caso os servidores responsáveis pela seleção se enquadrem nas situações indicadas no item 3.5 estes deverão se declarar impedidos de realizar a análise.</w:t>
      </w:r>
    </w:p>
    <w:p w14:paraId="728CEB1D" w14:textId="77777777" w:rsidR="005A2A72" w:rsidRDefault="004E4D88">
      <w:pPr>
        <w:shd w:val="clear" w:color="auto" w:fill="E6E6E6"/>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4. DAS ORGANIZAÇÕES E ENTIDADES CULTURAIS</w:t>
      </w:r>
    </w:p>
    <w:p w14:paraId="2324A3BC" w14:textId="77777777" w:rsidR="005A2A72" w:rsidRDefault="004E4D88">
      <w:pPr>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4.1) DA INSCRIÇÃO DAS ORGANIZAÇÕES E ENTIDADES CULTURAIS</w:t>
      </w:r>
    </w:p>
    <w:p w14:paraId="4FAA21DD" w14:textId="26771F37" w:rsidR="005A2A72" w:rsidRPr="007A2F5C" w:rsidRDefault="004E4D88">
      <w:pPr>
        <w:spacing w:before="120" w:after="120"/>
        <w:ind w:left="120" w:right="120"/>
        <w:jc w:val="both"/>
        <w:rPr>
          <w:rFonts w:ascii="Calibri" w:eastAsia="Calibri" w:hAnsi="Calibri" w:cs="Calibri"/>
          <w:strike/>
          <w:sz w:val="24"/>
          <w:szCs w:val="24"/>
        </w:rPr>
      </w:pPr>
      <w:r w:rsidRPr="007A2F5C">
        <w:rPr>
          <w:rFonts w:ascii="Calibri" w:eastAsia="Calibri" w:hAnsi="Calibri" w:cs="Calibri"/>
          <w:strike/>
          <w:sz w:val="24"/>
          <w:szCs w:val="24"/>
        </w:rPr>
        <w:t xml:space="preserve">4.1.1) Para realizar a inscrição, a organização ou entidade cultural que se enquadrar no subitem 2.3.1 deverá acessar o sítio eletrônico </w:t>
      </w:r>
      <w:hyperlink r:id="rId84">
        <w:r w:rsidRPr="007A2F5C">
          <w:rPr>
            <w:rFonts w:ascii="Calibri" w:eastAsia="Calibri" w:hAnsi="Calibri" w:cs="Calibri"/>
            <w:strike/>
            <w:color w:val="1155CC"/>
            <w:sz w:val="24"/>
            <w:szCs w:val="24"/>
            <w:u w:val="single"/>
          </w:rPr>
          <w:t>http://votacultura.cultura.gov.br/</w:t>
        </w:r>
      </w:hyperlink>
      <w:r w:rsidRPr="007A2F5C">
        <w:rPr>
          <w:rFonts w:ascii="Calibri" w:eastAsia="Calibri" w:hAnsi="Calibri" w:cs="Calibri"/>
          <w:strike/>
          <w:sz w:val="24"/>
          <w:szCs w:val="24"/>
        </w:rPr>
        <w:t xml:space="preserve"> e preencher as informações solicitadas, do dia 0</w:t>
      </w:r>
      <w:r w:rsidR="007A418E" w:rsidRPr="007A2F5C">
        <w:rPr>
          <w:rFonts w:ascii="Calibri" w:eastAsia="Calibri" w:hAnsi="Calibri" w:cs="Calibri"/>
          <w:strike/>
          <w:sz w:val="24"/>
          <w:szCs w:val="24"/>
        </w:rPr>
        <w:t>8</w:t>
      </w:r>
      <w:r w:rsidRPr="007A2F5C">
        <w:rPr>
          <w:rFonts w:ascii="Calibri" w:eastAsia="Calibri" w:hAnsi="Calibri" w:cs="Calibri"/>
          <w:strike/>
          <w:sz w:val="24"/>
          <w:szCs w:val="24"/>
        </w:rPr>
        <w:t xml:space="preserve"> de agosto de 2022 até dia 31 de agosto de 2022 (horário oficial de Brasília/DF).</w:t>
      </w:r>
    </w:p>
    <w:p w14:paraId="425D7A53" w14:textId="77777777" w:rsidR="004C484C" w:rsidRDefault="007A2F5C">
      <w:pPr>
        <w:spacing w:before="120" w:after="120"/>
        <w:ind w:left="120" w:right="120"/>
        <w:jc w:val="both"/>
        <w:rPr>
          <w:rStyle w:val="Forte"/>
          <w:rFonts w:ascii="Calibri" w:hAnsi="Calibri" w:cs="Calibri"/>
          <w:caps/>
          <w:color w:val="4F81BD" w:themeColor="accent1"/>
        </w:rPr>
      </w:pPr>
      <w:r>
        <w:rPr>
          <w:rFonts w:ascii="Calibri" w:hAnsi="Calibri" w:cs="Calibri"/>
          <w:color w:val="000000"/>
        </w:rPr>
        <w:t>4.1.1 Para realizar a inscrição, a organização ou entidade cultural que se enquadrar no subitem 2.3.1 deverá acessar o sítio eletrônico </w:t>
      </w:r>
      <w:hyperlink r:id="rId85" w:tgtFrame="_blank" w:history="1">
        <w:r>
          <w:rPr>
            <w:rStyle w:val="Hyperlink"/>
            <w:rFonts w:ascii="Calibri" w:hAnsi="Calibri" w:cs="Calibri"/>
          </w:rPr>
          <w:t>http://votacultura.cultura.gov.br/</w:t>
        </w:r>
      </w:hyperlink>
      <w:r>
        <w:rPr>
          <w:rFonts w:ascii="Calibri" w:hAnsi="Calibri" w:cs="Calibri"/>
          <w:color w:val="000000"/>
        </w:rPr>
        <w:t> e preencher as informações solicitadas, do dia 08 de agosto de 2022 até o dia 15 de setembro de 2022 (horário oficial de Brasília/DF)."</w:t>
      </w:r>
      <w:r w:rsidRPr="007A2F5C">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4CE1E876" w14:textId="45E6CD44"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lastRenderedPageBreak/>
        <w:t>4.1.2) No ato da inscrição, o representante legal da organização ou entidade cultural deverá preencher declaração digital e especificar para qual segmento a entidade ou organização cultural se candidata para integrar o Conselho Nacional de Política Cultural, de acordo com o que segue:</w:t>
      </w:r>
    </w:p>
    <w:p w14:paraId="119FD428" w14:textId="77777777" w:rsidR="005A2A72" w:rsidRDefault="004E4D88">
      <w:pPr>
        <w:spacing w:before="92"/>
        <w:ind w:left="19"/>
        <w:jc w:val="center"/>
      </w:pPr>
      <w:r>
        <w:t xml:space="preserve"> </w:t>
      </w:r>
    </w:p>
    <w:tbl>
      <w:tblPr>
        <w:tblStyle w:val="a1"/>
        <w:tblW w:w="92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535"/>
        <w:gridCol w:w="1715"/>
      </w:tblGrid>
      <w:tr w:rsidR="005A2A72" w14:paraId="223F2077" w14:textId="77777777" w:rsidTr="00495038">
        <w:trPr>
          <w:trHeight w:val="20"/>
          <w:tblHeader/>
        </w:trPr>
        <w:tc>
          <w:tcPr>
            <w:tcW w:w="7535" w:type="dxa"/>
            <w:tcMar>
              <w:top w:w="100" w:type="dxa"/>
              <w:left w:w="100" w:type="dxa"/>
              <w:bottom w:w="100" w:type="dxa"/>
              <w:right w:w="100" w:type="dxa"/>
            </w:tcMar>
            <w:vAlign w:val="center"/>
          </w:tcPr>
          <w:p w14:paraId="3B9ABB7A" w14:textId="77777777" w:rsidR="005A2A72" w:rsidRDefault="004E4D88" w:rsidP="00495038">
            <w:pPr>
              <w:ind w:left="60" w:right="60"/>
              <w:jc w:val="center"/>
              <w:rPr>
                <w:rFonts w:ascii="Calibri" w:eastAsia="Calibri" w:hAnsi="Calibri" w:cs="Calibri"/>
                <w:b/>
              </w:rPr>
            </w:pPr>
            <w:r>
              <w:rPr>
                <w:rFonts w:ascii="Calibri" w:eastAsia="Calibri" w:hAnsi="Calibri" w:cs="Calibri"/>
                <w:b/>
              </w:rPr>
              <w:t>SEGMENTO</w:t>
            </w:r>
          </w:p>
        </w:tc>
        <w:tc>
          <w:tcPr>
            <w:tcW w:w="1715" w:type="dxa"/>
            <w:tcMar>
              <w:top w:w="100" w:type="dxa"/>
              <w:left w:w="100" w:type="dxa"/>
              <w:bottom w:w="100" w:type="dxa"/>
              <w:right w:w="100" w:type="dxa"/>
            </w:tcMar>
            <w:vAlign w:val="center"/>
          </w:tcPr>
          <w:p w14:paraId="3A1712F5" w14:textId="77777777" w:rsidR="005A2A72" w:rsidRDefault="004E4D88" w:rsidP="00495038">
            <w:pPr>
              <w:ind w:left="60" w:right="60"/>
              <w:jc w:val="center"/>
              <w:rPr>
                <w:rFonts w:ascii="Calibri" w:eastAsia="Calibri" w:hAnsi="Calibri" w:cs="Calibri"/>
                <w:b/>
              </w:rPr>
            </w:pPr>
            <w:r>
              <w:rPr>
                <w:rFonts w:ascii="Calibri" w:eastAsia="Calibri" w:hAnsi="Calibri" w:cs="Calibri"/>
                <w:b/>
              </w:rPr>
              <w:t>NÚMERO DE VAGAS</w:t>
            </w:r>
          </w:p>
        </w:tc>
      </w:tr>
      <w:tr w:rsidR="005A2A72" w14:paraId="71C539B7" w14:textId="77777777" w:rsidTr="00495038">
        <w:trPr>
          <w:trHeight w:val="20"/>
        </w:trPr>
        <w:tc>
          <w:tcPr>
            <w:tcW w:w="7535" w:type="dxa"/>
            <w:tcMar>
              <w:top w:w="100" w:type="dxa"/>
              <w:left w:w="100" w:type="dxa"/>
              <w:bottom w:w="100" w:type="dxa"/>
              <w:right w:w="100" w:type="dxa"/>
            </w:tcMar>
          </w:tcPr>
          <w:p w14:paraId="6ACD3870" w14:textId="77777777" w:rsidR="005A2A72" w:rsidRDefault="004E4D88" w:rsidP="00495038">
            <w:pPr>
              <w:ind w:left="60" w:right="60"/>
              <w:rPr>
                <w:rFonts w:ascii="Calibri" w:eastAsia="Calibri" w:hAnsi="Calibri" w:cs="Calibri"/>
              </w:rPr>
            </w:pPr>
            <w:r>
              <w:rPr>
                <w:rFonts w:ascii="Calibri" w:eastAsia="Calibri" w:hAnsi="Calibri" w:cs="Calibri"/>
              </w:rPr>
              <w:t>a) Técnico-artístico: teatro; circo; dança; artes visuais; fotografia; arte digital; música; livro, leitura e literatura; audiovisual; games; moda e design</w:t>
            </w:r>
          </w:p>
        </w:tc>
        <w:tc>
          <w:tcPr>
            <w:tcW w:w="1715" w:type="dxa"/>
            <w:tcMar>
              <w:top w:w="100" w:type="dxa"/>
              <w:left w:w="100" w:type="dxa"/>
              <w:bottom w:w="100" w:type="dxa"/>
              <w:right w:w="100" w:type="dxa"/>
            </w:tcMar>
          </w:tcPr>
          <w:p w14:paraId="05C50108" w14:textId="77777777" w:rsidR="005A2A72" w:rsidRDefault="004E4D88" w:rsidP="00495038">
            <w:pPr>
              <w:ind w:right="60"/>
              <w:jc w:val="center"/>
              <w:rPr>
                <w:rFonts w:ascii="Calibri" w:eastAsia="Calibri" w:hAnsi="Calibri" w:cs="Calibri"/>
              </w:rPr>
            </w:pPr>
            <w:r>
              <w:rPr>
                <w:rFonts w:ascii="Calibri" w:eastAsia="Calibri" w:hAnsi="Calibri" w:cs="Calibri"/>
              </w:rPr>
              <w:t>03</w:t>
            </w:r>
          </w:p>
        </w:tc>
      </w:tr>
      <w:tr w:rsidR="005A2A72" w14:paraId="2400923B" w14:textId="77777777" w:rsidTr="00495038">
        <w:trPr>
          <w:trHeight w:val="20"/>
        </w:trPr>
        <w:tc>
          <w:tcPr>
            <w:tcW w:w="7535" w:type="dxa"/>
            <w:tcMar>
              <w:top w:w="100" w:type="dxa"/>
              <w:left w:w="100" w:type="dxa"/>
              <w:bottom w:w="100" w:type="dxa"/>
              <w:right w:w="100" w:type="dxa"/>
            </w:tcMar>
          </w:tcPr>
          <w:p w14:paraId="364408F5" w14:textId="77777777" w:rsidR="005A2A72" w:rsidRDefault="004E4D88" w:rsidP="00495038">
            <w:pPr>
              <w:ind w:left="60" w:right="60"/>
              <w:rPr>
                <w:rFonts w:ascii="Calibri" w:eastAsia="Calibri" w:hAnsi="Calibri" w:cs="Calibri"/>
              </w:rPr>
            </w:pPr>
            <w:r>
              <w:rPr>
                <w:rFonts w:ascii="Calibri" w:eastAsia="Calibri" w:hAnsi="Calibri" w:cs="Calibri"/>
              </w:rPr>
              <w:t>b) Patrimônio cultural: patrimônio material, patrimônio imaterial e museus</w:t>
            </w:r>
          </w:p>
        </w:tc>
        <w:tc>
          <w:tcPr>
            <w:tcW w:w="1715" w:type="dxa"/>
            <w:tcMar>
              <w:top w:w="100" w:type="dxa"/>
              <w:left w:w="100" w:type="dxa"/>
              <w:bottom w:w="100" w:type="dxa"/>
              <w:right w:w="100" w:type="dxa"/>
            </w:tcMar>
          </w:tcPr>
          <w:p w14:paraId="6B1872FF" w14:textId="77777777" w:rsidR="005A2A72" w:rsidRDefault="004E4D88">
            <w:pPr>
              <w:ind w:left="60" w:right="60"/>
              <w:jc w:val="center"/>
              <w:rPr>
                <w:rFonts w:ascii="Calibri" w:eastAsia="Calibri" w:hAnsi="Calibri" w:cs="Calibri"/>
              </w:rPr>
            </w:pPr>
            <w:r>
              <w:rPr>
                <w:rFonts w:ascii="Calibri" w:eastAsia="Calibri" w:hAnsi="Calibri" w:cs="Calibri"/>
              </w:rPr>
              <w:t>01</w:t>
            </w:r>
          </w:p>
        </w:tc>
      </w:tr>
      <w:tr w:rsidR="005A2A72" w14:paraId="29EC4043" w14:textId="77777777" w:rsidTr="00495038">
        <w:trPr>
          <w:trHeight w:val="20"/>
        </w:trPr>
        <w:tc>
          <w:tcPr>
            <w:tcW w:w="7535" w:type="dxa"/>
            <w:tcMar>
              <w:top w:w="100" w:type="dxa"/>
              <w:left w:w="100" w:type="dxa"/>
              <w:bottom w:w="100" w:type="dxa"/>
              <w:right w:w="100" w:type="dxa"/>
            </w:tcMar>
          </w:tcPr>
          <w:p w14:paraId="44F6A2FF" w14:textId="77777777" w:rsidR="005A2A72" w:rsidRDefault="004E4D88" w:rsidP="00495038">
            <w:pPr>
              <w:ind w:left="60" w:right="60"/>
              <w:rPr>
                <w:rFonts w:ascii="Calibri" w:eastAsia="Calibri" w:hAnsi="Calibri" w:cs="Calibri"/>
              </w:rPr>
            </w:pPr>
            <w:r>
              <w:rPr>
                <w:rFonts w:ascii="Calibri" w:eastAsia="Calibri" w:hAnsi="Calibri" w:cs="Calibri"/>
              </w:rPr>
              <w:t>c) Culturas populares</w:t>
            </w:r>
          </w:p>
        </w:tc>
        <w:tc>
          <w:tcPr>
            <w:tcW w:w="1715" w:type="dxa"/>
            <w:tcMar>
              <w:top w:w="100" w:type="dxa"/>
              <w:left w:w="100" w:type="dxa"/>
              <w:bottom w:w="100" w:type="dxa"/>
              <w:right w:w="100" w:type="dxa"/>
            </w:tcMar>
          </w:tcPr>
          <w:p w14:paraId="44D7E801" w14:textId="77777777" w:rsidR="005A2A72" w:rsidRDefault="004E4D88">
            <w:pPr>
              <w:ind w:left="60" w:right="60"/>
              <w:jc w:val="center"/>
              <w:rPr>
                <w:rFonts w:ascii="Calibri" w:eastAsia="Calibri" w:hAnsi="Calibri" w:cs="Calibri"/>
              </w:rPr>
            </w:pPr>
            <w:r>
              <w:rPr>
                <w:rFonts w:ascii="Calibri" w:eastAsia="Calibri" w:hAnsi="Calibri" w:cs="Calibri"/>
              </w:rPr>
              <w:t>01</w:t>
            </w:r>
          </w:p>
        </w:tc>
      </w:tr>
      <w:tr w:rsidR="005A2A72" w14:paraId="55760F1F" w14:textId="77777777" w:rsidTr="00495038">
        <w:trPr>
          <w:trHeight w:val="20"/>
        </w:trPr>
        <w:tc>
          <w:tcPr>
            <w:tcW w:w="7535" w:type="dxa"/>
            <w:tcMar>
              <w:top w:w="100" w:type="dxa"/>
              <w:left w:w="100" w:type="dxa"/>
              <w:bottom w:w="100" w:type="dxa"/>
              <w:right w:w="100" w:type="dxa"/>
            </w:tcMar>
          </w:tcPr>
          <w:p w14:paraId="676A1245" w14:textId="77777777" w:rsidR="005A2A72" w:rsidRDefault="004E4D88" w:rsidP="00495038">
            <w:pPr>
              <w:ind w:left="60" w:right="60"/>
              <w:rPr>
                <w:rFonts w:ascii="Calibri" w:eastAsia="Calibri" w:hAnsi="Calibri" w:cs="Calibri"/>
              </w:rPr>
            </w:pPr>
            <w:r>
              <w:rPr>
                <w:rFonts w:ascii="Calibri" w:eastAsia="Calibri" w:hAnsi="Calibri" w:cs="Calibri"/>
              </w:rPr>
              <w:t>d) Culturas dos povos indígenas</w:t>
            </w:r>
          </w:p>
        </w:tc>
        <w:tc>
          <w:tcPr>
            <w:tcW w:w="1715" w:type="dxa"/>
            <w:tcMar>
              <w:top w:w="100" w:type="dxa"/>
              <w:left w:w="100" w:type="dxa"/>
              <w:bottom w:w="100" w:type="dxa"/>
              <w:right w:w="100" w:type="dxa"/>
            </w:tcMar>
          </w:tcPr>
          <w:p w14:paraId="6B4BC94A" w14:textId="77777777" w:rsidR="005A2A72" w:rsidRDefault="004E4D88">
            <w:pPr>
              <w:ind w:left="60" w:right="60"/>
              <w:jc w:val="center"/>
              <w:rPr>
                <w:rFonts w:ascii="Calibri" w:eastAsia="Calibri" w:hAnsi="Calibri" w:cs="Calibri"/>
              </w:rPr>
            </w:pPr>
            <w:r>
              <w:rPr>
                <w:rFonts w:ascii="Calibri" w:eastAsia="Calibri" w:hAnsi="Calibri" w:cs="Calibri"/>
              </w:rPr>
              <w:t>01</w:t>
            </w:r>
          </w:p>
        </w:tc>
      </w:tr>
      <w:tr w:rsidR="005A2A72" w14:paraId="178998BC" w14:textId="77777777" w:rsidTr="00495038">
        <w:trPr>
          <w:trHeight w:val="20"/>
        </w:trPr>
        <w:tc>
          <w:tcPr>
            <w:tcW w:w="7535" w:type="dxa"/>
            <w:tcMar>
              <w:top w:w="100" w:type="dxa"/>
              <w:left w:w="100" w:type="dxa"/>
              <w:bottom w:w="100" w:type="dxa"/>
              <w:right w:w="100" w:type="dxa"/>
            </w:tcMar>
          </w:tcPr>
          <w:p w14:paraId="2D2F0030" w14:textId="77777777" w:rsidR="005A2A72" w:rsidRDefault="004E4D88" w:rsidP="00495038">
            <w:pPr>
              <w:ind w:left="60" w:right="60"/>
              <w:rPr>
                <w:rFonts w:ascii="Calibri" w:eastAsia="Calibri" w:hAnsi="Calibri" w:cs="Calibri"/>
              </w:rPr>
            </w:pPr>
            <w:r>
              <w:rPr>
                <w:rFonts w:ascii="Calibri" w:eastAsia="Calibri" w:hAnsi="Calibri" w:cs="Calibri"/>
              </w:rPr>
              <w:t>e) Expressões culturais afro-brasileiras</w:t>
            </w:r>
          </w:p>
        </w:tc>
        <w:tc>
          <w:tcPr>
            <w:tcW w:w="1715" w:type="dxa"/>
            <w:tcMar>
              <w:top w:w="100" w:type="dxa"/>
              <w:left w:w="100" w:type="dxa"/>
              <w:bottom w:w="100" w:type="dxa"/>
              <w:right w:w="100" w:type="dxa"/>
            </w:tcMar>
          </w:tcPr>
          <w:p w14:paraId="7F2708CD" w14:textId="77777777" w:rsidR="005A2A72" w:rsidRDefault="004E4D88">
            <w:pPr>
              <w:ind w:left="60" w:right="60"/>
              <w:jc w:val="center"/>
              <w:rPr>
                <w:rFonts w:ascii="Calibri" w:eastAsia="Calibri" w:hAnsi="Calibri" w:cs="Calibri"/>
              </w:rPr>
            </w:pPr>
            <w:r>
              <w:rPr>
                <w:rFonts w:ascii="Calibri" w:eastAsia="Calibri" w:hAnsi="Calibri" w:cs="Calibri"/>
              </w:rPr>
              <w:t>01</w:t>
            </w:r>
          </w:p>
        </w:tc>
      </w:tr>
    </w:tbl>
    <w:p w14:paraId="14B52C4E"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4.1.3) As organizações e entidades culturais poderão inscrever-se em apenas um dos segmentos elencados na tabela do item 4.1.2.</w:t>
      </w:r>
    </w:p>
    <w:p w14:paraId="6CA8BB60" w14:textId="2740C49B" w:rsidR="005A2A72" w:rsidRPr="00624276" w:rsidRDefault="004E4D88" w:rsidP="00624276">
      <w:pPr>
        <w:spacing w:before="120" w:after="120"/>
        <w:ind w:left="120" w:right="120"/>
        <w:jc w:val="both"/>
        <w:rPr>
          <w:rFonts w:ascii="Calibri" w:eastAsia="Calibri" w:hAnsi="Calibri" w:cs="Calibri"/>
          <w:sz w:val="24"/>
          <w:szCs w:val="24"/>
        </w:rPr>
      </w:pPr>
      <w:r>
        <w:rPr>
          <w:rFonts w:ascii="Calibri" w:eastAsia="Calibri" w:hAnsi="Calibri" w:cs="Calibri"/>
          <w:sz w:val="24"/>
          <w:szCs w:val="24"/>
        </w:rPr>
        <w:t>4.1.4) No ato da inscrição, as organizações e entidades culturais deverão declarar o seu enquadramento nos seguintes critérios, que serão computados para fins de pontuação, e não são cumulativos:</w:t>
      </w:r>
      <w:r>
        <w:rPr>
          <w:rFonts w:ascii="Calibri" w:eastAsia="Calibri" w:hAnsi="Calibri" w:cs="Calibri"/>
        </w:rPr>
        <w:t xml:space="preserve"> </w:t>
      </w:r>
    </w:p>
    <w:tbl>
      <w:tblPr>
        <w:tblStyle w:val="a2"/>
        <w:tblW w:w="98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33"/>
        <w:gridCol w:w="4980"/>
        <w:gridCol w:w="2175"/>
        <w:gridCol w:w="1560"/>
        <w:gridCol w:w="840"/>
      </w:tblGrid>
      <w:tr w:rsidR="005A2A72" w14:paraId="1E864B2A" w14:textId="77777777" w:rsidTr="00624276">
        <w:trPr>
          <w:trHeight w:val="57"/>
          <w:tblHeader/>
        </w:trPr>
        <w:tc>
          <w:tcPr>
            <w:tcW w:w="333" w:type="dxa"/>
            <w:tcMar>
              <w:top w:w="100" w:type="dxa"/>
              <w:left w:w="100" w:type="dxa"/>
              <w:bottom w:w="100" w:type="dxa"/>
              <w:right w:w="100" w:type="dxa"/>
            </w:tcMar>
          </w:tcPr>
          <w:p w14:paraId="20293A07" w14:textId="77777777" w:rsidR="005A2A72" w:rsidRDefault="004E4D88">
            <w:pPr>
              <w:ind w:left="60" w:right="60"/>
              <w:rPr>
                <w:rFonts w:ascii="Calibri" w:eastAsia="Calibri" w:hAnsi="Calibri" w:cs="Calibri"/>
                <w:b/>
              </w:rPr>
            </w:pPr>
            <w:r>
              <w:rPr>
                <w:rFonts w:ascii="Calibri" w:eastAsia="Calibri" w:hAnsi="Calibri" w:cs="Calibri"/>
                <w:b/>
              </w:rPr>
              <w:t xml:space="preserve"> </w:t>
            </w:r>
          </w:p>
        </w:tc>
        <w:tc>
          <w:tcPr>
            <w:tcW w:w="49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tcPr>
          <w:p w14:paraId="68A3E499" w14:textId="77777777" w:rsidR="005A2A72" w:rsidRDefault="004E4D88" w:rsidP="00624276">
            <w:pPr>
              <w:ind w:left="60" w:right="60"/>
              <w:jc w:val="center"/>
              <w:rPr>
                <w:rFonts w:ascii="Calibri" w:eastAsia="Calibri" w:hAnsi="Calibri" w:cs="Calibri"/>
                <w:b/>
              </w:rPr>
            </w:pPr>
            <w:r>
              <w:rPr>
                <w:rFonts w:ascii="Calibri" w:eastAsia="Calibri" w:hAnsi="Calibri" w:cs="Calibri"/>
                <w:b/>
              </w:rPr>
              <w:t>CRITÉRIO</w:t>
            </w:r>
          </w:p>
        </w:tc>
        <w:tc>
          <w:tcPr>
            <w:tcW w:w="21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tcPr>
          <w:p w14:paraId="7285BB6A" w14:textId="77777777" w:rsidR="005A2A72" w:rsidRDefault="004E4D88" w:rsidP="00624276">
            <w:pPr>
              <w:ind w:left="60" w:right="60"/>
              <w:jc w:val="center"/>
              <w:rPr>
                <w:rFonts w:ascii="Calibri" w:eastAsia="Calibri" w:hAnsi="Calibri" w:cs="Calibri"/>
                <w:b/>
              </w:rPr>
            </w:pPr>
            <w:r>
              <w:rPr>
                <w:rFonts w:ascii="Calibri" w:eastAsia="Calibri" w:hAnsi="Calibri" w:cs="Calibri"/>
                <w:b/>
              </w:rPr>
              <w:t>DETALHAMENTO</w:t>
            </w:r>
          </w:p>
        </w:tc>
        <w:tc>
          <w:tcPr>
            <w:tcW w:w="1560" w:type="dxa"/>
            <w:tcMar>
              <w:top w:w="100" w:type="dxa"/>
              <w:left w:w="100" w:type="dxa"/>
              <w:bottom w:w="100" w:type="dxa"/>
              <w:right w:w="100" w:type="dxa"/>
            </w:tcMar>
            <w:vAlign w:val="center"/>
          </w:tcPr>
          <w:p w14:paraId="0F73B8B0" w14:textId="77777777" w:rsidR="005A2A72" w:rsidRDefault="004E4D88" w:rsidP="00624276">
            <w:pPr>
              <w:ind w:left="60" w:right="60"/>
              <w:jc w:val="center"/>
              <w:rPr>
                <w:rFonts w:ascii="Calibri" w:eastAsia="Calibri" w:hAnsi="Calibri" w:cs="Calibri"/>
                <w:b/>
              </w:rPr>
            </w:pPr>
            <w:r>
              <w:rPr>
                <w:rFonts w:ascii="Calibri" w:eastAsia="Calibri" w:hAnsi="Calibri" w:cs="Calibri"/>
                <w:b/>
              </w:rPr>
              <w:t>PONTUAÇÃO</w:t>
            </w:r>
          </w:p>
        </w:tc>
        <w:tc>
          <w:tcPr>
            <w:tcW w:w="840" w:type="dxa"/>
            <w:tcMar>
              <w:top w:w="100" w:type="dxa"/>
              <w:left w:w="100" w:type="dxa"/>
              <w:bottom w:w="100" w:type="dxa"/>
              <w:right w:w="100" w:type="dxa"/>
            </w:tcMar>
            <w:vAlign w:val="center"/>
          </w:tcPr>
          <w:p w14:paraId="6580F00F" w14:textId="77777777" w:rsidR="005A2A72" w:rsidRDefault="004E4D88" w:rsidP="00624276">
            <w:pPr>
              <w:ind w:left="60" w:right="60"/>
              <w:jc w:val="center"/>
              <w:rPr>
                <w:rFonts w:ascii="Calibri" w:eastAsia="Calibri" w:hAnsi="Calibri" w:cs="Calibri"/>
                <w:b/>
              </w:rPr>
            </w:pPr>
            <w:r>
              <w:rPr>
                <w:rFonts w:ascii="Calibri" w:eastAsia="Calibri" w:hAnsi="Calibri" w:cs="Calibri"/>
                <w:b/>
              </w:rPr>
              <w:t>PESO</w:t>
            </w:r>
          </w:p>
        </w:tc>
      </w:tr>
      <w:tr w:rsidR="005A2A72" w14:paraId="0029F0DA" w14:textId="77777777" w:rsidTr="00624276">
        <w:trPr>
          <w:trHeight w:val="20"/>
        </w:trPr>
        <w:tc>
          <w:tcPr>
            <w:tcW w:w="333" w:type="dxa"/>
            <w:tcMar>
              <w:top w:w="100" w:type="dxa"/>
              <w:left w:w="100" w:type="dxa"/>
              <w:bottom w:w="100" w:type="dxa"/>
              <w:right w:w="100" w:type="dxa"/>
            </w:tcMar>
          </w:tcPr>
          <w:p w14:paraId="20FE4A53" w14:textId="77777777" w:rsidR="005A2A72" w:rsidRDefault="004E4D88">
            <w:pPr>
              <w:ind w:left="60" w:right="60"/>
              <w:jc w:val="center"/>
              <w:rPr>
                <w:rFonts w:ascii="Calibri" w:eastAsia="Calibri" w:hAnsi="Calibri" w:cs="Calibri"/>
              </w:rPr>
            </w:pPr>
            <w:r>
              <w:rPr>
                <w:rFonts w:ascii="Calibri" w:eastAsia="Calibri" w:hAnsi="Calibri" w:cs="Calibri"/>
              </w:rPr>
              <w:t>A</w:t>
            </w:r>
          </w:p>
        </w:tc>
        <w:tc>
          <w:tcPr>
            <w:tcW w:w="49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676113E" w14:textId="1A090B38" w:rsidR="005A2A72" w:rsidRDefault="00624276">
            <w:pPr>
              <w:ind w:left="60" w:right="60"/>
              <w:jc w:val="both"/>
              <w:rPr>
                <w:rFonts w:ascii="Calibri" w:eastAsia="Calibri" w:hAnsi="Calibri" w:cs="Calibri"/>
              </w:rPr>
            </w:pPr>
            <w:r>
              <w:rPr>
                <w:rFonts w:ascii="Calibri" w:eastAsia="Calibri" w:hAnsi="Calibri" w:cs="Calibri"/>
                <w:b/>
              </w:rPr>
              <w:t>Abrangência nacional</w:t>
            </w:r>
            <w:r w:rsidR="004E4D88">
              <w:rPr>
                <w:rFonts w:ascii="Calibri" w:eastAsia="Calibri" w:hAnsi="Calibri" w:cs="Calibri"/>
              </w:rPr>
              <w:t>**: atividades ou projetos culturais em, no mínimo, 5 estados de 2 macrorregiões brasileiras.</w:t>
            </w:r>
          </w:p>
        </w:tc>
        <w:tc>
          <w:tcPr>
            <w:tcW w:w="21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A804F1E" w14:textId="77777777" w:rsidR="005A2A72" w:rsidRDefault="004E4D88">
            <w:pPr>
              <w:ind w:left="60" w:right="60"/>
              <w:jc w:val="both"/>
              <w:rPr>
                <w:rFonts w:ascii="Calibri" w:eastAsia="Calibri" w:hAnsi="Calibri" w:cs="Calibri"/>
              </w:rPr>
            </w:pPr>
            <w:r>
              <w:rPr>
                <w:rFonts w:ascii="Calibri" w:eastAsia="Calibri" w:hAnsi="Calibri" w:cs="Calibri"/>
              </w:rPr>
              <w:t>2 macrorregiões</w:t>
            </w:r>
          </w:p>
          <w:p w14:paraId="7767F255" w14:textId="77777777" w:rsidR="005A2A72" w:rsidRDefault="004E4D88">
            <w:pPr>
              <w:ind w:left="60" w:right="60"/>
              <w:jc w:val="both"/>
              <w:rPr>
                <w:rFonts w:ascii="Calibri" w:eastAsia="Calibri" w:hAnsi="Calibri" w:cs="Calibri"/>
              </w:rPr>
            </w:pPr>
            <w:r>
              <w:rPr>
                <w:rFonts w:ascii="Calibri" w:eastAsia="Calibri" w:hAnsi="Calibri" w:cs="Calibri"/>
              </w:rPr>
              <w:t>3 macrorregiões</w:t>
            </w:r>
          </w:p>
          <w:p w14:paraId="69C8AF2C" w14:textId="77777777" w:rsidR="005A2A72" w:rsidRDefault="004E4D88">
            <w:pPr>
              <w:ind w:left="60" w:right="60"/>
              <w:jc w:val="both"/>
              <w:rPr>
                <w:rFonts w:ascii="Calibri" w:eastAsia="Calibri" w:hAnsi="Calibri" w:cs="Calibri"/>
              </w:rPr>
            </w:pPr>
            <w:r>
              <w:rPr>
                <w:rFonts w:ascii="Calibri" w:eastAsia="Calibri" w:hAnsi="Calibri" w:cs="Calibri"/>
              </w:rPr>
              <w:t>4 macrorregiões</w:t>
            </w:r>
          </w:p>
          <w:p w14:paraId="52F51468" w14:textId="77777777" w:rsidR="005A2A72" w:rsidRDefault="004E4D88">
            <w:pPr>
              <w:ind w:left="60" w:right="60"/>
              <w:jc w:val="both"/>
              <w:rPr>
                <w:rFonts w:ascii="Calibri" w:eastAsia="Calibri" w:hAnsi="Calibri" w:cs="Calibri"/>
              </w:rPr>
            </w:pPr>
            <w:r>
              <w:rPr>
                <w:rFonts w:ascii="Calibri" w:eastAsia="Calibri" w:hAnsi="Calibri" w:cs="Calibri"/>
              </w:rPr>
              <w:t>5 macrorregiões</w:t>
            </w:r>
          </w:p>
        </w:tc>
        <w:tc>
          <w:tcPr>
            <w:tcW w:w="1560" w:type="dxa"/>
            <w:tcMar>
              <w:top w:w="100" w:type="dxa"/>
              <w:left w:w="100" w:type="dxa"/>
              <w:bottom w:w="100" w:type="dxa"/>
              <w:right w:w="100" w:type="dxa"/>
            </w:tcMar>
          </w:tcPr>
          <w:p w14:paraId="1F1CC96D" w14:textId="77777777" w:rsidR="005A2A72" w:rsidRDefault="004E4D88">
            <w:pPr>
              <w:ind w:left="60" w:right="60"/>
              <w:jc w:val="both"/>
              <w:rPr>
                <w:rFonts w:ascii="Calibri" w:eastAsia="Calibri" w:hAnsi="Calibri" w:cs="Calibri"/>
              </w:rPr>
            </w:pPr>
            <w:r>
              <w:rPr>
                <w:rFonts w:ascii="Calibri" w:eastAsia="Calibri" w:hAnsi="Calibri" w:cs="Calibri"/>
              </w:rPr>
              <w:t>1</w:t>
            </w:r>
          </w:p>
          <w:p w14:paraId="2E6826CD" w14:textId="77777777" w:rsidR="005A2A72" w:rsidRDefault="004E4D88">
            <w:pPr>
              <w:ind w:left="60" w:right="60"/>
              <w:jc w:val="both"/>
              <w:rPr>
                <w:rFonts w:ascii="Calibri" w:eastAsia="Calibri" w:hAnsi="Calibri" w:cs="Calibri"/>
              </w:rPr>
            </w:pPr>
            <w:r>
              <w:rPr>
                <w:rFonts w:ascii="Calibri" w:eastAsia="Calibri" w:hAnsi="Calibri" w:cs="Calibri"/>
              </w:rPr>
              <w:t>2</w:t>
            </w:r>
          </w:p>
          <w:p w14:paraId="6CA555E5" w14:textId="77777777" w:rsidR="005A2A72" w:rsidRDefault="004E4D88">
            <w:pPr>
              <w:ind w:left="60" w:right="60"/>
              <w:jc w:val="both"/>
              <w:rPr>
                <w:rFonts w:ascii="Calibri" w:eastAsia="Calibri" w:hAnsi="Calibri" w:cs="Calibri"/>
              </w:rPr>
            </w:pPr>
            <w:r>
              <w:rPr>
                <w:rFonts w:ascii="Calibri" w:eastAsia="Calibri" w:hAnsi="Calibri" w:cs="Calibri"/>
              </w:rPr>
              <w:t>3</w:t>
            </w:r>
          </w:p>
          <w:p w14:paraId="1DDD20B7" w14:textId="77777777" w:rsidR="005A2A72" w:rsidRDefault="004E4D88">
            <w:pPr>
              <w:ind w:left="60" w:right="60"/>
              <w:jc w:val="both"/>
              <w:rPr>
                <w:rFonts w:ascii="Calibri" w:eastAsia="Calibri" w:hAnsi="Calibri" w:cs="Calibri"/>
              </w:rPr>
            </w:pPr>
            <w:r>
              <w:rPr>
                <w:rFonts w:ascii="Calibri" w:eastAsia="Calibri" w:hAnsi="Calibri" w:cs="Calibri"/>
              </w:rPr>
              <w:t>4</w:t>
            </w:r>
          </w:p>
        </w:tc>
        <w:tc>
          <w:tcPr>
            <w:tcW w:w="840" w:type="dxa"/>
            <w:tcMar>
              <w:top w:w="100" w:type="dxa"/>
              <w:left w:w="100" w:type="dxa"/>
              <w:bottom w:w="100" w:type="dxa"/>
              <w:right w:w="100" w:type="dxa"/>
            </w:tcMar>
          </w:tcPr>
          <w:p w14:paraId="473CBCF5" w14:textId="77777777" w:rsidR="005A2A72" w:rsidRDefault="004E4D88">
            <w:pPr>
              <w:ind w:left="60" w:right="60"/>
              <w:jc w:val="both"/>
              <w:rPr>
                <w:rFonts w:ascii="Calibri" w:eastAsia="Calibri" w:hAnsi="Calibri" w:cs="Calibri"/>
              </w:rPr>
            </w:pPr>
            <w:r>
              <w:rPr>
                <w:rFonts w:ascii="Calibri" w:eastAsia="Calibri" w:hAnsi="Calibri" w:cs="Calibri"/>
              </w:rPr>
              <w:t>2</w:t>
            </w:r>
          </w:p>
        </w:tc>
      </w:tr>
      <w:tr w:rsidR="005A2A72" w14:paraId="60FF6D61" w14:textId="77777777" w:rsidTr="00624276">
        <w:trPr>
          <w:trHeight w:val="20"/>
        </w:trPr>
        <w:tc>
          <w:tcPr>
            <w:tcW w:w="333" w:type="dxa"/>
            <w:tcMar>
              <w:top w:w="100" w:type="dxa"/>
              <w:left w:w="100" w:type="dxa"/>
              <w:bottom w:w="100" w:type="dxa"/>
              <w:right w:w="100" w:type="dxa"/>
            </w:tcMar>
          </w:tcPr>
          <w:p w14:paraId="6409999C" w14:textId="77777777" w:rsidR="005A2A72" w:rsidRDefault="004E4D88">
            <w:pPr>
              <w:ind w:left="60" w:right="60"/>
              <w:jc w:val="center"/>
              <w:rPr>
                <w:rFonts w:ascii="Calibri" w:eastAsia="Calibri" w:hAnsi="Calibri" w:cs="Calibri"/>
              </w:rPr>
            </w:pPr>
            <w:r>
              <w:rPr>
                <w:rFonts w:ascii="Calibri" w:eastAsia="Calibri" w:hAnsi="Calibri" w:cs="Calibri"/>
              </w:rPr>
              <w:t>B</w:t>
            </w:r>
          </w:p>
        </w:tc>
        <w:tc>
          <w:tcPr>
            <w:tcW w:w="49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F56DB46" w14:textId="66756817" w:rsidR="005A2A72" w:rsidRDefault="00624276">
            <w:pPr>
              <w:ind w:left="60" w:right="60"/>
              <w:jc w:val="both"/>
              <w:rPr>
                <w:rFonts w:ascii="Calibri" w:eastAsia="Calibri" w:hAnsi="Calibri" w:cs="Calibri"/>
              </w:rPr>
            </w:pPr>
            <w:r>
              <w:rPr>
                <w:rFonts w:ascii="Calibri" w:eastAsia="Calibri" w:hAnsi="Calibri" w:cs="Calibri"/>
                <w:b/>
              </w:rPr>
              <w:t>Abrangência estadual</w:t>
            </w:r>
            <w:r w:rsidR="004E4D88">
              <w:rPr>
                <w:rFonts w:ascii="Calibri" w:eastAsia="Calibri" w:hAnsi="Calibri" w:cs="Calibri"/>
              </w:rPr>
              <w:t>**: atividades ou projetos culturais em, no mínimo, 5 estados.</w:t>
            </w:r>
          </w:p>
        </w:tc>
        <w:tc>
          <w:tcPr>
            <w:tcW w:w="21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2270059" w14:textId="77777777" w:rsidR="005A2A72" w:rsidRDefault="004E4D88">
            <w:pPr>
              <w:ind w:left="60" w:right="60"/>
              <w:jc w:val="both"/>
              <w:rPr>
                <w:rFonts w:ascii="Calibri" w:eastAsia="Calibri" w:hAnsi="Calibri" w:cs="Calibri"/>
              </w:rPr>
            </w:pPr>
            <w:r>
              <w:rPr>
                <w:rFonts w:ascii="Calibri" w:eastAsia="Calibri" w:hAnsi="Calibri" w:cs="Calibri"/>
              </w:rPr>
              <w:t>de 5 a 10 estados*</w:t>
            </w:r>
          </w:p>
          <w:p w14:paraId="4D4509BB" w14:textId="77777777" w:rsidR="005A2A72" w:rsidRDefault="004E4D88">
            <w:pPr>
              <w:ind w:left="60" w:right="60"/>
              <w:jc w:val="both"/>
              <w:rPr>
                <w:rFonts w:ascii="Calibri" w:eastAsia="Calibri" w:hAnsi="Calibri" w:cs="Calibri"/>
              </w:rPr>
            </w:pPr>
            <w:r>
              <w:rPr>
                <w:rFonts w:ascii="Calibri" w:eastAsia="Calibri" w:hAnsi="Calibri" w:cs="Calibri"/>
              </w:rPr>
              <w:t>de 11 a 18 estados*</w:t>
            </w:r>
          </w:p>
          <w:p w14:paraId="6C933BFF" w14:textId="77777777" w:rsidR="005A2A72" w:rsidRDefault="004E4D88">
            <w:pPr>
              <w:ind w:left="60" w:right="60"/>
              <w:jc w:val="both"/>
              <w:rPr>
                <w:rFonts w:ascii="Calibri" w:eastAsia="Calibri" w:hAnsi="Calibri" w:cs="Calibri"/>
              </w:rPr>
            </w:pPr>
            <w:r>
              <w:rPr>
                <w:rFonts w:ascii="Calibri" w:eastAsia="Calibri" w:hAnsi="Calibri" w:cs="Calibri"/>
              </w:rPr>
              <w:t>de 19 a 27 estados*</w:t>
            </w:r>
          </w:p>
        </w:tc>
        <w:tc>
          <w:tcPr>
            <w:tcW w:w="1560" w:type="dxa"/>
            <w:tcMar>
              <w:top w:w="100" w:type="dxa"/>
              <w:left w:w="100" w:type="dxa"/>
              <w:bottom w:w="100" w:type="dxa"/>
              <w:right w:w="100" w:type="dxa"/>
            </w:tcMar>
          </w:tcPr>
          <w:p w14:paraId="6771A982" w14:textId="77777777" w:rsidR="005A2A72" w:rsidRDefault="004E4D88">
            <w:pPr>
              <w:ind w:left="60" w:right="60"/>
              <w:jc w:val="both"/>
              <w:rPr>
                <w:rFonts w:ascii="Calibri" w:eastAsia="Calibri" w:hAnsi="Calibri" w:cs="Calibri"/>
              </w:rPr>
            </w:pPr>
            <w:r>
              <w:rPr>
                <w:rFonts w:ascii="Calibri" w:eastAsia="Calibri" w:hAnsi="Calibri" w:cs="Calibri"/>
              </w:rPr>
              <w:t>1</w:t>
            </w:r>
          </w:p>
          <w:p w14:paraId="0E80D472" w14:textId="77777777" w:rsidR="005A2A72" w:rsidRDefault="004E4D88">
            <w:pPr>
              <w:ind w:left="60" w:right="60"/>
              <w:jc w:val="both"/>
              <w:rPr>
                <w:rFonts w:ascii="Calibri" w:eastAsia="Calibri" w:hAnsi="Calibri" w:cs="Calibri"/>
              </w:rPr>
            </w:pPr>
            <w:r>
              <w:rPr>
                <w:rFonts w:ascii="Calibri" w:eastAsia="Calibri" w:hAnsi="Calibri" w:cs="Calibri"/>
              </w:rPr>
              <w:t>2</w:t>
            </w:r>
          </w:p>
          <w:p w14:paraId="7F62C252" w14:textId="77777777" w:rsidR="005A2A72" w:rsidRDefault="004E4D88">
            <w:pPr>
              <w:ind w:left="60" w:right="60"/>
              <w:jc w:val="both"/>
              <w:rPr>
                <w:rFonts w:ascii="Calibri" w:eastAsia="Calibri" w:hAnsi="Calibri" w:cs="Calibri"/>
              </w:rPr>
            </w:pPr>
            <w:r>
              <w:rPr>
                <w:rFonts w:ascii="Calibri" w:eastAsia="Calibri" w:hAnsi="Calibri" w:cs="Calibri"/>
              </w:rPr>
              <w:t>3</w:t>
            </w:r>
          </w:p>
        </w:tc>
        <w:tc>
          <w:tcPr>
            <w:tcW w:w="840" w:type="dxa"/>
            <w:tcMar>
              <w:top w:w="100" w:type="dxa"/>
              <w:left w:w="100" w:type="dxa"/>
              <w:bottom w:w="100" w:type="dxa"/>
              <w:right w:w="100" w:type="dxa"/>
            </w:tcMar>
          </w:tcPr>
          <w:p w14:paraId="0AC5CABD" w14:textId="77777777" w:rsidR="005A2A72" w:rsidRDefault="004E4D88">
            <w:pPr>
              <w:ind w:left="60" w:right="60"/>
              <w:jc w:val="both"/>
              <w:rPr>
                <w:rFonts w:ascii="Calibri" w:eastAsia="Calibri" w:hAnsi="Calibri" w:cs="Calibri"/>
              </w:rPr>
            </w:pPr>
            <w:r>
              <w:rPr>
                <w:rFonts w:ascii="Calibri" w:eastAsia="Calibri" w:hAnsi="Calibri" w:cs="Calibri"/>
              </w:rPr>
              <w:t>2</w:t>
            </w:r>
          </w:p>
        </w:tc>
      </w:tr>
      <w:tr w:rsidR="005A2A72" w14:paraId="40A960C8" w14:textId="77777777" w:rsidTr="00624276">
        <w:trPr>
          <w:trHeight w:val="20"/>
        </w:trPr>
        <w:tc>
          <w:tcPr>
            <w:tcW w:w="333" w:type="dxa"/>
            <w:tcMar>
              <w:top w:w="100" w:type="dxa"/>
              <w:left w:w="100" w:type="dxa"/>
              <w:bottom w:w="100" w:type="dxa"/>
              <w:right w:w="100" w:type="dxa"/>
            </w:tcMar>
          </w:tcPr>
          <w:p w14:paraId="42140F56" w14:textId="77777777" w:rsidR="005A2A72" w:rsidRDefault="004E4D88">
            <w:pPr>
              <w:ind w:left="60" w:right="60"/>
              <w:jc w:val="center"/>
              <w:rPr>
                <w:rFonts w:ascii="Calibri" w:eastAsia="Calibri" w:hAnsi="Calibri" w:cs="Calibri"/>
              </w:rPr>
            </w:pPr>
            <w:r>
              <w:rPr>
                <w:rFonts w:ascii="Calibri" w:eastAsia="Calibri" w:hAnsi="Calibri" w:cs="Calibri"/>
              </w:rPr>
              <w:t>C</w:t>
            </w:r>
          </w:p>
        </w:tc>
        <w:tc>
          <w:tcPr>
            <w:tcW w:w="49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69D1BB4" w14:textId="77777777" w:rsidR="005A2A72" w:rsidRDefault="004E4D88">
            <w:pPr>
              <w:ind w:left="60" w:right="60"/>
              <w:jc w:val="both"/>
              <w:rPr>
                <w:rFonts w:ascii="Calibri" w:eastAsia="Calibri" w:hAnsi="Calibri" w:cs="Calibri"/>
              </w:rPr>
            </w:pPr>
            <w:r>
              <w:rPr>
                <w:rFonts w:ascii="Calibri" w:eastAsia="Calibri" w:hAnsi="Calibri" w:cs="Calibri"/>
                <w:b/>
              </w:rPr>
              <w:t xml:space="preserve">Tempo de funcionamento**:  </w:t>
            </w:r>
            <w:r>
              <w:rPr>
                <w:rFonts w:ascii="Calibri" w:eastAsia="Calibri" w:hAnsi="Calibri" w:cs="Calibri"/>
              </w:rPr>
              <w:t>a partir da data de fundação.</w:t>
            </w:r>
          </w:p>
        </w:tc>
        <w:tc>
          <w:tcPr>
            <w:tcW w:w="21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43C8A7B" w14:textId="77777777" w:rsidR="005A2A72" w:rsidRDefault="004E4D88">
            <w:pPr>
              <w:ind w:left="60" w:right="60"/>
              <w:jc w:val="both"/>
              <w:rPr>
                <w:rFonts w:ascii="Calibri" w:eastAsia="Calibri" w:hAnsi="Calibri" w:cs="Calibri"/>
              </w:rPr>
            </w:pPr>
            <w:r>
              <w:rPr>
                <w:rFonts w:ascii="Calibri" w:eastAsia="Calibri" w:hAnsi="Calibri" w:cs="Calibri"/>
              </w:rPr>
              <w:t>de 3 a 5 anos</w:t>
            </w:r>
          </w:p>
          <w:p w14:paraId="41994C1A" w14:textId="77777777" w:rsidR="005A2A72" w:rsidRDefault="004E4D88">
            <w:pPr>
              <w:ind w:left="60" w:right="60"/>
              <w:jc w:val="both"/>
              <w:rPr>
                <w:rFonts w:ascii="Calibri" w:eastAsia="Calibri" w:hAnsi="Calibri" w:cs="Calibri"/>
              </w:rPr>
            </w:pPr>
            <w:r>
              <w:rPr>
                <w:rFonts w:ascii="Calibri" w:eastAsia="Calibri" w:hAnsi="Calibri" w:cs="Calibri"/>
              </w:rPr>
              <w:t>de 6 a 10 anos</w:t>
            </w:r>
          </w:p>
          <w:p w14:paraId="31095CDC" w14:textId="77777777" w:rsidR="005A2A72" w:rsidRDefault="004E4D88">
            <w:pPr>
              <w:ind w:left="60" w:right="60"/>
              <w:jc w:val="both"/>
              <w:rPr>
                <w:rFonts w:ascii="Calibri" w:eastAsia="Calibri" w:hAnsi="Calibri" w:cs="Calibri"/>
              </w:rPr>
            </w:pPr>
            <w:r>
              <w:rPr>
                <w:rFonts w:ascii="Calibri" w:eastAsia="Calibri" w:hAnsi="Calibri" w:cs="Calibri"/>
              </w:rPr>
              <w:t>de 11 a 15 ano</w:t>
            </w:r>
          </w:p>
          <w:p w14:paraId="4F3C2E7A" w14:textId="77777777" w:rsidR="005A2A72" w:rsidRDefault="004E4D88">
            <w:pPr>
              <w:ind w:left="60" w:right="60"/>
              <w:jc w:val="both"/>
              <w:rPr>
                <w:rFonts w:ascii="Calibri" w:eastAsia="Calibri" w:hAnsi="Calibri" w:cs="Calibri"/>
              </w:rPr>
            </w:pPr>
            <w:r>
              <w:rPr>
                <w:rFonts w:ascii="Calibri" w:eastAsia="Calibri" w:hAnsi="Calibri" w:cs="Calibri"/>
              </w:rPr>
              <w:t>acima de 15 anos</w:t>
            </w:r>
          </w:p>
        </w:tc>
        <w:tc>
          <w:tcPr>
            <w:tcW w:w="1560" w:type="dxa"/>
            <w:tcMar>
              <w:top w:w="100" w:type="dxa"/>
              <w:left w:w="100" w:type="dxa"/>
              <w:bottom w:w="100" w:type="dxa"/>
              <w:right w:w="100" w:type="dxa"/>
            </w:tcMar>
          </w:tcPr>
          <w:p w14:paraId="52CFCDE5" w14:textId="77777777" w:rsidR="005A2A72" w:rsidRDefault="004E4D88">
            <w:pPr>
              <w:ind w:left="60" w:right="60"/>
              <w:jc w:val="both"/>
              <w:rPr>
                <w:rFonts w:ascii="Calibri" w:eastAsia="Calibri" w:hAnsi="Calibri" w:cs="Calibri"/>
              </w:rPr>
            </w:pPr>
            <w:r>
              <w:rPr>
                <w:rFonts w:ascii="Calibri" w:eastAsia="Calibri" w:hAnsi="Calibri" w:cs="Calibri"/>
              </w:rPr>
              <w:t>1</w:t>
            </w:r>
          </w:p>
          <w:p w14:paraId="091AA04A" w14:textId="77777777" w:rsidR="005A2A72" w:rsidRDefault="004E4D88">
            <w:pPr>
              <w:ind w:left="60" w:right="60"/>
              <w:jc w:val="both"/>
              <w:rPr>
                <w:rFonts w:ascii="Calibri" w:eastAsia="Calibri" w:hAnsi="Calibri" w:cs="Calibri"/>
              </w:rPr>
            </w:pPr>
            <w:r>
              <w:rPr>
                <w:rFonts w:ascii="Calibri" w:eastAsia="Calibri" w:hAnsi="Calibri" w:cs="Calibri"/>
              </w:rPr>
              <w:t>2</w:t>
            </w:r>
          </w:p>
          <w:p w14:paraId="5D83DF0B" w14:textId="77777777" w:rsidR="005A2A72" w:rsidRDefault="004E4D88">
            <w:pPr>
              <w:ind w:left="60" w:right="60"/>
              <w:jc w:val="both"/>
              <w:rPr>
                <w:rFonts w:ascii="Calibri" w:eastAsia="Calibri" w:hAnsi="Calibri" w:cs="Calibri"/>
              </w:rPr>
            </w:pPr>
            <w:r>
              <w:rPr>
                <w:rFonts w:ascii="Calibri" w:eastAsia="Calibri" w:hAnsi="Calibri" w:cs="Calibri"/>
              </w:rPr>
              <w:t>3</w:t>
            </w:r>
          </w:p>
          <w:p w14:paraId="271090A0" w14:textId="77777777" w:rsidR="005A2A72" w:rsidRDefault="004E4D88">
            <w:pPr>
              <w:ind w:left="60" w:right="60"/>
              <w:jc w:val="both"/>
              <w:rPr>
                <w:rFonts w:ascii="Calibri" w:eastAsia="Calibri" w:hAnsi="Calibri" w:cs="Calibri"/>
              </w:rPr>
            </w:pPr>
            <w:r>
              <w:rPr>
                <w:rFonts w:ascii="Calibri" w:eastAsia="Calibri" w:hAnsi="Calibri" w:cs="Calibri"/>
              </w:rPr>
              <w:t>4</w:t>
            </w:r>
          </w:p>
        </w:tc>
        <w:tc>
          <w:tcPr>
            <w:tcW w:w="840" w:type="dxa"/>
            <w:tcMar>
              <w:top w:w="100" w:type="dxa"/>
              <w:left w:w="100" w:type="dxa"/>
              <w:bottom w:w="100" w:type="dxa"/>
              <w:right w:w="100" w:type="dxa"/>
            </w:tcMar>
          </w:tcPr>
          <w:p w14:paraId="4189059E" w14:textId="77777777" w:rsidR="005A2A72" w:rsidRDefault="004E4D88">
            <w:pPr>
              <w:ind w:left="60" w:right="60"/>
              <w:jc w:val="both"/>
              <w:rPr>
                <w:rFonts w:ascii="Calibri" w:eastAsia="Calibri" w:hAnsi="Calibri" w:cs="Calibri"/>
              </w:rPr>
            </w:pPr>
            <w:r>
              <w:rPr>
                <w:rFonts w:ascii="Calibri" w:eastAsia="Calibri" w:hAnsi="Calibri" w:cs="Calibri"/>
              </w:rPr>
              <w:t>1</w:t>
            </w:r>
          </w:p>
        </w:tc>
      </w:tr>
      <w:tr w:rsidR="005A2A72" w14:paraId="33D9C475" w14:textId="77777777" w:rsidTr="00624276">
        <w:trPr>
          <w:trHeight w:val="20"/>
        </w:trPr>
        <w:tc>
          <w:tcPr>
            <w:tcW w:w="333" w:type="dxa"/>
            <w:tcMar>
              <w:top w:w="100" w:type="dxa"/>
              <w:left w:w="100" w:type="dxa"/>
              <w:bottom w:w="100" w:type="dxa"/>
              <w:right w:w="100" w:type="dxa"/>
            </w:tcMar>
          </w:tcPr>
          <w:p w14:paraId="3CF29F17" w14:textId="77777777" w:rsidR="005A2A72" w:rsidRDefault="004E4D88">
            <w:pPr>
              <w:ind w:left="60" w:right="60"/>
              <w:jc w:val="center"/>
              <w:rPr>
                <w:rFonts w:ascii="Calibri" w:eastAsia="Calibri" w:hAnsi="Calibri" w:cs="Calibri"/>
              </w:rPr>
            </w:pPr>
            <w:r>
              <w:rPr>
                <w:rFonts w:ascii="Calibri" w:eastAsia="Calibri" w:hAnsi="Calibri" w:cs="Calibri"/>
              </w:rPr>
              <w:t>D</w:t>
            </w:r>
          </w:p>
        </w:tc>
        <w:tc>
          <w:tcPr>
            <w:tcW w:w="49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2CE054E" w14:textId="77777777" w:rsidR="005A2A72" w:rsidRDefault="004E4D88">
            <w:pPr>
              <w:ind w:left="60" w:right="60"/>
              <w:jc w:val="both"/>
              <w:rPr>
                <w:rFonts w:ascii="Calibri" w:eastAsia="Calibri" w:hAnsi="Calibri" w:cs="Calibri"/>
              </w:rPr>
            </w:pPr>
            <w:r>
              <w:rPr>
                <w:rFonts w:ascii="Calibri" w:eastAsia="Calibri" w:hAnsi="Calibri" w:cs="Calibri"/>
                <w:b/>
              </w:rPr>
              <w:t>Número de associados ou filiados</w:t>
            </w:r>
            <w:r>
              <w:rPr>
                <w:rFonts w:ascii="Calibri" w:eastAsia="Calibri" w:hAnsi="Calibri" w:cs="Calibri"/>
              </w:rPr>
              <w:t>**: lista de associados ou filiados atestada pelo dirigente da organização ou entidade cultural.</w:t>
            </w:r>
          </w:p>
        </w:tc>
        <w:tc>
          <w:tcPr>
            <w:tcW w:w="21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4AE53E7" w14:textId="77777777" w:rsidR="005A2A72" w:rsidRDefault="004E4D88">
            <w:pPr>
              <w:ind w:left="60" w:right="60"/>
              <w:jc w:val="both"/>
              <w:rPr>
                <w:rFonts w:ascii="Calibri" w:eastAsia="Calibri" w:hAnsi="Calibri" w:cs="Calibri"/>
              </w:rPr>
            </w:pPr>
            <w:r>
              <w:rPr>
                <w:rFonts w:ascii="Calibri" w:eastAsia="Calibri" w:hAnsi="Calibri" w:cs="Calibri"/>
              </w:rPr>
              <w:t>até 100</w:t>
            </w:r>
          </w:p>
          <w:p w14:paraId="5ED5CB90" w14:textId="77777777" w:rsidR="005A2A72" w:rsidRDefault="004E4D88">
            <w:pPr>
              <w:ind w:left="60" w:right="60"/>
              <w:jc w:val="both"/>
              <w:rPr>
                <w:rFonts w:ascii="Calibri" w:eastAsia="Calibri" w:hAnsi="Calibri" w:cs="Calibri"/>
              </w:rPr>
            </w:pPr>
            <w:r>
              <w:rPr>
                <w:rFonts w:ascii="Calibri" w:eastAsia="Calibri" w:hAnsi="Calibri" w:cs="Calibri"/>
              </w:rPr>
              <w:t>de 101 a 500</w:t>
            </w:r>
          </w:p>
          <w:p w14:paraId="4AEF3CE3" w14:textId="77777777" w:rsidR="005A2A72" w:rsidRDefault="004E4D88">
            <w:pPr>
              <w:ind w:left="60" w:right="60"/>
              <w:jc w:val="both"/>
              <w:rPr>
                <w:rFonts w:ascii="Calibri" w:eastAsia="Calibri" w:hAnsi="Calibri" w:cs="Calibri"/>
              </w:rPr>
            </w:pPr>
            <w:r>
              <w:rPr>
                <w:rFonts w:ascii="Calibri" w:eastAsia="Calibri" w:hAnsi="Calibri" w:cs="Calibri"/>
              </w:rPr>
              <w:t>de 501 a 1000</w:t>
            </w:r>
          </w:p>
          <w:p w14:paraId="56FFA7AE" w14:textId="77777777" w:rsidR="005A2A72" w:rsidRDefault="004E4D88">
            <w:pPr>
              <w:ind w:left="60" w:right="60"/>
              <w:jc w:val="both"/>
              <w:rPr>
                <w:rFonts w:ascii="Calibri" w:eastAsia="Calibri" w:hAnsi="Calibri" w:cs="Calibri"/>
              </w:rPr>
            </w:pPr>
            <w:r>
              <w:rPr>
                <w:rFonts w:ascii="Calibri" w:eastAsia="Calibri" w:hAnsi="Calibri" w:cs="Calibri"/>
              </w:rPr>
              <w:t>acima de 1000</w:t>
            </w:r>
          </w:p>
        </w:tc>
        <w:tc>
          <w:tcPr>
            <w:tcW w:w="1560" w:type="dxa"/>
            <w:tcMar>
              <w:top w:w="100" w:type="dxa"/>
              <w:left w:w="100" w:type="dxa"/>
              <w:bottom w:w="100" w:type="dxa"/>
              <w:right w:w="100" w:type="dxa"/>
            </w:tcMar>
          </w:tcPr>
          <w:p w14:paraId="28D0A889" w14:textId="77777777" w:rsidR="005A2A72" w:rsidRDefault="004E4D88">
            <w:pPr>
              <w:ind w:left="60" w:right="60"/>
              <w:jc w:val="both"/>
              <w:rPr>
                <w:rFonts w:ascii="Calibri" w:eastAsia="Calibri" w:hAnsi="Calibri" w:cs="Calibri"/>
              </w:rPr>
            </w:pPr>
            <w:r>
              <w:rPr>
                <w:rFonts w:ascii="Calibri" w:eastAsia="Calibri" w:hAnsi="Calibri" w:cs="Calibri"/>
              </w:rPr>
              <w:t>1</w:t>
            </w:r>
          </w:p>
          <w:p w14:paraId="67DE5FF1" w14:textId="77777777" w:rsidR="005A2A72" w:rsidRDefault="004E4D88">
            <w:pPr>
              <w:ind w:left="60" w:right="60"/>
              <w:jc w:val="both"/>
              <w:rPr>
                <w:rFonts w:ascii="Calibri" w:eastAsia="Calibri" w:hAnsi="Calibri" w:cs="Calibri"/>
              </w:rPr>
            </w:pPr>
            <w:r>
              <w:rPr>
                <w:rFonts w:ascii="Calibri" w:eastAsia="Calibri" w:hAnsi="Calibri" w:cs="Calibri"/>
              </w:rPr>
              <w:t>2</w:t>
            </w:r>
          </w:p>
          <w:p w14:paraId="59138807" w14:textId="77777777" w:rsidR="005A2A72" w:rsidRDefault="004E4D88">
            <w:pPr>
              <w:ind w:left="60" w:right="60"/>
              <w:jc w:val="both"/>
              <w:rPr>
                <w:rFonts w:ascii="Calibri" w:eastAsia="Calibri" w:hAnsi="Calibri" w:cs="Calibri"/>
              </w:rPr>
            </w:pPr>
            <w:r>
              <w:rPr>
                <w:rFonts w:ascii="Calibri" w:eastAsia="Calibri" w:hAnsi="Calibri" w:cs="Calibri"/>
              </w:rPr>
              <w:t>3</w:t>
            </w:r>
          </w:p>
          <w:p w14:paraId="5D564876" w14:textId="77777777" w:rsidR="005A2A72" w:rsidRDefault="004E4D88">
            <w:pPr>
              <w:ind w:left="60" w:right="60"/>
              <w:jc w:val="both"/>
              <w:rPr>
                <w:rFonts w:ascii="Calibri" w:eastAsia="Calibri" w:hAnsi="Calibri" w:cs="Calibri"/>
              </w:rPr>
            </w:pPr>
            <w:r>
              <w:rPr>
                <w:rFonts w:ascii="Calibri" w:eastAsia="Calibri" w:hAnsi="Calibri" w:cs="Calibri"/>
              </w:rPr>
              <w:t>4</w:t>
            </w:r>
          </w:p>
        </w:tc>
        <w:tc>
          <w:tcPr>
            <w:tcW w:w="840" w:type="dxa"/>
            <w:tcMar>
              <w:top w:w="100" w:type="dxa"/>
              <w:left w:w="100" w:type="dxa"/>
              <w:bottom w:w="100" w:type="dxa"/>
              <w:right w:w="100" w:type="dxa"/>
            </w:tcMar>
          </w:tcPr>
          <w:p w14:paraId="5226C17D" w14:textId="77777777" w:rsidR="005A2A72" w:rsidRDefault="004E4D88">
            <w:pPr>
              <w:ind w:left="60" w:right="60"/>
              <w:jc w:val="both"/>
              <w:rPr>
                <w:rFonts w:ascii="Calibri" w:eastAsia="Calibri" w:hAnsi="Calibri" w:cs="Calibri"/>
              </w:rPr>
            </w:pPr>
            <w:r>
              <w:rPr>
                <w:rFonts w:ascii="Calibri" w:eastAsia="Calibri" w:hAnsi="Calibri" w:cs="Calibri"/>
              </w:rPr>
              <w:t>1</w:t>
            </w:r>
          </w:p>
        </w:tc>
      </w:tr>
      <w:tr w:rsidR="005A2A72" w14:paraId="3D9F1D9A" w14:textId="77777777" w:rsidTr="00624276">
        <w:trPr>
          <w:trHeight w:val="20"/>
        </w:trPr>
        <w:tc>
          <w:tcPr>
            <w:tcW w:w="333" w:type="dxa"/>
            <w:tcMar>
              <w:top w:w="100" w:type="dxa"/>
              <w:left w:w="100" w:type="dxa"/>
              <w:bottom w:w="100" w:type="dxa"/>
              <w:right w:w="100" w:type="dxa"/>
            </w:tcMar>
          </w:tcPr>
          <w:p w14:paraId="4452937F" w14:textId="77777777" w:rsidR="005A2A72" w:rsidRDefault="004E4D88">
            <w:pPr>
              <w:ind w:left="60" w:right="60"/>
              <w:jc w:val="center"/>
              <w:rPr>
                <w:rFonts w:ascii="Calibri" w:eastAsia="Calibri" w:hAnsi="Calibri" w:cs="Calibri"/>
              </w:rPr>
            </w:pPr>
            <w:r>
              <w:rPr>
                <w:rFonts w:ascii="Calibri" w:eastAsia="Calibri" w:hAnsi="Calibri" w:cs="Calibri"/>
              </w:rPr>
              <w:t>E</w:t>
            </w:r>
          </w:p>
        </w:tc>
        <w:tc>
          <w:tcPr>
            <w:tcW w:w="49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EF1448E" w14:textId="77777777" w:rsidR="005A2A72" w:rsidRDefault="004E4D88">
            <w:pPr>
              <w:ind w:left="60" w:right="60"/>
              <w:jc w:val="both"/>
              <w:rPr>
                <w:rFonts w:ascii="Calibri" w:eastAsia="Calibri" w:hAnsi="Calibri" w:cs="Calibri"/>
              </w:rPr>
            </w:pPr>
            <w:r>
              <w:rPr>
                <w:rFonts w:ascii="Calibri" w:eastAsia="Calibri" w:hAnsi="Calibri" w:cs="Calibri"/>
                <w:b/>
              </w:rPr>
              <w:t>Número de atividades ou projetos realizados no campo cultural a partir de 2016</w:t>
            </w:r>
            <w:r>
              <w:rPr>
                <w:rFonts w:ascii="Calibri" w:eastAsia="Calibri" w:hAnsi="Calibri" w:cs="Calibri"/>
              </w:rPr>
              <w:t xml:space="preserve">**, comprovados </w:t>
            </w:r>
            <w:r>
              <w:rPr>
                <w:rFonts w:ascii="Calibri" w:eastAsia="Calibri" w:hAnsi="Calibri" w:cs="Calibri"/>
              </w:rPr>
              <w:lastRenderedPageBreak/>
              <w:t>por relatório de atividades e portfólio.</w:t>
            </w:r>
          </w:p>
        </w:tc>
        <w:tc>
          <w:tcPr>
            <w:tcW w:w="21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8DFD81F" w14:textId="77777777" w:rsidR="005A2A72" w:rsidRDefault="004E4D88">
            <w:pPr>
              <w:ind w:left="60" w:right="60"/>
              <w:jc w:val="both"/>
              <w:rPr>
                <w:rFonts w:ascii="Calibri" w:eastAsia="Calibri" w:hAnsi="Calibri" w:cs="Calibri"/>
              </w:rPr>
            </w:pPr>
            <w:r>
              <w:rPr>
                <w:rFonts w:ascii="Calibri" w:eastAsia="Calibri" w:hAnsi="Calibri" w:cs="Calibri"/>
              </w:rPr>
              <w:lastRenderedPageBreak/>
              <w:t>De 1 a 4</w:t>
            </w:r>
          </w:p>
          <w:p w14:paraId="3E73039D" w14:textId="77777777" w:rsidR="005A2A72" w:rsidRDefault="004E4D88">
            <w:pPr>
              <w:ind w:left="60" w:right="60"/>
              <w:jc w:val="both"/>
              <w:rPr>
                <w:rFonts w:ascii="Calibri" w:eastAsia="Calibri" w:hAnsi="Calibri" w:cs="Calibri"/>
              </w:rPr>
            </w:pPr>
            <w:r>
              <w:rPr>
                <w:rFonts w:ascii="Calibri" w:eastAsia="Calibri" w:hAnsi="Calibri" w:cs="Calibri"/>
              </w:rPr>
              <w:t>De 5 a 9</w:t>
            </w:r>
          </w:p>
          <w:p w14:paraId="5D5E7CAB" w14:textId="77777777" w:rsidR="005A2A72" w:rsidRDefault="004E4D88">
            <w:pPr>
              <w:ind w:left="60" w:right="60"/>
              <w:jc w:val="both"/>
              <w:rPr>
                <w:rFonts w:ascii="Calibri" w:eastAsia="Calibri" w:hAnsi="Calibri" w:cs="Calibri"/>
              </w:rPr>
            </w:pPr>
            <w:r>
              <w:rPr>
                <w:rFonts w:ascii="Calibri" w:eastAsia="Calibri" w:hAnsi="Calibri" w:cs="Calibri"/>
              </w:rPr>
              <w:lastRenderedPageBreak/>
              <w:t>De 10 a 14</w:t>
            </w:r>
          </w:p>
          <w:p w14:paraId="0CE195C6" w14:textId="77777777" w:rsidR="005A2A72" w:rsidRDefault="004E4D88">
            <w:pPr>
              <w:ind w:left="60" w:right="60"/>
              <w:jc w:val="both"/>
              <w:rPr>
                <w:rFonts w:ascii="Calibri" w:eastAsia="Calibri" w:hAnsi="Calibri" w:cs="Calibri"/>
              </w:rPr>
            </w:pPr>
            <w:r>
              <w:rPr>
                <w:rFonts w:ascii="Calibri" w:eastAsia="Calibri" w:hAnsi="Calibri" w:cs="Calibri"/>
              </w:rPr>
              <w:t>Acima 14</w:t>
            </w:r>
          </w:p>
        </w:tc>
        <w:tc>
          <w:tcPr>
            <w:tcW w:w="1560" w:type="dxa"/>
            <w:tcMar>
              <w:top w:w="100" w:type="dxa"/>
              <w:left w:w="100" w:type="dxa"/>
              <w:bottom w:w="100" w:type="dxa"/>
              <w:right w:w="100" w:type="dxa"/>
            </w:tcMar>
          </w:tcPr>
          <w:p w14:paraId="453B84C0" w14:textId="77777777" w:rsidR="005A2A72" w:rsidRDefault="004E4D88">
            <w:pPr>
              <w:ind w:left="60" w:right="60"/>
              <w:jc w:val="both"/>
              <w:rPr>
                <w:rFonts w:ascii="Calibri" w:eastAsia="Calibri" w:hAnsi="Calibri" w:cs="Calibri"/>
              </w:rPr>
            </w:pPr>
            <w:r>
              <w:rPr>
                <w:rFonts w:ascii="Calibri" w:eastAsia="Calibri" w:hAnsi="Calibri" w:cs="Calibri"/>
              </w:rPr>
              <w:lastRenderedPageBreak/>
              <w:t>1</w:t>
            </w:r>
          </w:p>
          <w:p w14:paraId="17609FF4" w14:textId="77777777" w:rsidR="005A2A72" w:rsidRDefault="004E4D88">
            <w:pPr>
              <w:ind w:left="60" w:right="60"/>
              <w:jc w:val="both"/>
              <w:rPr>
                <w:rFonts w:ascii="Calibri" w:eastAsia="Calibri" w:hAnsi="Calibri" w:cs="Calibri"/>
              </w:rPr>
            </w:pPr>
            <w:r>
              <w:rPr>
                <w:rFonts w:ascii="Calibri" w:eastAsia="Calibri" w:hAnsi="Calibri" w:cs="Calibri"/>
              </w:rPr>
              <w:t>2</w:t>
            </w:r>
          </w:p>
          <w:p w14:paraId="70E52430" w14:textId="77777777" w:rsidR="005A2A72" w:rsidRDefault="004E4D88">
            <w:pPr>
              <w:ind w:left="60" w:right="60"/>
              <w:jc w:val="both"/>
              <w:rPr>
                <w:rFonts w:ascii="Calibri" w:eastAsia="Calibri" w:hAnsi="Calibri" w:cs="Calibri"/>
              </w:rPr>
            </w:pPr>
            <w:r>
              <w:rPr>
                <w:rFonts w:ascii="Calibri" w:eastAsia="Calibri" w:hAnsi="Calibri" w:cs="Calibri"/>
              </w:rPr>
              <w:lastRenderedPageBreak/>
              <w:t>3</w:t>
            </w:r>
          </w:p>
          <w:p w14:paraId="21AA2965" w14:textId="77777777" w:rsidR="005A2A72" w:rsidRDefault="004E4D88">
            <w:pPr>
              <w:ind w:left="60" w:right="60"/>
              <w:jc w:val="both"/>
              <w:rPr>
                <w:rFonts w:ascii="Calibri" w:eastAsia="Calibri" w:hAnsi="Calibri" w:cs="Calibri"/>
              </w:rPr>
            </w:pPr>
            <w:r>
              <w:rPr>
                <w:rFonts w:ascii="Calibri" w:eastAsia="Calibri" w:hAnsi="Calibri" w:cs="Calibri"/>
              </w:rPr>
              <w:t>4</w:t>
            </w:r>
          </w:p>
        </w:tc>
        <w:tc>
          <w:tcPr>
            <w:tcW w:w="840" w:type="dxa"/>
            <w:tcMar>
              <w:top w:w="100" w:type="dxa"/>
              <w:left w:w="100" w:type="dxa"/>
              <w:bottom w:w="100" w:type="dxa"/>
              <w:right w:w="100" w:type="dxa"/>
            </w:tcMar>
          </w:tcPr>
          <w:p w14:paraId="1802C729" w14:textId="77777777" w:rsidR="005A2A72" w:rsidRDefault="004E4D88">
            <w:pPr>
              <w:ind w:left="60" w:right="60"/>
              <w:jc w:val="both"/>
              <w:rPr>
                <w:rFonts w:ascii="Calibri" w:eastAsia="Calibri" w:hAnsi="Calibri" w:cs="Calibri"/>
              </w:rPr>
            </w:pPr>
            <w:r>
              <w:rPr>
                <w:rFonts w:ascii="Calibri" w:eastAsia="Calibri" w:hAnsi="Calibri" w:cs="Calibri"/>
              </w:rPr>
              <w:lastRenderedPageBreak/>
              <w:t>2</w:t>
            </w:r>
          </w:p>
        </w:tc>
      </w:tr>
      <w:tr w:rsidR="005A2A72" w14:paraId="67DF9182" w14:textId="77777777" w:rsidTr="00624276">
        <w:trPr>
          <w:trHeight w:val="20"/>
        </w:trPr>
        <w:tc>
          <w:tcPr>
            <w:tcW w:w="333" w:type="dxa"/>
            <w:tcMar>
              <w:top w:w="100" w:type="dxa"/>
              <w:left w:w="100" w:type="dxa"/>
              <w:bottom w:w="100" w:type="dxa"/>
              <w:right w:w="100" w:type="dxa"/>
            </w:tcMar>
          </w:tcPr>
          <w:p w14:paraId="1C3F6F25" w14:textId="77777777" w:rsidR="005A2A72" w:rsidRDefault="004E4D88">
            <w:pPr>
              <w:ind w:left="60" w:right="60"/>
              <w:jc w:val="center"/>
              <w:rPr>
                <w:rFonts w:ascii="Calibri" w:eastAsia="Calibri" w:hAnsi="Calibri" w:cs="Calibri"/>
              </w:rPr>
            </w:pPr>
            <w:r>
              <w:rPr>
                <w:rFonts w:ascii="Calibri" w:eastAsia="Calibri" w:hAnsi="Calibri" w:cs="Calibri"/>
              </w:rPr>
              <w:t>F</w:t>
            </w:r>
          </w:p>
        </w:tc>
        <w:tc>
          <w:tcPr>
            <w:tcW w:w="49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8979BE2" w14:textId="77777777" w:rsidR="005A2A72" w:rsidRDefault="004E4D88">
            <w:pPr>
              <w:ind w:left="60" w:right="60"/>
              <w:jc w:val="both"/>
              <w:rPr>
                <w:rFonts w:ascii="Calibri" w:eastAsia="Calibri" w:hAnsi="Calibri" w:cs="Calibri"/>
              </w:rPr>
            </w:pPr>
            <w:r>
              <w:rPr>
                <w:rFonts w:ascii="Calibri" w:eastAsia="Calibri" w:hAnsi="Calibri" w:cs="Calibri"/>
                <w:b/>
              </w:rPr>
              <w:t xml:space="preserve">Participação em instâncias colegiadas de formulação de política cultural (conselhos, comissões, câmaras): </w:t>
            </w:r>
            <w:r>
              <w:rPr>
                <w:rFonts w:ascii="Calibri" w:eastAsia="Calibri" w:hAnsi="Calibri" w:cs="Calibri"/>
              </w:rPr>
              <w:t>comprovado por documento de designação ou de posse.</w:t>
            </w:r>
          </w:p>
        </w:tc>
        <w:tc>
          <w:tcPr>
            <w:tcW w:w="21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B4404D7" w14:textId="77777777" w:rsidR="005A2A72" w:rsidRDefault="004E4D88">
            <w:pPr>
              <w:ind w:left="60" w:right="60"/>
              <w:jc w:val="both"/>
              <w:rPr>
                <w:rFonts w:ascii="Calibri" w:eastAsia="Calibri" w:hAnsi="Calibri" w:cs="Calibri"/>
              </w:rPr>
            </w:pPr>
            <w:r>
              <w:rPr>
                <w:rFonts w:ascii="Calibri" w:eastAsia="Calibri" w:hAnsi="Calibri" w:cs="Calibri"/>
              </w:rPr>
              <w:t>Municipal</w:t>
            </w:r>
          </w:p>
          <w:p w14:paraId="7B7AA0D7" w14:textId="77777777" w:rsidR="005A2A72" w:rsidRDefault="004E4D88">
            <w:pPr>
              <w:ind w:left="60" w:right="60"/>
              <w:jc w:val="both"/>
              <w:rPr>
                <w:rFonts w:ascii="Calibri" w:eastAsia="Calibri" w:hAnsi="Calibri" w:cs="Calibri"/>
              </w:rPr>
            </w:pPr>
            <w:r>
              <w:rPr>
                <w:rFonts w:ascii="Calibri" w:eastAsia="Calibri" w:hAnsi="Calibri" w:cs="Calibri"/>
              </w:rPr>
              <w:t>Estadual</w:t>
            </w:r>
          </w:p>
          <w:p w14:paraId="2A79584F" w14:textId="77777777" w:rsidR="005A2A72" w:rsidRDefault="004E4D88">
            <w:pPr>
              <w:ind w:left="60" w:right="60"/>
              <w:jc w:val="both"/>
              <w:rPr>
                <w:rFonts w:ascii="Calibri" w:eastAsia="Calibri" w:hAnsi="Calibri" w:cs="Calibri"/>
              </w:rPr>
            </w:pPr>
            <w:r>
              <w:rPr>
                <w:rFonts w:ascii="Calibri" w:eastAsia="Calibri" w:hAnsi="Calibri" w:cs="Calibri"/>
              </w:rPr>
              <w:t>Nacional</w:t>
            </w:r>
          </w:p>
        </w:tc>
        <w:tc>
          <w:tcPr>
            <w:tcW w:w="1560" w:type="dxa"/>
            <w:tcMar>
              <w:top w:w="100" w:type="dxa"/>
              <w:left w:w="100" w:type="dxa"/>
              <w:bottom w:w="100" w:type="dxa"/>
              <w:right w:w="100" w:type="dxa"/>
            </w:tcMar>
          </w:tcPr>
          <w:p w14:paraId="0C3DA073" w14:textId="77777777" w:rsidR="005A2A72" w:rsidRDefault="004E4D88">
            <w:pPr>
              <w:ind w:left="60" w:right="60"/>
              <w:jc w:val="both"/>
              <w:rPr>
                <w:rFonts w:ascii="Calibri" w:eastAsia="Calibri" w:hAnsi="Calibri" w:cs="Calibri"/>
              </w:rPr>
            </w:pPr>
            <w:r>
              <w:rPr>
                <w:rFonts w:ascii="Calibri" w:eastAsia="Calibri" w:hAnsi="Calibri" w:cs="Calibri"/>
              </w:rPr>
              <w:t>1</w:t>
            </w:r>
          </w:p>
          <w:p w14:paraId="334115C6" w14:textId="77777777" w:rsidR="005A2A72" w:rsidRDefault="004E4D88">
            <w:pPr>
              <w:ind w:left="60" w:right="60"/>
              <w:jc w:val="both"/>
              <w:rPr>
                <w:rFonts w:ascii="Calibri" w:eastAsia="Calibri" w:hAnsi="Calibri" w:cs="Calibri"/>
              </w:rPr>
            </w:pPr>
            <w:r>
              <w:rPr>
                <w:rFonts w:ascii="Calibri" w:eastAsia="Calibri" w:hAnsi="Calibri" w:cs="Calibri"/>
              </w:rPr>
              <w:t>2</w:t>
            </w:r>
          </w:p>
          <w:p w14:paraId="62ED1708" w14:textId="77777777" w:rsidR="005A2A72" w:rsidRDefault="004E4D88">
            <w:pPr>
              <w:ind w:left="60" w:right="60"/>
              <w:jc w:val="both"/>
              <w:rPr>
                <w:rFonts w:ascii="Calibri" w:eastAsia="Calibri" w:hAnsi="Calibri" w:cs="Calibri"/>
              </w:rPr>
            </w:pPr>
            <w:r>
              <w:rPr>
                <w:rFonts w:ascii="Calibri" w:eastAsia="Calibri" w:hAnsi="Calibri" w:cs="Calibri"/>
              </w:rPr>
              <w:t>3</w:t>
            </w:r>
          </w:p>
        </w:tc>
        <w:tc>
          <w:tcPr>
            <w:tcW w:w="840" w:type="dxa"/>
            <w:tcMar>
              <w:top w:w="100" w:type="dxa"/>
              <w:left w:w="100" w:type="dxa"/>
              <w:bottom w:w="100" w:type="dxa"/>
              <w:right w:w="100" w:type="dxa"/>
            </w:tcMar>
          </w:tcPr>
          <w:p w14:paraId="3C998066" w14:textId="77777777" w:rsidR="005A2A72" w:rsidRDefault="004E4D88">
            <w:pPr>
              <w:ind w:left="60" w:right="60"/>
              <w:jc w:val="both"/>
              <w:rPr>
                <w:rFonts w:ascii="Calibri" w:eastAsia="Calibri" w:hAnsi="Calibri" w:cs="Calibri"/>
              </w:rPr>
            </w:pPr>
            <w:r>
              <w:rPr>
                <w:rFonts w:ascii="Calibri" w:eastAsia="Calibri" w:hAnsi="Calibri" w:cs="Calibri"/>
              </w:rPr>
              <w:t>1</w:t>
            </w:r>
          </w:p>
        </w:tc>
      </w:tr>
      <w:tr w:rsidR="005A2A72" w14:paraId="61E28C83" w14:textId="77777777" w:rsidTr="00624276">
        <w:trPr>
          <w:trHeight w:val="20"/>
        </w:trPr>
        <w:tc>
          <w:tcPr>
            <w:tcW w:w="333" w:type="dxa"/>
            <w:tcMar>
              <w:top w:w="100" w:type="dxa"/>
              <w:left w:w="100" w:type="dxa"/>
              <w:bottom w:w="100" w:type="dxa"/>
              <w:right w:w="100" w:type="dxa"/>
            </w:tcMar>
          </w:tcPr>
          <w:p w14:paraId="06DE1ADF" w14:textId="77777777" w:rsidR="005A2A72" w:rsidRDefault="004E4D88">
            <w:pPr>
              <w:ind w:left="60" w:right="60"/>
              <w:jc w:val="center"/>
              <w:rPr>
                <w:rFonts w:ascii="Calibri" w:eastAsia="Calibri" w:hAnsi="Calibri" w:cs="Calibri"/>
              </w:rPr>
            </w:pPr>
            <w:r>
              <w:rPr>
                <w:rFonts w:ascii="Calibri" w:eastAsia="Calibri" w:hAnsi="Calibri" w:cs="Calibri"/>
              </w:rPr>
              <w:t>G</w:t>
            </w:r>
          </w:p>
        </w:tc>
        <w:tc>
          <w:tcPr>
            <w:tcW w:w="49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1B98D0B" w14:textId="77777777" w:rsidR="005A2A72" w:rsidRDefault="004E4D88">
            <w:pPr>
              <w:ind w:left="60" w:right="60"/>
              <w:jc w:val="both"/>
              <w:rPr>
                <w:rFonts w:ascii="Calibri" w:eastAsia="Calibri" w:hAnsi="Calibri" w:cs="Calibri"/>
              </w:rPr>
            </w:pPr>
            <w:r>
              <w:rPr>
                <w:rFonts w:ascii="Calibri" w:eastAsia="Calibri" w:hAnsi="Calibri" w:cs="Calibri"/>
                <w:b/>
              </w:rPr>
              <w:t xml:space="preserve">Projetos na área de pesquisa ou produção do conhecimento no campo da cultura a partir de 2016: </w:t>
            </w:r>
            <w:r>
              <w:rPr>
                <w:rFonts w:ascii="Calibri" w:eastAsia="Calibri" w:hAnsi="Calibri" w:cs="Calibri"/>
              </w:rPr>
              <w:t>publicações, pesquisa de campo, artigos científicos.</w:t>
            </w:r>
          </w:p>
        </w:tc>
        <w:tc>
          <w:tcPr>
            <w:tcW w:w="21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664A309" w14:textId="77777777" w:rsidR="005A2A72" w:rsidRDefault="004E4D88">
            <w:pPr>
              <w:ind w:left="60" w:right="60"/>
              <w:jc w:val="both"/>
              <w:rPr>
                <w:rFonts w:ascii="Calibri" w:eastAsia="Calibri" w:hAnsi="Calibri" w:cs="Calibri"/>
              </w:rPr>
            </w:pPr>
            <w:r>
              <w:rPr>
                <w:rFonts w:ascii="Calibri" w:eastAsia="Calibri" w:hAnsi="Calibri" w:cs="Calibri"/>
              </w:rPr>
              <w:t>De 1 a 5</w:t>
            </w:r>
          </w:p>
          <w:p w14:paraId="2DCF410D" w14:textId="77777777" w:rsidR="005A2A72" w:rsidRDefault="004E4D88">
            <w:pPr>
              <w:ind w:left="60" w:right="60"/>
              <w:jc w:val="both"/>
              <w:rPr>
                <w:rFonts w:ascii="Calibri" w:eastAsia="Calibri" w:hAnsi="Calibri" w:cs="Calibri"/>
              </w:rPr>
            </w:pPr>
            <w:r>
              <w:rPr>
                <w:rFonts w:ascii="Calibri" w:eastAsia="Calibri" w:hAnsi="Calibri" w:cs="Calibri"/>
              </w:rPr>
              <w:t>De 6 a 10</w:t>
            </w:r>
          </w:p>
          <w:p w14:paraId="02FF4CB8" w14:textId="77777777" w:rsidR="005A2A72" w:rsidRDefault="004E4D88">
            <w:pPr>
              <w:ind w:left="60" w:right="60"/>
              <w:jc w:val="both"/>
              <w:rPr>
                <w:rFonts w:ascii="Calibri" w:eastAsia="Calibri" w:hAnsi="Calibri" w:cs="Calibri"/>
              </w:rPr>
            </w:pPr>
            <w:r>
              <w:rPr>
                <w:rFonts w:ascii="Calibri" w:eastAsia="Calibri" w:hAnsi="Calibri" w:cs="Calibri"/>
              </w:rPr>
              <w:t>Acima de 10</w:t>
            </w:r>
          </w:p>
        </w:tc>
        <w:tc>
          <w:tcPr>
            <w:tcW w:w="1560" w:type="dxa"/>
            <w:tcMar>
              <w:top w:w="100" w:type="dxa"/>
              <w:left w:w="100" w:type="dxa"/>
              <w:bottom w:w="100" w:type="dxa"/>
              <w:right w:w="100" w:type="dxa"/>
            </w:tcMar>
          </w:tcPr>
          <w:p w14:paraId="172EDCC7" w14:textId="77777777" w:rsidR="005A2A72" w:rsidRDefault="004E4D88">
            <w:pPr>
              <w:ind w:left="60" w:right="60"/>
              <w:jc w:val="both"/>
              <w:rPr>
                <w:rFonts w:ascii="Calibri" w:eastAsia="Calibri" w:hAnsi="Calibri" w:cs="Calibri"/>
              </w:rPr>
            </w:pPr>
            <w:r>
              <w:rPr>
                <w:rFonts w:ascii="Calibri" w:eastAsia="Calibri" w:hAnsi="Calibri" w:cs="Calibri"/>
              </w:rPr>
              <w:t>1</w:t>
            </w:r>
          </w:p>
          <w:p w14:paraId="7BD87F08" w14:textId="77777777" w:rsidR="005A2A72" w:rsidRDefault="004E4D88">
            <w:pPr>
              <w:ind w:left="60" w:right="60"/>
              <w:jc w:val="both"/>
              <w:rPr>
                <w:rFonts w:ascii="Calibri" w:eastAsia="Calibri" w:hAnsi="Calibri" w:cs="Calibri"/>
              </w:rPr>
            </w:pPr>
            <w:r>
              <w:rPr>
                <w:rFonts w:ascii="Calibri" w:eastAsia="Calibri" w:hAnsi="Calibri" w:cs="Calibri"/>
              </w:rPr>
              <w:t>2</w:t>
            </w:r>
          </w:p>
          <w:p w14:paraId="3B8E445A" w14:textId="77777777" w:rsidR="005A2A72" w:rsidRDefault="004E4D88">
            <w:pPr>
              <w:ind w:left="60" w:right="60"/>
              <w:jc w:val="both"/>
              <w:rPr>
                <w:rFonts w:ascii="Calibri" w:eastAsia="Calibri" w:hAnsi="Calibri" w:cs="Calibri"/>
              </w:rPr>
            </w:pPr>
            <w:r>
              <w:rPr>
                <w:rFonts w:ascii="Calibri" w:eastAsia="Calibri" w:hAnsi="Calibri" w:cs="Calibri"/>
              </w:rPr>
              <w:t>3</w:t>
            </w:r>
          </w:p>
        </w:tc>
        <w:tc>
          <w:tcPr>
            <w:tcW w:w="840" w:type="dxa"/>
            <w:tcMar>
              <w:top w:w="100" w:type="dxa"/>
              <w:left w:w="100" w:type="dxa"/>
              <w:bottom w:w="100" w:type="dxa"/>
              <w:right w:w="100" w:type="dxa"/>
            </w:tcMar>
          </w:tcPr>
          <w:p w14:paraId="5BE100A4" w14:textId="77777777" w:rsidR="005A2A72" w:rsidRDefault="004E4D88">
            <w:pPr>
              <w:ind w:left="60" w:right="60"/>
              <w:jc w:val="both"/>
              <w:rPr>
                <w:rFonts w:ascii="Calibri" w:eastAsia="Calibri" w:hAnsi="Calibri" w:cs="Calibri"/>
              </w:rPr>
            </w:pPr>
            <w:r>
              <w:rPr>
                <w:rFonts w:ascii="Calibri" w:eastAsia="Calibri" w:hAnsi="Calibri" w:cs="Calibri"/>
              </w:rPr>
              <w:t>1</w:t>
            </w:r>
          </w:p>
        </w:tc>
      </w:tr>
      <w:tr w:rsidR="005A2A72" w14:paraId="571127CB" w14:textId="77777777" w:rsidTr="00624276">
        <w:trPr>
          <w:trHeight w:val="20"/>
        </w:trPr>
        <w:tc>
          <w:tcPr>
            <w:tcW w:w="333" w:type="dxa"/>
            <w:tcMar>
              <w:top w:w="100" w:type="dxa"/>
              <w:left w:w="100" w:type="dxa"/>
              <w:bottom w:w="100" w:type="dxa"/>
              <w:right w:w="100" w:type="dxa"/>
            </w:tcMar>
          </w:tcPr>
          <w:p w14:paraId="4B355DDF" w14:textId="77777777" w:rsidR="005A2A72" w:rsidRDefault="004E4D88">
            <w:pPr>
              <w:ind w:left="60" w:right="60"/>
              <w:jc w:val="center"/>
              <w:rPr>
                <w:rFonts w:ascii="Calibri" w:eastAsia="Calibri" w:hAnsi="Calibri" w:cs="Calibri"/>
              </w:rPr>
            </w:pPr>
            <w:r>
              <w:rPr>
                <w:rFonts w:ascii="Calibri" w:eastAsia="Calibri" w:hAnsi="Calibri" w:cs="Calibri"/>
              </w:rPr>
              <w:t>H</w:t>
            </w:r>
          </w:p>
        </w:tc>
        <w:tc>
          <w:tcPr>
            <w:tcW w:w="498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95F1D82" w14:textId="77777777" w:rsidR="005A2A72" w:rsidRDefault="004E4D88" w:rsidP="00624276">
            <w:pPr>
              <w:ind w:left="62" w:right="62"/>
              <w:jc w:val="both"/>
              <w:rPr>
                <w:rFonts w:ascii="Calibri" w:eastAsia="Calibri" w:hAnsi="Calibri" w:cs="Calibri"/>
              </w:rPr>
            </w:pPr>
            <w:r>
              <w:rPr>
                <w:rFonts w:ascii="Calibri" w:eastAsia="Calibri" w:hAnsi="Calibri" w:cs="Calibri"/>
                <w:b/>
              </w:rPr>
              <w:t>Não ter participado</w:t>
            </w:r>
            <w:r>
              <w:rPr>
                <w:rFonts w:ascii="Calibri" w:eastAsia="Calibri" w:hAnsi="Calibri" w:cs="Calibri"/>
              </w:rPr>
              <w:t xml:space="preserve"> como organizações e entidades culturais em mandatos anteriores do Conselho Nacional de Política Cultural</w:t>
            </w:r>
          </w:p>
        </w:tc>
        <w:tc>
          <w:tcPr>
            <w:tcW w:w="21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0FBFAD7" w14:textId="77777777" w:rsidR="005A2A72" w:rsidRDefault="004E4D88">
            <w:pPr>
              <w:ind w:left="60" w:right="60"/>
              <w:jc w:val="both"/>
              <w:rPr>
                <w:rFonts w:ascii="Calibri" w:eastAsia="Calibri" w:hAnsi="Calibri" w:cs="Calibri"/>
              </w:rPr>
            </w:pPr>
            <w:r>
              <w:rPr>
                <w:rFonts w:ascii="Calibri" w:eastAsia="Calibri" w:hAnsi="Calibri" w:cs="Calibri"/>
              </w:rPr>
              <w:t>Não se aplica</w:t>
            </w:r>
          </w:p>
        </w:tc>
        <w:tc>
          <w:tcPr>
            <w:tcW w:w="1560" w:type="dxa"/>
            <w:tcMar>
              <w:top w:w="100" w:type="dxa"/>
              <w:left w:w="100" w:type="dxa"/>
              <w:bottom w:w="100" w:type="dxa"/>
              <w:right w:w="100" w:type="dxa"/>
            </w:tcMar>
          </w:tcPr>
          <w:p w14:paraId="4DD2D230" w14:textId="77777777" w:rsidR="005A2A72" w:rsidRDefault="004E4D88">
            <w:pPr>
              <w:ind w:left="60" w:right="60"/>
              <w:jc w:val="both"/>
              <w:rPr>
                <w:rFonts w:ascii="Calibri" w:eastAsia="Calibri" w:hAnsi="Calibri" w:cs="Calibri"/>
              </w:rPr>
            </w:pPr>
            <w:r>
              <w:rPr>
                <w:rFonts w:ascii="Calibri" w:eastAsia="Calibri" w:hAnsi="Calibri" w:cs="Calibri"/>
              </w:rPr>
              <w:t>1</w:t>
            </w:r>
          </w:p>
        </w:tc>
        <w:tc>
          <w:tcPr>
            <w:tcW w:w="840" w:type="dxa"/>
            <w:tcMar>
              <w:top w:w="100" w:type="dxa"/>
              <w:left w:w="100" w:type="dxa"/>
              <w:bottom w:w="100" w:type="dxa"/>
              <w:right w:w="100" w:type="dxa"/>
            </w:tcMar>
          </w:tcPr>
          <w:p w14:paraId="2BD64B3D" w14:textId="77777777" w:rsidR="005A2A72" w:rsidRDefault="004E4D88">
            <w:pPr>
              <w:ind w:left="60" w:right="60"/>
              <w:jc w:val="both"/>
              <w:rPr>
                <w:rFonts w:ascii="Calibri" w:eastAsia="Calibri" w:hAnsi="Calibri" w:cs="Calibri"/>
              </w:rPr>
            </w:pPr>
            <w:r>
              <w:rPr>
                <w:rFonts w:ascii="Calibri" w:eastAsia="Calibri" w:hAnsi="Calibri" w:cs="Calibri"/>
              </w:rPr>
              <w:t>1</w:t>
            </w:r>
          </w:p>
        </w:tc>
      </w:tr>
    </w:tbl>
    <w:p w14:paraId="48307F45" w14:textId="77777777" w:rsidR="005A2A72" w:rsidRPr="00495038" w:rsidRDefault="004E4D88">
      <w:pPr>
        <w:ind w:left="141" w:right="60"/>
        <w:rPr>
          <w:rFonts w:ascii="Calibri" w:eastAsia="Calibri" w:hAnsi="Calibri" w:cs="Calibri"/>
          <w:i/>
          <w:iCs/>
          <w:sz w:val="20"/>
          <w:szCs w:val="20"/>
        </w:rPr>
      </w:pPr>
      <w:r w:rsidRPr="00495038">
        <w:rPr>
          <w:rFonts w:ascii="Calibri" w:eastAsia="Calibri" w:hAnsi="Calibri" w:cs="Calibri"/>
          <w:i/>
          <w:iCs/>
          <w:sz w:val="20"/>
          <w:szCs w:val="20"/>
        </w:rPr>
        <w:t>* Estados da federação e DF</w:t>
      </w:r>
    </w:p>
    <w:p w14:paraId="078F62D2" w14:textId="77777777" w:rsidR="005A2A72" w:rsidRPr="00624276" w:rsidRDefault="004E4D88">
      <w:pPr>
        <w:ind w:left="141" w:right="60"/>
        <w:rPr>
          <w:rFonts w:ascii="Calibri" w:eastAsia="Calibri" w:hAnsi="Calibri" w:cs="Calibri"/>
          <w:i/>
          <w:iCs/>
        </w:rPr>
      </w:pPr>
      <w:r w:rsidRPr="00495038">
        <w:rPr>
          <w:rFonts w:ascii="Calibri" w:eastAsia="Calibri" w:hAnsi="Calibri" w:cs="Calibri"/>
          <w:i/>
          <w:iCs/>
          <w:sz w:val="20"/>
          <w:szCs w:val="20"/>
        </w:rPr>
        <w:t>** Campos obrigatórios</w:t>
      </w:r>
    </w:p>
    <w:p w14:paraId="71240645"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4.1.5) É vedada a participação de organização ou entidade cultural que não se enquadrar no item 2.3.1 do edital.</w:t>
      </w:r>
    </w:p>
    <w:p w14:paraId="0E11777C"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4.1.6) Não havendo organização ou entidade cultural inscrita para determinado segmento cultural, o Secretário Especial da Cultura promoverá a indicação direta de representantes, titular e suplente, com atuação no segmento correspondente.</w:t>
      </w:r>
    </w:p>
    <w:p w14:paraId="4F21919C"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1.7) A lista parcial e final de inscritos será disponibilizada no sítio eletrônico </w:t>
      </w:r>
      <w:hyperlink r:id="rId86">
        <w:r>
          <w:rPr>
            <w:rFonts w:ascii="Calibri" w:eastAsia="Calibri" w:hAnsi="Calibri" w:cs="Calibri"/>
            <w:color w:val="1155CC"/>
            <w:sz w:val="24"/>
            <w:szCs w:val="24"/>
            <w:u w:val="single"/>
          </w:rPr>
          <w:t xml:space="preserve">http://votacultura.cultura.gov.br/ , </w:t>
        </w:r>
      </w:hyperlink>
      <w:r>
        <w:rPr>
          <w:rFonts w:ascii="Calibri" w:eastAsia="Calibri" w:hAnsi="Calibri" w:cs="Calibri"/>
          <w:sz w:val="24"/>
          <w:szCs w:val="24"/>
        </w:rPr>
        <w:t>conforme cronograma do edital (ANEXO 1).</w:t>
      </w:r>
    </w:p>
    <w:p w14:paraId="55DBE50A"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4.1.8) Todas as organizações ou entidades culturais inscritas deverão  apresentar documentação comprobatória.</w:t>
      </w:r>
    </w:p>
    <w:p w14:paraId="6FEE8287"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1.9) No momento da inscrição, as organizações ou entidades culturais deverão inserir no sítio eletrônico </w:t>
      </w:r>
      <w:hyperlink r:id="rId87">
        <w:r>
          <w:rPr>
            <w:rFonts w:ascii="Calibri" w:eastAsia="Calibri" w:hAnsi="Calibri" w:cs="Calibri"/>
            <w:color w:val="1155CC"/>
            <w:sz w:val="24"/>
            <w:szCs w:val="24"/>
            <w:u w:val="single"/>
          </w:rPr>
          <w:t xml:space="preserve">http://votacultura.cultura.gov.br/ </w:t>
        </w:r>
      </w:hyperlink>
      <w:r>
        <w:rPr>
          <w:rFonts w:ascii="Calibri" w:eastAsia="Calibri" w:hAnsi="Calibri" w:cs="Calibri"/>
          <w:sz w:val="24"/>
          <w:szCs w:val="24"/>
        </w:rPr>
        <w:t xml:space="preserve">a seguinte documentação: </w:t>
      </w:r>
    </w:p>
    <w:p w14:paraId="2C126357" w14:textId="77777777" w:rsidR="005A2A72" w:rsidRDefault="004E4D88">
      <w:pPr>
        <w:numPr>
          <w:ilvl w:val="0"/>
          <w:numId w:val="20"/>
        </w:numPr>
        <w:pBdr>
          <w:top w:val="nil"/>
          <w:left w:val="nil"/>
          <w:bottom w:val="nil"/>
          <w:right w:val="nil"/>
          <w:between w:val="nil"/>
        </w:pBdr>
        <w:spacing w:before="120"/>
        <w:ind w:left="850" w:right="120" w:firstLine="0"/>
        <w:jc w:val="both"/>
        <w:rPr>
          <w:rFonts w:ascii="Calibri" w:eastAsia="Calibri" w:hAnsi="Calibri" w:cs="Calibri"/>
          <w:sz w:val="24"/>
          <w:szCs w:val="24"/>
        </w:rPr>
      </w:pPr>
      <w:r>
        <w:rPr>
          <w:rFonts w:ascii="Calibri" w:eastAsia="Calibri" w:hAnsi="Calibri" w:cs="Calibri"/>
          <w:sz w:val="24"/>
          <w:szCs w:val="24"/>
        </w:rPr>
        <w:t xml:space="preserve">cópia de documento de identificação do representante legal responsável pela inscrição da organização ou entidade cultural (conforme item 2.8 deste edital) e Cadastro de Pessoas Físicas (CPF); </w:t>
      </w:r>
    </w:p>
    <w:p w14:paraId="5879C277" w14:textId="77777777" w:rsidR="005A2A72" w:rsidRDefault="004E4D88">
      <w:pPr>
        <w:numPr>
          <w:ilvl w:val="0"/>
          <w:numId w:val="20"/>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ópia do Cadastro Nacional da Pessoa Jurídica (CNPJ) que comprove a existência da entidade há pelo menos 03 (três) anos; </w:t>
      </w:r>
    </w:p>
    <w:p w14:paraId="52264278" w14:textId="77777777" w:rsidR="005A2A72" w:rsidRDefault="004E4D88">
      <w:pPr>
        <w:numPr>
          <w:ilvl w:val="0"/>
          <w:numId w:val="20"/>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ópia do documento de constituição da atual diretoria e da presidência, ou cargo equivalente, da organização ou entidade cultural; </w:t>
      </w:r>
    </w:p>
    <w:p w14:paraId="20D0DD5F" w14:textId="77777777" w:rsidR="005A2A72" w:rsidRDefault="004E4D88">
      <w:pPr>
        <w:numPr>
          <w:ilvl w:val="0"/>
          <w:numId w:val="20"/>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ópia do documento de identificação (conforme item 2.8 deste edital) e CPF do presidente, diretor executivo ou cargo equivalente; </w:t>
      </w:r>
    </w:p>
    <w:p w14:paraId="07C94EF2" w14:textId="77777777" w:rsidR="005A2A72" w:rsidRDefault="004E4D88">
      <w:pPr>
        <w:numPr>
          <w:ilvl w:val="0"/>
          <w:numId w:val="20"/>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ópia do atual estatuto social ou contrato social, conforme o caso, devidamente registrado no órgão competente, de modo a comprovar o caráter cultural da entidade e seu ano de criação; </w:t>
      </w:r>
    </w:p>
    <w:p w14:paraId="50E64DB0" w14:textId="77777777" w:rsidR="005A2A72" w:rsidRDefault="004E4D88">
      <w:pPr>
        <w:numPr>
          <w:ilvl w:val="0"/>
          <w:numId w:val="20"/>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lastRenderedPageBreak/>
        <w:t xml:space="preserve">relatório anual das atividades culturais dos últimos 06 (seis) anos (2016, 2017, 2018, 2019, 2020, 2021), com ações realizadas, no mínimo, em 03 (três) anos, contendo, minimamente: o resumo de cada atividade, o local, o período de realização e o número de participantes; </w:t>
      </w:r>
    </w:p>
    <w:p w14:paraId="2E3F467C" w14:textId="77777777" w:rsidR="005A2A72" w:rsidRDefault="004E4D88">
      <w:pPr>
        <w:numPr>
          <w:ilvl w:val="0"/>
          <w:numId w:val="20"/>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omprovação efetiva de que possui projetos ou atividades culturais realizados em ao menos 5 (cinco) estados de 2 (duas) macrorregiões brasileiras, a partir do exercício de 2016, por meio de: portfólio, folders, publicações, listas de presença, revistas, jornais, conteúdos de divulgação, </w:t>
      </w:r>
      <w:r>
        <w:rPr>
          <w:rFonts w:ascii="Calibri" w:eastAsia="Calibri" w:hAnsi="Calibri" w:cs="Calibri"/>
          <w:i/>
          <w:sz w:val="24"/>
          <w:szCs w:val="24"/>
        </w:rPr>
        <w:t xml:space="preserve">links </w:t>
      </w:r>
      <w:r>
        <w:rPr>
          <w:rFonts w:ascii="Calibri" w:eastAsia="Calibri" w:hAnsi="Calibri" w:cs="Calibri"/>
          <w:sz w:val="24"/>
          <w:szCs w:val="24"/>
        </w:rPr>
        <w:t>de vídeos, registros fotográficos ou outros materiais que permitam, minimamente, a identificação de data e local de realização das atividades e a aferição da veracidade das informações apresentadas;</w:t>
      </w:r>
    </w:p>
    <w:p w14:paraId="4C7FCBF4" w14:textId="77777777" w:rsidR="005A2A72" w:rsidRDefault="004E4D88">
      <w:pPr>
        <w:numPr>
          <w:ilvl w:val="0"/>
          <w:numId w:val="20"/>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lista de associados ou filiados atestada pelo dirigente da organização ou entidade cultural; </w:t>
      </w:r>
    </w:p>
    <w:p w14:paraId="5DC01F5D" w14:textId="77777777" w:rsidR="005A2A72" w:rsidRDefault="004E4D88">
      <w:pPr>
        <w:numPr>
          <w:ilvl w:val="0"/>
          <w:numId w:val="20"/>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documentação que comprove a atuação da organização ou entidade cultural em instâncias colegiadas do setor cultural, tais como conselhos, comissões ou câmaras, se houver, por meio de termo de posse ou portaria de designação de representante; e </w:t>
      </w:r>
    </w:p>
    <w:p w14:paraId="2E8016D1" w14:textId="77777777" w:rsidR="005A2A72" w:rsidRDefault="004E4D88">
      <w:pPr>
        <w:numPr>
          <w:ilvl w:val="0"/>
          <w:numId w:val="20"/>
        </w:numPr>
        <w:pBdr>
          <w:top w:val="nil"/>
          <w:left w:val="nil"/>
          <w:bottom w:val="nil"/>
          <w:right w:val="nil"/>
          <w:between w:val="nil"/>
        </w:pBdr>
        <w:spacing w:after="120"/>
        <w:ind w:left="850" w:right="120" w:firstLine="0"/>
        <w:jc w:val="both"/>
        <w:rPr>
          <w:rFonts w:ascii="Calibri" w:eastAsia="Calibri" w:hAnsi="Calibri" w:cs="Calibri"/>
          <w:sz w:val="24"/>
          <w:szCs w:val="24"/>
        </w:rPr>
      </w:pPr>
      <w:r>
        <w:rPr>
          <w:rFonts w:ascii="Calibri" w:eastAsia="Calibri" w:hAnsi="Calibri" w:cs="Calibri"/>
          <w:sz w:val="24"/>
          <w:szCs w:val="24"/>
        </w:rPr>
        <w:t>documentação que comprove a realização de projetos na área de pesquisa ou produção do conhecimento no campo da cultura a partir de 2016, tais como: publicações, pesquisa de campo e artigos científicos, se houver.</w:t>
      </w:r>
    </w:p>
    <w:p w14:paraId="02F81636" w14:textId="28F00D95"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1.10) A documentação relacionada no subitem 4.1.9 deverá estar legível, ser </w:t>
      </w:r>
      <w:r w:rsidR="00624276">
        <w:rPr>
          <w:rFonts w:ascii="Calibri" w:eastAsia="Calibri" w:hAnsi="Calibri" w:cs="Calibri"/>
          <w:sz w:val="24"/>
          <w:szCs w:val="24"/>
        </w:rPr>
        <w:t>digitalizada e</w:t>
      </w:r>
      <w:r>
        <w:rPr>
          <w:rFonts w:ascii="Calibri" w:eastAsia="Calibri" w:hAnsi="Calibri" w:cs="Calibri"/>
          <w:sz w:val="24"/>
          <w:szCs w:val="24"/>
        </w:rPr>
        <w:t xml:space="preserve"> anexada no sítio eletrônico </w:t>
      </w:r>
      <w:hyperlink r:id="rId88">
        <w:r>
          <w:rPr>
            <w:rFonts w:ascii="Calibri" w:eastAsia="Calibri" w:hAnsi="Calibri" w:cs="Calibri"/>
            <w:color w:val="1155CC"/>
            <w:sz w:val="24"/>
            <w:szCs w:val="24"/>
            <w:u w:val="single"/>
          </w:rPr>
          <w:t>http://votacultura.cultura.gov.br/ em</w:t>
        </w:r>
      </w:hyperlink>
      <w:r>
        <w:rPr>
          <w:rFonts w:ascii="Calibri" w:eastAsia="Calibri" w:hAnsi="Calibri" w:cs="Calibri"/>
          <w:sz w:val="24"/>
          <w:szCs w:val="24"/>
        </w:rPr>
        <w:t xml:space="preserve"> formato PDF (preferencialmente) ou JPEG, cujo tamanho não exceda 100 MB. </w:t>
      </w:r>
    </w:p>
    <w:p w14:paraId="0278D7A2" w14:textId="77777777" w:rsidR="005A2A72" w:rsidRDefault="004E4D88">
      <w:pPr>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4.2) DA HABILITAÇÃO DAS ORGANIZAÇÕES E ENTIDADES CULTURAIS</w:t>
      </w:r>
    </w:p>
    <w:p w14:paraId="70F5164D"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4.2.1) Caberá aos servidores responsáveis pela seleção a análise dos documentos comprobatórios solicitados no item 4.1.9 às organizações e entidades culturais convocadas.</w:t>
      </w:r>
    </w:p>
    <w:p w14:paraId="05657E82" w14:textId="5A921A54" w:rsidR="005A2A72" w:rsidRPr="007A2F5C" w:rsidRDefault="004E4D88">
      <w:pPr>
        <w:spacing w:before="120" w:after="120"/>
        <w:ind w:left="120" w:right="120"/>
        <w:jc w:val="both"/>
        <w:rPr>
          <w:rFonts w:ascii="Calibri" w:eastAsia="Calibri" w:hAnsi="Calibri" w:cs="Calibri"/>
          <w:strike/>
          <w:sz w:val="24"/>
          <w:szCs w:val="24"/>
        </w:rPr>
      </w:pPr>
      <w:r w:rsidRPr="007A2F5C">
        <w:rPr>
          <w:rFonts w:ascii="Calibri" w:eastAsia="Calibri" w:hAnsi="Calibri" w:cs="Calibri"/>
          <w:strike/>
          <w:sz w:val="24"/>
          <w:szCs w:val="24"/>
        </w:rPr>
        <w:t>4.2.2) Serão habilitadas e classificadas as organizações e entidades culturais que comprovarem, por meio da documentação solicitada no item 4.1.9, maior pontuação para o respectivo segmento, conforme número de vagas descrito no item 4.1.2.</w:t>
      </w:r>
    </w:p>
    <w:p w14:paraId="18C0269F" w14:textId="77777777" w:rsidR="004C484C" w:rsidRDefault="007A2F5C">
      <w:pPr>
        <w:spacing w:before="120" w:after="120"/>
        <w:ind w:left="120" w:right="120"/>
        <w:jc w:val="both"/>
        <w:rPr>
          <w:rStyle w:val="Forte"/>
          <w:rFonts w:ascii="Calibri" w:hAnsi="Calibri" w:cs="Calibri"/>
          <w:caps/>
          <w:color w:val="4F81BD" w:themeColor="accent1"/>
        </w:rPr>
      </w:pPr>
      <w:r>
        <w:rPr>
          <w:rFonts w:ascii="Calibri" w:hAnsi="Calibri" w:cs="Calibri"/>
          <w:color w:val="000000"/>
        </w:rPr>
        <w:t>4.2.2</w:t>
      </w:r>
      <w:r>
        <w:rPr>
          <w:rFonts w:ascii="Calibri" w:hAnsi="Calibri" w:cs="Calibri"/>
          <w:color w:val="000000"/>
        </w:rPr>
        <w:t>)</w:t>
      </w:r>
      <w:r>
        <w:rPr>
          <w:rFonts w:ascii="Calibri" w:hAnsi="Calibri" w:cs="Calibri"/>
          <w:color w:val="000000"/>
        </w:rPr>
        <w:t xml:space="preserve"> Serão habilitadas e classificadas as organizações e entidades culturais que comprovarem, por meio da documentação solicitada no item 4.1.9, no  momento da inscrição, maior pontuação para o respectivo segmento, conforme número de vagas descrito no item 4.1.2."</w:t>
      </w:r>
      <w:r w:rsidRPr="007A2F5C">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21B2FAD9" w14:textId="339C9300"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2.3) A fim de garantir a representação de diferentes setores nas vagas destinadas ao segmento técnico artístico, conforme item 4.1.2, serão adotados os seguintes critérios na habilitação e classificação das entidades e organizações culturais: </w:t>
      </w:r>
    </w:p>
    <w:p w14:paraId="6A4E2475" w14:textId="77777777" w:rsidR="005A2A72" w:rsidRDefault="004E4D88">
      <w:pPr>
        <w:numPr>
          <w:ilvl w:val="0"/>
          <w:numId w:val="21"/>
        </w:numPr>
        <w:spacing w:before="120"/>
        <w:ind w:left="850" w:right="120" w:firstLine="0"/>
        <w:jc w:val="both"/>
        <w:rPr>
          <w:rFonts w:ascii="Calibri" w:eastAsia="Calibri" w:hAnsi="Calibri" w:cs="Calibri"/>
          <w:sz w:val="24"/>
          <w:szCs w:val="24"/>
        </w:rPr>
      </w:pPr>
      <w:r>
        <w:rPr>
          <w:rFonts w:ascii="Calibri" w:eastAsia="Calibri" w:hAnsi="Calibri" w:cs="Calibri"/>
          <w:sz w:val="24"/>
          <w:szCs w:val="24"/>
        </w:rPr>
        <w:t xml:space="preserve">Será habilitada e classificada para a 1ª (primeira) vaga do segmento técnico-artístico a entidade cultural que comprovar a maior pontuação conforme itens 4.2.2 e critérios de desempate do item 4.2.4, no que couber. </w:t>
      </w:r>
    </w:p>
    <w:p w14:paraId="52D97D3C" w14:textId="77777777" w:rsidR="005A2A72" w:rsidRDefault="004E4D88">
      <w:pPr>
        <w:numPr>
          <w:ilvl w:val="0"/>
          <w:numId w:val="2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Será habilitada e classificada para a 2ª (segunda) vaga a próxima entidade mais bem pontuada, respeitados os critérios de desempate do item 4.2.4 e desde que o(s) seu(s) setor(es) de atuação cultural comprovado(s) não seja(m) idêntico(s) ao da primeira colocada. </w:t>
      </w:r>
    </w:p>
    <w:p w14:paraId="7CA653BD" w14:textId="77777777" w:rsidR="005A2A72" w:rsidRDefault="004E4D88">
      <w:pPr>
        <w:numPr>
          <w:ilvl w:val="0"/>
          <w:numId w:val="2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Será habilitada e classificada para a 3ª (terceira) vaga a próxima entidade mais bem </w:t>
      </w:r>
      <w:r>
        <w:rPr>
          <w:rFonts w:ascii="Calibri" w:eastAsia="Calibri" w:hAnsi="Calibri" w:cs="Calibri"/>
          <w:sz w:val="24"/>
          <w:szCs w:val="24"/>
        </w:rPr>
        <w:lastRenderedPageBreak/>
        <w:t xml:space="preserve">pontuada, respeitados os critérios de desempate do item 4.2.4, e desde que o(s) seu(s) setor(es) de atuação cultural comprovado(s) não seja(m) idêntico(s) ao da primeira e segunda colocadas. </w:t>
      </w:r>
    </w:p>
    <w:p w14:paraId="13E77DE9" w14:textId="77777777" w:rsidR="005A2A72" w:rsidRDefault="004E4D88">
      <w:pPr>
        <w:numPr>
          <w:ilvl w:val="0"/>
          <w:numId w:val="21"/>
        </w:numPr>
        <w:pBdr>
          <w:top w:val="nil"/>
          <w:left w:val="nil"/>
          <w:bottom w:val="nil"/>
          <w:right w:val="nil"/>
          <w:between w:val="nil"/>
        </w:pBdr>
        <w:spacing w:after="120"/>
        <w:ind w:left="850" w:right="120" w:firstLine="0"/>
        <w:jc w:val="both"/>
        <w:rPr>
          <w:rFonts w:ascii="Calibri" w:eastAsia="Calibri" w:hAnsi="Calibri" w:cs="Calibri"/>
          <w:sz w:val="24"/>
          <w:szCs w:val="24"/>
        </w:rPr>
      </w:pPr>
      <w:r>
        <w:rPr>
          <w:rFonts w:ascii="Calibri" w:eastAsia="Calibri" w:hAnsi="Calibri" w:cs="Calibri"/>
          <w:sz w:val="24"/>
          <w:szCs w:val="24"/>
        </w:rPr>
        <w:t xml:space="preserve">Somente serão habilitadas entidades de setor de atuação cultural idêntico no caso de não haver número suficiente de entidades inscritas para proceder o cumprimento das alíneas “b” e “c” deste item. </w:t>
      </w:r>
    </w:p>
    <w:p w14:paraId="32D61E0D"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2.4) Em caso de empate, terá preferência a organização ou entidade cultural que comprovar, na ordem a seguir: </w:t>
      </w:r>
    </w:p>
    <w:p w14:paraId="5B4B9A5C" w14:textId="77777777" w:rsidR="005A2A72" w:rsidRDefault="004E4D88">
      <w:pPr>
        <w:numPr>
          <w:ilvl w:val="0"/>
          <w:numId w:val="19"/>
        </w:numPr>
        <w:spacing w:before="120"/>
        <w:ind w:left="850" w:right="120" w:firstLine="0"/>
        <w:jc w:val="both"/>
        <w:rPr>
          <w:rFonts w:ascii="Calibri" w:eastAsia="Calibri" w:hAnsi="Calibri" w:cs="Calibri"/>
          <w:sz w:val="24"/>
          <w:szCs w:val="24"/>
        </w:rPr>
      </w:pPr>
      <w:r>
        <w:rPr>
          <w:rFonts w:ascii="Calibri" w:eastAsia="Calibri" w:hAnsi="Calibri" w:cs="Calibri"/>
          <w:sz w:val="24"/>
          <w:szCs w:val="24"/>
        </w:rPr>
        <w:t xml:space="preserve">maior número de projetos realizados no campo da cultura a partir de 2016, conforme critério “E” do item 4.1.4; </w:t>
      </w:r>
    </w:p>
    <w:p w14:paraId="7E6D99C1" w14:textId="77777777" w:rsidR="005A2A72" w:rsidRDefault="004E4D88">
      <w:pPr>
        <w:numPr>
          <w:ilvl w:val="0"/>
          <w:numId w:val="19"/>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maior abrangência nacional de projetos realizados no campo da cultura a partir de 2016, conforme critério “A” do item 4.1.4; </w:t>
      </w:r>
    </w:p>
    <w:p w14:paraId="4DB07540" w14:textId="77777777" w:rsidR="005A2A72" w:rsidRDefault="004E4D88">
      <w:pPr>
        <w:numPr>
          <w:ilvl w:val="0"/>
          <w:numId w:val="19"/>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maior abrangência estadual (atividades culturais nas unidades da federação), conforme critério “B” do item 4.1.4; ou </w:t>
      </w:r>
    </w:p>
    <w:p w14:paraId="058F0713" w14:textId="77777777" w:rsidR="005A2A72" w:rsidRDefault="004E4D88">
      <w:pPr>
        <w:numPr>
          <w:ilvl w:val="0"/>
          <w:numId w:val="19"/>
        </w:numPr>
        <w:pBdr>
          <w:top w:val="nil"/>
          <w:left w:val="nil"/>
          <w:bottom w:val="nil"/>
          <w:right w:val="nil"/>
          <w:between w:val="nil"/>
        </w:pBdr>
        <w:spacing w:after="120"/>
        <w:ind w:left="850" w:right="120" w:firstLine="0"/>
        <w:jc w:val="both"/>
        <w:rPr>
          <w:rFonts w:ascii="Calibri" w:eastAsia="Calibri" w:hAnsi="Calibri" w:cs="Calibri"/>
          <w:sz w:val="24"/>
          <w:szCs w:val="24"/>
        </w:rPr>
      </w:pPr>
      <w:r>
        <w:rPr>
          <w:rFonts w:ascii="Calibri" w:eastAsia="Calibri" w:hAnsi="Calibri" w:cs="Calibri"/>
          <w:sz w:val="24"/>
          <w:szCs w:val="24"/>
        </w:rPr>
        <w:t xml:space="preserve">maior tempo de atuação no campo cultural, conforme critério C do item 4.1.4. </w:t>
      </w:r>
    </w:p>
    <w:p w14:paraId="5B0F09D1"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2.5) Persistindo o empate, a organização ou entidade habilitada será decidida mediante sorteio. </w:t>
      </w:r>
    </w:p>
    <w:p w14:paraId="6AF86D51"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2.6) As demais entidades habilitadas comporão cadastro reserva em caso de vacância. </w:t>
      </w:r>
    </w:p>
    <w:p w14:paraId="5786A6D3"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2.7) Serão inabilitadas as organizações e entidades culturais que: </w:t>
      </w:r>
    </w:p>
    <w:p w14:paraId="63BAC3CB" w14:textId="77777777" w:rsidR="005A2A72" w:rsidRDefault="004E4D88">
      <w:pPr>
        <w:numPr>
          <w:ilvl w:val="0"/>
          <w:numId w:val="15"/>
        </w:numPr>
        <w:spacing w:before="120"/>
        <w:ind w:left="850" w:right="120" w:firstLine="0"/>
        <w:jc w:val="both"/>
        <w:rPr>
          <w:rFonts w:ascii="Calibri" w:eastAsia="Calibri" w:hAnsi="Calibri" w:cs="Calibri"/>
          <w:sz w:val="24"/>
          <w:szCs w:val="24"/>
        </w:rPr>
      </w:pPr>
      <w:r>
        <w:rPr>
          <w:rFonts w:ascii="Calibri" w:eastAsia="Calibri" w:hAnsi="Calibri" w:cs="Calibri"/>
          <w:sz w:val="24"/>
          <w:szCs w:val="24"/>
        </w:rPr>
        <w:t xml:space="preserve">declararem ou apresentarem a documentação em desacordo com a situação fática declarada na etapa de inscrição, sob pena de incorrer em crime de falsidade ideológica nos termos do artigo 299 do Código Penal; </w:t>
      </w:r>
    </w:p>
    <w:p w14:paraId="0EF6261B" w14:textId="77777777" w:rsidR="005A2A72" w:rsidRDefault="004E4D88">
      <w:pPr>
        <w:numPr>
          <w:ilvl w:val="0"/>
          <w:numId w:val="15"/>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estiverem irregulares com o Sistema de Apoio às Leis de Incentivo à Cultura (SALIC) da Secretaria Especial da Cultura do Ministério do Turismo; </w:t>
      </w:r>
    </w:p>
    <w:p w14:paraId="142087BE" w14:textId="77777777" w:rsidR="005A2A72" w:rsidRDefault="004E4D88">
      <w:pPr>
        <w:numPr>
          <w:ilvl w:val="0"/>
          <w:numId w:val="15"/>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estiverem irregulares em convênios firmados com a Secretaria Especial da Cultura do Ministério do Turismo e suas instituições vinculadas. Serão considerados também os convênios firmados com o extinto Ministério da Cultura, bem como aqueles ligados ao Ministério da Cidadania, referente ao período em que a Secretaria Especial da Cultura estava contemplada na estrutura do Órgão; </w:t>
      </w:r>
    </w:p>
    <w:p w14:paraId="3F0444C3" w14:textId="77777777" w:rsidR="005A2A72" w:rsidRDefault="004E4D88">
      <w:pPr>
        <w:numPr>
          <w:ilvl w:val="0"/>
          <w:numId w:val="15"/>
        </w:numPr>
        <w:pBdr>
          <w:top w:val="nil"/>
          <w:left w:val="nil"/>
          <w:bottom w:val="nil"/>
          <w:right w:val="nil"/>
          <w:between w:val="nil"/>
        </w:pBdr>
        <w:spacing w:after="120"/>
        <w:ind w:left="850" w:right="120" w:firstLine="0"/>
        <w:jc w:val="both"/>
        <w:rPr>
          <w:rFonts w:ascii="Calibri" w:eastAsia="Calibri" w:hAnsi="Calibri" w:cs="Calibri"/>
          <w:sz w:val="24"/>
          <w:szCs w:val="24"/>
        </w:rPr>
      </w:pPr>
      <w:r>
        <w:rPr>
          <w:rFonts w:ascii="Calibri" w:eastAsia="Calibri" w:hAnsi="Calibri" w:cs="Calibri"/>
          <w:sz w:val="24"/>
          <w:szCs w:val="24"/>
        </w:rPr>
        <w:t xml:space="preserve">não estiverem adimplentes, até a fase final da habilitação, com: </w:t>
      </w:r>
    </w:p>
    <w:p w14:paraId="21CEC449" w14:textId="77777777" w:rsidR="005A2A72" w:rsidRDefault="004E4D88">
      <w:pPr>
        <w:spacing w:before="120" w:after="120"/>
        <w:ind w:left="1417" w:right="120"/>
        <w:jc w:val="both"/>
        <w:rPr>
          <w:rFonts w:ascii="Calibri" w:eastAsia="Calibri" w:hAnsi="Calibri" w:cs="Calibri"/>
          <w:sz w:val="24"/>
          <w:szCs w:val="24"/>
        </w:rPr>
      </w:pPr>
      <w:r>
        <w:rPr>
          <w:rFonts w:ascii="Calibri" w:eastAsia="Calibri" w:hAnsi="Calibri" w:cs="Calibri"/>
          <w:sz w:val="24"/>
          <w:szCs w:val="24"/>
        </w:rPr>
        <w:t xml:space="preserve">I) O Fundo de Garantia por Tempo de Serviço (FGTS), por meio da Consulta de Regularidade do Empregador; </w:t>
      </w:r>
    </w:p>
    <w:p w14:paraId="144CD706" w14:textId="77777777" w:rsidR="005A2A72" w:rsidRDefault="004E4D88">
      <w:pPr>
        <w:spacing w:before="120" w:after="120"/>
        <w:ind w:left="1417" w:right="120"/>
        <w:jc w:val="both"/>
        <w:rPr>
          <w:rFonts w:ascii="Calibri" w:eastAsia="Calibri" w:hAnsi="Calibri" w:cs="Calibri"/>
          <w:sz w:val="24"/>
          <w:szCs w:val="24"/>
        </w:rPr>
      </w:pPr>
      <w:r>
        <w:rPr>
          <w:rFonts w:ascii="Calibri" w:eastAsia="Calibri" w:hAnsi="Calibri" w:cs="Calibri"/>
          <w:sz w:val="24"/>
          <w:szCs w:val="24"/>
        </w:rPr>
        <w:t xml:space="preserve">II) A Receita Federal por meio da Certidão de Débitos Relativos a Créditos Tributários Federais e à Dívida Ativa da União; e </w:t>
      </w:r>
    </w:p>
    <w:p w14:paraId="62E1C4FD" w14:textId="77777777" w:rsidR="005A2A72" w:rsidRDefault="004E4D88">
      <w:pPr>
        <w:spacing w:before="120" w:after="120"/>
        <w:ind w:left="1417" w:right="120"/>
        <w:jc w:val="both"/>
        <w:rPr>
          <w:rFonts w:ascii="Calibri" w:eastAsia="Calibri" w:hAnsi="Calibri" w:cs="Calibri"/>
          <w:sz w:val="24"/>
          <w:szCs w:val="24"/>
        </w:rPr>
      </w:pPr>
      <w:r>
        <w:rPr>
          <w:rFonts w:ascii="Calibri" w:eastAsia="Calibri" w:hAnsi="Calibri" w:cs="Calibri"/>
          <w:sz w:val="24"/>
          <w:szCs w:val="24"/>
        </w:rPr>
        <w:t>III) O Poder Judiciário da Justiça do Trabalho por meio da Certidão Negativa de Débitos Trabalhistas.</w:t>
      </w:r>
    </w:p>
    <w:p w14:paraId="0A4F0683" w14:textId="77777777" w:rsidR="005A2A72" w:rsidRDefault="004E4D88">
      <w:pPr>
        <w:spacing w:before="120" w:after="120"/>
        <w:ind w:left="120" w:right="120"/>
        <w:jc w:val="both"/>
        <w:rPr>
          <w:rFonts w:ascii="Calibri" w:eastAsia="Calibri" w:hAnsi="Calibri" w:cs="Calibri"/>
          <w:color w:val="1155CC"/>
          <w:sz w:val="24"/>
          <w:szCs w:val="24"/>
          <w:u w:val="single"/>
        </w:rPr>
      </w:pPr>
      <w:r>
        <w:rPr>
          <w:rFonts w:ascii="Calibri" w:eastAsia="Calibri" w:hAnsi="Calibri" w:cs="Calibri"/>
          <w:sz w:val="24"/>
          <w:szCs w:val="24"/>
        </w:rPr>
        <w:t xml:space="preserve">4.2.8) A relação parcial das organizações e entidades culturais habilitadas e inabilitadas    será disponibilizada no sítio eletrônico </w:t>
      </w:r>
      <w:hyperlink r:id="rId89">
        <w:r>
          <w:rPr>
            <w:rFonts w:ascii="Calibri" w:eastAsia="Calibri" w:hAnsi="Calibri" w:cs="Calibri"/>
            <w:color w:val="1155CC"/>
            <w:sz w:val="24"/>
            <w:szCs w:val="24"/>
            <w:u w:val="single"/>
          </w:rPr>
          <w:t>http://votacultura.cultura.gov.br/.</w:t>
        </w:r>
      </w:hyperlink>
    </w:p>
    <w:p w14:paraId="14B998F3" w14:textId="77777777" w:rsidR="005A2A72" w:rsidRDefault="004E4D88">
      <w:pPr>
        <w:spacing w:before="120" w:after="120"/>
        <w:ind w:left="120" w:right="120"/>
        <w:jc w:val="both"/>
        <w:rPr>
          <w:rFonts w:ascii="Calibri" w:eastAsia="Calibri" w:hAnsi="Calibri" w:cs="Calibri"/>
          <w:color w:val="1155CC"/>
          <w:sz w:val="24"/>
          <w:szCs w:val="24"/>
          <w:u w:val="single"/>
        </w:rPr>
      </w:pPr>
      <w:r>
        <w:rPr>
          <w:rFonts w:ascii="Calibri" w:eastAsia="Calibri" w:hAnsi="Calibri" w:cs="Calibri"/>
          <w:sz w:val="24"/>
          <w:szCs w:val="24"/>
        </w:rPr>
        <w:t xml:space="preserve">4.2.9) A relação final das organizações e entidades culturais habilitadas e inabilitadas, após o resultado da etapa recursal, será disponibilizada no sítio eletrônico </w:t>
      </w:r>
      <w:hyperlink r:id="rId90">
        <w:r>
          <w:rPr>
            <w:rFonts w:ascii="Calibri" w:eastAsia="Calibri" w:hAnsi="Calibri" w:cs="Calibri"/>
            <w:color w:val="1155CC"/>
            <w:sz w:val="24"/>
            <w:szCs w:val="24"/>
            <w:u w:val="single"/>
          </w:rPr>
          <w:t>http://votacultura.cultura.gov.br/.</w:t>
        </w:r>
      </w:hyperlink>
    </w:p>
    <w:p w14:paraId="42408E24" w14:textId="77777777" w:rsidR="005A2A72" w:rsidRDefault="004E4D88">
      <w:pPr>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 xml:space="preserve">4.3 DOS CRITÉRIOS PARA INDICAÇÃO DOS REPRESENTANTES DAS ORGANIZAÇÕES E ENTIDADES CULTURAIS </w:t>
      </w:r>
    </w:p>
    <w:p w14:paraId="4199CE53"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3.1) As organizações e entidades culturais habilitadas e classificadas deverão indicar seus representantes, sendo 01 (um) titular e 01 (um) suplente, observados os seguintes critérios para indicação: </w:t>
      </w:r>
    </w:p>
    <w:p w14:paraId="448D186C" w14:textId="77777777" w:rsidR="005A2A72" w:rsidRDefault="004E4D88">
      <w:pPr>
        <w:numPr>
          <w:ilvl w:val="0"/>
          <w:numId w:val="24"/>
        </w:numPr>
        <w:spacing w:before="120"/>
        <w:ind w:left="850" w:right="120" w:firstLine="0"/>
        <w:jc w:val="both"/>
        <w:rPr>
          <w:rFonts w:ascii="Calibri" w:eastAsia="Calibri" w:hAnsi="Calibri" w:cs="Calibri"/>
          <w:sz w:val="24"/>
          <w:szCs w:val="24"/>
        </w:rPr>
      </w:pPr>
      <w:r>
        <w:rPr>
          <w:rFonts w:ascii="Calibri" w:eastAsia="Calibri" w:hAnsi="Calibri" w:cs="Calibri"/>
          <w:sz w:val="24"/>
          <w:szCs w:val="24"/>
        </w:rPr>
        <w:t xml:space="preserve">mínimo de 3 anos de atuação no segmento para o qual a entidade se inscreveu; </w:t>
      </w:r>
    </w:p>
    <w:p w14:paraId="73EED201" w14:textId="77777777" w:rsidR="005A2A72" w:rsidRDefault="004E4D88">
      <w:pPr>
        <w:numPr>
          <w:ilvl w:val="0"/>
          <w:numId w:val="24"/>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ser brasileiro nato ou naturalizado e maior de 18 anos; e </w:t>
      </w:r>
    </w:p>
    <w:p w14:paraId="2BFB6A59" w14:textId="77777777" w:rsidR="005A2A72" w:rsidRDefault="004E4D88">
      <w:pPr>
        <w:numPr>
          <w:ilvl w:val="0"/>
          <w:numId w:val="24"/>
        </w:numPr>
        <w:pBdr>
          <w:top w:val="nil"/>
          <w:left w:val="nil"/>
          <w:bottom w:val="nil"/>
          <w:right w:val="nil"/>
          <w:between w:val="nil"/>
        </w:pBdr>
        <w:spacing w:after="120"/>
        <w:ind w:left="850" w:right="120" w:firstLine="0"/>
        <w:jc w:val="both"/>
        <w:rPr>
          <w:rFonts w:ascii="Calibri" w:eastAsia="Calibri" w:hAnsi="Calibri" w:cs="Calibri"/>
          <w:sz w:val="24"/>
          <w:szCs w:val="24"/>
        </w:rPr>
      </w:pPr>
      <w:r>
        <w:rPr>
          <w:rFonts w:ascii="Calibri" w:eastAsia="Calibri" w:hAnsi="Calibri" w:cs="Calibri"/>
          <w:sz w:val="24"/>
          <w:szCs w:val="24"/>
        </w:rPr>
        <w:t xml:space="preserve">não ser agente público, exceto participante de instâncias colegiadas (conselhos, comissões, câmaras) na qualidade de conselheiro ou membro representante da sociedade civil. </w:t>
      </w:r>
    </w:p>
    <w:p w14:paraId="672BA714" w14:textId="2B99D3EA" w:rsidR="005A2A72" w:rsidRPr="007A2F5C" w:rsidRDefault="004E4D88">
      <w:pPr>
        <w:spacing w:before="120" w:after="120"/>
        <w:ind w:left="120" w:right="120"/>
        <w:jc w:val="both"/>
        <w:rPr>
          <w:rFonts w:ascii="Calibri" w:eastAsia="Calibri" w:hAnsi="Calibri" w:cs="Calibri"/>
          <w:strike/>
          <w:sz w:val="24"/>
          <w:szCs w:val="24"/>
        </w:rPr>
      </w:pPr>
      <w:r w:rsidRPr="007A2F5C">
        <w:rPr>
          <w:rFonts w:ascii="Calibri" w:eastAsia="Calibri" w:hAnsi="Calibri" w:cs="Calibri"/>
          <w:strike/>
          <w:sz w:val="24"/>
          <w:szCs w:val="24"/>
        </w:rPr>
        <w:t xml:space="preserve">4.3.2) O representante legal da organização ou entidade cultural deverá preencher formulário eletrônico para cada indicado e inserir a seguinte documentação no sítio eletrônico </w:t>
      </w:r>
      <w:hyperlink r:id="rId91">
        <w:r w:rsidRPr="007A2F5C">
          <w:rPr>
            <w:rFonts w:ascii="Calibri" w:eastAsia="Calibri" w:hAnsi="Calibri" w:cs="Calibri"/>
            <w:strike/>
            <w:color w:val="1155CC"/>
            <w:sz w:val="24"/>
            <w:szCs w:val="24"/>
            <w:u w:val="single"/>
          </w:rPr>
          <w:t xml:space="preserve"> http://votacultura.cultura.gov.br </w:t>
        </w:r>
      </w:hyperlink>
      <w:r w:rsidRPr="007A2F5C">
        <w:rPr>
          <w:rFonts w:ascii="Calibri" w:eastAsia="Calibri" w:hAnsi="Calibri" w:cs="Calibri"/>
          <w:strike/>
          <w:sz w:val="24"/>
          <w:szCs w:val="24"/>
        </w:rPr>
        <w:t xml:space="preserve">a partir do dia 20 de outubro de 2022 até </w:t>
      </w:r>
      <w:r w:rsidR="00C63A62" w:rsidRPr="007A2F5C">
        <w:rPr>
          <w:rFonts w:ascii="Calibri" w:eastAsia="Calibri" w:hAnsi="Calibri" w:cs="Calibri"/>
          <w:strike/>
          <w:sz w:val="24"/>
          <w:szCs w:val="24"/>
        </w:rPr>
        <w:t xml:space="preserve">o </w:t>
      </w:r>
      <w:r w:rsidRPr="007A2F5C">
        <w:rPr>
          <w:rFonts w:ascii="Calibri" w:eastAsia="Calibri" w:hAnsi="Calibri" w:cs="Calibri"/>
          <w:strike/>
          <w:sz w:val="24"/>
          <w:szCs w:val="24"/>
        </w:rPr>
        <w:t>dia 26 de outubro de 2022 (conforme cronograma no ANEXO 1):</w:t>
      </w:r>
    </w:p>
    <w:p w14:paraId="476389C1" w14:textId="08BDC327" w:rsidR="007A2F5C" w:rsidRDefault="007A2F5C">
      <w:pPr>
        <w:spacing w:before="120" w:after="120"/>
        <w:ind w:left="120" w:right="120"/>
        <w:jc w:val="both"/>
        <w:rPr>
          <w:rStyle w:val="Forte"/>
          <w:rFonts w:ascii="Calibri" w:hAnsi="Calibri" w:cs="Calibri"/>
          <w:caps/>
          <w:color w:val="4F81BD" w:themeColor="accent1"/>
        </w:rPr>
      </w:pPr>
      <w:r w:rsidRPr="007E5ACE">
        <w:rPr>
          <w:rFonts w:asciiTheme="minorHAnsi" w:hAnsiTheme="minorHAnsi" w:cstheme="minorHAnsi"/>
          <w:color w:val="000000"/>
          <w:sz w:val="24"/>
          <w:szCs w:val="24"/>
        </w:rPr>
        <w:t>4.3.</w:t>
      </w:r>
      <w:r w:rsidRPr="007E5ACE">
        <w:rPr>
          <w:rFonts w:asciiTheme="minorHAnsi" w:hAnsiTheme="minorHAnsi" w:cstheme="minorHAnsi"/>
          <w:color w:val="000000"/>
          <w:sz w:val="24"/>
          <w:szCs w:val="24"/>
        </w:rPr>
        <w:t xml:space="preserve">2)  </w:t>
      </w:r>
      <w:r w:rsidRPr="007E5ACE">
        <w:rPr>
          <w:rFonts w:asciiTheme="minorHAnsi" w:hAnsiTheme="minorHAnsi" w:cstheme="minorHAnsi"/>
          <w:color w:val="000000"/>
          <w:sz w:val="24"/>
          <w:szCs w:val="24"/>
        </w:rPr>
        <w:t xml:space="preserve"> O representante legal da organização ou entidade cultural deverá preencher formulário eletrônico para cada indicado e inserir a seguinte documentação no sítio eletrônico </w:t>
      </w:r>
      <w:hyperlink r:id="rId92" w:tgtFrame="_blank" w:history="1">
        <w:r w:rsidRPr="007E5ACE">
          <w:rPr>
            <w:rStyle w:val="Hyperlink"/>
            <w:rFonts w:asciiTheme="minorHAnsi" w:hAnsiTheme="minorHAnsi" w:cstheme="minorHAnsi"/>
            <w:sz w:val="24"/>
            <w:szCs w:val="24"/>
          </w:rPr>
          <w:t> http://votacultura.cultura.gov.br </w:t>
        </w:r>
      </w:hyperlink>
      <w:r w:rsidRPr="007E5ACE">
        <w:rPr>
          <w:rFonts w:asciiTheme="minorHAnsi" w:hAnsiTheme="minorHAnsi" w:cstheme="minorHAnsi"/>
          <w:color w:val="000000"/>
          <w:sz w:val="24"/>
          <w:szCs w:val="24"/>
        </w:rPr>
        <w:t>a partir do dia 14 de outubro de 2022 até o dia 19 de outubro de 2022 (conforme cronograma no ANEXO 1):"</w:t>
      </w:r>
      <w:r w:rsidRPr="007E5ACE">
        <w:rPr>
          <w:rFonts w:asciiTheme="minorHAnsi" w:hAnsiTheme="minorHAnsi" w:cstheme="minorHAnsi"/>
          <w:color w:val="000000"/>
          <w:sz w:val="24"/>
          <w:szCs w:val="24"/>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72F4638A" w14:textId="77777777" w:rsidR="004C484C" w:rsidRDefault="004C484C">
      <w:pPr>
        <w:spacing w:before="120" w:after="120"/>
        <w:ind w:left="120" w:right="120"/>
        <w:jc w:val="both"/>
        <w:rPr>
          <w:rFonts w:ascii="Calibri" w:eastAsia="Calibri" w:hAnsi="Calibri" w:cs="Calibri"/>
          <w:sz w:val="24"/>
          <w:szCs w:val="24"/>
        </w:rPr>
      </w:pPr>
    </w:p>
    <w:p w14:paraId="10B5A6CD" w14:textId="77777777" w:rsidR="005A2A72" w:rsidRDefault="004E4D88">
      <w:pPr>
        <w:numPr>
          <w:ilvl w:val="0"/>
          <w:numId w:val="26"/>
        </w:numPr>
        <w:spacing w:before="120"/>
        <w:ind w:left="850" w:right="120" w:firstLine="0"/>
        <w:jc w:val="both"/>
        <w:rPr>
          <w:rFonts w:ascii="Calibri" w:eastAsia="Calibri" w:hAnsi="Calibri" w:cs="Calibri"/>
          <w:sz w:val="24"/>
          <w:szCs w:val="24"/>
        </w:rPr>
      </w:pPr>
      <w:r>
        <w:rPr>
          <w:rFonts w:ascii="Calibri" w:eastAsia="Calibri" w:hAnsi="Calibri" w:cs="Calibri"/>
          <w:sz w:val="24"/>
          <w:szCs w:val="24"/>
        </w:rPr>
        <w:t xml:space="preserve">cópia do documento de identificação (conforme item 2.8 deste edital) e CPF; </w:t>
      </w:r>
    </w:p>
    <w:p w14:paraId="23CCB59B" w14:textId="77777777" w:rsidR="005A2A72" w:rsidRDefault="004E4D88">
      <w:pPr>
        <w:numPr>
          <w:ilvl w:val="0"/>
          <w:numId w:val="26"/>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omprovante de residência com o nome do indicado ou declaração de residência (ANEXO 6); </w:t>
      </w:r>
    </w:p>
    <w:p w14:paraId="7F5FB872" w14:textId="77777777" w:rsidR="005A2A72" w:rsidRDefault="004E4D88">
      <w:pPr>
        <w:numPr>
          <w:ilvl w:val="0"/>
          <w:numId w:val="26"/>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urrículo; </w:t>
      </w:r>
    </w:p>
    <w:p w14:paraId="1633F603" w14:textId="77777777" w:rsidR="005A2A72" w:rsidRDefault="004E4D88">
      <w:pPr>
        <w:numPr>
          <w:ilvl w:val="0"/>
          <w:numId w:val="26"/>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urrículo resumido com as principais atuações; </w:t>
      </w:r>
    </w:p>
    <w:p w14:paraId="627189A9" w14:textId="77777777" w:rsidR="005A2A72" w:rsidRDefault="004E4D88">
      <w:pPr>
        <w:numPr>
          <w:ilvl w:val="0"/>
          <w:numId w:val="26"/>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portfólio; </w:t>
      </w:r>
    </w:p>
    <w:p w14:paraId="38BAF78E" w14:textId="77777777" w:rsidR="005A2A72" w:rsidRDefault="004E4D88">
      <w:pPr>
        <w:numPr>
          <w:ilvl w:val="0"/>
          <w:numId w:val="26"/>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foto de rosto; </w:t>
      </w:r>
    </w:p>
    <w:p w14:paraId="77B7D049" w14:textId="77777777" w:rsidR="005A2A72" w:rsidRDefault="004E4D88">
      <w:pPr>
        <w:numPr>
          <w:ilvl w:val="0"/>
          <w:numId w:val="26"/>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declaração do indicado de que possui disponibilidade para compor o Conselho Nacional de Política Cultural - CNPC, no triênio 2022/2025 (ANEXO 2); </w:t>
      </w:r>
    </w:p>
    <w:p w14:paraId="61BE6838" w14:textId="77777777" w:rsidR="005A2A72" w:rsidRDefault="004E4D88">
      <w:pPr>
        <w:numPr>
          <w:ilvl w:val="0"/>
          <w:numId w:val="26"/>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termo de indicação assinado pelo dirigente máximo da organização ou entidade cultural (ANEXO 4); e </w:t>
      </w:r>
    </w:p>
    <w:p w14:paraId="60B1152B" w14:textId="77777777" w:rsidR="005A2A72" w:rsidRDefault="004E4D88">
      <w:pPr>
        <w:numPr>
          <w:ilvl w:val="0"/>
          <w:numId w:val="26"/>
        </w:numPr>
        <w:pBdr>
          <w:top w:val="nil"/>
          <w:left w:val="nil"/>
          <w:bottom w:val="nil"/>
          <w:right w:val="nil"/>
          <w:between w:val="nil"/>
        </w:pBdr>
        <w:spacing w:after="120"/>
        <w:ind w:left="850" w:right="120" w:firstLine="0"/>
        <w:jc w:val="both"/>
        <w:rPr>
          <w:rFonts w:ascii="Calibri" w:eastAsia="Calibri" w:hAnsi="Calibri" w:cs="Calibri"/>
          <w:sz w:val="24"/>
          <w:szCs w:val="24"/>
        </w:rPr>
      </w:pPr>
      <w:r>
        <w:rPr>
          <w:rFonts w:ascii="Calibri" w:eastAsia="Calibri" w:hAnsi="Calibri" w:cs="Calibri"/>
          <w:sz w:val="24"/>
          <w:szCs w:val="24"/>
        </w:rPr>
        <w:t xml:space="preserve">declaração que autoriza a Secretaria Especial da Cultura do Ministério do Turismo a divulgar as imagens e informações contidas na inscrição e que responsabiliza o candidato pelos documentos e materiais apresentados (ANEXO 2). </w:t>
      </w:r>
    </w:p>
    <w:p w14:paraId="0485F0E3"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3.3) A documentação relacionada no subitem 4.3.2 deverá estar legível, ser digitalizada e anexada no sítio eletrônico </w:t>
      </w:r>
      <w:hyperlink r:id="rId93">
        <w:r>
          <w:rPr>
            <w:rFonts w:ascii="Calibri" w:eastAsia="Calibri" w:hAnsi="Calibri" w:cs="Calibri"/>
            <w:color w:val="1155CC"/>
            <w:sz w:val="24"/>
            <w:szCs w:val="24"/>
            <w:u w:val="single"/>
          </w:rPr>
          <w:t>http://votacultura.cultura.gov.br/</w:t>
        </w:r>
      </w:hyperlink>
      <w:r>
        <w:rPr>
          <w:rFonts w:ascii="Calibri" w:eastAsia="Calibri" w:hAnsi="Calibri" w:cs="Calibri"/>
          <w:sz w:val="24"/>
          <w:szCs w:val="24"/>
        </w:rPr>
        <w:t xml:space="preserve"> em formato PDF (preferencialmente) ou JPEG, cujo tamanho não exceda 100 MB. </w:t>
      </w:r>
    </w:p>
    <w:p w14:paraId="2176D4E9"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3.4) Serão desconsideradas as indicações, para titular ou suplente, que não observarem os critérios do item 4.3.1 e a documentação do item 4.3.2, devendo a entidade complementar a documentação ou apresentar nova indicação, em até 02 dias úteis, conforme notificação da </w:t>
      </w:r>
      <w:r>
        <w:rPr>
          <w:rFonts w:ascii="Calibri" w:eastAsia="Calibri" w:hAnsi="Calibri" w:cs="Calibri"/>
          <w:sz w:val="24"/>
          <w:szCs w:val="24"/>
        </w:rPr>
        <w:lastRenderedPageBreak/>
        <w:t xml:space="preserve">coordenação do processo seletivo, encaminhada por mensagem eletrônica.  </w:t>
      </w:r>
    </w:p>
    <w:p w14:paraId="66D2BB12"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3.5) Em caso de não cumprimento do item 4.3.4, a organização ou entidade cultural será desclassificada, sendo convocada a indicar titular e suplente a próxima organização ou entidade cultural pela ordem de pontuação, conforme lista final de inscritos (item 4.1.7) em até 3 (três) dias úteis a contar da data da notificação, acompanhada da documentação solicitada no item 4.3.2. </w:t>
      </w:r>
    </w:p>
    <w:p w14:paraId="3D5F85DE"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3.6) Esgotada a lista de classificados, a área técnica da cultura correspondente ao segmento da Secretaria Especial da Cultura do Ministério do Turismo ou instituição vinculada indicará representantes da sociedade civil para decisão do Secretário Especial da Cultura. </w:t>
      </w:r>
    </w:p>
    <w:p w14:paraId="149F77CF"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4.3.7) A relação final dos titulares e suplentes será divulgada no sítio eletrônico </w:t>
      </w:r>
      <w:hyperlink r:id="rId94">
        <w:r>
          <w:rPr>
            <w:rFonts w:ascii="Calibri" w:eastAsia="Calibri" w:hAnsi="Calibri" w:cs="Calibri"/>
            <w:color w:val="1155CC"/>
            <w:sz w:val="24"/>
            <w:szCs w:val="24"/>
            <w:u w:val="single"/>
          </w:rPr>
          <w:t xml:space="preserve">http://votacultura.cultura.gov.br/ </w:t>
        </w:r>
      </w:hyperlink>
      <w:r>
        <w:rPr>
          <w:rFonts w:ascii="Calibri" w:eastAsia="Calibri" w:hAnsi="Calibri" w:cs="Calibri"/>
          <w:sz w:val="24"/>
          <w:szCs w:val="24"/>
        </w:rPr>
        <w:t>no prazo definido no cronograma constante no ANEXO I.</w:t>
      </w:r>
    </w:p>
    <w:p w14:paraId="44C3F1BA" w14:textId="77777777" w:rsidR="005A2A72" w:rsidRDefault="004E4D88">
      <w:pPr>
        <w:shd w:val="clear" w:color="auto" w:fill="E6E6E6"/>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 xml:space="preserve">5. DOS CONSELHOS DE CULTURA ESTADUAIS E DISTRITAL </w:t>
      </w:r>
    </w:p>
    <w:p w14:paraId="2C1D48E2" w14:textId="77777777" w:rsidR="005A2A72" w:rsidRDefault="004E4D88">
      <w:pPr>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5.1) DA INSCRIÇÃO DOS CONSELHOS DE CULTURA ESTADUAIS E DISTRITAL</w:t>
      </w:r>
    </w:p>
    <w:p w14:paraId="7A81D78C"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5.1.1) Poderão realizar a inscrição os conselhos de cultura estaduais e distrital que se enquadrarem no subitem 2.3.2.</w:t>
      </w:r>
    </w:p>
    <w:p w14:paraId="623700B5"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1.2) É requisito para inscrição do conselho de cultura estadual ou distrital a comprovação de atividade regular mediante ata de reunião, ordinária ou extraordinária, realizada nos 12 meses anteriores a data da publicação deste edital. </w:t>
      </w:r>
    </w:p>
    <w:p w14:paraId="7322FA7D"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1.3) O ente federado ao qual o conselho de cultura estadual ou distrital é vinculado deve ter seu processo de adesão ao Sistema Nacional de Cultura concluído, por meio do sítio eletrônico </w:t>
      </w:r>
      <w:hyperlink r:id="rId95">
        <w:r>
          <w:rPr>
            <w:rFonts w:ascii="Calibri" w:eastAsia="Calibri" w:hAnsi="Calibri" w:cs="Calibri"/>
            <w:color w:val="1155CC"/>
            <w:sz w:val="24"/>
            <w:szCs w:val="24"/>
            <w:u w:val="single"/>
          </w:rPr>
          <w:t xml:space="preserve">http://snc.cultura.gov.br, </w:t>
        </w:r>
      </w:hyperlink>
      <w:r>
        <w:rPr>
          <w:rFonts w:ascii="Calibri" w:eastAsia="Calibri" w:hAnsi="Calibri" w:cs="Calibri"/>
          <w:sz w:val="24"/>
          <w:szCs w:val="24"/>
        </w:rPr>
        <w:t xml:space="preserve">com publicação no Diário Oficial da União, até a fase final de habilitação do presente edital. </w:t>
      </w:r>
    </w:p>
    <w:p w14:paraId="1FF08C57"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1.4) A inscrição do conselho de cultura estadual ou distrital deverá ser realizada pelo presidente do conselho, vinculado ao órgão gestor de cultura do ente federado. </w:t>
      </w:r>
    </w:p>
    <w:p w14:paraId="6A44B40E"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1.5) Somente serão aceitas inscrições de conselhos de cultura das capitais na impossibilidade declarada de participação do conselho de cultura no âmbito estadual, por meio de documento (ANEXO 3) fornecido pelo respectivo órgão gestor de cultura do estado, observado o disposto no item 2.3.2. </w:t>
      </w:r>
    </w:p>
    <w:p w14:paraId="68BC5DBE" w14:textId="4E8C9757" w:rsidR="005A2A72" w:rsidRPr="007E5ACE" w:rsidRDefault="004E4D88">
      <w:pPr>
        <w:spacing w:before="120" w:after="120"/>
        <w:ind w:left="120" w:right="120"/>
        <w:jc w:val="both"/>
        <w:rPr>
          <w:rFonts w:ascii="Calibri" w:eastAsia="Calibri" w:hAnsi="Calibri" w:cs="Calibri"/>
          <w:strike/>
          <w:sz w:val="24"/>
          <w:szCs w:val="24"/>
        </w:rPr>
      </w:pPr>
      <w:r w:rsidRPr="007E5ACE">
        <w:rPr>
          <w:rFonts w:ascii="Calibri" w:eastAsia="Calibri" w:hAnsi="Calibri" w:cs="Calibri"/>
          <w:strike/>
          <w:sz w:val="24"/>
          <w:szCs w:val="24"/>
        </w:rPr>
        <w:t xml:space="preserve">5.1.6) O presidente do conselho de cultura, ou quem for por ele designado, deverá preencher formulário eletrônico, declaração digital e inserir no sítio eletrônico </w:t>
      </w:r>
      <w:hyperlink r:id="rId96">
        <w:r w:rsidRPr="007E5ACE">
          <w:rPr>
            <w:rFonts w:ascii="Calibri" w:eastAsia="Calibri" w:hAnsi="Calibri" w:cs="Calibri"/>
            <w:strike/>
            <w:color w:val="1155CC"/>
            <w:sz w:val="24"/>
            <w:szCs w:val="24"/>
            <w:u w:val="single"/>
          </w:rPr>
          <w:t xml:space="preserve">http://votacultura.cultura.gov.br/ </w:t>
        </w:r>
      </w:hyperlink>
      <w:r w:rsidRPr="007E5ACE">
        <w:rPr>
          <w:rFonts w:ascii="Calibri" w:eastAsia="Calibri" w:hAnsi="Calibri" w:cs="Calibri"/>
          <w:strike/>
          <w:sz w:val="24"/>
          <w:szCs w:val="24"/>
        </w:rPr>
        <w:t>, do dia 0</w:t>
      </w:r>
      <w:r w:rsidR="002A0ECF" w:rsidRPr="007E5ACE">
        <w:rPr>
          <w:rFonts w:ascii="Calibri" w:eastAsia="Calibri" w:hAnsi="Calibri" w:cs="Calibri"/>
          <w:strike/>
          <w:sz w:val="24"/>
          <w:szCs w:val="24"/>
        </w:rPr>
        <w:t>8</w:t>
      </w:r>
      <w:r w:rsidRPr="007E5ACE">
        <w:rPr>
          <w:rFonts w:ascii="Calibri" w:eastAsia="Calibri" w:hAnsi="Calibri" w:cs="Calibri"/>
          <w:strike/>
          <w:sz w:val="24"/>
          <w:szCs w:val="24"/>
        </w:rPr>
        <w:t xml:space="preserve"> de agosto de 2022 até dia 31 de agosto de 2022 (horário oficial de Brasília/DF), a seguinte documentação: </w:t>
      </w:r>
    </w:p>
    <w:p w14:paraId="0296D60D" w14:textId="24B30440" w:rsidR="007E5ACE" w:rsidRDefault="007E5ACE">
      <w:pPr>
        <w:spacing w:before="120" w:after="120"/>
        <w:ind w:left="120" w:right="120"/>
        <w:jc w:val="both"/>
        <w:rPr>
          <w:rStyle w:val="Forte"/>
          <w:rFonts w:ascii="Calibri" w:hAnsi="Calibri" w:cs="Calibri"/>
          <w:caps/>
          <w:color w:val="4F81BD" w:themeColor="accent1"/>
        </w:rPr>
      </w:pPr>
      <w:r w:rsidRPr="007E5ACE">
        <w:rPr>
          <w:rFonts w:asciiTheme="minorHAnsi" w:hAnsiTheme="minorHAnsi" w:cstheme="minorHAnsi"/>
          <w:color w:val="000000"/>
          <w:sz w:val="24"/>
          <w:szCs w:val="24"/>
        </w:rPr>
        <w:t>5.1.6</w:t>
      </w:r>
      <w:r w:rsidRPr="007E5ACE">
        <w:rPr>
          <w:rFonts w:asciiTheme="minorHAnsi" w:hAnsiTheme="minorHAnsi" w:cstheme="minorHAnsi"/>
          <w:color w:val="000000"/>
          <w:sz w:val="24"/>
          <w:szCs w:val="24"/>
        </w:rPr>
        <w:t xml:space="preserve">) </w:t>
      </w:r>
      <w:r w:rsidRPr="007E5ACE">
        <w:rPr>
          <w:rFonts w:asciiTheme="minorHAnsi" w:hAnsiTheme="minorHAnsi" w:cstheme="minorHAnsi"/>
          <w:color w:val="000000"/>
          <w:sz w:val="24"/>
          <w:szCs w:val="24"/>
        </w:rPr>
        <w:t>O presidente do conselho de cultura, ou quem for por ele designado, deverá preencher formulário eletrônico, declaração digital e inserir no sítio eletrônico </w:t>
      </w:r>
      <w:hyperlink r:id="rId97" w:tgtFrame="_blank" w:history="1">
        <w:r w:rsidRPr="007E5ACE">
          <w:rPr>
            <w:rStyle w:val="Hyperlink"/>
            <w:rFonts w:asciiTheme="minorHAnsi" w:hAnsiTheme="minorHAnsi" w:cstheme="minorHAnsi"/>
            <w:sz w:val="24"/>
            <w:szCs w:val="24"/>
          </w:rPr>
          <w:t>http://votacultura.cultura.gov.br/ </w:t>
        </w:r>
      </w:hyperlink>
      <w:r w:rsidRPr="007E5ACE">
        <w:rPr>
          <w:rFonts w:asciiTheme="minorHAnsi" w:hAnsiTheme="minorHAnsi" w:cstheme="minorHAnsi"/>
          <w:color w:val="000000"/>
          <w:sz w:val="24"/>
          <w:szCs w:val="24"/>
        </w:rPr>
        <w:t>, do dia 08 de agosto de 2022 até o dia 15 de setembro de 2022 (horário oficial de Brasília/DF), a seguinte documentação:</w:t>
      </w:r>
      <w:r w:rsidRPr="007E5ACE">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02B6C732" w14:textId="77777777" w:rsidR="004C484C" w:rsidRPr="007E5ACE" w:rsidRDefault="004C484C">
      <w:pPr>
        <w:spacing w:before="120" w:after="120"/>
        <w:ind w:left="120" w:right="120"/>
        <w:jc w:val="both"/>
        <w:rPr>
          <w:rFonts w:asciiTheme="minorHAnsi" w:eastAsia="Calibri" w:hAnsiTheme="minorHAnsi" w:cstheme="minorHAnsi"/>
          <w:sz w:val="24"/>
          <w:szCs w:val="24"/>
        </w:rPr>
      </w:pPr>
    </w:p>
    <w:p w14:paraId="1D652801" w14:textId="77777777" w:rsidR="005A2A72" w:rsidRDefault="004E4D88">
      <w:pPr>
        <w:numPr>
          <w:ilvl w:val="0"/>
          <w:numId w:val="13"/>
        </w:numPr>
        <w:spacing w:before="120"/>
        <w:ind w:left="708" w:right="120" w:firstLine="0"/>
        <w:jc w:val="both"/>
        <w:rPr>
          <w:rFonts w:ascii="Calibri" w:eastAsia="Calibri" w:hAnsi="Calibri" w:cs="Calibri"/>
          <w:sz w:val="24"/>
          <w:szCs w:val="24"/>
        </w:rPr>
      </w:pPr>
      <w:r>
        <w:rPr>
          <w:rFonts w:ascii="Calibri" w:eastAsia="Calibri" w:hAnsi="Calibri" w:cs="Calibri"/>
          <w:sz w:val="24"/>
          <w:szCs w:val="24"/>
        </w:rPr>
        <w:t xml:space="preserve">cópia de documento de identificação do presidente do conselho de cultura (conforme </w:t>
      </w:r>
      <w:r>
        <w:rPr>
          <w:rFonts w:ascii="Calibri" w:eastAsia="Calibri" w:hAnsi="Calibri" w:cs="Calibri"/>
          <w:sz w:val="24"/>
          <w:szCs w:val="24"/>
        </w:rPr>
        <w:lastRenderedPageBreak/>
        <w:t xml:space="preserve">item 2.8 deste edital) e CPF; </w:t>
      </w:r>
    </w:p>
    <w:p w14:paraId="4CBC6A01" w14:textId="77777777" w:rsidR="005A2A72" w:rsidRDefault="004E4D88">
      <w:pPr>
        <w:numPr>
          <w:ilvl w:val="0"/>
          <w:numId w:val="13"/>
        </w:numPr>
        <w:pBdr>
          <w:top w:val="nil"/>
          <w:left w:val="nil"/>
          <w:bottom w:val="nil"/>
          <w:right w:val="nil"/>
          <w:between w:val="nil"/>
        </w:pBdr>
        <w:ind w:left="708" w:right="120" w:firstLine="0"/>
        <w:jc w:val="both"/>
        <w:rPr>
          <w:rFonts w:ascii="Calibri" w:eastAsia="Calibri" w:hAnsi="Calibri" w:cs="Calibri"/>
          <w:sz w:val="24"/>
          <w:szCs w:val="24"/>
        </w:rPr>
      </w:pPr>
      <w:r>
        <w:rPr>
          <w:rFonts w:ascii="Calibri" w:eastAsia="Calibri" w:hAnsi="Calibri" w:cs="Calibri"/>
          <w:sz w:val="24"/>
          <w:szCs w:val="24"/>
        </w:rPr>
        <w:t xml:space="preserve">cópia do ato normativo que constituiu o conselho; </w:t>
      </w:r>
    </w:p>
    <w:p w14:paraId="34FEF305" w14:textId="77777777" w:rsidR="00624276" w:rsidRDefault="004E4D88" w:rsidP="00624276">
      <w:pPr>
        <w:numPr>
          <w:ilvl w:val="0"/>
          <w:numId w:val="13"/>
        </w:numPr>
        <w:spacing w:before="120"/>
        <w:ind w:left="708" w:right="120" w:firstLine="0"/>
        <w:jc w:val="both"/>
        <w:rPr>
          <w:rFonts w:ascii="Calibri" w:eastAsia="Calibri" w:hAnsi="Calibri" w:cs="Calibri"/>
          <w:sz w:val="24"/>
          <w:szCs w:val="24"/>
        </w:rPr>
      </w:pPr>
      <w:r w:rsidRPr="00624276">
        <w:rPr>
          <w:rFonts w:ascii="Calibri" w:eastAsia="Calibri" w:hAnsi="Calibri" w:cs="Calibri"/>
          <w:sz w:val="24"/>
          <w:szCs w:val="24"/>
        </w:rPr>
        <w:t xml:space="preserve">cópia da ata da última reunião ordinária ou extraordinária do conselho (conforme item 5.1.2 deste edital); e </w:t>
      </w:r>
    </w:p>
    <w:p w14:paraId="505D2FC4" w14:textId="6B58493F" w:rsidR="005A2A72" w:rsidRPr="00624276" w:rsidRDefault="004E4D88" w:rsidP="00624276">
      <w:pPr>
        <w:numPr>
          <w:ilvl w:val="0"/>
          <w:numId w:val="13"/>
        </w:numPr>
        <w:spacing w:before="120"/>
        <w:ind w:left="708" w:right="120" w:firstLine="0"/>
        <w:jc w:val="both"/>
        <w:rPr>
          <w:rFonts w:ascii="Calibri" w:eastAsia="Calibri" w:hAnsi="Calibri" w:cs="Calibri"/>
          <w:sz w:val="24"/>
          <w:szCs w:val="24"/>
        </w:rPr>
      </w:pPr>
      <w:r w:rsidRPr="00624276">
        <w:rPr>
          <w:rFonts w:ascii="Calibri" w:eastAsia="Calibri" w:hAnsi="Calibri" w:cs="Calibri"/>
          <w:sz w:val="24"/>
          <w:szCs w:val="24"/>
        </w:rPr>
        <w:t xml:space="preserve">cópia do ato normativo que designa os atuais membros do conselho de cultura. </w:t>
      </w:r>
    </w:p>
    <w:p w14:paraId="21FE430E"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1.7) A documentação relacionada no subitem 5.1.6 deverá estar legível, ser digitalizada e anexada no sítio eletrônico </w:t>
      </w:r>
      <w:hyperlink r:id="rId98">
        <w:r>
          <w:rPr>
            <w:rFonts w:ascii="Calibri" w:eastAsia="Calibri" w:hAnsi="Calibri" w:cs="Calibri"/>
            <w:color w:val="1155CC"/>
            <w:sz w:val="24"/>
            <w:szCs w:val="24"/>
            <w:u w:val="single"/>
          </w:rPr>
          <w:t xml:space="preserve">http://votacultura.cultura.gov.br/ </w:t>
        </w:r>
      </w:hyperlink>
      <w:r>
        <w:rPr>
          <w:rFonts w:ascii="Calibri" w:eastAsia="Calibri" w:hAnsi="Calibri" w:cs="Calibri"/>
          <w:sz w:val="24"/>
          <w:szCs w:val="24"/>
        </w:rPr>
        <w:t xml:space="preserve">em formato PDF (preferencialmente) ou JPEG, cujo tamanho não exceda 100 MB. </w:t>
      </w:r>
    </w:p>
    <w:p w14:paraId="325F2330" w14:textId="77777777" w:rsidR="005A2A72" w:rsidRDefault="004E4D88">
      <w:pPr>
        <w:spacing w:before="120" w:after="120"/>
        <w:ind w:left="120" w:right="120"/>
        <w:jc w:val="both"/>
        <w:rPr>
          <w:rFonts w:ascii="Calibri" w:eastAsia="Calibri" w:hAnsi="Calibri" w:cs="Calibri"/>
          <w:color w:val="1155CC"/>
          <w:sz w:val="24"/>
          <w:szCs w:val="24"/>
          <w:u w:val="single"/>
        </w:rPr>
      </w:pPr>
      <w:r>
        <w:rPr>
          <w:rFonts w:ascii="Calibri" w:eastAsia="Calibri" w:hAnsi="Calibri" w:cs="Calibri"/>
          <w:sz w:val="24"/>
          <w:szCs w:val="24"/>
        </w:rPr>
        <w:t xml:space="preserve">5.1.8) A lista final de conselhos inscritos será publicada no sítio eletrônico </w:t>
      </w:r>
      <w:hyperlink r:id="rId99">
        <w:r>
          <w:rPr>
            <w:rFonts w:ascii="Calibri" w:eastAsia="Calibri" w:hAnsi="Calibri" w:cs="Calibri"/>
            <w:color w:val="1155CC"/>
            <w:sz w:val="24"/>
            <w:szCs w:val="24"/>
            <w:u w:val="single"/>
          </w:rPr>
          <w:t>http://votacultura.cultura.gov.br</w:t>
        </w:r>
      </w:hyperlink>
    </w:p>
    <w:p w14:paraId="06D5BDA3" w14:textId="77777777" w:rsidR="005A2A72" w:rsidRDefault="004E4D88">
      <w:pPr>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5.2) DA HABILITAÇÃO DOS CONSELHOS DE CULTURA ESTADUAIS E DISTRITAL</w:t>
      </w:r>
    </w:p>
    <w:p w14:paraId="50D8B77B" w14:textId="2112FE5E" w:rsidR="005A2A72" w:rsidRPr="00EF7B30" w:rsidRDefault="004E4D88">
      <w:pPr>
        <w:spacing w:before="120" w:after="120"/>
        <w:ind w:left="120" w:right="120"/>
        <w:jc w:val="both"/>
        <w:rPr>
          <w:rFonts w:ascii="Calibri" w:eastAsia="Calibri" w:hAnsi="Calibri" w:cs="Calibri"/>
          <w:strike/>
          <w:sz w:val="24"/>
          <w:szCs w:val="24"/>
        </w:rPr>
      </w:pPr>
      <w:r w:rsidRPr="00EF7B30">
        <w:rPr>
          <w:rFonts w:ascii="Calibri" w:eastAsia="Calibri" w:hAnsi="Calibri" w:cs="Calibri"/>
          <w:strike/>
          <w:sz w:val="24"/>
          <w:szCs w:val="24"/>
        </w:rPr>
        <w:t xml:space="preserve">5.2.1) A habilitação dos conselhos de cultura será realizada mediante a análise da documentação solicitada no subitem 5.1.6 deste Edital. </w:t>
      </w:r>
    </w:p>
    <w:p w14:paraId="1DA1AA54" w14:textId="77777777" w:rsidR="004C484C" w:rsidRDefault="00EF7B30">
      <w:pPr>
        <w:spacing w:before="120" w:after="120"/>
        <w:ind w:left="120" w:right="120"/>
        <w:jc w:val="both"/>
        <w:rPr>
          <w:rStyle w:val="Forte"/>
          <w:rFonts w:ascii="Calibri" w:hAnsi="Calibri" w:cs="Calibri"/>
          <w:caps/>
          <w:color w:val="4F81BD" w:themeColor="accent1"/>
        </w:rPr>
      </w:pPr>
      <w:r w:rsidRPr="00EF7B30">
        <w:rPr>
          <w:rFonts w:ascii="Calibri" w:hAnsi="Calibri" w:cs="Calibri"/>
          <w:color w:val="000000"/>
          <w:sz w:val="24"/>
          <w:szCs w:val="24"/>
        </w:rPr>
        <w:t>5.2.1</w:t>
      </w:r>
      <w:r w:rsidRPr="00EF7B30">
        <w:rPr>
          <w:rFonts w:ascii="Calibri" w:hAnsi="Calibri" w:cs="Calibri"/>
          <w:color w:val="000000"/>
          <w:sz w:val="24"/>
          <w:szCs w:val="24"/>
        </w:rPr>
        <w:t>)</w:t>
      </w:r>
      <w:r w:rsidRPr="00EF7B30">
        <w:rPr>
          <w:rFonts w:ascii="Calibri" w:hAnsi="Calibri" w:cs="Calibri"/>
          <w:color w:val="000000"/>
          <w:sz w:val="24"/>
          <w:szCs w:val="24"/>
        </w:rPr>
        <w:t xml:space="preserve"> A habilitação dos conselhos de cultura será realizada mediante a análise da documentação solicitada no subitem 5.1.6 deste Edital, no momento da inscrição.</w:t>
      </w:r>
      <w:r w:rsidRPr="00EF7B30">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2503DC67" w14:textId="47CCFA0D"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2.2) Serão considerados inabilitados os conselhos de cultura que não apresentarem a documentação indicada no subitem 5.1.6 no prazo estipulado neste Edital, ou que não comprovarem a atividade regular do conselho. </w:t>
      </w:r>
    </w:p>
    <w:p w14:paraId="202B126B"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2.3) A relação dos conselhos de cultura habilitados e inabilitados será publicada no sítio eletrônico </w:t>
      </w:r>
      <w:hyperlink r:id="rId100">
        <w:r>
          <w:rPr>
            <w:rFonts w:ascii="Calibri" w:eastAsia="Calibri" w:hAnsi="Calibri" w:cs="Calibri"/>
            <w:color w:val="1155CC"/>
            <w:sz w:val="24"/>
            <w:szCs w:val="24"/>
            <w:u w:val="single"/>
          </w:rPr>
          <w:t>http://votacultura.cultura.gov.br,</w:t>
        </w:r>
      </w:hyperlink>
      <w:r>
        <w:rPr>
          <w:rFonts w:ascii="Calibri" w:eastAsia="Calibri" w:hAnsi="Calibri" w:cs="Calibri"/>
          <w:sz w:val="24"/>
          <w:szCs w:val="24"/>
        </w:rPr>
        <w:t xml:space="preserve"> conforme cronograma do ANEXO 1.</w:t>
      </w:r>
    </w:p>
    <w:p w14:paraId="2F6E52C9"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2.4) Não havendo conselho de cultura habilitado para determinada macrorregião, o Secretário Especial da Cultura do Ministério do Turismo promoverá a indicação direta de representantes da sociedade civil, titulares e suplentes, de atuação e residência na respectiva região com atribuições culturais. </w:t>
      </w:r>
    </w:p>
    <w:p w14:paraId="366AC089" w14:textId="77777777" w:rsidR="005A2A72" w:rsidRDefault="004E4D88">
      <w:pPr>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 xml:space="preserve">5.3) DAS INDICAÇÕES DOS CONSELHOS DE CULTURA ESTADUAIS E DISTRITAL </w:t>
      </w:r>
    </w:p>
    <w:p w14:paraId="3869279B"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1) Os conselhos de cultura habilitados estarão aptos a indicar de 03 (três) a 05 (cinco) representantes da sociedade civil, membros ou não do respectivo conselho, para concorrer às vagas descritas no subitem 2.2.2 deste edital. </w:t>
      </w:r>
    </w:p>
    <w:p w14:paraId="35212500"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2) Os indicados deverão cumprir os seguintes requisitos: </w:t>
      </w:r>
    </w:p>
    <w:p w14:paraId="5395339C" w14:textId="77777777" w:rsidR="005A2A72" w:rsidRDefault="004E4D88">
      <w:pPr>
        <w:numPr>
          <w:ilvl w:val="0"/>
          <w:numId w:val="1"/>
        </w:numPr>
        <w:spacing w:before="120"/>
        <w:ind w:left="850" w:right="120" w:firstLine="0"/>
        <w:jc w:val="both"/>
        <w:rPr>
          <w:rFonts w:ascii="Calibri" w:eastAsia="Calibri" w:hAnsi="Calibri" w:cs="Calibri"/>
          <w:sz w:val="24"/>
          <w:szCs w:val="24"/>
        </w:rPr>
      </w:pPr>
      <w:r>
        <w:rPr>
          <w:rFonts w:ascii="Calibri" w:eastAsia="Calibri" w:hAnsi="Calibri" w:cs="Calibri"/>
          <w:sz w:val="24"/>
          <w:szCs w:val="24"/>
        </w:rPr>
        <w:t xml:space="preserve">mínimo de 3 anos de atuação comprovada no campo cultural; </w:t>
      </w:r>
    </w:p>
    <w:p w14:paraId="1DE9D3DF" w14:textId="77777777" w:rsidR="005A2A72" w:rsidRDefault="004E4D88">
      <w:pPr>
        <w:numPr>
          <w:ilvl w:val="0"/>
          <w:numId w:val="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ser maior de 18 anos; </w:t>
      </w:r>
    </w:p>
    <w:p w14:paraId="2E71D094" w14:textId="77777777" w:rsidR="005A2A72" w:rsidRDefault="004E4D88">
      <w:pPr>
        <w:numPr>
          <w:ilvl w:val="0"/>
          <w:numId w:val="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residir na unidade da federação ou macrorregião do conselho de cultura que o indicou; e </w:t>
      </w:r>
    </w:p>
    <w:p w14:paraId="5F5B8AF1" w14:textId="77777777" w:rsidR="005A2A72" w:rsidRDefault="004E4D88">
      <w:pPr>
        <w:numPr>
          <w:ilvl w:val="0"/>
          <w:numId w:val="1"/>
        </w:numPr>
        <w:pBdr>
          <w:top w:val="nil"/>
          <w:left w:val="nil"/>
          <w:bottom w:val="nil"/>
          <w:right w:val="nil"/>
          <w:between w:val="nil"/>
        </w:pBdr>
        <w:spacing w:after="120"/>
        <w:ind w:left="850" w:right="120" w:firstLine="0"/>
        <w:jc w:val="both"/>
        <w:rPr>
          <w:rFonts w:ascii="Calibri" w:eastAsia="Calibri" w:hAnsi="Calibri" w:cs="Calibri"/>
          <w:sz w:val="24"/>
          <w:szCs w:val="24"/>
        </w:rPr>
      </w:pPr>
      <w:r>
        <w:rPr>
          <w:rFonts w:ascii="Calibri" w:eastAsia="Calibri" w:hAnsi="Calibri" w:cs="Calibri"/>
          <w:sz w:val="24"/>
          <w:szCs w:val="24"/>
        </w:rPr>
        <w:t xml:space="preserve">não ser agente público, exceto participante de instâncias colegiadas (conselhos, comissões, câmaras) na qualidade de conselheiro ou membro. </w:t>
      </w:r>
    </w:p>
    <w:p w14:paraId="55EE1CD6"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3) O presidente do conselho, ou quem for por ele designado, deverá preencher formulário no sítio eletrônico </w:t>
      </w:r>
      <w:hyperlink r:id="rId101">
        <w:r>
          <w:rPr>
            <w:rFonts w:ascii="Calibri" w:eastAsia="Calibri" w:hAnsi="Calibri" w:cs="Calibri"/>
            <w:color w:val="1155CC"/>
            <w:sz w:val="24"/>
            <w:szCs w:val="24"/>
            <w:u w:val="single"/>
          </w:rPr>
          <w:t>http://votacultura.cultura.gov.br/</w:t>
        </w:r>
      </w:hyperlink>
      <w:r>
        <w:rPr>
          <w:rFonts w:ascii="Calibri" w:eastAsia="Calibri" w:hAnsi="Calibri" w:cs="Calibri"/>
          <w:sz w:val="24"/>
          <w:szCs w:val="24"/>
        </w:rPr>
        <w:t xml:space="preserve"> , para cada candidato indicado, e inserir a </w:t>
      </w:r>
      <w:r>
        <w:rPr>
          <w:rFonts w:ascii="Calibri" w:eastAsia="Calibri" w:hAnsi="Calibri" w:cs="Calibri"/>
          <w:sz w:val="24"/>
          <w:szCs w:val="24"/>
        </w:rPr>
        <w:lastRenderedPageBreak/>
        <w:t xml:space="preserve">seguinte documentação: </w:t>
      </w:r>
    </w:p>
    <w:p w14:paraId="2AD51D0D" w14:textId="77777777" w:rsidR="005A2A72" w:rsidRDefault="004E4D88">
      <w:pPr>
        <w:numPr>
          <w:ilvl w:val="0"/>
          <w:numId w:val="11"/>
        </w:numPr>
        <w:spacing w:before="120"/>
        <w:ind w:left="850" w:right="120" w:firstLine="0"/>
        <w:jc w:val="both"/>
        <w:rPr>
          <w:rFonts w:ascii="Calibri" w:eastAsia="Calibri" w:hAnsi="Calibri" w:cs="Calibri"/>
          <w:sz w:val="24"/>
          <w:szCs w:val="24"/>
        </w:rPr>
      </w:pPr>
      <w:r>
        <w:rPr>
          <w:rFonts w:ascii="Calibri" w:eastAsia="Calibri" w:hAnsi="Calibri" w:cs="Calibri"/>
          <w:sz w:val="24"/>
          <w:szCs w:val="24"/>
        </w:rPr>
        <w:t xml:space="preserve">foto de rosto; </w:t>
      </w:r>
    </w:p>
    <w:p w14:paraId="4CC8575C" w14:textId="77777777" w:rsidR="005A2A72" w:rsidRDefault="004E4D88">
      <w:pPr>
        <w:numPr>
          <w:ilvl w:val="0"/>
          <w:numId w:val="1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urrículo; </w:t>
      </w:r>
    </w:p>
    <w:p w14:paraId="3CCC43E2" w14:textId="77777777" w:rsidR="005A2A72" w:rsidRDefault="004E4D88">
      <w:pPr>
        <w:numPr>
          <w:ilvl w:val="0"/>
          <w:numId w:val="1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urrículo resumido para a candidatura; </w:t>
      </w:r>
    </w:p>
    <w:p w14:paraId="0354F851" w14:textId="77777777" w:rsidR="005A2A72" w:rsidRDefault="004E4D88">
      <w:pPr>
        <w:numPr>
          <w:ilvl w:val="0"/>
          <w:numId w:val="1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portfólio; </w:t>
      </w:r>
    </w:p>
    <w:p w14:paraId="6DC6EC47" w14:textId="77777777" w:rsidR="005A2A72" w:rsidRDefault="004E4D88">
      <w:pPr>
        <w:numPr>
          <w:ilvl w:val="0"/>
          <w:numId w:val="1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omprovação, por meio de portaria de designação ou termo de posse, de atuação em instâncias colegiadas nos últimos 10 anos, se houver; </w:t>
      </w:r>
    </w:p>
    <w:p w14:paraId="03634A1F" w14:textId="77777777" w:rsidR="005A2A72" w:rsidRDefault="004E4D88">
      <w:pPr>
        <w:numPr>
          <w:ilvl w:val="0"/>
          <w:numId w:val="1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ópia do documento de identificação (conforme item 2.8 deste edital) e CPF; </w:t>
      </w:r>
    </w:p>
    <w:p w14:paraId="131F4814" w14:textId="77777777" w:rsidR="005A2A72" w:rsidRDefault="004E4D88">
      <w:pPr>
        <w:numPr>
          <w:ilvl w:val="0"/>
          <w:numId w:val="1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comprovante de residência no nome do indicado ou declaração de residência (ANEXO 6); </w:t>
      </w:r>
    </w:p>
    <w:p w14:paraId="321CDF50" w14:textId="77777777" w:rsidR="005A2A72" w:rsidRDefault="004E4D88">
      <w:pPr>
        <w:numPr>
          <w:ilvl w:val="0"/>
          <w:numId w:val="1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declaração que autoriza a Secretaria Especial da Cultura do Ministério do Turismo a divulgar as imagens e informações contidas na inscrição e que responsabiliza o candidato pelos documentos e materiais apresentados (ANEXO 2); </w:t>
      </w:r>
    </w:p>
    <w:p w14:paraId="18AFD4CF" w14:textId="77777777" w:rsidR="005A2A72" w:rsidRDefault="004E4D88">
      <w:pPr>
        <w:numPr>
          <w:ilvl w:val="0"/>
          <w:numId w:val="1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declaração de que possui disponibilidade para compor o Conselho Nacional de Política Cultural no triênio 2022/2025 (ANEXO 2); </w:t>
      </w:r>
    </w:p>
    <w:p w14:paraId="2C83CD63" w14:textId="77777777" w:rsidR="005A2A72" w:rsidRDefault="004E4D88">
      <w:pPr>
        <w:numPr>
          <w:ilvl w:val="0"/>
          <w:numId w:val="11"/>
        </w:numPr>
        <w:pBdr>
          <w:top w:val="nil"/>
          <w:left w:val="nil"/>
          <w:bottom w:val="nil"/>
          <w:right w:val="nil"/>
          <w:between w:val="nil"/>
        </w:pBdr>
        <w:ind w:left="850" w:right="120" w:firstLine="0"/>
        <w:jc w:val="both"/>
        <w:rPr>
          <w:rFonts w:ascii="Calibri" w:eastAsia="Calibri" w:hAnsi="Calibri" w:cs="Calibri"/>
          <w:sz w:val="24"/>
          <w:szCs w:val="24"/>
        </w:rPr>
      </w:pPr>
      <w:r>
        <w:rPr>
          <w:rFonts w:ascii="Calibri" w:eastAsia="Calibri" w:hAnsi="Calibri" w:cs="Calibri"/>
          <w:sz w:val="24"/>
          <w:szCs w:val="24"/>
        </w:rPr>
        <w:t xml:space="preserve">documento que comprove a deliberação do Conselho, presencial ou virtual, para indicação dos candidatos; e </w:t>
      </w:r>
    </w:p>
    <w:p w14:paraId="576B0DAE" w14:textId="77777777" w:rsidR="005A2A72" w:rsidRDefault="004E4D88">
      <w:pPr>
        <w:numPr>
          <w:ilvl w:val="0"/>
          <w:numId w:val="11"/>
        </w:numPr>
        <w:pBdr>
          <w:top w:val="nil"/>
          <w:left w:val="nil"/>
          <w:bottom w:val="nil"/>
          <w:right w:val="nil"/>
          <w:between w:val="nil"/>
        </w:pBdr>
        <w:spacing w:after="120"/>
        <w:ind w:left="850" w:right="120" w:firstLine="0"/>
        <w:jc w:val="both"/>
        <w:rPr>
          <w:rFonts w:ascii="Calibri" w:eastAsia="Calibri" w:hAnsi="Calibri" w:cs="Calibri"/>
          <w:sz w:val="24"/>
          <w:szCs w:val="24"/>
        </w:rPr>
      </w:pPr>
      <w:r>
        <w:rPr>
          <w:rFonts w:ascii="Calibri" w:eastAsia="Calibri" w:hAnsi="Calibri" w:cs="Calibri"/>
          <w:sz w:val="24"/>
          <w:szCs w:val="24"/>
        </w:rPr>
        <w:t xml:space="preserve">termo de indicação de representante do Conselho de Cultura assinado pelo presidente do conselho (ANEXO 5). </w:t>
      </w:r>
    </w:p>
    <w:p w14:paraId="40F8A753" w14:textId="38D86F59"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4) A documentação relacionada no subitem 5.3.3 deverá estar legível, ser digitalizada e anexada no sítio eletrônico </w:t>
      </w:r>
      <w:hyperlink r:id="rId102">
        <w:r>
          <w:rPr>
            <w:rFonts w:ascii="Calibri" w:eastAsia="Calibri" w:hAnsi="Calibri" w:cs="Calibri"/>
            <w:color w:val="1155CC"/>
            <w:sz w:val="24"/>
            <w:szCs w:val="24"/>
            <w:u w:val="single"/>
          </w:rPr>
          <w:t xml:space="preserve">http://votacultura.cultura.gov.br/ </w:t>
        </w:r>
      </w:hyperlink>
      <w:r>
        <w:rPr>
          <w:rFonts w:ascii="Calibri" w:eastAsia="Calibri" w:hAnsi="Calibri" w:cs="Calibri"/>
          <w:sz w:val="24"/>
          <w:szCs w:val="24"/>
        </w:rPr>
        <w:t xml:space="preserve">em formato PDF (preferencialmente) ou JPEG, cujo tamanho não exceda 100 MB, do dia 20 de outubro </w:t>
      </w:r>
      <w:r w:rsidR="004E4E54">
        <w:rPr>
          <w:rFonts w:ascii="Calibri" w:eastAsia="Calibri" w:hAnsi="Calibri" w:cs="Calibri"/>
          <w:sz w:val="24"/>
          <w:szCs w:val="24"/>
        </w:rPr>
        <w:t>ao dia</w:t>
      </w:r>
      <w:r>
        <w:rPr>
          <w:rFonts w:ascii="Calibri" w:eastAsia="Calibri" w:hAnsi="Calibri" w:cs="Calibri"/>
          <w:sz w:val="24"/>
          <w:szCs w:val="24"/>
        </w:rPr>
        <w:t xml:space="preserve"> 26 de outubro de 2022 (horário oficial de Brasília/DF). </w:t>
      </w:r>
    </w:p>
    <w:p w14:paraId="1E37F033"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5) Os servidores responsáveis pela seleção analisarão a documentação dos indicados relacionada no item 5.3.3. </w:t>
      </w:r>
    </w:p>
    <w:p w14:paraId="63068E38"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6) O não atendimento dos requisitos e documentos relacionados nos itens 5.3.2 e 5.3.3 inabilita o indicado a participar da votação, na condição de candidato. </w:t>
      </w:r>
    </w:p>
    <w:p w14:paraId="0D8AF54E"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7) A lista de indicados habilitados será publicada e os indicados serão cadastrados como candidatos no sítio eletrônico </w:t>
      </w:r>
      <w:hyperlink r:id="rId103">
        <w:r>
          <w:rPr>
            <w:rFonts w:ascii="Calibri" w:eastAsia="Calibri" w:hAnsi="Calibri" w:cs="Calibri"/>
            <w:color w:val="1155CC"/>
            <w:sz w:val="24"/>
            <w:szCs w:val="24"/>
            <w:u w:val="single"/>
          </w:rPr>
          <w:t>http://votacultura.cultura.gov.br/</w:t>
        </w:r>
      </w:hyperlink>
      <w:r>
        <w:rPr>
          <w:rFonts w:ascii="Calibri" w:eastAsia="Calibri" w:hAnsi="Calibri" w:cs="Calibri"/>
          <w:sz w:val="24"/>
          <w:szCs w:val="24"/>
        </w:rPr>
        <w:t xml:space="preserve"> para votação.</w:t>
      </w:r>
    </w:p>
    <w:p w14:paraId="26F16796"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8) Os indicados concorrerão a 04 (quatro) vagas por macrorregião, sendo selecionados os 02 (dois) mais votados para a titularidade, e os dois subsequentes mais votados para a suplência. </w:t>
      </w:r>
    </w:p>
    <w:p w14:paraId="161FAC74"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9) Nas ausências temporárias dos respectivos membros, o eleito classificado na 3ª (terceira) colocação de mais votado assumirá a suplência do 1º (primeiro) membro eleito mais votado como titular e o membro eleito classificado na 4ª (quarta) colocação de mais votado assumirá a suplência do 2º (segundo) membro eleito mais votado como titular. </w:t>
      </w:r>
    </w:p>
    <w:p w14:paraId="58279224"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3.10) Na ausência permanente de um dos titulares, o suplente mais votado – classificado na 3º (terceira) posição – exercerá a titularidade. Para esta vaga de suplência, o candidato classificado na 5ª (quinta) posição assumirá a suplência do referido membro. </w:t>
      </w:r>
    </w:p>
    <w:p w14:paraId="011E4B2B" w14:textId="77777777" w:rsidR="005A2A72" w:rsidRDefault="004E4D88">
      <w:pPr>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 xml:space="preserve">5.4) DA VOTAÇÃO DOS CONSELHOS DE CULTURA ESTADUAIS E DISTRITAL </w:t>
      </w:r>
    </w:p>
    <w:p w14:paraId="02366D2B"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1) O processo de votação de que trata este edital ocorrerá de forma digital. </w:t>
      </w:r>
    </w:p>
    <w:p w14:paraId="7D06B51A" w14:textId="0609C2D8" w:rsidR="005A2A72" w:rsidRDefault="004E4D88">
      <w:pPr>
        <w:spacing w:before="120" w:after="120"/>
        <w:ind w:left="120" w:right="120"/>
        <w:jc w:val="both"/>
        <w:rPr>
          <w:rFonts w:ascii="Calibri" w:eastAsia="Calibri" w:hAnsi="Calibri" w:cs="Calibri"/>
          <w:strike/>
          <w:sz w:val="24"/>
          <w:szCs w:val="24"/>
        </w:rPr>
      </w:pPr>
      <w:r w:rsidRPr="008A48CB">
        <w:rPr>
          <w:rFonts w:ascii="Calibri" w:eastAsia="Calibri" w:hAnsi="Calibri" w:cs="Calibri"/>
          <w:strike/>
          <w:sz w:val="24"/>
          <w:szCs w:val="24"/>
        </w:rPr>
        <w:lastRenderedPageBreak/>
        <w:t xml:space="preserve">5.4.2) O sítio eletrônico </w:t>
      </w:r>
      <w:hyperlink r:id="rId104">
        <w:r w:rsidRPr="008A48CB">
          <w:rPr>
            <w:rFonts w:ascii="Calibri" w:eastAsia="Calibri" w:hAnsi="Calibri" w:cs="Calibri"/>
            <w:strike/>
            <w:color w:val="1155CC"/>
            <w:sz w:val="24"/>
            <w:szCs w:val="24"/>
            <w:u w:val="single"/>
          </w:rPr>
          <w:t>http://votacultura.cultura.gov.br/</w:t>
        </w:r>
      </w:hyperlink>
      <w:r w:rsidRPr="008A48CB">
        <w:rPr>
          <w:rFonts w:ascii="Calibri" w:eastAsia="Calibri" w:hAnsi="Calibri" w:cs="Calibri"/>
          <w:strike/>
          <w:sz w:val="24"/>
          <w:szCs w:val="24"/>
        </w:rPr>
        <w:t xml:space="preserve"> estará aberto para cadastro do eleitor no período de </w:t>
      </w:r>
      <w:r w:rsidR="002A0ECF" w:rsidRPr="008A48CB">
        <w:rPr>
          <w:rFonts w:ascii="Calibri" w:eastAsia="Calibri" w:hAnsi="Calibri" w:cs="Calibri"/>
          <w:strike/>
          <w:sz w:val="24"/>
          <w:szCs w:val="24"/>
        </w:rPr>
        <w:t>08</w:t>
      </w:r>
      <w:r w:rsidRPr="008A48CB">
        <w:rPr>
          <w:rFonts w:ascii="Calibri" w:eastAsia="Calibri" w:hAnsi="Calibri" w:cs="Calibri"/>
          <w:strike/>
          <w:sz w:val="24"/>
          <w:szCs w:val="24"/>
        </w:rPr>
        <w:t xml:space="preserve"> de agosto de 2022 até dia 06 de dezembro de 2022, e para o exercício do voto no período de 25 de novembro de 2022 até dia 06 de dezembro de 2022 (horário oficial de Brasília/DF). </w:t>
      </w:r>
    </w:p>
    <w:p w14:paraId="12D16483" w14:textId="0C0B7D76" w:rsidR="008A48CB" w:rsidRDefault="008A48CB" w:rsidP="004C484C">
      <w:pPr>
        <w:spacing w:before="120" w:after="120"/>
        <w:ind w:left="120" w:right="120"/>
        <w:jc w:val="both"/>
        <w:rPr>
          <w:rStyle w:val="Forte"/>
          <w:rFonts w:ascii="Calibri" w:hAnsi="Calibri" w:cs="Calibri"/>
          <w:caps/>
          <w:color w:val="4F81BD" w:themeColor="accent1"/>
        </w:rPr>
      </w:pPr>
      <w:r w:rsidRPr="008A48CB">
        <w:rPr>
          <w:rFonts w:asciiTheme="minorHAnsi" w:hAnsiTheme="minorHAnsi" w:cstheme="minorHAnsi"/>
          <w:color w:val="000000"/>
          <w:sz w:val="24"/>
          <w:szCs w:val="24"/>
        </w:rPr>
        <w:t>5.4.2</w:t>
      </w:r>
      <w:r w:rsidRPr="008A48CB">
        <w:rPr>
          <w:rFonts w:asciiTheme="minorHAnsi" w:hAnsiTheme="minorHAnsi" w:cstheme="minorHAnsi"/>
          <w:color w:val="000000"/>
          <w:sz w:val="24"/>
          <w:szCs w:val="24"/>
        </w:rPr>
        <w:t>)</w:t>
      </w:r>
      <w:r w:rsidRPr="008A48CB">
        <w:rPr>
          <w:rFonts w:asciiTheme="minorHAnsi" w:hAnsiTheme="minorHAnsi" w:cstheme="minorHAnsi"/>
          <w:color w:val="000000"/>
          <w:sz w:val="24"/>
          <w:szCs w:val="24"/>
        </w:rPr>
        <w:t xml:space="preserve"> O sítio eletrônico </w:t>
      </w:r>
      <w:hyperlink r:id="rId105" w:tgtFrame="_blank" w:history="1">
        <w:r w:rsidRPr="008A48CB">
          <w:rPr>
            <w:rStyle w:val="Hyperlink"/>
            <w:rFonts w:asciiTheme="minorHAnsi" w:hAnsiTheme="minorHAnsi" w:cstheme="minorHAnsi"/>
            <w:sz w:val="24"/>
            <w:szCs w:val="24"/>
          </w:rPr>
          <w:t>http://votacultura.cultura.gov.br/</w:t>
        </w:r>
      </w:hyperlink>
      <w:r w:rsidRPr="008A48CB">
        <w:rPr>
          <w:rFonts w:asciiTheme="minorHAnsi" w:hAnsiTheme="minorHAnsi" w:cstheme="minorHAnsi"/>
          <w:color w:val="000000"/>
          <w:sz w:val="24"/>
          <w:szCs w:val="24"/>
        </w:rPr>
        <w:t> estará aberto para cadastro do eleitor no período de 08 de agosto de 2022 até o dia 30 de novembro de 2022, e para o exercício do voto no período de 11 de novembro de 2022 até o dia 30 de novembro de 2022 (horário oficial de Brasília/DF).</w:t>
      </w:r>
      <w:r w:rsidRPr="008A48CB">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2FD8DF33" w14:textId="77777777" w:rsidR="004C484C" w:rsidRDefault="004C484C" w:rsidP="004C484C">
      <w:pPr>
        <w:spacing w:before="120" w:after="120"/>
        <w:ind w:left="120" w:right="120"/>
        <w:jc w:val="both"/>
        <w:rPr>
          <w:rFonts w:ascii="Calibri" w:eastAsia="Calibri" w:hAnsi="Calibri" w:cs="Calibri"/>
          <w:sz w:val="24"/>
          <w:szCs w:val="24"/>
        </w:rPr>
      </w:pPr>
    </w:p>
    <w:p w14:paraId="055EB1C7"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3) Poderão participar, na condição de eleitores, brasileiros natos e naturalizados, com idade mínima de 18 anos, na data da inscrição. </w:t>
      </w:r>
    </w:p>
    <w:p w14:paraId="1CD6C5E2"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4) É vedada a inscrição pessoa jurídica como eleitor. </w:t>
      </w:r>
    </w:p>
    <w:p w14:paraId="7672377B"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5) No ato de inscrição como eleitor o interessado deverá preencher formulário eletrônico informando seu nome completo, número de CPF e do Registro Geral (RG), endereço eletrônico (e-mail), data de nascimento, número de telefone, endereço residencial e unidade da federação que reside. </w:t>
      </w:r>
    </w:p>
    <w:p w14:paraId="16C7555C"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6) Os eleitores poderão votar em apenas um candidato na região em que se cadastraram. </w:t>
      </w:r>
    </w:p>
    <w:p w14:paraId="78225EA5"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7) Serão considerados eleitos, na condição de titular, os 10 (dez) candidatos indicados pelos Conselhos de Cultura que receberem o maior número de votos, sendo 2 (dois) eleitos por região. </w:t>
      </w:r>
    </w:p>
    <w:p w14:paraId="5995D0EF"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8) As 10 (dez) vagas de suplentes para o segmento dos Conselhos de Cultura serão ocupadas pelos candidatos mais votados, respeitada a região para a qual se candidataram, a sequência decrescente de votos e após o preenchimento das vagas titulares, sendo 2 (dois) por região. </w:t>
      </w:r>
    </w:p>
    <w:p w14:paraId="637D375D"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9) Em caso de empate, terá preferência o candidato que possuir, na seguinte ordem: </w:t>
      </w:r>
    </w:p>
    <w:p w14:paraId="55C1E31E" w14:textId="77777777" w:rsidR="005A2A72" w:rsidRDefault="004E4D88">
      <w:pPr>
        <w:numPr>
          <w:ilvl w:val="0"/>
          <w:numId w:val="25"/>
        </w:numPr>
        <w:spacing w:before="120"/>
        <w:ind w:left="708" w:right="120" w:firstLine="0"/>
        <w:jc w:val="both"/>
        <w:rPr>
          <w:rFonts w:ascii="Calibri" w:eastAsia="Calibri" w:hAnsi="Calibri" w:cs="Calibri"/>
          <w:sz w:val="24"/>
          <w:szCs w:val="24"/>
        </w:rPr>
      </w:pPr>
      <w:r>
        <w:rPr>
          <w:rFonts w:ascii="Calibri" w:eastAsia="Calibri" w:hAnsi="Calibri" w:cs="Calibri"/>
          <w:sz w:val="24"/>
          <w:szCs w:val="24"/>
        </w:rPr>
        <w:t xml:space="preserve">maior tempo de atuação em instâncias colegiadas no campo cultural (conselhos, comissões, comitês), dos entes federados, comprovada por meio de portaria de designação ou termo de posse; </w:t>
      </w:r>
    </w:p>
    <w:p w14:paraId="0A32EB2A" w14:textId="77777777" w:rsidR="005A2A72" w:rsidRDefault="004E4D88">
      <w:pPr>
        <w:numPr>
          <w:ilvl w:val="0"/>
          <w:numId w:val="25"/>
        </w:numPr>
        <w:pBdr>
          <w:top w:val="nil"/>
          <w:left w:val="nil"/>
          <w:bottom w:val="nil"/>
          <w:right w:val="nil"/>
          <w:between w:val="nil"/>
        </w:pBdr>
        <w:ind w:left="708" w:right="120" w:firstLine="0"/>
        <w:jc w:val="both"/>
        <w:rPr>
          <w:rFonts w:ascii="Calibri" w:eastAsia="Calibri" w:hAnsi="Calibri" w:cs="Calibri"/>
          <w:sz w:val="24"/>
          <w:szCs w:val="24"/>
        </w:rPr>
      </w:pPr>
      <w:r>
        <w:rPr>
          <w:rFonts w:ascii="Calibri" w:eastAsia="Calibri" w:hAnsi="Calibri" w:cs="Calibri"/>
          <w:sz w:val="24"/>
          <w:szCs w:val="24"/>
        </w:rPr>
        <w:t xml:space="preserve">maior tempo de atuação no campo cultural, comprovado por currículo e portfólio; ou </w:t>
      </w:r>
    </w:p>
    <w:p w14:paraId="5E7467FF" w14:textId="77777777" w:rsidR="005A2A72" w:rsidRDefault="004E4D88">
      <w:pPr>
        <w:numPr>
          <w:ilvl w:val="0"/>
          <w:numId w:val="25"/>
        </w:numPr>
        <w:pBdr>
          <w:top w:val="nil"/>
          <w:left w:val="nil"/>
          <w:bottom w:val="nil"/>
          <w:right w:val="nil"/>
          <w:between w:val="nil"/>
        </w:pBdr>
        <w:spacing w:after="120"/>
        <w:ind w:left="708" w:right="120" w:firstLine="0"/>
        <w:jc w:val="both"/>
        <w:rPr>
          <w:rFonts w:ascii="Calibri" w:eastAsia="Calibri" w:hAnsi="Calibri" w:cs="Calibri"/>
          <w:sz w:val="24"/>
          <w:szCs w:val="24"/>
        </w:rPr>
      </w:pPr>
      <w:r>
        <w:rPr>
          <w:rFonts w:ascii="Calibri" w:eastAsia="Calibri" w:hAnsi="Calibri" w:cs="Calibri"/>
          <w:sz w:val="24"/>
          <w:szCs w:val="24"/>
        </w:rPr>
        <w:t xml:space="preserve">maior idade. </w:t>
      </w:r>
    </w:p>
    <w:p w14:paraId="32C69541"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9) Persistindo o empate, o vencedor será decidido mediante sorteio. </w:t>
      </w:r>
    </w:p>
    <w:p w14:paraId="07589C82"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5.4.10) A lista final de eleitos será disponibilizada no sítio eletrônico </w:t>
      </w:r>
      <w:hyperlink r:id="rId106">
        <w:r>
          <w:rPr>
            <w:rFonts w:ascii="Calibri" w:eastAsia="Calibri" w:hAnsi="Calibri" w:cs="Calibri"/>
            <w:color w:val="1155CC"/>
            <w:sz w:val="24"/>
            <w:szCs w:val="24"/>
            <w:u w:val="single"/>
          </w:rPr>
          <w:t>http://votacultura.cultura.gov.br/</w:t>
        </w:r>
      </w:hyperlink>
      <w:r>
        <w:rPr>
          <w:rFonts w:ascii="Calibri" w:eastAsia="Calibri" w:hAnsi="Calibri" w:cs="Calibri"/>
          <w:sz w:val="24"/>
          <w:szCs w:val="24"/>
        </w:rPr>
        <w:t xml:space="preserve"> , conforme cronograma do edital (ANEXO 1).</w:t>
      </w:r>
    </w:p>
    <w:p w14:paraId="6D78DC0C" w14:textId="77777777" w:rsidR="005A2A72" w:rsidRDefault="004E4D88">
      <w:pPr>
        <w:shd w:val="clear" w:color="auto" w:fill="E6E6E6"/>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 xml:space="preserve">6. DO RECURSO </w:t>
      </w:r>
    </w:p>
    <w:p w14:paraId="509EBABC" w14:textId="45223048" w:rsidR="005A2A72" w:rsidRPr="00286FCC" w:rsidRDefault="004E4D88">
      <w:pPr>
        <w:spacing w:before="120" w:after="120"/>
        <w:ind w:left="120" w:right="120"/>
        <w:jc w:val="both"/>
        <w:rPr>
          <w:rFonts w:ascii="Calibri" w:eastAsia="Calibri" w:hAnsi="Calibri" w:cs="Calibri"/>
          <w:strike/>
          <w:sz w:val="24"/>
          <w:szCs w:val="24"/>
        </w:rPr>
      </w:pPr>
      <w:r w:rsidRPr="00286FCC">
        <w:rPr>
          <w:rFonts w:ascii="Calibri" w:eastAsia="Calibri" w:hAnsi="Calibri" w:cs="Calibri"/>
          <w:strike/>
          <w:sz w:val="24"/>
          <w:szCs w:val="24"/>
        </w:rPr>
        <w:t xml:space="preserve">6.1) As organizações e entidades culturais poderão interpor recurso no prazo de 6 (seis) dias corridos (no período de 04/09/2022 a 10/09/2022) a contar da publicação da lista de inscritos. </w:t>
      </w:r>
    </w:p>
    <w:p w14:paraId="106198FF" w14:textId="77777777" w:rsidR="004C484C" w:rsidRDefault="00286FCC">
      <w:pPr>
        <w:spacing w:before="120" w:after="120"/>
        <w:ind w:left="120" w:right="120"/>
        <w:jc w:val="both"/>
        <w:rPr>
          <w:rStyle w:val="Forte"/>
          <w:rFonts w:ascii="Calibri" w:hAnsi="Calibri" w:cs="Calibri"/>
          <w:caps/>
          <w:color w:val="4F81BD" w:themeColor="accent1"/>
        </w:rPr>
      </w:pPr>
      <w:r>
        <w:rPr>
          <w:rFonts w:ascii="Calibri" w:hAnsi="Calibri" w:cs="Calibri"/>
          <w:color w:val="000000"/>
        </w:rPr>
        <w:t>6.1 As organizações e entidades culturais poderão interpor recurso no prazo de 5 (cinco) dias corridos (no período de 19/09/2022 a 23/09/2022) a contar da publicação da lista de inscritos.</w:t>
      </w:r>
      <w:r w:rsidR="008D1447" w:rsidRPr="008D1447">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746E9A3B" w14:textId="1C053F7F" w:rsidR="005A2A72" w:rsidRPr="00286FCC" w:rsidRDefault="004E4D88">
      <w:pPr>
        <w:spacing w:before="120" w:after="120"/>
        <w:ind w:left="120" w:right="120"/>
        <w:jc w:val="both"/>
        <w:rPr>
          <w:rFonts w:ascii="Calibri" w:eastAsia="Calibri" w:hAnsi="Calibri" w:cs="Calibri"/>
          <w:strike/>
          <w:sz w:val="24"/>
          <w:szCs w:val="24"/>
        </w:rPr>
      </w:pPr>
      <w:r w:rsidRPr="00286FCC">
        <w:rPr>
          <w:rFonts w:ascii="Calibri" w:eastAsia="Calibri" w:hAnsi="Calibri" w:cs="Calibri"/>
          <w:strike/>
          <w:sz w:val="24"/>
          <w:szCs w:val="24"/>
        </w:rPr>
        <w:t xml:space="preserve">6.2) As organizações e entidades culturais poderão interpor recurso no prazo de 6 (seis) dias corridos </w:t>
      </w:r>
      <w:r w:rsidRPr="00286FCC">
        <w:rPr>
          <w:rFonts w:ascii="Calibri" w:eastAsia="Calibri" w:hAnsi="Calibri" w:cs="Calibri"/>
          <w:strike/>
          <w:sz w:val="24"/>
          <w:szCs w:val="24"/>
        </w:rPr>
        <w:lastRenderedPageBreak/>
        <w:t xml:space="preserve">(no período de 12/10/2022 a 18/10/2022) a contar da data da publicação do resultado parcial da habilitação. </w:t>
      </w:r>
    </w:p>
    <w:p w14:paraId="53F63183" w14:textId="77777777" w:rsidR="004C484C" w:rsidRDefault="00286FCC">
      <w:pPr>
        <w:spacing w:before="120" w:after="120"/>
        <w:ind w:left="120" w:right="120"/>
        <w:jc w:val="both"/>
        <w:rPr>
          <w:rStyle w:val="Forte"/>
          <w:rFonts w:ascii="Calibri" w:hAnsi="Calibri" w:cs="Calibri"/>
          <w:caps/>
          <w:color w:val="4F81BD" w:themeColor="accent1"/>
        </w:rPr>
      </w:pPr>
      <w:r>
        <w:rPr>
          <w:rFonts w:ascii="Calibri" w:hAnsi="Calibri" w:cs="Calibri"/>
          <w:color w:val="000000"/>
        </w:rPr>
        <w:t>6.2 As organizações e entidades culturais poderão interpor recurso no prazo de 5 (cinco) dias corridos (no período de 03/10/2022 a 07/10/2022) a contar da data da publicação do resultado parcial da habilitação.</w:t>
      </w:r>
      <w:r w:rsidR="008D1447" w:rsidRPr="008D1447">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521FC4C4" w14:textId="65A7084C" w:rsidR="005A2A72" w:rsidRPr="00286FCC" w:rsidRDefault="004E4D88">
      <w:pPr>
        <w:spacing w:before="120" w:after="120"/>
        <w:ind w:left="120" w:right="120"/>
        <w:jc w:val="both"/>
        <w:rPr>
          <w:rFonts w:ascii="Calibri" w:eastAsia="Calibri" w:hAnsi="Calibri" w:cs="Calibri"/>
          <w:strike/>
          <w:sz w:val="24"/>
          <w:szCs w:val="24"/>
        </w:rPr>
      </w:pPr>
      <w:r w:rsidRPr="00286FCC">
        <w:rPr>
          <w:rFonts w:ascii="Calibri" w:eastAsia="Calibri" w:hAnsi="Calibri" w:cs="Calibri"/>
          <w:strike/>
          <w:sz w:val="24"/>
          <w:szCs w:val="24"/>
        </w:rPr>
        <w:t xml:space="preserve">6.3) Os conselhos de cultura poderão interpor recurso no prazo de 6 (seis) dias corridos no período de 04/09/2022 a 10/09/2022) a contar da data da publicação da lista de inscritos. </w:t>
      </w:r>
    </w:p>
    <w:p w14:paraId="44160730" w14:textId="77777777" w:rsidR="004C484C" w:rsidRDefault="00286FCC">
      <w:pPr>
        <w:spacing w:before="120" w:after="120"/>
        <w:ind w:left="120" w:right="120"/>
        <w:jc w:val="both"/>
        <w:rPr>
          <w:rStyle w:val="Forte"/>
          <w:rFonts w:ascii="Calibri" w:hAnsi="Calibri" w:cs="Calibri"/>
          <w:caps/>
          <w:color w:val="4F81BD" w:themeColor="accent1"/>
        </w:rPr>
      </w:pPr>
      <w:r w:rsidRPr="00286FCC">
        <w:rPr>
          <w:rFonts w:ascii="Calibri" w:hAnsi="Calibri" w:cs="Calibri"/>
          <w:color w:val="000000"/>
          <w:sz w:val="24"/>
          <w:szCs w:val="24"/>
        </w:rPr>
        <w:t>6.3 Os conselhos de cultura poderão interpor recurso no prazo de 5 (cinco) dias corridos ( no período de 19/09/2022 a 23/09/2022) a contar da data da publicação da lista de inscritos.</w:t>
      </w:r>
      <w:r w:rsidR="008D1447" w:rsidRPr="008D1447">
        <w:rPr>
          <w:rFonts w:ascii="Calibri" w:hAnsi="Calibri" w:cs="Calibri"/>
          <w:color w:val="000000"/>
        </w:rPr>
        <w:t xml:space="preserve"> </w:t>
      </w:r>
      <w:r w:rsidR="004C484C" w:rsidRPr="00131C89">
        <w:rPr>
          <w:rFonts w:ascii="Calibri" w:hAnsi="Calibri" w:cs="Calibri"/>
          <w:color w:val="4F81BD" w:themeColor="accent1"/>
        </w:rPr>
        <w:t>(</w:t>
      </w:r>
      <w:r w:rsidR="004C484C" w:rsidRPr="00131C89">
        <w:rPr>
          <w:rStyle w:val="Forte"/>
          <w:rFonts w:ascii="Calibri" w:hAnsi="Calibri" w:cs="Calibri"/>
          <w:caps/>
          <w:color w:val="4F81BD" w:themeColor="accent1"/>
        </w:rPr>
        <w:t>Edital de Retificação n.5 de 30/08/2022).</w:t>
      </w:r>
    </w:p>
    <w:p w14:paraId="27EA0518" w14:textId="5D092D27" w:rsidR="00286FCC" w:rsidRPr="00286FCC" w:rsidRDefault="004E4D88">
      <w:pPr>
        <w:spacing w:before="120" w:after="120"/>
        <w:ind w:left="120" w:right="120"/>
        <w:jc w:val="both"/>
        <w:rPr>
          <w:rFonts w:ascii="Calibri" w:eastAsia="Calibri" w:hAnsi="Calibri" w:cs="Calibri"/>
          <w:strike/>
          <w:sz w:val="24"/>
          <w:szCs w:val="24"/>
        </w:rPr>
      </w:pPr>
      <w:r w:rsidRPr="00286FCC">
        <w:rPr>
          <w:rFonts w:ascii="Calibri" w:eastAsia="Calibri" w:hAnsi="Calibri" w:cs="Calibri"/>
          <w:strike/>
          <w:sz w:val="24"/>
          <w:szCs w:val="24"/>
        </w:rPr>
        <w:t>6.4) Os conselhos de cultura poderão interpor recurso no prazo de 6 (seis) dias corridos (no período de 05/10/2022 a 11/10/2022) a contar da data da publicação do resultado parcial da habilitação.</w:t>
      </w:r>
    </w:p>
    <w:p w14:paraId="6CD32CC3" w14:textId="77777777" w:rsidR="00131C89" w:rsidRDefault="00286FCC">
      <w:pPr>
        <w:spacing w:before="120" w:after="120"/>
        <w:ind w:left="120" w:right="120"/>
        <w:jc w:val="both"/>
        <w:rPr>
          <w:rStyle w:val="Forte"/>
          <w:rFonts w:ascii="Calibri" w:hAnsi="Calibri" w:cs="Calibri"/>
          <w:caps/>
          <w:color w:val="4F81BD" w:themeColor="accent1"/>
        </w:rPr>
      </w:pPr>
      <w:r w:rsidRPr="00286FCC">
        <w:rPr>
          <w:rFonts w:ascii="Calibri" w:hAnsi="Calibri" w:cs="Calibri"/>
          <w:color w:val="000000"/>
          <w:sz w:val="24"/>
          <w:szCs w:val="24"/>
        </w:rPr>
        <w:t>6.4</w:t>
      </w:r>
      <w:r w:rsidRPr="00286FCC">
        <w:rPr>
          <w:rFonts w:ascii="Calibri" w:hAnsi="Calibri" w:cs="Calibri"/>
          <w:color w:val="000000"/>
          <w:sz w:val="24"/>
          <w:szCs w:val="24"/>
        </w:rPr>
        <w:t>)</w:t>
      </w:r>
      <w:r w:rsidRPr="00286FCC">
        <w:rPr>
          <w:rFonts w:ascii="Calibri" w:hAnsi="Calibri" w:cs="Calibri"/>
          <w:color w:val="000000"/>
          <w:sz w:val="24"/>
          <w:szCs w:val="24"/>
        </w:rPr>
        <w:t> Os conselhos de cultura poderão interpor recurso no prazo de 5 (cinco) dias corridos (no período de 03/10/2022 a 07/10/2022)a contar da data da publicação do resultado parcial da habilitação.</w:t>
      </w:r>
      <w:r w:rsidR="004E4D88" w:rsidRPr="00286FCC">
        <w:rPr>
          <w:rFonts w:ascii="Calibri" w:eastAsia="Calibri" w:hAnsi="Calibri" w:cs="Calibri"/>
          <w:sz w:val="24"/>
          <w:szCs w:val="24"/>
        </w:rPr>
        <w:t xml:space="preserve"> </w:t>
      </w:r>
      <w:r w:rsidR="00131C89" w:rsidRPr="00131C89">
        <w:rPr>
          <w:rFonts w:ascii="Calibri" w:hAnsi="Calibri" w:cs="Calibri"/>
          <w:color w:val="4F81BD" w:themeColor="accent1"/>
        </w:rPr>
        <w:t>(</w:t>
      </w:r>
      <w:r w:rsidR="00131C89" w:rsidRPr="00131C89">
        <w:rPr>
          <w:rStyle w:val="Forte"/>
          <w:rFonts w:ascii="Calibri" w:hAnsi="Calibri" w:cs="Calibri"/>
          <w:caps/>
          <w:color w:val="4F81BD" w:themeColor="accent1"/>
        </w:rPr>
        <w:t>Edital de Retificação n.5 de 30/08/2022).</w:t>
      </w:r>
    </w:p>
    <w:p w14:paraId="686911B3" w14:textId="2ABB41AC" w:rsidR="005A2A72" w:rsidRPr="00286FCC" w:rsidRDefault="004E4D88">
      <w:pPr>
        <w:spacing w:before="120" w:after="120"/>
        <w:ind w:left="120" w:right="120"/>
        <w:jc w:val="both"/>
        <w:rPr>
          <w:rFonts w:ascii="Calibri" w:eastAsia="Calibri" w:hAnsi="Calibri" w:cs="Calibri"/>
          <w:strike/>
          <w:sz w:val="24"/>
          <w:szCs w:val="24"/>
        </w:rPr>
      </w:pPr>
      <w:r w:rsidRPr="00286FCC">
        <w:rPr>
          <w:rFonts w:ascii="Calibri" w:eastAsia="Calibri" w:hAnsi="Calibri" w:cs="Calibri"/>
          <w:strike/>
          <w:sz w:val="24"/>
          <w:szCs w:val="24"/>
        </w:rPr>
        <w:t xml:space="preserve">6.5) Os conselhos de cultura poderão interpor recurso no prazo de 6 (seis) dias corridos (no período de 09/11/2022 a 15/11/2022) a contar da data da publicação da lista de indicados. </w:t>
      </w:r>
    </w:p>
    <w:p w14:paraId="3940673B" w14:textId="77777777" w:rsidR="00131C89" w:rsidRDefault="00286FCC">
      <w:pPr>
        <w:spacing w:before="120" w:after="120"/>
        <w:ind w:left="120" w:right="120"/>
        <w:jc w:val="both"/>
        <w:rPr>
          <w:rStyle w:val="Forte"/>
          <w:rFonts w:ascii="Calibri" w:hAnsi="Calibri" w:cs="Calibri"/>
          <w:caps/>
          <w:color w:val="4F81BD" w:themeColor="accent1"/>
        </w:rPr>
      </w:pPr>
      <w:r w:rsidRPr="00286FCC">
        <w:rPr>
          <w:rFonts w:ascii="Calibri" w:hAnsi="Calibri" w:cs="Calibri"/>
          <w:color w:val="000000"/>
          <w:sz w:val="24"/>
          <w:szCs w:val="24"/>
        </w:rPr>
        <w:t>6.5</w:t>
      </w:r>
      <w:r w:rsidRPr="00286FCC">
        <w:rPr>
          <w:rFonts w:ascii="Calibri" w:hAnsi="Calibri" w:cs="Calibri"/>
          <w:color w:val="000000"/>
          <w:sz w:val="24"/>
          <w:szCs w:val="24"/>
        </w:rPr>
        <w:t>)</w:t>
      </w:r>
      <w:r w:rsidRPr="00286FCC">
        <w:rPr>
          <w:rFonts w:ascii="Calibri" w:hAnsi="Calibri" w:cs="Calibri"/>
          <w:color w:val="000000"/>
          <w:sz w:val="24"/>
          <w:szCs w:val="24"/>
        </w:rPr>
        <w:t> Os conselhos de cultura poderão interpor recurso no prazo de 6 (seis) dias corridos (no período de 28/10/2022 a 04/11/2022) a contar da data da publicação da lista de indicados.</w:t>
      </w:r>
      <w:r w:rsidR="008D1447" w:rsidRPr="008D1447">
        <w:rPr>
          <w:rFonts w:ascii="Calibri" w:hAnsi="Calibri" w:cs="Calibri"/>
          <w:color w:val="000000"/>
        </w:rPr>
        <w:t xml:space="preserve"> </w:t>
      </w:r>
      <w:r w:rsidR="00131C89" w:rsidRPr="00131C89">
        <w:rPr>
          <w:rFonts w:ascii="Calibri" w:hAnsi="Calibri" w:cs="Calibri"/>
          <w:color w:val="4F81BD" w:themeColor="accent1"/>
        </w:rPr>
        <w:t>(</w:t>
      </w:r>
      <w:r w:rsidR="00131C89" w:rsidRPr="00131C89">
        <w:rPr>
          <w:rStyle w:val="Forte"/>
          <w:rFonts w:ascii="Calibri" w:hAnsi="Calibri" w:cs="Calibri"/>
          <w:caps/>
          <w:color w:val="4F81BD" w:themeColor="accent1"/>
        </w:rPr>
        <w:t>Edital de Retificação n.5 de 30/08/2022).</w:t>
      </w:r>
    </w:p>
    <w:p w14:paraId="21D8FA63" w14:textId="206E0EF4" w:rsidR="005A2A72" w:rsidRPr="00286FCC" w:rsidRDefault="004E4D88">
      <w:pPr>
        <w:spacing w:before="120" w:after="120"/>
        <w:ind w:left="120" w:right="120"/>
        <w:jc w:val="both"/>
        <w:rPr>
          <w:rFonts w:ascii="Calibri" w:eastAsia="Calibri" w:hAnsi="Calibri" w:cs="Calibri"/>
          <w:strike/>
          <w:sz w:val="24"/>
          <w:szCs w:val="24"/>
        </w:rPr>
      </w:pPr>
      <w:r w:rsidRPr="00286FCC">
        <w:rPr>
          <w:rFonts w:ascii="Calibri" w:eastAsia="Calibri" w:hAnsi="Calibri" w:cs="Calibri"/>
          <w:strike/>
          <w:sz w:val="24"/>
          <w:szCs w:val="24"/>
        </w:rPr>
        <w:t xml:space="preserve">6.6) A interposição de recurso deverá ser realizada, exclusivamente, no sítio eletrônico </w:t>
      </w:r>
      <w:hyperlink r:id="rId107">
        <w:r w:rsidRPr="00286FCC">
          <w:rPr>
            <w:rFonts w:ascii="Calibri" w:eastAsia="Calibri" w:hAnsi="Calibri" w:cs="Calibri"/>
            <w:strike/>
            <w:color w:val="1155CC"/>
            <w:sz w:val="24"/>
            <w:szCs w:val="24"/>
            <w:u w:val="single"/>
          </w:rPr>
          <w:t xml:space="preserve">http://votacultura.cultura.gov.br/ </w:t>
        </w:r>
      </w:hyperlink>
      <w:r w:rsidRPr="00286FCC">
        <w:rPr>
          <w:rFonts w:ascii="Calibri" w:eastAsia="Calibri" w:hAnsi="Calibri" w:cs="Calibri"/>
          <w:strike/>
          <w:sz w:val="24"/>
          <w:szCs w:val="24"/>
        </w:rPr>
        <w:t xml:space="preserve">, por meio de preenchimento de formulário próprio. </w:t>
      </w:r>
    </w:p>
    <w:p w14:paraId="2D86B66A" w14:textId="4DFB034C" w:rsidR="00286FCC" w:rsidRPr="00286FCC" w:rsidRDefault="00286FCC">
      <w:pPr>
        <w:spacing w:before="120" w:after="120"/>
        <w:ind w:left="120" w:right="120"/>
        <w:jc w:val="both"/>
        <w:rPr>
          <w:rFonts w:ascii="Calibri" w:eastAsia="Calibri" w:hAnsi="Calibri" w:cs="Calibri"/>
          <w:sz w:val="24"/>
          <w:szCs w:val="24"/>
        </w:rPr>
      </w:pPr>
      <w:r w:rsidRPr="00286FCC">
        <w:rPr>
          <w:rFonts w:ascii="Calibri" w:hAnsi="Calibri" w:cs="Calibri"/>
          <w:color w:val="000000"/>
          <w:sz w:val="24"/>
          <w:szCs w:val="24"/>
        </w:rPr>
        <w:t>6.6</w:t>
      </w:r>
      <w:r w:rsidRPr="00286FCC">
        <w:rPr>
          <w:rFonts w:ascii="Calibri" w:hAnsi="Calibri" w:cs="Calibri"/>
          <w:color w:val="000000"/>
          <w:sz w:val="24"/>
          <w:szCs w:val="24"/>
        </w:rPr>
        <w:t>)</w:t>
      </w:r>
      <w:r w:rsidRPr="00286FCC">
        <w:rPr>
          <w:rFonts w:ascii="Calibri" w:hAnsi="Calibri" w:cs="Calibri"/>
          <w:color w:val="000000"/>
          <w:sz w:val="24"/>
          <w:szCs w:val="24"/>
        </w:rPr>
        <w:t xml:space="preserve"> A interposição de recurso deverá ser realizada, exclusivamente, no sítio eletrônico </w:t>
      </w:r>
      <w:hyperlink r:id="rId108" w:tgtFrame="_blank" w:history="1">
        <w:r w:rsidRPr="00286FCC">
          <w:rPr>
            <w:rStyle w:val="Hyperlink"/>
            <w:rFonts w:ascii="Calibri" w:hAnsi="Calibri" w:cs="Calibri"/>
            <w:sz w:val="24"/>
            <w:szCs w:val="24"/>
          </w:rPr>
          <w:t>http://votacultura.cultura.gov.br/ </w:t>
        </w:r>
      </w:hyperlink>
      <w:r w:rsidRPr="00286FCC">
        <w:rPr>
          <w:rFonts w:ascii="Calibri" w:hAnsi="Calibri" w:cs="Calibri"/>
          <w:color w:val="000000"/>
          <w:sz w:val="24"/>
          <w:szCs w:val="24"/>
        </w:rPr>
        <w:t>, por meio de preenchimento de formulário próprio, o qual deverá conter até 3.000 (três mil) caracteres.</w:t>
      </w:r>
      <w:r w:rsidR="008D1447" w:rsidRPr="008D1447">
        <w:rPr>
          <w:rFonts w:ascii="Calibri" w:hAnsi="Calibri" w:cs="Calibri"/>
          <w:color w:val="000000"/>
        </w:rPr>
        <w:t xml:space="preserve"> </w:t>
      </w:r>
      <w:r w:rsidR="00131C89" w:rsidRPr="00131C89">
        <w:rPr>
          <w:rFonts w:ascii="Calibri" w:hAnsi="Calibri" w:cs="Calibri"/>
          <w:color w:val="4F81BD" w:themeColor="accent1"/>
        </w:rPr>
        <w:t>(</w:t>
      </w:r>
      <w:r w:rsidR="00131C89" w:rsidRPr="00131C89">
        <w:rPr>
          <w:rStyle w:val="Forte"/>
          <w:rFonts w:ascii="Calibri" w:hAnsi="Calibri" w:cs="Calibri"/>
          <w:caps/>
          <w:color w:val="4F81BD" w:themeColor="accent1"/>
        </w:rPr>
        <w:t>Edital de Retificação n.5 de 30/08/2022).</w:t>
      </w:r>
    </w:p>
    <w:p w14:paraId="1C0A7332"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6.7) Os recursos deverão ser dirigidos ao Departamento do Sistema Nacional de Cultura, da Secretaria Nacional da Economia Criativa e Diversidade Cultural, que terá o prazo para análise definido no Cronograma do Edital (ANEXO 1). A decisão sobre o julgamento de recurso será irrecorrível. </w:t>
      </w:r>
    </w:p>
    <w:p w14:paraId="57F206BA"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6.8) Os prazos para interposição de recurso constam no Cronograma do Edital (ANEXO 1). </w:t>
      </w:r>
    </w:p>
    <w:p w14:paraId="7AF8E4EF"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6.9) Não caberá recurso à etapa de votação dos representantes dos conselhos de cultura. </w:t>
      </w:r>
    </w:p>
    <w:p w14:paraId="39739D16" w14:textId="77777777" w:rsidR="005A2A72" w:rsidRDefault="004E4D88">
      <w:pPr>
        <w:shd w:val="clear" w:color="auto" w:fill="E6E6E6"/>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 xml:space="preserve">7. DA ELIMINAÇÃO </w:t>
      </w:r>
    </w:p>
    <w:p w14:paraId="235E1D00"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7.1) Serão eliminados os representantes das organizações e entidades culturais e dos conselhos de cultura que: </w:t>
      </w:r>
    </w:p>
    <w:p w14:paraId="6C8B51D4" w14:textId="77777777" w:rsidR="005A2A72" w:rsidRDefault="004E4D88">
      <w:pPr>
        <w:numPr>
          <w:ilvl w:val="0"/>
          <w:numId w:val="18"/>
        </w:numPr>
        <w:spacing w:before="120"/>
        <w:ind w:left="566" w:right="120" w:firstLine="0"/>
        <w:jc w:val="both"/>
        <w:rPr>
          <w:rFonts w:ascii="Calibri" w:eastAsia="Calibri" w:hAnsi="Calibri" w:cs="Calibri"/>
          <w:sz w:val="24"/>
          <w:szCs w:val="24"/>
        </w:rPr>
      </w:pPr>
      <w:r>
        <w:rPr>
          <w:rFonts w:ascii="Calibri" w:eastAsia="Calibri" w:hAnsi="Calibri" w:cs="Calibri"/>
          <w:sz w:val="24"/>
          <w:szCs w:val="24"/>
        </w:rPr>
        <w:t xml:space="preserve">Ocuparem cargos de agente público, em qualquer fase do processo seletivo ou do mandato de conselheiro, caso eleito; </w:t>
      </w:r>
    </w:p>
    <w:p w14:paraId="37CF2123" w14:textId="77777777" w:rsidR="005A2A72" w:rsidRDefault="004E4D88">
      <w:pPr>
        <w:numPr>
          <w:ilvl w:val="0"/>
          <w:numId w:val="18"/>
        </w:numPr>
        <w:pBdr>
          <w:top w:val="nil"/>
          <w:left w:val="nil"/>
          <w:bottom w:val="nil"/>
          <w:right w:val="nil"/>
          <w:between w:val="nil"/>
        </w:pBdr>
        <w:ind w:left="566" w:right="120" w:firstLine="0"/>
        <w:jc w:val="both"/>
        <w:rPr>
          <w:rFonts w:ascii="Calibri" w:eastAsia="Calibri" w:hAnsi="Calibri" w:cs="Calibri"/>
          <w:sz w:val="24"/>
          <w:szCs w:val="24"/>
        </w:rPr>
      </w:pPr>
      <w:r>
        <w:rPr>
          <w:rFonts w:ascii="Calibri" w:eastAsia="Calibri" w:hAnsi="Calibri" w:cs="Calibri"/>
          <w:sz w:val="24"/>
          <w:szCs w:val="24"/>
        </w:rPr>
        <w:t xml:space="preserve">Declararem ou apresentarem documentação em desacordo com a situação fática apresentada, em qualquer etapa do certame, sob pena de incorrer em crime de falsidade </w:t>
      </w:r>
      <w:r>
        <w:rPr>
          <w:rFonts w:ascii="Calibri" w:eastAsia="Calibri" w:hAnsi="Calibri" w:cs="Calibri"/>
          <w:sz w:val="24"/>
          <w:szCs w:val="24"/>
        </w:rPr>
        <w:lastRenderedPageBreak/>
        <w:t xml:space="preserve">ideológica nos termos do artigo 299 do Código Penal; e </w:t>
      </w:r>
    </w:p>
    <w:p w14:paraId="2036FD94" w14:textId="77777777" w:rsidR="005A2A72" w:rsidRDefault="004E4D88">
      <w:pPr>
        <w:numPr>
          <w:ilvl w:val="0"/>
          <w:numId w:val="18"/>
        </w:numPr>
        <w:pBdr>
          <w:top w:val="nil"/>
          <w:left w:val="nil"/>
          <w:bottom w:val="nil"/>
          <w:right w:val="nil"/>
          <w:between w:val="nil"/>
        </w:pBdr>
        <w:spacing w:after="120"/>
        <w:ind w:left="566" w:right="120" w:firstLine="0"/>
        <w:jc w:val="both"/>
        <w:rPr>
          <w:rFonts w:ascii="Calibri" w:eastAsia="Calibri" w:hAnsi="Calibri" w:cs="Calibri"/>
          <w:sz w:val="24"/>
          <w:szCs w:val="24"/>
        </w:rPr>
      </w:pPr>
      <w:r>
        <w:rPr>
          <w:rFonts w:ascii="Calibri" w:eastAsia="Calibri" w:hAnsi="Calibri" w:cs="Calibri"/>
          <w:sz w:val="24"/>
          <w:szCs w:val="24"/>
        </w:rPr>
        <w:t xml:space="preserve">Vincularem as candidaturas previstas neste edital às campanhas eleitorais que acontecem nos âmbitos estaduais e federal. </w:t>
      </w:r>
    </w:p>
    <w:p w14:paraId="78AAE3A4" w14:textId="77777777" w:rsidR="005A2A72" w:rsidRDefault="004E4D88">
      <w:pPr>
        <w:shd w:val="clear" w:color="auto" w:fill="E6E6E6"/>
        <w:spacing w:before="120" w:after="120"/>
        <w:ind w:left="120" w:right="120"/>
        <w:jc w:val="both"/>
        <w:rPr>
          <w:rFonts w:ascii="Calibri" w:eastAsia="Calibri" w:hAnsi="Calibri" w:cs="Calibri"/>
          <w:b/>
          <w:sz w:val="24"/>
          <w:szCs w:val="24"/>
        </w:rPr>
      </w:pPr>
      <w:r>
        <w:rPr>
          <w:rFonts w:ascii="Calibri" w:eastAsia="Calibri" w:hAnsi="Calibri" w:cs="Calibri"/>
          <w:b/>
          <w:sz w:val="24"/>
          <w:szCs w:val="24"/>
        </w:rPr>
        <w:t xml:space="preserve">8. DAS DISPOSIÇÕES FINAIS </w:t>
      </w:r>
    </w:p>
    <w:p w14:paraId="4EEBF25A" w14:textId="77777777" w:rsidR="005A2A72" w:rsidRDefault="004E4D88">
      <w:pPr>
        <w:pBdr>
          <w:top w:val="nil"/>
          <w:left w:val="nil"/>
          <w:bottom w:val="nil"/>
          <w:right w:val="nil"/>
          <w:between w:val="nil"/>
        </w:pBd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1) O resultado definitivo da seleção será divulgado no sítio eletrônico </w:t>
      </w:r>
      <w:hyperlink r:id="rId109">
        <w:r>
          <w:rPr>
            <w:rFonts w:ascii="Calibri" w:eastAsia="Calibri" w:hAnsi="Calibri" w:cs="Calibri"/>
            <w:color w:val="1155CC"/>
            <w:sz w:val="24"/>
            <w:szCs w:val="24"/>
            <w:u w:val="single"/>
          </w:rPr>
          <w:t xml:space="preserve">http://votacultura.cultura.gov.br/, </w:t>
        </w:r>
      </w:hyperlink>
      <w:r>
        <w:rPr>
          <w:rFonts w:ascii="Calibri" w:eastAsia="Calibri" w:hAnsi="Calibri" w:cs="Calibri"/>
          <w:sz w:val="24"/>
          <w:szCs w:val="24"/>
        </w:rPr>
        <w:t xml:space="preserve">conforme cronograma do ANEXO 1 do edital. </w:t>
      </w:r>
    </w:p>
    <w:p w14:paraId="4CBD5690"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2) Os esclarecimentos e informações complementares necessários à aplicação dos termos deste Edital poderão ser obtidos por meio do e-mail: votacultura@turismo.gov.br. </w:t>
      </w:r>
    </w:p>
    <w:p w14:paraId="16AEB36C"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3) A participação no processo seletivo pressupõe a aceitação das disposições deste Edital e da legislação pertinente. </w:t>
      </w:r>
    </w:p>
    <w:p w14:paraId="4725F94C"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4) Ficam vedados de participar deste processo seletivo os representantes da sociedade civil que atuaram, ainda que parcialmente, no mandato 2019/2022 na qualidade de membro titular do Conselho Nacional de Política Cultural, conforme disposto no § 5º, do inciso VIII, do Art. 4º do Decreto nº 9.891, de 2019. </w:t>
      </w:r>
    </w:p>
    <w:p w14:paraId="16D9A1E4"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4.1) O membro suplente do Conselho Nacional de Política Cultural que atuou como membro no exercício da titularidade no mandato 2019/2022 fica vedado de participar deste processo seletivo. </w:t>
      </w:r>
    </w:p>
    <w:p w14:paraId="36247408"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5) As vedações previstas no item 8.4 não se aplicam aos suplentes que participaram como membro suplente do Conselho Nacional de Política Cultural. </w:t>
      </w:r>
    </w:p>
    <w:p w14:paraId="2F842655"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6) As vedações previstas no item 8.4 se aplicam aos indicados como representantes das organizações e entidades culturais (pessoa física), previstos no item 4.3, e não se aplicam à seleção das organizações e entidades culturais (pessoa jurídica), previstas no item 4.1. </w:t>
      </w:r>
    </w:p>
    <w:p w14:paraId="7BBF5308"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7) Nos termos do art. 10 do Decreto nº 9.891, de 2019, a participação no CNPC será considerada prestação de serviço público relevante, não remunerada. </w:t>
      </w:r>
    </w:p>
    <w:p w14:paraId="75E15709"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8) O cronograma de atividades do edital (ANEXO 1), poderá sofrer alterações, as quais serão divulgadas no sítio eletrônico </w:t>
      </w:r>
      <w:hyperlink r:id="rId110">
        <w:r>
          <w:rPr>
            <w:rFonts w:ascii="Calibri" w:eastAsia="Calibri" w:hAnsi="Calibri" w:cs="Calibri"/>
            <w:color w:val="1155CC"/>
            <w:sz w:val="24"/>
            <w:szCs w:val="24"/>
            <w:u w:val="single"/>
          </w:rPr>
          <w:t>http://votacultura.cultura.gov.br/.</w:t>
        </w:r>
      </w:hyperlink>
      <w:r>
        <w:rPr>
          <w:rFonts w:ascii="Calibri" w:eastAsia="Calibri" w:hAnsi="Calibri" w:cs="Calibri"/>
          <w:sz w:val="24"/>
          <w:szCs w:val="24"/>
        </w:rPr>
        <w:t xml:space="preserve"> </w:t>
      </w:r>
    </w:p>
    <w:p w14:paraId="60D4DB4B"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9) Os membros indicados das organizações e entidades culturais, bem como os candidatos eleitos dos conselhos de cultura estaduais e distrital, se comprometem a participar de curso de capacitação sobre o Sistema Nacional de Cultura, quando este for disponibilizado pelo Departamento do Sistema Nacional de Cultura. </w:t>
      </w:r>
    </w:p>
    <w:p w14:paraId="60EDC328"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10) Fica vedado aos participantes deste edital vincularem suas candidaturas às campanhas eleitorais que acontecem nos âmbitos estaduais e federal. </w:t>
      </w:r>
    </w:p>
    <w:p w14:paraId="1C64B97D"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11) Os participantes deste edital deverão ter conhecimento das restrições impostas pela Lei das Eleições (Lei nº 9.504, de 30 de setembro de 1997) e outras normas correlatas. </w:t>
      </w:r>
    </w:p>
    <w:p w14:paraId="5F2CAFB9"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8.12) Os casos omissos relativos ao processo seletivo serão decididos pelo Diretor do Departamento do Sistema Nacional de Cultura. </w:t>
      </w:r>
    </w:p>
    <w:p w14:paraId="505E38B4" w14:textId="3CE1CD41" w:rsidR="005A2A72" w:rsidRDefault="004E4D88">
      <w:pPr>
        <w:spacing w:before="120" w:after="120"/>
        <w:ind w:left="120" w:right="120"/>
        <w:jc w:val="both"/>
        <w:rPr>
          <w:rFonts w:ascii="Calibri" w:eastAsia="Calibri" w:hAnsi="Calibri" w:cs="Calibri"/>
        </w:rPr>
      </w:pPr>
      <w:r>
        <w:rPr>
          <w:rFonts w:ascii="Calibri" w:eastAsia="Calibri" w:hAnsi="Calibri" w:cs="Calibri"/>
          <w:sz w:val="24"/>
          <w:szCs w:val="24"/>
        </w:rPr>
        <w:t>8.13) A posse dos novos membros da organização ou entidade cultural e dos conselhos de cultura estaduais e distrital poderá ser realizada por meio de videoconferência.</w:t>
      </w:r>
      <w:r>
        <w:rPr>
          <w:rFonts w:ascii="Calibri" w:eastAsia="Calibri" w:hAnsi="Calibri" w:cs="Calibri"/>
        </w:rPr>
        <w:t xml:space="preserve"> </w:t>
      </w:r>
    </w:p>
    <w:p w14:paraId="3D8BFAE0" w14:textId="3E24290F" w:rsidR="00BD6EC5" w:rsidRDefault="00BD6EC5">
      <w:pPr>
        <w:spacing w:before="120" w:after="120"/>
        <w:ind w:left="120" w:right="120"/>
        <w:jc w:val="both"/>
        <w:rPr>
          <w:rFonts w:ascii="Calibri" w:eastAsia="Calibri" w:hAnsi="Calibri" w:cs="Calibri"/>
        </w:rPr>
      </w:pPr>
    </w:p>
    <w:p w14:paraId="0C47FB72" w14:textId="4085F378" w:rsidR="00BD6EC5" w:rsidRDefault="00BD6EC5">
      <w:pPr>
        <w:spacing w:before="120" w:after="120"/>
        <w:ind w:left="120" w:right="120"/>
        <w:jc w:val="both"/>
        <w:rPr>
          <w:rFonts w:ascii="Calibri" w:eastAsia="Calibri" w:hAnsi="Calibri" w:cs="Calibri"/>
        </w:rPr>
      </w:pPr>
    </w:p>
    <w:p w14:paraId="6DDA1F21" w14:textId="63E91B57" w:rsidR="00BD6EC5" w:rsidRDefault="00BD6EC5">
      <w:pPr>
        <w:spacing w:before="120" w:after="120"/>
        <w:ind w:left="120" w:right="120"/>
        <w:jc w:val="both"/>
        <w:rPr>
          <w:rFonts w:ascii="Calibri" w:eastAsia="Calibri" w:hAnsi="Calibri" w:cs="Calibri"/>
        </w:rPr>
      </w:pPr>
    </w:p>
    <w:p w14:paraId="00CAB73E" w14:textId="3AE7F9DA" w:rsidR="00BD6EC5" w:rsidRPr="00131C89" w:rsidRDefault="00BD6EC5">
      <w:pPr>
        <w:spacing w:before="120" w:after="120"/>
        <w:ind w:left="120" w:right="120"/>
        <w:jc w:val="both"/>
        <w:rPr>
          <w:rFonts w:ascii="Calibri" w:hAnsi="Calibri" w:cs="Calibri"/>
          <w:color w:val="000000"/>
          <w:sz w:val="24"/>
          <w:szCs w:val="24"/>
        </w:rPr>
      </w:pPr>
      <w:r w:rsidRPr="00BD6EC5">
        <w:rPr>
          <w:rFonts w:ascii="Calibri" w:hAnsi="Calibri" w:cs="Calibri"/>
          <w:color w:val="000000"/>
          <w:sz w:val="24"/>
          <w:szCs w:val="24"/>
        </w:rPr>
        <w:t>8.14</w:t>
      </w:r>
      <w:r w:rsidRPr="00BD6EC5">
        <w:rPr>
          <w:rFonts w:ascii="Calibri" w:hAnsi="Calibri" w:cs="Calibri"/>
          <w:color w:val="000000"/>
          <w:sz w:val="24"/>
          <w:szCs w:val="24"/>
        </w:rPr>
        <w:t>)</w:t>
      </w:r>
      <w:r w:rsidRPr="00BD6EC5">
        <w:rPr>
          <w:rFonts w:ascii="Calibri" w:hAnsi="Calibri" w:cs="Calibri"/>
          <w:color w:val="000000"/>
          <w:sz w:val="24"/>
          <w:szCs w:val="24"/>
        </w:rPr>
        <w:t>  A participação e seleção de representantes da sociedade civil para ocuparem as vagas de titulares e suplentes do Conselho Nacional de Política Cultural – CNPC não restringe a participação em outros editais culturais em âmbito federal.</w:t>
      </w:r>
      <w:r w:rsidR="008D1447" w:rsidRPr="008D1447">
        <w:rPr>
          <w:rFonts w:ascii="Calibri" w:hAnsi="Calibri" w:cs="Calibri"/>
          <w:color w:val="000000"/>
        </w:rPr>
        <w:t xml:space="preserve"> </w:t>
      </w:r>
      <w:r w:rsidR="008D1447" w:rsidRPr="00131C89">
        <w:rPr>
          <w:rFonts w:ascii="Calibri" w:hAnsi="Calibri" w:cs="Calibri"/>
          <w:color w:val="4F81BD" w:themeColor="accent1"/>
        </w:rPr>
        <w:t>(</w:t>
      </w:r>
      <w:r w:rsidR="008D1447" w:rsidRPr="00131C89">
        <w:rPr>
          <w:rStyle w:val="Forte"/>
          <w:rFonts w:ascii="Calibri" w:hAnsi="Calibri" w:cs="Calibri"/>
          <w:caps/>
          <w:color w:val="4F81BD" w:themeColor="accent1"/>
        </w:rPr>
        <w:t>Edital de Retificação n.5 de 30/08/2022).</w:t>
      </w:r>
    </w:p>
    <w:p w14:paraId="64178743" w14:textId="77777777" w:rsidR="00BD6EC5" w:rsidRPr="00BD6EC5" w:rsidRDefault="00BD6EC5">
      <w:pPr>
        <w:spacing w:before="120" w:after="120"/>
        <w:ind w:left="120" w:right="120"/>
        <w:jc w:val="both"/>
        <w:rPr>
          <w:rFonts w:ascii="Calibri" w:eastAsia="Calibri" w:hAnsi="Calibri" w:cs="Calibri"/>
          <w:sz w:val="24"/>
          <w:szCs w:val="24"/>
        </w:rPr>
      </w:pPr>
    </w:p>
    <w:p w14:paraId="53484712" w14:textId="27E660B1" w:rsidR="005A2A72" w:rsidRPr="00B9229E" w:rsidRDefault="004E4D88">
      <w:pPr>
        <w:spacing w:before="120" w:after="120"/>
        <w:ind w:left="120" w:right="120"/>
        <w:jc w:val="center"/>
        <w:rPr>
          <w:rFonts w:ascii="Calibri" w:eastAsia="Calibri" w:hAnsi="Calibri" w:cs="Calibri"/>
          <w:i/>
          <w:iCs/>
        </w:rPr>
      </w:pPr>
      <w:r w:rsidRPr="00B9229E">
        <w:rPr>
          <w:rFonts w:ascii="Calibri" w:eastAsia="Calibri" w:hAnsi="Calibri" w:cs="Calibri"/>
          <w:i/>
          <w:iCs/>
        </w:rPr>
        <w:t xml:space="preserve"> (assinado eletronicamente)</w:t>
      </w:r>
    </w:p>
    <w:p w14:paraId="16DB5C54" w14:textId="77777777" w:rsidR="005A2A72" w:rsidRDefault="004E4D88">
      <w:pPr>
        <w:spacing w:before="120" w:after="120"/>
        <w:ind w:left="120" w:right="120"/>
        <w:jc w:val="center"/>
        <w:rPr>
          <w:rFonts w:ascii="Calibri" w:eastAsia="Calibri" w:hAnsi="Calibri" w:cs="Calibri"/>
          <w:b/>
        </w:rPr>
      </w:pPr>
      <w:r>
        <w:rPr>
          <w:rFonts w:ascii="Calibri" w:eastAsia="Calibri" w:hAnsi="Calibri" w:cs="Calibri"/>
          <w:b/>
        </w:rPr>
        <w:t>HÉLIO FERRAZ DE OLIVEIRA</w:t>
      </w:r>
    </w:p>
    <w:p w14:paraId="7871AD5F"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Secretário Especial de Cultura</w:t>
      </w:r>
    </w:p>
    <w:p w14:paraId="3C1511D1"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Presidente do Conselho Nacional de Política Cultural</w:t>
      </w:r>
    </w:p>
    <w:p w14:paraId="0F5965F5" w14:textId="77777777" w:rsidR="005A2A72" w:rsidRDefault="005A2A72">
      <w:pPr>
        <w:spacing w:before="120" w:after="120"/>
        <w:ind w:left="120" w:right="120"/>
        <w:jc w:val="center"/>
      </w:pPr>
    </w:p>
    <w:p w14:paraId="53E06D4C" w14:textId="77777777" w:rsidR="005A2A72" w:rsidRDefault="004E4D88">
      <w:pPr>
        <w:spacing w:before="120" w:after="120"/>
        <w:ind w:left="120" w:right="120"/>
        <w:jc w:val="center"/>
        <w:rPr>
          <w:rFonts w:ascii="Calibri" w:eastAsia="Calibri" w:hAnsi="Calibri" w:cs="Calibri"/>
          <w:b/>
          <w:sz w:val="26"/>
          <w:szCs w:val="26"/>
        </w:rPr>
      </w:pPr>
      <w:r>
        <w:rPr>
          <w:rFonts w:ascii="Calibri" w:eastAsia="Calibri" w:hAnsi="Calibri" w:cs="Calibri"/>
          <w:b/>
          <w:sz w:val="26"/>
          <w:szCs w:val="26"/>
        </w:rPr>
        <w:t>ANEXO 1</w:t>
      </w:r>
    </w:p>
    <w:p w14:paraId="63CDD446"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CHAMADA PÚBLICA PARA COMPOSIÇÃO DO CONSELHO NACIONAL DE POLÍTICA CULTURAL (CNPC) NO TRIÊNIO 2022/2025</w:t>
      </w:r>
    </w:p>
    <w:p w14:paraId="6A97D556" w14:textId="7E1D8049" w:rsidR="005A2A72" w:rsidRDefault="004E4D88" w:rsidP="00785C87">
      <w:pPr>
        <w:spacing w:before="260" w:after="260"/>
        <w:jc w:val="center"/>
        <w:rPr>
          <w:rFonts w:ascii="Calibri" w:eastAsia="Calibri" w:hAnsi="Calibri" w:cs="Calibri"/>
          <w:b/>
          <w:sz w:val="26"/>
          <w:szCs w:val="26"/>
        </w:rPr>
      </w:pPr>
      <w:r>
        <w:rPr>
          <w:rFonts w:ascii="Calibri" w:eastAsia="Calibri" w:hAnsi="Calibri" w:cs="Calibri"/>
          <w:b/>
          <w:sz w:val="26"/>
          <w:szCs w:val="26"/>
        </w:rPr>
        <w:t>CRONOGRAMA</w:t>
      </w:r>
    </w:p>
    <w:p w14:paraId="5DE02DF7" w14:textId="77777777" w:rsidR="005A2A72" w:rsidRDefault="004E4D88">
      <w:pPr>
        <w:spacing w:before="120" w:after="120"/>
        <w:ind w:left="120" w:right="120"/>
        <w:jc w:val="both"/>
        <w:rPr>
          <w:rFonts w:ascii="Calibri" w:eastAsia="Calibri" w:hAnsi="Calibri" w:cs="Calibri"/>
          <w:b/>
        </w:rPr>
      </w:pPr>
      <w:r>
        <w:rPr>
          <w:rFonts w:ascii="Calibri" w:eastAsia="Calibri" w:hAnsi="Calibri" w:cs="Calibri"/>
          <w:b/>
        </w:rPr>
        <w:t>I - ELEITOR</w:t>
      </w:r>
    </w:p>
    <w:p w14:paraId="7C5041E1"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 </w:t>
      </w:r>
    </w:p>
    <w:tbl>
      <w:tblPr>
        <w:tblStyle w:val="a3"/>
        <w:tblW w:w="99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168"/>
        <w:gridCol w:w="5805"/>
      </w:tblGrid>
      <w:tr w:rsidR="005A2A72" w14:paraId="32BC8AF1" w14:textId="77777777" w:rsidTr="00785C87">
        <w:trPr>
          <w:trHeight w:val="220"/>
        </w:trPr>
        <w:tc>
          <w:tcPr>
            <w:tcW w:w="4168" w:type="dxa"/>
            <w:tcBorders>
              <w:top w:val="single" w:sz="6" w:space="0" w:color="808080"/>
              <w:left w:val="single" w:sz="6" w:space="0" w:color="808080"/>
              <w:bottom w:val="single" w:sz="6" w:space="0" w:color="808080"/>
              <w:right w:val="single" w:sz="6" w:space="0" w:color="808080"/>
            </w:tcBorders>
            <w:shd w:val="clear" w:color="auto" w:fill="BBBBBB"/>
            <w:tcMar>
              <w:top w:w="100" w:type="dxa"/>
              <w:left w:w="100" w:type="dxa"/>
              <w:bottom w:w="100" w:type="dxa"/>
              <w:right w:w="100" w:type="dxa"/>
            </w:tcMar>
          </w:tcPr>
          <w:p w14:paraId="2DFC5D2F" w14:textId="77777777" w:rsidR="005A2A72" w:rsidRDefault="004E4D88">
            <w:pPr>
              <w:ind w:left="60" w:right="60"/>
              <w:jc w:val="center"/>
              <w:rPr>
                <w:rFonts w:ascii="Calibri" w:eastAsia="Calibri" w:hAnsi="Calibri" w:cs="Calibri"/>
                <w:b/>
              </w:rPr>
            </w:pPr>
            <w:r>
              <w:rPr>
                <w:rFonts w:ascii="Calibri" w:eastAsia="Calibri" w:hAnsi="Calibri" w:cs="Calibri"/>
                <w:b/>
              </w:rPr>
              <w:t>ELEITOR</w:t>
            </w:r>
          </w:p>
        </w:tc>
        <w:tc>
          <w:tcPr>
            <w:tcW w:w="5805" w:type="dxa"/>
            <w:tcBorders>
              <w:top w:val="single" w:sz="6" w:space="0" w:color="808080"/>
              <w:left w:val="single" w:sz="6" w:space="0" w:color="808080"/>
              <w:bottom w:val="single" w:sz="6" w:space="0" w:color="808080"/>
              <w:right w:val="single" w:sz="6" w:space="0" w:color="808080"/>
            </w:tcBorders>
            <w:shd w:val="clear" w:color="auto" w:fill="BBBBBB"/>
            <w:tcMar>
              <w:top w:w="100" w:type="dxa"/>
              <w:left w:w="100" w:type="dxa"/>
              <w:bottom w:w="100" w:type="dxa"/>
              <w:right w:w="100" w:type="dxa"/>
            </w:tcMar>
          </w:tcPr>
          <w:p w14:paraId="458FA512" w14:textId="77777777" w:rsidR="005A2A72" w:rsidRDefault="004E4D88">
            <w:pPr>
              <w:ind w:left="60" w:right="60"/>
              <w:jc w:val="center"/>
              <w:rPr>
                <w:rFonts w:ascii="Calibri" w:eastAsia="Calibri" w:hAnsi="Calibri" w:cs="Calibri"/>
                <w:b/>
              </w:rPr>
            </w:pPr>
            <w:r>
              <w:rPr>
                <w:rFonts w:ascii="Calibri" w:eastAsia="Calibri" w:hAnsi="Calibri" w:cs="Calibri"/>
                <w:b/>
              </w:rPr>
              <w:t>PERÍODO</w:t>
            </w:r>
          </w:p>
        </w:tc>
      </w:tr>
      <w:tr w:rsidR="005A2A72" w14:paraId="4DB72B32" w14:textId="77777777" w:rsidTr="00785C87">
        <w:trPr>
          <w:trHeight w:val="189"/>
        </w:trPr>
        <w:tc>
          <w:tcPr>
            <w:tcW w:w="4168" w:type="dxa"/>
            <w:tcMar>
              <w:top w:w="100" w:type="dxa"/>
              <w:left w:w="100" w:type="dxa"/>
              <w:bottom w:w="100" w:type="dxa"/>
              <w:right w:w="100" w:type="dxa"/>
            </w:tcMar>
          </w:tcPr>
          <w:p w14:paraId="062B0C82" w14:textId="77777777" w:rsidR="005A2A72" w:rsidRDefault="004E4D88">
            <w:pPr>
              <w:ind w:left="60" w:right="60"/>
              <w:jc w:val="both"/>
              <w:rPr>
                <w:rFonts w:ascii="Calibri" w:eastAsia="Calibri" w:hAnsi="Calibri" w:cs="Calibri"/>
              </w:rPr>
            </w:pPr>
            <w:r>
              <w:rPr>
                <w:rFonts w:ascii="Calibri" w:eastAsia="Calibri" w:hAnsi="Calibri" w:cs="Calibri"/>
              </w:rPr>
              <w:t>INSCRIÇÃO COMO ELEITOR</w:t>
            </w:r>
          </w:p>
        </w:tc>
        <w:tc>
          <w:tcPr>
            <w:tcW w:w="5805" w:type="dxa"/>
            <w:tcMar>
              <w:top w:w="100" w:type="dxa"/>
              <w:left w:w="100" w:type="dxa"/>
              <w:bottom w:w="100" w:type="dxa"/>
              <w:right w:w="100" w:type="dxa"/>
            </w:tcMar>
          </w:tcPr>
          <w:p w14:paraId="3C8B793F" w14:textId="760B30C5" w:rsidR="005A2A72" w:rsidRDefault="004E4D88">
            <w:pPr>
              <w:ind w:left="60" w:right="60"/>
              <w:jc w:val="center"/>
              <w:rPr>
                <w:rFonts w:ascii="Calibri" w:eastAsia="Calibri" w:hAnsi="Calibri" w:cs="Calibri"/>
              </w:rPr>
            </w:pPr>
            <w:r>
              <w:rPr>
                <w:rFonts w:ascii="Calibri" w:eastAsia="Calibri" w:hAnsi="Calibri" w:cs="Calibri"/>
              </w:rPr>
              <w:t xml:space="preserve">de </w:t>
            </w:r>
            <w:r w:rsidR="004E4E54">
              <w:rPr>
                <w:rFonts w:ascii="Calibri" w:eastAsia="Calibri" w:hAnsi="Calibri" w:cs="Calibri"/>
              </w:rPr>
              <w:t>08</w:t>
            </w:r>
            <w:r>
              <w:rPr>
                <w:rFonts w:ascii="Calibri" w:eastAsia="Calibri" w:hAnsi="Calibri" w:cs="Calibri"/>
              </w:rPr>
              <w:t xml:space="preserve">/08 </w:t>
            </w:r>
            <w:r w:rsidR="004E4E54">
              <w:rPr>
                <w:rFonts w:ascii="Calibri" w:eastAsia="Calibri" w:hAnsi="Calibri" w:cs="Calibri"/>
              </w:rPr>
              <w:t>a</w:t>
            </w:r>
            <w:r>
              <w:rPr>
                <w:rFonts w:ascii="Calibri" w:eastAsia="Calibri" w:hAnsi="Calibri" w:cs="Calibri"/>
              </w:rPr>
              <w:t xml:space="preserve"> 06/12/2022</w:t>
            </w:r>
          </w:p>
        </w:tc>
      </w:tr>
      <w:tr w:rsidR="005A2A72" w14:paraId="3B2AF2AD" w14:textId="77777777" w:rsidTr="00785C87">
        <w:trPr>
          <w:trHeight w:val="189"/>
        </w:trPr>
        <w:tc>
          <w:tcPr>
            <w:tcW w:w="4168" w:type="dxa"/>
            <w:tcMar>
              <w:top w:w="100" w:type="dxa"/>
              <w:left w:w="100" w:type="dxa"/>
              <w:bottom w:w="100" w:type="dxa"/>
              <w:right w:w="100" w:type="dxa"/>
            </w:tcMar>
          </w:tcPr>
          <w:p w14:paraId="0700F7AE" w14:textId="77777777" w:rsidR="005A2A72" w:rsidRDefault="004E4D88">
            <w:pPr>
              <w:ind w:left="60" w:right="60"/>
              <w:jc w:val="both"/>
              <w:rPr>
                <w:rFonts w:ascii="Calibri" w:eastAsia="Calibri" w:hAnsi="Calibri" w:cs="Calibri"/>
              </w:rPr>
            </w:pPr>
            <w:r>
              <w:rPr>
                <w:rFonts w:ascii="Calibri" w:eastAsia="Calibri" w:hAnsi="Calibri" w:cs="Calibri"/>
              </w:rPr>
              <w:t>PERÍODO DE VOTAÇÃO</w:t>
            </w:r>
          </w:p>
        </w:tc>
        <w:tc>
          <w:tcPr>
            <w:tcW w:w="5805" w:type="dxa"/>
            <w:tcMar>
              <w:top w:w="100" w:type="dxa"/>
              <w:left w:w="100" w:type="dxa"/>
              <w:bottom w:w="100" w:type="dxa"/>
              <w:right w:w="100" w:type="dxa"/>
            </w:tcMar>
          </w:tcPr>
          <w:p w14:paraId="4B2A91DF" w14:textId="0AF513EB" w:rsidR="005A2A72" w:rsidRDefault="004E4D88">
            <w:pPr>
              <w:ind w:left="60" w:right="60"/>
              <w:jc w:val="center"/>
              <w:rPr>
                <w:rFonts w:ascii="Calibri" w:eastAsia="Calibri" w:hAnsi="Calibri" w:cs="Calibri"/>
              </w:rPr>
            </w:pPr>
            <w:r>
              <w:rPr>
                <w:rFonts w:ascii="Calibri" w:eastAsia="Calibri" w:hAnsi="Calibri" w:cs="Calibri"/>
              </w:rPr>
              <w:t xml:space="preserve">de 25/11 </w:t>
            </w:r>
            <w:r w:rsidR="004E4E54">
              <w:rPr>
                <w:rFonts w:ascii="Calibri" w:eastAsia="Calibri" w:hAnsi="Calibri" w:cs="Calibri"/>
              </w:rPr>
              <w:t>a</w:t>
            </w:r>
            <w:r>
              <w:rPr>
                <w:rFonts w:ascii="Calibri" w:eastAsia="Calibri" w:hAnsi="Calibri" w:cs="Calibri"/>
              </w:rPr>
              <w:t xml:space="preserve"> 06/12/2022</w:t>
            </w:r>
          </w:p>
        </w:tc>
      </w:tr>
    </w:tbl>
    <w:p w14:paraId="79ACA871" w14:textId="77777777" w:rsidR="005A2A72" w:rsidRDefault="005A2A72">
      <w:pPr>
        <w:spacing w:before="120" w:after="120"/>
        <w:ind w:left="120" w:right="120"/>
        <w:jc w:val="both"/>
      </w:pPr>
    </w:p>
    <w:p w14:paraId="6FC6EFD5" w14:textId="057E851F" w:rsidR="005A2A72" w:rsidRDefault="004E4D88">
      <w:pPr>
        <w:spacing w:before="120" w:after="120"/>
        <w:ind w:left="120" w:right="120"/>
        <w:jc w:val="both"/>
        <w:rPr>
          <w:rFonts w:ascii="Calibri" w:eastAsia="Calibri" w:hAnsi="Calibri" w:cs="Calibri"/>
          <w:b/>
        </w:rPr>
      </w:pPr>
      <w:r>
        <w:rPr>
          <w:rFonts w:ascii="Calibri" w:eastAsia="Calibri" w:hAnsi="Calibri" w:cs="Calibri"/>
          <w:b/>
        </w:rPr>
        <w:t>II - PROCESSO DE SELEÇÃO PARA ORGANIZAÇÕES E ENTIDADES CULTURAIS</w:t>
      </w:r>
    </w:p>
    <w:p w14:paraId="61C5A876" w14:textId="77777777" w:rsidR="00785C87" w:rsidRDefault="00785C87">
      <w:pPr>
        <w:spacing w:before="120" w:after="120"/>
        <w:ind w:left="120" w:right="120"/>
        <w:jc w:val="both"/>
        <w:rPr>
          <w:rFonts w:ascii="Calibri" w:eastAsia="Calibri" w:hAnsi="Calibri" w:cs="Calibri"/>
          <w:b/>
        </w:rPr>
      </w:pPr>
    </w:p>
    <w:tbl>
      <w:tblPr>
        <w:tblStyle w:val="a4"/>
        <w:tblW w:w="99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6810"/>
        <w:gridCol w:w="3135"/>
      </w:tblGrid>
      <w:tr w:rsidR="005A2A72" w14:paraId="6DF2721F" w14:textId="77777777" w:rsidTr="00785C87">
        <w:trPr>
          <w:trHeight w:val="118"/>
        </w:trPr>
        <w:tc>
          <w:tcPr>
            <w:tcW w:w="6810" w:type="dxa"/>
            <w:tcBorders>
              <w:top w:val="single" w:sz="6" w:space="0" w:color="808080"/>
              <w:left w:val="single" w:sz="6" w:space="0" w:color="808080"/>
              <w:bottom w:val="single" w:sz="6" w:space="0" w:color="808080"/>
              <w:right w:val="single" w:sz="6" w:space="0" w:color="808080"/>
            </w:tcBorders>
            <w:shd w:val="clear" w:color="auto" w:fill="BBBBBB"/>
            <w:tcMar>
              <w:top w:w="100" w:type="dxa"/>
              <w:left w:w="100" w:type="dxa"/>
              <w:bottom w:w="100" w:type="dxa"/>
              <w:right w:w="100" w:type="dxa"/>
            </w:tcMar>
          </w:tcPr>
          <w:p w14:paraId="16DBB8D0" w14:textId="02F4718F" w:rsidR="005A2A72" w:rsidRDefault="004E4D88">
            <w:pPr>
              <w:ind w:left="60" w:right="60"/>
              <w:jc w:val="center"/>
              <w:rPr>
                <w:rFonts w:ascii="Calibri" w:eastAsia="Calibri" w:hAnsi="Calibri" w:cs="Calibri"/>
                <w:b/>
              </w:rPr>
            </w:pPr>
            <w:r>
              <w:rPr>
                <w:rFonts w:ascii="Calibri" w:eastAsia="Calibri" w:hAnsi="Calibri" w:cs="Calibri"/>
              </w:rPr>
              <w:t xml:space="preserve"> </w:t>
            </w:r>
            <w:r>
              <w:rPr>
                <w:rFonts w:ascii="Calibri" w:eastAsia="Calibri" w:hAnsi="Calibri" w:cs="Calibri"/>
                <w:b/>
              </w:rPr>
              <w:t>ORGANIZAÇÕES E ENTIDADES CULTURAIS</w:t>
            </w:r>
          </w:p>
        </w:tc>
        <w:tc>
          <w:tcPr>
            <w:tcW w:w="3135" w:type="dxa"/>
            <w:tcBorders>
              <w:top w:val="single" w:sz="6" w:space="0" w:color="808080"/>
              <w:left w:val="single" w:sz="6" w:space="0" w:color="808080"/>
              <w:bottom w:val="single" w:sz="6" w:space="0" w:color="808080"/>
              <w:right w:val="single" w:sz="6" w:space="0" w:color="808080"/>
            </w:tcBorders>
            <w:shd w:val="clear" w:color="auto" w:fill="BBBBBB"/>
            <w:tcMar>
              <w:top w:w="100" w:type="dxa"/>
              <w:left w:w="100" w:type="dxa"/>
              <w:bottom w:w="100" w:type="dxa"/>
              <w:right w:w="100" w:type="dxa"/>
            </w:tcMar>
          </w:tcPr>
          <w:p w14:paraId="064DB3AC" w14:textId="77777777" w:rsidR="005A2A72" w:rsidRDefault="004E4D88">
            <w:pPr>
              <w:ind w:left="60" w:right="60"/>
              <w:jc w:val="center"/>
              <w:rPr>
                <w:rFonts w:ascii="Calibri" w:eastAsia="Calibri" w:hAnsi="Calibri" w:cs="Calibri"/>
                <w:b/>
              </w:rPr>
            </w:pPr>
            <w:r>
              <w:rPr>
                <w:rFonts w:ascii="Calibri" w:eastAsia="Calibri" w:hAnsi="Calibri" w:cs="Calibri"/>
                <w:b/>
              </w:rPr>
              <w:t>PERÍODO</w:t>
            </w:r>
          </w:p>
        </w:tc>
      </w:tr>
      <w:tr w:rsidR="005A2A72" w14:paraId="3665E842" w14:textId="77777777">
        <w:trPr>
          <w:trHeight w:val="429"/>
        </w:trPr>
        <w:tc>
          <w:tcPr>
            <w:tcW w:w="681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091108A6" w14:textId="77777777" w:rsidR="005A2A72" w:rsidRDefault="004E4D88">
            <w:pPr>
              <w:ind w:left="60" w:right="60"/>
              <w:jc w:val="both"/>
              <w:rPr>
                <w:rFonts w:ascii="Calibri" w:eastAsia="Calibri" w:hAnsi="Calibri" w:cs="Calibri"/>
                <w:b/>
              </w:rPr>
            </w:pPr>
            <w:r>
              <w:rPr>
                <w:rFonts w:ascii="Calibri" w:eastAsia="Calibri" w:hAnsi="Calibri" w:cs="Calibri"/>
                <w:b/>
              </w:rPr>
              <w:t>INSCRIÇÃO DA ORGANIZAÇÕES E ENTIDADES CULTURAIS</w:t>
            </w:r>
          </w:p>
        </w:tc>
        <w:tc>
          <w:tcPr>
            <w:tcW w:w="313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6D8585AB" w14:textId="5650DA98" w:rsidR="005A2A72" w:rsidRDefault="004E4D88" w:rsidP="00785C87">
            <w:pPr>
              <w:ind w:left="60" w:right="60"/>
              <w:jc w:val="center"/>
              <w:rPr>
                <w:rFonts w:ascii="Calibri" w:eastAsia="Calibri" w:hAnsi="Calibri" w:cs="Calibri"/>
              </w:rPr>
            </w:pPr>
            <w:r>
              <w:rPr>
                <w:rFonts w:ascii="Calibri" w:eastAsia="Calibri" w:hAnsi="Calibri" w:cs="Calibri"/>
              </w:rPr>
              <w:t>de 0</w:t>
            </w:r>
            <w:r w:rsidR="00861DFA">
              <w:rPr>
                <w:rFonts w:ascii="Calibri" w:eastAsia="Calibri" w:hAnsi="Calibri" w:cs="Calibri"/>
              </w:rPr>
              <w:t>8</w:t>
            </w:r>
            <w:r>
              <w:rPr>
                <w:rFonts w:ascii="Calibri" w:eastAsia="Calibri" w:hAnsi="Calibri" w:cs="Calibri"/>
              </w:rPr>
              <w:t xml:space="preserve">/08 </w:t>
            </w:r>
            <w:r w:rsidR="00861DFA">
              <w:rPr>
                <w:rFonts w:ascii="Calibri" w:eastAsia="Calibri" w:hAnsi="Calibri" w:cs="Calibri"/>
              </w:rPr>
              <w:t>a</w:t>
            </w:r>
            <w:r>
              <w:rPr>
                <w:rFonts w:ascii="Calibri" w:eastAsia="Calibri" w:hAnsi="Calibri" w:cs="Calibri"/>
              </w:rPr>
              <w:t xml:space="preserve"> 31/08/2022</w:t>
            </w:r>
          </w:p>
        </w:tc>
      </w:tr>
      <w:tr w:rsidR="005A2A72" w14:paraId="2397B59F" w14:textId="77777777" w:rsidTr="00785C87">
        <w:trPr>
          <w:trHeight w:val="68"/>
        </w:trPr>
        <w:tc>
          <w:tcPr>
            <w:tcW w:w="6810" w:type="dxa"/>
            <w:tcMar>
              <w:top w:w="100" w:type="dxa"/>
              <w:left w:w="100" w:type="dxa"/>
              <w:bottom w:w="100" w:type="dxa"/>
              <w:right w:w="100" w:type="dxa"/>
            </w:tcMar>
          </w:tcPr>
          <w:p w14:paraId="7E8BFE9E" w14:textId="77777777" w:rsidR="005A2A72" w:rsidRDefault="004E4D88">
            <w:pPr>
              <w:ind w:left="60" w:right="60"/>
              <w:jc w:val="both"/>
              <w:rPr>
                <w:rFonts w:ascii="Calibri" w:eastAsia="Calibri" w:hAnsi="Calibri" w:cs="Calibri"/>
              </w:rPr>
            </w:pPr>
            <w:r>
              <w:rPr>
                <w:rFonts w:ascii="Calibri" w:eastAsia="Calibri" w:hAnsi="Calibri" w:cs="Calibri"/>
              </w:rPr>
              <w:t>LISTA DE INSCRITOS</w:t>
            </w:r>
          </w:p>
        </w:tc>
        <w:tc>
          <w:tcPr>
            <w:tcW w:w="3135" w:type="dxa"/>
            <w:tcMar>
              <w:top w:w="100" w:type="dxa"/>
              <w:left w:w="100" w:type="dxa"/>
              <w:bottom w:w="100" w:type="dxa"/>
              <w:right w:w="100" w:type="dxa"/>
            </w:tcMar>
          </w:tcPr>
          <w:p w14:paraId="5BB40103" w14:textId="77777777" w:rsidR="005A2A72" w:rsidRDefault="004E4D88" w:rsidP="00785C87">
            <w:pPr>
              <w:ind w:left="60" w:right="60"/>
              <w:jc w:val="center"/>
              <w:rPr>
                <w:rFonts w:ascii="Calibri" w:eastAsia="Calibri" w:hAnsi="Calibri" w:cs="Calibri"/>
              </w:rPr>
            </w:pPr>
            <w:r>
              <w:rPr>
                <w:rFonts w:ascii="Calibri" w:eastAsia="Calibri" w:hAnsi="Calibri" w:cs="Calibri"/>
              </w:rPr>
              <w:t>dia 01/09/2022</w:t>
            </w:r>
          </w:p>
        </w:tc>
      </w:tr>
      <w:tr w:rsidR="005A2A72" w14:paraId="3E905CE1" w14:textId="77777777" w:rsidTr="00785C87">
        <w:trPr>
          <w:trHeight w:val="25"/>
        </w:trPr>
        <w:tc>
          <w:tcPr>
            <w:tcW w:w="6810" w:type="dxa"/>
            <w:tcMar>
              <w:top w:w="100" w:type="dxa"/>
              <w:left w:w="100" w:type="dxa"/>
              <w:bottom w:w="100" w:type="dxa"/>
              <w:right w:w="100" w:type="dxa"/>
            </w:tcMar>
          </w:tcPr>
          <w:p w14:paraId="0E1F4CF6" w14:textId="77777777" w:rsidR="005A2A72" w:rsidRDefault="004E4D88">
            <w:pPr>
              <w:ind w:left="60" w:right="60"/>
              <w:jc w:val="both"/>
              <w:rPr>
                <w:rFonts w:ascii="Calibri" w:eastAsia="Calibri" w:hAnsi="Calibri" w:cs="Calibri"/>
              </w:rPr>
            </w:pPr>
            <w:r>
              <w:rPr>
                <w:rFonts w:ascii="Calibri" w:eastAsia="Calibri" w:hAnsi="Calibri" w:cs="Calibri"/>
              </w:rPr>
              <w:t>RECURSO DA INSCRIÇÃO</w:t>
            </w:r>
          </w:p>
        </w:tc>
        <w:tc>
          <w:tcPr>
            <w:tcW w:w="3135" w:type="dxa"/>
            <w:tcMar>
              <w:top w:w="100" w:type="dxa"/>
              <w:left w:w="100" w:type="dxa"/>
              <w:bottom w:w="100" w:type="dxa"/>
              <w:right w:w="100" w:type="dxa"/>
            </w:tcMar>
          </w:tcPr>
          <w:p w14:paraId="61D835AF" w14:textId="77777777" w:rsidR="005A2A72" w:rsidRDefault="004E4D88" w:rsidP="00785C87">
            <w:pPr>
              <w:ind w:left="60" w:right="60"/>
              <w:jc w:val="center"/>
              <w:rPr>
                <w:rFonts w:ascii="Calibri" w:eastAsia="Calibri" w:hAnsi="Calibri" w:cs="Calibri"/>
              </w:rPr>
            </w:pPr>
            <w:r>
              <w:rPr>
                <w:rFonts w:ascii="Calibri" w:eastAsia="Calibri" w:hAnsi="Calibri" w:cs="Calibri"/>
              </w:rPr>
              <w:t>dia 04/09 a 10/09/2022</w:t>
            </w:r>
          </w:p>
        </w:tc>
      </w:tr>
      <w:tr w:rsidR="005A2A72" w14:paraId="50FF1895" w14:textId="77777777" w:rsidTr="00785C87">
        <w:trPr>
          <w:trHeight w:val="96"/>
        </w:trPr>
        <w:tc>
          <w:tcPr>
            <w:tcW w:w="6810" w:type="dxa"/>
            <w:tcMar>
              <w:top w:w="100" w:type="dxa"/>
              <w:left w:w="100" w:type="dxa"/>
              <w:bottom w:w="100" w:type="dxa"/>
              <w:right w:w="100" w:type="dxa"/>
            </w:tcMar>
          </w:tcPr>
          <w:p w14:paraId="43480991" w14:textId="77777777" w:rsidR="005A2A72" w:rsidRDefault="004E4D88">
            <w:pPr>
              <w:ind w:left="60" w:right="60"/>
              <w:jc w:val="both"/>
              <w:rPr>
                <w:rFonts w:ascii="Calibri" w:eastAsia="Calibri" w:hAnsi="Calibri" w:cs="Calibri"/>
              </w:rPr>
            </w:pPr>
            <w:r>
              <w:rPr>
                <w:rFonts w:ascii="Calibri" w:eastAsia="Calibri" w:hAnsi="Calibri" w:cs="Calibri"/>
              </w:rPr>
              <w:t>ANÁLISE DO RECURSO</w:t>
            </w:r>
          </w:p>
        </w:tc>
        <w:tc>
          <w:tcPr>
            <w:tcW w:w="3135" w:type="dxa"/>
            <w:tcMar>
              <w:top w:w="100" w:type="dxa"/>
              <w:left w:w="100" w:type="dxa"/>
              <w:bottom w:w="100" w:type="dxa"/>
              <w:right w:w="100" w:type="dxa"/>
            </w:tcMar>
          </w:tcPr>
          <w:p w14:paraId="3DA3D3BF" w14:textId="77777777" w:rsidR="005A2A72" w:rsidRDefault="004E4D88" w:rsidP="00785C87">
            <w:pPr>
              <w:ind w:left="60" w:right="60"/>
              <w:jc w:val="center"/>
              <w:rPr>
                <w:rFonts w:ascii="Calibri" w:eastAsia="Calibri" w:hAnsi="Calibri" w:cs="Calibri"/>
              </w:rPr>
            </w:pPr>
            <w:r>
              <w:rPr>
                <w:rFonts w:ascii="Calibri" w:eastAsia="Calibri" w:hAnsi="Calibri" w:cs="Calibri"/>
              </w:rPr>
              <w:t>de 11/09 a 13/09/2022</w:t>
            </w:r>
          </w:p>
        </w:tc>
      </w:tr>
      <w:tr w:rsidR="005A2A72" w14:paraId="33BC380D" w14:textId="77777777" w:rsidTr="00785C87">
        <w:trPr>
          <w:trHeight w:val="32"/>
        </w:trPr>
        <w:tc>
          <w:tcPr>
            <w:tcW w:w="6810" w:type="dxa"/>
            <w:tcMar>
              <w:top w:w="100" w:type="dxa"/>
              <w:left w:w="100" w:type="dxa"/>
              <w:bottom w:w="100" w:type="dxa"/>
              <w:right w:w="100" w:type="dxa"/>
            </w:tcMar>
          </w:tcPr>
          <w:p w14:paraId="655EEFEE" w14:textId="77777777" w:rsidR="005A2A72" w:rsidRDefault="004E4D88">
            <w:pPr>
              <w:ind w:left="60" w:right="60"/>
              <w:jc w:val="both"/>
              <w:rPr>
                <w:rFonts w:ascii="Calibri" w:eastAsia="Calibri" w:hAnsi="Calibri" w:cs="Calibri"/>
              </w:rPr>
            </w:pPr>
            <w:r>
              <w:rPr>
                <w:rFonts w:ascii="Calibri" w:eastAsia="Calibri" w:hAnsi="Calibri" w:cs="Calibri"/>
              </w:rPr>
              <w:lastRenderedPageBreak/>
              <w:t>LISTA FINAL DE INSCRITOS</w:t>
            </w:r>
          </w:p>
        </w:tc>
        <w:tc>
          <w:tcPr>
            <w:tcW w:w="3135" w:type="dxa"/>
            <w:tcMar>
              <w:top w:w="100" w:type="dxa"/>
              <w:left w:w="100" w:type="dxa"/>
              <w:bottom w:w="100" w:type="dxa"/>
              <w:right w:w="100" w:type="dxa"/>
            </w:tcMar>
          </w:tcPr>
          <w:p w14:paraId="06277B92" w14:textId="77777777" w:rsidR="005A2A72" w:rsidRDefault="004E4D88" w:rsidP="00785C87">
            <w:pPr>
              <w:ind w:left="60" w:right="60"/>
              <w:jc w:val="center"/>
              <w:rPr>
                <w:rFonts w:ascii="Calibri" w:eastAsia="Calibri" w:hAnsi="Calibri" w:cs="Calibri"/>
              </w:rPr>
            </w:pPr>
            <w:r>
              <w:rPr>
                <w:rFonts w:ascii="Calibri" w:eastAsia="Calibri" w:hAnsi="Calibri" w:cs="Calibri"/>
              </w:rPr>
              <w:t>dia 15/09/2022</w:t>
            </w:r>
          </w:p>
        </w:tc>
      </w:tr>
      <w:tr w:rsidR="005A2A72" w14:paraId="4AC9BE28" w14:textId="77777777" w:rsidTr="00785C87">
        <w:trPr>
          <w:trHeight w:val="25"/>
        </w:trPr>
        <w:tc>
          <w:tcPr>
            <w:tcW w:w="681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56BF2469" w14:textId="77777777" w:rsidR="005A2A72" w:rsidRDefault="004E4D88">
            <w:pPr>
              <w:ind w:left="60" w:right="60"/>
              <w:jc w:val="both"/>
              <w:rPr>
                <w:rFonts w:ascii="Calibri" w:eastAsia="Calibri" w:hAnsi="Calibri" w:cs="Calibri"/>
                <w:b/>
              </w:rPr>
            </w:pPr>
            <w:r>
              <w:rPr>
                <w:rFonts w:ascii="Calibri" w:eastAsia="Calibri" w:hAnsi="Calibri" w:cs="Calibri"/>
                <w:b/>
              </w:rPr>
              <w:t>HABILITAÇÃO DA ORGANIZAÇÕES E ENTIDADES CULTURAIS</w:t>
            </w:r>
          </w:p>
        </w:tc>
        <w:tc>
          <w:tcPr>
            <w:tcW w:w="313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7DE4BA3D" w14:textId="77777777" w:rsidR="005A2A72" w:rsidRDefault="004E4D88" w:rsidP="00785C87">
            <w:pPr>
              <w:ind w:left="60" w:right="60"/>
              <w:jc w:val="center"/>
              <w:rPr>
                <w:rFonts w:ascii="Calibri" w:eastAsia="Calibri" w:hAnsi="Calibri" w:cs="Calibri"/>
              </w:rPr>
            </w:pPr>
            <w:r>
              <w:rPr>
                <w:rFonts w:ascii="Calibri" w:eastAsia="Calibri" w:hAnsi="Calibri" w:cs="Calibri"/>
              </w:rPr>
              <w:t>de 25/09 a 08/10/2022</w:t>
            </w:r>
          </w:p>
        </w:tc>
      </w:tr>
      <w:tr w:rsidR="005A2A72" w14:paraId="52847265" w14:textId="77777777" w:rsidTr="00785C87">
        <w:trPr>
          <w:trHeight w:val="25"/>
        </w:trPr>
        <w:tc>
          <w:tcPr>
            <w:tcW w:w="6810" w:type="dxa"/>
            <w:tcMar>
              <w:top w:w="100" w:type="dxa"/>
              <w:left w:w="100" w:type="dxa"/>
              <w:bottom w:w="100" w:type="dxa"/>
              <w:right w:w="100" w:type="dxa"/>
            </w:tcMar>
          </w:tcPr>
          <w:p w14:paraId="3890D215" w14:textId="77777777" w:rsidR="005A2A72" w:rsidRDefault="004E4D88">
            <w:pPr>
              <w:ind w:left="60" w:right="60"/>
              <w:jc w:val="both"/>
              <w:rPr>
                <w:rFonts w:ascii="Calibri" w:eastAsia="Calibri" w:hAnsi="Calibri" w:cs="Calibri"/>
              </w:rPr>
            </w:pPr>
            <w:r>
              <w:rPr>
                <w:rFonts w:ascii="Calibri" w:eastAsia="Calibri" w:hAnsi="Calibri" w:cs="Calibri"/>
              </w:rPr>
              <w:t>RESULTADO PARCIAL DA HABILITAÇÃO</w:t>
            </w:r>
          </w:p>
        </w:tc>
        <w:tc>
          <w:tcPr>
            <w:tcW w:w="3135" w:type="dxa"/>
            <w:tcMar>
              <w:top w:w="100" w:type="dxa"/>
              <w:left w:w="100" w:type="dxa"/>
              <w:bottom w:w="100" w:type="dxa"/>
              <w:right w:w="100" w:type="dxa"/>
            </w:tcMar>
          </w:tcPr>
          <w:p w14:paraId="26D84965" w14:textId="77777777" w:rsidR="005A2A72" w:rsidRDefault="004E4D88" w:rsidP="00785C87">
            <w:pPr>
              <w:ind w:left="60" w:right="60"/>
              <w:jc w:val="center"/>
              <w:rPr>
                <w:rFonts w:ascii="Calibri" w:eastAsia="Calibri" w:hAnsi="Calibri" w:cs="Calibri"/>
              </w:rPr>
            </w:pPr>
            <w:r>
              <w:rPr>
                <w:rFonts w:ascii="Calibri" w:eastAsia="Calibri" w:hAnsi="Calibri" w:cs="Calibri"/>
              </w:rPr>
              <w:t>dia 11/10/2022</w:t>
            </w:r>
          </w:p>
        </w:tc>
      </w:tr>
      <w:tr w:rsidR="005A2A72" w14:paraId="00D6BA4D" w14:textId="77777777" w:rsidTr="00785C87">
        <w:trPr>
          <w:trHeight w:val="25"/>
        </w:trPr>
        <w:tc>
          <w:tcPr>
            <w:tcW w:w="6810" w:type="dxa"/>
            <w:tcMar>
              <w:top w:w="100" w:type="dxa"/>
              <w:left w:w="100" w:type="dxa"/>
              <w:bottom w:w="100" w:type="dxa"/>
              <w:right w:w="100" w:type="dxa"/>
            </w:tcMar>
          </w:tcPr>
          <w:p w14:paraId="3E256A34" w14:textId="77777777" w:rsidR="005A2A72" w:rsidRDefault="004E4D88">
            <w:pPr>
              <w:ind w:left="60" w:right="60"/>
              <w:jc w:val="both"/>
              <w:rPr>
                <w:rFonts w:ascii="Calibri" w:eastAsia="Calibri" w:hAnsi="Calibri" w:cs="Calibri"/>
              </w:rPr>
            </w:pPr>
            <w:r>
              <w:rPr>
                <w:rFonts w:ascii="Calibri" w:eastAsia="Calibri" w:hAnsi="Calibri" w:cs="Calibri"/>
              </w:rPr>
              <w:t>RECURSO DA HABILITAÇÃO</w:t>
            </w:r>
          </w:p>
        </w:tc>
        <w:tc>
          <w:tcPr>
            <w:tcW w:w="3135" w:type="dxa"/>
            <w:tcMar>
              <w:top w:w="100" w:type="dxa"/>
              <w:left w:w="100" w:type="dxa"/>
              <w:bottom w:w="100" w:type="dxa"/>
              <w:right w:w="100" w:type="dxa"/>
            </w:tcMar>
          </w:tcPr>
          <w:p w14:paraId="3C681ABE" w14:textId="77777777" w:rsidR="005A2A72" w:rsidRDefault="004E4D88" w:rsidP="00785C87">
            <w:pPr>
              <w:ind w:left="60" w:right="60"/>
              <w:jc w:val="center"/>
              <w:rPr>
                <w:rFonts w:ascii="Calibri" w:eastAsia="Calibri" w:hAnsi="Calibri" w:cs="Calibri"/>
              </w:rPr>
            </w:pPr>
            <w:r>
              <w:rPr>
                <w:rFonts w:ascii="Calibri" w:eastAsia="Calibri" w:hAnsi="Calibri" w:cs="Calibri"/>
              </w:rPr>
              <w:t>de 12/10 a 18/10/2022</w:t>
            </w:r>
          </w:p>
        </w:tc>
      </w:tr>
      <w:tr w:rsidR="005A2A72" w14:paraId="714A9ACA" w14:textId="77777777" w:rsidTr="00785C87">
        <w:trPr>
          <w:trHeight w:val="102"/>
        </w:trPr>
        <w:tc>
          <w:tcPr>
            <w:tcW w:w="6810" w:type="dxa"/>
            <w:tcMar>
              <w:top w:w="100" w:type="dxa"/>
              <w:left w:w="100" w:type="dxa"/>
              <w:bottom w:w="100" w:type="dxa"/>
              <w:right w:w="100" w:type="dxa"/>
            </w:tcMar>
          </w:tcPr>
          <w:p w14:paraId="48B5D631" w14:textId="77777777" w:rsidR="005A2A72" w:rsidRDefault="004E4D88">
            <w:pPr>
              <w:ind w:left="60" w:right="60"/>
              <w:jc w:val="both"/>
              <w:rPr>
                <w:rFonts w:ascii="Calibri" w:eastAsia="Calibri" w:hAnsi="Calibri" w:cs="Calibri"/>
              </w:rPr>
            </w:pPr>
            <w:r>
              <w:rPr>
                <w:rFonts w:ascii="Calibri" w:eastAsia="Calibri" w:hAnsi="Calibri" w:cs="Calibri"/>
              </w:rPr>
              <w:t>ANÁLISE DO RECURSO</w:t>
            </w:r>
          </w:p>
        </w:tc>
        <w:tc>
          <w:tcPr>
            <w:tcW w:w="3135" w:type="dxa"/>
            <w:tcMar>
              <w:top w:w="100" w:type="dxa"/>
              <w:left w:w="100" w:type="dxa"/>
              <w:bottom w:w="100" w:type="dxa"/>
              <w:right w:w="100" w:type="dxa"/>
            </w:tcMar>
          </w:tcPr>
          <w:p w14:paraId="02E6F4D1" w14:textId="77777777" w:rsidR="005A2A72" w:rsidRDefault="004E4D88" w:rsidP="00785C87">
            <w:pPr>
              <w:ind w:left="60" w:right="60"/>
              <w:jc w:val="center"/>
              <w:rPr>
                <w:rFonts w:ascii="Calibri" w:eastAsia="Calibri" w:hAnsi="Calibri" w:cs="Calibri"/>
              </w:rPr>
            </w:pPr>
            <w:r>
              <w:rPr>
                <w:rFonts w:ascii="Calibri" w:eastAsia="Calibri" w:hAnsi="Calibri" w:cs="Calibri"/>
              </w:rPr>
              <w:t>de 23/10 a 25/10/2022</w:t>
            </w:r>
          </w:p>
        </w:tc>
      </w:tr>
      <w:tr w:rsidR="005A2A72" w14:paraId="5531635E" w14:textId="77777777" w:rsidTr="00785C87">
        <w:trPr>
          <w:trHeight w:val="25"/>
        </w:trPr>
        <w:tc>
          <w:tcPr>
            <w:tcW w:w="6810" w:type="dxa"/>
            <w:tcMar>
              <w:top w:w="100" w:type="dxa"/>
              <w:left w:w="100" w:type="dxa"/>
              <w:bottom w:w="100" w:type="dxa"/>
              <w:right w:w="100" w:type="dxa"/>
            </w:tcMar>
          </w:tcPr>
          <w:p w14:paraId="56211F4F" w14:textId="77777777" w:rsidR="005A2A72" w:rsidRDefault="004E4D88">
            <w:pPr>
              <w:ind w:left="60" w:right="60"/>
              <w:jc w:val="both"/>
              <w:rPr>
                <w:rFonts w:ascii="Calibri" w:eastAsia="Calibri" w:hAnsi="Calibri" w:cs="Calibri"/>
              </w:rPr>
            </w:pPr>
            <w:r>
              <w:rPr>
                <w:rFonts w:ascii="Calibri" w:eastAsia="Calibri" w:hAnsi="Calibri" w:cs="Calibri"/>
              </w:rPr>
              <w:t>RESULTADO DA HABILITAÇÃO FINAL</w:t>
            </w:r>
          </w:p>
        </w:tc>
        <w:tc>
          <w:tcPr>
            <w:tcW w:w="3135" w:type="dxa"/>
            <w:tcMar>
              <w:top w:w="100" w:type="dxa"/>
              <w:left w:w="100" w:type="dxa"/>
              <w:bottom w:w="100" w:type="dxa"/>
              <w:right w:w="100" w:type="dxa"/>
            </w:tcMar>
          </w:tcPr>
          <w:p w14:paraId="4FBB0811" w14:textId="77777777" w:rsidR="005A2A72" w:rsidRDefault="004E4D88" w:rsidP="00785C87">
            <w:pPr>
              <w:ind w:left="60" w:right="60"/>
              <w:jc w:val="center"/>
              <w:rPr>
                <w:rFonts w:ascii="Calibri" w:eastAsia="Calibri" w:hAnsi="Calibri" w:cs="Calibri"/>
              </w:rPr>
            </w:pPr>
            <w:r>
              <w:rPr>
                <w:rFonts w:ascii="Calibri" w:eastAsia="Calibri" w:hAnsi="Calibri" w:cs="Calibri"/>
              </w:rPr>
              <w:t>dia 27/10/2022</w:t>
            </w:r>
          </w:p>
        </w:tc>
      </w:tr>
      <w:tr w:rsidR="005A2A72" w14:paraId="2E582B78" w14:textId="77777777">
        <w:trPr>
          <w:trHeight w:val="429"/>
        </w:trPr>
        <w:tc>
          <w:tcPr>
            <w:tcW w:w="681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62BDFC44" w14:textId="77777777" w:rsidR="005A2A72" w:rsidRDefault="004E4D88" w:rsidP="00785C87">
            <w:pPr>
              <w:ind w:left="60" w:right="60"/>
              <w:jc w:val="both"/>
              <w:rPr>
                <w:rFonts w:ascii="Calibri" w:eastAsia="Calibri" w:hAnsi="Calibri" w:cs="Calibri"/>
                <w:b/>
              </w:rPr>
            </w:pPr>
            <w:r>
              <w:rPr>
                <w:rFonts w:ascii="Calibri" w:eastAsia="Calibri" w:hAnsi="Calibri" w:cs="Calibri"/>
                <w:b/>
              </w:rPr>
              <w:t>INDICAÇÕES DOS REPRESENTANTES DAS ORGANIZAÇÕES E ENTIDADES CULTURAIS (ITEM 4.3 DO EDITAL)</w:t>
            </w:r>
          </w:p>
        </w:tc>
        <w:tc>
          <w:tcPr>
            <w:tcW w:w="313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2D83A4DB" w14:textId="5F2E02C8" w:rsidR="005A2A72" w:rsidRDefault="004E4D88" w:rsidP="00785C87">
            <w:pPr>
              <w:ind w:left="60" w:right="60"/>
              <w:jc w:val="center"/>
              <w:rPr>
                <w:rFonts w:ascii="Calibri" w:eastAsia="Calibri" w:hAnsi="Calibri" w:cs="Calibri"/>
              </w:rPr>
            </w:pPr>
            <w:r>
              <w:rPr>
                <w:rFonts w:ascii="Calibri" w:eastAsia="Calibri" w:hAnsi="Calibri" w:cs="Calibri"/>
              </w:rPr>
              <w:t xml:space="preserve">de 20/10 </w:t>
            </w:r>
            <w:r w:rsidR="00861DFA">
              <w:rPr>
                <w:rFonts w:ascii="Calibri" w:eastAsia="Calibri" w:hAnsi="Calibri" w:cs="Calibri"/>
              </w:rPr>
              <w:t>a</w:t>
            </w:r>
            <w:r>
              <w:rPr>
                <w:rFonts w:ascii="Calibri" w:eastAsia="Calibri" w:hAnsi="Calibri" w:cs="Calibri"/>
              </w:rPr>
              <w:t xml:space="preserve"> 26/10/2022</w:t>
            </w:r>
          </w:p>
        </w:tc>
      </w:tr>
      <w:tr w:rsidR="005A2A72" w14:paraId="4B34D2A8" w14:textId="77777777" w:rsidTr="00785C87">
        <w:trPr>
          <w:trHeight w:val="25"/>
        </w:trPr>
        <w:tc>
          <w:tcPr>
            <w:tcW w:w="6810" w:type="dxa"/>
            <w:tcMar>
              <w:top w:w="100" w:type="dxa"/>
              <w:left w:w="100" w:type="dxa"/>
              <w:bottom w:w="100" w:type="dxa"/>
              <w:right w:w="100" w:type="dxa"/>
            </w:tcMar>
          </w:tcPr>
          <w:p w14:paraId="07886022" w14:textId="77777777" w:rsidR="005A2A72" w:rsidRDefault="004E4D88">
            <w:pPr>
              <w:ind w:left="60" w:right="60"/>
              <w:jc w:val="both"/>
              <w:rPr>
                <w:rFonts w:ascii="Calibri" w:eastAsia="Calibri" w:hAnsi="Calibri" w:cs="Calibri"/>
              </w:rPr>
            </w:pPr>
            <w:r>
              <w:rPr>
                <w:rFonts w:ascii="Calibri" w:eastAsia="Calibri" w:hAnsi="Calibri" w:cs="Calibri"/>
              </w:rPr>
              <w:t>ANÁLISE DA DOCUMENTAÇÃO DOS INDICADOS</w:t>
            </w:r>
          </w:p>
        </w:tc>
        <w:tc>
          <w:tcPr>
            <w:tcW w:w="3135" w:type="dxa"/>
            <w:tcMar>
              <w:top w:w="100" w:type="dxa"/>
              <w:left w:w="100" w:type="dxa"/>
              <w:bottom w:w="100" w:type="dxa"/>
              <w:right w:w="100" w:type="dxa"/>
            </w:tcMar>
          </w:tcPr>
          <w:p w14:paraId="15DC9B0C" w14:textId="77777777" w:rsidR="005A2A72" w:rsidRDefault="004E4D88" w:rsidP="00785C87">
            <w:pPr>
              <w:ind w:left="60" w:right="60"/>
              <w:jc w:val="center"/>
              <w:rPr>
                <w:rFonts w:ascii="Calibri" w:eastAsia="Calibri" w:hAnsi="Calibri" w:cs="Calibri"/>
              </w:rPr>
            </w:pPr>
            <w:r>
              <w:rPr>
                <w:rFonts w:ascii="Calibri" w:eastAsia="Calibri" w:hAnsi="Calibri" w:cs="Calibri"/>
              </w:rPr>
              <w:t>de 27/10 a 06/11/2022</w:t>
            </w:r>
          </w:p>
        </w:tc>
      </w:tr>
      <w:tr w:rsidR="005A2A72" w14:paraId="3A62701F" w14:textId="77777777" w:rsidTr="00785C87">
        <w:trPr>
          <w:trHeight w:val="25"/>
        </w:trPr>
        <w:tc>
          <w:tcPr>
            <w:tcW w:w="6810" w:type="dxa"/>
            <w:tcMar>
              <w:top w:w="100" w:type="dxa"/>
              <w:left w:w="100" w:type="dxa"/>
              <w:bottom w:w="100" w:type="dxa"/>
              <w:right w:w="100" w:type="dxa"/>
            </w:tcMar>
          </w:tcPr>
          <w:p w14:paraId="448252D2" w14:textId="77777777" w:rsidR="005A2A72" w:rsidRDefault="004E4D88">
            <w:pPr>
              <w:ind w:left="60" w:right="60"/>
              <w:jc w:val="both"/>
              <w:rPr>
                <w:rFonts w:ascii="Calibri" w:eastAsia="Calibri" w:hAnsi="Calibri" w:cs="Calibri"/>
              </w:rPr>
            </w:pPr>
            <w:r>
              <w:rPr>
                <w:rFonts w:ascii="Calibri" w:eastAsia="Calibri" w:hAnsi="Calibri" w:cs="Calibri"/>
              </w:rPr>
              <w:t>NOTIFICAÇÃO DA DOCUMENTAÇÃO DOS INDICADOS (SE HOUVER) – ITEM 4.3.4 DO EDITAL</w:t>
            </w:r>
          </w:p>
        </w:tc>
        <w:tc>
          <w:tcPr>
            <w:tcW w:w="3135" w:type="dxa"/>
            <w:tcMar>
              <w:top w:w="100" w:type="dxa"/>
              <w:left w:w="100" w:type="dxa"/>
              <w:bottom w:w="100" w:type="dxa"/>
              <w:right w:w="100" w:type="dxa"/>
            </w:tcMar>
          </w:tcPr>
          <w:p w14:paraId="56B00952" w14:textId="77777777" w:rsidR="005A2A72" w:rsidRDefault="004E4D88">
            <w:pPr>
              <w:ind w:left="60" w:right="60"/>
              <w:jc w:val="center"/>
              <w:rPr>
                <w:rFonts w:ascii="Calibri" w:eastAsia="Calibri" w:hAnsi="Calibri" w:cs="Calibri"/>
              </w:rPr>
            </w:pPr>
            <w:r>
              <w:rPr>
                <w:rFonts w:ascii="Calibri" w:eastAsia="Calibri" w:hAnsi="Calibri" w:cs="Calibri"/>
              </w:rPr>
              <w:t>dia 07/11/2022</w:t>
            </w:r>
          </w:p>
        </w:tc>
      </w:tr>
      <w:tr w:rsidR="005A2A72" w14:paraId="6E596318" w14:textId="77777777" w:rsidTr="00785C87">
        <w:trPr>
          <w:trHeight w:val="25"/>
        </w:trPr>
        <w:tc>
          <w:tcPr>
            <w:tcW w:w="6810" w:type="dxa"/>
            <w:tcMar>
              <w:top w:w="100" w:type="dxa"/>
              <w:left w:w="100" w:type="dxa"/>
              <w:bottom w:w="100" w:type="dxa"/>
              <w:right w:w="100" w:type="dxa"/>
            </w:tcMar>
          </w:tcPr>
          <w:p w14:paraId="6D742D3A" w14:textId="77777777" w:rsidR="005A2A72" w:rsidRDefault="004E4D88">
            <w:pPr>
              <w:ind w:left="60" w:right="60"/>
              <w:jc w:val="both"/>
              <w:rPr>
                <w:rFonts w:ascii="Calibri" w:eastAsia="Calibri" w:hAnsi="Calibri" w:cs="Calibri"/>
              </w:rPr>
            </w:pPr>
            <w:r>
              <w:rPr>
                <w:rFonts w:ascii="Calibri" w:eastAsia="Calibri" w:hAnsi="Calibri" w:cs="Calibri"/>
              </w:rPr>
              <w:t>AJUSTAR A DOCUMENTAÇÃO OU APRESENTAR NOVA INDICAÇÃO APÓS NOTIFICAÇÃO (SE HOUVER)</w:t>
            </w:r>
          </w:p>
        </w:tc>
        <w:tc>
          <w:tcPr>
            <w:tcW w:w="3135" w:type="dxa"/>
            <w:tcMar>
              <w:top w:w="100" w:type="dxa"/>
              <w:left w:w="100" w:type="dxa"/>
              <w:bottom w:w="100" w:type="dxa"/>
              <w:right w:w="100" w:type="dxa"/>
            </w:tcMar>
          </w:tcPr>
          <w:p w14:paraId="1CF7ED5A" w14:textId="77777777" w:rsidR="005A2A72" w:rsidRDefault="004E4D88">
            <w:pPr>
              <w:ind w:left="60" w:right="60"/>
              <w:jc w:val="center"/>
              <w:rPr>
                <w:rFonts w:ascii="Calibri" w:eastAsia="Calibri" w:hAnsi="Calibri" w:cs="Calibri"/>
              </w:rPr>
            </w:pPr>
            <w:r>
              <w:rPr>
                <w:rFonts w:ascii="Calibri" w:eastAsia="Calibri" w:hAnsi="Calibri" w:cs="Calibri"/>
              </w:rPr>
              <w:t>de 08/11 a 09/11/2022</w:t>
            </w:r>
          </w:p>
        </w:tc>
      </w:tr>
      <w:tr w:rsidR="005A2A72" w14:paraId="137E6FB2" w14:textId="77777777" w:rsidTr="00785C87">
        <w:trPr>
          <w:trHeight w:val="25"/>
        </w:trPr>
        <w:tc>
          <w:tcPr>
            <w:tcW w:w="6810" w:type="dxa"/>
            <w:tcMar>
              <w:top w:w="100" w:type="dxa"/>
              <w:left w:w="100" w:type="dxa"/>
              <w:bottom w:w="100" w:type="dxa"/>
              <w:right w:w="100" w:type="dxa"/>
            </w:tcMar>
          </w:tcPr>
          <w:p w14:paraId="763B81E8" w14:textId="77777777" w:rsidR="005A2A72" w:rsidRDefault="004E4D88">
            <w:pPr>
              <w:ind w:left="60" w:right="60"/>
              <w:jc w:val="both"/>
              <w:rPr>
                <w:rFonts w:ascii="Calibri" w:eastAsia="Calibri" w:hAnsi="Calibri" w:cs="Calibri"/>
              </w:rPr>
            </w:pPr>
            <w:r>
              <w:rPr>
                <w:rFonts w:ascii="Calibri" w:eastAsia="Calibri" w:hAnsi="Calibri" w:cs="Calibri"/>
              </w:rPr>
              <w:t>ANÁLISE DOS DOCUMENTOS AJUSTADOS OU DOS DOCUMENTOS DOS NOVOS INDICADOS (SE HOUVER)</w:t>
            </w:r>
          </w:p>
        </w:tc>
        <w:tc>
          <w:tcPr>
            <w:tcW w:w="3135" w:type="dxa"/>
            <w:tcMar>
              <w:top w:w="100" w:type="dxa"/>
              <w:left w:w="100" w:type="dxa"/>
              <w:bottom w:w="100" w:type="dxa"/>
              <w:right w:w="100" w:type="dxa"/>
            </w:tcMar>
          </w:tcPr>
          <w:p w14:paraId="63F39A97" w14:textId="77777777" w:rsidR="005A2A72" w:rsidRDefault="004E4D88">
            <w:pPr>
              <w:ind w:left="60" w:right="60"/>
              <w:jc w:val="center"/>
              <w:rPr>
                <w:rFonts w:ascii="Calibri" w:eastAsia="Calibri" w:hAnsi="Calibri" w:cs="Calibri"/>
              </w:rPr>
            </w:pPr>
            <w:r>
              <w:rPr>
                <w:rFonts w:ascii="Calibri" w:eastAsia="Calibri" w:hAnsi="Calibri" w:cs="Calibri"/>
              </w:rPr>
              <w:t>de 10/11 a 14/11/2022</w:t>
            </w:r>
          </w:p>
        </w:tc>
      </w:tr>
      <w:tr w:rsidR="005A2A72" w14:paraId="6F32F342" w14:textId="77777777" w:rsidTr="00785C87">
        <w:trPr>
          <w:trHeight w:val="185"/>
        </w:trPr>
        <w:tc>
          <w:tcPr>
            <w:tcW w:w="6810" w:type="dxa"/>
            <w:tcMar>
              <w:top w:w="100" w:type="dxa"/>
              <w:left w:w="100" w:type="dxa"/>
              <w:bottom w:w="100" w:type="dxa"/>
              <w:right w:w="100" w:type="dxa"/>
            </w:tcMar>
          </w:tcPr>
          <w:p w14:paraId="748FB529" w14:textId="77777777" w:rsidR="005A2A72" w:rsidRDefault="004E4D88">
            <w:pPr>
              <w:ind w:left="60" w:right="60"/>
              <w:jc w:val="both"/>
              <w:rPr>
                <w:rFonts w:ascii="Calibri" w:eastAsia="Calibri" w:hAnsi="Calibri" w:cs="Calibri"/>
              </w:rPr>
            </w:pPr>
            <w:r>
              <w:rPr>
                <w:rFonts w:ascii="Calibri" w:eastAsia="Calibri" w:hAnsi="Calibri" w:cs="Calibri"/>
              </w:rPr>
              <w:t>CONVOCAÇÃO DA PRÓXIMA ORGANIZAÇÃO OU ENTIDADE CULTURAL CLASSIFICADA PARA INDICAR TITULAR OU SUPLENTE (SE HOUVER) – ITEM 4.3.5</w:t>
            </w:r>
          </w:p>
        </w:tc>
        <w:tc>
          <w:tcPr>
            <w:tcW w:w="3135" w:type="dxa"/>
            <w:tcMar>
              <w:top w:w="100" w:type="dxa"/>
              <w:left w:w="100" w:type="dxa"/>
              <w:bottom w:w="100" w:type="dxa"/>
              <w:right w:w="100" w:type="dxa"/>
            </w:tcMar>
          </w:tcPr>
          <w:p w14:paraId="4825DA42" w14:textId="77777777" w:rsidR="005A2A72" w:rsidRDefault="004E4D88">
            <w:pPr>
              <w:ind w:left="60" w:right="60"/>
              <w:jc w:val="center"/>
              <w:rPr>
                <w:rFonts w:ascii="Calibri" w:eastAsia="Calibri" w:hAnsi="Calibri" w:cs="Calibri"/>
              </w:rPr>
            </w:pPr>
            <w:r>
              <w:rPr>
                <w:rFonts w:ascii="Calibri" w:eastAsia="Calibri" w:hAnsi="Calibri" w:cs="Calibri"/>
              </w:rPr>
              <w:t>dia 16/11/2022</w:t>
            </w:r>
          </w:p>
        </w:tc>
      </w:tr>
      <w:tr w:rsidR="005A2A72" w14:paraId="5A809C02" w14:textId="77777777" w:rsidTr="00785C87">
        <w:trPr>
          <w:trHeight w:val="25"/>
        </w:trPr>
        <w:tc>
          <w:tcPr>
            <w:tcW w:w="6810" w:type="dxa"/>
            <w:tcMar>
              <w:top w:w="100" w:type="dxa"/>
              <w:left w:w="100" w:type="dxa"/>
              <w:bottom w:w="100" w:type="dxa"/>
              <w:right w:w="100" w:type="dxa"/>
            </w:tcMar>
          </w:tcPr>
          <w:p w14:paraId="10AB30A7" w14:textId="77777777" w:rsidR="005A2A72" w:rsidRDefault="004E4D88">
            <w:pPr>
              <w:ind w:left="60" w:right="60"/>
              <w:jc w:val="both"/>
              <w:rPr>
                <w:rFonts w:ascii="Calibri" w:eastAsia="Calibri" w:hAnsi="Calibri" w:cs="Calibri"/>
              </w:rPr>
            </w:pPr>
            <w:r>
              <w:rPr>
                <w:rFonts w:ascii="Calibri" w:eastAsia="Calibri" w:hAnsi="Calibri" w:cs="Calibri"/>
              </w:rPr>
              <w:t>INSERÇÃO DE DOCUMENTOS DOS INDICADOS DA NOVA ORGANIZAÇÃO OU ENTIDADE CULTURAL (SE HOUVER)</w:t>
            </w:r>
          </w:p>
        </w:tc>
        <w:tc>
          <w:tcPr>
            <w:tcW w:w="3135" w:type="dxa"/>
            <w:tcMar>
              <w:top w:w="100" w:type="dxa"/>
              <w:left w:w="100" w:type="dxa"/>
              <w:bottom w:w="100" w:type="dxa"/>
              <w:right w:w="100" w:type="dxa"/>
            </w:tcMar>
          </w:tcPr>
          <w:p w14:paraId="12762BF2" w14:textId="77777777" w:rsidR="005A2A72" w:rsidRDefault="004E4D88">
            <w:pPr>
              <w:ind w:left="60" w:right="60"/>
              <w:jc w:val="center"/>
              <w:rPr>
                <w:rFonts w:ascii="Calibri" w:eastAsia="Calibri" w:hAnsi="Calibri" w:cs="Calibri"/>
              </w:rPr>
            </w:pPr>
            <w:r>
              <w:rPr>
                <w:rFonts w:ascii="Calibri" w:eastAsia="Calibri" w:hAnsi="Calibri" w:cs="Calibri"/>
              </w:rPr>
              <w:t>de 17/11 a 21/11/2022</w:t>
            </w:r>
          </w:p>
        </w:tc>
      </w:tr>
      <w:tr w:rsidR="005A2A72" w14:paraId="2BF5CAC3" w14:textId="77777777">
        <w:trPr>
          <w:trHeight w:val="429"/>
        </w:trPr>
        <w:tc>
          <w:tcPr>
            <w:tcW w:w="6810" w:type="dxa"/>
            <w:tcMar>
              <w:top w:w="100" w:type="dxa"/>
              <w:left w:w="100" w:type="dxa"/>
              <w:bottom w:w="100" w:type="dxa"/>
              <w:right w:w="100" w:type="dxa"/>
            </w:tcMar>
          </w:tcPr>
          <w:p w14:paraId="12EDE24E" w14:textId="77777777" w:rsidR="005A2A72" w:rsidRDefault="004E4D88">
            <w:pPr>
              <w:ind w:left="60" w:right="60"/>
              <w:jc w:val="both"/>
              <w:rPr>
                <w:rFonts w:ascii="Calibri" w:eastAsia="Calibri" w:hAnsi="Calibri" w:cs="Calibri"/>
              </w:rPr>
            </w:pPr>
            <w:r>
              <w:rPr>
                <w:rFonts w:ascii="Calibri" w:eastAsia="Calibri" w:hAnsi="Calibri" w:cs="Calibri"/>
              </w:rPr>
              <w:t>ANÁLISE DOS DOCUMENTOS DOS INDICADOS DA NOVA ORGANIZAÇÃO OU ENTIDADE CULTURAL (SE HOUVER)</w:t>
            </w:r>
          </w:p>
        </w:tc>
        <w:tc>
          <w:tcPr>
            <w:tcW w:w="3135" w:type="dxa"/>
            <w:tcMar>
              <w:top w:w="100" w:type="dxa"/>
              <w:left w:w="100" w:type="dxa"/>
              <w:bottom w:w="100" w:type="dxa"/>
              <w:right w:w="100" w:type="dxa"/>
            </w:tcMar>
          </w:tcPr>
          <w:p w14:paraId="4B0F7B30" w14:textId="77777777" w:rsidR="005A2A72" w:rsidRDefault="004E4D88">
            <w:pPr>
              <w:ind w:left="60" w:right="60"/>
              <w:jc w:val="center"/>
              <w:rPr>
                <w:rFonts w:ascii="Calibri" w:eastAsia="Calibri" w:hAnsi="Calibri" w:cs="Calibri"/>
              </w:rPr>
            </w:pPr>
            <w:r>
              <w:rPr>
                <w:rFonts w:ascii="Calibri" w:eastAsia="Calibri" w:hAnsi="Calibri" w:cs="Calibri"/>
              </w:rPr>
              <w:t>de 22/11 a 24/11/2022</w:t>
            </w:r>
          </w:p>
        </w:tc>
      </w:tr>
      <w:tr w:rsidR="005A2A72" w14:paraId="5D9B4398" w14:textId="77777777" w:rsidTr="00785C87">
        <w:trPr>
          <w:trHeight w:val="25"/>
        </w:trPr>
        <w:tc>
          <w:tcPr>
            <w:tcW w:w="6810" w:type="dxa"/>
            <w:tcMar>
              <w:top w:w="100" w:type="dxa"/>
              <w:left w:w="100" w:type="dxa"/>
              <w:bottom w:w="100" w:type="dxa"/>
              <w:right w:w="100" w:type="dxa"/>
            </w:tcMar>
          </w:tcPr>
          <w:p w14:paraId="0F706B04" w14:textId="77777777" w:rsidR="005A2A72" w:rsidRDefault="004E4D88">
            <w:pPr>
              <w:ind w:left="60" w:right="60"/>
              <w:jc w:val="both"/>
              <w:rPr>
                <w:rFonts w:ascii="Calibri" w:eastAsia="Calibri" w:hAnsi="Calibri" w:cs="Calibri"/>
              </w:rPr>
            </w:pPr>
            <w:r>
              <w:rPr>
                <w:rFonts w:ascii="Calibri" w:eastAsia="Calibri" w:hAnsi="Calibri" w:cs="Calibri"/>
              </w:rPr>
              <w:t>NOTIFICAÇÃO DA DOCUMENTAÇÃO DOS INDICADOS DA NOVA ORGANIZAÇÃO OU ENTIDADE CULTURAL (SE HOUVER)</w:t>
            </w:r>
          </w:p>
        </w:tc>
        <w:tc>
          <w:tcPr>
            <w:tcW w:w="3135" w:type="dxa"/>
            <w:tcMar>
              <w:top w:w="100" w:type="dxa"/>
              <w:left w:w="100" w:type="dxa"/>
              <w:bottom w:w="100" w:type="dxa"/>
              <w:right w:w="100" w:type="dxa"/>
            </w:tcMar>
          </w:tcPr>
          <w:p w14:paraId="66C63990" w14:textId="77777777" w:rsidR="005A2A72" w:rsidRDefault="004E4D88">
            <w:pPr>
              <w:ind w:left="60" w:right="60"/>
              <w:jc w:val="center"/>
              <w:rPr>
                <w:rFonts w:ascii="Calibri" w:eastAsia="Calibri" w:hAnsi="Calibri" w:cs="Calibri"/>
              </w:rPr>
            </w:pPr>
            <w:r>
              <w:rPr>
                <w:rFonts w:ascii="Calibri" w:eastAsia="Calibri" w:hAnsi="Calibri" w:cs="Calibri"/>
              </w:rPr>
              <w:t>dia 25/11/2022</w:t>
            </w:r>
          </w:p>
        </w:tc>
      </w:tr>
      <w:tr w:rsidR="005A2A72" w14:paraId="3EE40B29" w14:textId="77777777">
        <w:trPr>
          <w:trHeight w:val="429"/>
        </w:trPr>
        <w:tc>
          <w:tcPr>
            <w:tcW w:w="6810" w:type="dxa"/>
            <w:tcMar>
              <w:top w:w="100" w:type="dxa"/>
              <w:left w:w="100" w:type="dxa"/>
              <w:bottom w:w="100" w:type="dxa"/>
              <w:right w:w="100" w:type="dxa"/>
            </w:tcMar>
          </w:tcPr>
          <w:p w14:paraId="287D08D8" w14:textId="77777777" w:rsidR="005A2A72" w:rsidRDefault="004E4D88">
            <w:pPr>
              <w:ind w:left="60" w:right="60"/>
              <w:jc w:val="both"/>
              <w:rPr>
                <w:rFonts w:ascii="Calibri" w:eastAsia="Calibri" w:hAnsi="Calibri" w:cs="Calibri"/>
              </w:rPr>
            </w:pPr>
            <w:r>
              <w:rPr>
                <w:rFonts w:ascii="Calibri" w:eastAsia="Calibri" w:hAnsi="Calibri" w:cs="Calibri"/>
              </w:rPr>
              <w:t>AJUSTAR A DOCUMENTAÇÃO OU APRESENTAR NOVA INDICAÇÃO APÓS NOTIFICAÇÃO (SE HOUVER)</w:t>
            </w:r>
          </w:p>
        </w:tc>
        <w:tc>
          <w:tcPr>
            <w:tcW w:w="3135" w:type="dxa"/>
            <w:tcMar>
              <w:top w:w="100" w:type="dxa"/>
              <w:left w:w="100" w:type="dxa"/>
              <w:bottom w:w="100" w:type="dxa"/>
              <w:right w:w="100" w:type="dxa"/>
            </w:tcMar>
          </w:tcPr>
          <w:p w14:paraId="5FC90C27" w14:textId="06FAA439" w:rsidR="005A2A72" w:rsidRDefault="004E4D88">
            <w:pPr>
              <w:ind w:left="60" w:right="60"/>
              <w:jc w:val="center"/>
              <w:rPr>
                <w:rFonts w:ascii="Calibri" w:eastAsia="Calibri" w:hAnsi="Calibri" w:cs="Calibri"/>
              </w:rPr>
            </w:pPr>
            <w:r>
              <w:rPr>
                <w:rFonts w:ascii="Calibri" w:eastAsia="Calibri" w:hAnsi="Calibri" w:cs="Calibri"/>
              </w:rPr>
              <w:t>de 28/11</w:t>
            </w:r>
            <w:r w:rsidR="00861DFA">
              <w:rPr>
                <w:rFonts w:ascii="Calibri" w:eastAsia="Calibri" w:hAnsi="Calibri" w:cs="Calibri"/>
              </w:rPr>
              <w:t xml:space="preserve"> </w:t>
            </w:r>
            <w:r>
              <w:rPr>
                <w:rFonts w:ascii="Calibri" w:eastAsia="Calibri" w:hAnsi="Calibri" w:cs="Calibri"/>
              </w:rPr>
              <w:t>a 29/11/2022</w:t>
            </w:r>
          </w:p>
        </w:tc>
      </w:tr>
      <w:tr w:rsidR="005A2A72" w14:paraId="61E529EF" w14:textId="77777777" w:rsidTr="00785C87">
        <w:trPr>
          <w:trHeight w:val="25"/>
        </w:trPr>
        <w:tc>
          <w:tcPr>
            <w:tcW w:w="6810" w:type="dxa"/>
            <w:tcMar>
              <w:top w:w="100" w:type="dxa"/>
              <w:left w:w="100" w:type="dxa"/>
              <w:bottom w:w="100" w:type="dxa"/>
              <w:right w:w="100" w:type="dxa"/>
            </w:tcMar>
          </w:tcPr>
          <w:p w14:paraId="4D8CF950" w14:textId="77777777" w:rsidR="005A2A72" w:rsidRDefault="004E4D88">
            <w:pPr>
              <w:ind w:left="60" w:right="60"/>
              <w:jc w:val="both"/>
              <w:rPr>
                <w:rFonts w:ascii="Calibri" w:eastAsia="Calibri" w:hAnsi="Calibri" w:cs="Calibri"/>
              </w:rPr>
            </w:pPr>
            <w:r>
              <w:rPr>
                <w:rFonts w:ascii="Calibri" w:eastAsia="Calibri" w:hAnsi="Calibri" w:cs="Calibri"/>
              </w:rPr>
              <w:t>RESULTADO FINAL DAS ORGANIZAÇÕES OU ENTIDADES CULTURAIS</w:t>
            </w:r>
          </w:p>
        </w:tc>
        <w:tc>
          <w:tcPr>
            <w:tcW w:w="3135" w:type="dxa"/>
            <w:tcMar>
              <w:top w:w="100" w:type="dxa"/>
              <w:left w:w="100" w:type="dxa"/>
              <w:bottom w:w="100" w:type="dxa"/>
              <w:right w:w="100" w:type="dxa"/>
            </w:tcMar>
          </w:tcPr>
          <w:p w14:paraId="34454E9A" w14:textId="77777777" w:rsidR="005A2A72" w:rsidRDefault="004E4D88">
            <w:pPr>
              <w:ind w:left="60" w:right="60"/>
              <w:jc w:val="center"/>
              <w:rPr>
                <w:rFonts w:ascii="Calibri" w:eastAsia="Calibri" w:hAnsi="Calibri" w:cs="Calibri"/>
              </w:rPr>
            </w:pPr>
            <w:r>
              <w:rPr>
                <w:rFonts w:ascii="Calibri" w:eastAsia="Calibri" w:hAnsi="Calibri" w:cs="Calibri"/>
              </w:rPr>
              <w:t>até 08/12/2022</w:t>
            </w:r>
          </w:p>
        </w:tc>
      </w:tr>
      <w:tr w:rsidR="005A2A72" w14:paraId="356F8093" w14:textId="77777777" w:rsidTr="00785C87">
        <w:trPr>
          <w:trHeight w:val="25"/>
        </w:trPr>
        <w:tc>
          <w:tcPr>
            <w:tcW w:w="681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2F86944F" w14:textId="77777777" w:rsidR="005A2A72" w:rsidRDefault="004E4D88">
            <w:pPr>
              <w:ind w:left="60" w:right="60"/>
              <w:jc w:val="both"/>
              <w:rPr>
                <w:rFonts w:ascii="Calibri" w:eastAsia="Calibri" w:hAnsi="Calibri" w:cs="Calibri"/>
                <w:b/>
              </w:rPr>
            </w:pPr>
            <w:r>
              <w:rPr>
                <w:rFonts w:ascii="Calibri" w:eastAsia="Calibri" w:hAnsi="Calibri" w:cs="Calibri"/>
                <w:b/>
              </w:rPr>
              <w:t>POSSE DOS NOVOS MEMBROS</w:t>
            </w:r>
          </w:p>
        </w:tc>
        <w:tc>
          <w:tcPr>
            <w:tcW w:w="313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58F47669" w14:textId="77777777" w:rsidR="005A2A72" w:rsidRDefault="004E4D88">
            <w:pPr>
              <w:ind w:left="60" w:right="60"/>
              <w:jc w:val="center"/>
              <w:rPr>
                <w:rFonts w:ascii="Calibri" w:eastAsia="Calibri" w:hAnsi="Calibri" w:cs="Calibri"/>
              </w:rPr>
            </w:pPr>
            <w:r>
              <w:rPr>
                <w:rFonts w:ascii="Calibri" w:eastAsia="Calibri" w:hAnsi="Calibri" w:cs="Calibri"/>
              </w:rPr>
              <w:t>data a ser definida</w:t>
            </w:r>
          </w:p>
        </w:tc>
      </w:tr>
    </w:tbl>
    <w:p w14:paraId="4DE9D14B" w14:textId="77777777" w:rsidR="00785C87" w:rsidRDefault="004E4D88">
      <w:pPr>
        <w:spacing w:before="120" w:after="120"/>
        <w:ind w:left="120" w:right="120"/>
        <w:jc w:val="both"/>
        <w:rPr>
          <w:rFonts w:ascii="Calibri" w:eastAsia="Calibri" w:hAnsi="Calibri" w:cs="Calibri"/>
        </w:rPr>
      </w:pPr>
      <w:r>
        <w:rPr>
          <w:rFonts w:ascii="Calibri" w:eastAsia="Calibri" w:hAnsi="Calibri" w:cs="Calibri"/>
        </w:rPr>
        <w:t xml:space="preserve"> </w:t>
      </w:r>
    </w:p>
    <w:p w14:paraId="6631275D" w14:textId="1E0EFC38" w:rsidR="005A2A72" w:rsidRDefault="004E4D88">
      <w:pPr>
        <w:spacing w:before="120" w:after="120"/>
        <w:ind w:left="120" w:right="120"/>
        <w:jc w:val="both"/>
        <w:rPr>
          <w:rFonts w:ascii="Calibri" w:eastAsia="Calibri" w:hAnsi="Calibri" w:cs="Calibri"/>
          <w:b/>
        </w:rPr>
      </w:pPr>
      <w:r>
        <w:rPr>
          <w:rFonts w:ascii="Calibri" w:eastAsia="Calibri" w:hAnsi="Calibri" w:cs="Calibri"/>
          <w:b/>
        </w:rPr>
        <w:t>III - PROCESSO DE SELEÇÃO E ELEIÇÃO PARA CONSELHOS DE CULTURA DOS ESTADOS E DO DISTRITO FEDERAL</w:t>
      </w:r>
    </w:p>
    <w:p w14:paraId="3FEEBF3E" w14:textId="77777777" w:rsidR="00785C87" w:rsidRDefault="00785C87">
      <w:pPr>
        <w:spacing w:before="120" w:after="120"/>
        <w:ind w:left="120" w:right="120"/>
        <w:jc w:val="both"/>
        <w:rPr>
          <w:rFonts w:ascii="Calibri" w:eastAsia="Calibri" w:hAnsi="Calibri" w:cs="Calibri"/>
          <w:b/>
        </w:rPr>
      </w:pPr>
    </w:p>
    <w:tbl>
      <w:tblPr>
        <w:tblStyle w:val="a5"/>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6660"/>
        <w:gridCol w:w="3195"/>
      </w:tblGrid>
      <w:tr w:rsidR="005A2A72" w14:paraId="497C35CE" w14:textId="77777777" w:rsidTr="00785C87">
        <w:trPr>
          <w:trHeight w:val="25"/>
        </w:trPr>
        <w:tc>
          <w:tcPr>
            <w:tcW w:w="6660" w:type="dxa"/>
            <w:tcBorders>
              <w:top w:val="single" w:sz="6" w:space="0" w:color="808080"/>
              <w:left w:val="single" w:sz="6" w:space="0" w:color="808080"/>
              <w:bottom w:val="single" w:sz="6" w:space="0" w:color="808080"/>
              <w:right w:val="single" w:sz="6" w:space="0" w:color="808080"/>
            </w:tcBorders>
            <w:shd w:val="clear" w:color="auto" w:fill="BBBBBB"/>
            <w:tcMar>
              <w:top w:w="100" w:type="dxa"/>
              <w:left w:w="100" w:type="dxa"/>
              <w:bottom w:w="100" w:type="dxa"/>
              <w:right w:w="100" w:type="dxa"/>
            </w:tcMar>
          </w:tcPr>
          <w:p w14:paraId="0F09B96D" w14:textId="76DCAB87" w:rsidR="005A2A72" w:rsidRDefault="004E4D88">
            <w:pPr>
              <w:ind w:left="60" w:right="60"/>
              <w:jc w:val="center"/>
              <w:rPr>
                <w:rFonts w:ascii="Calibri" w:eastAsia="Calibri" w:hAnsi="Calibri" w:cs="Calibri"/>
                <w:b/>
              </w:rPr>
            </w:pPr>
            <w:r>
              <w:rPr>
                <w:rFonts w:ascii="Calibri" w:eastAsia="Calibri" w:hAnsi="Calibri" w:cs="Calibri"/>
              </w:rPr>
              <w:lastRenderedPageBreak/>
              <w:t xml:space="preserve"> </w:t>
            </w:r>
            <w:r>
              <w:rPr>
                <w:rFonts w:ascii="Calibri" w:eastAsia="Calibri" w:hAnsi="Calibri" w:cs="Calibri"/>
                <w:b/>
              </w:rPr>
              <w:t>CONSELHOS DE CULTURA DOS ESTADOS E DF</w:t>
            </w:r>
          </w:p>
        </w:tc>
        <w:tc>
          <w:tcPr>
            <w:tcW w:w="3195" w:type="dxa"/>
            <w:tcBorders>
              <w:top w:val="single" w:sz="6" w:space="0" w:color="808080"/>
              <w:left w:val="single" w:sz="6" w:space="0" w:color="808080"/>
              <w:bottom w:val="single" w:sz="6" w:space="0" w:color="808080"/>
              <w:right w:val="single" w:sz="6" w:space="0" w:color="808080"/>
            </w:tcBorders>
            <w:shd w:val="clear" w:color="auto" w:fill="BBBBBB"/>
            <w:tcMar>
              <w:top w:w="100" w:type="dxa"/>
              <w:left w:w="100" w:type="dxa"/>
              <w:bottom w:w="100" w:type="dxa"/>
              <w:right w:w="100" w:type="dxa"/>
            </w:tcMar>
          </w:tcPr>
          <w:p w14:paraId="031B4D96" w14:textId="77777777" w:rsidR="005A2A72" w:rsidRDefault="004E4D88">
            <w:pPr>
              <w:ind w:left="60" w:right="60"/>
              <w:jc w:val="center"/>
              <w:rPr>
                <w:rFonts w:ascii="Calibri" w:eastAsia="Calibri" w:hAnsi="Calibri" w:cs="Calibri"/>
                <w:b/>
              </w:rPr>
            </w:pPr>
            <w:r>
              <w:rPr>
                <w:rFonts w:ascii="Calibri" w:eastAsia="Calibri" w:hAnsi="Calibri" w:cs="Calibri"/>
                <w:b/>
              </w:rPr>
              <w:t>PERÍODO</w:t>
            </w:r>
          </w:p>
        </w:tc>
      </w:tr>
      <w:tr w:rsidR="005A2A72" w14:paraId="12EC3EE4" w14:textId="77777777" w:rsidTr="00785C87">
        <w:trPr>
          <w:trHeight w:val="25"/>
        </w:trPr>
        <w:tc>
          <w:tcPr>
            <w:tcW w:w="666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3D28F029" w14:textId="77777777" w:rsidR="005A2A72" w:rsidRDefault="004E4D88">
            <w:pPr>
              <w:ind w:left="60" w:right="60"/>
              <w:jc w:val="both"/>
              <w:rPr>
                <w:rFonts w:ascii="Calibri" w:eastAsia="Calibri" w:hAnsi="Calibri" w:cs="Calibri"/>
                <w:b/>
              </w:rPr>
            </w:pPr>
            <w:r>
              <w:rPr>
                <w:rFonts w:ascii="Calibri" w:eastAsia="Calibri" w:hAnsi="Calibri" w:cs="Calibri"/>
                <w:b/>
              </w:rPr>
              <w:t>INSCRIÇÃO</w:t>
            </w:r>
          </w:p>
        </w:tc>
        <w:tc>
          <w:tcPr>
            <w:tcW w:w="319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66923AF2" w14:textId="2600F141" w:rsidR="005A2A72" w:rsidRDefault="004E4D88" w:rsidP="00785C87">
            <w:pPr>
              <w:ind w:left="60" w:right="60"/>
              <w:jc w:val="center"/>
              <w:rPr>
                <w:rFonts w:ascii="Calibri" w:eastAsia="Calibri" w:hAnsi="Calibri" w:cs="Calibri"/>
              </w:rPr>
            </w:pPr>
            <w:r>
              <w:rPr>
                <w:rFonts w:ascii="Calibri" w:eastAsia="Calibri" w:hAnsi="Calibri" w:cs="Calibri"/>
              </w:rPr>
              <w:t>de 0</w:t>
            </w:r>
            <w:r w:rsidR="00861DFA">
              <w:rPr>
                <w:rFonts w:ascii="Calibri" w:eastAsia="Calibri" w:hAnsi="Calibri" w:cs="Calibri"/>
              </w:rPr>
              <w:t>8</w:t>
            </w:r>
            <w:r>
              <w:rPr>
                <w:rFonts w:ascii="Calibri" w:eastAsia="Calibri" w:hAnsi="Calibri" w:cs="Calibri"/>
              </w:rPr>
              <w:t xml:space="preserve">/08 </w:t>
            </w:r>
            <w:r w:rsidR="00861DFA">
              <w:rPr>
                <w:rFonts w:ascii="Calibri" w:eastAsia="Calibri" w:hAnsi="Calibri" w:cs="Calibri"/>
              </w:rPr>
              <w:t>a</w:t>
            </w:r>
            <w:r>
              <w:rPr>
                <w:rFonts w:ascii="Calibri" w:eastAsia="Calibri" w:hAnsi="Calibri" w:cs="Calibri"/>
              </w:rPr>
              <w:t xml:space="preserve"> 31/08/2022</w:t>
            </w:r>
          </w:p>
        </w:tc>
      </w:tr>
      <w:tr w:rsidR="005A2A72" w14:paraId="3C633B54" w14:textId="77777777" w:rsidTr="00785C87">
        <w:trPr>
          <w:trHeight w:val="40"/>
        </w:trPr>
        <w:tc>
          <w:tcPr>
            <w:tcW w:w="6660" w:type="dxa"/>
            <w:tcMar>
              <w:top w:w="100" w:type="dxa"/>
              <w:left w:w="100" w:type="dxa"/>
              <w:bottom w:w="100" w:type="dxa"/>
              <w:right w:w="100" w:type="dxa"/>
            </w:tcMar>
          </w:tcPr>
          <w:p w14:paraId="0C3576AA" w14:textId="77777777" w:rsidR="005A2A72" w:rsidRDefault="004E4D88">
            <w:pPr>
              <w:ind w:left="60" w:right="60"/>
              <w:jc w:val="both"/>
              <w:rPr>
                <w:rFonts w:ascii="Calibri" w:eastAsia="Calibri" w:hAnsi="Calibri" w:cs="Calibri"/>
              </w:rPr>
            </w:pPr>
            <w:r>
              <w:rPr>
                <w:rFonts w:ascii="Calibri" w:eastAsia="Calibri" w:hAnsi="Calibri" w:cs="Calibri"/>
              </w:rPr>
              <w:t>LISTA DE INSCRITOS</w:t>
            </w:r>
          </w:p>
        </w:tc>
        <w:tc>
          <w:tcPr>
            <w:tcW w:w="3195" w:type="dxa"/>
            <w:tcMar>
              <w:top w:w="100" w:type="dxa"/>
              <w:left w:w="100" w:type="dxa"/>
              <w:bottom w:w="100" w:type="dxa"/>
              <w:right w:w="100" w:type="dxa"/>
            </w:tcMar>
          </w:tcPr>
          <w:p w14:paraId="7A161652" w14:textId="77777777" w:rsidR="005A2A72" w:rsidRDefault="004E4D88" w:rsidP="00785C87">
            <w:pPr>
              <w:ind w:left="60" w:right="60"/>
              <w:jc w:val="center"/>
              <w:rPr>
                <w:rFonts w:ascii="Calibri" w:eastAsia="Calibri" w:hAnsi="Calibri" w:cs="Calibri"/>
              </w:rPr>
            </w:pPr>
            <w:r>
              <w:rPr>
                <w:rFonts w:ascii="Calibri" w:eastAsia="Calibri" w:hAnsi="Calibri" w:cs="Calibri"/>
              </w:rPr>
              <w:t>dia 01/09/2022</w:t>
            </w:r>
          </w:p>
        </w:tc>
      </w:tr>
      <w:tr w:rsidR="005A2A72" w14:paraId="01E1F514" w14:textId="77777777" w:rsidTr="00785C87">
        <w:trPr>
          <w:trHeight w:val="25"/>
        </w:trPr>
        <w:tc>
          <w:tcPr>
            <w:tcW w:w="6660" w:type="dxa"/>
            <w:tcMar>
              <w:top w:w="100" w:type="dxa"/>
              <w:left w:w="100" w:type="dxa"/>
              <w:bottom w:w="100" w:type="dxa"/>
              <w:right w:w="100" w:type="dxa"/>
            </w:tcMar>
          </w:tcPr>
          <w:p w14:paraId="45E7E2F3" w14:textId="77777777" w:rsidR="005A2A72" w:rsidRDefault="004E4D88">
            <w:pPr>
              <w:ind w:left="60" w:right="60"/>
              <w:jc w:val="both"/>
              <w:rPr>
                <w:rFonts w:ascii="Calibri" w:eastAsia="Calibri" w:hAnsi="Calibri" w:cs="Calibri"/>
              </w:rPr>
            </w:pPr>
            <w:r>
              <w:rPr>
                <w:rFonts w:ascii="Calibri" w:eastAsia="Calibri" w:hAnsi="Calibri" w:cs="Calibri"/>
              </w:rPr>
              <w:t>RECURSO</w:t>
            </w:r>
          </w:p>
        </w:tc>
        <w:tc>
          <w:tcPr>
            <w:tcW w:w="3195" w:type="dxa"/>
            <w:tcMar>
              <w:top w:w="100" w:type="dxa"/>
              <w:left w:w="100" w:type="dxa"/>
              <w:bottom w:w="100" w:type="dxa"/>
              <w:right w:w="100" w:type="dxa"/>
            </w:tcMar>
          </w:tcPr>
          <w:p w14:paraId="6BFA7185" w14:textId="77777777" w:rsidR="005A2A72" w:rsidRDefault="004E4D88" w:rsidP="00785C87">
            <w:pPr>
              <w:ind w:left="60" w:right="60"/>
              <w:jc w:val="center"/>
              <w:rPr>
                <w:rFonts w:ascii="Calibri" w:eastAsia="Calibri" w:hAnsi="Calibri" w:cs="Calibri"/>
              </w:rPr>
            </w:pPr>
            <w:r>
              <w:rPr>
                <w:rFonts w:ascii="Calibri" w:eastAsia="Calibri" w:hAnsi="Calibri" w:cs="Calibri"/>
              </w:rPr>
              <w:t>de 04/09 a 10/09/2022</w:t>
            </w:r>
          </w:p>
        </w:tc>
      </w:tr>
      <w:tr w:rsidR="005A2A72" w14:paraId="49599CA7" w14:textId="77777777" w:rsidTr="00785C87">
        <w:trPr>
          <w:trHeight w:val="25"/>
        </w:trPr>
        <w:tc>
          <w:tcPr>
            <w:tcW w:w="6660" w:type="dxa"/>
            <w:tcMar>
              <w:top w:w="100" w:type="dxa"/>
              <w:left w:w="100" w:type="dxa"/>
              <w:bottom w:w="100" w:type="dxa"/>
              <w:right w:w="100" w:type="dxa"/>
            </w:tcMar>
          </w:tcPr>
          <w:p w14:paraId="5483BA2F" w14:textId="77777777" w:rsidR="005A2A72" w:rsidRDefault="004E4D88">
            <w:pPr>
              <w:ind w:left="60" w:right="60"/>
              <w:jc w:val="both"/>
              <w:rPr>
                <w:rFonts w:ascii="Calibri" w:eastAsia="Calibri" w:hAnsi="Calibri" w:cs="Calibri"/>
              </w:rPr>
            </w:pPr>
            <w:r>
              <w:rPr>
                <w:rFonts w:ascii="Calibri" w:eastAsia="Calibri" w:hAnsi="Calibri" w:cs="Calibri"/>
              </w:rPr>
              <w:t>ANÁLISE DO RECURSO</w:t>
            </w:r>
          </w:p>
        </w:tc>
        <w:tc>
          <w:tcPr>
            <w:tcW w:w="3195" w:type="dxa"/>
            <w:tcMar>
              <w:top w:w="100" w:type="dxa"/>
              <w:left w:w="100" w:type="dxa"/>
              <w:bottom w:w="100" w:type="dxa"/>
              <w:right w:w="100" w:type="dxa"/>
            </w:tcMar>
          </w:tcPr>
          <w:p w14:paraId="5C8A8693" w14:textId="77777777" w:rsidR="005A2A72" w:rsidRDefault="004E4D88" w:rsidP="00785C87">
            <w:pPr>
              <w:ind w:left="60" w:right="60"/>
              <w:jc w:val="center"/>
              <w:rPr>
                <w:rFonts w:ascii="Calibri" w:eastAsia="Calibri" w:hAnsi="Calibri" w:cs="Calibri"/>
              </w:rPr>
            </w:pPr>
            <w:r>
              <w:rPr>
                <w:rFonts w:ascii="Calibri" w:eastAsia="Calibri" w:hAnsi="Calibri" w:cs="Calibri"/>
              </w:rPr>
              <w:t>de 11/09 a 13/09/2022</w:t>
            </w:r>
          </w:p>
        </w:tc>
      </w:tr>
      <w:tr w:rsidR="005A2A72" w14:paraId="034B8C1C" w14:textId="77777777" w:rsidTr="00785C87">
        <w:trPr>
          <w:trHeight w:val="25"/>
        </w:trPr>
        <w:tc>
          <w:tcPr>
            <w:tcW w:w="6660" w:type="dxa"/>
            <w:tcMar>
              <w:top w:w="100" w:type="dxa"/>
              <w:left w:w="100" w:type="dxa"/>
              <w:bottom w:w="100" w:type="dxa"/>
              <w:right w:w="100" w:type="dxa"/>
            </w:tcMar>
          </w:tcPr>
          <w:p w14:paraId="0DDB980D" w14:textId="77777777" w:rsidR="005A2A72" w:rsidRDefault="004E4D88">
            <w:pPr>
              <w:ind w:left="60" w:right="60"/>
              <w:jc w:val="both"/>
              <w:rPr>
                <w:rFonts w:ascii="Calibri" w:eastAsia="Calibri" w:hAnsi="Calibri" w:cs="Calibri"/>
              </w:rPr>
            </w:pPr>
            <w:r>
              <w:rPr>
                <w:rFonts w:ascii="Calibri" w:eastAsia="Calibri" w:hAnsi="Calibri" w:cs="Calibri"/>
              </w:rPr>
              <w:t>LISTA FINAL DE INSCRITOS</w:t>
            </w:r>
          </w:p>
        </w:tc>
        <w:tc>
          <w:tcPr>
            <w:tcW w:w="3195" w:type="dxa"/>
            <w:tcMar>
              <w:top w:w="100" w:type="dxa"/>
              <w:left w:w="100" w:type="dxa"/>
              <w:bottom w:w="100" w:type="dxa"/>
              <w:right w:w="100" w:type="dxa"/>
            </w:tcMar>
          </w:tcPr>
          <w:p w14:paraId="3C64D4FC" w14:textId="77777777" w:rsidR="005A2A72" w:rsidRDefault="004E4D88" w:rsidP="00785C87">
            <w:pPr>
              <w:ind w:left="60" w:right="60"/>
              <w:jc w:val="center"/>
              <w:rPr>
                <w:rFonts w:ascii="Calibri" w:eastAsia="Calibri" w:hAnsi="Calibri" w:cs="Calibri"/>
              </w:rPr>
            </w:pPr>
            <w:r>
              <w:rPr>
                <w:rFonts w:ascii="Calibri" w:eastAsia="Calibri" w:hAnsi="Calibri" w:cs="Calibri"/>
              </w:rPr>
              <w:t>dia 15/09/2022</w:t>
            </w:r>
          </w:p>
        </w:tc>
      </w:tr>
      <w:tr w:rsidR="005A2A72" w14:paraId="7CACD7F0" w14:textId="77777777">
        <w:trPr>
          <w:trHeight w:val="429"/>
        </w:trPr>
        <w:tc>
          <w:tcPr>
            <w:tcW w:w="666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044AC95F" w14:textId="77777777" w:rsidR="005A2A72" w:rsidRDefault="004E4D88">
            <w:pPr>
              <w:ind w:left="60" w:right="60"/>
              <w:jc w:val="both"/>
              <w:rPr>
                <w:rFonts w:ascii="Calibri" w:eastAsia="Calibri" w:hAnsi="Calibri" w:cs="Calibri"/>
                <w:b/>
              </w:rPr>
            </w:pPr>
            <w:r>
              <w:rPr>
                <w:rFonts w:ascii="Calibri" w:eastAsia="Calibri" w:hAnsi="Calibri" w:cs="Calibri"/>
                <w:b/>
              </w:rPr>
              <w:t>HABILITAÇÃO</w:t>
            </w:r>
          </w:p>
        </w:tc>
        <w:tc>
          <w:tcPr>
            <w:tcW w:w="319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441BE1A9" w14:textId="77777777" w:rsidR="005A2A72" w:rsidRDefault="004E4D88" w:rsidP="00785C87">
            <w:pPr>
              <w:ind w:left="60" w:right="60"/>
              <w:jc w:val="center"/>
              <w:rPr>
                <w:rFonts w:ascii="Calibri" w:eastAsia="Calibri" w:hAnsi="Calibri" w:cs="Calibri"/>
              </w:rPr>
            </w:pPr>
            <w:r>
              <w:rPr>
                <w:rFonts w:ascii="Calibri" w:eastAsia="Calibri" w:hAnsi="Calibri" w:cs="Calibri"/>
              </w:rPr>
              <w:t>de 18/09 a 01/10/2022</w:t>
            </w:r>
          </w:p>
        </w:tc>
      </w:tr>
      <w:tr w:rsidR="005A2A72" w14:paraId="1D860B4E" w14:textId="77777777" w:rsidTr="00785C87">
        <w:trPr>
          <w:trHeight w:val="25"/>
        </w:trPr>
        <w:tc>
          <w:tcPr>
            <w:tcW w:w="6660" w:type="dxa"/>
            <w:tcMar>
              <w:top w:w="100" w:type="dxa"/>
              <w:left w:w="100" w:type="dxa"/>
              <w:bottom w:w="100" w:type="dxa"/>
              <w:right w:w="100" w:type="dxa"/>
            </w:tcMar>
          </w:tcPr>
          <w:p w14:paraId="0DE51504" w14:textId="77777777" w:rsidR="005A2A72" w:rsidRDefault="004E4D88">
            <w:pPr>
              <w:ind w:left="60" w:right="60"/>
              <w:jc w:val="both"/>
              <w:rPr>
                <w:rFonts w:ascii="Calibri" w:eastAsia="Calibri" w:hAnsi="Calibri" w:cs="Calibri"/>
              </w:rPr>
            </w:pPr>
            <w:r>
              <w:rPr>
                <w:rFonts w:ascii="Calibri" w:eastAsia="Calibri" w:hAnsi="Calibri" w:cs="Calibri"/>
              </w:rPr>
              <w:t>RESULTADO PARCIAL DA HABILITAÇÃO</w:t>
            </w:r>
          </w:p>
        </w:tc>
        <w:tc>
          <w:tcPr>
            <w:tcW w:w="3195" w:type="dxa"/>
            <w:tcMar>
              <w:top w:w="100" w:type="dxa"/>
              <w:left w:w="100" w:type="dxa"/>
              <w:bottom w:w="100" w:type="dxa"/>
              <w:right w:w="100" w:type="dxa"/>
            </w:tcMar>
          </w:tcPr>
          <w:p w14:paraId="2863F3A0" w14:textId="77777777" w:rsidR="005A2A72" w:rsidRDefault="004E4D88" w:rsidP="00785C87">
            <w:pPr>
              <w:ind w:left="60" w:right="60"/>
              <w:jc w:val="center"/>
              <w:rPr>
                <w:rFonts w:ascii="Calibri" w:eastAsia="Calibri" w:hAnsi="Calibri" w:cs="Calibri"/>
              </w:rPr>
            </w:pPr>
            <w:r>
              <w:rPr>
                <w:rFonts w:ascii="Calibri" w:eastAsia="Calibri" w:hAnsi="Calibri" w:cs="Calibri"/>
              </w:rPr>
              <w:t>dia 04/10/2022</w:t>
            </w:r>
          </w:p>
        </w:tc>
      </w:tr>
      <w:tr w:rsidR="005A2A72" w14:paraId="4B24400C" w14:textId="77777777" w:rsidTr="00785C87">
        <w:trPr>
          <w:trHeight w:val="75"/>
        </w:trPr>
        <w:tc>
          <w:tcPr>
            <w:tcW w:w="6660" w:type="dxa"/>
            <w:tcMar>
              <w:top w:w="100" w:type="dxa"/>
              <w:left w:w="100" w:type="dxa"/>
              <w:bottom w:w="100" w:type="dxa"/>
              <w:right w:w="100" w:type="dxa"/>
            </w:tcMar>
          </w:tcPr>
          <w:p w14:paraId="3A6C826F" w14:textId="77777777" w:rsidR="005A2A72" w:rsidRDefault="004E4D88">
            <w:pPr>
              <w:ind w:left="60" w:right="60"/>
              <w:jc w:val="both"/>
              <w:rPr>
                <w:rFonts w:ascii="Calibri" w:eastAsia="Calibri" w:hAnsi="Calibri" w:cs="Calibri"/>
              </w:rPr>
            </w:pPr>
            <w:r>
              <w:rPr>
                <w:rFonts w:ascii="Calibri" w:eastAsia="Calibri" w:hAnsi="Calibri" w:cs="Calibri"/>
              </w:rPr>
              <w:t>RECURSO</w:t>
            </w:r>
          </w:p>
        </w:tc>
        <w:tc>
          <w:tcPr>
            <w:tcW w:w="3195" w:type="dxa"/>
            <w:tcMar>
              <w:top w:w="100" w:type="dxa"/>
              <w:left w:w="100" w:type="dxa"/>
              <w:bottom w:w="100" w:type="dxa"/>
              <w:right w:w="100" w:type="dxa"/>
            </w:tcMar>
          </w:tcPr>
          <w:p w14:paraId="6FD4A0A8" w14:textId="77777777" w:rsidR="005A2A72" w:rsidRDefault="004E4D88" w:rsidP="00785C87">
            <w:pPr>
              <w:ind w:left="60" w:right="60"/>
              <w:jc w:val="center"/>
              <w:rPr>
                <w:rFonts w:ascii="Calibri" w:eastAsia="Calibri" w:hAnsi="Calibri" w:cs="Calibri"/>
              </w:rPr>
            </w:pPr>
            <w:r>
              <w:rPr>
                <w:rFonts w:ascii="Calibri" w:eastAsia="Calibri" w:hAnsi="Calibri" w:cs="Calibri"/>
              </w:rPr>
              <w:t>de 05/10 a 11/10/2022</w:t>
            </w:r>
          </w:p>
        </w:tc>
      </w:tr>
      <w:tr w:rsidR="005A2A72" w14:paraId="4C7CE3FA" w14:textId="77777777" w:rsidTr="00785C87">
        <w:trPr>
          <w:trHeight w:val="25"/>
        </w:trPr>
        <w:tc>
          <w:tcPr>
            <w:tcW w:w="6660" w:type="dxa"/>
            <w:tcMar>
              <w:top w:w="100" w:type="dxa"/>
              <w:left w:w="100" w:type="dxa"/>
              <w:bottom w:w="100" w:type="dxa"/>
              <w:right w:w="100" w:type="dxa"/>
            </w:tcMar>
          </w:tcPr>
          <w:p w14:paraId="48B9DF4E" w14:textId="77777777" w:rsidR="005A2A72" w:rsidRDefault="004E4D88">
            <w:pPr>
              <w:ind w:left="60" w:right="60"/>
              <w:jc w:val="both"/>
              <w:rPr>
                <w:rFonts w:ascii="Calibri" w:eastAsia="Calibri" w:hAnsi="Calibri" w:cs="Calibri"/>
              </w:rPr>
            </w:pPr>
            <w:r>
              <w:rPr>
                <w:rFonts w:ascii="Calibri" w:eastAsia="Calibri" w:hAnsi="Calibri" w:cs="Calibri"/>
              </w:rPr>
              <w:t>ANÁLISE DO RECURSO</w:t>
            </w:r>
          </w:p>
        </w:tc>
        <w:tc>
          <w:tcPr>
            <w:tcW w:w="3195" w:type="dxa"/>
            <w:tcMar>
              <w:top w:w="100" w:type="dxa"/>
              <w:left w:w="100" w:type="dxa"/>
              <w:bottom w:w="100" w:type="dxa"/>
              <w:right w:w="100" w:type="dxa"/>
            </w:tcMar>
          </w:tcPr>
          <w:p w14:paraId="1DB89019" w14:textId="77777777" w:rsidR="005A2A72" w:rsidRDefault="004E4D88" w:rsidP="00785C87">
            <w:pPr>
              <w:ind w:left="60" w:right="60"/>
              <w:jc w:val="center"/>
              <w:rPr>
                <w:rFonts w:ascii="Calibri" w:eastAsia="Calibri" w:hAnsi="Calibri" w:cs="Calibri"/>
              </w:rPr>
            </w:pPr>
            <w:r>
              <w:rPr>
                <w:rFonts w:ascii="Calibri" w:eastAsia="Calibri" w:hAnsi="Calibri" w:cs="Calibri"/>
              </w:rPr>
              <w:t>de 13/10 a 17/10/2022</w:t>
            </w:r>
          </w:p>
        </w:tc>
      </w:tr>
      <w:tr w:rsidR="005A2A72" w14:paraId="1B6D7AE8" w14:textId="77777777" w:rsidTr="00785C87">
        <w:trPr>
          <w:trHeight w:val="103"/>
        </w:trPr>
        <w:tc>
          <w:tcPr>
            <w:tcW w:w="6660" w:type="dxa"/>
            <w:tcMar>
              <w:top w:w="100" w:type="dxa"/>
              <w:left w:w="100" w:type="dxa"/>
              <w:bottom w:w="100" w:type="dxa"/>
              <w:right w:w="100" w:type="dxa"/>
            </w:tcMar>
          </w:tcPr>
          <w:p w14:paraId="6E42BFF0" w14:textId="77777777" w:rsidR="005A2A72" w:rsidRDefault="004E4D88">
            <w:pPr>
              <w:ind w:left="60" w:right="60"/>
              <w:jc w:val="both"/>
              <w:rPr>
                <w:rFonts w:ascii="Calibri" w:eastAsia="Calibri" w:hAnsi="Calibri" w:cs="Calibri"/>
              </w:rPr>
            </w:pPr>
            <w:r>
              <w:rPr>
                <w:rFonts w:ascii="Calibri" w:eastAsia="Calibri" w:hAnsi="Calibri" w:cs="Calibri"/>
              </w:rPr>
              <w:t>RESULTADO FINAL DA HABILITAÇÃO</w:t>
            </w:r>
          </w:p>
        </w:tc>
        <w:tc>
          <w:tcPr>
            <w:tcW w:w="3195" w:type="dxa"/>
            <w:tcMar>
              <w:top w:w="100" w:type="dxa"/>
              <w:left w:w="100" w:type="dxa"/>
              <w:bottom w:w="100" w:type="dxa"/>
              <w:right w:w="100" w:type="dxa"/>
            </w:tcMar>
          </w:tcPr>
          <w:p w14:paraId="11CA5D64" w14:textId="77777777" w:rsidR="005A2A72" w:rsidRDefault="004E4D88" w:rsidP="00785C87">
            <w:pPr>
              <w:ind w:left="60" w:right="60"/>
              <w:jc w:val="center"/>
              <w:rPr>
                <w:rFonts w:ascii="Calibri" w:eastAsia="Calibri" w:hAnsi="Calibri" w:cs="Calibri"/>
              </w:rPr>
            </w:pPr>
            <w:r>
              <w:rPr>
                <w:rFonts w:ascii="Calibri" w:eastAsia="Calibri" w:hAnsi="Calibri" w:cs="Calibri"/>
              </w:rPr>
              <w:t>dia 19/10/2022</w:t>
            </w:r>
          </w:p>
        </w:tc>
      </w:tr>
      <w:tr w:rsidR="005A2A72" w14:paraId="7BD44D4C" w14:textId="77777777" w:rsidTr="00785C87">
        <w:trPr>
          <w:trHeight w:val="25"/>
        </w:trPr>
        <w:tc>
          <w:tcPr>
            <w:tcW w:w="666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5210C4E3" w14:textId="77777777" w:rsidR="005A2A72" w:rsidRDefault="004E4D88">
            <w:pPr>
              <w:ind w:left="60" w:right="60"/>
              <w:jc w:val="both"/>
              <w:rPr>
                <w:rFonts w:ascii="Calibri" w:eastAsia="Calibri" w:hAnsi="Calibri" w:cs="Calibri"/>
                <w:b/>
              </w:rPr>
            </w:pPr>
            <w:r>
              <w:rPr>
                <w:rFonts w:ascii="Calibri" w:eastAsia="Calibri" w:hAnsi="Calibri" w:cs="Calibri"/>
                <w:b/>
              </w:rPr>
              <w:t>INDICAÇÕES DOS (AS) CONSELHEIROS (AS)</w:t>
            </w:r>
          </w:p>
        </w:tc>
        <w:tc>
          <w:tcPr>
            <w:tcW w:w="319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685E118D" w14:textId="77777777" w:rsidR="005A2A72" w:rsidRDefault="004E4D88" w:rsidP="00785C87">
            <w:pPr>
              <w:ind w:left="60" w:right="60"/>
              <w:jc w:val="center"/>
              <w:rPr>
                <w:rFonts w:ascii="Calibri" w:eastAsia="Calibri" w:hAnsi="Calibri" w:cs="Calibri"/>
              </w:rPr>
            </w:pPr>
            <w:r>
              <w:rPr>
                <w:rFonts w:ascii="Calibri" w:eastAsia="Calibri" w:hAnsi="Calibri" w:cs="Calibri"/>
              </w:rPr>
              <w:t>de 20/10 a 26/10/2022</w:t>
            </w:r>
          </w:p>
        </w:tc>
      </w:tr>
      <w:tr w:rsidR="005A2A72" w14:paraId="2CF9188F" w14:textId="77777777" w:rsidTr="00785C87">
        <w:trPr>
          <w:trHeight w:val="25"/>
        </w:trPr>
        <w:tc>
          <w:tcPr>
            <w:tcW w:w="6660" w:type="dxa"/>
            <w:tcMar>
              <w:top w:w="100" w:type="dxa"/>
              <w:left w:w="100" w:type="dxa"/>
              <w:bottom w:w="100" w:type="dxa"/>
              <w:right w:w="100" w:type="dxa"/>
            </w:tcMar>
          </w:tcPr>
          <w:p w14:paraId="1AA65F36" w14:textId="77777777" w:rsidR="005A2A72" w:rsidRDefault="004E4D88">
            <w:pPr>
              <w:ind w:left="60" w:right="60"/>
              <w:jc w:val="both"/>
              <w:rPr>
                <w:rFonts w:ascii="Calibri" w:eastAsia="Calibri" w:hAnsi="Calibri" w:cs="Calibri"/>
              </w:rPr>
            </w:pPr>
            <w:r>
              <w:rPr>
                <w:rFonts w:ascii="Calibri" w:eastAsia="Calibri" w:hAnsi="Calibri" w:cs="Calibri"/>
              </w:rPr>
              <w:t>ANÁLISE DA DOCUMENTAÇÃO DOS INDICADOS</w:t>
            </w:r>
          </w:p>
        </w:tc>
        <w:tc>
          <w:tcPr>
            <w:tcW w:w="3195" w:type="dxa"/>
            <w:tcMar>
              <w:top w:w="100" w:type="dxa"/>
              <w:left w:w="100" w:type="dxa"/>
              <w:bottom w:w="100" w:type="dxa"/>
              <w:right w:w="100" w:type="dxa"/>
            </w:tcMar>
          </w:tcPr>
          <w:p w14:paraId="7B9F652B" w14:textId="77777777" w:rsidR="005A2A72" w:rsidRDefault="004E4D88" w:rsidP="00785C87">
            <w:pPr>
              <w:ind w:left="60" w:right="60"/>
              <w:jc w:val="center"/>
              <w:rPr>
                <w:rFonts w:ascii="Calibri" w:eastAsia="Calibri" w:hAnsi="Calibri" w:cs="Calibri"/>
              </w:rPr>
            </w:pPr>
            <w:r>
              <w:rPr>
                <w:rFonts w:ascii="Calibri" w:eastAsia="Calibri" w:hAnsi="Calibri" w:cs="Calibri"/>
              </w:rPr>
              <w:t>de 27/10 a 06/11/2022</w:t>
            </w:r>
          </w:p>
        </w:tc>
      </w:tr>
      <w:tr w:rsidR="005A2A72" w14:paraId="0ADEA9E1" w14:textId="77777777" w:rsidTr="00785C87">
        <w:trPr>
          <w:trHeight w:val="25"/>
        </w:trPr>
        <w:tc>
          <w:tcPr>
            <w:tcW w:w="6660" w:type="dxa"/>
            <w:tcMar>
              <w:top w:w="100" w:type="dxa"/>
              <w:left w:w="100" w:type="dxa"/>
              <w:bottom w:w="100" w:type="dxa"/>
              <w:right w:w="100" w:type="dxa"/>
            </w:tcMar>
          </w:tcPr>
          <w:p w14:paraId="6B2FFC30" w14:textId="77777777" w:rsidR="005A2A72" w:rsidRDefault="004E4D88">
            <w:pPr>
              <w:ind w:left="60" w:right="60"/>
              <w:jc w:val="both"/>
              <w:rPr>
                <w:rFonts w:ascii="Calibri" w:eastAsia="Calibri" w:hAnsi="Calibri" w:cs="Calibri"/>
              </w:rPr>
            </w:pPr>
            <w:r>
              <w:rPr>
                <w:rFonts w:ascii="Calibri" w:eastAsia="Calibri" w:hAnsi="Calibri" w:cs="Calibri"/>
              </w:rPr>
              <w:t>LISTA DE INDICADOS HABILITADOS E INABILITADOS</w:t>
            </w:r>
          </w:p>
        </w:tc>
        <w:tc>
          <w:tcPr>
            <w:tcW w:w="3195" w:type="dxa"/>
            <w:tcMar>
              <w:top w:w="100" w:type="dxa"/>
              <w:left w:w="100" w:type="dxa"/>
              <w:bottom w:w="100" w:type="dxa"/>
              <w:right w:w="100" w:type="dxa"/>
            </w:tcMar>
          </w:tcPr>
          <w:p w14:paraId="2AEAC044" w14:textId="77777777" w:rsidR="005A2A72" w:rsidRDefault="004E4D88" w:rsidP="00785C87">
            <w:pPr>
              <w:ind w:left="60" w:right="60"/>
              <w:jc w:val="center"/>
              <w:rPr>
                <w:rFonts w:ascii="Calibri" w:eastAsia="Calibri" w:hAnsi="Calibri" w:cs="Calibri"/>
              </w:rPr>
            </w:pPr>
            <w:r>
              <w:rPr>
                <w:rFonts w:ascii="Calibri" w:eastAsia="Calibri" w:hAnsi="Calibri" w:cs="Calibri"/>
              </w:rPr>
              <w:t>dia 08/11/2022</w:t>
            </w:r>
          </w:p>
        </w:tc>
      </w:tr>
      <w:tr w:rsidR="005A2A72" w14:paraId="715C2FE8" w14:textId="77777777" w:rsidTr="00785C87">
        <w:trPr>
          <w:trHeight w:val="25"/>
        </w:trPr>
        <w:tc>
          <w:tcPr>
            <w:tcW w:w="6660" w:type="dxa"/>
            <w:tcMar>
              <w:top w:w="100" w:type="dxa"/>
              <w:left w:w="100" w:type="dxa"/>
              <w:bottom w:w="100" w:type="dxa"/>
              <w:right w:w="100" w:type="dxa"/>
            </w:tcMar>
          </w:tcPr>
          <w:p w14:paraId="1B27C08E" w14:textId="77777777" w:rsidR="005A2A72" w:rsidRDefault="004E4D88">
            <w:pPr>
              <w:ind w:left="60" w:right="60"/>
              <w:jc w:val="both"/>
              <w:rPr>
                <w:rFonts w:ascii="Calibri" w:eastAsia="Calibri" w:hAnsi="Calibri" w:cs="Calibri"/>
              </w:rPr>
            </w:pPr>
            <w:r>
              <w:rPr>
                <w:rFonts w:ascii="Calibri" w:eastAsia="Calibri" w:hAnsi="Calibri" w:cs="Calibri"/>
              </w:rPr>
              <w:t>RECURSO PARA LISTA DE INDICADOS</w:t>
            </w:r>
          </w:p>
        </w:tc>
        <w:tc>
          <w:tcPr>
            <w:tcW w:w="3195" w:type="dxa"/>
            <w:tcMar>
              <w:top w:w="100" w:type="dxa"/>
              <w:left w:w="100" w:type="dxa"/>
              <w:bottom w:w="100" w:type="dxa"/>
              <w:right w:w="100" w:type="dxa"/>
            </w:tcMar>
          </w:tcPr>
          <w:p w14:paraId="5F12DAAE" w14:textId="77777777" w:rsidR="005A2A72" w:rsidRDefault="004E4D88" w:rsidP="00785C87">
            <w:pPr>
              <w:ind w:left="60" w:right="60"/>
              <w:jc w:val="center"/>
              <w:rPr>
                <w:rFonts w:ascii="Calibri" w:eastAsia="Calibri" w:hAnsi="Calibri" w:cs="Calibri"/>
              </w:rPr>
            </w:pPr>
            <w:r>
              <w:rPr>
                <w:rFonts w:ascii="Calibri" w:eastAsia="Calibri" w:hAnsi="Calibri" w:cs="Calibri"/>
              </w:rPr>
              <w:t>de 09/11 a 15/11/2022</w:t>
            </w:r>
          </w:p>
        </w:tc>
      </w:tr>
      <w:tr w:rsidR="005A2A72" w14:paraId="1F085C6D" w14:textId="77777777" w:rsidTr="00785C87">
        <w:trPr>
          <w:trHeight w:val="25"/>
        </w:trPr>
        <w:tc>
          <w:tcPr>
            <w:tcW w:w="6660" w:type="dxa"/>
            <w:tcMar>
              <w:top w:w="100" w:type="dxa"/>
              <w:left w:w="100" w:type="dxa"/>
              <w:bottom w:w="100" w:type="dxa"/>
              <w:right w:w="100" w:type="dxa"/>
            </w:tcMar>
          </w:tcPr>
          <w:p w14:paraId="78A6CA4B" w14:textId="77777777" w:rsidR="005A2A72" w:rsidRDefault="004E4D88">
            <w:pPr>
              <w:ind w:left="60" w:right="60"/>
              <w:jc w:val="both"/>
              <w:rPr>
                <w:rFonts w:ascii="Calibri" w:eastAsia="Calibri" w:hAnsi="Calibri" w:cs="Calibri"/>
              </w:rPr>
            </w:pPr>
            <w:r>
              <w:rPr>
                <w:rFonts w:ascii="Calibri" w:eastAsia="Calibri" w:hAnsi="Calibri" w:cs="Calibri"/>
              </w:rPr>
              <w:t>ANÁLISE DE RECURSO</w:t>
            </w:r>
          </w:p>
        </w:tc>
        <w:tc>
          <w:tcPr>
            <w:tcW w:w="3195" w:type="dxa"/>
            <w:tcMar>
              <w:top w:w="100" w:type="dxa"/>
              <w:left w:w="100" w:type="dxa"/>
              <w:bottom w:w="100" w:type="dxa"/>
              <w:right w:w="100" w:type="dxa"/>
            </w:tcMar>
          </w:tcPr>
          <w:p w14:paraId="31AB988E" w14:textId="77777777" w:rsidR="005A2A72" w:rsidRDefault="004E4D88" w:rsidP="00785C87">
            <w:pPr>
              <w:ind w:left="60" w:right="60"/>
              <w:jc w:val="center"/>
              <w:rPr>
                <w:rFonts w:ascii="Calibri" w:eastAsia="Calibri" w:hAnsi="Calibri" w:cs="Calibri"/>
              </w:rPr>
            </w:pPr>
            <w:r>
              <w:rPr>
                <w:rFonts w:ascii="Calibri" w:eastAsia="Calibri" w:hAnsi="Calibri" w:cs="Calibri"/>
              </w:rPr>
              <w:t>de 16/11 a 21/11/2022</w:t>
            </w:r>
          </w:p>
        </w:tc>
      </w:tr>
      <w:tr w:rsidR="005A2A72" w14:paraId="4BF7AAD7" w14:textId="77777777" w:rsidTr="00785C87">
        <w:trPr>
          <w:trHeight w:val="25"/>
        </w:trPr>
        <w:tc>
          <w:tcPr>
            <w:tcW w:w="6660" w:type="dxa"/>
            <w:tcMar>
              <w:top w:w="100" w:type="dxa"/>
              <w:left w:w="100" w:type="dxa"/>
              <w:bottom w:w="100" w:type="dxa"/>
              <w:right w:w="100" w:type="dxa"/>
            </w:tcMar>
          </w:tcPr>
          <w:p w14:paraId="1ECE7719" w14:textId="77777777" w:rsidR="005A2A72" w:rsidRDefault="004E4D88">
            <w:pPr>
              <w:ind w:left="60" w:right="60"/>
              <w:jc w:val="both"/>
              <w:rPr>
                <w:rFonts w:ascii="Calibri" w:eastAsia="Calibri" w:hAnsi="Calibri" w:cs="Calibri"/>
              </w:rPr>
            </w:pPr>
            <w:r>
              <w:rPr>
                <w:rFonts w:ascii="Calibri" w:eastAsia="Calibri" w:hAnsi="Calibri" w:cs="Calibri"/>
              </w:rPr>
              <w:t>RESULTADO FINAL DOS INDICADOS</w:t>
            </w:r>
          </w:p>
        </w:tc>
        <w:tc>
          <w:tcPr>
            <w:tcW w:w="3195" w:type="dxa"/>
            <w:tcMar>
              <w:top w:w="100" w:type="dxa"/>
              <w:left w:w="100" w:type="dxa"/>
              <w:bottom w:w="100" w:type="dxa"/>
              <w:right w:w="100" w:type="dxa"/>
            </w:tcMar>
          </w:tcPr>
          <w:p w14:paraId="71BBC814" w14:textId="77777777" w:rsidR="005A2A72" w:rsidRDefault="004E4D88" w:rsidP="00785C87">
            <w:pPr>
              <w:ind w:left="60" w:right="60"/>
              <w:jc w:val="center"/>
              <w:rPr>
                <w:rFonts w:ascii="Calibri" w:eastAsia="Calibri" w:hAnsi="Calibri" w:cs="Calibri"/>
              </w:rPr>
            </w:pPr>
            <w:r>
              <w:rPr>
                <w:rFonts w:ascii="Calibri" w:eastAsia="Calibri" w:hAnsi="Calibri" w:cs="Calibri"/>
              </w:rPr>
              <w:t>dia 23/11/2022</w:t>
            </w:r>
          </w:p>
        </w:tc>
      </w:tr>
      <w:tr w:rsidR="005A2A72" w14:paraId="092B5A39" w14:textId="77777777" w:rsidTr="00785C87">
        <w:trPr>
          <w:trHeight w:val="25"/>
        </w:trPr>
        <w:tc>
          <w:tcPr>
            <w:tcW w:w="666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7761D271" w14:textId="77777777" w:rsidR="005A2A72" w:rsidRDefault="004E4D88">
            <w:pPr>
              <w:ind w:left="60" w:right="60"/>
              <w:jc w:val="both"/>
              <w:rPr>
                <w:rFonts w:ascii="Calibri" w:eastAsia="Calibri" w:hAnsi="Calibri" w:cs="Calibri"/>
                <w:b/>
              </w:rPr>
            </w:pPr>
            <w:r>
              <w:rPr>
                <w:rFonts w:ascii="Calibri" w:eastAsia="Calibri" w:hAnsi="Calibri" w:cs="Calibri"/>
                <w:b/>
              </w:rPr>
              <w:t>VOTAÇÃO</w:t>
            </w:r>
          </w:p>
        </w:tc>
        <w:tc>
          <w:tcPr>
            <w:tcW w:w="319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7ED33F2B" w14:textId="1F3A236F" w:rsidR="005A2A72" w:rsidRDefault="004E4D88" w:rsidP="00785C87">
            <w:pPr>
              <w:ind w:left="60" w:right="60"/>
              <w:jc w:val="center"/>
              <w:rPr>
                <w:rFonts w:ascii="Calibri" w:eastAsia="Calibri" w:hAnsi="Calibri" w:cs="Calibri"/>
              </w:rPr>
            </w:pPr>
            <w:r>
              <w:rPr>
                <w:rFonts w:ascii="Calibri" w:eastAsia="Calibri" w:hAnsi="Calibri" w:cs="Calibri"/>
              </w:rPr>
              <w:t xml:space="preserve">de 25/11 </w:t>
            </w:r>
            <w:r w:rsidR="00861DFA">
              <w:rPr>
                <w:rFonts w:ascii="Calibri" w:eastAsia="Calibri" w:hAnsi="Calibri" w:cs="Calibri"/>
              </w:rPr>
              <w:t>a</w:t>
            </w:r>
            <w:r>
              <w:rPr>
                <w:rFonts w:ascii="Calibri" w:eastAsia="Calibri" w:hAnsi="Calibri" w:cs="Calibri"/>
              </w:rPr>
              <w:t xml:space="preserve"> 06/12/2022</w:t>
            </w:r>
          </w:p>
        </w:tc>
      </w:tr>
      <w:tr w:rsidR="005A2A72" w14:paraId="07F0B437" w14:textId="77777777" w:rsidTr="00785C87">
        <w:trPr>
          <w:trHeight w:val="25"/>
        </w:trPr>
        <w:tc>
          <w:tcPr>
            <w:tcW w:w="6660" w:type="dxa"/>
            <w:tcMar>
              <w:top w:w="100" w:type="dxa"/>
              <w:left w:w="100" w:type="dxa"/>
              <w:bottom w:w="100" w:type="dxa"/>
              <w:right w:w="100" w:type="dxa"/>
            </w:tcMar>
          </w:tcPr>
          <w:p w14:paraId="5F30EB16" w14:textId="77777777" w:rsidR="005A2A72" w:rsidRDefault="004E4D88">
            <w:pPr>
              <w:ind w:left="60" w:right="60"/>
              <w:jc w:val="both"/>
              <w:rPr>
                <w:rFonts w:ascii="Calibri" w:eastAsia="Calibri" w:hAnsi="Calibri" w:cs="Calibri"/>
              </w:rPr>
            </w:pPr>
            <w:r>
              <w:rPr>
                <w:rFonts w:ascii="Calibri" w:eastAsia="Calibri" w:hAnsi="Calibri" w:cs="Calibri"/>
              </w:rPr>
              <w:t>RESULTADO FINAL DOS CONSELHOS DE CULTURA DOS ESTADOS E DO DISTRITO FEDERAL</w:t>
            </w:r>
          </w:p>
        </w:tc>
        <w:tc>
          <w:tcPr>
            <w:tcW w:w="3195" w:type="dxa"/>
            <w:tcMar>
              <w:top w:w="100" w:type="dxa"/>
              <w:left w:w="100" w:type="dxa"/>
              <w:bottom w:w="100" w:type="dxa"/>
              <w:right w:w="100" w:type="dxa"/>
            </w:tcMar>
          </w:tcPr>
          <w:p w14:paraId="72B7958A" w14:textId="77777777" w:rsidR="005A2A72" w:rsidRDefault="004E4D88" w:rsidP="00785C87">
            <w:pPr>
              <w:ind w:left="60" w:right="60"/>
              <w:jc w:val="center"/>
              <w:rPr>
                <w:rFonts w:ascii="Calibri" w:eastAsia="Calibri" w:hAnsi="Calibri" w:cs="Calibri"/>
              </w:rPr>
            </w:pPr>
            <w:r>
              <w:rPr>
                <w:rFonts w:ascii="Calibri" w:eastAsia="Calibri" w:hAnsi="Calibri" w:cs="Calibri"/>
              </w:rPr>
              <w:t>até 08/12/2022</w:t>
            </w:r>
          </w:p>
        </w:tc>
      </w:tr>
      <w:tr w:rsidR="005A2A72" w14:paraId="501B78C5" w14:textId="77777777" w:rsidTr="00785C87">
        <w:trPr>
          <w:trHeight w:val="30"/>
        </w:trPr>
        <w:tc>
          <w:tcPr>
            <w:tcW w:w="6660" w:type="dxa"/>
            <w:shd w:val="clear" w:color="auto" w:fill="BFBFBF" w:themeFill="background1" w:themeFillShade="BF"/>
            <w:tcMar>
              <w:top w:w="100" w:type="dxa"/>
              <w:left w:w="100" w:type="dxa"/>
              <w:bottom w:w="100" w:type="dxa"/>
              <w:right w:w="100" w:type="dxa"/>
            </w:tcMar>
          </w:tcPr>
          <w:p w14:paraId="383E56CE" w14:textId="77777777" w:rsidR="005A2A72" w:rsidRPr="00785C87" w:rsidRDefault="004E4D88">
            <w:pPr>
              <w:ind w:left="60" w:right="60"/>
              <w:jc w:val="both"/>
              <w:rPr>
                <w:rFonts w:ascii="Calibri" w:eastAsia="Calibri" w:hAnsi="Calibri" w:cs="Calibri"/>
                <w:b/>
                <w:bCs/>
              </w:rPr>
            </w:pPr>
            <w:r w:rsidRPr="00785C87">
              <w:rPr>
                <w:rFonts w:ascii="Calibri" w:eastAsia="Calibri" w:hAnsi="Calibri" w:cs="Calibri"/>
                <w:b/>
                <w:bCs/>
              </w:rPr>
              <w:t>POSSE DOS NOVOS MEMBROS</w:t>
            </w:r>
          </w:p>
        </w:tc>
        <w:tc>
          <w:tcPr>
            <w:tcW w:w="3195" w:type="dxa"/>
            <w:shd w:val="clear" w:color="auto" w:fill="BFBFBF" w:themeFill="background1" w:themeFillShade="BF"/>
            <w:tcMar>
              <w:top w:w="100" w:type="dxa"/>
              <w:left w:w="100" w:type="dxa"/>
              <w:bottom w:w="100" w:type="dxa"/>
              <w:right w:w="100" w:type="dxa"/>
            </w:tcMar>
          </w:tcPr>
          <w:p w14:paraId="4A94F8D9" w14:textId="77777777" w:rsidR="005A2A72" w:rsidRPr="00785C87" w:rsidRDefault="004E4D88" w:rsidP="00785C87">
            <w:pPr>
              <w:ind w:left="60" w:right="60"/>
              <w:jc w:val="center"/>
              <w:rPr>
                <w:rFonts w:ascii="Calibri" w:eastAsia="Calibri" w:hAnsi="Calibri" w:cs="Calibri"/>
                <w:b/>
                <w:bCs/>
              </w:rPr>
            </w:pPr>
            <w:r w:rsidRPr="00785C87">
              <w:rPr>
                <w:rFonts w:ascii="Calibri" w:eastAsia="Calibri" w:hAnsi="Calibri" w:cs="Calibri"/>
                <w:b/>
                <w:bCs/>
              </w:rPr>
              <w:t>data a ser definida</w:t>
            </w:r>
          </w:p>
        </w:tc>
      </w:tr>
    </w:tbl>
    <w:p w14:paraId="48821681" w14:textId="77777777" w:rsidR="00785C87" w:rsidRDefault="00785C87">
      <w:pPr>
        <w:spacing w:before="120" w:after="120"/>
        <w:ind w:left="120" w:right="120"/>
        <w:jc w:val="both"/>
        <w:rPr>
          <w:rFonts w:ascii="Calibri" w:eastAsia="Calibri" w:hAnsi="Calibri" w:cs="Calibri"/>
        </w:rPr>
      </w:pPr>
    </w:p>
    <w:p w14:paraId="48F4F289" w14:textId="6D64A104" w:rsidR="005A2A72" w:rsidRDefault="004E4D88">
      <w:pPr>
        <w:spacing w:before="120" w:after="120"/>
        <w:ind w:left="120" w:right="120"/>
        <w:jc w:val="both"/>
        <w:rPr>
          <w:rFonts w:ascii="Calibri" w:eastAsia="Calibri" w:hAnsi="Calibri" w:cs="Calibri"/>
          <w:color w:val="1155CC"/>
          <w:u w:val="single"/>
        </w:rPr>
      </w:pPr>
      <w:r>
        <w:rPr>
          <w:rFonts w:ascii="Calibri" w:eastAsia="Calibri" w:hAnsi="Calibri" w:cs="Calibri"/>
        </w:rPr>
        <w:t xml:space="preserve">O Cronograma poderá sofrer alterações ao longo do processo seletivo. Acompanhar em: </w:t>
      </w:r>
      <w:hyperlink r:id="rId111">
        <w:r>
          <w:rPr>
            <w:rFonts w:ascii="Calibri" w:eastAsia="Calibri" w:hAnsi="Calibri" w:cs="Calibri"/>
            <w:color w:val="1155CC"/>
            <w:u w:val="single"/>
          </w:rPr>
          <w:t>http://votacultura.cultura.gov.br</w:t>
        </w:r>
      </w:hyperlink>
    </w:p>
    <w:p w14:paraId="78094ADB"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 </w:t>
      </w:r>
    </w:p>
    <w:p w14:paraId="1789B2A4" w14:textId="77777777" w:rsidR="005A2A72" w:rsidRDefault="005A2A72">
      <w:pPr>
        <w:spacing w:before="120" w:after="120"/>
        <w:ind w:left="120" w:right="120"/>
        <w:jc w:val="both"/>
        <w:rPr>
          <w:rFonts w:ascii="Calibri" w:eastAsia="Calibri" w:hAnsi="Calibri" w:cs="Calibri"/>
        </w:rPr>
      </w:pPr>
    </w:p>
    <w:p w14:paraId="1896F374" w14:textId="77777777" w:rsidR="005A2A72" w:rsidRDefault="005A2A72">
      <w:pPr>
        <w:spacing w:before="120" w:after="120"/>
        <w:ind w:left="120" w:right="120"/>
        <w:jc w:val="both"/>
        <w:rPr>
          <w:rFonts w:ascii="Calibri" w:eastAsia="Calibri" w:hAnsi="Calibri" w:cs="Calibri"/>
        </w:rPr>
      </w:pPr>
    </w:p>
    <w:p w14:paraId="7206739E" w14:textId="77777777" w:rsidR="005A2A72" w:rsidRDefault="005A2A72">
      <w:pPr>
        <w:spacing w:before="120" w:after="120"/>
        <w:ind w:left="120" w:right="120"/>
        <w:jc w:val="both"/>
        <w:rPr>
          <w:rFonts w:ascii="Calibri" w:eastAsia="Calibri" w:hAnsi="Calibri" w:cs="Calibri"/>
        </w:rPr>
      </w:pPr>
    </w:p>
    <w:p w14:paraId="7C8E635D" w14:textId="77777777" w:rsidR="005A2A72" w:rsidRDefault="005A2A72">
      <w:pPr>
        <w:spacing w:before="120" w:after="120"/>
        <w:ind w:left="120" w:right="120"/>
        <w:jc w:val="both"/>
        <w:rPr>
          <w:rFonts w:ascii="Calibri" w:eastAsia="Calibri" w:hAnsi="Calibri" w:cs="Calibri"/>
        </w:rPr>
      </w:pPr>
    </w:p>
    <w:p w14:paraId="7D86E76F" w14:textId="77777777" w:rsidR="005A2A72" w:rsidRDefault="005A2A72">
      <w:pPr>
        <w:spacing w:before="120" w:after="120"/>
        <w:ind w:left="120" w:right="120"/>
        <w:jc w:val="both"/>
        <w:rPr>
          <w:rFonts w:ascii="Calibri" w:eastAsia="Calibri" w:hAnsi="Calibri" w:cs="Calibri"/>
        </w:rPr>
      </w:pPr>
    </w:p>
    <w:p w14:paraId="3B6988E2" w14:textId="452B91A1" w:rsidR="005A2A72" w:rsidRDefault="005A2A72">
      <w:pPr>
        <w:spacing w:before="120" w:after="120"/>
        <w:ind w:left="120" w:right="120"/>
        <w:jc w:val="both"/>
        <w:rPr>
          <w:rFonts w:ascii="Calibri" w:eastAsia="Calibri" w:hAnsi="Calibri" w:cs="Calibri"/>
        </w:rPr>
      </w:pPr>
    </w:p>
    <w:p w14:paraId="337E9ABE" w14:textId="1B0328EB" w:rsidR="00785C87" w:rsidRDefault="00785C87">
      <w:pPr>
        <w:spacing w:before="120" w:after="120"/>
        <w:ind w:left="120" w:right="120"/>
        <w:jc w:val="both"/>
        <w:rPr>
          <w:rFonts w:ascii="Calibri" w:eastAsia="Calibri" w:hAnsi="Calibri" w:cs="Calibri"/>
        </w:rPr>
      </w:pPr>
    </w:p>
    <w:p w14:paraId="63457432" w14:textId="7A877E2C" w:rsidR="00785C87" w:rsidRDefault="00785C87">
      <w:pPr>
        <w:spacing w:before="120" w:after="120"/>
        <w:ind w:left="120" w:right="120"/>
        <w:jc w:val="both"/>
        <w:rPr>
          <w:rFonts w:ascii="Calibri" w:eastAsia="Calibri" w:hAnsi="Calibri" w:cs="Calibri"/>
        </w:rPr>
      </w:pPr>
    </w:p>
    <w:p w14:paraId="3B006049" w14:textId="77777777" w:rsidR="00785C87" w:rsidRDefault="00785C87">
      <w:pPr>
        <w:spacing w:before="120" w:after="120"/>
        <w:ind w:left="120" w:right="120"/>
        <w:jc w:val="both"/>
        <w:rPr>
          <w:rFonts w:ascii="Calibri" w:eastAsia="Calibri" w:hAnsi="Calibri" w:cs="Calibri"/>
        </w:rPr>
      </w:pPr>
    </w:p>
    <w:p w14:paraId="5AB50DCE" w14:textId="77777777" w:rsidR="005A2A72" w:rsidRDefault="005A2A72">
      <w:pPr>
        <w:spacing w:before="120" w:after="120"/>
        <w:ind w:left="120" w:right="120"/>
        <w:jc w:val="both"/>
        <w:rPr>
          <w:rFonts w:ascii="Calibri" w:eastAsia="Calibri" w:hAnsi="Calibri" w:cs="Calibri"/>
        </w:rPr>
      </w:pPr>
    </w:p>
    <w:p w14:paraId="6EDF9184" w14:textId="77777777" w:rsidR="005A2A72" w:rsidRDefault="005A2A72">
      <w:pPr>
        <w:spacing w:before="120" w:after="120"/>
        <w:ind w:left="120" w:right="120"/>
        <w:jc w:val="both"/>
        <w:rPr>
          <w:rFonts w:ascii="Calibri" w:eastAsia="Calibri" w:hAnsi="Calibri" w:cs="Calibri"/>
        </w:rPr>
      </w:pPr>
    </w:p>
    <w:p w14:paraId="11DE748F" w14:textId="146E205C" w:rsidR="005A2A72" w:rsidRDefault="005A2A72">
      <w:pPr>
        <w:spacing w:before="120" w:after="120"/>
        <w:ind w:left="120" w:right="120"/>
        <w:jc w:val="both"/>
        <w:rPr>
          <w:rFonts w:ascii="Calibri" w:eastAsia="Calibri" w:hAnsi="Calibri" w:cs="Calibri"/>
        </w:rPr>
      </w:pPr>
    </w:p>
    <w:p w14:paraId="5FDC2464" w14:textId="1B6CE84C" w:rsidR="00861DFA" w:rsidRDefault="00861DFA">
      <w:pPr>
        <w:spacing w:before="120" w:after="120"/>
        <w:ind w:left="120" w:right="120"/>
        <w:jc w:val="both"/>
        <w:rPr>
          <w:rFonts w:ascii="Calibri" w:eastAsia="Calibri" w:hAnsi="Calibri" w:cs="Calibri"/>
        </w:rPr>
      </w:pPr>
    </w:p>
    <w:p w14:paraId="3C186887" w14:textId="77777777" w:rsidR="00861DFA" w:rsidRDefault="00861DFA">
      <w:pPr>
        <w:spacing w:before="120" w:after="120"/>
        <w:ind w:left="120" w:right="120"/>
        <w:jc w:val="both"/>
        <w:rPr>
          <w:rFonts w:ascii="Calibri" w:eastAsia="Calibri" w:hAnsi="Calibri" w:cs="Calibri"/>
        </w:rPr>
      </w:pPr>
    </w:p>
    <w:p w14:paraId="1E2A5251"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ANEXO 2</w:t>
      </w:r>
    </w:p>
    <w:p w14:paraId="58A4A206" w14:textId="77777777" w:rsidR="005A2A72" w:rsidRDefault="004E4D88">
      <w:pPr>
        <w:spacing w:before="260" w:after="260"/>
        <w:jc w:val="center"/>
        <w:rPr>
          <w:rFonts w:ascii="Calibri" w:eastAsia="Calibri" w:hAnsi="Calibri" w:cs="Calibri"/>
        </w:rPr>
      </w:pPr>
      <w:r>
        <w:rPr>
          <w:rFonts w:ascii="Calibri" w:eastAsia="Calibri" w:hAnsi="Calibri" w:cs="Calibri"/>
          <w:b/>
          <w:sz w:val="26"/>
          <w:szCs w:val="26"/>
        </w:rPr>
        <w:t>MODELO DE DECLARAÇÃO DE CIÊNCIA, DISPONIBILIDADE E AUTORIZAÇÃO DE USO DE IMAGEM</w:t>
      </w:r>
    </w:p>
    <w:p w14:paraId="3EE8ADA6"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Eu,  </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 xml:space="preserve">​,    RG    nº: </w:t>
      </w:r>
      <w:r>
        <w:rPr>
          <w:rFonts w:ascii="Calibri" w:eastAsia="Calibri" w:hAnsi="Calibri" w:cs="Calibri"/>
          <w:sz w:val="24"/>
          <w:szCs w:val="24"/>
          <w:u w:val="single"/>
        </w:rPr>
        <w:t xml:space="preserve">                                  </w:t>
      </w:r>
      <w:r>
        <w:rPr>
          <w:rFonts w:ascii="Calibri" w:eastAsia="Calibri" w:hAnsi="Calibri" w:cs="Calibri"/>
          <w:sz w:val="24"/>
          <w:szCs w:val="24"/>
        </w:rPr>
        <w:t xml:space="preserve">,   CPF   nº: </w:t>
      </w:r>
      <w:r>
        <w:rPr>
          <w:rFonts w:ascii="Calibri" w:eastAsia="Calibri" w:hAnsi="Calibri" w:cs="Calibri"/>
          <w:sz w:val="24"/>
          <w:szCs w:val="24"/>
          <w:u w:val="single"/>
        </w:rPr>
        <w:t xml:space="preserve"> </w:t>
      </w:r>
      <w:r>
        <w:rPr>
          <w:rFonts w:ascii="Calibri" w:eastAsia="Calibri" w:hAnsi="Calibri" w:cs="Calibri"/>
          <w:sz w:val="24"/>
          <w:szCs w:val="24"/>
        </w:rPr>
        <w:t>,   residente   e</w:t>
      </w:r>
      <w:r>
        <w:rPr>
          <w:rFonts w:ascii="Calibri" w:eastAsia="Calibri" w:hAnsi="Calibri" w:cs="Calibri"/>
          <w:sz w:val="24"/>
          <w:szCs w:val="24"/>
        </w:rPr>
        <w:tab/>
        <w:t>domiciliado à</w:t>
      </w:r>
      <w:r>
        <w:rPr>
          <w:rFonts w:ascii="Calibri" w:eastAsia="Calibri" w:hAnsi="Calibri" w:cs="Calibri"/>
          <w:sz w:val="24"/>
          <w:szCs w:val="24"/>
          <w:u w:val="single"/>
        </w:rPr>
        <w:t xml:space="preserve">                                                                     </w:t>
      </w:r>
      <w:r>
        <w:rPr>
          <w:rFonts w:ascii="Calibri" w:eastAsia="Calibri" w:hAnsi="Calibri" w:cs="Calibri"/>
          <w:sz w:val="24"/>
          <w:szCs w:val="24"/>
        </w:rPr>
        <w:t xml:space="preserve">, bairro </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 xml:space="preserve">​ , na cidade de   </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 UF:</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 xml:space="preserve">        </w:t>
      </w:r>
      <w:r>
        <w:rPr>
          <w:rFonts w:ascii="Calibri" w:eastAsia="Calibri" w:hAnsi="Calibri" w:cs="Calibri"/>
          <w:sz w:val="24"/>
          <w:szCs w:val="24"/>
        </w:rPr>
        <w:t>​</w:t>
      </w:r>
      <w:r>
        <w:rPr>
          <w:rFonts w:ascii="Calibri" w:eastAsia="Calibri" w:hAnsi="Calibri" w:cs="Calibri"/>
          <w:sz w:val="24"/>
          <w:szCs w:val="24"/>
          <w:u w:val="single"/>
        </w:rPr>
        <w:t>,</w:t>
      </w:r>
      <w:r>
        <w:rPr>
          <w:rFonts w:ascii="Calibri" w:eastAsia="Calibri" w:hAnsi="Calibri" w:cs="Calibri"/>
          <w:sz w:val="24"/>
          <w:szCs w:val="24"/>
        </w:rPr>
        <w:t xml:space="preserve"> na condição de indicado para vaga de representante do (a) </w:t>
      </w:r>
      <w:r>
        <w:rPr>
          <w:rFonts w:ascii="Calibri" w:eastAsia="Calibri" w:hAnsi="Calibri" w:cs="Calibri"/>
          <w:sz w:val="24"/>
          <w:szCs w:val="24"/>
          <w:u w:val="single"/>
        </w:rPr>
        <w:t xml:space="preserve">                        </w:t>
      </w:r>
      <w:r>
        <w:rPr>
          <w:rFonts w:ascii="Calibri" w:eastAsia="Calibri" w:hAnsi="Calibri" w:cs="Calibri"/>
          <w:sz w:val="24"/>
          <w:szCs w:val="24"/>
        </w:rPr>
        <w:t xml:space="preserve"> (nome do representante da organização ou do conselho que representa) no Conselho Nacional de Política Cultural no triênio 2022/2025, reconheço sob as penas da lei que: </w:t>
      </w:r>
    </w:p>
    <w:p w14:paraId="7F5AA19A" w14:textId="77777777" w:rsidR="005A2A72" w:rsidRDefault="004E4D88">
      <w:pPr>
        <w:numPr>
          <w:ilvl w:val="0"/>
          <w:numId w:val="9"/>
        </w:numPr>
        <w:spacing w:before="240"/>
        <w:jc w:val="both"/>
      </w:pPr>
      <w:r>
        <w:rPr>
          <w:rFonts w:ascii="Calibri" w:eastAsia="Calibri" w:hAnsi="Calibri" w:cs="Calibri"/>
          <w:sz w:val="24"/>
          <w:szCs w:val="24"/>
        </w:rPr>
        <w:t>Estou ciente dos meus direitos e deveres e dos procedimentos definidos pelo presente edital para composição do Conselho Nacional de Política Cultural (CNPC) no triênio 2022/2025, zelando pela observância das suas determinações;</w:t>
      </w:r>
    </w:p>
    <w:p w14:paraId="52F68B27" w14:textId="77777777" w:rsidR="005A2A72" w:rsidRDefault="004E4D88">
      <w:pPr>
        <w:numPr>
          <w:ilvl w:val="0"/>
          <w:numId w:val="9"/>
        </w:numPr>
        <w:jc w:val="both"/>
      </w:pPr>
      <w:r>
        <w:rPr>
          <w:rFonts w:ascii="Calibri" w:eastAsia="Calibri" w:hAnsi="Calibri" w:cs="Calibri"/>
          <w:sz w:val="24"/>
          <w:szCs w:val="24"/>
        </w:rPr>
        <w:t>Declaro que estou de acordo com a minha indicação para a vaga de representante da sociedade civil no CNPC;</w:t>
      </w:r>
    </w:p>
    <w:p w14:paraId="57453AE5" w14:textId="77777777" w:rsidR="005A2A72" w:rsidRDefault="004E4D88">
      <w:pPr>
        <w:numPr>
          <w:ilvl w:val="0"/>
          <w:numId w:val="9"/>
        </w:numPr>
        <w:jc w:val="both"/>
      </w:pPr>
      <w:r>
        <w:rPr>
          <w:rFonts w:ascii="Calibri" w:eastAsia="Calibri" w:hAnsi="Calibri" w:cs="Calibri"/>
          <w:sz w:val="24"/>
          <w:szCs w:val="24"/>
        </w:rPr>
        <w:t>Declaro que tenho disponibilidade para participar das atividades do CNPC, na qualidade de representante da sociedade civil;</w:t>
      </w:r>
    </w:p>
    <w:p w14:paraId="15F15A55" w14:textId="77777777" w:rsidR="005A2A72" w:rsidRDefault="004E4D88">
      <w:pPr>
        <w:numPr>
          <w:ilvl w:val="0"/>
          <w:numId w:val="9"/>
        </w:numPr>
        <w:jc w:val="both"/>
      </w:pPr>
      <w:r>
        <w:rPr>
          <w:rFonts w:ascii="Calibri" w:eastAsia="Calibri" w:hAnsi="Calibri" w:cs="Calibri"/>
          <w:sz w:val="24"/>
          <w:szCs w:val="24"/>
        </w:rPr>
        <w:t>Declaro que as informações e documentos apresentados nesta inscrição são de minha inteira responsabilidade, sendo a expressão da verdade;</w:t>
      </w:r>
    </w:p>
    <w:p w14:paraId="67231B02" w14:textId="77777777" w:rsidR="005A2A72" w:rsidRDefault="004E4D88">
      <w:pPr>
        <w:numPr>
          <w:ilvl w:val="0"/>
          <w:numId w:val="9"/>
        </w:numPr>
        <w:jc w:val="both"/>
      </w:pPr>
      <w:r>
        <w:rPr>
          <w:rFonts w:ascii="Calibri" w:eastAsia="Calibri" w:hAnsi="Calibri" w:cs="Calibri"/>
          <w:sz w:val="24"/>
          <w:szCs w:val="24"/>
        </w:rPr>
        <w:t>Declaro não ser agente público, exceto participante de instâncias colegiadas (conselhos, comissões, câmaras) na qualidade de conselheiro ou membro;</w:t>
      </w:r>
    </w:p>
    <w:p w14:paraId="48D01B67" w14:textId="77777777" w:rsidR="005A2A72" w:rsidRDefault="004E4D88">
      <w:pPr>
        <w:numPr>
          <w:ilvl w:val="0"/>
          <w:numId w:val="9"/>
        </w:numPr>
        <w:jc w:val="both"/>
      </w:pPr>
      <w:r>
        <w:rPr>
          <w:rFonts w:ascii="Calibri" w:eastAsia="Calibri" w:hAnsi="Calibri" w:cs="Calibri"/>
          <w:sz w:val="24"/>
          <w:szCs w:val="24"/>
        </w:rPr>
        <w:t>Declaro que não sou candidato à cargo político em âmbito municipal, distrital, estadual ou federal;</w:t>
      </w:r>
    </w:p>
    <w:p w14:paraId="72B82C09" w14:textId="77777777" w:rsidR="005A2A72" w:rsidRDefault="004E4D88">
      <w:pPr>
        <w:numPr>
          <w:ilvl w:val="0"/>
          <w:numId w:val="9"/>
        </w:numPr>
        <w:jc w:val="both"/>
      </w:pPr>
      <w:r>
        <w:rPr>
          <w:rFonts w:ascii="Calibri" w:eastAsia="Calibri" w:hAnsi="Calibri" w:cs="Calibri"/>
          <w:sz w:val="24"/>
          <w:szCs w:val="24"/>
        </w:rPr>
        <w:t>Autorizo a Secretaria Especial da Cultura do Ministério do Turismo a publicar e divulgar, mediante reprodução, distribuição, comunicação ao público e quaisquer outras modalidades de utilização, sem quaisquer ônus, por tempo indeterminado, os conteúdos desta inscrição, respeitada a proteção de dados pessoais;</w:t>
      </w:r>
    </w:p>
    <w:p w14:paraId="1E7E4B82" w14:textId="77777777" w:rsidR="005A2A72" w:rsidRDefault="004E4D88">
      <w:pPr>
        <w:numPr>
          <w:ilvl w:val="0"/>
          <w:numId w:val="9"/>
        </w:numPr>
        <w:jc w:val="both"/>
      </w:pPr>
      <w:r>
        <w:rPr>
          <w:rFonts w:ascii="Calibri" w:eastAsia="Calibri" w:hAnsi="Calibri" w:cs="Calibri"/>
          <w:sz w:val="24"/>
          <w:szCs w:val="24"/>
        </w:rPr>
        <w:t xml:space="preserve">Autorizo a Secretaria Especial da Cultura do Ministério do Turismo a utilizar a minha imagem e </w:t>
      </w:r>
      <w:r>
        <w:rPr>
          <w:rFonts w:ascii="Calibri" w:eastAsia="Calibri" w:hAnsi="Calibri" w:cs="Calibri"/>
          <w:sz w:val="24"/>
          <w:szCs w:val="24"/>
        </w:rPr>
        <w:lastRenderedPageBreak/>
        <w:t>voz, sem quaisquer ônus, por tempo indeterminado;</w:t>
      </w:r>
    </w:p>
    <w:p w14:paraId="6E2385FA" w14:textId="77777777" w:rsidR="005A2A72" w:rsidRDefault="004E4D88">
      <w:pPr>
        <w:numPr>
          <w:ilvl w:val="0"/>
          <w:numId w:val="9"/>
        </w:numPr>
        <w:jc w:val="both"/>
      </w:pPr>
      <w:r>
        <w:rPr>
          <w:rFonts w:ascii="Calibri" w:eastAsia="Calibri" w:hAnsi="Calibri" w:cs="Calibri"/>
          <w:sz w:val="24"/>
          <w:szCs w:val="24"/>
        </w:rPr>
        <w:t xml:space="preserve">Declaro ter conhecimento das restrições impostas pela Lei das Eleições (Lei nº </w:t>
      </w:r>
    </w:p>
    <w:p w14:paraId="63D7BA29" w14:textId="77777777" w:rsidR="005A2A72" w:rsidRDefault="004E4D88">
      <w:pPr>
        <w:numPr>
          <w:ilvl w:val="0"/>
          <w:numId w:val="9"/>
        </w:numPr>
        <w:jc w:val="both"/>
      </w:pPr>
      <w:r>
        <w:rPr>
          <w:rFonts w:ascii="Calibri" w:eastAsia="Calibri" w:hAnsi="Calibri" w:cs="Calibri"/>
          <w:sz w:val="24"/>
          <w:szCs w:val="24"/>
        </w:rPr>
        <w:t>9.504, de 30 de setembro de 1997) e outras normas correlatas;</w:t>
      </w:r>
    </w:p>
    <w:p w14:paraId="660D97ED" w14:textId="77777777" w:rsidR="005A2A72" w:rsidRDefault="004E4D88">
      <w:pPr>
        <w:numPr>
          <w:ilvl w:val="0"/>
          <w:numId w:val="4"/>
        </w:numPr>
        <w:jc w:val="both"/>
      </w:pPr>
      <w:r>
        <w:rPr>
          <w:rFonts w:ascii="Calibri" w:eastAsia="Calibri" w:hAnsi="Calibri" w:cs="Calibri"/>
          <w:sz w:val="24"/>
          <w:szCs w:val="24"/>
        </w:rPr>
        <w:t>Declaro, sob as penas da lei, que sou pessoa de idoneidade moral ilibada perante a sociedade e órgãos públicos representativos dos poderes competentes, nada havendo que desabone minha conduta; e</w:t>
      </w:r>
    </w:p>
    <w:p w14:paraId="328A418E" w14:textId="77777777" w:rsidR="005A2A72" w:rsidRDefault="004E4D88">
      <w:pPr>
        <w:numPr>
          <w:ilvl w:val="0"/>
          <w:numId w:val="4"/>
        </w:numPr>
        <w:spacing w:after="240"/>
        <w:jc w:val="both"/>
      </w:pPr>
      <w:r>
        <w:rPr>
          <w:rFonts w:ascii="Calibri" w:eastAsia="Calibri" w:hAnsi="Calibri" w:cs="Calibri"/>
          <w:sz w:val="24"/>
          <w:szCs w:val="24"/>
        </w:rPr>
        <w:t>Declaro que não me enquadro nas vedações expressas neste edital, sendo motivo de eliminação em qualquer fase desta chamada pública.</w:t>
      </w:r>
    </w:p>
    <w:p w14:paraId="7D01B1FC"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Por esta ser a expressão da minha vontade, declaro que assumo total responsabilidade pela veracidade das informações e pelos documentos apresentados cujos direitos autorais estejam protegidos pela legislação vigente. </w:t>
      </w:r>
    </w:p>
    <w:p w14:paraId="451602BD" w14:textId="77777777" w:rsidR="005A2A72" w:rsidRDefault="004E4D88">
      <w:pPr>
        <w:spacing w:before="120" w:after="120"/>
        <w:ind w:left="120" w:right="120"/>
        <w:jc w:val="right"/>
        <w:rPr>
          <w:rFonts w:ascii="Calibri" w:eastAsia="Calibri" w:hAnsi="Calibri" w:cs="Calibri"/>
          <w:u w:val="single"/>
        </w:rPr>
      </w:pPr>
      <w:r>
        <w:rPr>
          <w:rFonts w:ascii="Calibri" w:eastAsia="Calibri" w:hAnsi="Calibri" w:cs="Calibri"/>
        </w:rPr>
        <w:t>(Local e data)</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rPr>
        <w:t xml:space="preserve">/ </w:t>
      </w:r>
      <w:r>
        <w:rPr>
          <w:rFonts w:ascii="Calibri" w:eastAsia="Calibri" w:hAnsi="Calibri" w:cs="Calibri"/>
          <w:u w:val="single"/>
        </w:rPr>
        <w:t xml:space="preserve">                      </w:t>
      </w:r>
      <w:r>
        <w:rPr>
          <w:rFonts w:ascii="Calibri" w:eastAsia="Calibri" w:hAnsi="Calibri" w:cs="Calibri"/>
        </w:rPr>
        <w:t>/2022.</w:t>
      </w:r>
      <w:r>
        <w:rPr>
          <w:rFonts w:ascii="Calibri" w:eastAsia="Calibri" w:hAnsi="Calibri" w:cs="Calibri"/>
          <w:u w:val="single"/>
        </w:rPr>
        <w:t xml:space="preserve">                                                                                              </w:t>
      </w:r>
    </w:p>
    <w:p w14:paraId="7873DF9A"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Assinatura e CPF</w:t>
      </w:r>
    </w:p>
    <w:p w14:paraId="10561A13"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ANEXO 3</w:t>
      </w:r>
    </w:p>
    <w:p w14:paraId="5232F995"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MODELO DE DECLARAÇÃO DE IMPOSSIBILIDADE DE PARTICIPAÇÃO DO CONSELHO ESTADUAL DE CULTURA</w:t>
      </w:r>
    </w:p>
    <w:p w14:paraId="089DA931"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 xml:space="preserve"> </w:t>
      </w:r>
    </w:p>
    <w:p w14:paraId="23706B09"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 Eu, </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w:t>
      </w:r>
      <w:r>
        <w:rPr>
          <w:rFonts w:ascii="Calibri" w:eastAsia="Calibri" w:hAnsi="Calibri" w:cs="Calibri"/>
          <w:u w:val="single"/>
        </w:rPr>
        <w:t xml:space="preserve">        </w:t>
      </w:r>
      <w:r>
        <w:rPr>
          <w:rFonts w:ascii="Calibri" w:eastAsia="Calibri" w:hAnsi="Calibri" w:cs="Calibri"/>
        </w:rPr>
        <w:t xml:space="preserve">​,  RG    nº: </w:t>
      </w:r>
      <w:r>
        <w:rPr>
          <w:rFonts w:ascii="Calibri" w:eastAsia="Calibri" w:hAnsi="Calibri" w:cs="Calibri"/>
          <w:u w:val="single"/>
        </w:rPr>
        <w:t xml:space="preserve">                                  </w:t>
      </w:r>
      <w:r>
        <w:rPr>
          <w:rFonts w:ascii="Calibri" w:eastAsia="Calibri" w:hAnsi="Calibri" w:cs="Calibri"/>
        </w:rPr>
        <w:t xml:space="preserve">,   CPF   nº:   </w:t>
      </w:r>
      <w:r>
        <w:rPr>
          <w:rFonts w:ascii="Calibri" w:eastAsia="Calibri" w:hAnsi="Calibri" w:cs="Calibri"/>
          <w:u w:val="single"/>
        </w:rPr>
        <w:t xml:space="preserve">                                  </w:t>
      </w:r>
      <w:r>
        <w:rPr>
          <w:rFonts w:ascii="Calibri" w:eastAsia="Calibri" w:hAnsi="Calibri" w:cs="Calibri"/>
        </w:rPr>
        <w:t>, residente   e</w:t>
      </w:r>
      <w:r>
        <w:rPr>
          <w:rFonts w:ascii="Calibri" w:eastAsia="Calibri" w:hAnsi="Calibri" w:cs="Calibri"/>
        </w:rPr>
        <w:tab/>
        <w:t>domiciliado à</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rPr>
        <w:t xml:space="preserve">, na cidade de </w:t>
      </w:r>
      <w:r>
        <w:rPr>
          <w:rFonts w:ascii="Calibri" w:eastAsia="Calibri" w:hAnsi="Calibri" w:cs="Calibri"/>
          <w:u w:val="single"/>
        </w:rPr>
        <w:t xml:space="preserve">                                  </w:t>
      </w:r>
      <w:r>
        <w:rPr>
          <w:rFonts w:ascii="Calibri" w:eastAsia="Calibri" w:hAnsi="Calibri" w:cs="Calibri"/>
        </w:rPr>
        <w:t xml:space="preserve">, UF: </w:t>
      </w:r>
      <w:r>
        <w:rPr>
          <w:rFonts w:ascii="Calibri" w:eastAsia="Calibri" w:hAnsi="Calibri" w:cs="Calibri"/>
          <w:u w:val="single"/>
        </w:rPr>
        <w:t xml:space="preserve">                 </w:t>
      </w:r>
      <w:r>
        <w:rPr>
          <w:rFonts w:ascii="Calibri" w:eastAsia="Calibri" w:hAnsi="Calibri" w:cs="Calibri"/>
        </w:rPr>
        <w:t>, na condição  de  representante do órgão gestor</w:t>
      </w:r>
      <w:r>
        <w:rPr>
          <w:rFonts w:ascii="Calibri" w:eastAsia="Calibri" w:hAnsi="Calibri" w:cs="Calibri"/>
          <w:u w:val="single"/>
        </w:rPr>
        <w:tab/>
        <w:t xml:space="preserve">                                                          </w:t>
      </w:r>
      <w:r>
        <w:rPr>
          <w:rFonts w:ascii="Calibri" w:eastAsia="Calibri" w:hAnsi="Calibri" w:cs="Calibri"/>
        </w:rPr>
        <w:t>(nome do órgão) do Conselho de Cultura de</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rPr>
        <w:t>(estado/DF), reconheço sob as penas da lei que este Conselho encontra-se impossibilitado de participar deste processo seletivo para composição do Conselho Nacional de Política Cultural no triênio 2022/2025.</w:t>
      </w:r>
    </w:p>
    <w:p w14:paraId="2AC6EE85"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Declaro que assumo total responsabilidade pela veracidade das informações apresentadas em conformidade com os termos do edital.</w:t>
      </w:r>
    </w:p>
    <w:p w14:paraId="2CB92B46"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 </w:t>
      </w:r>
    </w:p>
    <w:p w14:paraId="56BDF6CB" w14:textId="77777777" w:rsidR="005A2A72" w:rsidRDefault="004E4D88">
      <w:pPr>
        <w:spacing w:before="120" w:after="120"/>
        <w:ind w:left="120" w:right="120"/>
        <w:jc w:val="right"/>
        <w:rPr>
          <w:rFonts w:ascii="Calibri" w:eastAsia="Calibri" w:hAnsi="Calibri" w:cs="Calibri"/>
        </w:rPr>
      </w:pPr>
      <w:r>
        <w:rPr>
          <w:rFonts w:ascii="Calibri" w:eastAsia="Calibri" w:hAnsi="Calibri" w:cs="Calibri"/>
        </w:rPr>
        <w:t>(Local e data)</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rPr>
        <w:t xml:space="preserve">/ </w:t>
      </w:r>
      <w:r>
        <w:rPr>
          <w:rFonts w:ascii="Calibri" w:eastAsia="Calibri" w:hAnsi="Calibri" w:cs="Calibri"/>
          <w:u w:val="single"/>
        </w:rPr>
        <w:t xml:space="preserve">                      </w:t>
      </w:r>
      <w:r>
        <w:rPr>
          <w:rFonts w:ascii="Calibri" w:eastAsia="Calibri" w:hAnsi="Calibri" w:cs="Calibri"/>
        </w:rPr>
        <w:t>/2022.</w:t>
      </w:r>
    </w:p>
    <w:p w14:paraId="50B1A5D5"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 </w:t>
      </w:r>
    </w:p>
    <w:p w14:paraId="4A33BF49" w14:textId="77777777" w:rsidR="005A2A72" w:rsidRDefault="004E4D88">
      <w:pPr>
        <w:spacing w:before="120" w:after="120"/>
        <w:ind w:left="120" w:right="120"/>
        <w:jc w:val="center"/>
        <w:rPr>
          <w:rFonts w:ascii="Calibri" w:eastAsia="Calibri" w:hAnsi="Calibri" w:cs="Calibri"/>
          <w:u w:val="single"/>
        </w:rPr>
      </w:pPr>
      <w:r>
        <w:rPr>
          <w:rFonts w:ascii="Calibri" w:eastAsia="Calibri" w:hAnsi="Calibri" w:cs="Calibri"/>
          <w:u w:val="single"/>
        </w:rPr>
        <w:t xml:space="preserve">                                                                                               </w:t>
      </w:r>
    </w:p>
    <w:p w14:paraId="3E3E245E"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Assinatura</w:t>
      </w:r>
    </w:p>
    <w:p w14:paraId="7106039C"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Cargo do representante legal</w:t>
      </w:r>
    </w:p>
    <w:p w14:paraId="0EC5733B"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CPF</w:t>
      </w:r>
    </w:p>
    <w:p w14:paraId="47E26624" w14:textId="77777777" w:rsidR="005A2A72" w:rsidRDefault="005A2A72">
      <w:pPr>
        <w:spacing w:before="120" w:after="120"/>
        <w:ind w:left="120" w:right="120"/>
        <w:jc w:val="center"/>
        <w:rPr>
          <w:rFonts w:ascii="Calibri" w:eastAsia="Calibri" w:hAnsi="Calibri" w:cs="Calibri"/>
        </w:rPr>
      </w:pPr>
    </w:p>
    <w:p w14:paraId="53754666" w14:textId="77777777" w:rsidR="005A2A72" w:rsidRDefault="005A2A72">
      <w:pPr>
        <w:spacing w:before="120" w:after="120"/>
        <w:ind w:left="120" w:right="120"/>
        <w:jc w:val="center"/>
        <w:rPr>
          <w:rFonts w:ascii="Calibri" w:eastAsia="Calibri" w:hAnsi="Calibri" w:cs="Calibri"/>
        </w:rPr>
      </w:pPr>
    </w:p>
    <w:p w14:paraId="551A904B" w14:textId="77777777" w:rsidR="005A2A72" w:rsidRDefault="005A2A72">
      <w:pPr>
        <w:spacing w:before="120" w:after="120"/>
        <w:ind w:left="120" w:right="120"/>
        <w:jc w:val="center"/>
        <w:rPr>
          <w:rFonts w:ascii="Calibri" w:eastAsia="Calibri" w:hAnsi="Calibri" w:cs="Calibri"/>
        </w:rPr>
      </w:pPr>
    </w:p>
    <w:p w14:paraId="771E73E5" w14:textId="77777777" w:rsidR="005A2A72" w:rsidRDefault="005A2A72">
      <w:pPr>
        <w:spacing w:before="120" w:after="120"/>
        <w:ind w:left="120" w:right="120"/>
        <w:jc w:val="center"/>
        <w:rPr>
          <w:rFonts w:ascii="Calibri" w:eastAsia="Calibri" w:hAnsi="Calibri" w:cs="Calibri"/>
        </w:rPr>
      </w:pPr>
    </w:p>
    <w:p w14:paraId="6651128C" w14:textId="77777777" w:rsidR="005A2A72" w:rsidRDefault="005A2A72">
      <w:pPr>
        <w:spacing w:before="120" w:after="120"/>
        <w:ind w:left="120" w:right="120"/>
        <w:jc w:val="center"/>
        <w:rPr>
          <w:rFonts w:ascii="Calibri" w:eastAsia="Calibri" w:hAnsi="Calibri" w:cs="Calibri"/>
        </w:rPr>
      </w:pPr>
    </w:p>
    <w:p w14:paraId="4F417686" w14:textId="77777777" w:rsidR="005A2A72" w:rsidRDefault="005A2A72">
      <w:pPr>
        <w:spacing w:before="120" w:after="120"/>
        <w:ind w:left="120" w:right="120"/>
        <w:jc w:val="center"/>
        <w:rPr>
          <w:rFonts w:ascii="Calibri" w:eastAsia="Calibri" w:hAnsi="Calibri" w:cs="Calibri"/>
        </w:rPr>
      </w:pPr>
    </w:p>
    <w:p w14:paraId="1D6CE193" w14:textId="77777777" w:rsidR="005A2A72" w:rsidRDefault="005A2A72">
      <w:pPr>
        <w:spacing w:before="120" w:after="120"/>
        <w:ind w:left="120" w:right="120"/>
        <w:jc w:val="center"/>
        <w:rPr>
          <w:rFonts w:ascii="Calibri" w:eastAsia="Calibri" w:hAnsi="Calibri" w:cs="Calibri"/>
        </w:rPr>
      </w:pPr>
    </w:p>
    <w:p w14:paraId="751697A5" w14:textId="77777777" w:rsidR="005A2A72" w:rsidRDefault="005A2A72">
      <w:pPr>
        <w:spacing w:before="120" w:after="120"/>
        <w:ind w:left="120" w:right="120"/>
        <w:jc w:val="center"/>
        <w:rPr>
          <w:rFonts w:ascii="Calibri" w:eastAsia="Calibri" w:hAnsi="Calibri" w:cs="Calibri"/>
        </w:rPr>
      </w:pPr>
    </w:p>
    <w:p w14:paraId="7EC48D93" w14:textId="77777777" w:rsidR="005A2A72" w:rsidRDefault="005A2A72">
      <w:pPr>
        <w:spacing w:before="120" w:after="120"/>
        <w:ind w:left="120" w:right="120"/>
        <w:jc w:val="center"/>
        <w:rPr>
          <w:rFonts w:ascii="Calibri" w:eastAsia="Calibri" w:hAnsi="Calibri" w:cs="Calibri"/>
        </w:rPr>
      </w:pPr>
    </w:p>
    <w:p w14:paraId="55782B53" w14:textId="77777777" w:rsidR="005A2A72" w:rsidRDefault="005A2A72">
      <w:pPr>
        <w:spacing w:before="120" w:after="120"/>
        <w:ind w:left="120" w:right="120"/>
        <w:jc w:val="center"/>
        <w:rPr>
          <w:rFonts w:ascii="Calibri" w:eastAsia="Calibri" w:hAnsi="Calibri" w:cs="Calibri"/>
        </w:rPr>
      </w:pPr>
    </w:p>
    <w:p w14:paraId="7E22F0C8" w14:textId="77777777" w:rsidR="005A2A72" w:rsidRDefault="005A2A72">
      <w:pPr>
        <w:spacing w:before="120" w:after="120"/>
        <w:ind w:left="120" w:right="120"/>
        <w:jc w:val="center"/>
        <w:rPr>
          <w:rFonts w:ascii="Calibri" w:eastAsia="Calibri" w:hAnsi="Calibri" w:cs="Calibri"/>
        </w:rPr>
      </w:pPr>
    </w:p>
    <w:p w14:paraId="1D7C1C7F" w14:textId="77777777" w:rsidR="005A2A72" w:rsidRDefault="005A2A72">
      <w:pPr>
        <w:spacing w:before="120" w:after="120"/>
        <w:ind w:left="120" w:right="120"/>
        <w:jc w:val="center"/>
        <w:rPr>
          <w:rFonts w:ascii="Calibri" w:eastAsia="Calibri" w:hAnsi="Calibri" w:cs="Calibri"/>
        </w:rPr>
      </w:pPr>
    </w:p>
    <w:p w14:paraId="3D5E0715" w14:textId="77777777" w:rsidR="005A2A72" w:rsidRDefault="005A2A72">
      <w:pPr>
        <w:spacing w:before="120" w:after="120"/>
        <w:ind w:left="120" w:right="120"/>
        <w:jc w:val="center"/>
        <w:rPr>
          <w:rFonts w:ascii="Calibri" w:eastAsia="Calibri" w:hAnsi="Calibri" w:cs="Calibri"/>
        </w:rPr>
      </w:pPr>
    </w:p>
    <w:p w14:paraId="5B428D64"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 xml:space="preserve"> </w:t>
      </w:r>
    </w:p>
    <w:p w14:paraId="23370A39"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ANEXO 4</w:t>
      </w:r>
    </w:p>
    <w:p w14:paraId="118FFED5"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MODELO DE TERMO DE INDICAÇÃO DE TITULAR E SUPLENTE PARA ORGANIZAÇÕES OU ENTIDADES CULTURAIS</w:t>
      </w:r>
    </w:p>
    <w:p w14:paraId="5C2FE7DA" w14:textId="684E9030" w:rsidR="005A2A72" w:rsidRDefault="004E4D88">
      <w:pPr>
        <w:spacing w:before="120" w:after="120"/>
        <w:ind w:left="120" w:right="120"/>
        <w:jc w:val="both"/>
        <w:rPr>
          <w:rFonts w:ascii="Calibri" w:eastAsia="Calibri" w:hAnsi="Calibri" w:cs="Calibri"/>
          <w:b/>
        </w:rPr>
      </w:pPr>
      <w:r>
        <w:rPr>
          <w:rFonts w:ascii="Calibri" w:eastAsia="Calibri" w:hAnsi="Calibri" w:cs="Calibri"/>
        </w:rPr>
        <w:t xml:space="preserve">Eu,       </w:t>
      </w:r>
      <w:r>
        <w:rPr>
          <w:rFonts w:ascii="Calibri" w:eastAsia="Calibri" w:hAnsi="Calibri" w:cs="Calibri"/>
          <w:u w:val="single"/>
        </w:rPr>
        <w:t xml:space="preserve">                                                                                                         </w:t>
      </w:r>
      <w:r>
        <w:rPr>
          <w:rFonts w:ascii="Calibri" w:eastAsia="Calibri" w:hAnsi="Calibri" w:cs="Calibri"/>
        </w:rPr>
        <w:t xml:space="preserve">, RG  nº: </w:t>
      </w:r>
      <w:r>
        <w:rPr>
          <w:rFonts w:ascii="Calibri" w:eastAsia="Calibri" w:hAnsi="Calibri" w:cs="Calibri"/>
          <w:u w:val="single"/>
        </w:rPr>
        <w:t xml:space="preserve">                                  </w:t>
      </w:r>
      <w:r>
        <w:rPr>
          <w:rFonts w:ascii="Calibri" w:eastAsia="Calibri" w:hAnsi="Calibri" w:cs="Calibri"/>
        </w:rPr>
        <w:t xml:space="preserve">,  </w:t>
      </w:r>
      <w:r w:rsidR="00785C87">
        <w:rPr>
          <w:rFonts w:ascii="Calibri" w:eastAsia="Calibri" w:hAnsi="Calibri" w:cs="Calibri"/>
        </w:rPr>
        <w:t xml:space="preserve">CPF    nº:  </w:t>
      </w:r>
      <w:r w:rsidR="00785C87">
        <w:rPr>
          <w:rFonts w:ascii="Calibri" w:eastAsia="Calibri" w:hAnsi="Calibri" w:cs="Calibri"/>
          <w:u w:val="single"/>
        </w:rPr>
        <w:t xml:space="preserve">                              </w:t>
      </w:r>
      <w:r w:rsidR="00785C87">
        <w:rPr>
          <w:rFonts w:ascii="Calibri" w:eastAsia="Calibri" w:hAnsi="Calibri" w:cs="Calibri"/>
          <w:u w:val="single"/>
        </w:rPr>
        <w:tab/>
        <w:t xml:space="preserve">                </w:t>
      </w:r>
      <w:r>
        <w:rPr>
          <w:rFonts w:ascii="Calibri" w:eastAsia="Calibri" w:hAnsi="Calibri" w:cs="Calibri"/>
        </w:rPr>
        <w:t>, residente e domiciliado à</w:t>
      </w:r>
      <w:r>
        <w:rPr>
          <w:rFonts w:ascii="Calibri" w:eastAsia="Calibri" w:hAnsi="Calibri" w:cs="Calibri"/>
          <w:u w:val="single"/>
        </w:rPr>
        <w:t xml:space="preserve">                                                                                                                                               </w:t>
      </w:r>
      <w:r>
        <w:rPr>
          <w:rFonts w:ascii="Calibri" w:eastAsia="Calibri" w:hAnsi="Calibri" w:cs="Calibri"/>
        </w:rPr>
        <w:t xml:space="preserve">, na cidade de </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rPr>
        <w:t xml:space="preserve">, UF: </w:t>
      </w:r>
      <w:r>
        <w:rPr>
          <w:rFonts w:ascii="Calibri" w:eastAsia="Calibri" w:hAnsi="Calibri" w:cs="Calibri"/>
          <w:u w:val="single"/>
        </w:rPr>
        <w:t xml:space="preserve">        ,</w:t>
      </w:r>
      <w:r>
        <w:rPr>
          <w:rFonts w:ascii="Calibri" w:eastAsia="Calibri" w:hAnsi="Calibri" w:cs="Calibri"/>
        </w:rPr>
        <w:t xml:space="preserve"> na condição de </w:t>
      </w:r>
      <w:r>
        <w:rPr>
          <w:rFonts w:ascii="Calibri" w:eastAsia="Calibri" w:hAnsi="Calibri" w:cs="Calibri"/>
          <w:u w:val="single"/>
        </w:rPr>
        <w:t xml:space="preserve">                                       </w:t>
      </w:r>
      <w:r>
        <w:rPr>
          <w:rFonts w:ascii="Calibri" w:eastAsia="Calibri" w:hAnsi="Calibri" w:cs="Calibri"/>
        </w:rPr>
        <w:t xml:space="preserve"> (presidente,</w:t>
      </w:r>
      <w:r w:rsidR="00785C87">
        <w:rPr>
          <w:rFonts w:ascii="Calibri" w:eastAsia="Calibri" w:hAnsi="Calibri" w:cs="Calibri"/>
        </w:rPr>
        <w:t xml:space="preserve"> </w:t>
      </w:r>
      <w:r>
        <w:rPr>
          <w:rFonts w:ascii="Calibri" w:eastAsia="Calibri" w:hAnsi="Calibri" w:cs="Calibri"/>
        </w:rPr>
        <w:t xml:space="preserve">diretor, diretor-presidente) do (a) </w:t>
      </w:r>
      <w:r>
        <w:rPr>
          <w:rFonts w:ascii="Calibri" w:eastAsia="Calibri" w:hAnsi="Calibri" w:cs="Calibri"/>
          <w:u w:val="single"/>
        </w:rPr>
        <w:t xml:space="preserve">                                                                           </w:t>
      </w:r>
      <w:r>
        <w:rPr>
          <w:rFonts w:ascii="Calibri" w:eastAsia="Calibri" w:hAnsi="Calibri" w:cs="Calibri"/>
        </w:rPr>
        <w:t xml:space="preserve">  (nome da organização ou entidade cultural), </w:t>
      </w:r>
      <w:r>
        <w:rPr>
          <w:rFonts w:ascii="Calibri" w:eastAsia="Calibri" w:hAnsi="Calibri" w:cs="Calibri"/>
          <w:b/>
        </w:rPr>
        <w:t>INDICO:</w:t>
      </w:r>
    </w:p>
    <w:p w14:paraId="34DE720F"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 </w:t>
      </w:r>
    </w:p>
    <w:p w14:paraId="54CA7773" w14:textId="77777777" w:rsidR="005A2A72" w:rsidRDefault="004E4D88">
      <w:pPr>
        <w:spacing w:before="120" w:after="120"/>
        <w:ind w:left="120" w:right="120"/>
        <w:jc w:val="both"/>
        <w:rPr>
          <w:rFonts w:ascii="Calibri" w:eastAsia="Calibri" w:hAnsi="Calibri" w:cs="Calibri"/>
          <w:b/>
        </w:rPr>
      </w:pPr>
      <w:r>
        <w:rPr>
          <w:rFonts w:ascii="Calibri" w:eastAsia="Calibri" w:hAnsi="Calibri" w:cs="Calibri"/>
          <w:b/>
        </w:rPr>
        <w:t>Titular:</w:t>
      </w:r>
    </w:p>
    <w:p w14:paraId="765553FC"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Nome: </w:t>
      </w:r>
      <w:r>
        <w:rPr>
          <w:rFonts w:ascii="Calibri" w:eastAsia="Calibri" w:hAnsi="Calibri" w:cs="Calibri"/>
          <w:u w:val="single"/>
        </w:rPr>
        <w:t xml:space="preserve">                                                                                                                                       </w:t>
      </w:r>
      <w:r>
        <w:rPr>
          <w:rFonts w:ascii="Calibri" w:eastAsia="Calibri" w:hAnsi="Calibri" w:cs="Calibri"/>
        </w:rPr>
        <w:t xml:space="preserve">                                                                                                                                                                </w:t>
      </w:r>
    </w:p>
    <w:p w14:paraId="4283E940"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RG nº: </w:t>
      </w:r>
      <w:r>
        <w:rPr>
          <w:rFonts w:ascii="Calibri" w:eastAsia="Calibri" w:hAnsi="Calibri" w:cs="Calibri"/>
          <w:u w:val="single"/>
        </w:rPr>
        <w:t xml:space="preserve">                                                            </w:t>
      </w:r>
      <w:r>
        <w:rPr>
          <w:rFonts w:ascii="Calibri" w:eastAsia="Calibri" w:hAnsi="Calibri" w:cs="Calibri"/>
        </w:rPr>
        <w:t xml:space="preserve">                                                                      </w:t>
      </w:r>
    </w:p>
    <w:p w14:paraId="59981C15" w14:textId="77777777" w:rsidR="005A2A72" w:rsidRDefault="004E4D88">
      <w:pPr>
        <w:spacing w:before="120" w:after="120"/>
        <w:ind w:left="120" w:right="120"/>
        <w:jc w:val="both"/>
        <w:rPr>
          <w:rFonts w:ascii="Calibri" w:eastAsia="Calibri" w:hAnsi="Calibri" w:cs="Calibri"/>
          <w:u w:val="single"/>
        </w:rPr>
      </w:pPr>
      <w:r>
        <w:rPr>
          <w:rFonts w:ascii="Calibri" w:eastAsia="Calibri" w:hAnsi="Calibri" w:cs="Calibri"/>
        </w:rPr>
        <w:t xml:space="preserve">CPF nº: </w:t>
      </w:r>
      <w:r>
        <w:rPr>
          <w:rFonts w:ascii="Calibri" w:eastAsia="Calibri" w:hAnsi="Calibri" w:cs="Calibri"/>
          <w:u w:val="single"/>
        </w:rPr>
        <w:t xml:space="preserve">                                                            </w:t>
      </w:r>
    </w:p>
    <w:p w14:paraId="3B7A37AF"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Endereço residencial: </w:t>
      </w:r>
      <w:r>
        <w:rPr>
          <w:rFonts w:ascii="Calibri" w:eastAsia="Calibri" w:hAnsi="Calibri" w:cs="Calibri"/>
          <w:u w:val="single"/>
        </w:rPr>
        <w:t xml:space="preserve">                                                                                                                                       </w:t>
      </w:r>
      <w:r>
        <w:rPr>
          <w:rFonts w:ascii="Calibri" w:eastAsia="Calibri" w:hAnsi="Calibri" w:cs="Calibri"/>
        </w:rPr>
        <w:t xml:space="preserve"> </w:t>
      </w:r>
    </w:p>
    <w:p w14:paraId="5AB6F72F"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Cidade: </w:t>
      </w:r>
      <w:r>
        <w:rPr>
          <w:rFonts w:ascii="Calibri" w:eastAsia="Calibri" w:hAnsi="Calibri" w:cs="Calibri"/>
          <w:u w:val="single"/>
        </w:rPr>
        <w:t xml:space="preserve">                                                                                                                                       </w:t>
      </w:r>
      <w:r>
        <w:rPr>
          <w:rFonts w:ascii="Calibri" w:eastAsia="Calibri" w:hAnsi="Calibri" w:cs="Calibri"/>
        </w:rPr>
        <w:t xml:space="preserve">                                                            </w:t>
      </w:r>
    </w:p>
    <w:p w14:paraId="3835B245"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Estado: </w:t>
      </w:r>
      <w:r>
        <w:rPr>
          <w:rFonts w:ascii="Calibri" w:eastAsia="Calibri" w:hAnsi="Calibri" w:cs="Calibri"/>
          <w:u w:val="single"/>
        </w:rPr>
        <w:t xml:space="preserve">                                                                                                                                       </w:t>
      </w:r>
      <w:r>
        <w:rPr>
          <w:rFonts w:ascii="Calibri" w:eastAsia="Calibri" w:hAnsi="Calibri" w:cs="Calibri"/>
        </w:rPr>
        <w:t xml:space="preserve">                                            </w:t>
      </w:r>
    </w:p>
    <w:p w14:paraId="7F04E5FE"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CEP:  </w:t>
      </w:r>
      <w:r>
        <w:rPr>
          <w:rFonts w:ascii="Calibri" w:eastAsia="Calibri" w:hAnsi="Calibri" w:cs="Calibri"/>
          <w:u w:val="single"/>
        </w:rPr>
        <w:t xml:space="preserve">                                                                                                                                       </w:t>
      </w:r>
      <w:r>
        <w:rPr>
          <w:rFonts w:ascii="Calibri" w:eastAsia="Calibri" w:hAnsi="Calibri" w:cs="Calibri"/>
        </w:rPr>
        <w:t xml:space="preserve">                                                  </w:t>
      </w:r>
    </w:p>
    <w:p w14:paraId="79F834CF" w14:textId="77777777" w:rsidR="005A2A72" w:rsidRDefault="004E4D88">
      <w:pPr>
        <w:spacing w:before="120" w:after="120"/>
        <w:ind w:left="120" w:right="120"/>
        <w:jc w:val="both"/>
        <w:rPr>
          <w:rFonts w:ascii="Calibri" w:eastAsia="Calibri" w:hAnsi="Calibri" w:cs="Calibri"/>
          <w:u w:val="single"/>
        </w:rPr>
      </w:pPr>
      <w:r>
        <w:rPr>
          <w:rFonts w:ascii="Calibri" w:eastAsia="Calibri" w:hAnsi="Calibri" w:cs="Calibri"/>
        </w:rPr>
        <w:t xml:space="preserve">E-mail:  </w:t>
      </w:r>
      <w:r>
        <w:rPr>
          <w:rFonts w:ascii="Calibri" w:eastAsia="Calibri" w:hAnsi="Calibri" w:cs="Calibri"/>
          <w:u w:val="single"/>
        </w:rPr>
        <w:t xml:space="preserve">                                                              </w:t>
      </w:r>
    </w:p>
    <w:p w14:paraId="420EED00"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Telefone celular: (   </w:t>
      </w:r>
      <w:r>
        <w:rPr>
          <w:rFonts w:ascii="Calibri" w:eastAsia="Calibri" w:hAnsi="Calibri" w:cs="Calibri"/>
        </w:rPr>
        <w:tab/>
        <w:t xml:space="preserve">) </w:t>
      </w:r>
      <w:r>
        <w:rPr>
          <w:rFonts w:ascii="Calibri" w:eastAsia="Calibri" w:hAnsi="Calibri" w:cs="Calibri"/>
          <w:u w:val="single"/>
        </w:rPr>
        <w:t xml:space="preserve">                                                          </w:t>
      </w:r>
    </w:p>
    <w:p w14:paraId="51A6DFF5" w14:textId="77777777" w:rsidR="005A2A72" w:rsidRDefault="004E4D88">
      <w:pPr>
        <w:spacing w:before="120" w:after="120"/>
        <w:ind w:left="120" w:right="120"/>
        <w:jc w:val="both"/>
        <w:rPr>
          <w:rFonts w:ascii="Calibri" w:eastAsia="Calibri" w:hAnsi="Calibri" w:cs="Calibri"/>
          <w:b/>
        </w:rPr>
      </w:pPr>
      <w:r>
        <w:rPr>
          <w:rFonts w:ascii="Calibri" w:eastAsia="Calibri" w:hAnsi="Calibri" w:cs="Calibri"/>
          <w:b/>
        </w:rPr>
        <w:t>Suplente:</w:t>
      </w:r>
    </w:p>
    <w:p w14:paraId="09EA945F"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Nome: </w:t>
      </w:r>
      <w:r>
        <w:rPr>
          <w:rFonts w:ascii="Calibri" w:eastAsia="Calibri" w:hAnsi="Calibri" w:cs="Calibri"/>
          <w:u w:val="single"/>
        </w:rPr>
        <w:t xml:space="preserve">                                                                                                                                       </w:t>
      </w:r>
      <w:r>
        <w:rPr>
          <w:rFonts w:ascii="Calibri" w:eastAsia="Calibri" w:hAnsi="Calibri" w:cs="Calibri"/>
        </w:rPr>
        <w:t xml:space="preserve">                                                                                                                                                                </w:t>
      </w:r>
    </w:p>
    <w:p w14:paraId="074AB63D"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RG nº: </w:t>
      </w:r>
      <w:r>
        <w:rPr>
          <w:rFonts w:ascii="Calibri" w:eastAsia="Calibri" w:hAnsi="Calibri" w:cs="Calibri"/>
          <w:u w:val="single"/>
        </w:rPr>
        <w:t xml:space="preserve">                                                            </w:t>
      </w:r>
      <w:r>
        <w:rPr>
          <w:rFonts w:ascii="Calibri" w:eastAsia="Calibri" w:hAnsi="Calibri" w:cs="Calibri"/>
        </w:rPr>
        <w:t xml:space="preserve">                                                                      </w:t>
      </w:r>
    </w:p>
    <w:p w14:paraId="583DFEB3" w14:textId="77777777" w:rsidR="005A2A72" w:rsidRDefault="004E4D88">
      <w:pPr>
        <w:spacing w:before="120" w:after="120"/>
        <w:ind w:left="120" w:right="120"/>
        <w:jc w:val="both"/>
        <w:rPr>
          <w:rFonts w:ascii="Calibri" w:eastAsia="Calibri" w:hAnsi="Calibri" w:cs="Calibri"/>
          <w:u w:val="single"/>
        </w:rPr>
      </w:pPr>
      <w:r>
        <w:rPr>
          <w:rFonts w:ascii="Calibri" w:eastAsia="Calibri" w:hAnsi="Calibri" w:cs="Calibri"/>
        </w:rPr>
        <w:lastRenderedPageBreak/>
        <w:t xml:space="preserve">CPF nº: </w:t>
      </w:r>
      <w:r>
        <w:rPr>
          <w:rFonts w:ascii="Calibri" w:eastAsia="Calibri" w:hAnsi="Calibri" w:cs="Calibri"/>
          <w:u w:val="single"/>
        </w:rPr>
        <w:t xml:space="preserve">                                                            </w:t>
      </w:r>
    </w:p>
    <w:p w14:paraId="5D61103D"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Endereço residencial: </w:t>
      </w:r>
      <w:r>
        <w:rPr>
          <w:rFonts w:ascii="Calibri" w:eastAsia="Calibri" w:hAnsi="Calibri" w:cs="Calibri"/>
          <w:u w:val="single"/>
        </w:rPr>
        <w:t xml:space="preserve">                                                                                                                                       </w:t>
      </w:r>
      <w:r>
        <w:rPr>
          <w:rFonts w:ascii="Calibri" w:eastAsia="Calibri" w:hAnsi="Calibri" w:cs="Calibri"/>
        </w:rPr>
        <w:t xml:space="preserve"> </w:t>
      </w:r>
    </w:p>
    <w:p w14:paraId="6FB8CD9F"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Cidade: </w:t>
      </w:r>
      <w:r>
        <w:rPr>
          <w:rFonts w:ascii="Calibri" w:eastAsia="Calibri" w:hAnsi="Calibri" w:cs="Calibri"/>
          <w:u w:val="single"/>
        </w:rPr>
        <w:t xml:space="preserve">                                                                                                                                       </w:t>
      </w:r>
      <w:r>
        <w:rPr>
          <w:rFonts w:ascii="Calibri" w:eastAsia="Calibri" w:hAnsi="Calibri" w:cs="Calibri"/>
        </w:rPr>
        <w:t xml:space="preserve">                                                            </w:t>
      </w:r>
    </w:p>
    <w:p w14:paraId="1FB54852"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Estado: </w:t>
      </w:r>
      <w:r>
        <w:rPr>
          <w:rFonts w:ascii="Calibri" w:eastAsia="Calibri" w:hAnsi="Calibri" w:cs="Calibri"/>
          <w:u w:val="single"/>
        </w:rPr>
        <w:t xml:space="preserve">                                                                                                                                       </w:t>
      </w:r>
      <w:r>
        <w:rPr>
          <w:rFonts w:ascii="Calibri" w:eastAsia="Calibri" w:hAnsi="Calibri" w:cs="Calibri"/>
        </w:rPr>
        <w:t xml:space="preserve">                                            </w:t>
      </w:r>
    </w:p>
    <w:p w14:paraId="08A43980"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CEP:  </w:t>
      </w:r>
      <w:r>
        <w:rPr>
          <w:rFonts w:ascii="Calibri" w:eastAsia="Calibri" w:hAnsi="Calibri" w:cs="Calibri"/>
          <w:u w:val="single"/>
        </w:rPr>
        <w:t xml:space="preserve">                                                                                                                                       </w:t>
      </w:r>
      <w:r>
        <w:rPr>
          <w:rFonts w:ascii="Calibri" w:eastAsia="Calibri" w:hAnsi="Calibri" w:cs="Calibri"/>
        </w:rPr>
        <w:t xml:space="preserve">                                                  </w:t>
      </w:r>
    </w:p>
    <w:p w14:paraId="1F3E9076" w14:textId="77777777" w:rsidR="005A2A72" w:rsidRDefault="004E4D88">
      <w:pPr>
        <w:spacing w:before="120" w:after="120"/>
        <w:ind w:left="120" w:right="120"/>
        <w:jc w:val="both"/>
        <w:rPr>
          <w:rFonts w:ascii="Calibri" w:eastAsia="Calibri" w:hAnsi="Calibri" w:cs="Calibri"/>
          <w:u w:val="single"/>
        </w:rPr>
      </w:pPr>
      <w:r>
        <w:rPr>
          <w:rFonts w:ascii="Calibri" w:eastAsia="Calibri" w:hAnsi="Calibri" w:cs="Calibri"/>
        </w:rPr>
        <w:t xml:space="preserve">E-mail:  </w:t>
      </w:r>
      <w:r>
        <w:rPr>
          <w:rFonts w:ascii="Calibri" w:eastAsia="Calibri" w:hAnsi="Calibri" w:cs="Calibri"/>
          <w:u w:val="single"/>
        </w:rPr>
        <w:t xml:space="preserve">                                                              </w:t>
      </w:r>
    </w:p>
    <w:p w14:paraId="3E38B1BE" w14:textId="77777777" w:rsidR="005A2A72" w:rsidRDefault="004E4D88">
      <w:pPr>
        <w:spacing w:before="120" w:after="120"/>
        <w:ind w:left="120" w:right="120"/>
        <w:jc w:val="both"/>
        <w:rPr>
          <w:rFonts w:ascii="Calibri" w:eastAsia="Calibri" w:hAnsi="Calibri" w:cs="Calibri"/>
          <w:u w:val="single"/>
        </w:rPr>
      </w:pPr>
      <w:r>
        <w:rPr>
          <w:rFonts w:ascii="Calibri" w:eastAsia="Calibri" w:hAnsi="Calibri" w:cs="Calibri"/>
        </w:rPr>
        <w:t xml:space="preserve">Telefone celular: (   </w:t>
      </w:r>
      <w:r>
        <w:rPr>
          <w:rFonts w:ascii="Calibri" w:eastAsia="Calibri" w:hAnsi="Calibri" w:cs="Calibri"/>
        </w:rPr>
        <w:tab/>
        <w:t xml:space="preserve">) </w:t>
      </w:r>
      <w:r>
        <w:rPr>
          <w:rFonts w:ascii="Calibri" w:eastAsia="Calibri" w:hAnsi="Calibri" w:cs="Calibri"/>
          <w:u w:val="single"/>
        </w:rPr>
        <w:t xml:space="preserve">                                                          </w:t>
      </w:r>
    </w:p>
    <w:p w14:paraId="2007ACAD"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 </w:t>
      </w:r>
    </w:p>
    <w:p w14:paraId="61783CD7" w14:textId="77777777" w:rsidR="005A2A72" w:rsidRDefault="004E4D88">
      <w:pPr>
        <w:spacing w:before="120" w:after="120"/>
        <w:ind w:left="120" w:right="120"/>
        <w:jc w:val="right"/>
        <w:rPr>
          <w:rFonts w:ascii="Calibri" w:eastAsia="Calibri" w:hAnsi="Calibri" w:cs="Calibri"/>
          <w:u w:val="single"/>
        </w:rPr>
      </w:pPr>
      <w:r>
        <w:rPr>
          <w:rFonts w:ascii="Calibri" w:eastAsia="Calibri" w:hAnsi="Calibri" w:cs="Calibri"/>
        </w:rPr>
        <w:t>(Local e data)</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rPr>
        <w:t xml:space="preserve">/ </w:t>
      </w:r>
      <w:r>
        <w:rPr>
          <w:rFonts w:ascii="Calibri" w:eastAsia="Calibri" w:hAnsi="Calibri" w:cs="Calibri"/>
          <w:u w:val="single"/>
        </w:rPr>
        <w:t xml:space="preserve">                      </w:t>
      </w:r>
      <w:r>
        <w:rPr>
          <w:rFonts w:ascii="Calibri" w:eastAsia="Calibri" w:hAnsi="Calibri" w:cs="Calibri"/>
        </w:rPr>
        <w:t>/2022.</w:t>
      </w:r>
      <w:r>
        <w:rPr>
          <w:rFonts w:ascii="Calibri" w:eastAsia="Calibri" w:hAnsi="Calibri" w:cs="Calibri"/>
          <w:u w:val="single"/>
        </w:rPr>
        <w:t xml:space="preserve">                                                                                    </w:t>
      </w:r>
    </w:p>
    <w:p w14:paraId="5CC2F5B2"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Assinatura</w:t>
      </w:r>
    </w:p>
    <w:p w14:paraId="3E589597"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Cargo</w:t>
      </w:r>
    </w:p>
    <w:p w14:paraId="676F9938"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CPF</w:t>
      </w:r>
    </w:p>
    <w:p w14:paraId="5F228F3D"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ANEXO 5</w:t>
      </w:r>
    </w:p>
    <w:p w14:paraId="4BDDFF63"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 xml:space="preserve">MODELO DE TERMO DE INDICAÇÃO DE REPRESENTANTES PARA CONSELHOS DE CULTURA DOS ESTADOS E DISTRITO FEDERAL </w:t>
      </w:r>
    </w:p>
    <w:p w14:paraId="1E9B45D8"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Eu,       </w:t>
      </w:r>
      <w:r>
        <w:rPr>
          <w:rFonts w:ascii="Calibri" w:eastAsia="Calibri" w:hAnsi="Calibri" w:cs="Calibri"/>
          <w:u w:val="single"/>
        </w:rPr>
        <w:t xml:space="preserve">                                                                                                         </w:t>
      </w:r>
      <w:r>
        <w:rPr>
          <w:rFonts w:ascii="Calibri" w:eastAsia="Calibri" w:hAnsi="Calibri" w:cs="Calibri"/>
        </w:rPr>
        <w:t xml:space="preserve">,   </w:t>
      </w:r>
      <w:r>
        <w:rPr>
          <w:rFonts w:ascii="Calibri" w:eastAsia="Calibri" w:hAnsi="Calibri" w:cs="Calibri"/>
        </w:rPr>
        <w:tab/>
        <w:t xml:space="preserve">RG   </w:t>
      </w:r>
      <w:r>
        <w:rPr>
          <w:rFonts w:ascii="Calibri" w:eastAsia="Calibri" w:hAnsi="Calibri" w:cs="Calibri"/>
        </w:rPr>
        <w:tab/>
        <w:t xml:space="preserve">nº: </w:t>
      </w:r>
      <w:r>
        <w:rPr>
          <w:rFonts w:ascii="Calibri" w:eastAsia="Calibri" w:hAnsi="Calibri" w:cs="Calibri"/>
          <w:u w:val="single"/>
        </w:rPr>
        <w:t xml:space="preserve">                                  </w:t>
      </w:r>
      <w:r>
        <w:rPr>
          <w:rFonts w:ascii="Calibri" w:eastAsia="Calibri" w:hAnsi="Calibri" w:cs="Calibri"/>
        </w:rPr>
        <w:t xml:space="preserve">,    CPF    nº:  </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rPr>
        <w:t>, residente e domiciliado à</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u w:val="single"/>
        </w:rPr>
        <w:tab/>
        <w:t xml:space="preserve">         </w:t>
      </w:r>
      <w:r>
        <w:rPr>
          <w:rFonts w:ascii="Calibri" w:eastAsia="Calibri" w:hAnsi="Calibri" w:cs="Calibri"/>
          <w:u w:val="single"/>
        </w:rPr>
        <w:tab/>
        <w:t xml:space="preserve">          </w:t>
      </w:r>
      <w:r>
        <w:rPr>
          <w:rFonts w:ascii="Calibri" w:eastAsia="Calibri" w:hAnsi="Calibri" w:cs="Calibri"/>
          <w:u w:val="single"/>
        </w:rPr>
        <w:tab/>
        <w:t xml:space="preserve"> </w:t>
      </w:r>
      <w:r>
        <w:rPr>
          <w:rFonts w:ascii="Calibri" w:eastAsia="Calibri" w:hAnsi="Calibri" w:cs="Calibri"/>
        </w:rPr>
        <w:t xml:space="preserve">, na cidade de </w:t>
      </w:r>
      <w:r>
        <w:rPr>
          <w:rFonts w:ascii="Calibri" w:eastAsia="Calibri" w:hAnsi="Calibri" w:cs="Calibri"/>
          <w:u w:val="single"/>
        </w:rPr>
        <w:t xml:space="preserve">                                       ,</w:t>
      </w:r>
      <w:r>
        <w:rPr>
          <w:rFonts w:ascii="Calibri" w:eastAsia="Calibri" w:hAnsi="Calibri" w:cs="Calibri"/>
        </w:rPr>
        <w:t xml:space="preserve"> UF:  </w:t>
      </w:r>
      <w:r>
        <w:rPr>
          <w:rFonts w:ascii="Calibri" w:eastAsia="Calibri" w:hAnsi="Calibri" w:cs="Calibri"/>
          <w:u w:val="single"/>
        </w:rPr>
        <w:t xml:space="preserve">             </w:t>
      </w:r>
      <w:r>
        <w:rPr>
          <w:rFonts w:ascii="Calibri" w:eastAsia="Calibri" w:hAnsi="Calibri" w:cs="Calibri"/>
        </w:rPr>
        <w:t>, na condição de Presidente do Conselho</w:t>
      </w:r>
      <w:r>
        <w:rPr>
          <w:rFonts w:ascii="Calibri" w:eastAsia="Calibri" w:hAnsi="Calibri" w:cs="Calibri"/>
          <w:u w:val="single"/>
        </w:rPr>
        <w:t xml:space="preserve">                                                                        </w:t>
      </w:r>
      <w:r>
        <w:rPr>
          <w:rFonts w:ascii="Calibri" w:eastAsia="Calibri" w:hAnsi="Calibri" w:cs="Calibri"/>
        </w:rPr>
        <w:t>indico os seguintes nomes para concorrerem às vagas estabelecidas nos itens 2.2.2 e 5.3.1 do presente edital.</w:t>
      </w:r>
    </w:p>
    <w:p w14:paraId="45D330E2" w14:textId="77777777" w:rsidR="005A2A72" w:rsidRDefault="004E4D88">
      <w:pPr>
        <w:spacing w:before="120" w:after="120"/>
        <w:ind w:left="120" w:right="120"/>
        <w:jc w:val="both"/>
        <w:rPr>
          <w:rFonts w:ascii="Calibri" w:eastAsia="Calibri" w:hAnsi="Calibri" w:cs="Calibri"/>
          <w:b/>
        </w:rPr>
      </w:pPr>
      <w:r>
        <w:rPr>
          <w:rFonts w:ascii="Calibri" w:eastAsia="Calibri" w:hAnsi="Calibri" w:cs="Calibri"/>
          <w:b/>
        </w:rPr>
        <w:t>INDICADO 1</w:t>
      </w:r>
    </w:p>
    <w:p w14:paraId="52071788"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NOME: </w:t>
      </w:r>
      <w:r>
        <w:rPr>
          <w:rFonts w:ascii="Calibri" w:eastAsia="Calibri" w:hAnsi="Calibri" w:cs="Calibri"/>
          <w:u w:val="single"/>
        </w:rPr>
        <w:t xml:space="preserve">                                                                                                                                     </w:t>
      </w:r>
      <w:r>
        <w:rPr>
          <w:rFonts w:ascii="Calibri" w:eastAsia="Calibri" w:hAnsi="Calibri" w:cs="Calibri"/>
        </w:rPr>
        <w:t xml:space="preserve">                                                                                                               </w:t>
      </w:r>
    </w:p>
    <w:p w14:paraId="751E968B"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RG: </w:t>
      </w:r>
      <w:r>
        <w:rPr>
          <w:rFonts w:ascii="Calibri" w:eastAsia="Calibri" w:hAnsi="Calibri" w:cs="Calibri"/>
          <w:u w:val="single"/>
        </w:rPr>
        <w:t xml:space="preserve">                                                                                                                                     </w:t>
      </w:r>
      <w:r>
        <w:rPr>
          <w:rFonts w:ascii="Calibri" w:eastAsia="Calibri" w:hAnsi="Calibri" w:cs="Calibri"/>
        </w:rPr>
        <w:t xml:space="preserve">                                                              </w:t>
      </w:r>
    </w:p>
    <w:p w14:paraId="3182400B"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CPF:</w:t>
      </w:r>
      <w:r>
        <w:rPr>
          <w:rFonts w:ascii="Calibri" w:eastAsia="Calibri" w:hAnsi="Calibri" w:cs="Calibri"/>
          <w:u w:val="single"/>
        </w:rPr>
        <w:t xml:space="preserve">                                                                                                                                     </w:t>
      </w:r>
      <w:r>
        <w:rPr>
          <w:rFonts w:ascii="Calibri" w:eastAsia="Calibri" w:hAnsi="Calibri" w:cs="Calibri"/>
        </w:rPr>
        <w:t xml:space="preserve">  </w:t>
      </w:r>
    </w:p>
    <w:p w14:paraId="6CDFAF0C" w14:textId="77777777" w:rsidR="005A2A72" w:rsidRDefault="004E4D88">
      <w:pPr>
        <w:spacing w:after="120"/>
        <w:ind w:left="120" w:right="120"/>
        <w:jc w:val="both"/>
        <w:rPr>
          <w:rFonts w:ascii="Calibri" w:eastAsia="Calibri" w:hAnsi="Calibri" w:cs="Calibri"/>
          <w:b/>
        </w:rPr>
      </w:pPr>
      <w:r>
        <w:rPr>
          <w:rFonts w:ascii="Calibri" w:eastAsia="Calibri" w:hAnsi="Calibri" w:cs="Calibri"/>
          <w:b/>
        </w:rPr>
        <w:t>INDICADO 2</w:t>
      </w:r>
    </w:p>
    <w:p w14:paraId="5C4B6362" w14:textId="77777777" w:rsidR="005A2A72" w:rsidRDefault="004E4D88">
      <w:pPr>
        <w:spacing w:after="120"/>
        <w:ind w:left="120" w:right="120"/>
        <w:jc w:val="both"/>
        <w:rPr>
          <w:rFonts w:ascii="Calibri" w:eastAsia="Calibri" w:hAnsi="Calibri" w:cs="Calibri"/>
        </w:rPr>
      </w:pPr>
      <w:r>
        <w:rPr>
          <w:rFonts w:ascii="Calibri" w:eastAsia="Calibri" w:hAnsi="Calibri" w:cs="Calibri"/>
        </w:rPr>
        <w:t xml:space="preserve">NOME: </w:t>
      </w:r>
      <w:r>
        <w:rPr>
          <w:rFonts w:ascii="Calibri" w:eastAsia="Calibri" w:hAnsi="Calibri" w:cs="Calibri"/>
          <w:u w:val="single"/>
        </w:rPr>
        <w:t xml:space="preserve">                                                                                                                                     </w:t>
      </w:r>
      <w:r>
        <w:rPr>
          <w:rFonts w:ascii="Calibri" w:eastAsia="Calibri" w:hAnsi="Calibri" w:cs="Calibri"/>
        </w:rPr>
        <w:t xml:space="preserve">                                                                                                               </w:t>
      </w:r>
    </w:p>
    <w:p w14:paraId="5330828A" w14:textId="77777777" w:rsidR="005A2A72" w:rsidRDefault="004E4D88">
      <w:pPr>
        <w:spacing w:after="120"/>
        <w:ind w:left="120" w:right="120"/>
        <w:jc w:val="both"/>
        <w:rPr>
          <w:rFonts w:ascii="Calibri" w:eastAsia="Calibri" w:hAnsi="Calibri" w:cs="Calibri"/>
        </w:rPr>
      </w:pPr>
      <w:r>
        <w:rPr>
          <w:rFonts w:ascii="Calibri" w:eastAsia="Calibri" w:hAnsi="Calibri" w:cs="Calibri"/>
        </w:rPr>
        <w:t xml:space="preserve">RG: </w:t>
      </w:r>
      <w:r>
        <w:rPr>
          <w:rFonts w:ascii="Calibri" w:eastAsia="Calibri" w:hAnsi="Calibri" w:cs="Calibri"/>
          <w:u w:val="single"/>
        </w:rPr>
        <w:t xml:space="preserve">                                                                                                                                     </w:t>
      </w:r>
      <w:r>
        <w:rPr>
          <w:rFonts w:ascii="Calibri" w:eastAsia="Calibri" w:hAnsi="Calibri" w:cs="Calibri"/>
        </w:rPr>
        <w:t xml:space="preserve">                                                              </w:t>
      </w:r>
    </w:p>
    <w:p w14:paraId="070CBD1B" w14:textId="77777777" w:rsidR="005A2A72" w:rsidRDefault="004E4D88">
      <w:pPr>
        <w:spacing w:after="120"/>
        <w:ind w:left="120" w:right="120"/>
        <w:jc w:val="both"/>
        <w:rPr>
          <w:rFonts w:ascii="Calibri" w:eastAsia="Calibri" w:hAnsi="Calibri" w:cs="Calibri"/>
        </w:rPr>
      </w:pPr>
      <w:r>
        <w:rPr>
          <w:rFonts w:ascii="Calibri" w:eastAsia="Calibri" w:hAnsi="Calibri" w:cs="Calibri"/>
        </w:rPr>
        <w:t>CPF:</w:t>
      </w:r>
      <w:r>
        <w:rPr>
          <w:rFonts w:ascii="Calibri" w:eastAsia="Calibri" w:hAnsi="Calibri" w:cs="Calibri"/>
          <w:u w:val="single"/>
        </w:rPr>
        <w:t xml:space="preserve">                                                                                                                                     </w:t>
      </w:r>
      <w:r>
        <w:rPr>
          <w:rFonts w:ascii="Calibri" w:eastAsia="Calibri" w:hAnsi="Calibri" w:cs="Calibri"/>
        </w:rPr>
        <w:t xml:space="preserve">  </w:t>
      </w:r>
    </w:p>
    <w:p w14:paraId="0EBF678A" w14:textId="77777777" w:rsidR="005A2A72" w:rsidRDefault="004E4D88">
      <w:pPr>
        <w:spacing w:before="120" w:after="120"/>
        <w:ind w:left="120" w:right="120"/>
        <w:jc w:val="both"/>
        <w:rPr>
          <w:rFonts w:ascii="Calibri" w:eastAsia="Calibri" w:hAnsi="Calibri" w:cs="Calibri"/>
          <w:b/>
        </w:rPr>
      </w:pPr>
      <w:r>
        <w:rPr>
          <w:rFonts w:ascii="Calibri" w:eastAsia="Calibri" w:hAnsi="Calibri" w:cs="Calibri"/>
          <w:b/>
        </w:rPr>
        <w:t>INDICADO 3</w:t>
      </w:r>
    </w:p>
    <w:p w14:paraId="5FF3CB7C"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NOME: </w:t>
      </w:r>
      <w:r>
        <w:rPr>
          <w:rFonts w:ascii="Calibri" w:eastAsia="Calibri" w:hAnsi="Calibri" w:cs="Calibri"/>
          <w:u w:val="single"/>
        </w:rPr>
        <w:t xml:space="preserve">                                                                                                                                     </w:t>
      </w:r>
      <w:r>
        <w:rPr>
          <w:rFonts w:ascii="Calibri" w:eastAsia="Calibri" w:hAnsi="Calibri" w:cs="Calibri"/>
        </w:rPr>
        <w:t xml:space="preserve">                                                                                                               </w:t>
      </w:r>
    </w:p>
    <w:p w14:paraId="26D23049"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RG: </w:t>
      </w:r>
      <w:r>
        <w:rPr>
          <w:rFonts w:ascii="Calibri" w:eastAsia="Calibri" w:hAnsi="Calibri" w:cs="Calibri"/>
          <w:u w:val="single"/>
        </w:rPr>
        <w:t xml:space="preserve">                                                                                                                                     </w:t>
      </w:r>
      <w:r>
        <w:rPr>
          <w:rFonts w:ascii="Calibri" w:eastAsia="Calibri" w:hAnsi="Calibri" w:cs="Calibri"/>
        </w:rPr>
        <w:t xml:space="preserve">                                                              </w:t>
      </w:r>
    </w:p>
    <w:p w14:paraId="68932AFF"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CPF:</w:t>
      </w:r>
      <w:r>
        <w:rPr>
          <w:rFonts w:ascii="Calibri" w:eastAsia="Calibri" w:hAnsi="Calibri" w:cs="Calibri"/>
          <w:u w:val="single"/>
        </w:rPr>
        <w:t xml:space="preserve">                                                                                                                                     </w:t>
      </w:r>
      <w:r>
        <w:rPr>
          <w:rFonts w:ascii="Calibri" w:eastAsia="Calibri" w:hAnsi="Calibri" w:cs="Calibri"/>
        </w:rPr>
        <w:t xml:space="preserve">  </w:t>
      </w:r>
    </w:p>
    <w:p w14:paraId="70E5679A" w14:textId="77777777" w:rsidR="005A2A72" w:rsidRDefault="004E4D88">
      <w:pPr>
        <w:spacing w:before="120" w:after="120"/>
        <w:ind w:left="120" w:right="120"/>
        <w:jc w:val="both"/>
        <w:rPr>
          <w:rFonts w:ascii="Calibri" w:eastAsia="Calibri" w:hAnsi="Calibri" w:cs="Calibri"/>
          <w:b/>
        </w:rPr>
      </w:pPr>
      <w:r>
        <w:rPr>
          <w:rFonts w:ascii="Calibri" w:eastAsia="Calibri" w:hAnsi="Calibri" w:cs="Calibri"/>
          <w:b/>
        </w:rPr>
        <w:t>INDICADO 4</w:t>
      </w:r>
    </w:p>
    <w:p w14:paraId="2BC47F86"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NOME: </w:t>
      </w:r>
      <w:r>
        <w:rPr>
          <w:rFonts w:ascii="Calibri" w:eastAsia="Calibri" w:hAnsi="Calibri" w:cs="Calibri"/>
          <w:u w:val="single"/>
        </w:rPr>
        <w:t xml:space="preserve">                                                                                                                                     </w:t>
      </w:r>
      <w:r>
        <w:rPr>
          <w:rFonts w:ascii="Calibri" w:eastAsia="Calibri" w:hAnsi="Calibri" w:cs="Calibri"/>
        </w:rPr>
        <w:t xml:space="preserve">                                                                                                               </w:t>
      </w:r>
    </w:p>
    <w:p w14:paraId="2C5D05D5"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lastRenderedPageBreak/>
        <w:t xml:space="preserve">RG: </w:t>
      </w:r>
      <w:r>
        <w:rPr>
          <w:rFonts w:ascii="Calibri" w:eastAsia="Calibri" w:hAnsi="Calibri" w:cs="Calibri"/>
          <w:u w:val="single"/>
        </w:rPr>
        <w:t xml:space="preserve">                                                                                                                                     </w:t>
      </w:r>
      <w:r>
        <w:rPr>
          <w:rFonts w:ascii="Calibri" w:eastAsia="Calibri" w:hAnsi="Calibri" w:cs="Calibri"/>
        </w:rPr>
        <w:t xml:space="preserve">                                                              </w:t>
      </w:r>
    </w:p>
    <w:p w14:paraId="07B5812B"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CPF:</w:t>
      </w:r>
      <w:r>
        <w:rPr>
          <w:rFonts w:ascii="Calibri" w:eastAsia="Calibri" w:hAnsi="Calibri" w:cs="Calibri"/>
          <w:u w:val="single"/>
        </w:rPr>
        <w:t xml:space="preserve">                                                                                                                                     </w:t>
      </w:r>
      <w:r>
        <w:rPr>
          <w:rFonts w:ascii="Calibri" w:eastAsia="Calibri" w:hAnsi="Calibri" w:cs="Calibri"/>
        </w:rPr>
        <w:t xml:space="preserve">  </w:t>
      </w:r>
    </w:p>
    <w:p w14:paraId="5928F85B" w14:textId="77777777" w:rsidR="005A2A72" w:rsidRDefault="004E4D88">
      <w:pPr>
        <w:spacing w:before="120" w:after="120"/>
        <w:ind w:left="120" w:right="120"/>
        <w:jc w:val="both"/>
        <w:rPr>
          <w:rFonts w:ascii="Calibri" w:eastAsia="Calibri" w:hAnsi="Calibri" w:cs="Calibri"/>
          <w:b/>
        </w:rPr>
      </w:pPr>
      <w:r>
        <w:rPr>
          <w:rFonts w:ascii="Calibri" w:eastAsia="Calibri" w:hAnsi="Calibri" w:cs="Calibri"/>
          <w:b/>
        </w:rPr>
        <w:t>INDICADO 5</w:t>
      </w:r>
    </w:p>
    <w:p w14:paraId="13CC9B92"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NOME: </w:t>
      </w:r>
      <w:r>
        <w:rPr>
          <w:rFonts w:ascii="Calibri" w:eastAsia="Calibri" w:hAnsi="Calibri" w:cs="Calibri"/>
          <w:u w:val="single"/>
        </w:rPr>
        <w:t xml:space="preserve">                                                                                                                                     </w:t>
      </w:r>
      <w:r>
        <w:rPr>
          <w:rFonts w:ascii="Calibri" w:eastAsia="Calibri" w:hAnsi="Calibri" w:cs="Calibri"/>
        </w:rPr>
        <w:t xml:space="preserve">                                                                                                               </w:t>
      </w:r>
    </w:p>
    <w:p w14:paraId="2B78E1B8"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RG: </w:t>
      </w:r>
      <w:r>
        <w:rPr>
          <w:rFonts w:ascii="Calibri" w:eastAsia="Calibri" w:hAnsi="Calibri" w:cs="Calibri"/>
          <w:u w:val="single"/>
        </w:rPr>
        <w:t xml:space="preserve">                                                                                                                                     </w:t>
      </w:r>
      <w:r>
        <w:rPr>
          <w:rFonts w:ascii="Calibri" w:eastAsia="Calibri" w:hAnsi="Calibri" w:cs="Calibri"/>
        </w:rPr>
        <w:t xml:space="preserve">                                                              </w:t>
      </w:r>
    </w:p>
    <w:p w14:paraId="577813BA"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CPF:</w:t>
      </w:r>
      <w:r>
        <w:rPr>
          <w:rFonts w:ascii="Calibri" w:eastAsia="Calibri" w:hAnsi="Calibri" w:cs="Calibri"/>
          <w:u w:val="single"/>
        </w:rPr>
        <w:t xml:space="preserve">                                                                                                                                     </w:t>
      </w:r>
      <w:r>
        <w:rPr>
          <w:rFonts w:ascii="Calibri" w:eastAsia="Calibri" w:hAnsi="Calibri" w:cs="Calibri"/>
        </w:rPr>
        <w:t xml:space="preserve">  </w:t>
      </w:r>
    </w:p>
    <w:p w14:paraId="19B0153A" w14:textId="77777777" w:rsidR="00785C87" w:rsidRDefault="00785C87">
      <w:pPr>
        <w:spacing w:before="120" w:after="120"/>
        <w:ind w:left="120" w:right="120"/>
        <w:jc w:val="right"/>
        <w:rPr>
          <w:rFonts w:ascii="Calibri" w:eastAsia="Calibri" w:hAnsi="Calibri" w:cs="Calibri"/>
        </w:rPr>
      </w:pPr>
    </w:p>
    <w:p w14:paraId="3499B624" w14:textId="5CA74FDF" w:rsidR="005A2A72" w:rsidRDefault="004E4D88">
      <w:pPr>
        <w:spacing w:before="120" w:after="120"/>
        <w:ind w:left="120" w:right="120"/>
        <w:jc w:val="right"/>
        <w:rPr>
          <w:rFonts w:ascii="Calibri" w:eastAsia="Calibri" w:hAnsi="Calibri" w:cs="Calibri"/>
          <w:u w:val="single"/>
        </w:rPr>
      </w:pPr>
      <w:r>
        <w:rPr>
          <w:rFonts w:ascii="Calibri" w:eastAsia="Calibri" w:hAnsi="Calibri" w:cs="Calibri"/>
        </w:rPr>
        <w:t>(Local e data)</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rPr>
        <w:t xml:space="preserve">/ </w:t>
      </w:r>
      <w:r>
        <w:rPr>
          <w:rFonts w:ascii="Calibri" w:eastAsia="Calibri" w:hAnsi="Calibri" w:cs="Calibri"/>
          <w:u w:val="single"/>
        </w:rPr>
        <w:t xml:space="preserve">                      </w:t>
      </w:r>
      <w:r>
        <w:rPr>
          <w:rFonts w:ascii="Calibri" w:eastAsia="Calibri" w:hAnsi="Calibri" w:cs="Calibri"/>
        </w:rPr>
        <w:t>/2022.</w:t>
      </w:r>
      <w:r>
        <w:rPr>
          <w:rFonts w:ascii="Calibri" w:eastAsia="Calibri" w:hAnsi="Calibri" w:cs="Calibri"/>
          <w:u w:val="single"/>
        </w:rPr>
        <w:t xml:space="preserve">                                                                                               </w:t>
      </w:r>
    </w:p>
    <w:p w14:paraId="46D46158" w14:textId="77777777" w:rsidR="00785C87" w:rsidRDefault="00785C87">
      <w:pPr>
        <w:spacing w:before="120" w:after="120"/>
        <w:ind w:left="120" w:right="120"/>
        <w:jc w:val="center"/>
        <w:rPr>
          <w:rFonts w:ascii="Calibri" w:eastAsia="Calibri" w:hAnsi="Calibri" w:cs="Calibri"/>
        </w:rPr>
      </w:pPr>
    </w:p>
    <w:p w14:paraId="07ED4851" w14:textId="28FE822B" w:rsidR="005A2A72" w:rsidRDefault="004E4D88">
      <w:pPr>
        <w:spacing w:before="120" w:after="120"/>
        <w:ind w:left="120" w:right="120"/>
        <w:jc w:val="center"/>
        <w:rPr>
          <w:rFonts w:ascii="Calibri" w:eastAsia="Calibri" w:hAnsi="Calibri" w:cs="Calibri"/>
        </w:rPr>
      </w:pPr>
      <w:r>
        <w:rPr>
          <w:rFonts w:ascii="Calibri" w:eastAsia="Calibri" w:hAnsi="Calibri" w:cs="Calibri"/>
        </w:rPr>
        <w:t>Assinatura</w:t>
      </w:r>
    </w:p>
    <w:p w14:paraId="34FBF89C"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Cargo</w:t>
      </w:r>
    </w:p>
    <w:p w14:paraId="417D4074"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CPF</w:t>
      </w:r>
    </w:p>
    <w:p w14:paraId="7D1E7C6D"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ANEXO 6</w:t>
      </w:r>
    </w:p>
    <w:p w14:paraId="15985D15" w14:textId="77777777" w:rsidR="005A2A72" w:rsidRDefault="004E4D88">
      <w:pPr>
        <w:spacing w:before="260" w:after="260"/>
        <w:jc w:val="center"/>
        <w:rPr>
          <w:rFonts w:ascii="Calibri" w:eastAsia="Calibri" w:hAnsi="Calibri" w:cs="Calibri"/>
          <w:b/>
          <w:sz w:val="26"/>
          <w:szCs w:val="26"/>
        </w:rPr>
      </w:pPr>
      <w:r>
        <w:rPr>
          <w:rFonts w:ascii="Calibri" w:eastAsia="Calibri" w:hAnsi="Calibri" w:cs="Calibri"/>
          <w:b/>
          <w:sz w:val="26"/>
          <w:szCs w:val="26"/>
        </w:rPr>
        <w:t>MODELO DE DECLARAÇÃO DE RESIDÊNCIA</w:t>
      </w:r>
    </w:p>
    <w:p w14:paraId="1137AF4C"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 </w:t>
      </w:r>
    </w:p>
    <w:p w14:paraId="204CA0B9"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Eu,</w:t>
      </w:r>
      <w:r>
        <w:rPr>
          <w:rFonts w:ascii="Calibri" w:eastAsia="Calibri" w:hAnsi="Calibri" w:cs="Calibri"/>
          <w:sz w:val="24"/>
          <w:szCs w:val="24"/>
          <w:u w:val="single"/>
        </w:rPr>
        <w:t xml:space="preserve">                                                                                                                 </w:t>
      </w:r>
      <w:r>
        <w:rPr>
          <w:rFonts w:ascii="Calibri" w:eastAsia="Calibri" w:hAnsi="Calibri" w:cs="Calibri"/>
          <w:sz w:val="24"/>
          <w:szCs w:val="24"/>
          <w:u w:val="single"/>
        </w:rPr>
        <w:tab/>
        <w:t xml:space="preserve">                                  </w:t>
      </w:r>
      <w:r>
        <w:rPr>
          <w:rFonts w:ascii="Calibri" w:eastAsia="Calibri" w:hAnsi="Calibri" w:cs="Calibri"/>
          <w:sz w:val="24"/>
          <w:szCs w:val="24"/>
        </w:rPr>
        <w:t xml:space="preserve">,  CPF nº   </w:t>
      </w:r>
      <w:r>
        <w:rPr>
          <w:rFonts w:ascii="Calibri" w:eastAsia="Calibri" w:hAnsi="Calibri" w:cs="Calibri"/>
          <w:sz w:val="24"/>
          <w:szCs w:val="24"/>
          <w:u w:val="single"/>
        </w:rPr>
        <w:t xml:space="preserve">                                                                </w:t>
      </w:r>
      <w:r>
        <w:rPr>
          <w:rFonts w:ascii="Calibri" w:eastAsia="Calibri" w:hAnsi="Calibri" w:cs="Calibri"/>
          <w:sz w:val="24"/>
          <w:szCs w:val="24"/>
        </w:rPr>
        <w:t xml:space="preserve">, RG nº </w:t>
      </w:r>
      <w:r>
        <w:rPr>
          <w:rFonts w:ascii="Calibri" w:eastAsia="Calibri" w:hAnsi="Calibri" w:cs="Calibri"/>
          <w:sz w:val="24"/>
          <w:szCs w:val="24"/>
          <w:u w:val="single"/>
        </w:rPr>
        <w:t xml:space="preserve">                                 </w:t>
      </w:r>
      <w:r>
        <w:rPr>
          <w:rFonts w:ascii="Calibri" w:eastAsia="Calibri" w:hAnsi="Calibri" w:cs="Calibri"/>
          <w:sz w:val="24"/>
          <w:szCs w:val="24"/>
        </w:rPr>
        <w:t>,  telefone, (</w:t>
      </w:r>
      <w:r>
        <w:rPr>
          <w:rFonts w:ascii="Calibri" w:eastAsia="Calibri" w:hAnsi="Calibri" w:cs="Calibri"/>
          <w:sz w:val="24"/>
          <w:szCs w:val="24"/>
          <w:u w:val="single"/>
        </w:rPr>
        <w:t xml:space="preserve">     </w:t>
      </w:r>
      <w:r>
        <w:rPr>
          <w:rFonts w:ascii="Calibri" w:eastAsia="Calibri" w:hAnsi="Calibri" w:cs="Calibri"/>
          <w:sz w:val="24"/>
          <w:szCs w:val="24"/>
          <w:u w:val="single"/>
        </w:rPr>
        <w:tab/>
        <w:t xml:space="preserve"> </w:t>
      </w:r>
      <w:r>
        <w:rPr>
          <w:rFonts w:ascii="Calibri" w:eastAsia="Calibri" w:hAnsi="Calibri" w:cs="Calibri"/>
          <w:sz w:val="24"/>
          <w:szCs w:val="24"/>
        </w:rPr>
        <w:t xml:space="preserve">) </w:t>
      </w:r>
      <w:r>
        <w:rPr>
          <w:rFonts w:ascii="Calibri" w:eastAsia="Calibri" w:hAnsi="Calibri" w:cs="Calibri"/>
          <w:sz w:val="24"/>
          <w:szCs w:val="24"/>
          <w:u w:val="single"/>
        </w:rPr>
        <w:t xml:space="preserve">                                                  </w:t>
      </w:r>
      <w:r>
        <w:rPr>
          <w:rFonts w:ascii="Calibri" w:eastAsia="Calibri" w:hAnsi="Calibri" w:cs="Calibri"/>
          <w:sz w:val="24"/>
          <w:szCs w:val="24"/>
        </w:rPr>
        <w:t xml:space="preserve"> , na condição de indicado para vaga de representante do (a)                                        </w:t>
      </w:r>
      <w:r>
        <w:rPr>
          <w:rFonts w:ascii="Calibri" w:eastAsia="Calibri" w:hAnsi="Calibri" w:cs="Calibri"/>
          <w:sz w:val="24"/>
          <w:szCs w:val="24"/>
        </w:rPr>
        <w:tab/>
        <w:t xml:space="preserve">(nome do representante da organização ou do conselho que representa) no Conselho Nacional de Política Cultural no triênio 2022/2025, que na falta de documentos para comprovação de residência, em conformidade com o disposto na Lei 7.115, de 29 de agosto de 1983, DECLARO para os devidos fins, sob penas   </w:t>
      </w:r>
      <w:r>
        <w:rPr>
          <w:rFonts w:ascii="Calibri" w:eastAsia="Calibri" w:hAnsi="Calibri" w:cs="Calibri"/>
          <w:sz w:val="24"/>
          <w:szCs w:val="24"/>
        </w:rPr>
        <w:tab/>
        <w:t xml:space="preserve"> da   </w:t>
      </w:r>
      <w:r>
        <w:rPr>
          <w:rFonts w:ascii="Calibri" w:eastAsia="Calibri" w:hAnsi="Calibri" w:cs="Calibri"/>
          <w:sz w:val="24"/>
          <w:szCs w:val="24"/>
        </w:rPr>
        <w:tab/>
        <w:t xml:space="preserve"> Lei,   </w:t>
      </w:r>
      <w:r>
        <w:rPr>
          <w:rFonts w:ascii="Calibri" w:eastAsia="Calibri" w:hAnsi="Calibri" w:cs="Calibri"/>
          <w:sz w:val="24"/>
          <w:szCs w:val="24"/>
        </w:rPr>
        <w:tab/>
        <w:t xml:space="preserve"> ser   </w:t>
      </w:r>
      <w:r>
        <w:rPr>
          <w:rFonts w:ascii="Calibri" w:eastAsia="Calibri" w:hAnsi="Calibri" w:cs="Calibri"/>
          <w:sz w:val="24"/>
          <w:szCs w:val="24"/>
        </w:rPr>
        <w:tab/>
        <w:t xml:space="preserve"> residente   </w:t>
      </w:r>
      <w:r>
        <w:rPr>
          <w:rFonts w:ascii="Calibri" w:eastAsia="Calibri" w:hAnsi="Calibri" w:cs="Calibri"/>
          <w:sz w:val="24"/>
          <w:szCs w:val="24"/>
        </w:rPr>
        <w:tab/>
        <w:t xml:space="preserve"> e   </w:t>
      </w:r>
      <w:r>
        <w:rPr>
          <w:rFonts w:ascii="Calibri" w:eastAsia="Calibri" w:hAnsi="Calibri" w:cs="Calibri"/>
          <w:sz w:val="24"/>
          <w:szCs w:val="24"/>
        </w:rPr>
        <w:tab/>
        <w:t xml:space="preserve"> domiciliado   </w:t>
      </w:r>
      <w:r>
        <w:rPr>
          <w:rFonts w:ascii="Calibri" w:eastAsia="Calibri" w:hAnsi="Calibri" w:cs="Calibri"/>
          <w:sz w:val="24"/>
          <w:szCs w:val="24"/>
        </w:rPr>
        <w:tab/>
        <w:t xml:space="preserve"> no   </w:t>
      </w:r>
      <w:r>
        <w:rPr>
          <w:rFonts w:ascii="Calibri" w:eastAsia="Calibri" w:hAnsi="Calibri" w:cs="Calibri"/>
          <w:sz w:val="24"/>
          <w:szCs w:val="24"/>
        </w:rPr>
        <w:tab/>
        <w:t xml:space="preserve"> endereço </w:t>
      </w:r>
      <w:r>
        <w:rPr>
          <w:rFonts w:ascii="Calibri" w:eastAsia="Calibri" w:hAnsi="Calibri" w:cs="Calibri"/>
          <w:sz w:val="24"/>
          <w:szCs w:val="24"/>
          <w:u w:val="single"/>
        </w:rPr>
        <w:t xml:space="preserve">                                                  </w:t>
      </w:r>
      <w:r>
        <w:rPr>
          <w:rFonts w:ascii="Calibri" w:eastAsia="Calibri" w:hAnsi="Calibri" w:cs="Calibri"/>
          <w:sz w:val="24"/>
          <w:szCs w:val="24"/>
        </w:rPr>
        <w:t xml:space="preserve">, na cidade de </w:t>
      </w:r>
      <w:r>
        <w:rPr>
          <w:rFonts w:ascii="Calibri" w:eastAsia="Calibri" w:hAnsi="Calibri" w:cs="Calibri"/>
          <w:sz w:val="24"/>
          <w:szCs w:val="24"/>
          <w:u w:val="single"/>
        </w:rPr>
        <w:t xml:space="preserve">                                       ,</w:t>
      </w:r>
      <w:r>
        <w:rPr>
          <w:rFonts w:ascii="Calibri" w:eastAsia="Calibri" w:hAnsi="Calibri" w:cs="Calibri"/>
          <w:sz w:val="24"/>
          <w:szCs w:val="24"/>
        </w:rPr>
        <w:t xml:space="preserve"> UF:  </w:t>
      </w:r>
      <w:r>
        <w:rPr>
          <w:rFonts w:ascii="Calibri" w:eastAsia="Calibri" w:hAnsi="Calibri" w:cs="Calibri"/>
          <w:sz w:val="24"/>
          <w:szCs w:val="24"/>
          <w:u w:val="single"/>
        </w:rPr>
        <w:t xml:space="preserve">             </w:t>
      </w:r>
      <w:r>
        <w:rPr>
          <w:rFonts w:ascii="Calibri" w:eastAsia="Calibri" w:hAnsi="Calibri" w:cs="Calibri"/>
          <w:sz w:val="24"/>
          <w:szCs w:val="24"/>
        </w:rPr>
        <w:t>.</w:t>
      </w:r>
    </w:p>
    <w:p w14:paraId="36BE8FD5"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47A0A1D0" w14:textId="77777777" w:rsidR="005A2A72" w:rsidRDefault="004E4D88">
      <w:pPr>
        <w:spacing w:before="120" w:after="120"/>
        <w:ind w:left="120" w:right="120"/>
        <w:jc w:val="both"/>
        <w:rPr>
          <w:rFonts w:ascii="Calibri" w:eastAsia="Calibri" w:hAnsi="Calibri" w:cs="Calibri"/>
          <w:sz w:val="24"/>
          <w:szCs w:val="24"/>
        </w:rPr>
      </w:pPr>
      <w:r>
        <w:rPr>
          <w:rFonts w:ascii="Calibri" w:eastAsia="Calibri" w:hAnsi="Calibri" w:cs="Calibri"/>
          <w:sz w:val="24"/>
          <w:szCs w:val="24"/>
        </w:rPr>
        <w:t xml:space="preserve"> </w:t>
      </w:r>
    </w:p>
    <w:p w14:paraId="786C94AE" w14:textId="77777777" w:rsidR="005A2A72" w:rsidRDefault="004E4D88">
      <w:pPr>
        <w:spacing w:before="120" w:after="120"/>
        <w:ind w:left="3600" w:right="120"/>
        <w:jc w:val="both"/>
        <w:rPr>
          <w:rFonts w:ascii="Calibri" w:eastAsia="Calibri" w:hAnsi="Calibri" w:cs="Calibri"/>
          <w:i/>
          <w:sz w:val="24"/>
          <w:szCs w:val="24"/>
        </w:rPr>
      </w:pPr>
      <w:r>
        <w:rPr>
          <w:rFonts w:ascii="Calibri" w:eastAsia="Calibri" w:hAnsi="Calibri" w:cs="Calibri"/>
          <w:i/>
          <w:sz w:val="24"/>
          <w:szCs w:val="24"/>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7890DB88" w14:textId="77777777" w:rsidR="005A2A72" w:rsidRDefault="004E4D88">
      <w:pPr>
        <w:spacing w:before="240" w:after="240"/>
        <w:jc w:val="center"/>
      </w:pPr>
      <w:r>
        <w:t xml:space="preserve"> </w:t>
      </w:r>
    </w:p>
    <w:p w14:paraId="6842E837" w14:textId="77777777" w:rsidR="005A2A72" w:rsidRDefault="004E4D88">
      <w:pPr>
        <w:spacing w:before="120" w:after="120"/>
        <w:ind w:left="120" w:right="120"/>
        <w:jc w:val="right"/>
        <w:rPr>
          <w:rFonts w:ascii="Calibri" w:eastAsia="Calibri" w:hAnsi="Calibri" w:cs="Calibri"/>
        </w:rPr>
      </w:pPr>
      <w:r>
        <w:rPr>
          <w:rFonts w:ascii="Calibri" w:eastAsia="Calibri" w:hAnsi="Calibri" w:cs="Calibri"/>
        </w:rPr>
        <w:lastRenderedPageBreak/>
        <w:t>(Local e data)</w:t>
      </w:r>
      <w:r>
        <w:rPr>
          <w:rFonts w:ascii="Calibri" w:eastAsia="Calibri" w:hAnsi="Calibri" w:cs="Calibri"/>
          <w:u w:val="single"/>
        </w:rPr>
        <w:t xml:space="preserve">                                   </w:t>
      </w:r>
      <w:r>
        <w:rPr>
          <w:rFonts w:ascii="Calibri" w:eastAsia="Calibri" w:hAnsi="Calibri" w:cs="Calibri"/>
          <w:u w:val="single"/>
        </w:rPr>
        <w:tab/>
        <w:t xml:space="preserve">,                 </w:t>
      </w:r>
      <w:r>
        <w:rPr>
          <w:rFonts w:ascii="Calibri" w:eastAsia="Calibri" w:hAnsi="Calibri" w:cs="Calibri"/>
        </w:rPr>
        <w:t xml:space="preserve">/ </w:t>
      </w:r>
      <w:r>
        <w:rPr>
          <w:rFonts w:ascii="Calibri" w:eastAsia="Calibri" w:hAnsi="Calibri" w:cs="Calibri"/>
          <w:u w:val="single"/>
        </w:rPr>
        <w:t xml:space="preserve">                      </w:t>
      </w:r>
      <w:r>
        <w:rPr>
          <w:rFonts w:ascii="Calibri" w:eastAsia="Calibri" w:hAnsi="Calibri" w:cs="Calibri"/>
        </w:rPr>
        <w:t>/2022.</w:t>
      </w:r>
    </w:p>
    <w:p w14:paraId="69D370E7" w14:textId="77777777" w:rsidR="005A2A72" w:rsidRDefault="004E4D88">
      <w:pPr>
        <w:spacing w:before="120" w:after="120"/>
        <w:ind w:left="120" w:right="120"/>
        <w:jc w:val="both"/>
        <w:rPr>
          <w:rFonts w:ascii="Calibri" w:eastAsia="Calibri" w:hAnsi="Calibri" w:cs="Calibri"/>
        </w:rPr>
      </w:pPr>
      <w:r>
        <w:rPr>
          <w:rFonts w:ascii="Calibri" w:eastAsia="Calibri" w:hAnsi="Calibri" w:cs="Calibri"/>
        </w:rPr>
        <w:t xml:space="preserve"> </w:t>
      </w:r>
    </w:p>
    <w:p w14:paraId="6F9F2F79" w14:textId="77777777" w:rsidR="005A2A72" w:rsidRDefault="004E4D88">
      <w:pPr>
        <w:spacing w:before="120" w:after="120"/>
        <w:ind w:left="120" w:right="120"/>
        <w:jc w:val="center"/>
        <w:rPr>
          <w:rFonts w:ascii="Calibri" w:eastAsia="Calibri" w:hAnsi="Calibri" w:cs="Calibri"/>
          <w:u w:val="single"/>
        </w:rPr>
      </w:pPr>
      <w:r>
        <w:rPr>
          <w:rFonts w:ascii="Calibri" w:eastAsia="Calibri" w:hAnsi="Calibri" w:cs="Calibri"/>
          <w:u w:val="single"/>
        </w:rPr>
        <w:t xml:space="preserve">                                                                                               </w:t>
      </w:r>
    </w:p>
    <w:p w14:paraId="48ED21D4"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Assinatura do declarante</w:t>
      </w:r>
    </w:p>
    <w:p w14:paraId="4C379902" w14:textId="77777777" w:rsidR="005A2A72" w:rsidRDefault="004E4D88">
      <w:pPr>
        <w:spacing w:before="120" w:after="120"/>
        <w:ind w:left="120" w:right="120"/>
        <w:jc w:val="center"/>
        <w:rPr>
          <w:rFonts w:ascii="Calibri" w:eastAsia="Calibri" w:hAnsi="Calibri" w:cs="Calibri"/>
        </w:rPr>
      </w:pPr>
      <w:r>
        <w:rPr>
          <w:rFonts w:ascii="Calibri" w:eastAsia="Calibri" w:hAnsi="Calibri" w:cs="Calibri"/>
        </w:rPr>
        <w:t>CPF</w:t>
      </w:r>
    </w:p>
    <w:p w14:paraId="0BF5B726" w14:textId="77777777" w:rsidR="005A2A72" w:rsidRDefault="005A2A72">
      <w:pPr>
        <w:pBdr>
          <w:top w:val="nil"/>
          <w:left w:val="nil"/>
          <w:bottom w:val="nil"/>
          <w:right w:val="nil"/>
          <w:between w:val="nil"/>
        </w:pBdr>
        <w:rPr>
          <w:color w:val="000000"/>
          <w:sz w:val="20"/>
          <w:szCs w:val="20"/>
        </w:rPr>
      </w:pPr>
    </w:p>
    <w:p w14:paraId="6C7FE2FA" w14:textId="77777777" w:rsidR="005A2A72" w:rsidRDefault="005A2A72">
      <w:pPr>
        <w:pBdr>
          <w:top w:val="nil"/>
          <w:left w:val="nil"/>
          <w:bottom w:val="nil"/>
          <w:right w:val="nil"/>
          <w:between w:val="nil"/>
        </w:pBdr>
        <w:rPr>
          <w:color w:val="000000"/>
          <w:sz w:val="20"/>
          <w:szCs w:val="20"/>
        </w:rPr>
      </w:pPr>
    </w:p>
    <w:p w14:paraId="0133772D" w14:textId="77777777" w:rsidR="005A2A72" w:rsidRDefault="005A2A72">
      <w:pPr>
        <w:pBdr>
          <w:top w:val="nil"/>
          <w:left w:val="nil"/>
          <w:bottom w:val="nil"/>
          <w:right w:val="nil"/>
          <w:between w:val="nil"/>
        </w:pBdr>
        <w:rPr>
          <w:color w:val="000000"/>
          <w:sz w:val="20"/>
          <w:szCs w:val="20"/>
        </w:rPr>
      </w:pPr>
    </w:p>
    <w:p w14:paraId="2E6FB19F" w14:textId="77777777" w:rsidR="005A2A72" w:rsidRDefault="005A2A72">
      <w:pPr>
        <w:pBdr>
          <w:top w:val="nil"/>
          <w:left w:val="nil"/>
          <w:bottom w:val="nil"/>
          <w:right w:val="nil"/>
          <w:between w:val="nil"/>
        </w:pBdr>
        <w:spacing w:before="8" w:after="1"/>
        <w:rPr>
          <w:color w:val="000000"/>
          <w:sz w:val="13"/>
          <w:szCs w:val="13"/>
        </w:rPr>
      </w:pPr>
    </w:p>
    <w:p w14:paraId="0DFDE40D" w14:textId="77777777" w:rsidR="005A2A72" w:rsidRDefault="005A2A72" w:rsidP="00785C87">
      <w:pPr>
        <w:pBdr>
          <w:top w:val="nil"/>
          <w:left w:val="nil"/>
          <w:bottom w:val="nil"/>
          <w:right w:val="nil"/>
          <w:between w:val="nil"/>
        </w:pBdr>
        <w:spacing w:before="74"/>
        <w:ind w:left="19"/>
        <w:rPr>
          <w:color w:val="000000"/>
        </w:rPr>
        <w:sectPr w:rsidR="005A2A72">
          <w:pgSz w:w="11910" w:h="16840"/>
          <w:pgMar w:top="3259" w:right="1020" w:bottom="640" w:left="1000" w:header="0" w:footer="457" w:gutter="0"/>
          <w:cols w:space="720"/>
        </w:sectPr>
      </w:pPr>
    </w:p>
    <w:p w14:paraId="60228A0B" w14:textId="77777777" w:rsidR="005A2A72" w:rsidRDefault="004E4D88">
      <w:pPr>
        <w:pBdr>
          <w:top w:val="nil"/>
          <w:left w:val="nil"/>
          <w:bottom w:val="nil"/>
          <w:right w:val="nil"/>
          <w:between w:val="nil"/>
        </w:pBdr>
        <w:spacing w:before="5"/>
        <w:rPr>
          <w:color w:val="000000"/>
          <w:sz w:val="16"/>
          <w:szCs w:val="16"/>
        </w:rPr>
        <w:sectPr w:rsidR="005A2A72">
          <w:headerReference w:type="default" r:id="rId112"/>
          <w:footerReference w:type="default" r:id="rId113"/>
          <w:pgSz w:w="11910" w:h="16840"/>
          <w:pgMar w:top="0" w:right="1020" w:bottom="0" w:left="1000" w:header="0" w:footer="0" w:gutter="0"/>
          <w:cols w:space="720"/>
        </w:sectPr>
      </w:pPr>
      <w:r>
        <w:rPr>
          <w:noProof/>
          <w:color w:val="000000"/>
        </w:rPr>
        <w:lastRenderedPageBreak/>
        <mc:AlternateContent>
          <mc:Choice Requires="wps">
            <w:drawing>
              <wp:anchor distT="0" distB="0" distL="0" distR="0" simplePos="0" relativeHeight="251670528" behindDoc="1" locked="0" layoutInCell="1" hidden="0" allowOverlap="1" wp14:anchorId="19EF0295" wp14:editId="0142DB76">
                <wp:simplePos x="0" y="0"/>
                <wp:positionH relativeFrom="page">
                  <wp:posOffset>-4761</wp:posOffset>
                </wp:positionH>
                <wp:positionV relativeFrom="page">
                  <wp:posOffset>-4761</wp:posOffset>
                </wp:positionV>
                <wp:extent cx="7569835" cy="10701655"/>
                <wp:effectExtent l="0" t="0" r="0" b="0"/>
                <wp:wrapNone/>
                <wp:docPr id="323" name=""/>
                <wp:cNvGraphicFramePr/>
                <a:graphic xmlns:a="http://schemas.openxmlformats.org/drawingml/2006/main">
                  <a:graphicData uri="http://schemas.microsoft.com/office/word/2010/wordprocessingShape">
                    <wps:wsp>
                      <wps:cNvSpPr/>
                      <wps:spPr>
                        <a:xfrm>
                          <a:off x="1565845" y="0"/>
                          <a:ext cx="7560310" cy="7560000"/>
                        </a:xfrm>
                        <a:prstGeom prst="rect">
                          <a:avLst/>
                        </a:prstGeom>
                        <a:solidFill>
                          <a:srgbClr val="FEBE29"/>
                        </a:solidFill>
                        <a:ln>
                          <a:noFill/>
                        </a:ln>
                      </wps:spPr>
                      <wps:txbx>
                        <w:txbxContent>
                          <w:p w14:paraId="45DB1BEB" w14:textId="77777777" w:rsidR="0081046D" w:rsidRDefault="0081046D">
                            <w:pPr>
                              <w:textDirection w:val="btLr"/>
                            </w:pPr>
                          </w:p>
                        </w:txbxContent>
                      </wps:txbx>
                      <wps:bodyPr spcFirstLastPara="1" wrap="square" lIns="91425" tIns="91425" rIns="91425" bIns="91425" anchor="ctr" anchorCtr="0">
                        <a:noAutofit/>
                      </wps:bodyPr>
                    </wps:wsp>
                  </a:graphicData>
                </a:graphic>
              </wp:anchor>
            </w:drawing>
          </mc:Choice>
          <mc:Fallback>
            <w:pict>
              <v:rect w14:anchorId="19EF0295" id="_x0000_s1117" style="position:absolute;margin-left:-.35pt;margin-top:-.35pt;width:596.05pt;height:842.65pt;z-index:-2516459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" fillcolor="#febe29" stroked="f">
                <v:textbox inset="2.53958mm,2.53958mm,2.53958mm,2.53958mm">
                  <w:txbxContent>
                    <w:p w14:paraId="45DB1BEB" w14:textId="77777777" w:rsidR="0081046D" w:rsidRDefault="0081046D">
                      <w:pPr>
                        <w:textDirection w:val="btLr"/>
                      </w:pPr>
                    </w:p>
                  </w:txbxContent>
                </v:textbox>
                <w10:wrap anchorx="page" anchory="page"/>
              </v:rect>
            </w:pict>
          </mc:Fallback>
        </mc:AlternateContent>
      </w:r>
      <w:r>
        <w:rPr>
          <w:noProof/>
          <w:color w:val="000000"/>
        </w:rPr>
        <mc:AlternateContent>
          <mc:Choice Requires="wpg">
            <w:drawing>
              <wp:anchor distT="0" distB="0" distL="114300" distR="114300" simplePos="0" relativeHeight="251671552" behindDoc="0" locked="0" layoutInCell="1" hidden="0" allowOverlap="1" wp14:anchorId="7CE9DC5C" wp14:editId="32B7B2DB">
                <wp:simplePos x="0" y="0"/>
                <wp:positionH relativeFrom="page">
                  <wp:posOffset>5040630</wp:posOffset>
                </wp:positionH>
                <wp:positionV relativeFrom="page">
                  <wp:posOffset>-6349</wp:posOffset>
                </wp:positionV>
                <wp:extent cx="2526030" cy="10704830"/>
                <wp:effectExtent l="0" t="0" r="0" b="0"/>
                <wp:wrapNone/>
                <wp:docPr id="305" name=""/>
                <wp:cNvGraphicFramePr/>
                <a:graphic xmlns:a="http://schemas.openxmlformats.org/drawingml/2006/main">
                  <a:graphicData uri="http://schemas.microsoft.com/office/word/2010/wordprocessingGroup">
                    <wpg:wgp>
                      <wpg:cNvGrpSpPr/>
                      <wpg:grpSpPr>
                        <a:xfrm>
                          <a:off x="0" y="0"/>
                          <a:ext cx="2526030" cy="10704830"/>
                          <a:chOff x="4082985" y="0"/>
                          <a:chExt cx="2524125" cy="7556412"/>
                        </a:xfrm>
                      </wpg:grpSpPr>
                      <wpg:grpSp>
                        <wpg:cNvPr id="115" name="Agrupar 115"/>
                        <wpg:cNvGrpSpPr/>
                        <wpg:grpSpPr>
                          <a:xfrm>
                            <a:off x="4082985" y="0"/>
                            <a:ext cx="2524125" cy="7556412"/>
                            <a:chOff x="7938" y="-10"/>
                            <a:chExt cx="3975" cy="16850"/>
                          </a:xfrm>
                        </wpg:grpSpPr>
                        <wps:wsp>
                          <wps:cNvPr id="117" name="Retângulo 117"/>
                          <wps:cNvSpPr/>
                          <wps:spPr>
                            <a:xfrm>
                              <a:off x="7938" y="-10"/>
                              <a:ext cx="3975" cy="16850"/>
                            </a:xfrm>
                            <a:prstGeom prst="rect">
                              <a:avLst/>
                            </a:prstGeom>
                            <a:noFill/>
                            <a:ln>
                              <a:noFill/>
                            </a:ln>
                          </wps:spPr>
                          <wps:txbx>
                            <w:txbxContent>
                              <w:p w14:paraId="61A8EB06" w14:textId="77777777" w:rsidR="0081046D" w:rsidRDefault="0081046D">
                                <w:pPr>
                                  <w:textDirection w:val="btLr"/>
                                </w:pPr>
                              </w:p>
                            </w:txbxContent>
                          </wps:txbx>
                          <wps:bodyPr spcFirstLastPara="1" wrap="square" lIns="91425" tIns="91425" rIns="91425" bIns="91425" anchor="ctr" anchorCtr="0">
                            <a:noAutofit/>
                          </wps:bodyPr>
                        </wps:wsp>
                        <wps:wsp>
                          <wps:cNvPr id="119" name="Forma Livre: Forma 119"/>
                          <wps:cNvSpPr/>
                          <wps:spPr>
                            <a:xfrm>
                              <a:off x="8229" y="0"/>
                              <a:ext cx="3677" cy="16838"/>
                            </a:xfrm>
                            <a:custGeom>
                              <a:avLst/>
                              <a:gdLst/>
                              <a:ahLst/>
                              <a:cxnLst/>
                              <a:rect l="l" t="t" r="r" b="b"/>
                              <a:pathLst>
                                <a:path w="3677" h="16838" extrusionOk="0">
                                  <a:moveTo>
                                    <a:pt x="3373" y="15440"/>
                                  </a:moveTo>
                                  <a:lnTo>
                                    <a:pt x="3363" y="15363"/>
                                  </a:lnTo>
                                  <a:lnTo>
                                    <a:pt x="3334" y="15293"/>
                                  </a:lnTo>
                                  <a:lnTo>
                                    <a:pt x="3288" y="15234"/>
                                  </a:lnTo>
                                  <a:lnTo>
                                    <a:pt x="3229" y="15189"/>
                                  </a:lnTo>
                                  <a:lnTo>
                                    <a:pt x="3160" y="15160"/>
                                  </a:lnTo>
                                  <a:lnTo>
                                    <a:pt x="3083" y="15149"/>
                                  </a:lnTo>
                                  <a:lnTo>
                                    <a:pt x="2282" y="15149"/>
                                  </a:lnTo>
                                  <a:lnTo>
                                    <a:pt x="2282" y="14386"/>
                                  </a:lnTo>
                                  <a:lnTo>
                                    <a:pt x="2272" y="14308"/>
                                  </a:lnTo>
                                  <a:lnTo>
                                    <a:pt x="2242" y="14239"/>
                                  </a:lnTo>
                                  <a:lnTo>
                                    <a:pt x="2197" y="14180"/>
                                  </a:lnTo>
                                  <a:lnTo>
                                    <a:pt x="2138" y="14134"/>
                                  </a:lnTo>
                                  <a:lnTo>
                                    <a:pt x="2068" y="14105"/>
                                  </a:lnTo>
                                  <a:lnTo>
                                    <a:pt x="1991" y="14095"/>
                                  </a:lnTo>
                                  <a:lnTo>
                                    <a:pt x="778" y="14095"/>
                                  </a:lnTo>
                                  <a:lnTo>
                                    <a:pt x="701" y="14105"/>
                                  </a:lnTo>
                                  <a:lnTo>
                                    <a:pt x="631" y="14134"/>
                                  </a:lnTo>
                                  <a:lnTo>
                                    <a:pt x="572" y="14180"/>
                                  </a:lnTo>
                                  <a:lnTo>
                                    <a:pt x="527" y="14239"/>
                                  </a:lnTo>
                                  <a:lnTo>
                                    <a:pt x="498" y="14308"/>
                                  </a:lnTo>
                                  <a:lnTo>
                                    <a:pt x="487" y="14386"/>
                                  </a:lnTo>
                                  <a:lnTo>
                                    <a:pt x="487" y="15596"/>
                                  </a:lnTo>
                                  <a:lnTo>
                                    <a:pt x="498" y="15674"/>
                                  </a:lnTo>
                                  <a:lnTo>
                                    <a:pt x="527" y="15743"/>
                                  </a:lnTo>
                                  <a:lnTo>
                                    <a:pt x="572" y="15802"/>
                                  </a:lnTo>
                                  <a:lnTo>
                                    <a:pt x="631" y="15848"/>
                                  </a:lnTo>
                                  <a:lnTo>
                                    <a:pt x="701" y="15877"/>
                                  </a:lnTo>
                                  <a:lnTo>
                                    <a:pt x="778" y="15887"/>
                                  </a:lnTo>
                                  <a:lnTo>
                                    <a:pt x="1579" y="15887"/>
                                  </a:lnTo>
                                  <a:lnTo>
                                    <a:pt x="1579" y="16651"/>
                                  </a:lnTo>
                                  <a:lnTo>
                                    <a:pt x="1589" y="16728"/>
                                  </a:lnTo>
                                  <a:lnTo>
                                    <a:pt x="1618" y="16798"/>
                                  </a:lnTo>
                                  <a:lnTo>
                                    <a:pt x="1649" y="16838"/>
                                  </a:lnTo>
                                  <a:lnTo>
                                    <a:pt x="3303" y="16838"/>
                                  </a:lnTo>
                                  <a:lnTo>
                                    <a:pt x="3334" y="16798"/>
                                  </a:lnTo>
                                  <a:lnTo>
                                    <a:pt x="3363" y="16728"/>
                                  </a:lnTo>
                                  <a:lnTo>
                                    <a:pt x="3373" y="16651"/>
                                  </a:lnTo>
                                  <a:lnTo>
                                    <a:pt x="3373" y="15440"/>
                                  </a:lnTo>
                                  <a:close/>
                                  <a:moveTo>
                                    <a:pt x="3677" y="7123"/>
                                  </a:moveTo>
                                  <a:lnTo>
                                    <a:pt x="3619" y="7168"/>
                                  </a:lnTo>
                                  <a:lnTo>
                                    <a:pt x="3574" y="7226"/>
                                  </a:lnTo>
                                  <a:lnTo>
                                    <a:pt x="3544" y="7296"/>
                                  </a:lnTo>
                                  <a:lnTo>
                                    <a:pt x="3534" y="7373"/>
                                  </a:lnTo>
                                  <a:lnTo>
                                    <a:pt x="3534" y="8599"/>
                                  </a:lnTo>
                                  <a:lnTo>
                                    <a:pt x="3054" y="8599"/>
                                  </a:lnTo>
                                  <a:lnTo>
                                    <a:pt x="2976" y="8610"/>
                                  </a:lnTo>
                                  <a:lnTo>
                                    <a:pt x="2907" y="8639"/>
                                  </a:lnTo>
                                  <a:lnTo>
                                    <a:pt x="2848" y="8685"/>
                                  </a:lnTo>
                                  <a:lnTo>
                                    <a:pt x="2802" y="8743"/>
                                  </a:lnTo>
                                  <a:lnTo>
                                    <a:pt x="2773" y="8813"/>
                                  </a:lnTo>
                                  <a:lnTo>
                                    <a:pt x="2763" y="8890"/>
                                  </a:lnTo>
                                  <a:lnTo>
                                    <a:pt x="2763" y="9399"/>
                                  </a:lnTo>
                                  <a:lnTo>
                                    <a:pt x="297" y="9399"/>
                                  </a:lnTo>
                                  <a:lnTo>
                                    <a:pt x="220" y="9409"/>
                                  </a:lnTo>
                                  <a:lnTo>
                                    <a:pt x="150" y="9438"/>
                                  </a:lnTo>
                                  <a:lnTo>
                                    <a:pt x="91" y="9484"/>
                                  </a:lnTo>
                                  <a:lnTo>
                                    <a:pt x="46" y="9543"/>
                                  </a:lnTo>
                                  <a:lnTo>
                                    <a:pt x="17" y="9612"/>
                                  </a:lnTo>
                                  <a:lnTo>
                                    <a:pt x="6" y="9689"/>
                                  </a:lnTo>
                                  <a:lnTo>
                                    <a:pt x="6" y="13376"/>
                                  </a:lnTo>
                                  <a:lnTo>
                                    <a:pt x="17" y="13454"/>
                                  </a:lnTo>
                                  <a:lnTo>
                                    <a:pt x="46" y="13523"/>
                                  </a:lnTo>
                                  <a:lnTo>
                                    <a:pt x="91" y="13582"/>
                                  </a:lnTo>
                                  <a:lnTo>
                                    <a:pt x="150" y="13628"/>
                                  </a:lnTo>
                                  <a:lnTo>
                                    <a:pt x="220" y="13657"/>
                                  </a:lnTo>
                                  <a:lnTo>
                                    <a:pt x="297" y="13667"/>
                                  </a:lnTo>
                                  <a:lnTo>
                                    <a:pt x="3410" y="13667"/>
                                  </a:lnTo>
                                  <a:lnTo>
                                    <a:pt x="3410" y="14194"/>
                                  </a:lnTo>
                                  <a:lnTo>
                                    <a:pt x="3421" y="14271"/>
                                  </a:lnTo>
                                  <a:lnTo>
                                    <a:pt x="3450" y="14341"/>
                                  </a:lnTo>
                                  <a:lnTo>
                                    <a:pt x="3495" y="14399"/>
                                  </a:lnTo>
                                  <a:lnTo>
                                    <a:pt x="3554" y="14445"/>
                                  </a:lnTo>
                                  <a:lnTo>
                                    <a:pt x="3624" y="14474"/>
                                  </a:lnTo>
                                  <a:lnTo>
                                    <a:pt x="3677" y="14481"/>
                                  </a:lnTo>
                                  <a:lnTo>
                                    <a:pt x="3677" y="13667"/>
                                  </a:lnTo>
                                  <a:lnTo>
                                    <a:pt x="3677" y="12543"/>
                                  </a:lnTo>
                                  <a:lnTo>
                                    <a:pt x="3677" y="10078"/>
                                  </a:lnTo>
                                  <a:lnTo>
                                    <a:pt x="3677" y="9819"/>
                                  </a:lnTo>
                                  <a:lnTo>
                                    <a:pt x="3677" y="9399"/>
                                  </a:lnTo>
                                  <a:lnTo>
                                    <a:pt x="3677" y="8599"/>
                                  </a:lnTo>
                                  <a:lnTo>
                                    <a:pt x="3677" y="7123"/>
                                  </a:lnTo>
                                  <a:close/>
                                  <a:moveTo>
                                    <a:pt x="3677" y="0"/>
                                  </a:moveTo>
                                  <a:lnTo>
                                    <a:pt x="1389" y="0"/>
                                  </a:lnTo>
                                  <a:lnTo>
                                    <a:pt x="1388" y="10"/>
                                  </a:lnTo>
                                  <a:lnTo>
                                    <a:pt x="1388" y="3660"/>
                                  </a:lnTo>
                                  <a:lnTo>
                                    <a:pt x="291" y="3660"/>
                                  </a:lnTo>
                                  <a:lnTo>
                                    <a:pt x="214" y="3670"/>
                                  </a:lnTo>
                                  <a:lnTo>
                                    <a:pt x="145" y="3699"/>
                                  </a:lnTo>
                                  <a:lnTo>
                                    <a:pt x="86" y="3745"/>
                                  </a:lnTo>
                                  <a:lnTo>
                                    <a:pt x="40" y="3804"/>
                                  </a:lnTo>
                                  <a:lnTo>
                                    <a:pt x="11" y="3873"/>
                                  </a:lnTo>
                                  <a:lnTo>
                                    <a:pt x="0" y="3951"/>
                                  </a:lnTo>
                                  <a:lnTo>
                                    <a:pt x="0" y="6405"/>
                                  </a:lnTo>
                                  <a:lnTo>
                                    <a:pt x="11" y="6482"/>
                                  </a:lnTo>
                                  <a:lnTo>
                                    <a:pt x="40" y="6552"/>
                                  </a:lnTo>
                                  <a:lnTo>
                                    <a:pt x="86" y="6611"/>
                                  </a:lnTo>
                                  <a:lnTo>
                                    <a:pt x="145" y="6656"/>
                                  </a:lnTo>
                                  <a:lnTo>
                                    <a:pt x="214" y="6686"/>
                                  </a:lnTo>
                                  <a:lnTo>
                                    <a:pt x="247" y="6690"/>
                                  </a:lnTo>
                                  <a:lnTo>
                                    <a:pt x="247" y="7937"/>
                                  </a:lnTo>
                                  <a:lnTo>
                                    <a:pt x="257" y="8014"/>
                                  </a:lnTo>
                                  <a:lnTo>
                                    <a:pt x="286" y="8084"/>
                                  </a:lnTo>
                                  <a:lnTo>
                                    <a:pt x="332" y="8143"/>
                                  </a:lnTo>
                                  <a:lnTo>
                                    <a:pt x="391" y="8188"/>
                                  </a:lnTo>
                                  <a:lnTo>
                                    <a:pt x="460" y="8218"/>
                                  </a:lnTo>
                                  <a:lnTo>
                                    <a:pt x="538" y="8228"/>
                                  </a:lnTo>
                                  <a:lnTo>
                                    <a:pt x="2250" y="8228"/>
                                  </a:lnTo>
                                  <a:lnTo>
                                    <a:pt x="2327" y="8218"/>
                                  </a:lnTo>
                                  <a:lnTo>
                                    <a:pt x="2397" y="8188"/>
                                  </a:lnTo>
                                  <a:lnTo>
                                    <a:pt x="2455" y="8143"/>
                                  </a:lnTo>
                                  <a:lnTo>
                                    <a:pt x="2501" y="8084"/>
                                  </a:lnTo>
                                  <a:lnTo>
                                    <a:pt x="2530" y="8014"/>
                                  </a:lnTo>
                                  <a:lnTo>
                                    <a:pt x="2541" y="7937"/>
                                  </a:lnTo>
                                  <a:lnTo>
                                    <a:pt x="2541" y="6696"/>
                                  </a:lnTo>
                                  <a:lnTo>
                                    <a:pt x="2750" y="6696"/>
                                  </a:lnTo>
                                  <a:lnTo>
                                    <a:pt x="2827" y="6686"/>
                                  </a:lnTo>
                                  <a:lnTo>
                                    <a:pt x="2896" y="6656"/>
                                  </a:lnTo>
                                  <a:lnTo>
                                    <a:pt x="2955" y="6611"/>
                                  </a:lnTo>
                                  <a:lnTo>
                                    <a:pt x="3001" y="6552"/>
                                  </a:lnTo>
                                  <a:lnTo>
                                    <a:pt x="3030" y="6482"/>
                                  </a:lnTo>
                                  <a:lnTo>
                                    <a:pt x="3040" y="6405"/>
                                  </a:lnTo>
                                  <a:lnTo>
                                    <a:pt x="3040" y="6289"/>
                                  </a:lnTo>
                                  <a:lnTo>
                                    <a:pt x="3677" y="6289"/>
                                  </a:lnTo>
                                  <a:lnTo>
                                    <a:pt x="3677" y="0"/>
                                  </a:lnTo>
                                  <a:close/>
                                </a:path>
                              </a:pathLst>
                            </a:custGeom>
                            <a:solidFill>
                              <a:srgbClr val="6EBE49">
                                <a:alpha val="59607"/>
                              </a:srgbClr>
                            </a:solidFill>
                            <a:ln>
                              <a:noFill/>
                            </a:ln>
                          </wps:spPr>
                          <wps:bodyPr spcFirstLastPara="1" wrap="square" lIns="91425" tIns="91425" rIns="91425" bIns="91425" anchor="ctr" anchorCtr="0">
                            <a:noAutofit/>
                          </wps:bodyPr>
                        </wps:wsp>
                        <wps:wsp>
                          <wps:cNvPr id="120" name="Forma Livre: Forma 120"/>
                          <wps:cNvSpPr/>
                          <wps:spPr>
                            <a:xfrm>
                              <a:off x="9194" y="12930"/>
                              <a:ext cx="2712" cy="3590"/>
                            </a:xfrm>
                            <a:custGeom>
                              <a:avLst/>
                              <a:gdLst/>
                              <a:ahLst/>
                              <a:cxnLst/>
                              <a:rect l="l" t="t" r="r" b="b"/>
                              <a:pathLst>
                                <a:path w="2712" h="3590" extrusionOk="0">
                                  <a:moveTo>
                                    <a:pt x="2712" y="0"/>
                                  </a:moveTo>
                                  <a:lnTo>
                                    <a:pt x="291" y="0"/>
                                  </a:lnTo>
                                  <a:lnTo>
                                    <a:pt x="214" y="10"/>
                                  </a:lnTo>
                                  <a:lnTo>
                                    <a:pt x="145" y="39"/>
                                  </a:lnTo>
                                  <a:lnTo>
                                    <a:pt x="86" y="85"/>
                                  </a:lnTo>
                                  <a:lnTo>
                                    <a:pt x="40" y="144"/>
                                  </a:lnTo>
                                  <a:lnTo>
                                    <a:pt x="11" y="213"/>
                                  </a:lnTo>
                                  <a:lnTo>
                                    <a:pt x="0" y="291"/>
                                  </a:lnTo>
                                  <a:lnTo>
                                    <a:pt x="0" y="3298"/>
                                  </a:lnTo>
                                  <a:lnTo>
                                    <a:pt x="11" y="3375"/>
                                  </a:lnTo>
                                  <a:lnTo>
                                    <a:pt x="40" y="3445"/>
                                  </a:lnTo>
                                  <a:lnTo>
                                    <a:pt x="86" y="3504"/>
                                  </a:lnTo>
                                  <a:lnTo>
                                    <a:pt x="145" y="3549"/>
                                  </a:lnTo>
                                  <a:lnTo>
                                    <a:pt x="214" y="3578"/>
                                  </a:lnTo>
                                  <a:lnTo>
                                    <a:pt x="291" y="3589"/>
                                  </a:lnTo>
                                  <a:lnTo>
                                    <a:pt x="2712" y="3589"/>
                                  </a:lnTo>
                                  <a:lnTo>
                                    <a:pt x="2712" y="0"/>
                                  </a:lnTo>
                                  <a:close/>
                                </a:path>
                              </a:pathLst>
                            </a:custGeom>
                            <a:solidFill>
                              <a:srgbClr val="0A3150"/>
                            </a:solidFill>
                            <a:ln>
                              <a:noFill/>
                            </a:ln>
                          </wps:spPr>
                          <wps:bodyPr spcFirstLastPara="1" wrap="square" lIns="91425" tIns="91425" rIns="91425" bIns="91425" anchor="ctr" anchorCtr="0">
                            <a:noAutofit/>
                          </wps:bodyPr>
                        </wps:wsp>
                        <wps:wsp>
                          <wps:cNvPr id="121" name="Forma Livre: Forma 121"/>
                          <wps:cNvSpPr/>
                          <wps:spPr>
                            <a:xfrm>
                              <a:off x="11491" y="3315"/>
                              <a:ext cx="415" cy="3529"/>
                            </a:xfrm>
                            <a:custGeom>
                              <a:avLst/>
                              <a:gdLst/>
                              <a:ahLst/>
                              <a:cxnLst/>
                              <a:rect l="l" t="t" r="r" b="b"/>
                              <a:pathLst>
                                <a:path w="415" h="3529" extrusionOk="0">
                                  <a:moveTo>
                                    <a:pt x="415" y="0"/>
                                  </a:moveTo>
                                  <a:lnTo>
                                    <a:pt x="291" y="0"/>
                                  </a:lnTo>
                                  <a:lnTo>
                                    <a:pt x="214" y="10"/>
                                  </a:lnTo>
                                  <a:lnTo>
                                    <a:pt x="145" y="40"/>
                                  </a:lnTo>
                                  <a:lnTo>
                                    <a:pt x="86" y="85"/>
                                  </a:lnTo>
                                  <a:lnTo>
                                    <a:pt x="40" y="144"/>
                                  </a:lnTo>
                                  <a:lnTo>
                                    <a:pt x="11" y="214"/>
                                  </a:lnTo>
                                  <a:lnTo>
                                    <a:pt x="0" y="291"/>
                                  </a:lnTo>
                                  <a:lnTo>
                                    <a:pt x="0" y="3238"/>
                                  </a:lnTo>
                                  <a:lnTo>
                                    <a:pt x="11" y="3315"/>
                                  </a:lnTo>
                                  <a:lnTo>
                                    <a:pt x="40" y="3385"/>
                                  </a:lnTo>
                                  <a:lnTo>
                                    <a:pt x="86" y="3444"/>
                                  </a:lnTo>
                                  <a:lnTo>
                                    <a:pt x="145" y="3489"/>
                                  </a:lnTo>
                                  <a:lnTo>
                                    <a:pt x="214" y="3519"/>
                                  </a:lnTo>
                                  <a:lnTo>
                                    <a:pt x="291" y="3529"/>
                                  </a:lnTo>
                                  <a:lnTo>
                                    <a:pt x="415" y="3529"/>
                                  </a:lnTo>
                                  <a:lnTo>
                                    <a:pt x="415" y="0"/>
                                  </a:lnTo>
                                  <a:close/>
                                </a:path>
                              </a:pathLst>
                            </a:custGeom>
                            <a:solidFill>
                              <a:srgbClr val="0A3150"/>
                            </a:solidFill>
                            <a:ln>
                              <a:noFill/>
                            </a:ln>
                          </wps:spPr>
                          <wps:bodyPr spcFirstLastPara="1" wrap="square" lIns="91425" tIns="91425" rIns="91425" bIns="91425" anchor="ctr" anchorCtr="0">
                            <a:noAutofit/>
                          </wps:bodyPr>
                        </wps:wsp>
                        <wps:wsp>
                          <wps:cNvPr id="122" name="Forma Livre: Forma 122"/>
                          <wps:cNvSpPr/>
                          <wps:spPr>
                            <a:xfrm>
                              <a:off x="8537" y="12014"/>
                              <a:ext cx="2158" cy="2156"/>
                            </a:xfrm>
                            <a:custGeom>
                              <a:avLst/>
                              <a:gdLst/>
                              <a:ahLst/>
                              <a:cxnLst/>
                              <a:rect l="l" t="t" r="r" b="b"/>
                              <a:pathLst>
                                <a:path w="2158" h="2156" extrusionOk="0">
                                  <a:moveTo>
                                    <a:pt x="0" y="291"/>
                                  </a:moveTo>
                                  <a:lnTo>
                                    <a:pt x="0" y="1864"/>
                                  </a:lnTo>
                                  <a:lnTo>
                                    <a:pt x="10" y="1942"/>
                                  </a:lnTo>
                                  <a:lnTo>
                                    <a:pt x="39" y="2011"/>
                                  </a:lnTo>
                                  <a:lnTo>
                                    <a:pt x="85" y="2070"/>
                                  </a:lnTo>
                                  <a:lnTo>
                                    <a:pt x="144" y="2116"/>
                                  </a:lnTo>
                                  <a:lnTo>
                                    <a:pt x="213" y="2145"/>
                                  </a:lnTo>
                                  <a:lnTo>
                                    <a:pt x="291" y="2155"/>
                                  </a:lnTo>
                                  <a:lnTo>
                                    <a:pt x="1867" y="2155"/>
                                  </a:lnTo>
                                  <a:lnTo>
                                    <a:pt x="1944" y="2145"/>
                                  </a:lnTo>
                                  <a:lnTo>
                                    <a:pt x="2014" y="2116"/>
                                  </a:lnTo>
                                  <a:lnTo>
                                    <a:pt x="2072" y="2070"/>
                                  </a:lnTo>
                                  <a:lnTo>
                                    <a:pt x="2118" y="2011"/>
                                  </a:lnTo>
                                  <a:lnTo>
                                    <a:pt x="2147" y="1942"/>
                                  </a:lnTo>
                                  <a:lnTo>
                                    <a:pt x="2158" y="1864"/>
                                  </a:lnTo>
                                  <a:lnTo>
                                    <a:pt x="2158" y="291"/>
                                  </a:lnTo>
                                  <a:lnTo>
                                    <a:pt x="2147" y="214"/>
                                  </a:lnTo>
                                  <a:lnTo>
                                    <a:pt x="2118" y="144"/>
                                  </a:lnTo>
                                  <a:lnTo>
                                    <a:pt x="2072" y="85"/>
                                  </a:lnTo>
                                  <a:lnTo>
                                    <a:pt x="2014" y="40"/>
                                  </a:lnTo>
                                  <a:lnTo>
                                    <a:pt x="1944" y="10"/>
                                  </a:lnTo>
                                  <a:lnTo>
                                    <a:pt x="1867" y="0"/>
                                  </a:lnTo>
                                  <a:lnTo>
                                    <a:pt x="291" y="0"/>
                                  </a:lnTo>
                                  <a:lnTo>
                                    <a:pt x="213" y="10"/>
                                  </a:lnTo>
                                  <a:lnTo>
                                    <a:pt x="144" y="40"/>
                                  </a:lnTo>
                                  <a:lnTo>
                                    <a:pt x="85" y="85"/>
                                  </a:lnTo>
                                  <a:lnTo>
                                    <a:pt x="39" y="144"/>
                                  </a:lnTo>
                                  <a:lnTo>
                                    <a:pt x="10" y="214"/>
                                  </a:lnTo>
                                  <a:lnTo>
                                    <a:pt x="0" y="291"/>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3" name="Forma Livre: Forma 123"/>
                          <wps:cNvSpPr/>
                          <wps:spPr>
                            <a:xfrm>
                              <a:off x="7948" y="3029"/>
                              <a:ext cx="3958" cy="4888"/>
                            </a:xfrm>
                            <a:custGeom>
                              <a:avLst/>
                              <a:gdLst/>
                              <a:ahLst/>
                              <a:cxnLst/>
                              <a:rect l="l" t="t" r="r" b="b"/>
                              <a:pathLst>
                                <a:path w="3958" h="4888" extrusionOk="0">
                                  <a:moveTo>
                                    <a:pt x="0" y="291"/>
                                  </a:moveTo>
                                  <a:lnTo>
                                    <a:pt x="0" y="4596"/>
                                  </a:lnTo>
                                  <a:lnTo>
                                    <a:pt x="11" y="4673"/>
                                  </a:lnTo>
                                  <a:lnTo>
                                    <a:pt x="40" y="4743"/>
                                  </a:lnTo>
                                  <a:lnTo>
                                    <a:pt x="86" y="4802"/>
                                  </a:lnTo>
                                  <a:lnTo>
                                    <a:pt x="144" y="4847"/>
                                  </a:lnTo>
                                  <a:lnTo>
                                    <a:pt x="214" y="4877"/>
                                  </a:lnTo>
                                  <a:lnTo>
                                    <a:pt x="291" y="4887"/>
                                  </a:lnTo>
                                  <a:lnTo>
                                    <a:pt x="3958" y="4887"/>
                                  </a:lnTo>
                                  <a:moveTo>
                                    <a:pt x="3958" y="0"/>
                                  </a:moveTo>
                                  <a:lnTo>
                                    <a:pt x="291" y="0"/>
                                  </a:lnTo>
                                  <a:lnTo>
                                    <a:pt x="214" y="10"/>
                                  </a:lnTo>
                                  <a:lnTo>
                                    <a:pt x="144" y="39"/>
                                  </a:lnTo>
                                  <a:lnTo>
                                    <a:pt x="86" y="85"/>
                                  </a:lnTo>
                                  <a:lnTo>
                                    <a:pt x="40" y="144"/>
                                  </a:lnTo>
                                  <a:lnTo>
                                    <a:pt x="11" y="213"/>
                                  </a:lnTo>
                                  <a:lnTo>
                                    <a:pt x="0"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124" name="Forma Livre: Forma 124"/>
                          <wps:cNvSpPr/>
                          <wps:spPr>
                            <a:xfrm>
                              <a:off x="10186" y="6637"/>
                              <a:ext cx="1719" cy="3750"/>
                            </a:xfrm>
                            <a:custGeom>
                              <a:avLst/>
                              <a:gdLst/>
                              <a:ahLst/>
                              <a:cxnLst/>
                              <a:rect l="l" t="t" r="r" b="b"/>
                              <a:pathLst>
                                <a:path w="1719" h="3750" extrusionOk="0">
                                  <a:moveTo>
                                    <a:pt x="0" y="291"/>
                                  </a:moveTo>
                                  <a:lnTo>
                                    <a:pt x="0" y="3459"/>
                                  </a:lnTo>
                                  <a:lnTo>
                                    <a:pt x="10" y="3536"/>
                                  </a:lnTo>
                                  <a:lnTo>
                                    <a:pt x="40" y="3606"/>
                                  </a:lnTo>
                                  <a:lnTo>
                                    <a:pt x="85" y="3665"/>
                                  </a:lnTo>
                                  <a:lnTo>
                                    <a:pt x="144" y="3710"/>
                                  </a:lnTo>
                                  <a:lnTo>
                                    <a:pt x="214" y="3740"/>
                                  </a:lnTo>
                                  <a:lnTo>
                                    <a:pt x="291" y="3750"/>
                                  </a:lnTo>
                                  <a:lnTo>
                                    <a:pt x="1719" y="3750"/>
                                  </a:lnTo>
                                  <a:moveTo>
                                    <a:pt x="1719" y="0"/>
                                  </a:moveTo>
                                  <a:lnTo>
                                    <a:pt x="291" y="0"/>
                                  </a:lnTo>
                                  <a:lnTo>
                                    <a:pt x="214" y="11"/>
                                  </a:lnTo>
                                  <a:lnTo>
                                    <a:pt x="144" y="40"/>
                                  </a:lnTo>
                                  <a:lnTo>
                                    <a:pt x="85" y="86"/>
                                  </a:lnTo>
                                  <a:lnTo>
                                    <a:pt x="40" y="144"/>
                                  </a:lnTo>
                                  <a:lnTo>
                                    <a:pt x="10" y="214"/>
                                  </a:lnTo>
                                  <a:lnTo>
                                    <a:pt x="0"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125" name="Forma Livre: Forma 125"/>
                          <wps:cNvSpPr/>
                          <wps:spPr>
                            <a:xfrm>
                              <a:off x="11037" y="5508"/>
                              <a:ext cx="868" cy="3750"/>
                            </a:xfrm>
                            <a:custGeom>
                              <a:avLst/>
                              <a:gdLst/>
                              <a:ahLst/>
                              <a:cxnLst/>
                              <a:rect l="l" t="t" r="r" b="b"/>
                              <a:pathLst>
                                <a:path w="868" h="3750" extrusionOk="0">
                                  <a:moveTo>
                                    <a:pt x="0" y="291"/>
                                  </a:moveTo>
                                  <a:lnTo>
                                    <a:pt x="0" y="3458"/>
                                  </a:lnTo>
                                  <a:lnTo>
                                    <a:pt x="10" y="3536"/>
                                  </a:lnTo>
                                  <a:lnTo>
                                    <a:pt x="40" y="3605"/>
                                  </a:lnTo>
                                  <a:lnTo>
                                    <a:pt x="85" y="3664"/>
                                  </a:lnTo>
                                  <a:lnTo>
                                    <a:pt x="144" y="3710"/>
                                  </a:lnTo>
                                  <a:lnTo>
                                    <a:pt x="214" y="3739"/>
                                  </a:lnTo>
                                  <a:lnTo>
                                    <a:pt x="291" y="3749"/>
                                  </a:lnTo>
                                  <a:lnTo>
                                    <a:pt x="868" y="3749"/>
                                  </a:lnTo>
                                  <a:moveTo>
                                    <a:pt x="868" y="0"/>
                                  </a:moveTo>
                                  <a:lnTo>
                                    <a:pt x="291" y="0"/>
                                  </a:lnTo>
                                  <a:lnTo>
                                    <a:pt x="214" y="10"/>
                                  </a:lnTo>
                                  <a:lnTo>
                                    <a:pt x="144" y="40"/>
                                  </a:lnTo>
                                  <a:lnTo>
                                    <a:pt x="85" y="85"/>
                                  </a:lnTo>
                                  <a:lnTo>
                                    <a:pt x="40" y="144"/>
                                  </a:lnTo>
                                  <a:lnTo>
                                    <a:pt x="10" y="213"/>
                                  </a:lnTo>
                                  <a:lnTo>
                                    <a:pt x="0"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126" name="Forma Livre: Forma 126"/>
                          <wps:cNvSpPr/>
                          <wps:spPr>
                            <a:xfrm>
                              <a:off x="8704" y="9313"/>
                              <a:ext cx="2158" cy="2156"/>
                            </a:xfrm>
                            <a:custGeom>
                              <a:avLst/>
                              <a:gdLst/>
                              <a:ahLst/>
                              <a:cxnLst/>
                              <a:rect l="l" t="t" r="r" b="b"/>
                              <a:pathLst>
                                <a:path w="2158" h="2156" extrusionOk="0">
                                  <a:moveTo>
                                    <a:pt x="0" y="291"/>
                                  </a:moveTo>
                                  <a:lnTo>
                                    <a:pt x="0" y="1864"/>
                                  </a:lnTo>
                                  <a:lnTo>
                                    <a:pt x="11" y="1942"/>
                                  </a:lnTo>
                                  <a:lnTo>
                                    <a:pt x="40" y="2011"/>
                                  </a:lnTo>
                                  <a:lnTo>
                                    <a:pt x="85" y="2070"/>
                                  </a:lnTo>
                                  <a:lnTo>
                                    <a:pt x="144" y="2115"/>
                                  </a:lnTo>
                                  <a:lnTo>
                                    <a:pt x="214" y="2145"/>
                                  </a:lnTo>
                                  <a:lnTo>
                                    <a:pt x="291" y="2155"/>
                                  </a:lnTo>
                                  <a:lnTo>
                                    <a:pt x="1867" y="2155"/>
                                  </a:lnTo>
                                  <a:lnTo>
                                    <a:pt x="1945" y="2145"/>
                                  </a:lnTo>
                                  <a:lnTo>
                                    <a:pt x="2014" y="2115"/>
                                  </a:lnTo>
                                  <a:lnTo>
                                    <a:pt x="2073" y="2070"/>
                                  </a:lnTo>
                                  <a:lnTo>
                                    <a:pt x="2118" y="2011"/>
                                  </a:lnTo>
                                  <a:lnTo>
                                    <a:pt x="2148" y="1942"/>
                                  </a:lnTo>
                                  <a:lnTo>
                                    <a:pt x="2158" y="1864"/>
                                  </a:lnTo>
                                  <a:lnTo>
                                    <a:pt x="2158" y="291"/>
                                  </a:lnTo>
                                  <a:lnTo>
                                    <a:pt x="2148" y="213"/>
                                  </a:lnTo>
                                  <a:lnTo>
                                    <a:pt x="2118" y="144"/>
                                  </a:lnTo>
                                  <a:lnTo>
                                    <a:pt x="2073" y="85"/>
                                  </a:lnTo>
                                  <a:lnTo>
                                    <a:pt x="2014" y="40"/>
                                  </a:lnTo>
                                  <a:lnTo>
                                    <a:pt x="1945" y="10"/>
                                  </a:lnTo>
                                  <a:lnTo>
                                    <a:pt x="1867" y="0"/>
                                  </a:lnTo>
                                  <a:lnTo>
                                    <a:pt x="291" y="0"/>
                                  </a:lnTo>
                                  <a:lnTo>
                                    <a:pt x="214" y="10"/>
                                  </a:lnTo>
                                  <a:lnTo>
                                    <a:pt x="144" y="40"/>
                                  </a:lnTo>
                                  <a:lnTo>
                                    <a:pt x="85" y="85"/>
                                  </a:lnTo>
                                  <a:lnTo>
                                    <a:pt x="40" y="144"/>
                                  </a:lnTo>
                                  <a:lnTo>
                                    <a:pt x="11" y="213"/>
                                  </a:lnTo>
                                  <a:lnTo>
                                    <a:pt x="0" y="291"/>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7" name="Forma Livre: Forma 127"/>
                          <wps:cNvSpPr/>
                          <wps:spPr>
                            <a:xfrm>
                              <a:off x="9594" y="13496"/>
                              <a:ext cx="1194" cy="1192"/>
                            </a:xfrm>
                            <a:custGeom>
                              <a:avLst/>
                              <a:gdLst/>
                              <a:ahLst/>
                              <a:cxnLst/>
                              <a:rect l="l" t="t" r="r" b="b"/>
                              <a:pathLst>
                                <a:path w="1194" h="1192" extrusionOk="0">
                                  <a:moveTo>
                                    <a:pt x="0" y="291"/>
                                  </a:moveTo>
                                  <a:lnTo>
                                    <a:pt x="0" y="901"/>
                                  </a:lnTo>
                                  <a:lnTo>
                                    <a:pt x="10" y="979"/>
                                  </a:lnTo>
                                  <a:lnTo>
                                    <a:pt x="40" y="1048"/>
                                  </a:lnTo>
                                  <a:lnTo>
                                    <a:pt x="85" y="1107"/>
                                  </a:lnTo>
                                  <a:lnTo>
                                    <a:pt x="144" y="1153"/>
                                  </a:lnTo>
                                  <a:lnTo>
                                    <a:pt x="214" y="1182"/>
                                  </a:lnTo>
                                  <a:lnTo>
                                    <a:pt x="291" y="1192"/>
                                  </a:lnTo>
                                  <a:lnTo>
                                    <a:pt x="902" y="1192"/>
                                  </a:lnTo>
                                  <a:lnTo>
                                    <a:pt x="980" y="1182"/>
                                  </a:lnTo>
                                  <a:lnTo>
                                    <a:pt x="1049" y="1153"/>
                                  </a:lnTo>
                                  <a:lnTo>
                                    <a:pt x="1108" y="1107"/>
                                  </a:lnTo>
                                  <a:lnTo>
                                    <a:pt x="1153" y="1048"/>
                                  </a:lnTo>
                                  <a:lnTo>
                                    <a:pt x="1183" y="979"/>
                                  </a:lnTo>
                                  <a:lnTo>
                                    <a:pt x="1193" y="901"/>
                                  </a:lnTo>
                                  <a:lnTo>
                                    <a:pt x="1193" y="291"/>
                                  </a:lnTo>
                                  <a:lnTo>
                                    <a:pt x="1183" y="214"/>
                                  </a:lnTo>
                                  <a:lnTo>
                                    <a:pt x="1153" y="145"/>
                                  </a:lnTo>
                                  <a:lnTo>
                                    <a:pt x="1108" y="86"/>
                                  </a:lnTo>
                                  <a:lnTo>
                                    <a:pt x="1049" y="40"/>
                                  </a:lnTo>
                                  <a:lnTo>
                                    <a:pt x="980" y="11"/>
                                  </a:lnTo>
                                  <a:lnTo>
                                    <a:pt x="902" y="0"/>
                                  </a:lnTo>
                                  <a:lnTo>
                                    <a:pt x="291" y="0"/>
                                  </a:lnTo>
                                  <a:lnTo>
                                    <a:pt x="214" y="11"/>
                                  </a:lnTo>
                                  <a:lnTo>
                                    <a:pt x="144" y="40"/>
                                  </a:lnTo>
                                  <a:lnTo>
                                    <a:pt x="85" y="86"/>
                                  </a:lnTo>
                                  <a:lnTo>
                                    <a:pt x="40" y="145"/>
                                  </a:lnTo>
                                  <a:lnTo>
                                    <a:pt x="10" y="214"/>
                                  </a:lnTo>
                                  <a:lnTo>
                                    <a:pt x="0" y="291"/>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6" name="Forma Livre: Forma 256"/>
                          <wps:cNvSpPr/>
                          <wps:spPr>
                            <a:xfrm>
                              <a:off x="9187" y="15975"/>
                              <a:ext cx="1194" cy="863"/>
                            </a:xfrm>
                            <a:custGeom>
                              <a:avLst/>
                              <a:gdLst/>
                              <a:ahLst/>
                              <a:cxnLst/>
                              <a:rect l="l" t="t" r="r" b="b"/>
                              <a:pathLst>
                                <a:path w="1194" h="863" extrusionOk="0">
                                  <a:moveTo>
                                    <a:pt x="0" y="291"/>
                                  </a:moveTo>
                                  <a:lnTo>
                                    <a:pt x="0" y="863"/>
                                  </a:lnTo>
                                  <a:moveTo>
                                    <a:pt x="1193" y="863"/>
                                  </a:moveTo>
                                  <a:lnTo>
                                    <a:pt x="1193" y="291"/>
                                  </a:lnTo>
                                  <a:lnTo>
                                    <a:pt x="1183" y="214"/>
                                  </a:lnTo>
                                  <a:lnTo>
                                    <a:pt x="1153" y="145"/>
                                  </a:lnTo>
                                  <a:lnTo>
                                    <a:pt x="1108" y="86"/>
                                  </a:lnTo>
                                  <a:lnTo>
                                    <a:pt x="1049" y="40"/>
                                  </a:lnTo>
                                  <a:lnTo>
                                    <a:pt x="980" y="11"/>
                                  </a:lnTo>
                                  <a:lnTo>
                                    <a:pt x="902" y="0"/>
                                  </a:lnTo>
                                  <a:lnTo>
                                    <a:pt x="291" y="0"/>
                                  </a:lnTo>
                                  <a:lnTo>
                                    <a:pt x="214" y="11"/>
                                  </a:lnTo>
                                  <a:lnTo>
                                    <a:pt x="144" y="40"/>
                                  </a:lnTo>
                                  <a:lnTo>
                                    <a:pt x="85" y="86"/>
                                  </a:lnTo>
                                  <a:lnTo>
                                    <a:pt x="40" y="145"/>
                                  </a:lnTo>
                                  <a:lnTo>
                                    <a:pt x="10" y="214"/>
                                  </a:lnTo>
                                  <a:lnTo>
                                    <a:pt x="0"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257" name="Forma Livre: Forma 257"/>
                          <wps:cNvSpPr/>
                          <wps:spPr>
                            <a:xfrm>
                              <a:off x="8114" y="0"/>
                              <a:ext cx="1194" cy="961"/>
                            </a:xfrm>
                            <a:custGeom>
                              <a:avLst/>
                              <a:gdLst/>
                              <a:ahLst/>
                              <a:cxnLst/>
                              <a:rect l="l" t="t" r="r" b="b"/>
                              <a:pathLst>
                                <a:path w="1194" h="961" extrusionOk="0">
                                  <a:moveTo>
                                    <a:pt x="0" y="60"/>
                                  </a:moveTo>
                                  <a:lnTo>
                                    <a:pt x="0" y="670"/>
                                  </a:lnTo>
                                  <a:lnTo>
                                    <a:pt x="10" y="747"/>
                                  </a:lnTo>
                                  <a:lnTo>
                                    <a:pt x="40" y="817"/>
                                  </a:lnTo>
                                  <a:lnTo>
                                    <a:pt x="85" y="876"/>
                                  </a:lnTo>
                                  <a:lnTo>
                                    <a:pt x="144" y="921"/>
                                  </a:lnTo>
                                  <a:lnTo>
                                    <a:pt x="213" y="951"/>
                                  </a:lnTo>
                                  <a:lnTo>
                                    <a:pt x="291" y="961"/>
                                  </a:lnTo>
                                  <a:lnTo>
                                    <a:pt x="902" y="961"/>
                                  </a:lnTo>
                                  <a:lnTo>
                                    <a:pt x="980" y="951"/>
                                  </a:lnTo>
                                  <a:lnTo>
                                    <a:pt x="1049" y="921"/>
                                  </a:lnTo>
                                  <a:lnTo>
                                    <a:pt x="1108" y="876"/>
                                  </a:lnTo>
                                  <a:lnTo>
                                    <a:pt x="1153" y="817"/>
                                  </a:lnTo>
                                  <a:lnTo>
                                    <a:pt x="1183" y="747"/>
                                  </a:lnTo>
                                  <a:lnTo>
                                    <a:pt x="1193" y="670"/>
                                  </a:lnTo>
                                  <a:lnTo>
                                    <a:pt x="1193" y="60"/>
                                  </a:lnTo>
                                  <a:lnTo>
                                    <a:pt x="1185" y="0"/>
                                  </a:lnTo>
                                  <a:moveTo>
                                    <a:pt x="8" y="0"/>
                                  </a:moveTo>
                                  <a:lnTo>
                                    <a:pt x="0" y="60"/>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258" name="Forma Livre: Forma 258"/>
                          <wps:cNvSpPr/>
                          <wps:spPr>
                            <a:xfrm>
                              <a:off x="8595" y="250"/>
                              <a:ext cx="2203" cy="2201"/>
                            </a:xfrm>
                            <a:custGeom>
                              <a:avLst/>
                              <a:gdLst/>
                              <a:ahLst/>
                              <a:cxnLst/>
                              <a:rect l="l" t="t" r="r" b="b"/>
                              <a:pathLst>
                                <a:path w="2203" h="2201" extrusionOk="0">
                                  <a:moveTo>
                                    <a:pt x="0" y="291"/>
                                  </a:moveTo>
                                  <a:lnTo>
                                    <a:pt x="0" y="1909"/>
                                  </a:lnTo>
                                  <a:lnTo>
                                    <a:pt x="10" y="1987"/>
                                  </a:lnTo>
                                  <a:lnTo>
                                    <a:pt x="40" y="2056"/>
                                  </a:lnTo>
                                  <a:lnTo>
                                    <a:pt x="85" y="2115"/>
                                  </a:lnTo>
                                  <a:lnTo>
                                    <a:pt x="144" y="2160"/>
                                  </a:lnTo>
                                  <a:lnTo>
                                    <a:pt x="214" y="2190"/>
                                  </a:lnTo>
                                  <a:lnTo>
                                    <a:pt x="291" y="2200"/>
                                  </a:lnTo>
                                  <a:lnTo>
                                    <a:pt x="1912" y="2200"/>
                                  </a:lnTo>
                                  <a:lnTo>
                                    <a:pt x="1989" y="2190"/>
                                  </a:lnTo>
                                  <a:lnTo>
                                    <a:pt x="2059" y="2160"/>
                                  </a:lnTo>
                                  <a:lnTo>
                                    <a:pt x="2117" y="2115"/>
                                  </a:lnTo>
                                  <a:lnTo>
                                    <a:pt x="2163" y="2056"/>
                                  </a:lnTo>
                                  <a:lnTo>
                                    <a:pt x="2192" y="1987"/>
                                  </a:lnTo>
                                  <a:lnTo>
                                    <a:pt x="2203" y="1909"/>
                                  </a:lnTo>
                                  <a:lnTo>
                                    <a:pt x="2203" y="291"/>
                                  </a:lnTo>
                                  <a:lnTo>
                                    <a:pt x="2192" y="214"/>
                                  </a:lnTo>
                                  <a:lnTo>
                                    <a:pt x="2163" y="144"/>
                                  </a:lnTo>
                                  <a:lnTo>
                                    <a:pt x="2117" y="85"/>
                                  </a:lnTo>
                                  <a:lnTo>
                                    <a:pt x="2059" y="40"/>
                                  </a:lnTo>
                                  <a:lnTo>
                                    <a:pt x="1989" y="11"/>
                                  </a:lnTo>
                                  <a:lnTo>
                                    <a:pt x="1912" y="0"/>
                                  </a:lnTo>
                                  <a:lnTo>
                                    <a:pt x="291" y="0"/>
                                  </a:lnTo>
                                  <a:lnTo>
                                    <a:pt x="214" y="11"/>
                                  </a:lnTo>
                                  <a:lnTo>
                                    <a:pt x="144" y="40"/>
                                  </a:lnTo>
                                  <a:lnTo>
                                    <a:pt x="85" y="85"/>
                                  </a:lnTo>
                                  <a:lnTo>
                                    <a:pt x="40" y="144"/>
                                  </a:lnTo>
                                  <a:lnTo>
                                    <a:pt x="10" y="214"/>
                                  </a:lnTo>
                                  <a:lnTo>
                                    <a:pt x="0" y="291"/>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9" name="Forma Livre: Forma 259"/>
                          <wps:cNvSpPr/>
                          <wps:spPr>
                            <a:xfrm>
                              <a:off x="11366" y="364"/>
                              <a:ext cx="539" cy="2201"/>
                            </a:xfrm>
                            <a:custGeom>
                              <a:avLst/>
                              <a:gdLst/>
                              <a:ahLst/>
                              <a:cxnLst/>
                              <a:rect l="l" t="t" r="r" b="b"/>
                              <a:pathLst>
                                <a:path w="539" h="2201" extrusionOk="0">
                                  <a:moveTo>
                                    <a:pt x="0" y="291"/>
                                  </a:moveTo>
                                  <a:lnTo>
                                    <a:pt x="0" y="1910"/>
                                  </a:lnTo>
                                  <a:lnTo>
                                    <a:pt x="10" y="1987"/>
                                  </a:lnTo>
                                  <a:lnTo>
                                    <a:pt x="40" y="2056"/>
                                  </a:lnTo>
                                  <a:lnTo>
                                    <a:pt x="85" y="2115"/>
                                  </a:lnTo>
                                  <a:lnTo>
                                    <a:pt x="144" y="2161"/>
                                  </a:lnTo>
                                  <a:lnTo>
                                    <a:pt x="213" y="2190"/>
                                  </a:lnTo>
                                  <a:lnTo>
                                    <a:pt x="291" y="2201"/>
                                  </a:lnTo>
                                  <a:lnTo>
                                    <a:pt x="539" y="2201"/>
                                  </a:lnTo>
                                  <a:moveTo>
                                    <a:pt x="539" y="0"/>
                                  </a:moveTo>
                                  <a:lnTo>
                                    <a:pt x="291" y="0"/>
                                  </a:lnTo>
                                  <a:lnTo>
                                    <a:pt x="213" y="11"/>
                                  </a:lnTo>
                                  <a:lnTo>
                                    <a:pt x="144" y="40"/>
                                  </a:lnTo>
                                  <a:lnTo>
                                    <a:pt x="85" y="86"/>
                                  </a:lnTo>
                                  <a:lnTo>
                                    <a:pt x="40" y="145"/>
                                  </a:lnTo>
                                  <a:lnTo>
                                    <a:pt x="10" y="214"/>
                                  </a:lnTo>
                                  <a:lnTo>
                                    <a:pt x="0" y="291"/>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260" name="Forma Livre: Forma 260"/>
                          <wps:cNvSpPr/>
                          <wps:spPr>
                            <a:xfrm>
                              <a:off x="7957" y="0"/>
                              <a:ext cx="3948" cy="16699"/>
                            </a:xfrm>
                            <a:custGeom>
                              <a:avLst/>
                              <a:gdLst/>
                              <a:ahLst/>
                              <a:cxnLst/>
                              <a:rect l="l" t="t" r="r" b="b"/>
                              <a:pathLst>
                                <a:path w="3948" h="16699" extrusionOk="0">
                                  <a:moveTo>
                                    <a:pt x="1517" y="15474"/>
                                  </a:moveTo>
                                  <a:lnTo>
                                    <a:pt x="1506" y="15397"/>
                                  </a:lnTo>
                                  <a:lnTo>
                                    <a:pt x="1477" y="15327"/>
                                  </a:lnTo>
                                  <a:lnTo>
                                    <a:pt x="1431" y="15268"/>
                                  </a:lnTo>
                                  <a:lnTo>
                                    <a:pt x="1373" y="15223"/>
                                  </a:lnTo>
                                  <a:lnTo>
                                    <a:pt x="1303" y="15193"/>
                                  </a:lnTo>
                                  <a:lnTo>
                                    <a:pt x="1226" y="15183"/>
                                  </a:lnTo>
                                  <a:lnTo>
                                    <a:pt x="291" y="15183"/>
                                  </a:lnTo>
                                  <a:lnTo>
                                    <a:pt x="213" y="15193"/>
                                  </a:lnTo>
                                  <a:lnTo>
                                    <a:pt x="144" y="15223"/>
                                  </a:lnTo>
                                  <a:lnTo>
                                    <a:pt x="85" y="15268"/>
                                  </a:lnTo>
                                  <a:lnTo>
                                    <a:pt x="39" y="15327"/>
                                  </a:lnTo>
                                  <a:lnTo>
                                    <a:pt x="10" y="15397"/>
                                  </a:lnTo>
                                  <a:lnTo>
                                    <a:pt x="0" y="15474"/>
                                  </a:lnTo>
                                  <a:lnTo>
                                    <a:pt x="0" y="16407"/>
                                  </a:lnTo>
                                  <a:lnTo>
                                    <a:pt x="10" y="16485"/>
                                  </a:lnTo>
                                  <a:lnTo>
                                    <a:pt x="39" y="16554"/>
                                  </a:lnTo>
                                  <a:lnTo>
                                    <a:pt x="85" y="16613"/>
                                  </a:lnTo>
                                  <a:lnTo>
                                    <a:pt x="144" y="16658"/>
                                  </a:lnTo>
                                  <a:lnTo>
                                    <a:pt x="213" y="16688"/>
                                  </a:lnTo>
                                  <a:lnTo>
                                    <a:pt x="291" y="16698"/>
                                  </a:lnTo>
                                  <a:lnTo>
                                    <a:pt x="1226" y="16698"/>
                                  </a:lnTo>
                                  <a:lnTo>
                                    <a:pt x="1303" y="16688"/>
                                  </a:lnTo>
                                  <a:lnTo>
                                    <a:pt x="1373" y="16658"/>
                                  </a:lnTo>
                                  <a:lnTo>
                                    <a:pt x="1431" y="16613"/>
                                  </a:lnTo>
                                  <a:lnTo>
                                    <a:pt x="1477" y="16554"/>
                                  </a:lnTo>
                                  <a:lnTo>
                                    <a:pt x="1506" y="16485"/>
                                  </a:lnTo>
                                  <a:lnTo>
                                    <a:pt x="1517" y="16407"/>
                                  </a:lnTo>
                                  <a:lnTo>
                                    <a:pt x="1517" y="15474"/>
                                  </a:lnTo>
                                  <a:close/>
                                  <a:moveTo>
                                    <a:pt x="3050" y="0"/>
                                  </a:moveTo>
                                  <a:lnTo>
                                    <a:pt x="1091" y="0"/>
                                  </a:lnTo>
                                  <a:lnTo>
                                    <a:pt x="1091" y="1133"/>
                                  </a:lnTo>
                                  <a:lnTo>
                                    <a:pt x="1102" y="1210"/>
                                  </a:lnTo>
                                  <a:lnTo>
                                    <a:pt x="1131" y="1279"/>
                                  </a:lnTo>
                                  <a:lnTo>
                                    <a:pt x="1177" y="1338"/>
                                  </a:lnTo>
                                  <a:lnTo>
                                    <a:pt x="1236" y="1384"/>
                                  </a:lnTo>
                                  <a:lnTo>
                                    <a:pt x="1305" y="1413"/>
                                  </a:lnTo>
                                  <a:lnTo>
                                    <a:pt x="1382" y="1423"/>
                                  </a:lnTo>
                                  <a:lnTo>
                                    <a:pt x="2759" y="1423"/>
                                  </a:lnTo>
                                  <a:lnTo>
                                    <a:pt x="2837" y="1413"/>
                                  </a:lnTo>
                                  <a:lnTo>
                                    <a:pt x="2906" y="1384"/>
                                  </a:lnTo>
                                  <a:lnTo>
                                    <a:pt x="2965" y="1338"/>
                                  </a:lnTo>
                                  <a:lnTo>
                                    <a:pt x="3011" y="1279"/>
                                  </a:lnTo>
                                  <a:lnTo>
                                    <a:pt x="3040" y="1210"/>
                                  </a:lnTo>
                                  <a:lnTo>
                                    <a:pt x="3050" y="1133"/>
                                  </a:lnTo>
                                  <a:lnTo>
                                    <a:pt x="3050" y="0"/>
                                  </a:lnTo>
                                  <a:close/>
                                  <a:moveTo>
                                    <a:pt x="3948" y="12359"/>
                                  </a:moveTo>
                                  <a:lnTo>
                                    <a:pt x="3912" y="12344"/>
                                  </a:lnTo>
                                  <a:lnTo>
                                    <a:pt x="3834" y="12334"/>
                                  </a:lnTo>
                                  <a:lnTo>
                                    <a:pt x="2048" y="12334"/>
                                  </a:lnTo>
                                  <a:lnTo>
                                    <a:pt x="1971" y="12344"/>
                                  </a:lnTo>
                                  <a:lnTo>
                                    <a:pt x="1901" y="12374"/>
                                  </a:lnTo>
                                  <a:lnTo>
                                    <a:pt x="1842" y="12419"/>
                                  </a:lnTo>
                                  <a:lnTo>
                                    <a:pt x="1797" y="12478"/>
                                  </a:lnTo>
                                  <a:lnTo>
                                    <a:pt x="1768" y="12548"/>
                                  </a:lnTo>
                                  <a:lnTo>
                                    <a:pt x="1757" y="12625"/>
                                  </a:lnTo>
                                  <a:lnTo>
                                    <a:pt x="1757" y="14408"/>
                                  </a:lnTo>
                                  <a:lnTo>
                                    <a:pt x="1768" y="14485"/>
                                  </a:lnTo>
                                  <a:lnTo>
                                    <a:pt x="1797" y="14555"/>
                                  </a:lnTo>
                                  <a:lnTo>
                                    <a:pt x="1842" y="14614"/>
                                  </a:lnTo>
                                  <a:lnTo>
                                    <a:pt x="1901" y="14659"/>
                                  </a:lnTo>
                                  <a:lnTo>
                                    <a:pt x="1971" y="14689"/>
                                  </a:lnTo>
                                  <a:lnTo>
                                    <a:pt x="2048" y="14699"/>
                                  </a:lnTo>
                                  <a:lnTo>
                                    <a:pt x="3834" y="14699"/>
                                  </a:lnTo>
                                  <a:lnTo>
                                    <a:pt x="3912" y="14689"/>
                                  </a:lnTo>
                                  <a:lnTo>
                                    <a:pt x="3948" y="14674"/>
                                  </a:lnTo>
                                  <a:lnTo>
                                    <a:pt x="3948" y="12359"/>
                                  </a:lnTo>
                                  <a:close/>
                                  <a:moveTo>
                                    <a:pt x="3948" y="7381"/>
                                  </a:moveTo>
                                  <a:lnTo>
                                    <a:pt x="2800" y="7381"/>
                                  </a:lnTo>
                                  <a:lnTo>
                                    <a:pt x="2722" y="7391"/>
                                  </a:lnTo>
                                  <a:lnTo>
                                    <a:pt x="2653" y="7420"/>
                                  </a:lnTo>
                                  <a:lnTo>
                                    <a:pt x="2594" y="7466"/>
                                  </a:lnTo>
                                  <a:lnTo>
                                    <a:pt x="2549" y="7525"/>
                                  </a:lnTo>
                                  <a:lnTo>
                                    <a:pt x="2519" y="7594"/>
                                  </a:lnTo>
                                  <a:lnTo>
                                    <a:pt x="2509" y="7672"/>
                                  </a:lnTo>
                                  <a:lnTo>
                                    <a:pt x="2509" y="11123"/>
                                  </a:lnTo>
                                  <a:lnTo>
                                    <a:pt x="2519" y="11200"/>
                                  </a:lnTo>
                                  <a:lnTo>
                                    <a:pt x="2549" y="11270"/>
                                  </a:lnTo>
                                  <a:lnTo>
                                    <a:pt x="2594" y="11328"/>
                                  </a:lnTo>
                                  <a:lnTo>
                                    <a:pt x="2653" y="11374"/>
                                  </a:lnTo>
                                  <a:lnTo>
                                    <a:pt x="2722" y="11403"/>
                                  </a:lnTo>
                                  <a:lnTo>
                                    <a:pt x="2800" y="11414"/>
                                  </a:lnTo>
                                  <a:lnTo>
                                    <a:pt x="3948" y="11414"/>
                                  </a:lnTo>
                                  <a:lnTo>
                                    <a:pt x="3948" y="7381"/>
                                  </a:lnTo>
                                  <a:close/>
                                  <a:moveTo>
                                    <a:pt x="3948" y="1423"/>
                                  </a:moveTo>
                                  <a:lnTo>
                                    <a:pt x="1357" y="1423"/>
                                  </a:lnTo>
                                  <a:lnTo>
                                    <a:pt x="1280" y="1434"/>
                                  </a:lnTo>
                                  <a:lnTo>
                                    <a:pt x="1211" y="1463"/>
                                  </a:lnTo>
                                  <a:lnTo>
                                    <a:pt x="1152" y="1509"/>
                                  </a:lnTo>
                                  <a:lnTo>
                                    <a:pt x="1106" y="1568"/>
                                  </a:lnTo>
                                  <a:lnTo>
                                    <a:pt x="1077" y="1637"/>
                                  </a:lnTo>
                                  <a:lnTo>
                                    <a:pt x="1066" y="1714"/>
                                  </a:lnTo>
                                  <a:lnTo>
                                    <a:pt x="1066" y="4592"/>
                                  </a:lnTo>
                                  <a:lnTo>
                                    <a:pt x="1077" y="4669"/>
                                  </a:lnTo>
                                  <a:lnTo>
                                    <a:pt x="1106" y="4739"/>
                                  </a:lnTo>
                                  <a:lnTo>
                                    <a:pt x="1152" y="4798"/>
                                  </a:lnTo>
                                  <a:lnTo>
                                    <a:pt x="1211" y="4843"/>
                                  </a:lnTo>
                                  <a:lnTo>
                                    <a:pt x="1280" y="4873"/>
                                  </a:lnTo>
                                  <a:lnTo>
                                    <a:pt x="1357" y="4883"/>
                                  </a:lnTo>
                                  <a:lnTo>
                                    <a:pt x="3948" y="4883"/>
                                  </a:lnTo>
                                  <a:lnTo>
                                    <a:pt x="3948" y="1423"/>
                                  </a:lnTo>
                                  <a:close/>
                                </a:path>
                              </a:pathLst>
                            </a:custGeom>
                            <a:solidFill>
                              <a:srgbClr val="20734E"/>
                            </a:solidFill>
                            <a:ln>
                              <a:noFill/>
                            </a:ln>
                          </wps:spPr>
                          <wps:bodyPr spcFirstLastPara="1" wrap="square" lIns="91425" tIns="91425" rIns="91425" bIns="91425" anchor="ctr" anchorCtr="0">
                            <a:noAutofit/>
                          </wps:bodyPr>
                        </wps:wsp>
                        <wps:wsp>
                          <wps:cNvPr id="261" name="Forma Livre: Forma 261"/>
                          <wps:cNvSpPr/>
                          <wps:spPr>
                            <a:xfrm>
                              <a:off x="7956" y="8601"/>
                              <a:ext cx="3950" cy="8237"/>
                            </a:xfrm>
                            <a:custGeom>
                              <a:avLst/>
                              <a:gdLst/>
                              <a:ahLst/>
                              <a:cxnLst/>
                              <a:rect l="l" t="t" r="r" b="b"/>
                              <a:pathLst>
                                <a:path w="3950" h="8237" extrusionOk="0">
                                  <a:moveTo>
                                    <a:pt x="3575" y="291"/>
                                  </a:moveTo>
                                  <a:lnTo>
                                    <a:pt x="3565" y="213"/>
                                  </a:lnTo>
                                  <a:lnTo>
                                    <a:pt x="3536" y="144"/>
                                  </a:lnTo>
                                  <a:lnTo>
                                    <a:pt x="3490" y="85"/>
                                  </a:lnTo>
                                  <a:lnTo>
                                    <a:pt x="3431" y="39"/>
                                  </a:lnTo>
                                  <a:lnTo>
                                    <a:pt x="3362" y="10"/>
                                  </a:lnTo>
                                  <a:lnTo>
                                    <a:pt x="3284" y="0"/>
                                  </a:lnTo>
                                  <a:lnTo>
                                    <a:pt x="291" y="0"/>
                                  </a:lnTo>
                                  <a:lnTo>
                                    <a:pt x="214" y="10"/>
                                  </a:lnTo>
                                  <a:lnTo>
                                    <a:pt x="144" y="39"/>
                                  </a:lnTo>
                                  <a:lnTo>
                                    <a:pt x="85" y="85"/>
                                  </a:lnTo>
                                  <a:lnTo>
                                    <a:pt x="40" y="144"/>
                                  </a:lnTo>
                                  <a:lnTo>
                                    <a:pt x="11" y="213"/>
                                  </a:lnTo>
                                  <a:lnTo>
                                    <a:pt x="0" y="291"/>
                                  </a:lnTo>
                                  <a:lnTo>
                                    <a:pt x="0" y="3279"/>
                                  </a:lnTo>
                                  <a:lnTo>
                                    <a:pt x="11" y="3357"/>
                                  </a:lnTo>
                                  <a:lnTo>
                                    <a:pt x="40" y="3426"/>
                                  </a:lnTo>
                                  <a:lnTo>
                                    <a:pt x="85" y="3485"/>
                                  </a:lnTo>
                                  <a:lnTo>
                                    <a:pt x="144" y="3530"/>
                                  </a:lnTo>
                                  <a:lnTo>
                                    <a:pt x="214" y="3560"/>
                                  </a:lnTo>
                                  <a:lnTo>
                                    <a:pt x="291" y="3570"/>
                                  </a:lnTo>
                                  <a:lnTo>
                                    <a:pt x="3284" y="3570"/>
                                  </a:lnTo>
                                  <a:lnTo>
                                    <a:pt x="3362" y="3560"/>
                                  </a:lnTo>
                                  <a:lnTo>
                                    <a:pt x="3431" y="3530"/>
                                  </a:lnTo>
                                  <a:lnTo>
                                    <a:pt x="3490" y="3485"/>
                                  </a:lnTo>
                                  <a:lnTo>
                                    <a:pt x="3536" y="3426"/>
                                  </a:lnTo>
                                  <a:lnTo>
                                    <a:pt x="3565" y="3357"/>
                                  </a:lnTo>
                                  <a:lnTo>
                                    <a:pt x="3575" y="3279"/>
                                  </a:lnTo>
                                  <a:lnTo>
                                    <a:pt x="3575" y="291"/>
                                  </a:lnTo>
                                  <a:close/>
                                  <a:moveTo>
                                    <a:pt x="3950" y="6712"/>
                                  </a:moveTo>
                                  <a:lnTo>
                                    <a:pt x="3936" y="6718"/>
                                  </a:lnTo>
                                  <a:lnTo>
                                    <a:pt x="3877" y="6764"/>
                                  </a:lnTo>
                                  <a:lnTo>
                                    <a:pt x="3831" y="6822"/>
                                  </a:lnTo>
                                  <a:lnTo>
                                    <a:pt x="3802" y="6892"/>
                                  </a:lnTo>
                                  <a:lnTo>
                                    <a:pt x="3792" y="6969"/>
                                  </a:lnTo>
                                  <a:lnTo>
                                    <a:pt x="3792" y="8236"/>
                                  </a:lnTo>
                                  <a:lnTo>
                                    <a:pt x="3950" y="8236"/>
                                  </a:lnTo>
                                  <a:lnTo>
                                    <a:pt x="3950" y="6712"/>
                                  </a:lnTo>
                                  <a:close/>
                                </a:path>
                              </a:pathLst>
                            </a:custGeom>
                            <a:solidFill>
                              <a:srgbClr val="0A3150"/>
                            </a:solidFill>
                            <a:ln>
                              <a:noFill/>
                            </a:ln>
                          </wps:spPr>
                          <wps:bodyPr spcFirstLastPara="1" wrap="square" lIns="91425" tIns="91425" rIns="91425" bIns="91425" anchor="ctr" anchorCtr="0">
                            <a:noAutofit/>
                          </wps:bodyPr>
                        </wps:wsp>
                      </wpg:grpSp>
                    </wpg:wgp>
                  </a:graphicData>
                </a:graphic>
              </wp:anchor>
            </w:drawing>
          </mc:Choice>
          <mc:Fallback>
            <w:pict>
              <v:group w14:anchorId="7CE9DC5C" id="_x0000_s1118" style="position:absolute;margin-left:396.9pt;margin-top:-.5pt;width:198.9pt;height:842.9pt;z-index:251671552;mso-position-horizontal-relative:page;mso-position-vertical-relative:page" coordorigin="40829" coordsize="2524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">
                <v:group id="Agrupar 115" o:spid="_x0000_s1119" style="position:absolute;left:40829;width:25242;height:75564" coordorigin="7938,-10" coordsize="3975,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tângulo 117" o:spid="_x0000_s1120" style="position:absolute;left:7938;top:-10;width:3975;height:1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" filled="f" stroked="f">
                    <v:textbox inset="2.53958mm,2.53958mm,2.53958mm,2.53958mm">
                      <w:txbxContent>
                        <w:p w14:paraId="61A8EB06" w14:textId="77777777" w:rsidR="0081046D" w:rsidRDefault="0081046D">
                          <w:pPr>
                            <w:textDirection w:val="btLr"/>
                          </w:pPr>
                        </w:p>
                      </w:txbxContent>
                    </v:textbox>
                  </v:rect>
                  <v:shape id="Forma Livre: Forma 119" o:spid="_x0000_s1121" style="position:absolute;left:8229;width:3677;height:16838;visibility:visible;mso-wrap-style:square;v-text-anchor:middle" coordsize="367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" path="m3373,15440r-10,-77l3334,15293r-46,-59l3229,15189r-69,-29l3083,15149r-801,l2282,14386r-10,-78l2242,14239r-45,-59l2138,14134r-70,-29l1991,14095r-1213,l701,14105r-70,29l572,14180r-45,59l498,14308r-11,78l487,15596r11,78l527,15743r45,59l631,15848r70,29l778,15887r801,l1579,16651r10,77l1618,16798r31,40l3303,16838r31,-40l3363,16728r10,-77l3373,15440xm3677,7123r-58,45l3574,7226r-30,70l3534,7373r,1226l3054,8599r-78,11l2907,8639r-59,46l2802,8743r-29,70l2763,8890r,509l297,9399r-77,10l150,9438r-59,46l46,9543r-29,69l6,9689r,3687l17,13454r29,69l91,13582r59,46l220,13657r77,10l3410,13667r,527l3421,14271r29,70l3495,14399r59,46l3624,14474r53,7l3677,13667r,-1124l3677,10078r,-259l3677,9399r,-800l3677,7123xm3677,l1389,r-1,10l1388,3660r-1097,l214,3670r-69,29l86,3745r-46,59l11,3873,,3951,,6405r11,77l40,6552r46,59l145,6656r69,30l247,6690r,1247l257,8014r29,70l332,8143r59,45l460,8218r78,10l2250,8228r77,-10l2397,8188r58,-45l2501,8084r29,-70l2541,7937r,-1241l2750,6696r77,-10l2896,6656r59,-45l3001,6552r29,-70l3040,6405r,-116l3677,6289,3677,xe" fillcolor="#6ebe49" stroked="f">
                    <v:fill opacity="39064f"/>
                    <v:path arrowok="t" o:extrusionok="f"/>
                  </v:shape>
                  <v:shape id="Forma Livre: Forma 120" o:spid="_x0000_s1122" style="position:absolute;left:9194;top:12930;width:2712;height:3590;visibility:visible;mso-wrap-style:square;v-text-anchor:middle" coordsize="271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" path="m2712,l291,,214,10,145,39,86,85,40,144,11,213,,291,,3298r11,77l40,3445r46,59l145,3549r69,29l291,3589r2421,l2712,xe" fillcolor="#0a3150" stroked="f">
                    <v:path arrowok="t" o:extrusionok="f"/>
                  </v:shape>
                  <v:shape id="Forma Livre: Forma 121" o:spid="_x0000_s1123" style="position:absolute;left:11491;top:3315;width:415;height:3529;visibility:visible;mso-wrap-style:square;v-text-anchor:middle" coordsize="415,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" path="m415,l291,,214,10,145,40,86,85,40,144,11,214,,291,,3238r11,77l40,3385r46,59l145,3489r69,30l291,3529r124,l415,xe" fillcolor="#0a3150" stroked="f">
                    <v:path arrowok="t" o:extrusionok="f"/>
                  </v:shape>
                  <v:shape id="Forma Livre: Forma 122" o:spid="_x0000_s1124" style="position:absolute;left:8537;top:12014;width:2158;height:2156;visibility:visible;mso-wrap-style:square;v-text-anchor:middle" coordsize="2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" path="m,291l,1864r10,78l39,2011r46,59l144,2116r69,29l291,2155r1576,l1944,2145r70,-29l2072,2070r46,-59l2147,1942r11,-78l2158,291r-11,-77l2118,144,2072,85,2014,40,1944,10,1867,,291,,213,10,144,40,85,85,39,144,10,214,,291xe" filled="f" strokecolor="white" strokeweight="1pt">
                    <v:stroke startarrowwidth="narrow" startarrowlength="short" endarrowwidth="narrow" endarrowlength="short"/>
                    <v:path arrowok="t" o:extrusionok="f"/>
                  </v:shape>
                  <v:shape id="Forma Livre: Forma 123" o:spid="_x0000_s1125" style="position:absolute;left:7948;top:3029;width:3958;height:4888;visibility:visible;mso-wrap-style:square;v-text-anchor:middle" coordsize="3958,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" path="m,291l,4596r11,77l40,4743r46,59l144,4847r70,30l291,4887r3667,m3958,l291,,214,10,144,39,86,85,40,144,11,213,,291e" filled="f" strokecolor="white" strokeweight="1pt">
                    <v:path arrowok="t" o:extrusionok="f"/>
                  </v:shape>
                  <v:shape id="Forma Livre: Forma 124" o:spid="_x0000_s1126" style="position:absolute;left:10186;top:6637;width:1719;height:3750;visibility:visible;mso-wrap-style:square;v-text-anchor:middle" coordsize="171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" path="m,291l,3459r10,77l40,3606r45,59l144,3710r70,30l291,3750r1428,m1719,l291,,214,11,144,40,85,86,40,144,10,214,,291e" filled="f" strokecolor="white" strokeweight="1pt">
                    <v:path arrowok="t" o:extrusionok="f"/>
                  </v:shape>
                  <v:shape id="Forma Livre: Forma 125" o:spid="_x0000_s1127" style="position:absolute;left:11037;top:5508;width:868;height:3750;visibility:visible;mso-wrap-style:square;v-text-anchor:middle" coordsize="86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" path="m,291l,3458r10,78l40,3605r45,59l144,3710r70,29l291,3749r577,m868,l291,,214,10,144,40,85,85,40,144,10,213,,291e" filled="f" strokecolor="white" strokeweight="1pt">
                    <v:path arrowok="t" o:extrusionok="f"/>
                  </v:shape>
                  <v:shape id="Forma Livre: Forma 126" o:spid="_x0000_s1128" style="position:absolute;left:8704;top:9313;width:2158;height:2156;visibility:visible;mso-wrap-style:square;v-text-anchor:middle" coordsize="21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" path="m,291l,1864r11,78l40,2011r45,59l144,2115r70,30l291,2155r1576,l1945,2145r69,-30l2073,2070r45,-59l2148,1942r10,-78l2158,291r-10,-78l2118,144,2073,85,2014,40,1945,10,1867,,291,,214,10,144,40,85,85,40,144,11,213,,291xe" filled="f" strokecolor="white" strokeweight="1pt">
                    <v:stroke startarrowwidth="narrow" startarrowlength="short" endarrowwidth="narrow" endarrowlength="short"/>
                    <v:path arrowok="t" o:extrusionok="f"/>
                  </v:shape>
                  <v:shape id="Forma Livre: Forma 127" o:spid="_x0000_s1129" style="position:absolute;left:9594;top:13496;width:1194;height:1192;visibility:visible;mso-wrap-style:square;v-text-anchor:middle" coordsize="1194,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" path="m,291l,901r10,78l40,1048r45,59l144,1153r70,29l291,1192r611,l980,1182r69,-29l1108,1107r45,-59l1183,979r10,-78l1193,291r-10,-77l1153,145,1108,86,1049,40,980,11,902,,291,,214,11,144,40,85,86,40,145,10,214,,291xe" filled="f" strokecolor="white" strokeweight="1pt">
                    <v:stroke startarrowwidth="narrow" startarrowlength="short" endarrowwidth="narrow" endarrowlength="short"/>
                    <v:path arrowok="t" o:extrusionok="f"/>
                  </v:shape>
                  <v:shape id="Forma Livre: Forma 256" o:spid="_x0000_s1130" style="position:absolute;left:9187;top:15975;width:1194;height:863;visibility:visible;mso-wrap-style:square;v-text-anchor:middle" coordsize="119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" path="m,291l,863t1193,l1193,291r-10,-77l1153,145,1108,86,1049,40,980,11,902,,291,,214,11,144,40,85,86,40,145,10,214,,291e" filled="f" strokecolor="white" strokeweight="1pt">
                    <v:path arrowok="t" o:extrusionok="f"/>
                  </v:shape>
                  <v:shape id="Forma Livre: Forma 257" o:spid="_x0000_s1131" style="position:absolute;left:8114;width:1194;height:961;visibility:visible;mso-wrap-style:square;v-text-anchor:middle" coordsize="119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" path="m,60l,670r10,77l40,817r45,59l144,921r69,30l291,961r611,l980,951r69,-30l1108,876r45,-59l1183,747r10,-77l1193,60,1185,m8,l,60e" filled="f" strokecolor="white" strokeweight="1pt">
                    <v:path arrowok="t" o:extrusionok="f"/>
                  </v:shape>
                  <v:shape id="Forma Livre: Forma 258" o:spid="_x0000_s1132" style="position:absolute;left:8595;top:250;width:2203;height:2201;visibility:visible;mso-wrap-style:square;v-text-anchor:middle" coordsize="2203,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" path="m,291l,1909r10,78l40,2056r45,59l144,2160r70,30l291,2200r1621,l1989,2190r70,-30l2117,2115r46,-59l2192,1987r11,-78l2203,291r-11,-77l2163,144,2117,85,2059,40,1989,11,1912,,291,,214,11,144,40,85,85,40,144,10,214,,291xe" filled="f" strokecolor="white" strokeweight="1pt">
                    <v:stroke startarrowwidth="narrow" startarrowlength="short" endarrowwidth="narrow" endarrowlength="short"/>
                    <v:path arrowok="t" o:extrusionok="f"/>
                  </v:shape>
                  <v:shape id="Forma Livre: Forma 259" o:spid="_x0000_s1133" style="position:absolute;left:11366;top:364;width:539;height:2201;visibility:visible;mso-wrap-style:square;v-text-anchor:middle" coordsize="53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" path="m,291l,1910r10,77l40,2056r45,59l144,2161r69,29l291,2201r248,m539,l291,,213,11,144,40,85,86,40,145,10,214,,291e" filled="f" strokecolor="white" strokeweight="1pt">
                    <v:path arrowok="t" o:extrusionok="f"/>
                  </v:shape>
                  <v:shape id="Forma Livre: Forma 260" o:spid="_x0000_s1134" style="position:absolute;left:7957;width:3948;height:16699;visibility:visible;mso-wrap-style:square;v-text-anchor:middle" coordsize="3948,1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" path="m1517,15474r-11,-77l1477,15327r-46,-59l1373,15223r-70,-30l1226,15183r-935,l213,15193r-69,30l85,15268r-46,59l10,15397,,15474r,933l10,16485r29,69l85,16613r59,45l213,16688r78,10l1226,16698r77,-10l1373,16658r58,-45l1477,16554r29,-69l1517,16407r,-933xm3050,l1091,r,1133l1102,1210r29,69l1177,1338r59,46l1305,1413r77,10l2759,1423r78,-10l2906,1384r59,-46l3011,1279r29,-69l3050,1133,3050,xm3948,12359r-36,-15l3834,12334r-1786,l1971,12344r-70,30l1842,12419r-45,59l1768,12548r-11,77l1757,14408r11,77l1797,14555r45,59l1901,14659r70,30l2048,14699r1786,l3912,14689r36,-15l3948,12359xm3948,7381r-1148,l2722,7391r-69,29l2594,7466r-45,59l2519,7594r-10,78l2509,11123r10,77l2549,11270r45,58l2653,11374r69,29l2800,11414r1148,l3948,7381xm3948,1423r-2591,l1280,1434r-69,29l1152,1509r-46,59l1077,1637r-11,77l1066,4592r11,77l1106,4739r46,59l1211,4843r69,30l1357,4883r2591,l3948,1423xe" fillcolor="#20734e" stroked="f">
                    <v:path arrowok="t" o:extrusionok="f"/>
                  </v:shape>
                  <v:shape id="Forma Livre: Forma 261" o:spid="_x0000_s1135" style="position:absolute;left:7956;top:8601;width:3950;height:8237;visibility:visible;mso-wrap-style:square;v-text-anchor:middle" coordsize="3950,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" path="m3575,291r-10,-78l3536,144,3490,85,3431,39,3362,10,3284,,291,,214,10,144,39,85,85,40,144,11,213,,291,,3279r11,78l40,3426r45,59l144,3530r70,30l291,3570r2993,l3362,3560r69,-30l3490,3485r46,-59l3565,3357r10,-78l3575,291xm3950,6712r-14,6l3877,6764r-46,58l3802,6892r-10,77l3792,8236r158,l3950,6712xe" fillcolor="#0a3150" stroked="f">
                    <v:path arrowok="t" o:extrusionok="f"/>
                  </v:shape>
                </v:group>
                <w10:wrap anchorx="page" anchory="page"/>
              </v:group>
            </w:pict>
          </mc:Fallback>
        </mc:AlternateContent>
      </w:r>
    </w:p>
    <w:p w14:paraId="25A43682" w14:textId="77777777" w:rsidR="005A2A72" w:rsidRDefault="005A2A72">
      <w:pPr>
        <w:pBdr>
          <w:top w:val="nil"/>
          <w:left w:val="nil"/>
          <w:bottom w:val="nil"/>
          <w:right w:val="nil"/>
          <w:between w:val="nil"/>
        </w:pBdr>
        <w:rPr>
          <w:color w:val="000000"/>
          <w:sz w:val="20"/>
          <w:szCs w:val="20"/>
        </w:rPr>
      </w:pPr>
    </w:p>
    <w:p w14:paraId="27CBD339" w14:textId="77777777" w:rsidR="005A2A72" w:rsidRDefault="005A2A72">
      <w:pPr>
        <w:pBdr>
          <w:top w:val="nil"/>
          <w:left w:val="nil"/>
          <w:bottom w:val="nil"/>
          <w:right w:val="nil"/>
          <w:between w:val="nil"/>
        </w:pBdr>
        <w:rPr>
          <w:color w:val="000000"/>
          <w:sz w:val="20"/>
          <w:szCs w:val="20"/>
        </w:rPr>
      </w:pPr>
    </w:p>
    <w:p w14:paraId="5172FBCF" w14:textId="77777777" w:rsidR="005A2A72" w:rsidRDefault="005A2A72">
      <w:pPr>
        <w:pBdr>
          <w:top w:val="nil"/>
          <w:left w:val="nil"/>
          <w:bottom w:val="nil"/>
          <w:right w:val="nil"/>
          <w:between w:val="nil"/>
        </w:pBdr>
        <w:rPr>
          <w:color w:val="000000"/>
          <w:sz w:val="20"/>
          <w:szCs w:val="20"/>
        </w:rPr>
      </w:pPr>
    </w:p>
    <w:p w14:paraId="433326B1" w14:textId="77777777" w:rsidR="005A2A72" w:rsidRDefault="005A2A72">
      <w:pPr>
        <w:pBdr>
          <w:top w:val="nil"/>
          <w:left w:val="nil"/>
          <w:bottom w:val="nil"/>
          <w:right w:val="nil"/>
          <w:between w:val="nil"/>
        </w:pBdr>
        <w:rPr>
          <w:color w:val="000000"/>
          <w:sz w:val="20"/>
          <w:szCs w:val="20"/>
        </w:rPr>
      </w:pPr>
    </w:p>
    <w:p w14:paraId="1C601CC2" w14:textId="77777777" w:rsidR="005A2A72" w:rsidRDefault="005A2A72">
      <w:pPr>
        <w:pBdr>
          <w:top w:val="nil"/>
          <w:left w:val="nil"/>
          <w:bottom w:val="nil"/>
          <w:right w:val="nil"/>
          <w:between w:val="nil"/>
        </w:pBdr>
        <w:rPr>
          <w:color w:val="000000"/>
          <w:sz w:val="20"/>
          <w:szCs w:val="20"/>
        </w:rPr>
      </w:pPr>
    </w:p>
    <w:p w14:paraId="2E3C0AC1" w14:textId="77777777" w:rsidR="005A2A72" w:rsidRDefault="005A2A72">
      <w:pPr>
        <w:pBdr>
          <w:top w:val="nil"/>
          <w:left w:val="nil"/>
          <w:bottom w:val="nil"/>
          <w:right w:val="nil"/>
          <w:between w:val="nil"/>
        </w:pBdr>
        <w:rPr>
          <w:color w:val="000000"/>
          <w:sz w:val="20"/>
          <w:szCs w:val="20"/>
        </w:rPr>
      </w:pPr>
    </w:p>
    <w:p w14:paraId="50756481" w14:textId="77777777" w:rsidR="005A2A72" w:rsidRDefault="005A2A72">
      <w:pPr>
        <w:pBdr>
          <w:top w:val="nil"/>
          <w:left w:val="nil"/>
          <w:bottom w:val="nil"/>
          <w:right w:val="nil"/>
          <w:between w:val="nil"/>
        </w:pBdr>
        <w:rPr>
          <w:color w:val="000000"/>
          <w:sz w:val="20"/>
          <w:szCs w:val="20"/>
        </w:rPr>
      </w:pPr>
    </w:p>
    <w:p w14:paraId="429D9343" w14:textId="77777777" w:rsidR="005A2A72" w:rsidRDefault="005A2A72">
      <w:pPr>
        <w:pBdr>
          <w:top w:val="nil"/>
          <w:left w:val="nil"/>
          <w:bottom w:val="nil"/>
          <w:right w:val="nil"/>
          <w:between w:val="nil"/>
        </w:pBdr>
        <w:rPr>
          <w:color w:val="000000"/>
          <w:sz w:val="20"/>
          <w:szCs w:val="20"/>
        </w:rPr>
      </w:pPr>
    </w:p>
    <w:p w14:paraId="3227487C" w14:textId="77777777" w:rsidR="005A2A72" w:rsidRDefault="005A2A72">
      <w:pPr>
        <w:pBdr>
          <w:top w:val="nil"/>
          <w:left w:val="nil"/>
          <w:bottom w:val="nil"/>
          <w:right w:val="nil"/>
          <w:between w:val="nil"/>
        </w:pBdr>
        <w:rPr>
          <w:color w:val="000000"/>
          <w:sz w:val="20"/>
          <w:szCs w:val="20"/>
        </w:rPr>
      </w:pPr>
    </w:p>
    <w:p w14:paraId="28147A0A" w14:textId="77777777" w:rsidR="005A2A72" w:rsidRDefault="005A2A72">
      <w:pPr>
        <w:pBdr>
          <w:top w:val="nil"/>
          <w:left w:val="nil"/>
          <w:bottom w:val="nil"/>
          <w:right w:val="nil"/>
          <w:between w:val="nil"/>
        </w:pBdr>
        <w:rPr>
          <w:color w:val="000000"/>
          <w:sz w:val="20"/>
          <w:szCs w:val="20"/>
        </w:rPr>
      </w:pPr>
    </w:p>
    <w:p w14:paraId="349AA5EE" w14:textId="77777777" w:rsidR="005A2A72" w:rsidRDefault="005A2A72">
      <w:pPr>
        <w:pBdr>
          <w:top w:val="nil"/>
          <w:left w:val="nil"/>
          <w:bottom w:val="nil"/>
          <w:right w:val="nil"/>
          <w:between w:val="nil"/>
        </w:pBdr>
        <w:rPr>
          <w:color w:val="000000"/>
          <w:sz w:val="20"/>
          <w:szCs w:val="20"/>
        </w:rPr>
      </w:pPr>
    </w:p>
    <w:p w14:paraId="2BDC5C33" w14:textId="77777777" w:rsidR="005A2A72" w:rsidRDefault="005A2A72">
      <w:pPr>
        <w:pBdr>
          <w:top w:val="nil"/>
          <w:left w:val="nil"/>
          <w:bottom w:val="nil"/>
          <w:right w:val="nil"/>
          <w:between w:val="nil"/>
        </w:pBdr>
        <w:rPr>
          <w:color w:val="000000"/>
          <w:sz w:val="20"/>
          <w:szCs w:val="20"/>
        </w:rPr>
      </w:pPr>
    </w:p>
    <w:p w14:paraId="3FC9E7F8" w14:textId="77777777" w:rsidR="005A2A72" w:rsidRDefault="005A2A72">
      <w:pPr>
        <w:pBdr>
          <w:top w:val="nil"/>
          <w:left w:val="nil"/>
          <w:bottom w:val="nil"/>
          <w:right w:val="nil"/>
          <w:between w:val="nil"/>
        </w:pBdr>
        <w:rPr>
          <w:color w:val="000000"/>
          <w:sz w:val="20"/>
          <w:szCs w:val="20"/>
        </w:rPr>
      </w:pPr>
    </w:p>
    <w:p w14:paraId="3FD4EDF6" w14:textId="77777777" w:rsidR="005A2A72" w:rsidRDefault="005A2A72">
      <w:pPr>
        <w:pBdr>
          <w:top w:val="nil"/>
          <w:left w:val="nil"/>
          <w:bottom w:val="nil"/>
          <w:right w:val="nil"/>
          <w:between w:val="nil"/>
        </w:pBdr>
        <w:rPr>
          <w:color w:val="000000"/>
          <w:sz w:val="20"/>
          <w:szCs w:val="20"/>
        </w:rPr>
      </w:pPr>
    </w:p>
    <w:p w14:paraId="66B9BA2D" w14:textId="77777777" w:rsidR="005A2A72" w:rsidRDefault="005A2A72">
      <w:pPr>
        <w:pBdr>
          <w:top w:val="nil"/>
          <w:left w:val="nil"/>
          <w:bottom w:val="nil"/>
          <w:right w:val="nil"/>
          <w:between w:val="nil"/>
        </w:pBdr>
        <w:rPr>
          <w:color w:val="000000"/>
          <w:sz w:val="20"/>
          <w:szCs w:val="20"/>
        </w:rPr>
      </w:pPr>
    </w:p>
    <w:p w14:paraId="7E2838F2" w14:textId="77777777" w:rsidR="005A2A72" w:rsidRDefault="005A2A72">
      <w:pPr>
        <w:pBdr>
          <w:top w:val="nil"/>
          <w:left w:val="nil"/>
          <w:bottom w:val="nil"/>
          <w:right w:val="nil"/>
          <w:between w:val="nil"/>
        </w:pBdr>
        <w:rPr>
          <w:color w:val="000000"/>
          <w:sz w:val="20"/>
          <w:szCs w:val="20"/>
        </w:rPr>
      </w:pPr>
    </w:p>
    <w:p w14:paraId="681D8BA1" w14:textId="77777777" w:rsidR="005A2A72" w:rsidRDefault="005A2A72">
      <w:pPr>
        <w:pBdr>
          <w:top w:val="nil"/>
          <w:left w:val="nil"/>
          <w:bottom w:val="nil"/>
          <w:right w:val="nil"/>
          <w:between w:val="nil"/>
        </w:pBdr>
        <w:rPr>
          <w:color w:val="000000"/>
          <w:sz w:val="20"/>
          <w:szCs w:val="20"/>
        </w:rPr>
      </w:pPr>
    </w:p>
    <w:p w14:paraId="50829919" w14:textId="77777777" w:rsidR="005A2A72" w:rsidRDefault="005A2A72">
      <w:pPr>
        <w:pBdr>
          <w:top w:val="nil"/>
          <w:left w:val="nil"/>
          <w:bottom w:val="nil"/>
          <w:right w:val="nil"/>
          <w:between w:val="nil"/>
        </w:pBdr>
        <w:rPr>
          <w:color w:val="000000"/>
          <w:sz w:val="20"/>
          <w:szCs w:val="20"/>
        </w:rPr>
      </w:pPr>
    </w:p>
    <w:p w14:paraId="3D38265B" w14:textId="77777777" w:rsidR="005A2A72" w:rsidRDefault="005A2A72">
      <w:pPr>
        <w:pBdr>
          <w:top w:val="nil"/>
          <w:left w:val="nil"/>
          <w:bottom w:val="nil"/>
          <w:right w:val="nil"/>
          <w:between w:val="nil"/>
        </w:pBdr>
        <w:rPr>
          <w:color w:val="000000"/>
          <w:sz w:val="20"/>
          <w:szCs w:val="20"/>
        </w:rPr>
      </w:pPr>
    </w:p>
    <w:p w14:paraId="2E243578" w14:textId="77777777" w:rsidR="005A2A72" w:rsidRDefault="005A2A72">
      <w:pPr>
        <w:pBdr>
          <w:top w:val="nil"/>
          <w:left w:val="nil"/>
          <w:bottom w:val="nil"/>
          <w:right w:val="nil"/>
          <w:between w:val="nil"/>
        </w:pBdr>
        <w:rPr>
          <w:color w:val="000000"/>
          <w:sz w:val="20"/>
          <w:szCs w:val="20"/>
        </w:rPr>
      </w:pPr>
    </w:p>
    <w:p w14:paraId="3E241037" w14:textId="77777777" w:rsidR="005A2A72" w:rsidRDefault="005A2A72">
      <w:pPr>
        <w:pBdr>
          <w:top w:val="nil"/>
          <w:left w:val="nil"/>
          <w:bottom w:val="nil"/>
          <w:right w:val="nil"/>
          <w:between w:val="nil"/>
        </w:pBdr>
        <w:rPr>
          <w:color w:val="000000"/>
          <w:sz w:val="20"/>
          <w:szCs w:val="20"/>
        </w:rPr>
      </w:pPr>
    </w:p>
    <w:p w14:paraId="088EDCBC" w14:textId="77777777" w:rsidR="005A2A72" w:rsidRDefault="005A2A72">
      <w:pPr>
        <w:pBdr>
          <w:top w:val="nil"/>
          <w:left w:val="nil"/>
          <w:bottom w:val="nil"/>
          <w:right w:val="nil"/>
          <w:between w:val="nil"/>
        </w:pBdr>
        <w:rPr>
          <w:color w:val="000000"/>
          <w:sz w:val="20"/>
          <w:szCs w:val="20"/>
        </w:rPr>
      </w:pPr>
    </w:p>
    <w:p w14:paraId="6BB6C819" w14:textId="77777777" w:rsidR="005A2A72" w:rsidRDefault="004E4D88">
      <w:pPr>
        <w:tabs>
          <w:tab w:val="left" w:pos="6014"/>
        </w:tabs>
        <w:rPr>
          <w:sz w:val="20"/>
          <w:szCs w:val="20"/>
        </w:rPr>
      </w:pPr>
      <w:r>
        <w:rPr>
          <w:sz w:val="20"/>
          <w:szCs w:val="20"/>
        </w:rPr>
        <w:tab/>
      </w:r>
    </w:p>
    <w:sectPr w:rsidR="005A2A72">
      <w:headerReference w:type="even" r:id="rId114"/>
      <w:footerReference w:type="even" r:id="rId115"/>
      <w:pgSz w:w="11910" w:h="16840"/>
      <w:pgMar w:top="0" w:right="102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5D49" w14:textId="77777777" w:rsidR="0081046D" w:rsidRDefault="0081046D">
      <w:r>
        <w:separator/>
      </w:r>
    </w:p>
  </w:endnote>
  <w:endnote w:type="continuationSeparator" w:id="0">
    <w:p w14:paraId="58925D5D" w14:textId="77777777" w:rsidR="0081046D" w:rsidRDefault="0081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1771" w14:textId="77777777" w:rsidR="0081046D" w:rsidRDefault="0081046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5408" behindDoc="1" locked="0" layoutInCell="1" hidden="0" allowOverlap="1" wp14:anchorId="48052D88" wp14:editId="09B0A45C">
              <wp:simplePos x="0" y="0"/>
              <wp:positionH relativeFrom="column">
                <wp:posOffset>-634999</wp:posOffset>
              </wp:positionH>
              <wp:positionV relativeFrom="paragraph">
                <wp:posOffset>10210800</wp:posOffset>
              </wp:positionV>
              <wp:extent cx="7569835" cy="477520"/>
              <wp:effectExtent l="0" t="0" r="0" b="0"/>
              <wp:wrapNone/>
              <wp:docPr id="303" name=""/>
              <wp:cNvGraphicFramePr/>
              <a:graphic xmlns:a="http://schemas.openxmlformats.org/drawingml/2006/main">
                <a:graphicData uri="http://schemas.microsoft.com/office/word/2010/wordprocessingShape">
                  <wps:wsp>
                    <wps:cNvSpPr/>
                    <wps:spPr>
                      <a:xfrm>
                        <a:off x="1565845" y="3546003"/>
                        <a:ext cx="7560310" cy="467995"/>
                      </a:xfrm>
                      <a:prstGeom prst="rect">
                        <a:avLst/>
                      </a:prstGeom>
                      <a:solidFill>
                        <a:srgbClr val="1F734E"/>
                      </a:solidFill>
                      <a:ln>
                        <a:noFill/>
                      </a:ln>
                    </wps:spPr>
                    <wps:txbx>
                      <w:txbxContent>
                        <w:p w14:paraId="73E23BFD" w14:textId="77777777" w:rsidR="0081046D" w:rsidRDefault="0081046D">
                          <w:pPr>
                            <w:textDirection w:val="btLr"/>
                          </w:pPr>
                        </w:p>
                      </w:txbxContent>
                    </wps:txbx>
                    <wps:bodyPr spcFirstLastPara="1" wrap="square" lIns="91425" tIns="91425" rIns="91425" bIns="91425" anchor="ctr" anchorCtr="0">
                      <a:noAutofit/>
                    </wps:bodyPr>
                  </wps:wsp>
                </a:graphicData>
              </a:graphic>
            </wp:anchor>
          </w:drawing>
        </mc:Choice>
        <mc:Fallback>
          <w:pict>
            <v:rect w14:anchorId="48052D88" id="_x0000_s1155" style="position:absolute;margin-left:-50pt;margin-top:804pt;width:596.05pt;height:37.6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" fillcolor="#1f734e" stroked="f">
              <v:textbox inset="2.53958mm,2.53958mm,2.53958mm,2.53958mm">
                <w:txbxContent>
                  <w:p w14:paraId="73E23BFD" w14:textId="77777777" w:rsidR="0081046D" w:rsidRDefault="0081046D">
                    <w:pPr>
                      <w:textDirection w:val="btLr"/>
                    </w:pPr>
                  </w:p>
                </w:txbxContent>
              </v:textbox>
            </v:rect>
          </w:pict>
        </mc:Fallback>
      </mc:AlternateContent>
    </w:r>
    <w:r>
      <w:rPr>
        <w:noProof/>
      </w:rPr>
      <mc:AlternateContent>
        <mc:Choice Requires="wps">
          <w:drawing>
            <wp:anchor distT="0" distB="0" distL="0" distR="0" simplePos="0" relativeHeight="251666432" behindDoc="1" locked="0" layoutInCell="1" hidden="0" allowOverlap="1" wp14:anchorId="589E0AC1" wp14:editId="420F63D5">
              <wp:simplePos x="0" y="0"/>
              <wp:positionH relativeFrom="column">
                <wp:posOffset>38100</wp:posOffset>
              </wp:positionH>
              <wp:positionV relativeFrom="paragraph">
                <wp:posOffset>10363200</wp:posOffset>
              </wp:positionV>
              <wp:extent cx="297180" cy="187325"/>
              <wp:effectExtent l="0" t="0" r="0" b="0"/>
              <wp:wrapNone/>
              <wp:docPr id="310" name=""/>
              <wp:cNvGraphicFramePr/>
              <a:graphic xmlns:a="http://schemas.openxmlformats.org/drawingml/2006/main">
                <a:graphicData uri="http://schemas.microsoft.com/office/word/2010/wordprocessingShape">
                  <wps:wsp>
                    <wps:cNvSpPr/>
                    <wps:spPr>
                      <a:xfrm>
                        <a:off x="5202173" y="3691100"/>
                        <a:ext cx="287655" cy="177800"/>
                      </a:xfrm>
                      <a:prstGeom prst="rect">
                        <a:avLst/>
                      </a:prstGeom>
                      <a:noFill/>
                      <a:ln>
                        <a:noFill/>
                      </a:ln>
                    </wps:spPr>
                    <wps:txbx>
                      <w:txbxContent>
                        <w:p w14:paraId="0F7921F2" w14:textId="77777777" w:rsidR="0081046D" w:rsidRDefault="0081046D">
                          <w:pPr>
                            <w:spacing w:line="266" w:lineRule="auto"/>
                            <w:ind w:left="60" w:firstLine="60"/>
                            <w:textDirection w:val="btLr"/>
                          </w:pPr>
                          <w:r>
                            <w:rPr>
                              <w:color w:val="FFFFFF"/>
                              <w:sz w:val="24"/>
                            </w:rPr>
                            <w:t xml:space="preserve"> PAGE </w:t>
                          </w:r>
                          <w:r>
                            <w:rPr>
                              <w:color w:val="000000"/>
                            </w:rPr>
                            <w:t>40</w:t>
                          </w:r>
                        </w:p>
                      </w:txbxContent>
                    </wps:txbx>
                    <wps:bodyPr spcFirstLastPara="1" wrap="square" lIns="0" tIns="0" rIns="0" bIns="0" anchor="t" anchorCtr="0">
                      <a:noAutofit/>
                    </wps:bodyPr>
                  </wps:wsp>
                </a:graphicData>
              </a:graphic>
            </wp:anchor>
          </w:drawing>
        </mc:Choice>
        <mc:Fallback>
          <w:pict>
            <v:rect w14:anchorId="589E0AC1" id="_x0000_s1156" style="position:absolute;margin-left:3pt;margin-top:816pt;width:23.4pt;height:14.7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" filled="f" stroked="f">
              <v:textbox inset="0,0,0,0">
                <w:txbxContent>
                  <w:p w14:paraId="0F7921F2" w14:textId="77777777" w:rsidR="0081046D" w:rsidRDefault="0081046D">
                    <w:pPr>
                      <w:spacing w:line="266" w:lineRule="auto"/>
                      <w:ind w:left="60" w:firstLine="60"/>
                      <w:textDirection w:val="btLr"/>
                    </w:pPr>
                    <w:r>
                      <w:rPr>
                        <w:color w:val="FFFFFF"/>
                        <w:sz w:val="24"/>
                      </w:rPr>
                      <w:t xml:space="preserve"> PAGE </w:t>
                    </w:r>
                    <w:r>
                      <w:rPr>
                        <w:color w:val="000000"/>
                      </w:rPr>
                      <w:t>4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611" w14:textId="77777777" w:rsidR="0081046D" w:rsidRDefault="0081046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hidden="0" allowOverlap="1" wp14:anchorId="6375B46C" wp14:editId="35978F77">
              <wp:simplePos x="0" y="0"/>
              <wp:positionH relativeFrom="column">
                <wp:posOffset>-634999</wp:posOffset>
              </wp:positionH>
              <wp:positionV relativeFrom="paragraph">
                <wp:posOffset>10210800</wp:posOffset>
              </wp:positionV>
              <wp:extent cx="7569835" cy="477520"/>
              <wp:effectExtent l="0" t="0" r="0" b="0"/>
              <wp:wrapNone/>
              <wp:docPr id="315" name=""/>
              <wp:cNvGraphicFramePr/>
              <a:graphic xmlns:a="http://schemas.openxmlformats.org/drawingml/2006/main">
                <a:graphicData uri="http://schemas.microsoft.com/office/word/2010/wordprocessingShape">
                  <wps:wsp>
                    <wps:cNvSpPr/>
                    <wps:spPr>
                      <a:xfrm>
                        <a:off x="1565845" y="3546003"/>
                        <a:ext cx="7560310" cy="467995"/>
                      </a:xfrm>
                      <a:prstGeom prst="rect">
                        <a:avLst/>
                      </a:prstGeom>
                      <a:solidFill>
                        <a:srgbClr val="1F734E"/>
                      </a:solidFill>
                      <a:ln>
                        <a:noFill/>
                      </a:ln>
                    </wps:spPr>
                    <wps:txbx>
                      <w:txbxContent>
                        <w:p w14:paraId="24E38DAA" w14:textId="77777777" w:rsidR="0081046D" w:rsidRDefault="0081046D">
                          <w:pPr>
                            <w:textDirection w:val="btLr"/>
                          </w:pPr>
                        </w:p>
                      </w:txbxContent>
                    </wps:txbx>
                    <wps:bodyPr spcFirstLastPara="1" wrap="square" lIns="91425" tIns="91425" rIns="91425" bIns="91425" anchor="ctr" anchorCtr="0">
                      <a:noAutofit/>
                    </wps:bodyPr>
                  </wps:wsp>
                </a:graphicData>
              </a:graphic>
            </wp:anchor>
          </w:drawing>
        </mc:Choice>
        <mc:Fallback>
          <w:pict>
            <v:rect w14:anchorId="6375B46C" id="_x0000_s1157" style="position:absolute;margin-left:-50pt;margin-top:804pt;width:596.05pt;height:37.6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" fillcolor="#1f734e" stroked="f">
              <v:textbox inset="2.53958mm,2.53958mm,2.53958mm,2.53958mm">
                <w:txbxContent>
                  <w:p w14:paraId="24E38DAA" w14:textId="77777777" w:rsidR="0081046D" w:rsidRDefault="0081046D">
                    <w:pPr>
                      <w:textDirection w:val="btLr"/>
                    </w:pP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1267A837" wp14:editId="2DAD139C">
              <wp:simplePos x="0" y="0"/>
              <wp:positionH relativeFrom="column">
                <wp:posOffset>4381500</wp:posOffset>
              </wp:positionH>
              <wp:positionV relativeFrom="paragraph">
                <wp:posOffset>9982200</wp:posOffset>
              </wp:positionV>
              <wp:extent cx="1840230" cy="161925"/>
              <wp:effectExtent l="0" t="0" r="0" b="0"/>
              <wp:wrapNone/>
              <wp:docPr id="316" name=""/>
              <wp:cNvGraphicFramePr/>
              <a:graphic xmlns:a="http://schemas.openxmlformats.org/drawingml/2006/main">
                <a:graphicData uri="http://schemas.microsoft.com/office/word/2010/wordprocessingShape">
                  <wps:wsp>
                    <wps:cNvSpPr/>
                    <wps:spPr>
                      <a:xfrm>
                        <a:off x="4430648" y="3703800"/>
                        <a:ext cx="1830705" cy="152400"/>
                      </a:xfrm>
                      <a:prstGeom prst="rect">
                        <a:avLst/>
                      </a:prstGeom>
                      <a:noFill/>
                      <a:ln>
                        <a:noFill/>
                      </a:ln>
                    </wps:spPr>
                    <wps:txbx>
                      <w:txbxContent>
                        <w:p w14:paraId="4B761CB1" w14:textId="77777777" w:rsidR="0081046D" w:rsidRDefault="0081046D">
                          <w:pPr>
                            <w:spacing w:line="225" w:lineRule="auto"/>
                            <w:ind w:left="20" w:firstLine="20"/>
                            <w:textDirection w:val="btLr"/>
                          </w:pPr>
                          <w:r>
                            <w:rPr>
                              <w:color w:val="1D7E5D"/>
                              <w:sz w:val="20"/>
                            </w:rPr>
                            <w:t>MANUAL DE ORIENTAÇÕES</w:t>
                          </w:r>
                        </w:p>
                      </w:txbxContent>
                    </wps:txbx>
                    <wps:bodyPr spcFirstLastPara="1" wrap="square" lIns="0" tIns="0" rIns="0" bIns="0" anchor="t" anchorCtr="0">
                      <a:noAutofit/>
                    </wps:bodyPr>
                  </wps:wsp>
                </a:graphicData>
              </a:graphic>
            </wp:anchor>
          </w:drawing>
        </mc:Choice>
        <mc:Fallback>
          <w:pict>
            <v:rect w14:anchorId="1267A837" id="_x0000_s1158" style="position:absolute;margin-left:345pt;margin-top:786pt;width:144.9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" filled="f" stroked="f">
              <v:textbox inset="0,0,0,0">
                <w:txbxContent>
                  <w:p w14:paraId="4B761CB1" w14:textId="77777777" w:rsidR="0081046D" w:rsidRDefault="0081046D">
                    <w:pPr>
                      <w:spacing w:line="225" w:lineRule="auto"/>
                      <w:ind w:left="20" w:firstLine="20"/>
                      <w:textDirection w:val="btLr"/>
                    </w:pPr>
                    <w:r>
                      <w:rPr>
                        <w:color w:val="1D7E5D"/>
                        <w:sz w:val="20"/>
                      </w:rPr>
                      <w:t>MANUAL DE ORIENTAÇÕES</w:t>
                    </w:r>
                  </w:p>
                </w:txbxContent>
              </v:textbox>
            </v:rect>
          </w:pict>
        </mc:Fallback>
      </mc:AlternateContent>
    </w:r>
    <w:r>
      <w:rPr>
        <w:noProof/>
      </w:rPr>
      <mc:AlternateContent>
        <mc:Choice Requires="wps">
          <w:drawing>
            <wp:anchor distT="0" distB="0" distL="0" distR="0" simplePos="0" relativeHeight="251664384" behindDoc="1" locked="0" layoutInCell="1" hidden="0" allowOverlap="1" wp14:anchorId="63D6020A" wp14:editId="24192695">
              <wp:simplePos x="0" y="0"/>
              <wp:positionH relativeFrom="column">
                <wp:posOffset>5956300</wp:posOffset>
              </wp:positionH>
              <wp:positionV relativeFrom="paragraph">
                <wp:posOffset>10363200</wp:posOffset>
              </wp:positionV>
              <wp:extent cx="285115" cy="187325"/>
              <wp:effectExtent l="0" t="0" r="0" b="0"/>
              <wp:wrapNone/>
              <wp:docPr id="309" name=""/>
              <wp:cNvGraphicFramePr/>
              <a:graphic xmlns:a="http://schemas.openxmlformats.org/drawingml/2006/main">
                <a:graphicData uri="http://schemas.microsoft.com/office/word/2010/wordprocessingShape">
                  <wps:wsp>
                    <wps:cNvSpPr/>
                    <wps:spPr>
                      <a:xfrm>
                        <a:off x="5208205" y="3691100"/>
                        <a:ext cx="275590" cy="177800"/>
                      </a:xfrm>
                      <a:prstGeom prst="rect">
                        <a:avLst/>
                      </a:prstGeom>
                      <a:noFill/>
                      <a:ln>
                        <a:noFill/>
                      </a:ln>
                    </wps:spPr>
                    <wps:txbx>
                      <w:txbxContent>
                        <w:p w14:paraId="2901FBFE" w14:textId="77777777" w:rsidR="0081046D" w:rsidRDefault="0081046D">
                          <w:pPr>
                            <w:spacing w:line="266" w:lineRule="auto"/>
                            <w:ind w:left="60" w:firstLine="60"/>
                            <w:textDirection w:val="btLr"/>
                          </w:pPr>
                          <w:r>
                            <w:rPr>
                              <w:color w:val="FFFFFF"/>
                              <w:sz w:val="24"/>
                            </w:rPr>
                            <w:t xml:space="preserve"> PAGE </w:t>
                          </w:r>
                          <w:r>
                            <w:rPr>
                              <w:color w:val="000000"/>
                            </w:rPr>
                            <w:t>49</w:t>
                          </w:r>
                        </w:p>
                      </w:txbxContent>
                    </wps:txbx>
                    <wps:bodyPr spcFirstLastPara="1" wrap="square" lIns="0" tIns="0" rIns="0" bIns="0" anchor="t" anchorCtr="0">
                      <a:noAutofit/>
                    </wps:bodyPr>
                  </wps:wsp>
                </a:graphicData>
              </a:graphic>
            </wp:anchor>
          </w:drawing>
        </mc:Choice>
        <mc:Fallback>
          <w:pict>
            <v:rect w14:anchorId="63D6020A" id="_x0000_s1159" style="position:absolute;margin-left:469pt;margin-top:816pt;width:22.45pt;height:14.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" filled="f" stroked="f">
              <v:textbox inset="0,0,0,0">
                <w:txbxContent>
                  <w:p w14:paraId="2901FBFE" w14:textId="77777777" w:rsidR="0081046D" w:rsidRDefault="0081046D">
                    <w:pPr>
                      <w:spacing w:line="266" w:lineRule="auto"/>
                      <w:ind w:left="60" w:firstLine="60"/>
                      <w:textDirection w:val="btLr"/>
                    </w:pPr>
                    <w:r>
                      <w:rPr>
                        <w:color w:val="FFFFFF"/>
                        <w:sz w:val="24"/>
                      </w:rPr>
                      <w:t xml:space="preserve"> PAGE </w:t>
                    </w:r>
                    <w:r>
                      <w:rPr>
                        <w:color w:val="000000"/>
                      </w:rPr>
                      <w:t>49</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BEDF" w14:textId="77777777" w:rsidR="0081046D" w:rsidRDefault="0081046D">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A0B" w14:textId="77777777" w:rsidR="0081046D" w:rsidRDefault="0081046D">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3D1F" w14:textId="77777777" w:rsidR="0081046D" w:rsidRDefault="0081046D">
      <w:r>
        <w:separator/>
      </w:r>
    </w:p>
  </w:footnote>
  <w:footnote w:type="continuationSeparator" w:id="0">
    <w:p w14:paraId="68DCE362" w14:textId="77777777" w:rsidR="0081046D" w:rsidRDefault="0081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B5B9" w14:textId="34C72F3F" w:rsidR="0081046D" w:rsidRDefault="0081046D">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61312" behindDoc="1" locked="0" layoutInCell="1" hidden="0" allowOverlap="1" wp14:anchorId="09A5A334" wp14:editId="59E561D0">
              <wp:simplePos x="0" y="0"/>
              <wp:positionH relativeFrom="page">
                <wp:posOffset>4904740</wp:posOffset>
              </wp:positionH>
              <wp:positionV relativeFrom="page">
                <wp:posOffset>466725</wp:posOffset>
              </wp:positionV>
              <wp:extent cx="923925" cy="190500"/>
              <wp:effectExtent l="0" t="0" r="9525" b="0"/>
              <wp:wrapNone/>
              <wp:docPr id="313" name=""/>
              <wp:cNvGraphicFramePr/>
              <a:graphic xmlns:a="http://schemas.openxmlformats.org/drawingml/2006/main">
                <a:graphicData uri="http://schemas.microsoft.com/office/word/2010/wordprocessingShape">
                  <wps:wsp>
                    <wps:cNvSpPr/>
                    <wps:spPr>
                      <a:xfrm>
                        <a:off x="0" y="0"/>
                        <a:ext cx="923925" cy="190500"/>
                      </a:xfrm>
                      <a:prstGeom prst="rect">
                        <a:avLst/>
                      </a:prstGeom>
                      <a:noFill/>
                      <a:ln>
                        <a:noFill/>
                      </a:ln>
                    </wps:spPr>
                    <wps:txbx>
                      <w:txbxContent>
                        <w:p w14:paraId="5CD6A25C" w14:textId="7A784966" w:rsidR="0081046D" w:rsidRDefault="0081046D">
                          <w:pPr>
                            <w:spacing w:before="17"/>
                            <w:ind w:left="20" w:firstLine="20"/>
                            <w:textDirection w:val="btLr"/>
                          </w:pPr>
                          <w:r>
                            <w:rPr>
                              <w:rFonts w:ascii="Arial" w:eastAsia="Arial" w:hAnsi="Arial" w:cs="Arial"/>
                              <w:b/>
                              <w:color w:val="006C42"/>
                              <w:sz w:val="23"/>
                            </w:rPr>
                            <w:t>CULTURA</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9A5A334" id="_x0000_s1136" style="position:absolute;margin-left:386.2pt;margin-top:36.75pt;width:72.75pt;height: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" filled="f" stroked="f">
              <v:textbox inset="0,0,0,0">
                <w:txbxContent>
                  <w:p w14:paraId="5CD6A25C" w14:textId="7A784966" w:rsidR="0081046D" w:rsidRDefault="0081046D">
                    <w:pPr>
                      <w:spacing w:before="17"/>
                      <w:ind w:left="20" w:firstLine="20"/>
                      <w:textDirection w:val="btLr"/>
                    </w:pPr>
                    <w:r>
                      <w:rPr>
                        <w:rFonts w:ascii="Arial" w:eastAsia="Arial" w:hAnsi="Arial" w:cs="Arial"/>
                        <w:b/>
                        <w:color w:val="006C42"/>
                        <w:sz w:val="23"/>
                      </w:rPr>
                      <w:t>CULTURA</w:t>
                    </w:r>
                  </w:p>
                </w:txbxContent>
              </v:textbox>
              <w10:wrap anchorx="page" anchory="page"/>
            </v:rect>
          </w:pict>
        </mc:Fallback>
      </mc:AlternateContent>
    </w:r>
    <w:r>
      <w:rPr>
        <w:noProof/>
        <w:color w:val="000000"/>
      </w:rPr>
      <mc:AlternateContent>
        <mc:Choice Requires="wpg">
          <w:drawing>
            <wp:anchor distT="0" distB="0" distL="0" distR="0" simplePos="0" relativeHeight="251659264" behindDoc="1" locked="0" layoutInCell="1" hidden="0" allowOverlap="1" wp14:anchorId="7D132873" wp14:editId="6303BEBC">
              <wp:simplePos x="0" y="0"/>
              <wp:positionH relativeFrom="page">
                <wp:posOffset>0</wp:posOffset>
              </wp:positionH>
              <wp:positionV relativeFrom="page">
                <wp:posOffset>-6349</wp:posOffset>
              </wp:positionV>
              <wp:extent cx="7566660" cy="1801495"/>
              <wp:effectExtent l="0" t="0" r="0" b="0"/>
              <wp:wrapNone/>
              <wp:docPr id="325" name=""/>
              <wp:cNvGraphicFramePr/>
              <a:graphic xmlns:a="http://schemas.openxmlformats.org/drawingml/2006/main">
                <a:graphicData uri="http://schemas.microsoft.com/office/word/2010/wordprocessingGroup">
                  <wpg:wgp>
                    <wpg:cNvGrpSpPr/>
                    <wpg:grpSpPr>
                      <a:xfrm>
                        <a:off x="0" y="0"/>
                        <a:ext cx="7566660" cy="1801495"/>
                        <a:chOff x="1562670" y="2879253"/>
                        <a:chExt cx="7560310" cy="1795145"/>
                      </a:xfrm>
                    </wpg:grpSpPr>
                    <wpg:grpSp>
                      <wpg:cNvPr id="58" name="Agrupar 58"/>
                      <wpg:cNvGrpSpPr/>
                      <wpg:grpSpPr>
                        <a:xfrm>
                          <a:off x="1562670" y="2879253"/>
                          <a:ext cx="7560310" cy="1795145"/>
                          <a:chOff x="0" y="-10"/>
                          <a:chExt cx="11906" cy="2827"/>
                        </a:xfrm>
                      </wpg:grpSpPr>
                      <wps:wsp>
                        <wps:cNvPr id="59" name="Retângulo 59"/>
                        <wps:cNvSpPr/>
                        <wps:spPr>
                          <a:xfrm>
                            <a:off x="0" y="-10"/>
                            <a:ext cx="11900" cy="2825"/>
                          </a:xfrm>
                          <a:prstGeom prst="rect">
                            <a:avLst/>
                          </a:prstGeom>
                          <a:noFill/>
                          <a:ln>
                            <a:noFill/>
                          </a:ln>
                        </wps:spPr>
                        <wps:txbx>
                          <w:txbxContent>
                            <w:p w14:paraId="3E68093F" w14:textId="77777777" w:rsidR="0081046D" w:rsidRDefault="0081046D">
                              <w:pPr>
                                <w:textDirection w:val="btLr"/>
                              </w:pPr>
                            </w:p>
                          </w:txbxContent>
                        </wps:txbx>
                        <wps:bodyPr spcFirstLastPara="1" wrap="square" lIns="91425" tIns="91425" rIns="91425" bIns="91425" anchor="ctr" anchorCtr="0">
                          <a:noAutofit/>
                        </wps:bodyPr>
                      </wps:wsp>
                      <wps:wsp>
                        <wps:cNvPr id="60" name="Retângulo 60"/>
                        <wps:cNvSpPr/>
                        <wps:spPr>
                          <a:xfrm>
                            <a:off x="0" y="0"/>
                            <a:ext cx="11906" cy="2817"/>
                          </a:xfrm>
                          <a:prstGeom prst="rect">
                            <a:avLst/>
                          </a:prstGeom>
                          <a:solidFill>
                            <a:srgbClr val="FEBE29"/>
                          </a:solidFill>
                          <a:ln>
                            <a:noFill/>
                          </a:ln>
                        </wps:spPr>
                        <wps:txbx>
                          <w:txbxContent>
                            <w:p w14:paraId="451BF50E" w14:textId="77777777" w:rsidR="0081046D" w:rsidRDefault="0081046D">
                              <w:pPr>
                                <w:textDirection w:val="btLr"/>
                              </w:pPr>
                            </w:p>
                          </w:txbxContent>
                        </wps:txbx>
                        <wps:bodyPr spcFirstLastPara="1" wrap="square" lIns="91425" tIns="91425" rIns="91425" bIns="91425" anchor="ctr" anchorCtr="0">
                          <a:noAutofit/>
                        </wps:bodyPr>
                      </wps:wsp>
                      <wps:wsp>
                        <wps:cNvPr id="61" name="Forma Livre: Forma 61"/>
                        <wps:cNvSpPr/>
                        <wps:spPr>
                          <a:xfrm>
                            <a:off x="3967" y="0"/>
                            <a:ext cx="1816" cy="2003"/>
                          </a:xfrm>
                          <a:custGeom>
                            <a:avLst/>
                            <a:gdLst/>
                            <a:ahLst/>
                            <a:cxnLst/>
                            <a:rect l="l" t="t" r="r" b="b"/>
                            <a:pathLst>
                              <a:path w="1816" h="2003" extrusionOk="0">
                                <a:moveTo>
                                  <a:pt x="1371" y="920"/>
                                </a:moveTo>
                                <a:lnTo>
                                  <a:pt x="1360" y="843"/>
                                </a:lnTo>
                                <a:lnTo>
                                  <a:pt x="1331" y="773"/>
                                </a:lnTo>
                                <a:lnTo>
                                  <a:pt x="1286" y="714"/>
                                </a:lnTo>
                                <a:lnTo>
                                  <a:pt x="1227" y="669"/>
                                </a:lnTo>
                                <a:lnTo>
                                  <a:pt x="1157" y="640"/>
                                </a:lnTo>
                                <a:lnTo>
                                  <a:pt x="1080" y="629"/>
                                </a:lnTo>
                                <a:lnTo>
                                  <a:pt x="290" y="629"/>
                                </a:lnTo>
                                <a:lnTo>
                                  <a:pt x="213" y="640"/>
                                </a:lnTo>
                                <a:lnTo>
                                  <a:pt x="144" y="669"/>
                                </a:lnTo>
                                <a:lnTo>
                                  <a:pt x="85" y="714"/>
                                </a:lnTo>
                                <a:lnTo>
                                  <a:pt x="39" y="773"/>
                                </a:lnTo>
                                <a:lnTo>
                                  <a:pt x="10" y="843"/>
                                </a:lnTo>
                                <a:lnTo>
                                  <a:pt x="0" y="920"/>
                                </a:lnTo>
                                <a:lnTo>
                                  <a:pt x="0" y="1711"/>
                                </a:lnTo>
                                <a:lnTo>
                                  <a:pt x="10" y="1789"/>
                                </a:lnTo>
                                <a:lnTo>
                                  <a:pt x="39" y="1858"/>
                                </a:lnTo>
                                <a:lnTo>
                                  <a:pt x="85" y="1917"/>
                                </a:lnTo>
                                <a:lnTo>
                                  <a:pt x="144" y="1962"/>
                                </a:lnTo>
                                <a:lnTo>
                                  <a:pt x="213" y="1992"/>
                                </a:lnTo>
                                <a:lnTo>
                                  <a:pt x="290" y="2002"/>
                                </a:lnTo>
                                <a:lnTo>
                                  <a:pt x="1080" y="2002"/>
                                </a:lnTo>
                                <a:lnTo>
                                  <a:pt x="1157" y="1992"/>
                                </a:lnTo>
                                <a:lnTo>
                                  <a:pt x="1227" y="1962"/>
                                </a:lnTo>
                                <a:lnTo>
                                  <a:pt x="1286" y="1917"/>
                                </a:lnTo>
                                <a:lnTo>
                                  <a:pt x="1331" y="1858"/>
                                </a:lnTo>
                                <a:lnTo>
                                  <a:pt x="1360" y="1789"/>
                                </a:lnTo>
                                <a:lnTo>
                                  <a:pt x="1371" y="1711"/>
                                </a:lnTo>
                                <a:lnTo>
                                  <a:pt x="1371" y="920"/>
                                </a:lnTo>
                                <a:close/>
                                <a:moveTo>
                                  <a:pt x="1815" y="217"/>
                                </a:moveTo>
                                <a:lnTo>
                                  <a:pt x="1804" y="140"/>
                                </a:lnTo>
                                <a:lnTo>
                                  <a:pt x="1775" y="70"/>
                                </a:lnTo>
                                <a:lnTo>
                                  <a:pt x="1730" y="11"/>
                                </a:lnTo>
                                <a:lnTo>
                                  <a:pt x="1715" y="0"/>
                                </a:lnTo>
                                <a:lnTo>
                                  <a:pt x="1815" y="217"/>
                                </a:lnTo>
                                <a:close/>
                              </a:path>
                            </a:pathLst>
                          </a:custGeom>
                          <a:solidFill>
                            <a:srgbClr val="6EBE49">
                              <a:alpha val="59607"/>
                            </a:srgbClr>
                          </a:solidFill>
                          <a:ln>
                            <a:noFill/>
                          </a:ln>
                        </wps:spPr>
                        <wps:bodyPr spcFirstLastPara="1" wrap="square" lIns="91425" tIns="91425" rIns="91425" bIns="91425" anchor="ctr" anchorCtr="0">
                          <a:noAutofit/>
                        </wps:bodyPr>
                      </wps:wsp>
                      <wps:wsp>
                        <wps:cNvPr id="62" name="Forma Livre: Forma 62"/>
                        <wps:cNvSpPr/>
                        <wps:spPr>
                          <a:xfrm>
                            <a:off x="0" y="1096"/>
                            <a:ext cx="2187" cy="1721"/>
                          </a:xfrm>
                          <a:custGeom>
                            <a:avLst/>
                            <a:gdLst/>
                            <a:ahLst/>
                            <a:cxnLst/>
                            <a:rect l="l" t="t" r="r" b="b"/>
                            <a:pathLst>
                              <a:path w="2187" h="1721" extrusionOk="0">
                                <a:moveTo>
                                  <a:pt x="1896" y="0"/>
                                </a:moveTo>
                                <a:lnTo>
                                  <a:pt x="0" y="0"/>
                                </a:lnTo>
                                <a:lnTo>
                                  <a:pt x="0" y="1721"/>
                                </a:lnTo>
                                <a:lnTo>
                                  <a:pt x="2187" y="1721"/>
                                </a:lnTo>
                                <a:lnTo>
                                  <a:pt x="2187" y="291"/>
                                </a:lnTo>
                                <a:lnTo>
                                  <a:pt x="2176" y="214"/>
                                </a:lnTo>
                                <a:lnTo>
                                  <a:pt x="2147" y="144"/>
                                </a:lnTo>
                                <a:lnTo>
                                  <a:pt x="2102" y="86"/>
                                </a:lnTo>
                                <a:lnTo>
                                  <a:pt x="2043" y="40"/>
                                </a:lnTo>
                                <a:lnTo>
                                  <a:pt x="1973" y="11"/>
                                </a:lnTo>
                                <a:lnTo>
                                  <a:pt x="1896" y="0"/>
                                </a:lnTo>
                                <a:close/>
                              </a:path>
                            </a:pathLst>
                          </a:custGeom>
                          <a:solidFill>
                            <a:srgbClr val="0A3150"/>
                          </a:solidFill>
                          <a:ln>
                            <a:noFill/>
                          </a:ln>
                        </wps:spPr>
                        <wps:bodyPr spcFirstLastPara="1" wrap="square" lIns="91425" tIns="91425" rIns="91425" bIns="91425" anchor="ctr" anchorCtr="0">
                          <a:noAutofit/>
                        </wps:bodyPr>
                      </wps:wsp>
                      <wps:wsp>
                        <wps:cNvPr id="63" name="Forma Livre: Forma 63"/>
                        <wps:cNvSpPr/>
                        <wps:spPr>
                          <a:xfrm>
                            <a:off x="3949" y="0"/>
                            <a:ext cx="1192" cy="847"/>
                          </a:xfrm>
                          <a:custGeom>
                            <a:avLst/>
                            <a:gdLst/>
                            <a:ahLst/>
                            <a:cxnLst/>
                            <a:rect l="l" t="t" r="r" b="b"/>
                            <a:pathLst>
                              <a:path w="1192" h="847" extrusionOk="0">
                                <a:moveTo>
                                  <a:pt x="901" y="847"/>
                                </a:moveTo>
                                <a:lnTo>
                                  <a:pt x="291" y="847"/>
                                </a:lnTo>
                                <a:lnTo>
                                  <a:pt x="214" y="836"/>
                                </a:lnTo>
                                <a:lnTo>
                                  <a:pt x="144" y="807"/>
                                </a:lnTo>
                                <a:lnTo>
                                  <a:pt x="85" y="761"/>
                                </a:lnTo>
                                <a:lnTo>
                                  <a:pt x="40" y="702"/>
                                </a:lnTo>
                                <a:lnTo>
                                  <a:pt x="10" y="633"/>
                                </a:lnTo>
                                <a:lnTo>
                                  <a:pt x="0" y="556"/>
                                </a:lnTo>
                                <a:lnTo>
                                  <a:pt x="0" y="0"/>
                                </a:lnTo>
                                <a:moveTo>
                                  <a:pt x="1192" y="0"/>
                                </a:moveTo>
                                <a:lnTo>
                                  <a:pt x="1192" y="556"/>
                                </a:lnTo>
                                <a:lnTo>
                                  <a:pt x="1181" y="633"/>
                                </a:lnTo>
                                <a:lnTo>
                                  <a:pt x="1152" y="702"/>
                                </a:lnTo>
                                <a:lnTo>
                                  <a:pt x="1107" y="761"/>
                                </a:lnTo>
                                <a:lnTo>
                                  <a:pt x="1048" y="807"/>
                                </a:lnTo>
                                <a:lnTo>
                                  <a:pt x="978" y="836"/>
                                </a:lnTo>
                                <a:lnTo>
                                  <a:pt x="901" y="847"/>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64" name="Forma Livre: Forma 64"/>
                        <wps:cNvSpPr/>
                        <wps:spPr>
                          <a:xfrm>
                            <a:off x="1599" y="1466"/>
                            <a:ext cx="1192" cy="1194"/>
                          </a:xfrm>
                          <a:custGeom>
                            <a:avLst/>
                            <a:gdLst/>
                            <a:ahLst/>
                            <a:cxnLst/>
                            <a:rect l="l" t="t" r="r" b="b"/>
                            <a:pathLst>
                              <a:path w="1192" h="1194" extrusionOk="0">
                                <a:moveTo>
                                  <a:pt x="900" y="1194"/>
                                </a:moveTo>
                                <a:lnTo>
                                  <a:pt x="290" y="1194"/>
                                </a:lnTo>
                                <a:lnTo>
                                  <a:pt x="213" y="1183"/>
                                </a:lnTo>
                                <a:lnTo>
                                  <a:pt x="144" y="1154"/>
                                </a:lnTo>
                                <a:lnTo>
                                  <a:pt x="85" y="1108"/>
                                </a:lnTo>
                                <a:lnTo>
                                  <a:pt x="39" y="1050"/>
                                </a:lnTo>
                                <a:lnTo>
                                  <a:pt x="10" y="980"/>
                                </a:lnTo>
                                <a:lnTo>
                                  <a:pt x="0" y="903"/>
                                </a:lnTo>
                                <a:lnTo>
                                  <a:pt x="0" y="291"/>
                                </a:lnTo>
                                <a:lnTo>
                                  <a:pt x="10" y="214"/>
                                </a:lnTo>
                                <a:lnTo>
                                  <a:pt x="39" y="144"/>
                                </a:lnTo>
                                <a:lnTo>
                                  <a:pt x="85" y="86"/>
                                </a:lnTo>
                                <a:lnTo>
                                  <a:pt x="144" y="40"/>
                                </a:lnTo>
                                <a:lnTo>
                                  <a:pt x="213" y="11"/>
                                </a:lnTo>
                                <a:lnTo>
                                  <a:pt x="290" y="0"/>
                                </a:lnTo>
                                <a:lnTo>
                                  <a:pt x="900" y="0"/>
                                </a:lnTo>
                                <a:lnTo>
                                  <a:pt x="978" y="11"/>
                                </a:lnTo>
                                <a:lnTo>
                                  <a:pt x="1047" y="40"/>
                                </a:lnTo>
                                <a:lnTo>
                                  <a:pt x="1106" y="86"/>
                                </a:lnTo>
                                <a:lnTo>
                                  <a:pt x="1152" y="144"/>
                                </a:lnTo>
                                <a:lnTo>
                                  <a:pt x="1181" y="214"/>
                                </a:lnTo>
                                <a:lnTo>
                                  <a:pt x="1191" y="291"/>
                                </a:lnTo>
                                <a:lnTo>
                                  <a:pt x="1191" y="903"/>
                                </a:lnTo>
                                <a:lnTo>
                                  <a:pt x="1181" y="980"/>
                                </a:lnTo>
                                <a:lnTo>
                                  <a:pt x="1152" y="1050"/>
                                </a:lnTo>
                                <a:lnTo>
                                  <a:pt x="1106" y="1108"/>
                                </a:lnTo>
                                <a:lnTo>
                                  <a:pt x="1047" y="1154"/>
                                </a:lnTo>
                                <a:lnTo>
                                  <a:pt x="978" y="1183"/>
                                </a:lnTo>
                                <a:lnTo>
                                  <a:pt x="900" y="1194"/>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5" name="Forma Livre: Forma 65"/>
                        <wps:cNvSpPr/>
                        <wps:spPr>
                          <a:xfrm>
                            <a:off x="2191" y="1947"/>
                            <a:ext cx="1192" cy="870"/>
                          </a:xfrm>
                          <a:custGeom>
                            <a:avLst/>
                            <a:gdLst/>
                            <a:ahLst/>
                            <a:cxnLst/>
                            <a:rect l="l" t="t" r="r" b="b"/>
                            <a:pathLst>
                              <a:path w="1192" h="870" extrusionOk="0">
                                <a:moveTo>
                                  <a:pt x="0" y="870"/>
                                </a:moveTo>
                                <a:lnTo>
                                  <a:pt x="0" y="291"/>
                                </a:lnTo>
                                <a:lnTo>
                                  <a:pt x="10" y="214"/>
                                </a:lnTo>
                                <a:lnTo>
                                  <a:pt x="39" y="144"/>
                                </a:lnTo>
                                <a:lnTo>
                                  <a:pt x="85" y="86"/>
                                </a:lnTo>
                                <a:lnTo>
                                  <a:pt x="144" y="40"/>
                                </a:lnTo>
                                <a:lnTo>
                                  <a:pt x="213" y="11"/>
                                </a:lnTo>
                                <a:lnTo>
                                  <a:pt x="290" y="0"/>
                                </a:lnTo>
                                <a:lnTo>
                                  <a:pt x="900" y="0"/>
                                </a:lnTo>
                                <a:lnTo>
                                  <a:pt x="978" y="11"/>
                                </a:lnTo>
                                <a:lnTo>
                                  <a:pt x="1047" y="40"/>
                                </a:lnTo>
                                <a:lnTo>
                                  <a:pt x="1106" y="86"/>
                                </a:lnTo>
                                <a:lnTo>
                                  <a:pt x="1152" y="144"/>
                                </a:lnTo>
                                <a:lnTo>
                                  <a:pt x="1181" y="214"/>
                                </a:lnTo>
                                <a:lnTo>
                                  <a:pt x="1191" y="291"/>
                                </a:lnTo>
                                <a:lnTo>
                                  <a:pt x="1191" y="870"/>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66" name="Forma Livre: Forma 66"/>
                        <wps:cNvSpPr/>
                        <wps:spPr>
                          <a:xfrm>
                            <a:off x="2940" y="2551"/>
                            <a:ext cx="2194" cy="266"/>
                          </a:xfrm>
                          <a:custGeom>
                            <a:avLst/>
                            <a:gdLst/>
                            <a:ahLst/>
                            <a:cxnLst/>
                            <a:rect l="l" t="t" r="r" b="b"/>
                            <a:pathLst>
                              <a:path w="2194" h="266" extrusionOk="0">
                                <a:moveTo>
                                  <a:pt x="0" y="266"/>
                                </a:moveTo>
                                <a:lnTo>
                                  <a:pt x="36" y="145"/>
                                </a:lnTo>
                                <a:lnTo>
                                  <a:pt x="82" y="86"/>
                                </a:lnTo>
                                <a:lnTo>
                                  <a:pt x="141" y="40"/>
                                </a:lnTo>
                                <a:lnTo>
                                  <a:pt x="210" y="11"/>
                                </a:lnTo>
                                <a:lnTo>
                                  <a:pt x="287" y="0"/>
                                </a:lnTo>
                                <a:lnTo>
                                  <a:pt x="1906" y="0"/>
                                </a:lnTo>
                                <a:lnTo>
                                  <a:pt x="1983" y="11"/>
                                </a:lnTo>
                                <a:lnTo>
                                  <a:pt x="2052" y="40"/>
                                </a:lnTo>
                                <a:lnTo>
                                  <a:pt x="2111" y="86"/>
                                </a:lnTo>
                                <a:lnTo>
                                  <a:pt x="2157" y="145"/>
                                </a:lnTo>
                                <a:lnTo>
                                  <a:pt x="2186" y="214"/>
                                </a:lnTo>
                                <a:lnTo>
                                  <a:pt x="2193" y="266"/>
                                </a:lnTo>
                              </a:path>
                            </a:pathLst>
                          </a:custGeom>
                          <a:noFill/>
                          <a:ln w="12700"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67" name="Forma Livre: Forma 67"/>
                        <wps:cNvSpPr/>
                        <wps:spPr>
                          <a:xfrm>
                            <a:off x="996" y="0"/>
                            <a:ext cx="5030" cy="2817"/>
                          </a:xfrm>
                          <a:custGeom>
                            <a:avLst/>
                            <a:gdLst/>
                            <a:ahLst/>
                            <a:cxnLst/>
                            <a:rect l="l" t="t" r="r" b="b"/>
                            <a:pathLst>
                              <a:path w="5030" h="2817" extrusionOk="0">
                                <a:moveTo>
                                  <a:pt x="2365" y="0"/>
                                </a:moveTo>
                                <a:lnTo>
                                  <a:pt x="0" y="0"/>
                                </a:lnTo>
                                <a:lnTo>
                                  <a:pt x="0" y="1712"/>
                                </a:lnTo>
                                <a:lnTo>
                                  <a:pt x="10" y="1789"/>
                                </a:lnTo>
                                <a:lnTo>
                                  <a:pt x="39" y="1859"/>
                                </a:lnTo>
                                <a:lnTo>
                                  <a:pt x="85" y="1918"/>
                                </a:lnTo>
                                <a:lnTo>
                                  <a:pt x="144" y="1963"/>
                                </a:lnTo>
                                <a:lnTo>
                                  <a:pt x="213" y="1992"/>
                                </a:lnTo>
                                <a:lnTo>
                                  <a:pt x="291" y="2003"/>
                                </a:lnTo>
                                <a:lnTo>
                                  <a:pt x="2074" y="2003"/>
                                </a:lnTo>
                                <a:lnTo>
                                  <a:pt x="2151" y="1992"/>
                                </a:lnTo>
                                <a:lnTo>
                                  <a:pt x="2221" y="1963"/>
                                </a:lnTo>
                                <a:lnTo>
                                  <a:pt x="2280" y="1918"/>
                                </a:lnTo>
                                <a:lnTo>
                                  <a:pt x="2325" y="1859"/>
                                </a:lnTo>
                                <a:lnTo>
                                  <a:pt x="2354" y="1789"/>
                                </a:lnTo>
                                <a:lnTo>
                                  <a:pt x="2365" y="1712"/>
                                </a:lnTo>
                                <a:lnTo>
                                  <a:pt x="2365" y="0"/>
                                </a:lnTo>
                                <a:close/>
                                <a:moveTo>
                                  <a:pt x="5029" y="1961"/>
                                </a:moveTo>
                                <a:lnTo>
                                  <a:pt x="5018" y="1883"/>
                                </a:lnTo>
                                <a:lnTo>
                                  <a:pt x="4989" y="1814"/>
                                </a:lnTo>
                                <a:lnTo>
                                  <a:pt x="4944" y="1755"/>
                                </a:lnTo>
                                <a:lnTo>
                                  <a:pt x="4885" y="1710"/>
                                </a:lnTo>
                                <a:lnTo>
                                  <a:pt x="4815" y="1680"/>
                                </a:lnTo>
                                <a:lnTo>
                                  <a:pt x="4738" y="1670"/>
                                </a:lnTo>
                                <a:lnTo>
                                  <a:pt x="3842" y="1670"/>
                                </a:lnTo>
                                <a:lnTo>
                                  <a:pt x="3764" y="1680"/>
                                </a:lnTo>
                                <a:lnTo>
                                  <a:pt x="3695" y="1710"/>
                                </a:lnTo>
                                <a:lnTo>
                                  <a:pt x="3636" y="1755"/>
                                </a:lnTo>
                                <a:lnTo>
                                  <a:pt x="3590" y="1814"/>
                                </a:lnTo>
                                <a:lnTo>
                                  <a:pt x="3561" y="1883"/>
                                </a:lnTo>
                                <a:lnTo>
                                  <a:pt x="3551" y="1961"/>
                                </a:lnTo>
                                <a:lnTo>
                                  <a:pt x="3551" y="2817"/>
                                </a:lnTo>
                                <a:lnTo>
                                  <a:pt x="5029" y="2817"/>
                                </a:lnTo>
                                <a:lnTo>
                                  <a:pt x="5029" y="1961"/>
                                </a:lnTo>
                                <a:close/>
                              </a:path>
                            </a:pathLst>
                          </a:custGeom>
                          <a:solidFill>
                            <a:srgbClr val="20734E"/>
                          </a:solidFill>
                          <a:ln>
                            <a:noFill/>
                          </a:ln>
                        </wps:spPr>
                        <wps:bodyPr spcFirstLastPara="1" wrap="square" lIns="91425" tIns="91425" rIns="91425" bIns="91425" anchor="ctr" anchorCtr="0">
                          <a:noAutofit/>
                        </wps:bodyPr>
                      </wps:wsp>
                      <wps:wsp>
                        <wps:cNvPr id="68" name="Forma Livre: Forma 68"/>
                        <wps:cNvSpPr/>
                        <wps:spPr>
                          <a:xfrm>
                            <a:off x="9648" y="0"/>
                            <a:ext cx="2258" cy="1821"/>
                          </a:xfrm>
                          <a:custGeom>
                            <a:avLst/>
                            <a:gdLst/>
                            <a:ahLst/>
                            <a:cxnLst/>
                            <a:rect l="l" t="t" r="r" b="b"/>
                            <a:pathLst>
                              <a:path w="2258" h="1821" extrusionOk="0">
                                <a:moveTo>
                                  <a:pt x="2258" y="26"/>
                                </a:moveTo>
                                <a:lnTo>
                                  <a:pt x="1793" y="26"/>
                                </a:lnTo>
                                <a:lnTo>
                                  <a:pt x="1793" y="0"/>
                                </a:lnTo>
                                <a:lnTo>
                                  <a:pt x="0" y="0"/>
                                </a:lnTo>
                                <a:lnTo>
                                  <a:pt x="0" y="438"/>
                                </a:lnTo>
                                <a:lnTo>
                                  <a:pt x="11" y="516"/>
                                </a:lnTo>
                                <a:lnTo>
                                  <a:pt x="40" y="585"/>
                                </a:lnTo>
                                <a:lnTo>
                                  <a:pt x="86" y="644"/>
                                </a:lnTo>
                                <a:lnTo>
                                  <a:pt x="144" y="689"/>
                                </a:lnTo>
                                <a:lnTo>
                                  <a:pt x="214" y="719"/>
                                </a:lnTo>
                                <a:lnTo>
                                  <a:pt x="291" y="729"/>
                                </a:lnTo>
                                <a:lnTo>
                                  <a:pt x="1055" y="729"/>
                                </a:lnTo>
                                <a:lnTo>
                                  <a:pt x="1055" y="1530"/>
                                </a:lnTo>
                                <a:lnTo>
                                  <a:pt x="1065" y="1607"/>
                                </a:lnTo>
                                <a:lnTo>
                                  <a:pt x="1095" y="1677"/>
                                </a:lnTo>
                                <a:lnTo>
                                  <a:pt x="1140" y="1736"/>
                                </a:lnTo>
                                <a:lnTo>
                                  <a:pt x="1199" y="1781"/>
                                </a:lnTo>
                                <a:lnTo>
                                  <a:pt x="1268" y="1810"/>
                                </a:lnTo>
                                <a:lnTo>
                                  <a:pt x="1346" y="1821"/>
                                </a:lnTo>
                                <a:lnTo>
                                  <a:pt x="2258" y="1821"/>
                                </a:lnTo>
                                <a:lnTo>
                                  <a:pt x="2258" y="26"/>
                                </a:lnTo>
                                <a:close/>
                              </a:path>
                            </a:pathLst>
                          </a:custGeom>
                          <a:solidFill>
                            <a:srgbClr val="6EBE49">
                              <a:alpha val="59607"/>
                            </a:srgbClr>
                          </a:solidFill>
                          <a:ln>
                            <a:noFill/>
                          </a:ln>
                        </wps:spPr>
                        <wps:bodyPr spcFirstLastPara="1" wrap="square" lIns="91425" tIns="91425" rIns="91425" bIns="91425" anchor="ctr" anchorCtr="0">
                          <a:noAutofit/>
                        </wps:bodyPr>
                      </wps:wsp>
                      <wps:wsp>
                        <wps:cNvPr id="69" name="Forma Livre: Forma 69"/>
                        <wps:cNvSpPr/>
                        <wps:spPr>
                          <a:xfrm>
                            <a:off x="10070" y="0"/>
                            <a:ext cx="1836" cy="1343"/>
                          </a:xfrm>
                          <a:custGeom>
                            <a:avLst/>
                            <a:gdLst/>
                            <a:ahLst/>
                            <a:cxnLst/>
                            <a:rect l="l" t="t" r="r" b="b"/>
                            <a:pathLst>
                              <a:path w="1836" h="1343" extrusionOk="0">
                                <a:moveTo>
                                  <a:pt x="1836" y="0"/>
                                </a:moveTo>
                                <a:lnTo>
                                  <a:pt x="0" y="0"/>
                                </a:lnTo>
                                <a:lnTo>
                                  <a:pt x="0" y="1052"/>
                                </a:lnTo>
                                <a:lnTo>
                                  <a:pt x="11" y="1129"/>
                                </a:lnTo>
                                <a:lnTo>
                                  <a:pt x="40" y="1198"/>
                                </a:lnTo>
                                <a:lnTo>
                                  <a:pt x="86" y="1257"/>
                                </a:lnTo>
                                <a:lnTo>
                                  <a:pt x="144" y="1303"/>
                                </a:lnTo>
                                <a:lnTo>
                                  <a:pt x="214" y="1332"/>
                                </a:lnTo>
                                <a:lnTo>
                                  <a:pt x="291" y="1342"/>
                                </a:lnTo>
                                <a:lnTo>
                                  <a:pt x="1836" y="1342"/>
                                </a:lnTo>
                                <a:lnTo>
                                  <a:pt x="1836" y="0"/>
                                </a:lnTo>
                                <a:close/>
                              </a:path>
                            </a:pathLst>
                          </a:custGeom>
                          <a:solidFill>
                            <a:srgbClr val="0A3150"/>
                          </a:solidFill>
                          <a:ln>
                            <a:noFill/>
                          </a:ln>
                        </wps:spPr>
                        <wps:bodyPr spcFirstLastPara="1" wrap="square" lIns="91425" tIns="91425" rIns="91425" bIns="91425" anchor="ctr" anchorCtr="0">
                          <a:noAutofit/>
                        </wps:bodyPr>
                      </wps:wsp>
                      <wps:wsp>
                        <wps:cNvPr id="70" name="Conector de Seta Reta 70"/>
                        <wps:cNvCnPr/>
                        <wps:spPr>
                          <a:xfrm>
                            <a:off x="11904" y="3"/>
                            <a:ext cx="0" cy="685"/>
                          </a:xfrm>
                          <a:prstGeom prst="straightConnector1">
                            <a:avLst/>
                          </a:prstGeom>
                          <a:noFill/>
                          <a:ln w="15000" cap="flat" cmpd="sng">
                            <a:solidFill>
                              <a:srgbClr val="FFFFFF"/>
                            </a:solidFill>
                            <a:prstDash val="solid"/>
                            <a:round/>
                            <a:headEnd type="none" w="med" len="med"/>
                            <a:tailEnd type="none" w="med" len="med"/>
                          </a:ln>
                        </wps:spPr>
                        <wps:bodyPr/>
                      </wps:wsp>
                      <wps:wsp>
                        <wps:cNvPr id="71" name="Forma Livre: Forma 71"/>
                        <wps:cNvSpPr/>
                        <wps:spPr>
                          <a:xfrm>
                            <a:off x="9422" y="155"/>
                            <a:ext cx="1192" cy="1194"/>
                          </a:xfrm>
                          <a:custGeom>
                            <a:avLst/>
                            <a:gdLst/>
                            <a:ahLst/>
                            <a:cxnLst/>
                            <a:rect l="l" t="t" r="r" b="b"/>
                            <a:pathLst>
                              <a:path w="1192" h="1194" extrusionOk="0">
                                <a:moveTo>
                                  <a:pt x="901" y="1193"/>
                                </a:moveTo>
                                <a:lnTo>
                                  <a:pt x="291" y="1193"/>
                                </a:lnTo>
                                <a:lnTo>
                                  <a:pt x="213" y="1183"/>
                                </a:lnTo>
                                <a:lnTo>
                                  <a:pt x="144" y="1153"/>
                                </a:lnTo>
                                <a:lnTo>
                                  <a:pt x="85" y="1108"/>
                                </a:lnTo>
                                <a:lnTo>
                                  <a:pt x="40" y="1049"/>
                                </a:lnTo>
                                <a:lnTo>
                                  <a:pt x="10" y="979"/>
                                </a:lnTo>
                                <a:lnTo>
                                  <a:pt x="0" y="902"/>
                                </a:lnTo>
                                <a:lnTo>
                                  <a:pt x="0" y="291"/>
                                </a:lnTo>
                                <a:lnTo>
                                  <a:pt x="10" y="213"/>
                                </a:lnTo>
                                <a:lnTo>
                                  <a:pt x="40" y="144"/>
                                </a:lnTo>
                                <a:lnTo>
                                  <a:pt x="85" y="85"/>
                                </a:lnTo>
                                <a:lnTo>
                                  <a:pt x="144" y="39"/>
                                </a:lnTo>
                                <a:lnTo>
                                  <a:pt x="213" y="10"/>
                                </a:lnTo>
                                <a:lnTo>
                                  <a:pt x="291" y="0"/>
                                </a:lnTo>
                                <a:lnTo>
                                  <a:pt x="901" y="0"/>
                                </a:lnTo>
                                <a:lnTo>
                                  <a:pt x="978" y="10"/>
                                </a:lnTo>
                                <a:lnTo>
                                  <a:pt x="1048" y="39"/>
                                </a:lnTo>
                                <a:lnTo>
                                  <a:pt x="1106" y="85"/>
                                </a:lnTo>
                                <a:lnTo>
                                  <a:pt x="1152" y="144"/>
                                </a:lnTo>
                                <a:lnTo>
                                  <a:pt x="1181" y="213"/>
                                </a:lnTo>
                                <a:lnTo>
                                  <a:pt x="1192" y="291"/>
                                </a:lnTo>
                                <a:lnTo>
                                  <a:pt x="1192" y="902"/>
                                </a:lnTo>
                                <a:lnTo>
                                  <a:pt x="1181" y="979"/>
                                </a:lnTo>
                                <a:lnTo>
                                  <a:pt x="1152" y="1049"/>
                                </a:lnTo>
                                <a:lnTo>
                                  <a:pt x="1106" y="1108"/>
                                </a:lnTo>
                                <a:lnTo>
                                  <a:pt x="1048" y="1153"/>
                                </a:lnTo>
                                <a:lnTo>
                                  <a:pt x="978" y="1183"/>
                                </a:lnTo>
                                <a:lnTo>
                                  <a:pt x="901" y="1193"/>
                                </a:lnTo>
                                <a:close/>
                              </a:path>
                            </a:pathLst>
                          </a:custGeom>
                          <a:no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2" name="Forma Livre: Forma 72"/>
                        <wps:cNvSpPr/>
                        <wps:spPr>
                          <a:xfrm>
                            <a:off x="9891" y="-1"/>
                            <a:ext cx="2014" cy="2580"/>
                          </a:xfrm>
                          <a:custGeom>
                            <a:avLst/>
                            <a:gdLst/>
                            <a:ahLst/>
                            <a:cxnLst/>
                            <a:rect l="l" t="t" r="r" b="b"/>
                            <a:pathLst>
                              <a:path w="2014" h="2580" extrusionOk="0">
                                <a:moveTo>
                                  <a:pt x="1515" y="1353"/>
                                </a:moveTo>
                                <a:lnTo>
                                  <a:pt x="1505" y="1276"/>
                                </a:lnTo>
                                <a:lnTo>
                                  <a:pt x="1475" y="1206"/>
                                </a:lnTo>
                                <a:lnTo>
                                  <a:pt x="1430" y="1147"/>
                                </a:lnTo>
                                <a:lnTo>
                                  <a:pt x="1371" y="1102"/>
                                </a:lnTo>
                                <a:lnTo>
                                  <a:pt x="1302" y="1073"/>
                                </a:lnTo>
                                <a:lnTo>
                                  <a:pt x="1224" y="1062"/>
                                </a:lnTo>
                                <a:lnTo>
                                  <a:pt x="291" y="1062"/>
                                </a:lnTo>
                                <a:lnTo>
                                  <a:pt x="214" y="1073"/>
                                </a:lnTo>
                                <a:lnTo>
                                  <a:pt x="144" y="1102"/>
                                </a:lnTo>
                                <a:lnTo>
                                  <a:pt x="85" y="1147"/>
                                </a:lnTo>
                                <a:lnTo>
                                  <a:pt x="40" y="1206"/>
                                </a:lnTo>
                                <a:lnTo>
                                  <a:pt x="10" y="1276"/>
                                </a:lnTo>
                                <a:lnTo>
                                  <a:pt x="0" y="1353"/>
                                </a:lnTo>
                                <a:lnTo>
                                  <a:pt x="0" y="2288"/>
                                </a:lnTo>
                                <a:lnTo>
                                  <a:pt x="10" y="2366"/>
                                </a:lnTo>
                                <a:lnTo>
                                  <a:pt x="40" y="2435"/>
                                </a:lnTo>
                                <a:lnTo>
                                  <a:pt x="85" y="2494"/>
                                </a:lnTo>
                                <a:lnTo>
                                  <a:pt x="144" y="2540"/>
                                </a:lnTo>
                                <a:lnTo>
                                  <a:pt x="214" y="2569"/>
                                </a:lnTo>
                                <a:lnTo>
                                  <a:pt x="291" y="2579"/>
                                </a:lnTo>
                                <a:lnTo>
                                  <a:pt x="1224" y="2579"/>
                                </a:lnTo>
                                <a:lnTo>
                                  <a:pt x="1302" y="2569"/>
                                </a:lnTo>
                                <a:lnTo>
                                  <a:pt x="1371" y="2540"/>
                                </a:lnTo>
                                <a:lnTo>
                                  <a:pt x="1430" y="2494"/>
                                </a:lnTo>
                                <a:lnTo>
                                  <a:pt x="1475" y="2435"/>
                                </a:lnTo>
                                <a:lnTo>
                                  <a:pt x="1505" y="2366"/>
                                </a:lnTo>
                                <a:lnTo>
                                  <a:pt x="1515" y="2288"/>
                                </a:lnTo>
                                <a:lnTo>
                                  <a:pt x="1515" y="1353"/>
                                </a:lnTo>
                                <a:close/>
                                <a:moveTo>
                                  <a:pt x="2014" y="0"/>
                                </a:moveTo>
                                <a:lnTo>
                                  <a:pt x="1999" y="0"/>
                                </a:lnTo>
                                <a:lnTo>
                                  <a:pt x="1999" y="532"/>
                                </a:lnTo>
                                <a:lnTo>
                                  <a:pt x="2004" y="532"/>
                                </a:lnTo>
                                <a:lnTo>
                                  <a:pt x="2004" y="608"/>
                                </a:lnTo>
                                <a:lnTo>
                                  <a:pt x="2011" y="608"/>
                                </a:lnTo>
                                <a:lnTo>
                                  <a:pt x="2011" y="618"/>
                                </a:lnTo>
                                <a:lnTo>
                                  <a:pt x="2014" y="618"/>
                                </a:lnTo>
                                <a:lnTo>
                                  <a:pt x="2014" y="608"/>
                                </a:lnTo>
                                <a:lnTo>
                                  <a:pt x="2014" y="532"/>
                                </a:lnTo>
                                <a:lnTo>
                                  <a:pt x="2014" y="0"/>
                                </a:lnTo>
                                <a:close/>
                              </a:path>
                            </a:pathLst>
                          </a:custGeom>
                          <a:solidFill>
                            <a:srgbClr val="20734E"/>
                          </a:solidFill>
                          <a:ln>
                            <a:noFill/>
                          </a:ln>
                        </wps:spPr>
                        <wps:bodyPr spcFirstLastPara="1" wrap="square" lIns="91425" tIns="91425" rIns="91425" bIns="91425" anchor="ctr" anchorCtr="0">
                          <a:noAutofit/>
                        </wps:bodyPr>
                      </wps:wsp>
                      <pic:pic xmlns:pic="http://schemas.openxmlformats.org/drawingml/2006/picture">
                        <pic:nvPicPr>
                          <pic:cNvPr id="73" name="Shape 109"/>
                          <pic:cNvPicPr preferRelativeResize="0"/>
                        </pic:nvPicPr>
                        <pic:blipFill rotWithShape="1">
                          <a:blip r:embed="rId1">
                            <a:alphaModFix/>
                          </a:blip>
                          <a:srcRect/>
                          <a:stretch/>
                        </pic:blipFill>
                        <pic:spPr>
                          <a:xfrm>
                            <a:off x="6699" y="474"/>
                            <a:ext cx="2213" cy="1942"/>
                          </a:xfrm>
                          <a:prstGeom prst="rect">
                            <a:avLst/>
                          </a:prstGeom>
                          <a:noFill/>
                          <a:ln>
                            <a:noFill/>
                          </a:ln>
                        </pic:spPr>
                      </pic:pic>
                    </wpg:grpSp>
                  </wpg:wgp>
                </a:graphicData>
              </a:graphic>
            </wp:anchor>
          </w:drawing>
        </mc:Choice>
        <mc:Fallback>
          <w:pict>
            <v:group w14:anchorId="7D132873" id="_x0000_s1137" style="position:absolute;margin-left:0;margin-top:-.5pt;width:595.8pt;height:141.85pt;z-index:-251657216;mso-wrap-distance-left:0;mso-wrap-distance-right:0;mso-position-horizontal-relative:page;mso-position-vertical-relative:page" coordorigin="15626,28792" coordsize="75603,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">
              <v:group id="Agrupar 58" o:spid="_x0000_s1138" style="position:absolute;left:15626;top:28792;width:75603;height:17951" coordorigin=",-10" coordsize="1190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tângulo 59" o:spid="_x0000_s1139" style="position:absolute;top:-10;width:1190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3E68093F" w14:textId="77777777" w:rsidR="0081046D" w:rsidRDefault="0081046D">
                        <w:pPr>
                          <w:textDirection w:val="btLr"/>
                        </w:pPr>
                      </w:p>
                    </w:txbxContent>
                  </v:textbox>
                </v:rect>
                <v:rect id="Retângulo 60" o:spid="_x0000_s1140" style="position:absolute;width:11906;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" fillcolor="#febe29" stroked="f">
                  <v:textbox inset="2.53958mm,2.53958mm,2.53958mm,2.53958mm">
                    <w:txbxContent>
                      <w:p w14:paraId="451BF50E" w14:textId="77777777" w:rsidR="0081046D" w:rsidRDefault="0081046D">
                        <w:pPr>
                          <w:textDirection w:val="btLr"/>
                        </w:pPr>
                      </w:p>
                    </w:txbxContent>
                  </v:textbox>
                </v:rect>
                <v:shape id="Forma Livre: Forma 61" o:spid="_x0000_s1141" style="position:absolute;left:3967;width:1816;height:2003;visibility:visible;mso-wrap-style:square;v-text-anchor:middle" coordsize="18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" path="m1371,920r-11,-77l1331,773r-45,-59l1227,669r-70,-29l1080,629r-790,l213,640r-69,29l85,714,39,773,10,843,,920r,791l10,1789r29,69l85,1917r59,45l213,1992r77,10l1080,2002r77,-10l1227,1962r59,-45l1331,1858r29,-69l1371,1711r,-791xm1815,217r-11,-77l1775,70,1730,11,1715,r100,217xe" fillcolor="#6ebe49" stroked="f">
                  <v:fill opacity="39064f"/>
                  <v:path arrowok="t" o:extrusionok="f"/>
                </v:shape>
                <v:shape id="Forma Livre: Forma 62" o:spid="_x0000_s1142" style="position:absolute;top:1096;width:2187;height:1721;visibility:visible;mso-wrap-style:square;v-text-anchor:middle" coordsize="2187,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" path="m1896,l,,,1721r2187,l2187,291r-11,-77l2147,144,2102,86,2043,40,1973,11,1896,xe" fillcolor="#0a3150" stroked="f">
                  <v:path arrowok="t" o:extrusionok="f"/>
                </v:shape>
                <v:shape id="Forma Livre: Forma 63" o:spid="_x0000_s1143" style="position:absolute;left:3949;width:1192;height:847;visibility:visible;mso-wrap-style:square;v-text-anchor:middle" coordsize="119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" path="m901,847r-610,l214,836,144,807,85,761,40,702,10,633,,556,,m1192,r,556l1181,633r-29,69l1107,761r-59,46l978,836r-77,11e" filled="f" strokecolor="white" strokeweight="1pt">
                  <v:path arrowok="t" o:extrusionok="f"/>
                </v:shape>
                <v:shape id="Forma Livre: Forma 64" o:spid="_x0000_s1144" style="position:absolute;left:1599;top:1466;width:1192;height:1194;visibility:visible;mso-wrap-style:square;v-text-anchor:middle" coordsize="119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" path="m900,1194r-610,l213,1183r-69,-29l85,1108,39,1050,10,980,,903,,291,10,214,39,144,85,86,144,40,213,11,290,,900,r78,11l1047,40r59,46l1152,144r29,70l1191,291r,612l1181,980r-29,70l1106,1108r-59,46l978,1183r-78,11xe" filled="f" strokecolor="white" strokeweight="1pt">
                  <v:stroke startarrowwidth="narrow" startarrowlength="short" endarrowwidth="narrow" endarrowlength="short"/>
                  <v:path arrowok="t" o:extrusionok="f"/>
                </v:shape>
                <v:shape id="Forma Livre: Forma 65" o:spid="_x0000_s1145" style="position:absolute;left:2191;top:1947;width:1192;height:870;visibility:visible;mso-wrap-style:square;v-text-anchor:middle" coordsize="119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" path="m,870l,291,10,214,39,144,85,86,144,40,213,11,290,,900,r78,11l1047,40r59,46l1152,144r29,70l1191,291r,579e" filled="f" strokecolor="white" strokeweight="1pt">
                  <v:path arrowok="t" o:extrusionok="f"/>
                </v:shape>
                <v:shape id="Forma Livre: Forma 66" o:spid="_x0000_s1146" style="position:absolute;left:2940;top:2551;width:2194;height:266;visibility:visible;mso-wrap-style:square;v-text-anchor:middle" coordsize="219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" path="m,266l36,145,82,86,141,40,210,11,287,,1906,r77,11l2052,40r59,46l2157,145r29,69l2193,266e" filled="f" strokecolor="white" strokeweight="1pt">
                  <v:path arrowok="t" o:extrusionok="f"/>
                </v:shape>
                <v:shape id="Forma Livre: Forma 67" o:spid="_x0000_s1147" style="position:absolute;left:996;width:5030;height:2817;visibility:visible;mso-wrap-style:square;v-text-anchor:middle" coordsize="5030,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" path="m2365,l,,,1712r10,77l39,1859r46,59l144,1963r69,29l291,2003r1783,l2151,1992r70,-29l2280,1918r45,-59l2354,1789r11,-77l2365,xm5029,1961r-11,-78l4989,1814r-45,-59l4885,1710r-70,-30l4738,1670r-896,l3764,1680r-69,30l3636,1755r-46,59l3561,1883r-10,78l3551,2817r1478,l5029,1961xe" fillcolor="#20734e" stroked="f">
                  <v:path arrowok="t" o:extrusionok="f"/>
                </v:shape>
                <v:shape id="Forma Livre: Forma 68" o:spid="_x0000_s1148" style="position:absolute;left:9648;width:2258;height:1821;visibility:visible;mso-wrap-style:square;v-text-anchor:middle" coordsize="2258,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" path="m2258,26r-465,l1793,,,,,438r11,78l40,585r46,59l144,689r70,30l291,729r764,l1055,1530r10,77l1095,1677r45,59l1199,1781r69,29l1346,1821r912,l2258,26xe" fillcolor="#6ebe49" stroked="f">
                  <v:fill opacity="39064f"/>
                  <v:path arrowok="t" o:extrusionok="f"/>
                </v:shape>
                <v:shape id="Forma Livre: Forma 69" o:spid="_x0000_s1149" style="position:absolute;left:10070;width:1836;height:1343;visibility:visible;mso-wrap-style:square;v-text-anchor:middle" coordsize="1836,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" path="m1836,l,,,1052r11,77l40,1198r46,59l144,1303r70,29l291,1342r1545,l1836,xe" fillcolor="#0a3150" stroked="f">
                  <v:path arrowok="t" o:extrusionok="f"/>
                </v:shape>
                <v:shapetype id="_x0000_t32" coordsize="21600,21600" o:spt="32" o:oned="t" path="m,l21600,21600e" filled="f">
                  <v:path arrowok="t" fillok="f" o:connecttype="none"/>
                  <o:lock v:ext="edit" shapetype="t"/>
                </v:shapetype>
                <v:shape id="Conector de Seta Reta 70" o:spid="_x0000_s1150" type="#_x0000_t32" style="position:absolute;left:11904;top:3;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" strokecolor="white" strokeweight=".41667mm"/>
                <v:shape id="Forma Livre: Forma 71" o:spid="_x0000_s1151" style="position:absolute;left:9422;top:155;width:1192;height:1194;visibility:visible;mso-wrap-style:square;v-text-anchor:middle" coordsize="119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" path="m901,1193r-610,l213,1183r-69,-30l85,1108,40,1049,10,979,,902,,291,10,213,40,144,85,85,144,39,213,10,291,,901,r77,10l1048,39r58,46l1152,144r29,69l1192,291r,611l1181,979r-29,70l1106,1108r-58,45l978,1183r-77,10xe" filled="f" strokecolor="white" strokeweight="1pt">
                  <v:stroke startarrowwidth="narrow" startarrowlength="short" endarrowwidth="narrow" endarrowlength="short"/>
                  <v:path arrowok="t" o:extrusionok="f"/>
                </v:shape>
                <v:shape id="Forma Livre: Forma 72" o:spid="_x0000_s1152" style="position:absolute;left:9891;top:-1;width:2014;height:2580;visibility:visible;mso-wrap-style:square;v-text-anchor:middle" coordsize="2014,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" path="m1515,1353r-10,-77l1475,1206r-45,-59l1371,1102r-69,-29l1224,1062r-933,l214,1073r-70,29l85,1147r-45,59l10,1276,,1353r,935l10,2366r30,69l85,2494r59,46l214,2569r77,10l1224,2579r78,-10l1371,2540r59,-46l1475,2435r30,-69l1515,2288r,-935xm2014,r-15,l1999,532r5,l2004,608r7,l2011,618r3,l2014,608r,-76l2014,xe" fillcolor="#20734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9" o:spid="_x0000_s1153" type="#_x0000_t75" style="position:absolute;left:6699;top:474;width:2213;height:19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">
                  <v:imagedata r:id="rId2" o:title=""/>
                </v:shape>
              </v:group>
              <w10:wrap anchorx="page" anchory="page"/>
            </v:group>
          </w:pict>
        </mc:Fallback>
      </mc:AlternateContent>
    </w:r>
    <w:r>
      <w:rPr>
        <w:noProof/>
        <w:color w:val="000000"/>
      </w:rPr>
      <mc:AlternateContent>
        <mc:Choice Requires="wps">
          <w:drawing>
            <wp:anchor distT="0" distB="0" distL="0" distR="0" simplePos="0" relativeHeight="251660288" behindDoc="1" locked="0" layoutInCell="1" hidden="0" allowOverlap="1" wp14:anchorId="21B90EFC" wp14:editId="11DC8A10">
              <wp:simplePos x="0" y="0"/>
              <wp:positionH relativeFrom="page">
                <wp:posOffset>4339908</wp:posOffset>
              </wp:positionH>
              <wp:positionV relativeFrom="page">
                <wp:posOffset>465773</wp:posOffset>
              </wp:positionV>
              <wp:extent cx="434340" cy="202565"/>
              <wp:effectExtent l="0" t="0" r="0" b="0"/>
              <wp:wrapNone/>
              <wp:docPr id="314" name=""/>
              <wp:cNvGraphicFramePr/>
              <a:graphic xmlns:a="http://schemas.openxmlformats.org/drawingml/2006/main">
                <a:graphicData uri="http://schemas.microsoft.com/office/word/2010/wordprocessingShape">
                  <wps:wsp>
                    <wps:cNvSpPr/>
                    <wps:spPr>
                      <a:xfrm>
                        <a:off x="5133593" y="3683480"/>
                        <a:ext cx="424815" cy="193040"/>
                      </a:xfrm>
                      <a:prstGeom prst="rect">
                        <a:avLst/>
                      </a:prstGeom>
                      <a:noFill/>
                      <a:ln>
                        <a:noFill/>
                      </a:ln>
                    </wps:spPr>
                    <wps:txbx>
                      <w:txbxContent>
                        <w:p w14:paraId="59199FDF" w14:textId="77777777" w:rsidR="0081046D" w:rsidRDefault="0081046D">
                          <w:pPr>
                            <w:spacing w:before="17"/>
                            <w:ind w:left="20" w:firstLine="20"/>
                            <w:textDirection w:val="btLr"/>
                          </w:pPr>
                          <w:r>
                            <w:rPr>
                              <w:rFonts w:ascii="Arial" w:eastAsia="Arial" w:hAnsi="Arial" w:cs="Arial"/>
                              <w:b/>
                              <w:color w:val="FFC60A"/>
                              <w:sz w:val="23"/>
                            </w:rPr>
                            <w:t>VOTA</w:t>
                          </w:r>
                        </w:p>
                      </w:txbxContent>
                    </wps:txbx>
                    <wps:bodyPr spcFirstLastPara="1" wrap="square" lIns="0" tIns="0" rIns="0" bIns="0" anchor="t" anchorCtr="0">
                      <a:noAutofit/>
                    </wps:bodyPr>
                  </wps:wsp>
                </a:graphicData>
              </a:graphic>
            </wp:anchor>
          </w:drawing>
        </mc:Choice>
        <mc:Fallback>
          <w:pict>
            <v:rect w14:anchorId="21B90EFC" id="_x0000_s1154" style="position:absolute;margin-left:341.75pt;margin-top:36.7pt;width:34.2pt;height:15.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" filled="f" stroked="f">
              <v:textbox inset="0,0,0,0">
                <w:txbxContent>
                  <w:p w14:paraId="59199FDF" w14:textId="77777777" w:rsidR="0081046D" w:rsidRDefault="0081046D">
                    <w:pPr>
                      <w:spacing w:before="17"/>
                      <w:ind w:left="20" w:firstLine="20"/>
                      <w:textDirection w:val="btLr"/>
                    </w:pPr>
                    <w:r>
                      <w:rPr>
                        <w:rFonts w:ascii="Arial" w:eastAsia="Arial" w:hAnsi="Arial" w:cs="Arial"/>
                        <w:b/>
                        <w:color w:val="FFC60A"/>
                        <w:sz w:val="23"/>
                      </w:rPr>
                      <w:t>VOTA</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E203" w14:textId="1DA267FA" w:rsidR="0081046D" w:rsidRPr="000B6283" w:rsidRDefault="0081046D" w:rsidP="000B6283">
    <w:pPr>
      <w:pStyle w:val="Cabealho"/>
    </w:pPr>
    <w:r>
      <w:rPr>
        <w:noProof/>
      </w:rPr>
      <w:drawing>
        <wp:anchor distT="0" distB="0" distL="114300" distR="114300" simplePos="0" relativeHeight="251667456" behindDoc="0" locked="0" layoutInCell="1" allowOverlap="1" wp14:anchorId="7A7BAF38" wp14:editId="0A4FEA7F">
          <wp:simplePos x="0" y="0"/>
          <wp:positionH relativeFrom="page">
            <wp:align>left</wp:align>
          </wp:positionH>
          <wp:positionV relativeFrom="paragraph">
            <wp:posOffset>142</wp:posOffset>
          </wp:positionV>
          <wp:extent cx="7592419" cy="1800225"/>
          <wp:effectExtent l="0" t="0" r="889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09543" cy="18042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6FA5" w14:textId="77777777" w:rsidR="0081046D" w:rsidRDefault="0081046D">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A116" w14:textId="77777777" w:rsidR="0081046D" w:rsidRDefault="0081046D">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2F"/>
    <w:multiLevelType w:val="multilevel"/>
    <w:tmpl w:val="69C299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702EAC"/>
    <w:multiLevelType w:val="multilevel"/>
    <w:tmpl w:val="510C98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ED09C4"/>
    <w:multiLevelType w:val="multilevel"/>
    <w:tmpl w:val="B36CB6C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6941259"/>
    <w:multiLevelType w:val="hybridMultilevel"/>
    <w:tmpl w:val="8FDEE2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6F20F82"/>
    <w:multiLevelType w:val="multilevel"/>
    <w:tmpl w:val="6232B3C8"/>
    <w:lvl w:ilvl="0">
      <w:start w:val="1"/>
      <w:numFmt w:val="decimal"/>
      <w:lvlText w:val="%1."/>
      <w:lvlJc w:val="left"/>
      <w:pPr>
        <w:ind w:left="735" w:hanging="735"/>
      </w:pPr>
      <w:rPr>
        <w:rFonts w:eastAsia="Verdana" w:cstheme="minorHAnsi" w:hint="default"/>
        <w:color w:val="04696D"/>
      </w:rPr>
    </w:lvl>
    <w:lvl w:ilvl="1">
      <w:start w:val="1"/>
      <w:numFmt w:val="decimal"/>
      <w:lvlText w:val="%1.%2)"/>
      <w:lvlJc w:val="left"/>
      <w:pPr>
        <w:ind w:left="1212" w:hanging="1080"/>
      </w:pPr>
      <w:rPr>
        <w:rFonts w:eastAsia="Verdana" w:cstheme="minorHAnsi" w:hint="default"/>
        <w:color w:val="04696D"/>
      </w:rPr>
    </w:lvl>
    <w:lvl w:ilvl="2">
      <w:start w:val="1"/>
      <w:numFmt w:val="decimal"/>
      <w:lvlText w:val="%1.%2)%3."/>
      <w:lvlJc w:val="left"/>
      <w:pPr>
        <w:ind w:left="1704" w:hanging="1440"/>
      </w:pPr>
      <w:rPr>
        <w:rFonts w:eastAsia="Verdana" w:cstheme="minorHAnsi" w:hint="default"/>
        <w:color w:val="04696D"/>
      </w:rPr>
    </w:lvl>
    <w:lvl w:ilvl="3">
      <w:start w:val="1"/>
      <w:numFmt w:val="decimal"/>
      <w:lvlText w:val="%1.%2)%3.%4."/>
      <w:lvlJc w:val="left"/>
      <w:pPr>
        <w:ind w:left="2196" w:hanging="1800"/>
      </w:pPr>
      <w:rPr>
        <w:rFonts w:eastAsia="Verdana" w:cstheme="minorHAnsi" w:hint="default"/>
        <w:color w:val="04696D"/>
      </w:rPr>
    </w:lvl>
    <w:lvl w:ilvl="4">
      <w:start w:val="1"/>
      <w:numFmt w:val="decimal"/>
      <w:lvlText w:val="%1.%2)%3.%4.%5."/>
      <w:lvlJc w:val="left"/>
      <w:pPr>
        <w:ind w:left="2688" w:hanging="2160"/>
      </w:pPr>
      <w:rPr>
        <w:rFonts w:eastAsia="Verdana" w:cstheme="minorHAnsi" w:hint="default"/>
        <w:color w:val="04696D"/>
      </w:rPr>
    </w:lvl>
    <w:lvl w:ilvl="5">
      <w:start w:val="1"/>
      <w:numFmt w:val="decimal"/>
      <w:lvlText w:val="%1.%2)%3.%4.%5.%6."/>
      <w:lvlJc w:val="left"/>
      <w:pPr>
        <w:ind w:left="3180" w:hanging="2520"/>
      </w:pPr>
      <w:rPr>
        <w:rFonts w:eastAsia="Verdana" w:cstheme="minorHAnsi" w:hint="default"/>
        <w:color w:val="04696D"/>
      </w:rPr>
    </w:lvl>
    <w:lvl w:ilvl="6">
      <w:start w:val="1"/>
      <w:numFmt w:val="decimal"/>
      <w:lvlText w:val="%1.%2)%3.%4.%5.%6.%7."/>
      <w:lvlJc w:val="left"/>
      <w:pPr>
        <w:ind w:left="3672" w:hanging="2880"/>
      </w:pPr>
      <w:rPr>
        <w:rFonts w:eastAsia="Verdana" w:cstheme="minorHAnsi" w:hint="default"/>
        <w:color w:val="04696D"/>
      </w:rPr>
    </w:lvl>
    <w:lvl w:ilvl="7">
      <w:start w:val="1"/>
      <w:numFmt w:val="decimal"/>
      <w:lvlText w:val="%1.%2)%3.%4.%5.%6.%7.%8."/>
      <w:lvlJc w:val="left"/>
      <w:pPr>
        <w:ind w:left="4164" w:hanging="3240"/>
      </w:pPr>
      <w:rPr>
        <w:rFonts w:eastAsia="Verdana" w:cstheme="minorHAnsi" w:hint="default"/>
        <w:color w:val="04696D"/>
      </w:rPr>
    </w:lvl>
    <w:lvl w:ilvl="8">
      <w:start w:val="1"/>
      <w:numFmt w:val="decimal"/>
      <w:lvlText w:val="%1.%2)%3.%4.%5.%6.%7.%8.%9."/>
      <w:lvlJc w:val="left"/>
      <w:pPr>
        <w:ind w:left="4656" w:hanging="3600"/>
      </w:pPr>
      <w:rPr>
        <w:rFonts w:eastAsia="Verdana" w:cstheme="minorHAnsi" w:hint="default"/>
        <w:color w:val="04696D"/>
      </w:rPr>
    </w:lvl>
  </w:abstractNum>
  <w:abstractNum w:abstractNumId="5" w15:restartNumberingAfterBreak="0">
    <w:nsid w:val="0805598B"/>
    <w:multiLevelType w:val="multilevel"/>
    <w:tmpl w:val="C14E858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09B0543E"/>
    <w:multiLevelType w:val="multilevel"/>
    <w:tmpl w:val="0E22A7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0BA60A12"/>
    <w:multiLevelType w:val="multilevel"/>
    <w:tmpl w:val="FB0CA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E829D2"/>
    <w:multiLevelType w:val="hybridMultilevel"/>
    <w:tmpl w:val="647AF50C"/>
    <w:lvl w:ilvl="0" w:tplc="DF50869A">
      <w:start w:val="1"/>
      <w:numFmt w:val="decimal"/>
      <w:lvlText w:val="%1)"/>
      <w:lvlJc w:val="left"/>
      <w:pPr>
        <w:ind w:left="1213" w:hanging="1080"/>
      </w:pPr>
      <w:rPr>
        <w:rFonts w:hint="default"/>
      </w:rPr>
    </w:lvl>
    <w:lvl w:ilvl="1" w:tplc="04160019" w:tentative="1">
      <w:start w:val="1"/>
      <w:numFmt w:val="lowerLetter"/>
      <w:lvlText w:val="%2."/>
      <w:lvlJc w:val="left"/>
      <w:pPr>
        <w:ind w:left="1213" w:hanging="360"/>
      </w:pPr>
    </w:lvl>
    <w:lvl w:ilvl="2" w:tplc="0416001B" w:tentative="1">
      <w:start w:val="1"/>
      <w:numFmt w:val="lowerRoman"/>
      <w:lvlText w:val="%3."/>
      <w:lvlJc w:val="right"/>
      <w:pPr>
        <w:ind w:left="1933" w:hanging="180"/>
      </w:pPr>
    </w:lvl>
    <w:lvl w:ilvl="3" w:tplc="0416000F" w:tentative="1">
      <w:start w:val="1"/>
      <w:numFmt w:val="decimal"/>
      <w:lvlText w:val="%4."/>
      <w:lvlJc w:val="left"/>
      <w:pPr>
        <w:ind w:left="2653" w:hanging="360"/>
      </w:pPr>
    </w:lvl>
    <w:lvl w:ilvl="4" w:tplc="04160019" w:tentative="1">
      <w:start w:val="1"/>
      <w:numFmt w:val="lowerLetter"/>
      <w:lvlText w:val="%5."/>
      <w:lvlJc w:val="left"/>
      <w:pPr>
        <w:ind w:left="3373" w:hanging="360"/>
      </w:pPr>
    </w:lvl>
    <w:lvl w:ilvl="5" w:tplc="0416001B" w:tentative="1">
      <w:start w:val="1"/>
      <w:numFmt w:val="lowerRoman"/>
      <w:lvlText w:val="%6."/>
      <w:lvlJc w:val="right"/>
      <w:pPr>
        <w:ind w:left="4093" w:hanging="180"/>
      </w:pPr>
    </w:lvl>
    <w:lvl w:ilvl="6" w:tplc="0416000F" w:tentative="1">
      <w:start w:val="1"/>
      <w:numFmt w:val="decimal"/>
      <w:lvlText w:val="%7."/>
      <w:lvlJc w:val="left"/>
      <w:pPr>
        <w:ind w:left="4813" w:hanging="360"/>
      </w:pPr>
    </w:lvl>
    <w:lvl w:ilvl="7" w:tplc="04160019" w:tentative="1">
      <w:start w:val="1"/>
      <w:numFmt w:val="lowerLetter"/>
      <w:lvlText w:val="%8."/>
      <w:lvlJc w:val="left"/>
      <w:pPr>
        <w:ind w:left="5533" w:hanging="360"/>
      </w:pPr>
    </w:lvl>
    <w:lvl w:ilvl="8" w:tplc="0416001B" w:tentative="1">
      <w:start w:val="1"/>
      <w:numFmt w:val="lowerRoman"/>
      <w:lvlText w:val="%9."/>
      <w:lvlJc w:val="right"/>
      <w:pPr>
        <w:ind w:left="6253" w:hanging="180"/>
      </w:pPr>
    </w:lvl>
  </w:abstractNum>
  <w:abstractNum w:abstractNumId="9" w15:restartNumberingAfterBreak="0">
    <w:nsid w:val="10AE14BE"/>
    <w:multiLevelType w:val="multilevel"/>
    <w:tmpl w:val="EFE8463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0" w15:restartNumberingAfterBreak="0">
    <w:nsid w:val="1552306A"/>
    <w:multiLevelType w:val="multilevel"/>
    <w:tmpl w:val="0FC8F2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AFE3B19"/>
    <w:multiLevelType w:val="multilevel"/>
    <w:tmpl w:val="C2B09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3D6DD7"/>
    <w:multiLevelType w:val="multilevel"/>
    <w:tmpl w:val="4AD2A78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270069E8"/>
    <w:multiLevelType w:val="multilevel"/>
    <w:tmpl w:val="5434D1E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8237BE5"/>
    <w:multiLevelType w:val="hybridMultilevel"/>
    <w:tmpl w:val="084E0C7A"/>
    <w:lvl w:ilvl="0" w:tplc="3FA2AE4C">
      <w:start w:val="1"/>
      <w:numFmt w:val="decimal"/>
      <w:lvlText w:val="%1."/>
      <w:lvlJc w:val="left"/>
      <w:pPr>
        <w:ind w:left="492" w:hanging="360"/>
      </w:pPr>
      <w:rPr>
        <w:rFonts w:hint="default"/>
        <w:color w:val="231F20"/>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5" w15:restartNumberingAfterBreak="0">
    <w:nsid w:val="28D70D75"/>
    <w:multiLevelType w:val="multilevel"/>
    <w:tmpl w:val="E870B2A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E1774B"/>
    <w:multiLevelType w:val="multilevel"/>
    <w:tmpl w:val="9B6E3C4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2D666817"/>
    <w:multiLevelType w:val="multilevel"/>
    <w:tmpl w:val="F272C73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4450B77"/>
    <w:multiLevelType w:val="multilevel"/>
    <w:tmpl w:val="F8821E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4781CD6"/>
    <w:multiLevelType w:val="multilevel"/>
    <w:tmpl w:val="ED42C3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8B7710F"/>
    <w:multiLevelType w:val="multilevel"/>
    <w:tmpl w:val="588A27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B3648C2"/>
    <w:multiLevelType w:val="multilevel"/>
    <w:tmpl w:val="22BE56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5BA4579"/>
    <w:multiLevelType w:val="multilevel"/>
    <w:tmpl w:val="C98A3D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48407511"/>
    <w:multiLevelType w:val="multilevel"/>
    <w:tmpl w:val="B3EE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8778B4"/>
    <w:multiLevelType w:val="multilevel"/>
    <w:tmpl w:val="CE6476B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65A95EA5"/>
    <w:multiLevelType w:val="multilevel"/>
    <w:tmpl w:val="781658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6AC14582"/>
    <w:multiLevelType w:val="multilevel"/>
    <w:tmpl w:val="8CE6D908"/>
    <w:lvl w:ilvl="0">
      <w:start w:val="1"/>
      <w:numFmt w:val="decimal"/>
      <w:lvlText w:val="%1."/>
      <w:lvlJc w:val="left"/>
      <w:pPr>
        <w:ind w:left="700" w:hanging="567"/>
      </w:pPr>
      <w:rPr>
        <w:rFonts w:ascii="Tahoma" w:eastAsia="Tahoma" w:hAnsi="Tahoma" w:cs="Tahoma"/>
        <w:b/>
        <w:color w:val="231F20"/>
        <w:sz w:val="22"/>
        <w:szCs w:val="22"/>
      </w:rPr>
    </w:lvl>
    <w:lvl w:ilvl="1">
      <w:numFmt w:val="bullet"/>
      <w:lvlText w:val="•"/>
      <w:lvlJc w:val="left"/>
      <w:pPr>
        <w:ind w:left="814" w:hanging="359"/>
      </w:pPr>
      <w:rPr>
        <w:rFonts w:ascii="Verdana" w:eastAsia="Verdana" w:hAnsi="Verdana" w:cs="Verdana"/>
        <w:color w:val="231F20"/>
        <w:sz w:val="22"/>
        <w:szCs w:val="22"/>
      </w:rPr>
    </w:lvl>
    <w:lvl w:ilvl="2">
      <w:numFmt w:val="bullet"/>
      <w:lvlText w:val="•"/>
      <w:lvlJc w:val="left"/>
      <w:pPr>
        <w:ind w:left="1827" w:hanging="360"/>
      </w:pPr>
    </w:lvl>
    <w:lvl w:ilvl="3">
      <w:numFmt w:val="bullet"/>
      <w:lvlText w:val="•"/>
      <w:lvlJc w:val="left"/>
      <w:pPr>
        <w:ind w:left="2834" w:hanging="360"/>
      </w:pPr>
    </w:lvl>
    <w:lvl w:ilvl="4">
      <w:numFmt w:val="bullet"/>
      <w:lvlText w:val="•"/>
      <w:lvlJc w:val="left"/>
      <w:pPr>
        <w:ind w:left="3841" w:hanging="360"/>
      </w:pPr>
    </w:lvl>
    <w:lvl w:ilvl="5">
      <w:numFmt w:val="bullet"/>
      <w:lvlText w:val="•"/>
      <w:lvlJc w:val="left"/>
      <w:pPr>
        <w:ind w:left="4849" w:hanging="360"/>
      </w:pPr>
    </w:lvl>
    <w:lvl w:ilvl="6">
      <w:numFmt w:val="bullet"/>
      <w:lvlText w:val="•"/>
      <w:lvlJc w:val="left"/>
      <w:pPr>
        <w:ind w:left="5856" w:hanging="360"/>
      </w:pPr>
    </w:lvl>
    <w:lvl w:ilvl="7">
      <w:numFmt w:val="bullet"/>
      <w:lvlText w:val="•"/>
      <w:lvlJc w:val="left"/>
      <w:pPr>
        <w:ind w:left="6863" w:hanging="360"/>
      </w:pPr>
    </w:lvl>
    <w:lvl w:ilvl="8">
      <w:numFmt w:val="bullet"/>
      <w:lvlText w:val="•"/>
      <w:lvlJc w:val="left"/>
      <w:pPr>
        <w:ind w:left="7870" w:hanging="360"/>
      </w:pPr>
    </w:lvl>
  </w:abstractNum>
  <w:abstractNum w:abstractNumId="27" w15:restartNumberingAfterBreak="0">
    <w:nsid w:val="6DAE01ED"/>
    <w:multiLevelType w:val="multilevel"/>
    <w:tmpl w:val="0EF887E4"/>
    <w:lvl w:ilvl="0">
      <w:start w:val="1"/>
      <w:numFmt w:val="decimal"/>
      <w:lvlText w:val="%1."/>
      <w:lvlJc w:val="left"/>
      <w:pPr>
        <w:ind w:left="700" w:hanging="567"/>
      </w:pPr>
      <w:rPr>
        <w:rFonts w:ascii="Tahoma" w:eastAsia="Tahoma" w:hAnsi="Tahoma" w:cs="Tahoma"/>
        <w:b/>
        <w:color w:val="231F20"/>
        <w:sz w:val="22"/>
        <w:szCs w:val="22"/>
      </w:rPr>
    </w:lvl>
    <w:lvl w:ilvl="1">
      <w:start w:val="1"/>
      <w:numFmt w:val="lowerLetter"/>
      <w:lvlText w:val="%2."/>
      <w:lvlJc w:val="left"/>
      <w:pPr>
        <w:ind w:left="951" w:hanging="252"/>
      </w:pPr>
      <w:rPr>
        <w:rFonts w:ascii="Tahoma" w:eastAsia="Tahoma" w:hAnsi="Tahoma" w:cs="Tahoma"/>
        <w:b w:val="0"/>
        <w:color w:val="231F20"/>
        <w:sz w:val="28"/>
        <w:szCs w:val="28"/>
      </w:rPr>
    </w:lvl>
    <w:lvl w:ilvl="2">
      <w:numFmt w:val="bullet"/>
      <w:lvlText w:val="•"/>
      <w:lvlJc w:val="left"/>
      <w:pPr>
        <w:ind w:left="960" w:hanging="252"/>
      </w:pPr>
    </w:lvl>
    <w:lvl w:ilvl="3">
      <w:numFmt w:val="bullet"/>
      <w:lvlText w:val="•"/>
      <w:lvlJc w:val="left"/>
      <w:pPr>
        <w:ind w:left="2075" w:hanging="252"/>
      </w:pPr>
    </w:lvl>
    <w:lvl w:ilvl="4">
      <w:numFmt w:val="bullet"/>
      <w:lvlText w:val="•"/>
      <w:lvlJc w:val="left"/>
      <w:pPr>
        <w:ind w:left="3191" w:hanging="251"/>
      </w:pPr>
    </w:lvl>
    <w:lvl w:ilvl="5">
      <w:numFmt w:val="bullet"/>
      <w:lvlText w:val="•"/>
      <w:lvlJc w:val="left"/>
      <w:pPr>
        <w:ind w:left="4307" w:hanging="252"/>
      </w:pPr>
    </w:lvl>
    <w:lvl w:ilvl="6">
      <w:numFmt w:val="bullet"/>
      <w:lvlText w:val="•"/>
      <w:lvlJc w:val="left"/>
      <w:pPr>
        <w:ind w:left="5422" w:hanging="252"/>
      </w:pPr>
    </w:lvl>
    <w:lvl w:ilvl="7">
      <w:numFmt w:val="bullet"/>
      <w:lvlText w:val="•"/>
      <w:lvlJc w:val="left"/>
      <w:pPr>
        <w:ind w:left="6538" w:hanging="252"/>
      </w:pPr>
    </w:lvl>
    <w:lvl w:ilvl="8">
      <w:numFmt w:val="bullet"/>
      <w:lvlText w:val="•"/>
      <w:lvlJc w:val="left"/>
      <w:pPr>
        <w:ind w:left="7654" w:hanging="252"/>
      </w:pPr>
    </w:lvl>
  </w:abstractNum>
  <w:abstractNum w:abstractNumId="28" w15:restartNumberingAfterBreak="0">
    <w:nsid w:val="6E476233"/>
    <w:multiLevelType w:val="multilevel"/>
    <w:tmpl w:val="0D6E9550"/>
    <w:lvl w:ilvl="0">
      <w:numFmt w:val="bullet"/>
      <w:lvlText w:val="•"/>
      <w:lvlJc w:val="left"/>
      <w:pPr>
        <w:ind w:left="493" w:hanging="360"/>
      </w:pPr>
      <w:rPr>
        <w:rFonts w:ascii="Verdana" w:eastAsia="Verdana" w:hAnsi="Verdana" w:cs="Verdana"/>
        <w:color w:val="231F20"/>
        <w:sz w:val="22"/>
        <w:szCs w:val="22"/>
      </w:rPr>
    </w:lvl>
    <w:lvl w:ilvl="1">
      <w:numFmt w:val="bullet"/>
      <w:lvlText w:val="•"/>
      <w:lvlJc w:val="left"/>
      <w:pPr>
        <w:ind w:left="1438" w:hanging="360"/>
      </w:pPr>
    </w:lvl>
    <w:lvl w:ilvl="2">
      <w:numFmt w:val="bullet"/>
      <w:lvlText w:val="•"/>
      <w:lvlJc w:val="left"/>
      <w:pPr>
        <w:ind w:left="2377" w:hanging="360"/>
      </w:pPr>
    </w:lvl>
    <w:lvl w:ilvl="3">
      <w:numFmt w:val="bullet"/>
      <w:lvlText w:val="•"/>
      <w:lvlJc w:val="left"/>
      <w:pPr>
        <w:ind w:left="3315" w:hanging="360"/>
      </w:pPr>
    </w:lvl>
    <w:lvl w:ilvl="4">
      <w:numFmt w:val="bullet"/>
      <w:lvlText w:val="•"/>
      <w:lvlJc w:val="left"/>
      <w:pPr>
        <w:ind w:left="4254" w:hanging="360"/>
      </w:pPr>
    </w:lvl>
    <w:lvl w:ilvl="5">
      <w:numFmt w:val="bullet"/>
      <w:lvlText w:val="•"/>
      <w:lvlJc w:val="left"/>
      <w:pPr>
        <w:ind w:left="5192" w:hanging="360"/>
      </w:pPr>
    </w:lvl>
    <w:lvl w:ilvl="6">
      <w:numFmt w:val="bullet"/>
      <w:lvlText w:val="•"/>
      <w:lvlJc w:val="left"/>
      <w:pPr>
        <w:ind w:left="6131" w:hanging="360"/>
      </w:pPr>
    </w:lvl>
    <w:lvl w:ilvl="7">
      <w:numFmt w:val="bullet"/>
      <w:lvlText w:val="•"/>
      <w:lvlJc w:val="left"/>
      <w:pPr>
        <w:ind w:left="7069" w:hanging="360"/>
      </w:pPr>
    </w:lvl>
    <w:lvl w:ilvl="8">
      <w:numFmt w:val="bullet"/>
      <w:lvlText w:val="•"/>
      <w:lvlJc w:val="left"/>
      <w:pPr>
        <w:ind w:left="8008" w:hanging="360"/>
      </w:pPr>
    </w:lvl>
  </w:abstractNum>
  <w:abstractNum w:abstractNumId="29" w15:restartNumberingAfterBreak="0">
    <w:nsid w:val="744B3939"/>
    <w:multiLevelType w:val="multilevel"/>
    <w:tmpl w:val="E25463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A567DA9"/>
    <w:multiLevelType w:val="multilevel"/>
    <w:tmpl w:val="0652B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67037653">
    <w:abstractNumId w:val="13"/>
  </w:num>
  <w:num w:numId="2" w16cid:durableId="254948705">
    <w:abstractNumId w:val="28"/>
  </w:num>
  <w:num w:numId="3" w16cid:durableId="1361664567">
    <w:abstractNumId w:val="23"/>
  </w:num>
  <w:num w:numId="4" w16cid:durableId="1419329008">
    <w:abstractNumId w:val="11"/>
  </w:num>
  <w:num w:numId="5" w16cid:durableId="860363386">
    <w:abstractNumId w:val="19"/>
  </w:num>
  <w:num w:numId="6" w16cid:durableId="1316450866">
    <w:abstractNumId w:val="30"/>
  </w:num>
  <w:num w:numId="7" w16cid:durableId="348259447">
    <w:abstractNumId w:val="1"/>
  </w:num>
  <w:num w:numId="8" w16cid:durableId="1750929691">
    <w:abstractNumId w:val="20"/>
  </w:num>
  <w:num w:numId="9" w16cid:durableId="622881435">
    <w:abstractNumId w:val="7"/>
  </w:num>
  <w:num w:numId="10" w16cid:durableId="905185866">
    <w:abstractNumId w:val="21"/>
  </w:num>
  <w:num w:numId="11" w16cid:durableId="757945782">
    <w:abstractNumId w:val="24"/>
  </w:num>
  <w:num w:numId="12" w16cid:durableId="1455100653">
    <w:abstractNumId w:val="18"/>
  </w:num>
  <w:num w:numId="13" w16cid:durableId="1069112305">
    <w:abstractNumId w:val="6"/>
  </w:num>
  <w:num w:numId="14" w16cid:durableId="1000615810">
    <w:abstractNumId w:val="29"/>
  </w:num>
  <w:num w:numId="15" w16cid:durableId="1718895645">
    <w:abstractNumId w:val="2"/>
  </w:num>
  <w:num w:numId="16" w16cid:durableId="1124693423">
    <w:abstractNumId w:val="27"/>
  </w:num>
  <w:num w:numId="17" w16cid:durableId="2146467598">
    <w:abstractNumId w:val="26"/>
  </w:num>
  <w:num w:numId="18" w16cid:durableId="1480878522">
    <w:abstractNumId w:val="22"/>
  </w:num>
  <w:num w:numId="19" w16cid:durableId="581256584">
    <w:abstractNumId w:val="25"/>
  </w:num>
  <w:num w:numId="20" w16cid:durableId="234172509">
    <w:abstractNumId w:val="9"/>
  </w:num>
  <w:num w:numId="21" w16cid:durableId="246499591">
    <w:abstractNumId w:val="12"/>
  </w:num>
  <w:num w:numId="22" w16cid:durableId="618294747">
    <w:abstractNumId w:val="5"/>
  </w:num>
  <w:num w:numId="23" w16cid:durableId="958142810">
    <w:abstractNumId w:val="10"/>
  </w:num>
  <w:num w:numId="24" w16cid:durableId="2070036351">
    <w:abstractNumId w:val="15"/>
  </w:num>
  <w:num w:numId="25" w16cid:durableId="1475953704">
    <w:abstractNumId w:val="16"/>
  </w:num>
  <w:num w:numId="26" w16cid:durableId="1409886993">
    <w:abstractNumId w:val="17"/>
  </w:num>
  <w:num w:numId="27" w16cid:durableId="1960866718">
    <w:abstractNumId w:val="0"/>
  </w:num>
  <w:num w:numId="28" w16cid:durableId="953680981">
    <w:abstractNumId w:val="14"/>
  </w:num>
  <w:num w:numId="29" w16cid:durableId="2091199556">
    <w:abstractNumId w:val="3"/>
  </w:num>
  <w:num w:numId="30" w16cid:durableId="1337152409">
    <w:abstractNumId w:val="8"/>
  </w:num>
  <w:num w:numId="31" w16cid:durableId="809903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72"/>
    <w:rsid w:val="00050C1A"/>
    <w:rsid w:val="00062B09"/>
    <w:rsid w:val="000B6283"/>
    <w:rsid w:val="000D3F56"/>
    <w:rsid w:val="00131C89"/>
    <w:rsid w:val="00284BDC"/>
    <w:rsid w:val="00286FCC"/>
    <w:rsid w:val="00293255"/>
    <w:rsid w:val="002A0ECF"/>
    <w:rsid w:val="00495038"/>
    <w:rsid w:val="004C0147"/>
    <w:rsid w:val="004C484C"/>
    <w:rsid w:val="004C6738"/>
    <w:rsid w:val="004E4D88"/>
    <w:rsid w:val="004E4E54"/>
    <w:rsid w:val="005417C0"/>
    <w:rsid w:val="005613A6"/>
    <w:rsid w:val="005A2A72"/>
    <w:rsid w:val="005B54D3"/>
    <w:rsid w:val="006077ED"/>
    <w:rsid w:val="00624276"/>
    <w:rsid w:val="006663BF"/>
    <w:rsid w:val="00693751"/>
    <w:rsid w:val="006A61B6"/>
    <w:rsid w:val="006E28FF"/>
    <w:rsid w:val="00723EC0"/>
    <w:rsid w:val="00723F3C"/>
    <w:rsid w:val="00760813"/>
    <w:rsid w:val="00785C87"/>
    <w:rsid w:val="007A2F5C"/>
    <w:rsid w:val="007A418E"/>
    <w:rsid w:val="007E5ACE"/>
    <w:rsid w:val="0081046D"/>
    <w:rsid w:val="00861DFA"/>
    <w:rsid w:val="008A48CB"/>
    <w:rsid w:val="008D1447"/>
    <w:rsid w:val="00912DE2"/>
    <w:rsid w:val="00957B34"/>
    <w:rsid w:val="00A3516B"/>
    <w:rsid w:val="00A4777C"/>
    <w:rsid w:val="00AF41CA"/>
    <w:rsid w:val="00B9229E"/>
    <w:rsid w:val="00BD6EC5"/>
    <w:rsid w:val="00C3220B"/>
    <w:rsid w:val="00C36BB5"/>
    <w:rsid w:val="00C63A62"/>
    <w:rsid w:val="00D15E42"/>
    <w:rsid w:val="00D42D13"/>
    <w:rsid w:val="00D677A8"/>
    <w:rsid w:val="00EF7B30"/>
    <w:rsid w:val="00F50367"/>
    <w:rsid w:val="00F97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BC8D4B"/>
  <w15:docId w15:val="{9711B555-F282-42FF-9F01-148E991B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line="642" w:lineRule="exact"/>
      <w:ind w:left="133"/>
      <w:outlineLvl w:val="0"/>
    </w:pPr>
    <w:rPr>
      <w:sz w:val="56"/>
      <w:szCs w:val="56"/>
    </w:rPr>
  </w:style>
  <w:style w:type="paragraph" w:styleId="Ttulo2">
    <w:name w:val="heading 2"/>
    <w:basedOn w:val="Normal"/>
    <w:uiPriority w:val="9"/>
    <w:unhideWhenUsed/>
    <w:qFormat/>
    <w:pPr>
      <w:ind w:left="700" w:hanging="568"/>
      <w:outlineLvl w:val="1"/>
    </w:pPr>
    <w:rPr>
      <w:rFonts w:ascii="Tahoma" w:eastAsia="Tahoma" w:hAnsi="Tahoma" w:cs="Tahoma"/>
      <w:b/>
      <w:b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91"/>
      <w:ind w:left="1303"/>
      <w:jc w:val="center"/>
    </w:pPr>
    <w:rPr>
      <w:rFonts w:ascii="Arial" w:eastAsia="Arial" w:hAnsi="Arial" w:cs="Arial"/>
      <w:b/>
      <w:bCs/>
      <w:sz w:val="80"/>
      <w:szCs w:val="8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06"/>
      <w:ind w:left="133"/>
    </w:pPr>
  </w:style>
  <w:style w:type="paragraph" w:styleId="Corpodetexto">
    <w:name w:val="Body Text"/>
    <w:basedOn w:val="Normal"/>
    <w:uiPriority w:val="1"/>
    <w:qFormat/>
  </w:style>
  <w:style w:type="paragraph" w:styleId="PargrafodaLista">
    <w:name w:val="List Paragraph"/>
    <w:basedOn w:val="Normal"/>
    <w:uiPriority w:val="1"/>
    <w:qFormat/>
    <w:pPr>
      <w:ind w:left="493" w:hanging="85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E6A65"/>
    <w:rPr>
      <w:color w:val="0000FF" w:themeColor="hyperlink"/>
      <w:u w:val="single"/>
    </w:rPr>
  </w:style>
  <w:style w:type="character" w:styleId="MenoPendente">
    <w:name w:val="Unresolved Mention"/>
    <w:basedOn w:val="Fontepargpadro"/>
    <w:uiPriority w:val="99"/>
    <w:semiHidden/>
    <w:unhideWhenUsed/>
    <w:rsid w:val="003E6A65"/>
    <w:rPr>
      <w:color w:val="605E5C"/>
      <w:shd w:val="clear" w:color="auto" w:fill="E1DFDD"/>
    </w:rPr>
  </w:style>
  <w:style w:type="paragraph" w:styleId="NormalWeb">
    <w:name w:val="Normal (Web)"/>
    <w:basedOn w:val="Normal"/>
    <w:uiPriority w:val="99"/>
    <w:semiHidden/>
    <w:unhideWhenUsed/>
    <w:rsid w:val="002517C3"/>
    <w:pPr>
      <w:widowControl/>
      <w:spacing w:before="100" w:beforeAutospacing="1" w:after="100" w:afterAutospacing="1"/>
    </w:pPr>
    <w:rPr>
      <w:rFonts w:ascii="Times New Roman" w:eastAsia="Times New Roman" w:hAnsi="Times New Roman" w:cs="Times New Roman"/>
      <w:sz w:val="24"/>
      <w:szCs w:val="24"/>
      <w:lang w:val="pt-BR"/>
    </w:rPr>
  </w:style>
  <w:style w:type="character" w:styleId="Forte">
    <w:name w:val="Strong"/>
    <w:basedOn w:val="Fontepargpadro"/>
    <w:uiPriority w:val="22"/>
    <w:qFormat/>
    <w:rsid w:val="002517C3"/>
    <w:rPr>
      <w:b/>
      <w:bCs/>
    </w:rPr>
  </w:style>
  <w:style w:type="paragraph" w:customStyle="1" w:styleId="textbody">
    <w:name w:val="textbody"/>
    <w:basedOn w:val="Normal"/>
    <w:rsid w:val="002517C3"/>
    <w:pPr>
      <w:widowControl/>
      <w:spacing w:before="100" w:beforeAutospacing="1" w:after="100" w:afterAutospacing="1"/>
    </w:pPr>
    <w:rPr>
      <w:rFonts w:ascii="Times New Roman" w:eastAsia="Times New Roman" w:hAnsi="Times New Roman" w:cs="Times New Roman"/>
      <w:sz w:val="24"/>
      <w:szCs w:val="24"/>
      <w:lang w:val="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B6283"/>
    <w:pPr>
      <w:tabs>
        <w:tab w:val="center" w:pos="4252"/>
        <w:tab w:val="right" w:pos="8504"/>
      </w:tabs>
    </w:pPr>
  </w:style>
  <w:style w:type="character" w:customStyle="1" w:styleId="CabealhoChar">
    <w:name w:val="Cabeçalho Char"/>
    <w:basedOn w:val="Fontepargpadro"/>
    <w:link w:val="Cabealho"/>
    <w:uiPriority w:val="99"/>
    <w:rsid w:val="000B6283"/>
  </w:style>
  <w:style w:type="paragraph" w:styleId="Rodap">
    <w:name w:val="footer"/>
    <w:basedOn w:val="Normal"/>
    <w:link w:val="RodapChar"/>
    <w:uiPriority w:val="99"/>
    <w:unhideWhenUsed/>
    <w:rsid w:val="000B6283"/>
    <w:pPr>
      <w:tabs>
        <w:tab w:val="center" w:pos="4252"/>
        <w:tab w:val="right" w:pos="8504"/>
      </w:tabs>
    </w:pPr>
  </w:style>
  <w:style w:type="character" w:customStyle="1" w:styleId="RodapChar">
    <w:name w:val="Rodapé Char"/>
    <w:basedOn w:val="Fontepargpadro"/>
    <w:link w:val="Rodap"/>
    <w:uiPriority w:val="99"/>
    <w:rsid w:val="000B6283"/>
  </w:style>
  <w:style w:type="paragraph" w:styleId="CabealhodoSumrio">
    <w:name w:val="TOC Heading"/>
    <w:basedOn w:val="Ttulo1"/>
    <w:next w:val="Normal"/>
    <w:uiPriority w:val="39"/>
    <w:unhideWhenUsed/>
    <w:qFormat/>
    <w:rsid w:val="006E28FF"/>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pt-BR"/>
    </w:rPr>
  </w:style>
  <w:style w:type="paragraph" w:styleId="Sumrio2">
    <w:name w:val="toc 2"/>
    <w:basedOn w:val="Normal"/>
    <w:next w:val="Normal"/>
    <w:autoRedefine/>
    <w:uiPriority w:val="39"/>
    <w:unhideWhenUsed/>
    <w:rsid w:val="006E28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8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npc.cultura.gov.br" TargetMode="External"/><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hyperlink" Target="https://www.planalto.gov.br/ccivil_03/_ato2019-2022/2021/Decreto/D10755.htm" TargetMode="External"/><Relationship Id="rId47" Type="http://schemas.openxmlformats.org/officeDocument/2006/relationships/hyperlink" Target="https://www.planalto.gov.br/ccivil_03/_Ato2004-2006/2005/Decreto/D5520.htm" TargetMode="External"/><Relationship Id="rId63" Type="http://schemas.openxmlformats.org/officeDocument/2006/relationships/hyperlink" Target="http://snc.cultura.gov.br/" TargetMode="External"/><Relationship Id="rId68" Type="http://schemas.openxmlformats.org/officeDocument/2006/relationships/hyperlink" Target="http://votacultura.cultura.gov.br/" TargetMode="External"/><Relationship Id="rId84" Type="http://schemas.openxmlformats.org/officeDocument/2006/relationships/hyperlink" Target="http://votacultura.cultura.gov.br/" TargetMode="External"/><Relationship Id="rId89" Type="http://schemas.openxmlformats.org/officeDocument/2006/relationships/hyperlink" Target="http://votacultura.cultura.gov.br/" TargetMode="External"/><Relationship Id="rId112"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hyperlink" Target="http://votacultura.cultura.gov.br/" TargetMode="External"/><Relationship Id="rId11" Type="http://schemas.openxmlformats.org/officeDocument/2006/relationships/header" Target="header1.xml"/><Relationship Id="rId32" Type="http://schemas.openxmlformats.org/officeDocument/2006/relationships/hyperlink" Target="https://www.planalto.gov.br/ccivil_03/_ato2019-2022/2021/Decreto/D10755.htm" TargetMode="External"/><Relationship Id="rId37" Type="http://schemas.openxmlformats.org/officeDocument/2006/relationships/hyperlink" Target="https://www.planalto.gov.br/ccivil_03/_ato2019-2022/2021/Decreto/D10755.htm" TargetMode="External"/><Relationship Id="rId53" Type="http://schemas.openxmlformats.org/officeDocument/2006/relationships/hyperlink" Target="http://cnpc.cultura.gov.br/votacultura" TargetMode="External"/><Relationship Id="rId58" Type="http://schemas.openxmlformats.org/officeDocument/2006/relationships/image" Target="media/image23.png"/><Relationship Id="rId74" Type="http://schemas.openxmlformats.org/officeDocument/2006/relationships/hyperlink" Target="http://votacultura.cultura.gov.br/%20" TargetMode="External"/><Relationship Id="rId79" Type="http://schemas.openxmlformats.org/officeDocument/2006/relationships/hyperlink" Target="http://votacultura.cultura.gov.br/" TargetMode="External"/><Relationship Id="rId102" Type="http://schemas.openxmlformats.org/officeDocument/2006/relationships/hyperlink" Target="http://votacultura.cultura.gov.br/" TargetMode="External"/><Relationship Id="rId5" Type="http://schemas.openxmlformats.org/officeDocument/2006/relationships/settings" Target="settings.xml"/><Relationship Id="rId90" Type="http://schemas.openxmlformats.org/officeDocument/2006/relationships/hyperlink" Target="http://votacultura.cultura.gov.br/" TargetMode="External"/><Relationship Id="rId95" Type="http://schemas.openxmlformats.org/officeDocument/2006/relationships/hyperlink" Target="http://snc.cultura.gov.br/" TargetMode="External"/><Relationship Id="rId22" Type="http://schemas.openxmlformats.org/officeDocument/2006/relationships/image" Target="media/image13.png"/><Relationship Id="rId27" Type="http://schemas.openxmlformats.org/officeDocument/2006/relationships/hyperlink" Target="http://legislacao.planalto.gov.br/legisla/legislacao.nsf/Viw_Identificacao/DEC%209.891-2019?OpenDocument" TargetMode="External"/><Relationship Id="rId43" Type="http://schemas.openxmlformats.org/officeDocument/2006/relationships/hyperlink" Target="https://www.planalto.gov.br/ccivil_03/_ato2019-2022/2021/Decreto/D10755.htm" TargetMode="External"/><Relationship Id="rId48" Type="http://schemas.openxmlformats.org/officeDocument/2006/relationships/hyperlink" Target="https://www.planalto.gov.br/ccivil_03/_Ato2007-2010/2009/Decreto/D6973.htm" TargetMode="External"/><Relationship Id="rId64" Type="http://schemas.openxmlformats.org/officeDocument/2006/relationships/hyperlink" Target="http://votacultura.cultura.gov.br/" TargetMode="External"/><Relationship Id="rId113" Type="http://schemas.openxmlformats.org/officeDocument/2006/relationships/footer" Target="footer3.xml"/><Relationship Id="rId80" Type="http://schemas.openxmlformats.org/officeDocument/2006/relationships/hyperlink" Target="http://votacultura.cultura.gov.br/" TargetMode="External"/><Relationship Id="rId85" Type="http://schemas.openxmlformats.org/officeDocument/2006/relationships/hyperlink" Target="http://votacultura.cultura.gov.br/" TargetMode="External"/><Relationship Id="rId12" Type="http://schemas.openxmlformats.org/officeDocument/2006/relationships/header" Target="header2.xml"/><Relationship Id="rId17" Type="http://schemas.openxmlformats.org/officeDocument/2006/relationships/image" Target="media/image8.png"/><Relationship Id="rId33" Type="http://schemas.openxmlformats.org/officeDocument/2006/relationships/hyperlink" Target="https://www.planalto.gov.br/ccivil_03/_ato2019-2022/2021/Decreto/D10755.htm" TargetMode="External"/><Relationship Id="rId38" Type="http://schemas.openxmlformats.org/officeDocument/2006/relationships/hyperlink" Target="https://www.planalto.gov.br/ccivil_03/_ato2019-2022/2021/Decreto/D10755.htm" TargetMode="External"/><Relationship Id="rId59" Type="http://schemas.openxmlformats.org/officeDocument/2006/relationships/image" Target="media/image24.png"/><Relationship Id="rId103" Type="http://schemas.openxmlformats.org/officeDocument/2006/relationships/hyperlink" Target="http://votacultura.cultura.gov.br/" TargetMode="External"/><Relationship Id="rId108" Type="http://schemas.openxmlformats.org/officeDocument/2006/relationships/hyperlink" Target="http://votacultura.cultura.gov.br/" TargetMode="External"/><Relationship Id="rId54" Type="http://schemas.openxmlformats.org/officeDocument/2006/relationships/hyperlink" Target="mailto:votacultura@turismo.gov.br" TargetMode="External"/><Relationship Id="rId75" Type="http://schemas.openxmlformats.org/officeDocument/2006/relationships/hyperlink" Target="http://votacultura.cultura.gov.br/" TargetMode="External"/><Relationship Id="rId91" Type="http://schemas.openxmlformats.org/officeDocument/2006/relationships/hyperlink" Target="https://sei.turismo.gov.br/sei/%20http:/votacultura.cultura.gov.br%20" TargetMode="External"/><Relationship Id="rId96" Type="http://schemas.openxmlformats.org/officeDocument/2006/relationships/hyperlink" Target="http://votacultura.cultura.gov.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lanalto.gov.br/ccivil_03/_ato2019-2022/2021/Decreto/D10755.htm" TargetMode="External"/><Relationship Id="rId36" Type="http://schemas.openxmlformats.org/officeDocument/2006/relationships/hyperlink" Target="https://www.planalto.gov.br/ccivil_03/_ato2019-2022/2021/Decreto/D10755.htm" TargetMode="External"/><Relationship Id="rId49" Type="http://schemas.openxmlformats.org/officeDocument/2006/relationships/hyperlink" Target="https://www.planalto.gov.br/ccivil_03/_Ato2015-2018/2015/Decreto/D8611.htm" TargetMode="External"/><Relationship Id="rId57" Type="http://schemas.openxmlformats.org/officeDocument/2006/relationships/image" Target="media/image22.png"/><Relationship Id="rId106" Type="http://schemas.openxmlformats.org/officeDocument/2006/relationships/hyperlink" Target="http://votacultura.cultura.gov.br/" TargetMode="External"/><Relationship Id="rId114"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hyperlink" Target="https://www.planalto.gov.br/ccivil_03/_ato2019-2022/2021/Decreto/D10755.htm" TargetMode="External"/><Relationship Id="rId44" Type="http://schemas.openxmlformats.org/officeDocument/2006/relationships/hyperlink" Target="https://www.planalto.gov.br/ccivil_03/_ato2019-2022/2021/Decreto/D10755.htm"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votacultura.cultura.gov.br/" TargetMode="External"/><Relationship Id="rId73" Type="http://schemas.openxmlformats.org/officeDocument/2006/relationships/image" Target="media/image28.png"/><Relationship Id="rId78" Type="http://schemas.openxmlformats.org/officeDocument/2006/relationships/image" Target="media/image29.png"/><Relationship Id="rId81" Type="http://schemas.openxmlformats.org/officeDocument/2006/relationships/hyperlink" Target="http://votacultura.cultura.gov.br/" TargetMode="External"/><Relationship Id="rId86" Type="http://schemas.openxmlformats.org/officeDocument/2006/relationships/hyperlink" Target="http://votacultura.cultura.gov.br/" TargetMode="External"/><Relationship Id="rId94" Type="http://schemas.openxmlformats.org/officeDocument/2006/relationships/hyperlink" Target="http://votacultura.cultura.gov.br/" TargetMode="External"/><Relationship Id="rId99" Type="http://schemas.openxmlformats.org/officeDocument/2006/relationships/hyperlink" Target="http://votacultura.cultura.gov.br/" TargetMode="External"/><Relationship Id="rId101" Type="http://schemas.openxmlformats.org/officeDocument/2006/relationships/hyperlink" Target="http://votacultura.cultura.gov.b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yperlink" Target="https://www.planalto.gov.br/ccivil_03/_ato2019-2022/2021/Decreto/D10755.htm" TargetMode="External"/><Relationship Id="rId109" Type="http://schemas.openxmlformats.org/officeDocument/2006/relationships/hyperlink" Target="http://votacultura.cultura.gov.br/" TargetMode="External"/><Relationship Id="rId34" Type="http://schemas.openxmlformats.org/officeDocument/2006/relationships/hyperlink" Target="https://www.planalto.gov.br/ccivil_03/_ato2019-2022/2021/Decreto/D10755.htm" TargetMode="Externa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hyperlink" Target="http://votacultura.cultura.gov.br/%20" TargetMode="External"/><Relationship Id="rId97" Type="http://schemas.openxmlformats.org/officeDocument/2006/relationships/hyperlink" Target="http://votacultura.cultura.gov.br/" TargetMode="External"/><Relationship Id="rId104" Type="http://schemas.openxmlformats.org/officeDocument/2006/relationships/hyperlink" Target="http://votacultura.cultura.gov.br/" TargetMode="External"/><Relationship Id="rId7" Type="http://schemas.openxmlformats.org/officeDocument/2006/relationships/footnotes" Target="footnotes.xml"/><Relationship Id="rId92" Type="http://schemas.openxmlformats.org/officeDocument/2006/relationships/hyperlink" Target="https://sei.turismo.gov.br/sei/%20http:/votacultura.cultura.gov.br%20"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Decreto/D10755.htm" TargetMode="External"/><Relationship Id="rId24" Type="http://schemas.openxmlformats.org/officeDocument/2006/relationships/image" Target="media/image15.png"/><Relationship Id="rId40" Type="http://schemas.openxmlformats.org/officeDocument/2006/relationships/hyperlink" Target="https://www.planalto.gov.br/ccivil_03/_ato2019-2022/2021/Decreto/D10755.htm" TargetMode="External"/><Relationship Id="rId45" Type="http://schemas.openxmlformats.org/officeDocument/2006/relationships/hyperlink" Target="https://www.planalto.gov.br/ccivil_03/_ato2019-2022/2021/Decreto/D10755.htm" TargetMode="External"/><Relationship Id="rId66" Type="http://schemas.openxmlformats.org/officeDocument/2006/relationships/hyperlink" Target="http://votacultura.cultura.gov.br/" TargetMode="External"/><Relationship Id="rId87" Type="http://schemas.openxmlformats.org/officeDocument/2006/relationships/hyperlink" Target="http://votacultura.cultura.gov.br/%20" TargetMode="External"/><Relationship Id="rId110" Type="http://schemas.openxmlformats.org/officeDocument/2006/relationships/hyperlink" Target="http://votacultura.cultura.gov.br/" TargetMode="External"/><Relationship Id="rId115" Type="http://schemas.openxmlformats.org/officeDocument/2006/relationships/footer" Target="footer4.xml"/><Relationship Id="rId61" Type="http://schemas.openxmlformats.org/officeDocument/2006/relationships/image" Target="media/image26.png"/><Relationship Id="rId82" Type="http://schemas.openxmlformats.org/officeDocument/2006/relationships/hyperlink" Target="http://votacultura.cultura.gov.br/"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hyperlink" Target="https://www.planalto.gov.br/ccivil_03/_ato2019-2022/2021/Decreto/D10755.htm" TargetMode="External"/><Relationship Id="rId35" Type="http://schemas.openxmlformats.org/officeDocument/2006/relationships/hyperlink" Target="https://www.planalto.gov.br/ccivil_03/_ato2019-2022/2021/Decreto/D10755.htm" TargetMode="External"/><Relationship Id="rId56" Type="http://schemas.openxmlformats.org/officeDocument/2006/relationships/image" Target="media/image21.png"/><Relationship Id="rId77" Type="http://schemas.openxmlformats.org/officeDocument/2006/relationships/hyperlink" Target="http://votacultura.cultura.gov.br/em" TargetMode="External"/><Relationship Id="rId100" Type="http://schemas.openxmlformats.org/officeDocument/2006/relationships/hyperlink" Target="http://votacultura.cultura.gov.br/" TargetMode="External"/><Relationship Id="rId105" Type="http://schemas.openxmlformats.org/officeDocument/2006/relationships/hyperlink" Target="http://votacultura.cultura.gov.br/"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70.png"/><Relationship Id="rId93" Type="http://schemas.openxmlformats.org/officeDocument/2006/relationships/hyperlink" Target="http://votacultura.cultura.gov.br/" TargetMode="External"/><Relationship Id="rId98" Type="http://schemas.openxmlformats.org/officeDocument/2006/relationships/hyperlink" Target="http://votacultura.cultura.gov.br/"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hyperlink" Target="https://www.planalto.gov.br/ccivil_03/_ato2019-2022/2021/Decreto/D10755.htm" TargetMode="External"/><Relationship Id="rId67" Type="http://schemas.openxmlformats.org/officeDocument/2006/relationships/hyperlink" Target="http://votacultura.cultura.gov.br/" TargetMode="External"/><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planalto.gov.br/ccivil_03/_ato2019-2022/2021/Decreto/D10755.htm" TargetMode="External"/><Relationship Id="rId62" Type="http://schemas.openxmlformats.org/officeDocument/2006/relationships/image" Target="media/image27.png"/><Relationship Id="rId83" Type="http://schemas.openxmlformats.org/officeDocument/2006/relationships/hyperlink" Target="http://votacultura.cultura.gov.br/" TargetMode="External"/><Relationship Id="rId88" Type="http://schemas.openxmlformats.org/officeDocument/2006/relationships/hyperlink" Target="http://votacultura.cultura.gov.br/em" TargetMode="External"/><Relationship Id="rId111" Type="http://schemas.openxmlformats.org/officeDocument/2006/relationships/hyperlink" Target="http://votacultura.cultura.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Z79msJ2yYn5dnMR0M7OBmjX1A==">AMUW2mWc+otfmYjJdaqBaLGui5kuP59zw427wDgC3esDbvQxlJUH8fK5lkO3UnBkh6785gUWztednrsOYTOKNHfYh2Qu6444duFMhWbw9hqc0p61vNkDTqClhdJmbGZjuM+rmHpDy95UQ1P0SoXHYjxP7a+7POjH+/z7athM9S5EO+CvOgfu0czGjtiCvCIXER2bDhj2dwq4nsxUiFIwPntayRvka36xC2+gioeX7UNMPJWHGYKJEeEjKg4vZwClCJUdIYVXXfCArHwL+Ji0suaKj0LVMSWsw/iARItKD2Fe4IxEbvNjXMQWzSIDPXOLuhw45yQ1V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3A86319-69F7-48B5-9529-86D73F11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95</Words>
  <Characters>82598</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Mello de Castro</dc:creator>
  <cp:lastModifiedBy>Flávia Mello de Castro</cp:lastModifiedBy>
  <cp:revision>2</cp:revision>
  <dcterms:created xsi:type="dcterms:W3CDTF">2022-08-31T20:40:00Z</dcterms:created>
  <dcterms:modified xsi:type="dcterms:W3CDTF">2022-08-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dobe InDesign 14.0 (Windows)</vt:lpwstr>
  </property>
  <property fmtid="{D5CDD505-2E9C-101B-9397-08002B2CF9AE}" pid="4" name="LastSaved">
    <vt:filetime>2022-07-18T00:00:00Z</vt:filetime>
  </property>
</Properties>
</file>